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295" w:rsidRPr="002B1295" w:rsidRDefault="00340CC3" w:rsidP="00DF1074">
      <w:pPr>
        <w:pStyle w:val="1"/>
      </w:pPr>
      <w:r w:rsidRPr="002B1295">
        <w:t>Сведения</w:t>
      </w:r>
    </w:p>
    <w:p w:rsidR="0012491B" w:rsidRPr="00DF1074" w:rsidRDefault="00340CC3" w:rsidP="000E6221">
      <w:pPr>
        <w:pStyle w:val="af"/>
        <w:rPr>
          <w:b/>
        </w:rPr>
      </w:pPr>
      <w:r w:rsidRPr="00DF1074">
        <w:rPr>
          <w:b/>
        </w:rPr>
        <w:t xml:space="preserve">о доходах, </w:t>
      </w:r>
      <w:r w:rsidR="00C3586E">
        <w:rPr>
          <w:b/>
        </w:rPr>
        <w:t xml:space="preserve">       </w:t>
      </w:r>
      <w:r w:rsidRPr="00DF1074">
        <w:rPr>
          <w:b/>
        </w:rPr>
        <w:t xml:space="preserve">расходах, об имуществе и обязательствах имущественного характера </w:t>
      </w:r>
      <w:r w:rsidR="00181089" w:rsidRPr="00DF1074">
        <w:rPr>
          <w:b/>
        </w:rPr>
        <w:t>Главы</w:t>
      </w:r>
      <w:r w:rsidR="003B132C">
        <w:rPr>
          <w:b/>
        </w:rPr>
        <w:t xml:space="preserve"> Нерчинско-Заводского муниципального округа</w:t>
      </w:r>
      <w:r w:rsidR="00181089" w:rsidRPr="00DF1074">
        <w:rPr>
          <w:b/>
        </w:rPr>
        <w:t xml:space="preserve">, </w:t>
      </w:r>
      <w:r w:rsidR="00B24253" w:rsidRPr="00DF1074">
        <w:rPr>
          <w:b/>
        </w:rPr>
        <w:t xml:space="preserve">муниципальных служащих </w:t>
      </w:r>
      <w:r w:rsidR="00957A03" w:rsidRPr="00DF1074">
        <w:rPr>
          <w:b/>
        </w:rPr>
        <w:t xml:space="preserve">и руководителей  муниципальных  учреждений  и  членов  их  семей  </w:t>
      </w:r>
      <w:r w:rsidR="00C3586E">
        <w:rPr>
          <w:b/>
        </w:rPr>
        <w:t xml:space="preserve">Администрации </w:t>
      </w:r>
      <w:r w:rsidR="003B132C">
        <w:rPr>
          <w:b/>
        </w:rPr>
        <w:t xml:space="preserve">Нерчинско-Заводского муниципального округа </w:t>
      </w:r>
      <w:r w:rsidR="00C3586E" w:rsidRPr="00DF1074">
        <w:rPr>
          <w:b/>
        </w:rPr>
        <w:t>Забайкальского края за отчетный период с 1 января по 31 д</w:t>
      </w:r>
      <w:r w:rsidR="00C3586E" w:rsidRPr="00DF1074">
        <w:rPr>
          <w:b/>
        </w:rPr>
        <w:t>е</w:t>
      </w:r>
      <w:r w:rsidR="00C3586E">
        <w:rPr>
          <w:b/>
        </w:rPr>
        <w:t>каб</w:t>
      </w:r>
      <w:r w:rsidR="003B132C">
        <w:rPr>
          <w:b/>
        </w:rPr>
        <w:t>ря 2022</w:t>
      </w:r>
      <w:r w:rsidR="00C3586E" w:rsidRPr="00DF1074">
        <w:rPr>
          <w:b/>
        </w:rPr>
        <w:t xml:space="preserve"> г</w:t>
      </w:r>
      <w:r w:rsidR="00C3586E" w:rsidRPr="00DF1074">
        <w:rPr>
          <w:b/>
        </w:rPr>
        <w:t>о</w:t>
      </w:r>
      <w:r w:rsidR="00C3586E" w:rsidRPr="00DF1074">
        <w:rPr>
          <w:b/>
        </w:rPr>
        <w:t>да</w:t>
      </w:r>
    </w:p>
    <w:tbl>
      <w:tblPr>
        <w:tblW w:w="161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984"/>
        <w:gridCol w:w="1406"/>
        <w:gridCol w:w="12"/>
        <w:gridCol w:w="1543"/>
        <w:gridCol w:w="16"/>
        <w:gridCol w:w="1397"/>
        <w:gridCol w:w="21"/>
        <w:gridCol w:w="850"/>
        <w:gridCol w:w="1085"/>
        <w:gridCol w:w="49"/>
        <w:gridCol w:w="1223"/>
        <w:gridCol w:w="53"/>
        <w:gridCol w:w="936"/>
        <w:gridCol w:w="56"/>
        <w:gridCol w:w="1096"/>
        <w:gridCol w:w="38"/>
        <w:gridCol w:w="1354"/>
        <w:gridCol w:w="64"/>
        <w:gridCol w:w="1208"/>
        <w:gridCol w:w="67"/>
        <w:gridCol w:w="1134"/>
        <w:gridCol w:w="92"/>
      </w:tblGrid>
      <w:tr w:rsidR="00FF62CF" w:rsidRPr="00957A03" w:rsidTr="00494227">
        <w:trPr>
          <w:cantSplit/>
          <w:trHeight w:val="31"/>
          <w:tblHeader/>
        </w:trPr>
        <w:tc>
          <w:tcPr>
            <w:tcW w:w="426" w:type="dxa"/>
            <w:shd w:val="clear" w:color="auto" w:fill="E6E6E6"/>
            <w:vAlign w:val="center"/>
          </w:tcPr>
          <w:p w:rsidR="00FF62CF" w:rsidRPr="00957A03" w:rsidRDefault="00FF62CF" w:rsidP="008A4A85">
            <w:pPr>
              <w:jc w:val="center"/>
              <w:rPr>
                <w:b/>
                <w:szCs w:val="20"/>
              </w:rPr>
            </w:pPr>
          </w:p>
        </w:tc>
        <w:tc>
          <w:tcPr>
            <w:tcW w:w="1984" w:type="dxa"/>
            <w:shd w:val="clear" w:color="auto" w:fill="E6E6E6"/>
            <w:vAlign w:val="center"/>
          </w:tcPr>
          <w:p w:rsidR="00FF62CF" w:rsidRPr="00957A03" w:rsidRDefault="00FF62CF" w:rsidP="00296C6D">
            <w:pPr>
              <w:rPr>
                <w:b/>
                <w:szCs w:val="20"/>
              </w:rPr>
            </w:pPr>
          </w:p>
        </w:tc>
        <w:tc>
          <w:tcPr>
            <w:tcW w:w="1406" w:type="dxa"/>
            <w:shd w:val="clear" w:color="auto" w:fill="E6E6E6"/>
            <w:vAlign w:val="center"/>
          </w:tcPr>
          <w:p w:rsidR="00FF62CF" w:rsidRPr="00957A03" w:rsidRDefault="00FF62CF" w:rsidP="008A4A85">
            <w:pPr>
              <w:jc w:val="center"/>
              <w:rPr>
                <w:b/>
                <w:szCs w:val="20"/>
              </w:rPr>
            </w:pPr>
          </w:p>
        </w:tc>
        <w:tc>
          <w:tcPr>
            <w:tcW w:w="1555" w:type="dxa"/>
            <w:gridSpan w:val="2"/>
            <w:shd w:val="clear" w:color="auto" w:fill="E6E6E6"/>
          </w:tcPr>
          <w:p w:rsidR="00FF62CF" w:rsidRPr="00957A03" w:rsidRDefault="00FF62CF" w:rsidP="008A4A85">
            <w:pPr>
              <w:jc w:val="center"/>
              <w:rPr>
                <w:b/>
                <w:szCs w:val="20"/>
              </w:rPr>
            </w:pPr>
            <w:r w:rsidRPr="00957A03">
              <w:rPr>
                <w:b/>
                <w:szCs w:val="20"/>
              </w:rPr>
              <w:t>вид объекта</w:t>
            </w:r>
          </w:p>
        </w:tc>
        <w:tc>
          <w:tcPr>
            <w:tcW w:w="1413" w:type="dxa"/>
            <w:gridSpan w:val="2"/>
            <w:shd w:val="clear" w:color="auto" w:fill="E6E6E6"/>
          </w:tcPr>
          <w:p w:rsidR="00FF62CF" w:rsidRPr="00957A03" w:rsidRDefault="00FF62CF" w:rsidP="008A4A85">
            <w:pPr>
              <w:jc w:val="center"/>
              <w:rPr>
                <w:b/>
                <w:szCs w:val="20"/>
              </w:rPr>
            </w:pPr>
            <w:r w:rsidRPr="00957A03">
              <w:rPr>
                <w:b/>
                <w:szCs w:val="20"/>
              </w:rPr>
              <w:t>вид собс</w:t>
            </w:r>
            <w:r w:rsidRPr="00957A03">
              <w:rPr>
                <w:b/>
                <w:szCs w:val="20"/>
              </w:rPr>
              <w:t>т</w:t>
            </w:r>
            <w:r w:rsidRPr="00957A03">
              <w:rPr>
                <w:b/>
                <w:szCs w:val="20"/>
              </w:rPr>
              <w:t>венн</w:t>
            </w:r>
            <w:r w:rsidRPr="00957A03">
              <w:rPr>
                <w:b/>
                <w:szCs w:val="20"/>
              </w:rPr>
              <w:t>о</w:t>
            </w:r>
            <w:r w:rsidRPr="00957A03">
              <w:rPr>
                <w:b/>
                <w:szCs w:val="20"/>
              </w:rPr>
              <w:t>сти</w:t>
            </w:r>
          </w:p>
        </w:tc>
        <w:tc>
          <w:tcPr>
            <w:tcW w:w="871" w:type="dxa"/>
            <w:gridSpan w:val="2"/>
            <w:shd w:val="clear" w:color="auto" w:fill="E6E6E6"/>
          </w:tcPr>
          <w:p w:rsidR="00FF62CF" w:rsidRPr="00957A03" w:rsidRDefault="00FF62CF" w:rsidP="008A4A85">
            <w:pPr>
              <w:jc w:val="center"/>
              <w:rPr>
                <w:b/>
                <w:szCs w:val="20"/>
              </w:rPr>
            </w:pPr>
            <w:r w:rsidRPr="00957A03">
              <w:rPr>
                <w:b/>
                <w:szCs w:val="20"/>
              </w:rPr>
              <w:t>пл</w:t>
            </w:r>
            <w:r w:rsidRPr="00957A03">
              <w:rPr>
                <w:b/>
                <w:szCs w:val="20"/>
              </w:rPr>
              <w:t>о</w:t>
            </w:r>
            <w:r w:rsidRPr="00957A03">
              <w:rPr>
                <w:b/>
                <w:szCs w:val="20"/>
              </w:rPr>
              <w:t>щадь (кв.м)</w:t>
            </w:r>
          </w:p>
        </w:tc>
        <w:tc>
          <w:tcPr>
            <w:tcW w:w="1085" w:type="dxa"/>
            <w:shd w:val="clear" w:color="auto" w:fill="E6E6E6"/>
          </w:tcPr>
          <w:p w:rsidR="00FF62CF" w:rsidRPr="00957A03" w:rsidRDefault="00FF62CF" w:rsidP="008A4A85">
            <w:pPr>
              <w:jc w:val="center"/>
              <w:rPr>
                <w:b/>
                <w:szCs w:val="20"/>
              </w:rPr>
            </w:pPr>
            <w:r w:rsidRPr="00957A03">
              <w:rPr>
                <w:b/>
                <w:szCs w:val="20"/>
              </w:rPr>
              <w:t>страна расп</w:t>
            </w:r>
            <w:r w:rsidRPr="00957A03">
              <w:rPr>
                <w:b/>
                <w:szCs w:val="20"/>
              </w:rPr>
              <w:t>о</w:t>
            </w:r>
            <w:r w:rsidRPr="00957A03">
              <w:rPr>
                <w:b/>
                <w:szCs w:val="20"/>
              </w:rPr>
              <w:t>лож</w:t>
            </w:r>
            <w:r w:rsidRPr="00957A03">
              <w:rPr>
                <w:b/>
                <w:szCs w:val="20"/>
              </w:rPr>
              <w:t>е</w:t>
            </w:r>
            <w:r w:rsidRPr="00957A03">
              <w:rPr>
                <w:b/>
                <w:szCs w:val="20"/>
              </w:rPr>
              <w:t>ния</w:t>
            </w:r>
          </w:p>
        </w:tc>
        <w:tc>
          <w:tcPr>
            <w:tcW w:w="1272" w:type="dxa"/>
            <w:gridSpan w:val="2"/>
            <w:shd w:val="clear" w:color="auto" w:fill="E6E6E6"/>
          </w:tcPr>
          <w:p w:rsidR="00FF62CF" w:rsidRPr="00957A03" w:rsidRDefault="00FF62CF" w:rsidP="008A4A85">
            <w:pPr>
              <w:jc w:val="center"/>
              <w:rPr>
                <w:b/>
                <w:szCs w:val="20"/>
              </w:rPr>
            </w:pPr>
            <w:r w:rsidRPr="00957A03">
              <w:rPr>
                <w:b/>
                <w:szCs w:val="20"/>
              </w:rPr>
              <w:t>вид об</w:t>
            </w:r>
            <w:r w:rsidRPr="00957A03">
              <w:rPr>
                <w:b/>
                <w:szCs w:val="20"/>
              </w:rPr>
              <w:t>ъ</w:t>
            </w:r>
            <w:r w:rsidRPr="00957A03">
              <w:rPr>
                <w:b/>
                <w:szCs w:val="20"/>
              </w:rPr>
              <w:t>екта</w:t>
            </w:r>
          </w:p>
        </w:tc>
        <w:tc>
          <w:tcPr>
            <w:tcW w:w="989" w:type="dxa"/>
            <w:gridSpan w:val="2"/>
            <w:shd w:val="clear" w:color="auto" w:fill="E6E6E6"/>
          </w:tcPr>
          <w:p w:rsidR="00FF62CF" w:rsidRPr="00957A03" w:rsidRDefault="00FF62CF" w:rsidP="008A4A85">
            <w:pPr>
              <w:jc w:val="center"/>
              <w:rPr>
                <w:b/>
                <w:szCs w:val="20"/>
              </w:rPr>
            </w:pPr>
            <w:r w:rsidRPr="00957A03">
              <w:rPr>
                <w:b/>
                <w:szCs w:val="20"/>
              </w:rPr>
              <w:t>пл</w:t>
            </w:r>
            <w:r w:rsidRPr="00957A03">
              <w:rPr>
                <w:b/>
                <w:szCs w:val="20"/>
              </w:rPr>
              <w:t>о</w:t>
            </w:r>
            <w:r w:rsidRPr="00957A03">
              <w:rPr>
                <w:b/>
                <w:szCs w:val="20"/>
              </w:rPr>
              <w:t>щадь (кв.м)</w:t>
            </w:r>
          </w:p>
        </w:tc>
        <w:tc>
          <w:tcPr>
            <w:tcW w:w="1152" w:type="dxa"/>
            <w:gridSpan w:val="2"/>
            <w:shd w:val="clear" w:color="auto" w:fill="E6E6E6"/>
          </w:tcPr>
          <w:p w:rsidR="00FF62CF" w:rsidRPr="00957A03" w:rsidRDefault="00FF62CF" w:rsidP="008A4A85">
            <w:pPr>
              <w:jc w:val="center"/>
              <w:rPr>
                <w:b/>
                <w:szCs w:val="20"/>
              </w:rPr>
            </w:pPr>
            <w:r w:rsidRPr="00957A03">
              <w:rPr>
                <w:b/>
                <w:szCs w:val="20"/>
              </w:rPr>
              <w:t>страна расп</w:t>
            </w:r>
            <w:r w:rsidRPr="00957A03">
              <w:rPr>
                <w:b/>
                <w:szCs w:val="20"/>
              </w:rPr>
              <w:t>о</w:t>
            </w:r>
            <w:r w:rsidRPr="00957A03">
              <w:rPr>
                <w:b/>
                <w:szCs w:val="20"/>
              </w:rPr>
              <w:t>лож</w:t>
            </w:r>
            <w:r w:rsidRPr="00957A03">
              <w:rPr>
                <w:b/>
                <w:szCs w:val="20"/>
              </w:rPr>
              <w:t>е</w:t>
            </w:r>
            <w:r w:rsidRPr="00957A03">
              <w:rPr>
                <w:b/>
                <w:szCs w:val="20"/>
              </w:rPr>
              <w:t>ния</w:t>
            </w:r>
          </w:p>
        </w:tc>
        <w:tc>
          <w:tcPr>
            <w:tcW w:w="1392" w:type="dxa"/>
            <w:gridSpan w:val="2"/>
            <w:shd w:val="clear" w:color="auto" w:fill="E6E6E6"/>
            <w:vAlign w:val="center"/>
          </w:tcPr>
          <w:p w:rsidR="00FF62CF" w:rsidRPr="00957A03" w:rsidRDefault="00FF62CF" w:rsidP="008A4A85">
            <w:pPr>
              <w:jc w:val="center"/>
              <w:rPr>
                <w:b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E6E6E6"/>
            <w:vAlign w:val="center"/>
          </w:tcPr>
          <w:p w:rsidR="00FF62CF" w:rsidRPr="00957A03" w:rsidRDefault="00FF62CF" w:rsidP="008A4A85">
            <w:pPr>
              <w:jc w:val="center"/>
              <w:rPr>
                <w:b/>
                <w:szCs w:val="20"/>
              </w:rPr>
            </w:pPr>
          </w:p>
        </w:tc>
        <w:tc>
          <w:tcPr>
            <w:tcW w:w="1293" w:type="dxa"/>
            <w:gridSpan w:val="3"/>
            <w:shd w:val="clear" w:color="auto" w:fill="E6E6E6"/>
            <w:vAlign w:val="center"/>
          </w:tcPr>
          <w:p w:rsidR="00FF62CF" w:rsidRPr="00957A03" w:rsidRDefault="00FF62CF" w:rsidP="008A4A85">
            <w:pPr>
              <w:jc w:val="center"/>
              <w:rPr>
                <w:b/>
                <w:szCs w:val="20"/>
              </w:rPr>
            </w:pPr>
          </w:p>
        </w:tc>
      </w:tr>
      <w:tr w:rsidR="000E6221" w:rsidRPr="00957A03" w:rsidTr="00494227">
        <w:trPr>
          <w:cantSplit/>
          <w:trHeight w:val="831"/>
        </w:trPr>
        <w:tc>
          <w:tcPr>
            <w:tcW w:w="426" w:type="dxa"/>
            <w:vMerge w:val="restart"/>
          </w:tcPr>
          <w:p w:rsidR="000E6221" w:rsidRPr="00957A03" w:rsidRDefault="000E6221" w:rsidP="008D49CC">
            <w:pPr>
              <w:jc w:val="center"/>
              <w:rPr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0E6221" w:rsidRDefault="000E6221" w:rsidP="00296C6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Батаров В.М</w:t>
            </w:r>
          </w:p>
          <w:p w:rsidR="000E6221" w:rsidRPr="00957A03" w:rsidRDefault="000E6221" w:rsidP="00296C6D">
            <w:pPr>
              <w:rPr>
                <w:szCs w:val="20"/>
              </w:rPr>
            </w:pPr>
          </w:p>
          <w:p w:rsidR="000E6221" w:rsidRDefault="000E6221" w:rsidP="00296C6D">
            <w:pPr>
              <w:rPr>
                <w:szCs w:val="20"/>
              </w:rPr>
            </w:pPr>
          </w:p>
          <w:p w:rsidR="000E6221" w:rsidRDefault="000E6221" w:rsidP="00296C6D">
            <w:pPr>
              <w:rPr>
                <w:szCs w:val="20"/>
              </w:rPr>
            </w:pPr>
          </w:p>
          <w:p w:rsidR="000E6221" w:rsidRDefault="000E6221" w:rsidP="00296C6D">
            <w:pPr>
              <w:rPr>
                <w:szCs w:val="20"/>
              </w:rPr>
            </w:pPr>
          </w:p>
          <w:p w:rsidR="000E6221" w:rsidRDefault="000E6221" w:rsidP="00296C6D">
            <w:pPr>
              <w:rPr>
                <w:szCs w:val="20"/>
              </w:rPr>
            </w:pPr>
          </w:p>
          <w:p w:rsidR="000E6221" w:rsidRDefault="000E6221" w:rsidP="00296C6D">
            <w:pPr>
              <w:rPr>
                <w:szCs w:val="20"/>
              </w:rPr>
            </w:pPr>
          </w:p>
          <w:p w:rsidR="000E6221" w:rsidRDefault="000E6221" w:rsidP="00296C6D">
            <w:pPr>
              <w:rPr>
                <w:b/>
                <w:szCs w:val="20"/>
              </w:rPr>
            </w:pPr>
          </w:p>
        </w:tc>
        <w:tc>
          <w:tcPr>
            <w:tcW w:w="1406" w:type="dxa"/>
            <w:vMerge w:val="restart"/>
          </w:tcPr>
          <w:p w:rsidR="000E6221" w:rsidRPr="00957A03" w:rsidRDefault="000E6221" w:rsidP="00810FB0">
            <w:pPr>
              <w:jc w:val="center"/>
              <w:rPr>
                <w:color w:val="000000" w:themeColor="text1"/>
                <w:spacing w:val="-2"/>
                <w:szCs w:val="20"/>
              </w:rPr>
            </w:pPr>
            <w:r>
              <w:rPr>
                <w:color w:val="000000" w:themeColor="text1"/>
                <w:spacing w:val="-2"/>
                <w:szCs w:val="20"/>
              </w:rPr>
              <w:t>Замест</w:t>
            </w:r>
            <w:r>
              <w:rPr>
                <w:color w:val="000000" w:themeColor="text1"/>
                <w:spacing w:val="-2"/>
                <w:szCs w:val="20"/>
              </w:rPr>
              <w:t>и</w:t>
            </w:r>
            <w:r w:rsidRPr="00957A03">
              <w:rPr>
                <w:color w:val="000000" w:themeColor="text1"/>
                <w:spacing w:val="-2"/>
                <w:szCs w:val="20"/>
              </w:rPr>
              <w:t>тель рук</w:t>
            </w:r>
            <w:r w:rsidRPr="00957A03">
              <w:rPr>
                <w:color w:val="000000" w:themeColor="text1"/>
                <w:spacing w:val="-2"/>
                <w:szCs w:val="20"/>
              </w:rPr>
              <w:t>о</w:t>
            </w:r>
            <w:r w:rsidRPr="00957A03">
              <w:rPr>
                <w:color w:val="000000" w:themeColor="text1"/>
                <w:spacing w:val="-2"/>
                <w:szCs w:val="20"/>
              </w:rPr>
              <w:t>вод</w:t>
            </w:r>
            <w:r w:rsidRPr="00957A03">
              <w:rPr>
                <w:color w:val="000000" w:themeColor="text1"/>
                <w:spacing w:val="-2"/>
                <w:szCs w:val="20"/>
              </w:rPr>
              <w:t>и</w:t>
            </w:r>
            <w:r w:rsidRPr="00957A03">
              <w:rPr>
                <w:color w:val="000000" w:themeColor="text1"/>
                <w:spacing w:val="-2"/>
                <w:szCs w:val="20"/>
              </w:rPr>
              <w:t>теля по терр</w:t>
            </w:r>
            <w:r w:rsidRPr="00957A03">
              <w:rPr>
                <w:color w:val="000000" w:themeColor="text1"/>
                <w:spacing w:val="-2"/>
                <w:szCs w:val="20"/>
              </w:rPr>
              <w:t>и</w:t>
            </w:r>
            <w:r w:rsidRPr="00957A03">
              <w:rPr>
                <w:color w:val="000000" w:themeColor="text1"/>
                <w:spacing w:val="-2"/>
                <w:szCs w:val="20"/>
              </w:rPr>
              <w:t>ториальн</w:t>
            </w:r>
            <w:r w:rsidRPr="00957A03">
              <w:rPr>
                <w:color w:val="000000" w:themeColor="text1"/>
                <w:spacing w:val="-2"/>
                <w:szCs w:val="20"/>
              </w:rPr>
              <w:t>о</w:t>
            </w:r>
            <w:r w:rsidRPr="00957A03">
              <w:rPr>
                <w:color w:val="000000" w:themeColor="text1"/>
                <w:spacing w:val="-2"/>
                <w:szCs w:val="20"/>
              </w:rPr>
              <w:t>му разв</w:t>
            </w:r>
            <w:r w:rsidRPr="00957A03">
              <w:rPr>
                <w:color w:val="000000" w:themeColor="text1"/>
                <w:spacing w:val="-2"/>
                <w:szCs w:val="20"/>
              </w:rPr>
              <w:t>и</w:t>
            </w:r>
            <w:r w:rsidRPr="00957A03">
              <w:rPr>
                <w:color w:val="000000" w:themeColor="text1"/>
                <w:spacing w:val="-2"/>
                <w:szCs w:val="20"/>
              </w:rPr>
              <w:t>тию</w:t>
            </w:r>
          </w:p>
          <w:p w:rsidR="000E6221" w:rsidRPr="00957A03" w:rsidRDefault="000E6221" w:rsidP="00810FB0">
            <w:pPr>
              <w:jc w:val="center"/>
              <w:rPr>
                <w:color w:val="000000" w:themeColor="text1"/>
                <w:spacing w:val="-2"/>
                <w:szCs w:val="20"/>
              </w:rPr>
            </w:pPr>
          </w:p>
        </w:tc>
        <w:tc>
          <w:tcPr>
            <w:tcW w:w="1555" w:type="dxa"/>
            <w:gridSpan w:val="2"/>
          </w:tcPr>
          <w:p w:rsidR="000E6221" w:rsidRPr="00957A03" w:rsidRDefault="000E6221" w:rsidP="00272129">
            <w:pPr>
              <w:jc w:val="center"/>
              <w:rPr>
                <w:szCs w:val="20"/>
              </w:rPr>
            </w:pPr>
          </w:p>
        </w:tc>
        <w:tc>
          <w:tcPr>
            <w:tcW w:w="1413" w:type="dxa"/>
            <w:gridSpan w:val="2"/>
          </w:tcPr>
          <w:p w:rsidR="000E6221" w:rsidRPr="00957A03" w:rsidRDefault="000E6221" w:rsidP="005A79B3">
            <w:pPr>
              <w:jc w:val="center"/>
              <w:rPr>
                <w:szCs w:val="20"/>
              </w:rPr>
            </w:pPr>
          </w:p>
        </w:tc>
        <w:tc>
          <w:tcPr>
            <w:tcW w:w="871" w:type="dxa"/>
            <w:gridSpan w:val="2"/>
          </w:tcPr>
          <w:p w:rsidR="000E6221" w:rsidRPr="00957A03" w:rsidRDefault="000E6221" w:rsidP="005A79B3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085" w:type="dxa"/>
          </w:tcPr>
          <w:p w:rsidR="000E6221" w:rsidRPr="00957A03" w:rsidRDefault="000E6221" w:rsidP="005A79B3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272" w:type="dxa"/>
            <w:gridSpan w:val="2"/>
            <w:vMerge w:val="restart"/>
          </w:tcPr>
          <w:p w:rsidR="000E6221" w:rsidRDefault="000E6221" w:rsidP="00C3586E">
            <w:pPr>
              <w:rPr>
                <w:szCs w:val="20"/>
              </w:rPr>
            </w:pPr>
            <w:r>
              <w:rPr>
                <w:szCs w:val="20"/>
              </w:rPr>
              <w:t>Жилой дом</w:t>
            </w:r>
          </w:p>
          <w:p w:rsidR="000E6221" w:rsidRPr="00957A03" w:rsidRDefault="000E6221" w:rsidP="000A538A">
            <w:pPr>
              <w:jc w:val="center"/>
              <w:rPr>
                <w:bCs/>
                <w:szCs w:val="20"/>
              </w:rPr>
            </w:pPr>
          </w:p>
          <w:p w:rsidR="000E6221" w:rsidRDefault="000E6221" w:rsidP="000E6221">
            <w:pPr>
              <w:rPr>
                <w:szCs w:val="20"/>
              </w:rPr>
            </w:pPr>
          </w:p>
          <w:p w:rsidR="000E6221" w:rsidRDefault="000E6221" w:rsidP="000E6221">
            <w:pPr>
              <w:rPr>
                <w:szCs w:val="20"/>
              </w:rPr>
            </w:pPr>
          </w:p>
          <w:p w:rsidR="000E6221" w:rsidRDefault="000E6221" w:rsidP="000E6221">
            <w:pPr>
              <w:rPr>
                <w:szCs w:val="20"/>
              </w:rPr>
            </w:pPr>
          </w:p>
          <w:p w:rsidR="000E6221" w:rsidRDefault="000E6221" w:rsidP="00C3586E">
            <w:pPr>
              <w:jc w:val="center"/>
              <w:rPr>
                <w:szCs w:val="20"/>
              </w:rPr>
            </w:pPr>
          </w:p>
          <w:p w:rsidR="000E6221" w:rsidRDefault="000E6221" w:rsidP="00C3586E">
            <w:pPr>
              <w:rPr>
                <w:szCs w:val="20"/>
              </w:rPr>
            </w:pPr>
          </w:p>
        </w:tc>
        <w:tc>
          <w:tcPr>
            <w:tcW w:w="989" w:type="dxa"/>
            <w:gridSpan w:val="2"/>
            <w:vMerge w:val="restart"/>
          </w:tcPr>
          <w:p w:rsidR="000E6221" w:rsidRDefault="000E6221" w:rsidP="00C3586E">
            <w:pPr>
              <w:rPr>
                <w:szCs w:val="20"/>
              </w:rPr>
            </w:pPr>
            <w:r>
              <w:rPr>
                <w:szCs w:val="20"/>
              </w:rPr>
              <w:t>49,4</w:t>
            </w:r>
          </w:p>
          <w:p w:rsidR="000E6221" w:rsidRPr="00957A03" w:rsidRDefault="000E6221" w:rsidP="000A538A">
            <w:pPr>
              <w:jc w:val="center"/>
              <w:rPr>
                <w:szCs w:val="20"/>
              </w:rPr>
            </w:pPr>
          </w:p>
          <w:p w:rsidR="000E6221" w:rsidRPr="00957A03" w:rsidRDefault="000E6221" w:rsidP="00ED68C8">
            <w:pPr>
              <w:jc w:val="center"/>
              <w:rPr>
                <w:szCs w:val="20"/>
              </w:rPr>
            </w:pPr>
          </w:p>
          <w:p w:rsidR="000E6221" w:rsidRDefault="000E6221" w:rsidP="00ED68C8">
            <w:pPr>
              <w:jc w:val="center"/>
              <w:rPr>
                <w:szCs w:val="20"/>
              </w:rPr>
            </w:pPr>
          </w:p>
          <w:p w:rsidR="000E6221" w:rsidRDefault="000E6221" w:rsidP="00ED68C8">
            <w:pPr>
              <w:jc w:val="center"/>
              <w:rPr>
                <w:szCs w:val="20"/>
              </w:rPr>
            </w:pPr>
          </w:p>
          <w:p w:rsidR="000E6221" w:rsidRDefault="000E6221" w:rsidP="00ED68C8">
            <w:pPr>
              <w:jc w:val="center"/>
              <w:rPr>
                <w:szCs w:val="20"/>
              </w:rPr>
            </w:pPr>
          </w:p>
          <w:p w:rsidR="000E6221" w:rsidRDefault="000E6221" w:rsidP="00ED68C8">
            <w:pPr>
              <w:jc w:val="center"/>
              <w:rPr>
                <w:szCs w:val="20"/>
              </w:rPr>
            </w:pPr>
          </w:p>
          <w:p w:rsidR="000E6221" w:rsidRDefault="000E6221" w:rsidP="00C3586E">
            <w:pPr>
              <w:rPr>
                <w:szCs w:val="20"/>
              </w:rPr>
            </w:pPr>
          </w:p>
        </w:tc>
        <w:tc>
          <w:tcPr>
            <w:tcW w:w="1152" w:type="dxa"/>
            <w:gridSpan w:val="2"/>
            <w:vMerge w:val="restart"/>
          </w:tcPr>
          <w:p w:rsidR="000E6221" w:rsidRDefault="000E6221" w:rsidP="00C3586E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  <w:p w:rsidR="000E6221" w:rsidRPr="00957A03" w:rsidRDefault="000E6221" w:rsidP="000A538A">
            <w:pPr>
              <w:jc w:val="center"/>
              <w:rPr>
                <w:bCs/>
                <w:szCs w:val="20"/>
              </w:rPr>
            </w:pPr>
          </w:p>
          <w:p w:rsidR="000E6221" w:rsidRPr="00957A03" w:rsidRDefault="000E6221" w:rsidP="00ED68C8">
            <w:pPr>
              <w:jc w:val="center"/>
              <w:rPr>
                <w:szCs w:val="20"/>
              </w:rPr>
            </w:pPr>
          </w:p>
          <w:p w:rsidR="000E6221" w:rsidRDefault="000E6221" w:rsidP="00ED68C8">
            <w:pPr>
              <w:jc w:val="center"/>
              <w:rPr>
                <w:szCs w:val="20"/>
              </w:rPr>
            </w:pPr>
          </w:p>
          <w:p w:rsidR="000E6221" w:rsidRDefault="000E6221" w:rsidP="00ED68C8">
            <w:pPr>
              <w:jc w:val="center"/>
              <w:rPr>
                <w:szCs w:val="20"/>
              </w:rPr>
            </w:pPr>
          </w:p>
          <w:p w:rsidR="000E6221" w:rsidRDefault="000E6221" w:rsidP="00ED68C8">
            <w:pPr>
              <w:jc w:val="center"/>
              <w:rPr>
                <w:szCs w:val="20"/>
              </w:rPr>
            </w:pPr>
          </w:p>
          <w:p w:rsidR="000E6221" w:rsidRDefault="000E6221" w:rsidP="00ED68C8">
            <w:pPr>
              <w:jc w:val="center"/>
              <w:rPr>
                <w:szCs w:val="20"/>
              </w:rPr>
            </w:pPr>
          </w:p>
          <w:p w:rsidR="000E6221" w:rsidRDefault="000E6221" w:rsidP="00C3586E">
            <w:pPr>
              <w:rPr>
                <w:szCs w:val="20"/>
              </w:rPr>
            </w:pPr>
          </w:p>
        </w:tc>
        <w:tc>
          <w:tcPr>
            <w:tcW w:w="1392" w:type="dxa"/>
            <w:gridSpan w:val="2"/>
            <w:vMerge w:val="restart"/>
          </w:tcPr>
          <w:p w:rsidR="000E6221" w:rsidRPr="00957A03" w:rsidRDefault="000E6221" w:rsidP="00272129">
            <w:pPr>
              <w:jc w:val="center"/>
              <w:rPr>
                <w:szCs w:val="20"/>
              </w:rPr>
            </w:pPr>
          </w:p>
          <w:p w:rsidR="000E6221" w:rsidRDefault="000E6221" w:rsidP="007A4421">
            <w:pPr>
              <w:jc w:val="center"/>
              <w:rPr>
                <w:szCs w:val="20"/>
              </w:rPr>
            </w:pPr>
          </w:p>
          <w:p w:rsidR="000E6221" w:rsidRDefault="000E6221" w:rsidP="007A4421">
            <w:pPr>
              <w:jc w:val="center"/>
              <w:rPr>
                <w:szCs w:val="20"/>
              </w:rPr>
            </w:pPr>
          </w:p>
          <w:p w:rsidR="000E6221" w:rsidRDefault="000E6221" w:rsidP="007A4421">
            <w:pPr>
              <w:jc w:val="center"/>
              <w:rPr>
                <w:szCs w:val="20"/>
              </w:rPr>
            </w:pPr>
          </w:p>
          <w:p w:rsidR="000E6221" w:rsidRDefault="000E6221" w:rsidP="007A4421">
            <w:pPr>
              <w:jc w:val="center"/>
              <w:rPr>
                <w:szCs w:val="20"/>
              </w:rPr>
            </w:pPr>
          </w:p>
          <w:p w:rsidR="000E6221" w:rsidRDefault="000E6221" w:rsidP="007A4421">
            <w:pPr>
              <w:jc w:val="center"/>
              <w:rPr>
                <w:szCs w:val="20"/>
              </w:rPr>
            </w:pPr>
          </w:p>
          <w:p w:rsidR="000E6221" w:rsidRDefault="000E6221" w:rsidP="007A4421">
            <w:pPr>
              <w:jc w:val="center"/>
              <w:rPr>
                <w:szCs w:val="20"/>
              </w:rPr>
            </w:pPr>
          </w:p>
          <w:p w:rsidR="000E6221" w:rsidRPr="00957A03" w:rsidRDefault="000E6221" w:rsidP="00272129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  <w:vMerge w:val="restart"/>
          </w:tcPr>
          <w:p w:rsidR="000E6221" w:rsidRDefault="000E6221" w:rsidP="00B15446">
            <w:pPr>
              <w:rPr>
                <w:szCs w:val="20"/>
              </w:rPr>
            </w:pPr>
            <w:r>
              <w:rPr>
                <w:szCs w:val="20"/>
              </w:rPr>
              <w:t>942 746,71</w:t>
            </w:r>
          </w:p>
          <w:p w:rsidR="000E6221" w:rsidRDefault="000E6221" w:rsidP="00DA4362">
            <w:pPr>
              <w:jc w:val="center"/>
              <w:rPr>
                <w:szCs w:val="20"/>
              </w:rPr>
            </w:pPr>
          </w:p>
          <w:p w:rsidR="000E6221" w:rsidRDefault="000E6221" w:rsidP="00DA4362">
            <w:pPr>
              <w:jc w:val="center"/>
              <w:rPr>
                <w:szCs w:val="20"/>
              </w:rPr>
            </w:pPr>
          </w:p>
          <w:p w:rsidR="000E6221" w:rsidRDefault="000E6221" w:rsidP="00DA4362">
            <w:pPr>
              <w:jc w:val="center"/>
              <w:rPr>
                <w:szCs w:val="20"/>
              </w:rPr>
            </w:pPr>
          </w:p>
          <w:p w:rsidR="000E6221" w:rsidRDefault="000E6221" w:rsidP="00DA4362">
            <w:pPr>
              <w:jc w:val="center"/>
              <w:rPr>
                <w:szCs w:val="20"/>
              </w:rPr>
            </w:pPr>
          </w:p>
          <w:p w:rsidR="000E6221" w:rsidRDefault="000E6221" w:rsidP="00DA4362">
            <w:pPr>
              <w:jc w:val="center"/>
              <w:rPr>
                <w:szCs w:val="20"/>
              </w:rPr>
            </w:pPr>
          </w:p>
          <w:p w:rsidR="000E6221" w:rsidRDefault="000E6221" w:rsidP="00B15446">
            <w:pPr>
              <w:rPr>
                <w:szCs w:val="20"/>
              </w:rPr>
            </w:pPr>
          </w:p>
        </w:tc>
        <w:tc>
          <w:tcPr>
            <w:tcW w:w="1293" w:type="dxa"/>
            <w:gridSpan w:val="3"/>
            <w:vMerge w:val="restart"/>
          </w:tcPr>
          <w:p w:rsidR="000E6221" w:rsidRPr="00957A03" w:rsidRDefault="000E6221" w:rsidP="00810FB0">
            <w:pPr>
              <w:jc w:val="center"/>
              <w:rPr>
                <w:szCs w:val="20"/>
              </w:rPr>
            </w:pPr>
          </w:p>
          <w:p w:rsidR="000E6221" w:rsidRPr="00957A03" w:rsidRDefault="000E6221" w:rsidP="000A538A">
            <w:pPr>
              <w:jc w:val="center"/>
              <w:rPr>
                <w:szCs w:val="20"/>
              </w:rPr>
            </w:pPr>
          </w:p>
          <w:p w:rsidR="000E6221" w:rsidRPr="00957A03" w:rsidRDefault="000E6221" w:rsidP="00810FB0">
            <w:pPr>
              <w:jc w:val="center"/>
              <w:rPr>
                <w:szCs w:val="20"/>
              </w:rPr>
            </w:pPr>
          </w:p>
          <w:p w:rsidR="000E6221" w:rsidRPr="00957A03" w:rsidRDefault="000E6221" w:rsidP="00810FB0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>-</w:t>
            </w:r>
          </w:p>
          <w:p w:rsidR="000E6221" w:rsidRPr="00957A03" w:rsidRDefault="000E6221" w:rsidP="00810FB0">
            <w:pPr>
              <w:jc w:val="center"/>
              <w:rPr>
                <w:szCs w:val="20"/>
              </w:rPr>
            </w:pPr>
          </w:p>
          <w:p w:rsidR="000E6221" w:rsidRPr="00957A03" w:rsidRDefault="000E6221" w:rsidP="00BD7A90">
            <w:pPr>
              <w:jc w:val="center"/>
              <w:rPr>
                <w:szCs w:val="20"/>
              </w:rPr>
            </w:pPr>
          </w:p>
          <w:p w:rsidR="000E6221" w:rsidRPr="00957A03" w:rsidRDefault="000E6221" w:rsidP="00810FB0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>-</w:t>
            </w:r>
          </w:p>
        </w:tc>
      </w:tr>
      <w:tr w:rsidR="000E6221" w:rsidRPr="00957A03" w:rsidTr="00494227">
        <w:trPr>
          <w:cantSplit/>
          <w:trHeight w:val="1245"/>
        </w:trPr>
        <w:tc>
          <w:tcPr>
            <w:tcW w:w="426" w:type="dxa"/>
            <w:vMerge/>
          </w:tcPr>
          <w:p w:rsidR="000E6221" w:rsidRPr="00957A03" w:rsidRDefault="000E6221" w:rsidP="008A4A85">
            <w:pPr>
              <w:numPr>
                <w:ilvl w:val="0"/>
                <w:numId w:val="24"/>
              </w:numPr>
              <w:jc w:val="center"/>
              <w:rPr>
                <w:szCs w:val="20"/>
              </w:rPr>
            </w:pPr>
          </w:p>
        </w:tc>
        <w:tc>
          <w:tcPr>
            <w:tcW w:w="1984" w:type="dxa"/>
            <w:vMerge/>
          </w:tcPr>
          <w:p w:rsidR="000E6221" w:rsidRPr="00957A03" w:rsidRDefault="000E6221" w:rsidP="00296C6D">
            <w:pPr>
              <w:rPr>
                <w:caps/>
                <w:spacing w:val="-20"/>
                <w:szCs w:val="20"/>
              </w:rPr>
            </w:pPr>
          </w:p>
        </w:tc>
        <w:tc>
          <w:tcPr>
            <w:tcW w:w="1406" w:type="dxa"/>
            <w:vMerge/>
          </w:tcPr>
          <w:p w:rsidR="000E6221" w:rsidRPr="00957A03" w:rsidRDefault="000E6221" w:rsidP="00810FB0">
            <w:pPr>
              <w:jc w:val="center"/>
              <w:rPr>
                <w:color w:val="000000" w:themeColor="text1"/>
                <w:spacing w:val="-2"/>
                <w:szCs w:val="20"/>
              </w:rPr>
            </w:pPr>
          </w:p>
        </w:tc>
        <w:tc>
          <w:tcPr>
            <w:tcW w:w="1555" w:type="dxa"/>
            <w:gridSpan w:val="2"/>
          </w:tcPr>
          <w:p w:rsidR="000E6221" w:rsidRDefault="000E6221" w:rsidP="000A538A">
            <w:pPr>
              <w:jc w:val="center"/>
              <w:rPr>
                <w:bCs/>
                <w:szCs w:val="20"/>
              </w:rPr>
            </w:pPr>
          </w:p>
          <w:p w:rsidR="000E6221" w:rsidRDefault="000E6221" w:rsidP="000A538A">
            <w:pPr>
              <w:jc w:val="center"/>
              <w:rPr>
                <w:bCs/>
                <w:szCs w:val="20"/>
              </w:rPr>
            </w:pPr>
          </w:p>
          <w:p w:rsidR="000E6221" w:rsidRDefault="000E6221" w:rsidP="000A538A">
            <w:pPr>
              <w:jc w:val="center"/>
              <w:rPr>
                <w:bCs/>
                <w:szCs w:val="20"/>
              </w:rPr>
            </w:pPr>
          </w:p>
          <w:p w:rsidR="000E6221" w:rsidRDefault="000E6221" w:rsidP="000A538A">
            <w:pPr>
              <w:jc w:val="center"/>
              <w:rPr>
                <w:bCs/>
                <w:szCs w:val="20"/>
              </w:rPr>
            </w:pPr>
          </w:p>
          <w:p w:rsidR="000E6221" w:rsidRDefault="000E6221" w:rsidP="000A538A">
            <w:pPr>
              <w:jc w:val="center"/>
              <w:rPr>
                <w:bCs/>
                <w:szCs w:val="20"/>
              </w:rPr>
            </w:pPr>
          </w:p>
          <w:p w:rsidR="000E6221" w:rsidRDefault="000E6221" w:rsidP="000A538A">
            <w:pPr>
              <w:jc w:val="center"/>
              <w:rPr>
                <w:bCs/>
                <w:szCs w:val="20"/>
              </w:rPr>
            </w:pPr>
          </w:p>
          <w:p w:rsidR="000E6221" w:rsidRPr="00957A03" w:rsidRDefault="000E6221" w:rsidP="000A538A">
            <w:pPr>
              <w:jc w:val="center"/>
              <w:rPr>
                <w:bCs/>
                <w:szCs w:val="20"/>
              </w:rPr>
            </w:pPr>
          </w:p>
          <w:p w:rsidR="000E6221" w:rsidRPr="00957A03" w:rsidRDefault="000E6221" w:rsidP="000E6221">
            <w:pPr>
              <w:rPr>
                <w:bCs/>
                <w:szCs w:val="20"/>
              </w:rPr>
            </w:pPr>
          </w:p>
        </w:tc>
        <w:tc>
          <w:tcPr>
            <w:tcW w:w="1413" w:type="dxa"/>
            <w:gridSpan w:val="2"/>
          </w:tcPr>
          <w:p w:rsidR="000E6221" w:rsidRDefault="000E6221" w:rsidP="000A538A">
            <w:pPr>
              <w:jc w:val="center"/>
              <w:rPr>
                <w:szCs w:val="20"/>
              </w:rPr>
            </w:pPr>
          </w:p>
          <w:p w:rsidR="000E6221" w:rsidRDefault="000E6221" w:rsidP="000A538A">
            <w:pPr>
              <w:jc w:val="center"/>
              <w:rPr>
                <w:szCs w:val="20"/>
              </w:rPr>
            </w:pPr>
          </w:p>
          <w:p w:rsidR="000E6221" w:rsidRDefault="000E6221" w:rsidP="000A538A">
            <w:pPr>
              <w:jc w:val="center"/>
              <w:rPr>
                <w:szCs w:val="20"/>
              </w:rPr>
            </w:pPr>
          </w:p>
          <w:p w:rsidR="000E6221" w:rsidRDefault="000E6221" w:rsidP="000A538A">
            <w:pPr>
              <w:jc w:val="center"/>
              <w:rPr>
                <w:szCs w:val="20"/>
              </w:rPr>
            </w:pPr>
          </w:p>
          <w:p w:rsidR="000E6221" w:rsidRDefault="000E6221" w:rsidP="000A538A">
            <w:pPr>
              <w:jc w:val="center"/>
              <w:rPr>
                <w:szCs w:val="20"/>
              </w:rPr>
            </w:pPr>
          </w:p>
          <w:p w:rsidR="000E6221" w:rsidRDefault="000E6221" w:rsidP="000A538A">
            <w:pPr>
              <w:jc w:val="center"/>
              <w:rPr>
                <w:szCs w:val="20"/>
              </w:rPr>
            </w:pPr>
          </w:p>
          <w:p w:rsidR="000E6221" w:rsidRPr="00957A03" w:rsidRDefault="000E6221" w:rsidP="000A538A">
            <w:pPr>
              <w:jc w:val="center"/>
              <w:rPr>
                <w:szCs w:val="20"/>
              </w:rPr>
            </w:pPr>
          </w:p>
          <w:p w:rsidR="000E6221" w:rsidRPr="00F34DB8" w:rsidRDefault="000E6221" w:rsidP="00BA3A87">
            <w:pPr>
              <w:jc w:val="center"/>
              <w:rPr>
                <w:szCs w:val="20"/>
              </w:rPr>
            </w:pPr>
          </w:p>
        </w:tc>
        <w:tc>
          <w:tcPr>
            <w:tcW w:w="871" w:type="dxa"/>
            <w:gridSpan w:val="2"/>
          </w:tcPr>
          <w:p w:rsidR="000E6221" w:rsidRDefault="000E6221" w:rsidP="000A538A">
            <w:pPr>
              <w:jc w:val="center"/>
              <w:rPr>
                <w:bCs/>
                <w:szCs w:val="20"/>
              </w:rPr>
            </w:pPr>
          </w:p>
          <w:p w:rsidR="000E6221" w:rsidRDefault="000E6221" w:rsidP="000A538A">
            <w:pPr>
              <w:jc w:val="center"/>
              <w:rPr>
                <w:bCs/>
                <w:szCs w:val="20"/>
              </w:rPr>
            </w:pPr>
          </w:p>
          <w:p w:rsidR="000E6221" w:rsidRDefault="000E6221" w:rsidP="000A538A">
            <w:pPr>
              <w:jc w:val="center"/>
              <w:rPr>
                <w:bCs/>
                <w:szCs w:val="20"/>
              </w:rPr>
            </w:pPr>
          </w:p>
          <w:p w:rsidR="000E6221" w:rsidRDefault="000E6221" w:rsidP="000A538A">
            <w:pPr>
              <w:jc w:val="center"/>
              <w:rPr>
                <w:bCs/>
                <w:szCs w:val="20"/>
              </w:rPr>
            </w:pPr>
          </w:p>
          <w:p w:rsidR="000E6221" w:rsidRDefault="000E6221" w:rsidP="000A538A">
            <w:pPr>
              <w:jc w:val="center"/>
              <w:rPr>
                <w:bCs/>
                <w:szCs w:val="20"/>
              </w:rPr>
            </w:pPr>
          </w:p>
          <w:p w:rsidR="000E6221" w:rsidRDefault="000E6221" w:rsidP="000A538A">
            <w:pPr>
              <w:jc w:val="center"/>
              <w:rPr>
                <w:bCs/>
                <w:szCs w:val="20"/>
              </w:rPr>
            </w:pPr>
          </w:p>
          <w:p w:rsidR="000E6221" w:rsidRPr="00957A03" w:rsidRDefault="000E6221" w:rsidP="000A538A">
            <w:pPr>
              <w:jc w:val="center"/>
              <w:rPr>
                <w:bCs/>
                <w:szCs w:val="20"/>
              </w:rPr>
            </w:pPr>
          </w:p>
          <w:p w:rsidR="000E6221" w:rsidRPr="00957A03" w:rsidRDefault="000E6221" w:rsidP="000A538A">
            <w:pPr>
              <w:jc w:val="center"/>
              <w:rPr>
                <w:szCs w:val="20"/>
              </w:rPr>
            </w:pPr>
          </w:p>
        </w:tc>
        <w:tc>
          <w:tcPr>
            <w:tcW w:w="1085" w:type="dxa"/>
          </w:tcPr>
          <w:p w:rsidR="000E6221" w:rsidRDefault="000E6221" w:rsidP="00ED68C8">
            <w:pPr>
              <w:jc w:val="center"/>
              <w:rPr>
                <w:bCs/>
                <w:szCs w:val="20"/>
              </w:rPr>
            </w:pPr>
          </w:p>
          <w:p w:rsidR="000E6221" w:rsidRDefault="000E6221" w:rsidP="00ED68C8">
            <w:pPr>
              <w:jc w:val="center"/>
              <w:rPr>
                <w:bCs/>
                <w:szCs w:val="20"/>
              </w:rPr>
            </w:pPr>
          </w:p>
          <w:p w:rsidR="000E6221" w:rsidRDefault="000E6221" w:rsidP="00ED68C8">
            <w:pPr>
              <w:jc w:val="center"/>
              <w:rPr>
                <w:bCs/>
                <w:szCs w:val="20"/>
              </w:rPr>
            </w:pPr>
          </w:p>
          <w:p w:rsidR="000E6221" w:rsidRDefault="000E6221" w:rsidP="00ED68C8">
            <w:pPr>
              <w:jc w:val="center"/>
              <w:rPr>
                <w:bCs/>
                <w:szCs w:val="20"/>
              </w:rPr>
            </w:pPr>
          </w:p>
          <w:p w:rsidR="000E6221" w:rsidRDefault="000E6221" w:rsidP="00ED68C8">
            <w:pPr>
              <w:jc w:val="center"/>
              <w:rPr>
                <w:bCs/>
                <w:szCs w:val="20"/>
              </w:rPr>
            </w:pPr>
          </w:p>
          <w:p w:rsidR="000E6221" w:rsidRDefault="000E6221" w:rsidP="00ED68C8">
            <w:pPr>
              <w:jc w:val="center"/>
              <w:rPr>
                <w:bCs/>
                <w:szCs w:val="20"/>
              </w:rPr>
            </w:pPr>
          </w:p>
          <w:p w:rsidR="000E6221" w:rsidRPr="00957A03" w:rsidRDefault="000E6221" w:rsidP="00ED68C8">
            <w:pPr>
              <w:jc w:val="center"/>
              <w:rPr>
                <w:bCs/>
                <w:szCs w:val="20"/>
              </w:rPr>
            </w:pPr>
          </w:p>
          <w:p w:rsidR="000E6221" w:rsidRPr="00957A03" w:rsidRDefault="000E6221" w:rsidP="000A538A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272" w:type="dxa"/>
            <w:gridSpan w:val="2"/>
            <w:vMerge/>
          </w:tcPr>
          <w:p w:rsidR="000E6221" w:rsidRPr="00957A03" w:rsidRDefault="000E6221" w:rsidP="00C5246B">
            <w:pPr>
              <w:jc w:val="center"/>
              <w:rPr>
                <w:bCs/>
                <w:szCs w:val="20"/>
              </w:rPr>
            </w:pPr>
          </w:p>
        </w:tc>
        <w:tc>
          <w:tcPr>
            <w:tcW w:w="989" w:type="dxa"/>
            <w:gridSpan w:val="2"/>
            <w:vMerge/>
          </w:tcPr>
          <w:p w:rsidR="000E6221" w:rsidRPr="00957A03" w:rsidRDefault="000E6221" w:rsidP="00C5246B">
            <w:pPr>
              <w:jc w:val="center"/>
              <w:rPr>
                <w:szCs w:val="20"/>
              </w:rPr>
            </w:pPr>
          </w:p>
        </w:tc>
        <w:tc>
          <w:tcPr>
            <w:tcW w:w="1152" w:type="dxa"/>
            <w:gridSpan w:val="2"/>
            <w:vMerge/>
          </w:tcPr>
          <w:p w:rsidR="000E6221" w:rsidRPr="00957A03" w:rsidRDefault="000E6221" w:rsidP="00C5246B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392" w:type="dxa"/>
            <w:gridSpan w:val="2"/>
            <w:vMerge/>
          </w:tcPr>
          <w:p w:rsidR="000E6221" w:rsidRPr="00957A03" w:rsidRDefault="000E6221" w:rsidP="00177F2C">
            <w:pPr>
              <w:contextualSpacing/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  <w:vMerge/>
          </w:tcPr>
          <w:p w:rsidR="000E6221" w:rsidRPr="00957A03" w:rsidRDefault="000E6221" w:rsidP="00EE58EF">
            <w:pPr>
              <w:jc w:val="center"/>
              <w:rPr>
                <w:szCs w:val="20"/>
              </w:rPr>
            </w:pPr>
          </w:p>
        </w:tc>
        <w:tc>
          <w:tcPr>
            <w:tcW w:w="1293" w:type="dxa"/>
            <w:gridSpan w:val="3"/>
            <w:vMerge/>
          </w:tcPr>
          <w:p w:rsidR="000E6221" w:rsidRPr="00957A03" w:rsidRDefault="000E6221" w:rsidP="000A538A">
            <w:pPr>
              <w:jc w:val="center"/>
              <w:rPr>
                <w:szCs w:val="20"/>
              </w:rPr>
            </w:pPr>
          </w:p>
        </w:tc>
      </w:tr>
      <w:tr w:rsidR="000E6221" w:rsidRPr="00957A03" w:rsidTr="00494227">
        <w:trPr>
          <w:cantSplit/>
          <w:trHeight w:val="2340"/>
        </w:trPr>
        <w:tc>
          <w:tcPr>
            <w:tcW w:w="426" w:type="dxa"/>
            <w:vMerge/>
          </w:tcPr>
          <w:p w:rsidR="000E6221" w:rsidRPr="00957A03" w:rsidRDefault="000E6221" w:rsidP="008A4A85">
            <w:pPr>
              <w:numPr>
                <w:ilvl w:val="0"/>
                <w:numId w:val="24"/>
              </w:numPr>
              <w:jc w:val="center"/>
              <w:rPr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0E6221" w:rsidRDefault="000E6221" w:rsidP="00296C6D">
            <w:pPr>
              <w:rPr>
                <w:szCs w:val="20"/>
              </w:rPr>
            </w:pPr>
          </w:p>
          <w:p w:rsidR="000E6221" w:rsidRPr="00957A03" w:rsidRDefault="000E6221" w:rsidP="00296C6D">
            <w:pPr>
              <w:rPr>
                <w:szCs w:val="20"/>
              </w:rPr>
            </w:pPr>
          </w:p>
          <w:p w:rsidR="000E6221" w:rsidRDefault="000E6221" w:rsidP="00296C6D">
            <w:pPr>
              <w:rPr>
                <w:b/>
                <w:szCs w:val="20"/>
              </w:rPr>
            </w:pPr>
            <w:r>
              <w:rPr>
                <w:b/>
              </w:rPr>
              <w:t>Фартусов А.В</w:t>
            </w:r>
          </w:p>
          <w:p w:rsidR="000E6221" w:rsidRPr="00957A03" w:rsidRDefault="000E6221" w:rsidP="00296C6D">
            <w:pPr>
              <w:rPr>
                <w:szCs w:val="20"/>
              </w:rPr>
            </w:pPr>
          </w:p>
          <w:p w:rsidR="000E6221" w:rsidRDefault="000E6221" w:rsidP="00296C6D">
            <w:pPr>
              <w:rPr>
                <w:caps/>
                <w:spacing w:val="-20"/>
                <w:szCs w:val="20"/>
              </w:rPr>
            </w:pPr>
          </w:p>
          <w:p w:rsidR="000E6221" w:rsidRDefault="000E6221" w:rsidP="00296C6D">
            <w:pPr>
              <w:rPr>
                <w:caps/>
                <w:spacing w:val="-20"/>
                <w:szCs w:val="20"/>
              </w:rPr>
            </w:pPr>
          </w:p>
          <w:p w:rsidR="000E6221" w:rsidRDefault="000E6221" w:rsidP="00296C6D">
            <w:pPr>
              <w:rPr>
                <w:caps/>
                <w:spacing w:val="-20"/>
                <w:szCs w:val="20"/>
              </w:rPr>
            </w:pPr>
          </w:p>
          <w:p w:rsidR="000E6221" w:rsidRDefault="000E6221" w:rsidP="00296C6D">
            <w:pPr>
              <w:rPr>
                <w:caps/>
                <w:spacing w:val="-20"/>
                <w:szCs w:val="20"/>
              </w:rPr>
            </w:pPr>
          </w:p>
          <w:p w:rsidR="000E6221" w:rsidRDefault="000E6221" w:rsidP="00296C6D">
            <w:pPr>
              <w:rPr>
                <w:caps/>
                <w:spacing w:val="-20"/>
                <w:szCs w:val="20"/>
              </w:rPr>
            </w:pPr>
          </w:p>
          <w:p w:rsidR="000E6221" w:rsidRPr="00957A03" w:rsidRDefault="000E6221" w:rsidP="00296C6D">
            <w:pPr>
              <w:rPr>
                <w:caps/>
                <w:spacing w:val="-20"/>
                <w:szCs w:val="20"/>
              </w:rPr>
            </w:pPr>
          </w:p>
          <w:p w:rsidR="000E6221" w:rsidRPr="00957A03" w:rsidRDefault="000E6221" w:rsidP="00296C6D">
            <w:pPr>
              <w:rPr>
                <w:caps/>
                <w:spacing w:val="-20"/>
                <w:szCs w:val="20"/>
              </w:rPr>
            </w:pPr>
            <w:r w:rsidRPr="00957A03">
              <w:rPr>
                <w:szCs w:val="20"/>
              </w:rPr>
              <w:t>Супруга</w:t>
            </w:r>
          </w:p>
        </w:tc>
        <w:tc>
          <w:tcPr>
            <w:tcW w:w="1406" w:type="dxa"/>
            <w:vMerge w:val="restart"/>
          </w:tcPr>
          <w:p w:rsidR="000E6221" w:rsidRDefault="000E6221" w:rsidP="00810FB0">
            <w:pPr>
              <w:jc w:val="center"/>
              <w:rPr>
                <w:szCs w:val="20"/>
              </w:rPr>
            </w:pPr>
          </w:p>
          <w:p w:rsidR="000E6221" w:rsidRPr="00957A03" w:rsidRDefault="000E6221" w:rsidP="00810FB0">
            <w:pPr>
              <w:jc w:val="center"/>
              <w:rPr>
                <w:szCs w:val="20"/>
              </w:rPr>
            </w:pPr>
          </w:p>
          <w:p w:rsidR="000E6221" w:rsidRPr="00957A03" w:rsidRDefault="000E6221" w:rsidP="00810FB0">
            <w:pPr>
              <w:jc w:val="center"/>
              <w:rPr>
                <w:color w:val="000000" w:themeColor="text1"/>
                <w:spacing w:val="-2"/>
                <w:szCs w:val="20"/>
              </w:rPr>
            </w:pPr>
            <w:r w:rsidRPr="00957A03">
              <w:rPr>
                <w:color w:val="000000" w:themeColor="text1"/>
                <w:spacing w:val="-2"/>
                <w:szCs w:val="20"/>
              </w:rPr>
              <w:t>Замест</w:t>
            </w:r>
            <w:r w:rsidRPr="00957A03">
              <w:rPr>
                <w:color w:val="000000" w:themeColor="text1"/>
                <w:spacing w:val="-2"/>
                <w:szCs w:val="20"/>
              </w:rPr>
              <w:t>и</w:t>
            </w:r>
            <w:r w:rsidRPr="00957A03">
              <w:rPr>
                <w:color w:val="000000" w:themeColor="text1"/>
                <w:spacing w:val="-2"/>
                <w:szCs w:val="20"/>
              </w:rPr>
              <w:t>тель рук</w:t>
            </w:r>
            <w:r w:rsidRPr="00957A03">
              <w:rPr>
                <w:color w:val="000000" w:themeColor="text1"/>
                <w:spacing w:val="-2"/>
                <w:szCs w:val="20"/>
              </w:rPr>
              <w:t>о</w:t>
            </w:r>
            <w:r w:rsidRPr="00957A03">
              <w:rPr>
                <w:color w:val="000000" w:themeColor="text1"/>
                <w:spacing w:val="-2"/>
                <w:szCs w:val="20"/>
              </w:rPr>
              <w:t>водит</w:t>
            </w:r>
            <w:r w:rsidRPr="00957A03">
              <w:rPr>
                <w:color w:val="000000" w:themeColor="text1"/>
                <w:spacing w:val="-2"/>
                <w:szCs w:val="20"/>
              </w:rPr>
              <w:t>е</w:t>
            </w:r>
            <w:r w:rsidRPr="00957A03">
              <w:rPr>
                <w:color w:val="000000" w:themeColor="text1"/>
                <w:spacing w:val="-2"/>
                <w:szCs w:val="20"/>
              </w:rPr>
              <w:t>ля по соц</w:t>
            </w:r>
            <w:r w:rsidRPr="00957A03">
              <w:rPr>
                <w:color w:val="000000" w:themeColor="text1"/>
                <w:spacing w:val="-2"/>
                <w:szCs w:val="20"/>
              </w:rPr>
              <w:t>и</w:t>
            </w:r>
            <w:r w:rsidRPr="00957A03">
              <w:rPr>
                <w:color w:val="000000" w:themeColor="text1"/>
                <w:spacing w:val="-2"/>
                <w:szCs w:val="20"/>
              </w:rPr>
              <w:t>альным в</w:t>
            </w:r>
            <w:r w:rsidRPr="00957A03">
              <w:rPr>
                <w:color w:val="000000" w:themeColor="text1"/>
                <w:spacing w:val="-2"/>
                <w:szCs w:val="20"/>
              </w:rPr>
              <w:t>о</w:t>
            </w:r>
            <w:r w:rsidRPr="00957A03">
              <w:rPr>
                <w:color w:val="000000" w:themeColor="text1"/>
                <w:spacing w:val="-2"/>
                <w:szCs w:val="20"/>
              </w:rPr>
              <w:t>просам</w:t>
            </w:r>
          </w:p>
          <w:p w:rsidR="000E6221" w:rsidRPr="00957A03" w:rsidRDefault="000E6221" w:rsidP="00810FB0">
            <w:pPr>
              <w:jc w:val="center"/>
              <w:rPr>
                <w:szCs w:val="20"/>
              </w:rPr>
            </w:pPr>
          </w:p>
          <w:p w:rsidR="000E6221" w:rsidRPr="00957A03" w:rsidRDefault="000E6221" w:rsidP="00B46A65">
            <w:pPr>
              <w:rPr>
                <w:color w:val="000000" w:themeColor="text1"/>
                <w:spacing w:val="-2"/>
                <w:szCs w:val="20"/>
              </w:rPr>
            </w:pPr>
          </w:p>
          <w:p w:rsidR="000E6221" w:rsidRPr="00957A03" w:rsidRDefault="000E6221" w:rsidP="00810FB0">
            <w:pPr>
              <w:jc w:val="center"/>
              <w:rPr>
                <w:color w:val="000000" w:themeColor="text1"/>
                <w:spacing w:val="-2"/>
                <w:szCs w:val="20"/>
              </w:rPr>
            </w:pPr>
            <w:r w:rsidRPr="00957A03">
              <w:rPr>
                <w:color w:val="000000" w:themeColor="text1"/>
                <w:spacing w:val="-2"/>
                <w:szCs w:val="20"/>
              </w:rPr>
              <w:t>-</w:t>
            </w:r>
          </w:p>
        </w:tc>
        <w:tc>
          <w:tcPr>
            <w:tcW w:w="1555" w:type="dxa"/>
            <w:gridSpan w:val="2"/>
          </w:tcPr>
          <w:p w:rsidR="000E6221" w:rsidRDefault="000E6221" w:rsidP="000A538A">
            <w:pPr>
              <w:jc w:val="center"/>
              <w:rPr>
                <w:bCs/>
                <w:szCs w:val="20"/>
              </w:rPr>
            </w:pPr>
          </w:p>
          <w:p w:rsidR="000E6221" w:rsidRDefault="000E6221" w:rsidP="000E6221">
            <w:pPr>
              <w:rPr>
                <w:szCs w:val="20"/>
              </w:rPr>
            </w:pPr>
          </w:p>
          <w:p w:rsidR="000E6221" w:rsidRDefault="000E6221" w:rsidP="000E6221">
            <w:pPr>
              <w:jc w:val="center"/>
              <w:rPr>
                <w:bCs/>
                <w:szCs w:val="20"/>
              </w:rPr>
            </w:pPr>
            <w:r w:rsidRPr="00957A03">
              <w:rPr>
                <w:bCs/>
                <w:szCs w:val="20"/>
              </w:rPr>
              <w:t>Жилой дом</w:t>
            </w:r>
          </w:p>
          <w:p w:rsidR="000E6221" w:rsidRDefault="000E6221" w:rsidP="000E6221">
            <w:pPr>
              <w:jc w:val="center"/>
              <w:rPr>
                <w:bCs/>
                <w:szCs w:val="20"/>
              </w:rPr>
            </w:pPr>
          </w:p>
          <w:p w:rsidR="000E6221" w:rsidRDefault="000E6221" w:rsidP="000E6221">
            <w:pPr>
              <w:jc w:val="center"/>
              <w:rPr>
                <w:bCs/>
                <w:szCs w:val="20"/>
              </w:rPr>
            </w:pPr>
          </w:p>
          <w:p w:rsidR="000E6221" w:rsidRDefault="000E6221" w:rsidP="000E622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Земельный участок</w:t>
            </w:r>
          </w:p>
          <w:p w:rsidR="000E6221" w:rsidRPr="000E6221" w:rsidRDefault="000E6221" w:rsidP="000E6221">
            <w:pPr>
              <w:jc w:val="center"/>
              <w:rPr>
                <w:szCs w:val="20"/>
              </w:rPr>
            </w:pPr>
          </w:p>
        </w:tc>
        <w:tc>
          <w:tcPr>
            <w:tcW w:w="1413" w:type="dxa"/>
            <w:gridSpan w:val="2"/>
          </w:tcPr>
          <w:p w:rsidR="000E6221" w:rsidRDefault="000E6221" w:rsidP="000A538A">
            <w:pPr>
              <w:jc w:val="center"/>
              <w:rPr>
                <w:szCs w:val="20"/>
              </w:rPr>
            </w:pPr>
          </w:p>
          <w:p w:rsidR="000E6221" w:rsidRDefault="000E6221" w:rsidP="000E6221">
            <w:pPr>
              <w:rPr>
                <w:szCs w:val="20"/>
              </w:rPr>
            </w:pPr>
          </w:p>
          <w:p w:rsidR="000E6221" w:rsidRDefault="000E6221" w:rsidP="000E6221">
            <w:pPr>
              <w:jc w:val="center"/>
              <w:rPr>
                <w:szCs w:val="20"/>
              </w:rPr>
            </w:pPr>
            <w:r w:rsidRPr="00957A03">
              <w:rPr>
                <w:bCs/>
                <w:szCs w:val="20"/>
              </w:rPr>
              <w:t>индивиду-альная</w:t>
            </w:r>
          </w:p>
          <w:p w:rsidR="000E6221" w:rsidRDefault="000E6221" w:rsidP="000E6221">
            <w:pPr>
              <w:rPr>
                <w:szCs w:val="20"/>
              </w:rPr>
            </w:pPr>
          </w:p>
          <w:p w:rsidR="000E6221" w:rsidRPr="000E6221" w:rsidRDefault="000E6221" w:rsidP="000E6221">
            <w:pPr>
              <w:jc w:val="center"/>
              <w:rPr>
                <w:szCs w:val="20"/>
              </w:rPr>
            </w:pPr>
            <w:r w:rsidRPr="00957A03">
              <w:rPr>
                <w:bCs/>
                <w:szCs w:val="20"/>
              </w:rPr>
              <w:t>индивиду-альная</w:t>
            </w:r>
          </w:p>
        </w:tc>
        <w:tc>
          <w:tcPr>
            <w:tcW w:w="871" w:type="dxa"/>
            <w:gridSpan w:val="2"/>
          </w:tcPr>
          <w:p w:rsidR="000E6221" w:rsidRDefault="000E6221" w:rsidP="000A538A">
            <w:pPr>
              <w:jc w:val="center"/>
              <w:rPr>
                <w:bCs/>
                <w:szCs w:val="20"/>
              </w:rPr>
            </w:pPr>
          </w:p>
          <w:p w:rsidR="000E6221" w:rsidRDefault="000E6221" w:rsidP="000E6221">
            <w:pPr>
              <w:rPr>
                <w:szCs w:val="20"/>
              </w:rPr>
            </w:pPr>
          </w:p>
          <w:p w:rsidR="000E6221" w:rsidRDefault="000E6221" w:rsidP="000E622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78,1</w:t>
            </w:r>
          </w:p>
          <w:p w:rsidR="000E6221" w:rsidRPr="00C3586E" w:rsidRDefault="000E6221" w:rsidP="000E6221">
            <w:pPr>
              <w:rPr>
                <w:szCs w:val="20"/>
              </w:rPr>
            </w:pPr>
          </w:p>
          <w:p w:rsidR="000E6221" w:rsidRDefault="000E6221" w:rsidP="000E6221">
            <w:pPr>
              <w:rPr>
                <w:szCs w:val="20"/>
              </w:rPr>
            </w:pPr>
          </w:p>
          <w:p w:rsidR="000E6221" w:rsidRPr="000E6221" w:rsidRDefault="000E6221" w:rsidP="000E6221">
            <w:pPr>
              <w:rPr>
                <w:szCs w:val="20"/>
              </w:rPr>
            </w:pPr>
            <w:r>
              <w:rPr>
                <w:szCs w:val="20"/>
              </w:rPr>
              <w:t>1500,0</w:t>
            </w:r>
          </w:p>
        </w:tc>
        <w:tc>
          <w:tcPr>
            <w:tcW w:w="1085" w:type="dxa"/>
          </w:tcPr>
          <w:p w:rsidR="000E6221" w:rsidRDefault="000E6221" w:rsidP="000E6221">
            <w:pPr>
              <w:jc w:val="center"/>
              <w:rPr>
                <w:bCs/>
                <w:szCs w:val="20"/>
              </w:rPr>
            </w:pPr>
          </w:p>
          <w:p w:rsidR="000E6221" w:rsidRDefault="000E6221" w:rsidP="000E6221">
            <w:pPr>
              <w:jc w:val="center"/>
              <w:rPr>
                <w:bCs/>
                <w:szCs w:val="20"/>
              </w:rPr>
            </w:pPr>
          </w:p>
          <w:p w:rsidR="000E6221" w:rsidRDefault="000E6221" w:rsidP="000E6221">
            <w:pPr>
              <w:jc w:val="center"/>
              <w:rPr>
                <w:bCs/>
                <w:szCs w:val="20"/>
              </w:rPr>
            </w:pPr>
            <w:r w:rsidRPr="00957A03">
              <w:rPr>
                <w:bCs/>
                <w:szCs w:val="20"/>
              </w:rPr>
              <w:t>Россия</w:t>
            </w:r>
          </w:p>
          <w:p w:rsidR="000E6221" w:rsidRPr="00C3586E" w:rsidRDefault="000E6221" w:rsidP="000E6221">
            <w:pPr>
              <w:rPr>
                <w:szCs w:val="20"/>
              </w:rPr>
            </w:pPr>
          </w:p>
          <w:p w:rsidR="000E6221" w:rsidRDefault="000E6221" w:rsidP="000E6221">
            <w:pPr>
              <w:rPr>
                <w:szCs w:val="20"/>
              </w:rPr>
            </w:pPr>
          </w:p>
          <w:p w:rsidR="000E6221" w:rsidRDefault="000E6221" w:rsidP="000E6221">
            <w:pPr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1272" w:type="dxa"/>
            <w:gridSpan w:val="2"/>
            <w:vMerge w:val="restart"/>
          </w:tcPr>
          <w:p w:rsidR="000E6221" w:rsidRDefault="000E6221" w:rsidP="00C3586E">
            <w:pPr>
              <w:jc w:val="center"/>
              <w:rPr>
                <w:bCs/>
                <w:szCs w:val="20"/>
              </w:rPr>
            </w:pPr>
          </w:p>
          <w:p w:rsidR="000E6221" w:rsidRDefault="000E6221" w:rsidP="00C3586E">
            <w:pPr>
              <w:jc w:val="center"/>
              <w:rPr>
                <w:bCs/>
                <w:szCs w:val="20"/>
              </w:rPr>
            </w:pPr>
          </w:p>
          <w:p w:rsidR="000E6221" w:rsidRDefault="000E6221" w:rsidP="00C3586E">
            <w:pPr>
              <w:jc w:val="center"/>
              <w:rPr>
                <w:bCs/>
                <w:szCs w:val="20"/>
              </w:rPr>
            </w:pPr>
          </w:p>
          <w:p w:rsidR="000E6221" w:rsidRDefault="000E6221" w:rsidP="00C3586E">
            <w:pPr>
              <w:jc w:val="center"/>
              <w:rPr>
                <w:bCs/>
                <w:szCs w:val="20"/>
              </w:rPr>
            </w:pPr>
          </w:p>
          <w:p w:rsidR="000E6221" w:rsidRDefault="000E6221" w:rsidP="00C3586E">
            <w:pPr>
              <w:jc w:val="center"/>
              <w:rPr>
                <w:bCs/>
                <w:szCs w:val="20"/>
              </w:rPr>
            </w:pPr>
          </w:p>
          <w:p w:rsidR="000E6221" w:rsidRDefault="000E6221" w:rsidP="00C3586E">
            <w:pPr>
              <w:jc w:val="center"/>
              <w:rPr>
                <w:bCs/>
                <w:szCs w:val="20"/>
              </w:rPr>
            </w:pPr>
          </w:p>
          <w:p w:rsidR="000E6221" w:rsidRDefault="000E6221" w:rsidP="00C3586E">
            <w:pPr>
              <w:jc w:val="center"/>
              <w:rPr>
                <w:bCs/>
                <w:szCs w:val="20"/>
              </w:rPr>
            </w:pPr>
          </w:p>
          <w:p w:rsidR="000E6221" w:rsidRDefault="000E6221" w:rsidP="00C3586E">
            <w:pPr>
              <w:jc w:val="center"/>
              <w:rPr>
                <w:bCs/>
                <w:szCs w:val="20"/>
              </w:rPr>
            </w:pPr>
          </w:p>
          <w:p w:rsidR="000E6221" w:rsidRDefault="000E6221" w:rsidP="00C3586E">
            <w:pPr>
              <w:jc w:val="center"/>
              <w:rPr>
                <w:bCs/>
                <w:szCs w:val="20"/>
              </w:rPr>
            </w:pPr>
          </w:p>
          <w:p w:rsidR="000E6221" w:rsidRDefault="000E6221" w:rsidP="000E6221">
            <w:pPr>
              <w:rPr>
                <w:bCs/>
                <w:szCs w:val="20"/>
              </w:rPr>
            </w:pPr>
            <w:r w:rsidRPr="00957A03">
              <w:rPr>
                <w:bCs/>
                <w:szCs w:val="20"/>
              </w:rPr>
              <w:t>Жилой дом</w:t>
            </w:r>
          </w:p>
          <w:p w:rsidR="000E6221" w:rsidRDefault="000E6221" w:rsidP="00C3586E">
            <w:pPr>
              <w:rPr>
                <w:bCs/>
                <w:szCs w:val="20"/>
              </w:rPr>
            </w:pPr>
          </w:p>
          <w:p w:rsidR="000E6221" w:rsidRDefault="000E6221" w:rsidP="00C3586E">
            <w:pPr>
              <w:rPr>
                <w:bCs/>
                <w:szCs w:val="20"/>
              </w:rPr>
            </w:pPr>
          </w:p>
          <w:p w:rsidR="000E6221" w:rsidRDefault="000E6221" w:rsidP="00C3586E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Земел</w:t>
            </w:r>
            <w:r>
              <w:rPr>
                <w:bCs/>
                <w:szCs w:val="20"/>
              </w:rPr>
              <w:t>ь</w:t>
            </w:r>
            <w:r>
              <w:rPr>
                <w:bCs/>
                <w:szCs w:val="20"/>
              </w:rPr>
              <w:t>ный уч</w:t>
            </w:r>
            <w:r>
              <w:rPr>
                <w:bCs/>
                <w:szCs w:val="20"/>
              </w:rPr>
              <w:t>а</w:t>
            </w:r>
            <w:r>
              <w:rPr>
                <w:bCs/>
                <w:szCs w:val="20"/>
              </w:rPr>
              <w:t>сток</w:t>
            </w:r>
          </w:p>
          <w:p w:rsidR="000E6221" w:rsidRPr="00957A03" w:rsidRDefault="000E6221" w:rsidP="00C3586E">
            <w:pPr>
              <w:rPr>
                <w:bCs/>
                <w:szCs w:val="20"/>
              </w:rPr>
            </w:pPr>
          </w:p>
        </w:tc>
        <w:tc>
          <w:tcPr>
            <w:tcW w:w="989" w:type="dxa"/>
            <w:gridSpan w:val="2"/>
            <w:vMerge w:val="restart"/>
          </w:tcPr>
          <w:p w:rsidR="000E6221" w:rsidRDefault="000E6221" w:rsidP="00ED68C8">
            <w:pPr>
              <w:jc w:val="center"/>
              <w:rPr>
                <w:szCs w:val="20"/>
              </w:rPr>
            </w:pPr>
          </w:p>
          <w:p w:rsidR="000E6221" w:rsidRDefault="000E6221" w:rsidP="00ED68C8">
            <w:pPr>
              <w:jc w:val="center"/>
              <w:rPr>
                <w:szCs w:val="20"/>
              </w:rPr>
            </w:pPr>
          </w:p>
          <w:p w:rsidR="000E6221" w:rsidRDefault="000E6221" w:rsidP="00ED68C8">
            <w:pPr>
              <w:jc w:val="center"/>
              <w:rPr>
                <w:szCs w:val="20"/>
              </w:rPr>
            </w:pPr>
          </w:p>
          <w:p w:rsidR="000E6221" w:rsidRDefault="000E6221" w:rsidP="00ED68C8">
            <w:pPr>
              <w:jc w:val="center"/>
              <w:rPr>
                <w:szCs w:val="20"/>
              </w:rPr>
            </w:pPr>
          </w:p>
          <w:p w:rsidR="000E6221" w:rsidRDefault="000E6221" w:rsidP="00ED68C8">
            <w:pPr>
              <w:jc w:val="center"/>
              <w:rPr>
                <w:szCs w:val="20"/>
              </w:rPr>
            </w:pPr>
          </w:p>
          <w:p w:rsidR="000E6221" w:rsidRDefault="000E6221" w:rsidP="00ED68C8">
            <w:pPr>
              <w:jc w:val="center"/>
              <w:rPr>
                <w:szCs w:val="20"/>
              </w:rPr>
            </w:pPr>
          </w:p>
          <w:p w:rsidR="000E6221" w:rsidRDefault="000E6221" w:rsidP="00ED68C8">
            <w:pPr>
              <w:jc w:val="center"/>
              <w:rPr>
                <w:szCs w:val="20"/>
              </w:rPr>
            </w:pPr>
          </w:p>
          <w:p w:rsidR="000E6221" w:rsidRDefault="000E6221" w:rsidP="00ED68C8">
            <w:pPr>
              <w:jc w:val="center"/>
              <w:rPr>
                <w:szCs w:val="20"/>
              </w:rPr>
            </w:pPr>
          </w:p>
          <w:p w:rsidR="000E6221" w:rsidRPr="00957A03" w:rsidRDefault="000E6221" w:rsidP="00ED68C8">
            <w:pPr>
              <w:jc w:val="center"/>
              <w:rPr>
                <w:szCs w:val="20"/>
              </w:rPr>
            </w:pPr>
          </w:p>
          <w:p w:rsidR="000E6221" w:rsidRDefault="000E6221" w:rsidP="00C3586E">
            <w:pPr>
              <w:rPr>
                <w:szCs w:val="20"/>
              </w:rPr>
            </w:pPr>
            <w:r>
              <w:rPr>
                <w:szCs w:val="20"/>
              </w:rPr>
              <w:t>78,1</w:t>
            </w:r>
          </w:p>
          <w:p w:rsidR="000E6221" w:rsidRDefault="000E6221" w:rsidP="00C3586E">
            <w:pPr>
              <w:rPr>
                <w:szCs w:val="20"/>
              </w:rPr>
            </w:pPr>
          </w:p>
          <w:p w:rsidR="000E6221" w:rsidRPr="00C3586E" w:rsidRDefault="000E6221" w:rsidP="00C3586E">
            <w:pPr>
              <w:rPr>
                <w:szCs w:val="20"/>
              </w:rPr>
            </w:pPr>
          </w:p>
          <w:p w:rsidR="000E6221" w:rsidRDefault="000E6221" w:rsidP="00C3586E">
            <w:pPr>
              <w:rPr>
                <w:szCs w:val="20"/>
              </w:rPr>
            </w:pPr>
          </w:p>
          <w:p w:rsidR="000E6221" w:rsidRPr="00957A03" w:rsidRDefault="000E6221" w:rsidP="00C3586E">
            <w:pPr>
              <w:rPr>
                <w:szCs w:val="20"/>
              </w:rPr>
            </w:pPr>
            <w:r>
              <w:rPr>
                <w:szCs w:val="20"/>
              </w:rPr>
              <w:t>1500,0</w:t>
            </w:r>
          </w:p>
        </w:tc>
        <w:tc>
          <w:tcPr>
            <w:tcW w:w="1152" w:type="dxa"/>
            <w:gridSpan w:val="2"/>
            <w:vMerge w:val="restart"/>
          </w:tcPr>
          <w:p w:rsidR="000E6221" w:rsidRDefault="000E6221" w:rsidP="00ED68C8">
            <w:pPr>
              <w:jc w:val="center"/>
              <w:rPr>
                <w:szCs w:val="20"/>
              </w:rPr>
            </w:pPr>
          </w:p>
          <w:p w:rsidR="000E6221" w:rsidRDefault="000E6221" w:rsidP="00ED68C8">
            <w:pPr>
              <w:jc w:val="center"/>
              <w:rPr>
                <w:szCs w:val="20"/>
              </w:rPr>
            </w:pPr>
          </w:p>
          <w:p w:rsidR="000E6221" w:rsidRDefault="000E6221" w:rsidP="00ED68C8">
            <w:pPr>
              <w:jc w:val="center"/>
              <w:rPr>
                <w:szCs w:val="20"/>
              </w:rPr>
            </w:pPr>
          </w:p>
          <w:p w:rsidR="000E6221" w:rsidRDefault="000E6221" w:rsidP="00ED68C8">
            <w:pPr>
              <w:jc w:val="center"/>
              <w:rPr>
                <w:szCs w:val="20"/>
              </w:rPr>
            </w:pPr>
          </w:p>
          <w:p w:rsidR="000E6221" w:rsidRDefault="000E6221" w:rsidP="00ED68C8">
            <w:pPr>
              <w:jc w:val="center"/>
              <w:rPr>
                <w:szCs w:val="20"/>
              </w:rPr>
            </w:pPr>
          </w:p>
          <w:p w:rsidR="000E6221" w:rsidRDefault="000E6221" w:rsidP="00ED68C8">
            <w:pPr>
              <w:jc w:val="center"/>
              <w:rPr>
                <w:szCs w:val="20"/>
              </w:rPr>
            </w:pPr>
          </w:p>
          <w:p w:rsidR="000E6221" w:rsidRDefault="000E6221" w:rsidP="00ED68C8">
            <w:pPr>
              <w:jc w:val="center"/>
              <w:rPr>
                <w:szCs w:val="20"/>
              </w:rPr>
            </w:pPr>
          </w:p>
          <w:p w:rsidR="000E6221" w:rsidRDefault="000E6221" w:rsidP="00ED68C8">
            <w:pPr>
              <w:jc w:val="center"/>
              <w:rPr>
                <w:szCs w:val="20"/>
              </w:rPr>
            </w:pPr>
          </w:p>
          <w:p w:rsidR="000E6221" w:rsidRPr="00957A03" w:rsidRDefault="000E6221" w:rsidP="00ED68C8">
            <w:pPr>
              <w:jc w:val="center"/>
              <w:rPr>
                <w:szCs w:val="20"/>
              </w:rPr>
            </w:pPr>
          </w:p>
          <w:p w:rsidR="000E6221" w:rsidRDefault="000E6221" w:rsidP="00C3586E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  <w:p w:rsidR="000E6221" w:rsidRPr="00C3586E" w:rsidRDefault="000E6221" w:rsidP="00C3586E">
            <w:pPr>
              <w:rPr>
                <w:szCs w:val="20"/>
              </w:rPr>
            </w:pPr>
          </w:p>
          <w:p w:rsidR="000E6221" w:rsidRPr="00C3586E" w:rsidRDefault="000E6221" w:rsidP="00C3586E">
            <w:pPr>
              <w:rPr>
                <w:szCs w:val="20"/>
              </w:rPr>
            </w:pPr>
          </w:p>
          <w:p w:rsidR="000E6221" w:rsidRDefault="000E6221" w:rsidP="00C3586E">
            <w:pPr>
              <w:rPr>
                <w:szCs w:val="20"/>
              </w:rPr>
            </w:pPr>
          </w:p>
          <w:p w:rsidR="000E6221" w:rsidRPr="00957A03" w:rsidRDefault="000E6221" w:rsidP="00C3586E">
            <w:pPr>
              <w:rPr>
                <w:bCs/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1392" w:type="dxa"/>
            <w:gridSpan w:val="2"/>
            <w:vMerge w:val="restart"/>
          </w:tcPr>
          <w:p w:rsidR="000E6221" w:rsidRDefault="000E6221" w:rsidP="007A4421">
            <w:pPr>
              <w:jc w:val="center"/>
              <w:rPr>
                <w:szCs w:val="20"/>
              </w:rPr>
            </w:pPr>
          </w:p>
          <w:p w:rsidR="000E6221" w:rsidRPr="00665F57" w:rsidRDefault="000E6221" w:rsidP="007A4421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>-</w:t>
            </w:r>
          </w:p>
          <w:p w:rsidR="000E6221" w:rsidRPr="00957A03" w:rsidRDefault="000E6221" w:rsidP="0027212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</w:t>
            </w:r>
            <w:r w:rsidRPr="00DF1074">
              <w:rPr>
                <w:szCs w:val="20"/>
              </w:rPr>
              <w:t>/</w:t>
            </w:r>
            <w:r>
              <w:rPr>
                <w:szCs w:val="20"/>
              </w:rPr>
              <w:t>м Миц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биси По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ро спорт</w:t>
            </w:r>
          </w:p>
          <w:p w:rsidR="000E6221" w:rsidRPr="00957A03" w:rsidRDefault="000E6221" w:rsidP="007A4421">
            <w:pPr>
              <w:jc w:val="center"/>
              <w:rPr>
                <w:szCs w:val="20"/>
              </w:rPr>
            </w:pPr>
          </w:p>
          <w:p w:rsidR="000E6221" w:rsidRPr="00957A03" w:rsidRDefault="000E6221" w:rsidP="00BD7A90">
            <w:pPr>
              <w:jc w:val="center"/>
              <w:rPr>
                <w:szCs w:val="20"/>
              </w:rPr>
            </w:pPr>
          </w:p>
          <w:p w:rsidR="000E6221" w:rsidRPr="00957A03" w:rsidRDefault="000E6221" w:rsidP="00272129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lastRenderedPageBreak/>
              <w:t>-</w:t>
            </w:r>
          </w:p>
        </w:tc>
        <w:tc>
          <w:tcPr>
            <w:tcW w:w="1272" w:type="dxa"/>
            <w:gridSpan w:val="2"/>
            <w:vMerge w:val="restart"/>
          </w:tcPr>
          <w:p w:rsidR="000E6221" w:rsidRDefault="000E6221" w:rsidP="00DA4362">
            <w:pPr>
              <w:jc w:val="center"/>
              <w:rPr>
                <w:szCs w:val="20"/>
              </w:rPr>
            </w:pPr>
          </w:p>
          <w:p w:rsidR="000E6221" w:rsidRDefault="000E6221" w:rsidP="00DA4362">
            <w:pPr>
              <w:jc w:val="center"/>
              <w:rPr>
                <w:szCs w:val="20"/>
              </w:rPr>
            </w:pPr>
          </w:p>
          <w:p w:rsidR="000E6221" w:rsidRPr="00957A03" w:rsidRDefault="000E6221" w:rsidP="00DA4362">
            <w:pPr>
              <w:jc w:val="center"/>
              <w:rPr>
                <w:szCs w:val="20"/>
              </w:rPr>
            </w:pPr>
          </w:p>
          <w:p w:rsidR="000E6221" w:rsidRDefault="000E6221" w:rsidP="00B15446">
            <w:pPr>
              <w:rPr>
                <w:szCs w:val="20"/>
              </w:rPr>
            </w:pPr>
            <w:r>
              <w:rPr>
                <w:szCs w:val="20"/>
              </w:rPr>
              <w:t>1 616 538,25</w:t>
            </w:r>
          </w:p>
          <w:p w:rsidR="000E6221" w:rsidRPr="00957A03" w:rsidRDefault="000E6221" w:rsidP="00DA4362">
            <w:pPr>
              <w:jc w:val="center"/>
              <w:rPr>
                <w:szCs w:val="20"/>
              </w:rPr>
            </w:pPr>
          </w:p>
          <w:p w:rsidR="000E6221" w:rsidRDefault="000E6221" w:rsidP="00E51635">
            <w:pPr>
              <w:jc w:val="center"/>
              <w:rPr>
                <w:szCs w:val="20"/>
              </w:rPr>
            </w:pPr>
          </w:p>
          <w:p w:rsidR="000E6221" w:rsidRDefault="000E6221" w:rsidP="00E51635">
            <w:pPr>
              <w:jc w:val="center"/>
              <w:rPr>
                <w:szCs w:val="20"/>
              </w:rPr>
            </w:pPr>
          </w:p>
          <w:p w:rsidR="000E6221" w:rsidRPr="00957A03" w:rsidRDefault="000E6221" w:rsidP="00E51635">
            <w:pPr>
              <w:jc w:val="center"/>
              <w:rPr>
                <w:szCs w:val="20"/>
              </w:rPr>
            </w:pPr>
          </w:p>
          <w:p w:rsidR="000E6221" w:rsidRPr="00957A03" w:rsidRDefault="000E6221" w:rsidP="00B15446">
            <w:pPr>
              <w:rPr>
                <w:szCs w:val="20"/>
              </w:rPr>
            </w:pPr>
            <w:r>
              <w:rPr>
                <w:szCs w:val="20"/>
              </w:rPr>
              <w:t>233 064,20</w:t>
            </w:r>
          </w:p>
        </w:tc>
        <w:tc>
          <w:tcPr>
            <w:tcW w:w="1293" w:type="dxa"/>
            <w:gridSpan w:val="3"/>
            <w:vMerge w:val="restart"/>
          </w:tcPr>
          <w:p w:rsidR="000E6221" w:rsidRPr="00957A03" w:rsidRDefault="000E6221" w:rsidP="00810FB0">
            <w:pPr>
              <w:jc w:val="center"/>
              <w:rPr>
                <w:szCs w:val="20"/>
              </w:rPr>
            </w:pPr>
          </w:p>
        </w:tc>
      </w:tr>
      <w:tr w:rsidR="000E6221" w:rsidRPr="00957A03" w:rsidTr="00494227">
        <w:trPr>
          <w:cantSplit/>
          <w:trHeight w:val="732"/>
        </w:trPr>
        <w:tc>
          <w:tcPr>
            <w:tcW w:w="426" w:type="dxa"/>
            <w:vMerge/>
          </w:tcPr>
          <w:p w:rsidR="000E6221" w:rsidRPr="00957A03" w:rsidRDefault="000E6221" w:rsidP="008A4A85">
            <w:pPr>
              <w:numPr>
                <w:ilvl w:val="0"/>
                <w:numId w:val="24"/>
              </w:numPr>
              <w:jc w:val="center"/>
              <w:rPr>
                <w:szCs w:val="20"/>
              </w:rPr>
            </w:pPr>
          </w:p>
        </w:tc>
        <w:tc>
          <w:tcPr>
            <w:tcW w:w="1984" w:type="dxa"/>
            <w:vMerge/>
          </w:tcPr>
          <w:p w:rsidR="000E6221" w:rsidRPr="00957A03" w:rsidRDefault="000E6221" w:rsidP="00296C6D">
            <w:pPr>
              <w:rPr>
                <w:szCs w:val="20"/>
              </w:rPr>
            </w:pPr>
          </w:p>
        </w:tc>
        <w:tc>
          <w:tcPr>
            <w:tcW w:w="1406" w:type="dxa"/>
            <w:vMerge/>
          </w:tcPr>
          <w:p w:rsidR="000E6221" w:rsidRPr="00957A03" w:rsidRDefault="000E6221" w:rsidP="000A538A">
            <w:pPr>
              <w:jc w:val="center"/>
              <w:rPr>
                <w:szCs w:val="20"/>
              </w:rPr>
            </w:pPr>
          </w:p>
        </w:tc>
        <w:tc>
          <w:tcPr>
            <w:tcW w:w="1555" w:type="dxa"/>
            <w:gridSpan w:val="2"/>
          </w:tcPr>
          <w:p w:rsidR="000E6221" w:rsidRPr="00957A03" w:rsidRDefault="000E6221" w:rsidP="000A538A">
            <w:pPr>
              <w:jc w:val="center"/>
            </w:pPr>
          </w:p>
        </w:tc>
        <w:tc>
          <w:tcPr>
            <w:tcW w:w="1413" w:type="dxa"/>
            <w:gridSpan w:val="2"/>
          </w:tcPr>
          <w:p w:rsidR="000E6221" w:rsidRPr="00F34DB8" w:rsidRDefault="000E6221" w:rsidP="000A538A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1" w:type="dxa"/>
            <w:gridSpan w:val="2"/>
          </w:tcPr>
          <w:p w:rsidR="000E6221" w:rsidRPr="00957A03" w:rsidRDefault="000E6221" w:rsidP="000A538A">
            <w:pPr>
              <w:jc w:val="center"/>
              <w:rPr>
                <w:szCs w:val="20"/>
              </w:rPr>
            </w:pPr>
          </w:p>
        </w:tc>
        <w:tc>
          <w:tcPr>
            <w:tcW w:w="1085" w:type="dxa"/>
          </w:tcPr>
          <w:p w:rsidR="000E6221" w:rsidRPr="00957A03" w:rsidRDefault="000E6221" w:rsidP="00ED68C8">
            <w:pPr>
              <w:jc w:val="center"/>
              <w:rPr>
                <w:bCs/>
                <w:szCs w:val="20"/>
              </w:rPr>
            </w:pPr>
          </w:p>
          <w:p w:rsidR="000E6221" w:rsidRPr="00957A03" w:rsidRDefault="000E6221" w:rsidP="000A538A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272" w:type="dxa"/>
            <w:gridSpan w:val="2"/>
            <w:vMerge/>
          </w:tcPr>
          <w:p w:rsidR="000E6221" w:rsidRPr="00957A03" w:rsidRDefault="000E6221" w:rsidP="000A538A">
            <w:pPr>
              <w:jc w:val="center"/>
              <w:rPr>
                <w:bCs/>
                <w:szCs w:val="20"/>
              </w:rPr>
            </w:pPr>
          </w:p>
        </w:tc>
        <w:tc>
          <w:tcPr>
            <w:tcW w:w="989" w:type="dxa"/>
            <w:gridSpan w:val="2"/>
            <w:vMerge/>
          </w:tcPr>
          <w:p w:rsidR="000E6221" w:rsidRPr="00957A03" w:rsidRDefault="000E6221" w:rsidP="000A538A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152" w:type="dxa"/>
            <w:gridSpan w:val="2"/>
            <w:vMerge/>
          </w:tcPr>
          <w:p w:rsidR="000E6221" w:rsidRPr="00957A03" w:rsidRDefault="000E6221" w:rsidP="000A538A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392" w:type="dxa"/>
            <w:gridSpan w:val="2"/>
            <w:vMerge/>
          </w:tcPr>
          <w:p w:rsidR="000E6221" w:rsidRPr="00957A03" w:rsidRDefault="000E6221" w:rsidP="00177F2C">
            <w:pPr>
              <w:contextualSpacing/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  <w:vMerge/>
          </w:tcPr>
          <w:p w:rsidR="000E6221" w:rsidRPr="00957A03" w:rsidRDefault="000E6221" w:rsidP="000A538A">
            <w:pPr>
              <w:jc w:val="center"/>
              <w:rPr>
                <w:szCs w:val="20"/>
              </w:rPr>
            </w:pPr>
          </w:p>
        </w:tc>
        <w:tc>
          <w:tcPr>
            <w:tcW w:w="1293" w:type="dxa"/>
            <w:gridSpan w:val="3"/>
            <w:vMerge/>
          </w:tcPr>
          <w:p w:rsidR="000E6221" w:rsidRPr="00957A03" w:rsidRDefault="000E6221" w:rsidP="000A538A">
            <w:pPr>
              <w:jc w:val="center"/>
              <w:rPr>
                <w:szCs w:val="20"/>
              </w:rPr>
            </w:pPr>
          </w:p>
        </w:tc>
      </w:tr>
      <w:tr w:rsidR="000E6221" w:rsidRPr="00957A03" w:rsidTr="00494227">
        <w:trPr>
          <w:cantSplit/>
          <w:trHeight w:val="739"/>
        </w:trPr>
        <w:tc>
          <w:tcPr>
            <w:tcW w:w="426" w:type="dxa"/>
            <w:vMerge/>
          </w:tcPr>
          <w:p w:rsidR="000E6221" w:rsidRPr="00957A03" w:rsidRDefault="000E6221" w:rsidP="008A4A85">
            <w:pPr>
              <w:numPr>
                <w:ilvl w:val="0"/>
                <w:numId w:val="24"/>
              </w:numPr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:rsidR="000E6221" w:rsidRPr="00957A03" w:rsidRDefault="000E6221" w:rsidP="00296C6D">
            <w:pPr>
              <w:rPr>
                <w:szCs w:val="20"/>
              </w:rPr>
            </w:pPr>
          </w:p>
          <w:p w:rsidR="000E6221" w:rsidRPr="00957A03" w:rsidRDefault="000E6221" w:rsidP="00296C6D">
            <w:pPr>
              <w:rPr>
                <w:caps/>
                <w:spacing w:val="-20"/>
                <w:szCs w:val="20"/>
              </w:rPr>
            </w:pPr>
          </w:p>
          <w:p w:rsidR="000E6221" w:rsidRPr="00957A03" w:rsidRDefault="000E6221" w:rsidP="00296C6D">
            <w:pPr>
              <w:rPr>
                <w:caps/>
                <w:spacing w:val="-20"/>
                <w:szCs w:val="20"/>
              </w:rPr>
            </w:pPr>
          </w:p>
          <w:p w:rsidR="000E6221" w:rsidRPr="00957A03" w:rsidRDefault="000E6221" w:rsidP="00296C6D">
            <w:pPr>
              <w:rPr>
                <w:szCs w:val="20"/>
              </w:rPr>
            </w:pPr>
            <w:r>
              <w:rPr>
                <w:b/>
              </w:rPr>
              <w:t>Боброва Ю.А</w:t>
            </w:r>
          </w:p>
          <w:p w:rsidR="000E6221" w:rsidRPr="00957A03" w:rsidRDefault="000E6221" w:rsidP="00296C6D">
            <w:pPr>
              <w:rPr>
                <w:szCs w:val="20"/>
              </w:rPr>
            </w:pPr>
          </w:p>
          <w:p w:rsidR="000E6221" w:rsidRPr="00957A03" w:rsidRDefault="000E6221" w:rsidP="00296C6D">
            <w:pPr>
              <w:rPr>
                <w:caps/>
                <w:spacing w:val="-20"/>
                <w:szCs w:val="20"/>
              </w:rPr>
            </w:pPr>
          </w:p>
          <w:p w:rsidR="000E6221" w:rsidRPr="00957A03" w:rsidRDefault="000E6221" w:rsidP="00296C6D">
            <w:pPr>
              <w:rPr>
                <w:caps/>
                <w:spacing w:val="-20"/>
                <w:szCs w:val="20"/>
              </w:rPr>
            </w:pPr>
          </w:p>
          <w:p w:rsidR="000E6221" w:rsidRPr="00957A03" w:rsidRDefault="000E6221" w:rsidP="00296C6D">
            <w:pPr>
              <w:rPr>
                <w:szCs w:val="20"/>
              </w:rPr>
            </w:pPr>
          </w:p>
        </w:tc>
        <w:tc>
          <w:tcPr>
            <w:tcW w:w="1406" w:type="dxa"/>
          </w:tcPr>
          <w:p w:rsidR="000E6221" w:rsidRPr="00957A03" w:rsidRDefault="000E6221" w:rsidP="00810FB0">
            <w:pPr>
              <w:jc w:val="center"/>
              <w:rPr>
                <w:szCs w:val="20"/>
              </w:rPr>
            </w:pPr>
          </w:p>
          <w:p w:rsidR="000E6221" w:rsidRPr="00957A03" w:rsidRDefault="000E6221" w:rsidP="00B46A65">
            <w:pPr>
              <w:rPr>
                <w:color w:val="000000" w:themeColor="text1"/>
                <w:spacing w:val="-2"/>
                <w:szCs w:val="20"/>
              </w:rPr>
            </w:pPr>
          </w:p>
          <w:p w:rsidR="000E6221" w:rsidRPr="00957A03" w:rsidRDefault="000E6221" w:rsidP="00B46A65">
            <w:pPr>
              <w:rPr>
                <w:color w:val="000000" w:themeColor="text1"/>
                <w:spacing w:val="-2"/>
                <w:szCs w:val="20"/>
              </w:rPr>
            </w:pPr>
          </w:p>
          <w:p w:rsidR="000E6221" w:rsidRPr="00957A03" w:rsidRDefault="000E6221" w:rsidP="00810FB0">
            <w:pPr>
              <w:jc w:val="center"/>
              <w:rPr>
                <w:szCs w:val="20"/>
              </w:rPr>
            </w:pPr>
            <w:r w:rsidRPr="00957A03">
              <w:rPr>
                <w:color w:val="000000" w:themeColor="text1"/>
                <w:spacing w:val="-2"/>
                <w:szCs w:val="20"/>
              </w:rPr>
              <w:t>Упра</w:t>
            </w:r>
            <w:r w:rsidRPr="00957A03">
              <w:rPr>
                <w:color w:val="000000" w:themeColor="text1"/>
                <w:spacing w:val="-2"/>
                <w:szCs w:val="20"/>
              </w:rPr>
              <w:t>в</w:t>
            </w:r>
            <w:r w:rsidRPr="00957A03">
              <w:rPr>
                <w:color w:val="000000" w:themeColor="text1"/>
                <w:spacing w:val="-2"/>
                <w:szCs w:val="20"/>
              </w:rPr>
              <w:t>ляющая д</w:t>
            </w:r>
            <w:r w:rsidRPr="00957A03">
              <w:rPr>
                <w:color w:val="000000" w:themeColor="text1"/>
                <w:spacing w:val="-2"/>
                <w:szCs w:val="20"/>
              </w:rPr>
              <w:t>е</w:t>
            </w:r>
            <w:r w:rsidRPr="00957A03">
              <w:rPr>
                <w:color w:val="000000" w:themeColor="text1"/>
                <w:spacing w:val="-2"/>
                <w:szCs w:val="20"/>
              </w:rPr>
              <w:t>лами</w:t>
            </w:r>
          </w:p>
          <w:p w:rsidR="000E6221" w:rsidRPr="00957A03" w:rsidRDefault="000E6221" w:rsidP="000A538A">
            <w:pPr>
              <w:jc w:val="center"/>
              <w:rPr>
                <w:szCs w:val="20"/>
              </w:rPr>
            </w:pPr>
          </w:p>
          <w:p w:rsidR="000E6221" w:rsidRPr="00957A03" w:rsidRDefault="000E6221" w:rsidP="00810FB0">
            <w:pPr>
              <w:jc w:val="center"/>
              <w:rPr>
                <w:szCs w:val="20"/>
              </w:rPr>
            </w:pPr>
          </w:p>
        </w:tc>
        <w:tc>
          <w:tcPr>
            <w:tcW w:w="1555" w:type="dxa"/>
            <w:gridSpan w:val="2"/>
          </w:tcPr>
          <w:p w:rsidR="000E6221" w:rsidRPr="00957A03" w:rsidRDefault="000E6221" w:rsidP="00ED68C8">
            <w:pPr>
              <w:jc w:val="center"/>
              <w:rPr>
                <w:bCs/>
                <w:szCs w:val="20"/>
              </w:rPr>
            </w:pPr>
          </w:p>
          <w:p w:rsidR="000E6221" w:rsidRPr="00957A03" w:rsidRDefault="000E6221" w:rsidP="00BD7A90">
            <w:pPr>
              <w:jc w:val="center"/>
              <w:rPr>
                <w:bCs/>
                <w:szCs w:val="20"/>
              </w:rPr>
            </w:pPr>
          </w:p>
          <w:p w:rsidR="000E6221" w:rsidRPr="00957A03" w:rsidRDefault="000E6221" w:rsidP="00BD7A90">
            <w:pPr>
              <w:jc w:val="center"/>
              <w:rPr>
                <w:bCs/>
                <w:szCs w:val="20"/>
              </w:rPr>
            </w:pPr>
          </w:p>
          <w:p w:rsidR="000E6221" w:rsidRDefault="000E6221" w:rsidP="00BD7A90">
            <w:pPr>
              <w:jc w:val="center"/>
              <w:rPr>
                <w:bCs/>
                <w:szCs w:val="20"/>
              </w:rPr>
            </w:pPr>
            <w:r w:rsidRPr="00957A03">
              <w:rPr>
                <w:bCs/>
                <w:szCs w:val="20"/>
              </w:rPr>
              <w:t>Земельный участок</w:t>
            </w:r>
          </w:p>
          <w:p w:rsidR="000E6221" w:rsidRDefault="000E6221" w:rsidP="00EE7410">
            <w:pPr>
              <w:rPr>
                <w:szCs w:val="20"/>
              </w:rPr>
            </w:pPr>
          </w:p>
          <w:p w:rsidR="000E6221" w:rsidRPr="00957A03" w:rsidRDefault="000E6221" w:rsidP="00ED68C8">
            <w:pPr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Квартира</w:t>
            </w:r>
          </w:p>
        </w:tc>
        <w:tc>
          <w:tcPr>
            <w:tcW w:w="1413" w:type="dxa"/>
            <w:gridSpan w:val="2"/>
          </w:tcPr>
          <w:p w:rsidR="000E6221" w:rsidRPr="00957A03" w:rsidRDefault="000E6221" w:rsidP="00ED68C8">
            <w:pPr>
              <w:jc w:val="center"/>
              <w:rPr>
                <w:bCs/>
                <w:szCs w:val="20"/>
              </w:rPr>
            </w:pPr>
          </w:p>
          <w:p w:rsidR="000E6221" w:rsidRPr="00957A03" w:rsidRDefault="000E6221" w:rsidP="00BD7A90">
            <w:pPr>
              <w:jc w:val="center"/>
              <w:rPr>
                <w:bCs/>
                <w:szCs w:val="20"/>
              </w:rPr>
            </w:pPr>
          </w:p>
          <w:p w:rsidR="000E6221" w:rsidRPr="00957A03" w:rsidRDefault="000E6221" w:rsidP="00BD7A90">
            <w:pPr>
              <w:jc w:val="center"/>
              <w:rPr>
                <w:bCs/>
                <w:szCs w:val="20"/>
              </w:rPr>
            </w:pPr>
          </w:p>
          <w:p w:rsidR="000E6221" w:rsidRDefault="000E6221" w:rsidP="00BD7A90">
            <w:pPr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Индивид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альная</w:t>
            </w:r>
          </w:p>
          <w:p w:rsidR="000E6221" w:rsidRDefault="000E6221" w:rsidP="00EE7410">
            <w:pPr>
              <w:rPr>
                <w:szCs w:val="20"/>
              </w:rPr>
            </w:pPr>
          </w:p>
          <w:p w:rsidR="000E6221" w:rsidRPr="00957A03" w:rsidRDefault="000E6221" w:rsidP="00ED68C8">
            <w:pPr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Индивид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альная</w:t>
            </w:r>
          </w:p>
        </w:tc>
        <w:tc>
          <w:tcPr>
            <w:tcW w:w="871" w:type="dxa"/>
            <w:gridSpan w:val="2"/>
          </w:tcPr>
          <w:p w:rsidR="000E6221" w:rsidRPr="00957A03" w:rsidRDefault="000E6221" w:rsidP="00ED68C8">
            <w:pPr>
              <w:jc w:val="center"/>
              <w:rPr>
                <w:bCs/>
                <w:szCs w:val="20"/>
              </w:rPr>
            </w:pPr>
          </w:p>
          <w:p w:rsidR="000E6221" w:rsidRPr="00957A03" w:rsidRDefault="000E6221" w:rsidP="00BD7A90">
            <w:pPr>
              <w:jc w:val="center"/>
              <w:rPr>
                <w:szCs w:val="20"/>
              </w:rPr>
            </w:pPr>
          </w:p>
          <w:p w:rsidR="000E6221" w:rsidRPr="00957A03" w:rsidRDefault="000E6221" w:rsidP="00BD7A90">
            <w:pPr>
              <w:jc w:val="center"/>
              <w:rPr>
                <w:szCs w:val="20"/>
              </w:rPr>
            </w:pPr>
          </w:p>
          <w:p w:rsidR="000E6221" w:rsidRDefault="000E6221" w:rsidP="00BD7A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0,0</w:t>
            </w:r>
          </w:p>
          <w:p w:rsidR="000E6221" w:rsidRPr="00EE7410" w:rsidRDefault="000E6221" w:rsidP="00EE7410">
            <w:pPr>
              <w:rPr>
                <w:szCs w:val="20"/>
              </w:rPr>
            </w:pPr>
          </w:p>
          <w:p w:rsidR="000E6221" w:rsidRPr="00EE7410" w:rsidRDefault="000E6221" w:rsidP="00EE7410">
            <w:pPr>
              <w:rPr>
                <w:szCs w:val="20"/>
              </w:rPr>
            </w:pPr>
          </w:p>
          <w:p w:rsidR="000E6221" w:rsidRPr="00957A03" w:rsidRDefault="000E6221" w:rsidP="00ED68C8">
            <w:pPr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73,</w:t>
            </w:r>
            <w:r w:rsidR="007A60EE">
              <w:rPr>
                <w:szCs w:val="20"/>
              </w:rPr>
              <w:t>7</w:t>
            </w:r>
          </w:p>
        </w:tc>
        <w:tc>
          <w:tcPr>
            <w:tcW w:w="1085" w:type="dxa"/>
          </w:tcPr>
          <w:p w:rsidR="000E6221" w:rsidRPr="00957A03" w:rsidRDefault="000E6221" w:rsidP="00ED68C8">
            <w:pPr>
              <w:jc w:val="center"/>
              <w:rPr>
                <w:bCs/>
                <w:szCs w:val="20"/>
              </w:rPr>
            </w:pPr>
          </w:p>
          <w:p w:rsidR="000E6221" w:rsidRPr="00957A03" w:rsidRDefault="000E6221" w:rsidP="00BD7A90">
            <w:pPr>
              <w:jc w:val="center"/>
              <w:rPr>
                <w:bCs/>
                <w:szCs w:val="20"/>
              </w:rPr>
            </w:pPr>
          </w:p>
          <w:p w:rsidR="000E6221" w:rsidRPr="00957A03" w:rsidRDefault="000E6221" w:rsidP="00BD7A90">
            <w:pPr>
              <w:jc w:val="center"/>
              <w:rPr>
                <w:bCs/>
                <w:szCs w:val="20"/>
              </w:rPr>
            </w:pPr>
          </w:p>
          <w:p w:rsidR="000E6221" w:rsidRDefault="000E6221" w:rsidP="00BD7A90">
            <w:pPr>
              <w:jc w:val="center"/>
              <w:rPr>
                <w:bCs/>
                <w:szCs w:val="20"/>
              </w:rPr>
            </w:pPr>
            <w:r w:rsidRPr="00957A03">
              <w:rPr>
                <w:szCs w:val="20"/>
              </w:rPr>
              <w:t xml:space="preserve">Россия </w:t>
            </w:r>
          </w:p>
          <w:p w:rsidR="000E6221" w:rsidRPr="00EE7410" w:rsidRDefault="000E6221" w:rsidP="00EE7410">
            <w:pPr>
              <w:rPr>
                <w:szCs w:val="20"/>
              </w:rPr>
            </w:pPr>
          </w:p>
          <w:p w:rsidR="000E6221" w:rsidRDefault="000E6221" w:rsidP="00EE7410">
            <w:pPr>
              <w:rPr>
                <w:szCs w:val="20"/>
              </w:rPr>
            </w:pPr>
          </w:p>
          <w:p w:rsidR="000E6221" w:rsidRPr="00957A03" w:rsidRDefault="000E6221" w:rsidP="00ED68C8">
            <w:pPr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1272" w:type="dxa"/>
            <w:gridSpan w:val="2"/>
          </w:tcPr>
          <w:p w:rsidR="000E6221" w:rsidRPr="00957A03" w:rsidRDefault="000E6221" w:rsidP="00ED68C8">
            <w:pPr>
              <w:jc w:val="center"/>
              <w:rPr>
                <w:szCs w:val="20"/>
              </w:rPr>
            </w:pPr>
          </w:p>
          <w:p w:rsidR="000E6221" w:rsidRPr="00957A03" w:rsidRDefault="000E6221" w:rsidP="00ED68C8">
            <w:pPr>
              <w:jc w:val="center"/>
              <w:rPr>
                <w:szCs w:val="20"/>
              </w:rPr>
            </w:pPr>
            <w:r>
              <w:rPr>
                <w:bCs/>
                <w:szCs w:val="20"/>
              </w:rPr>
              <w:t>-</w:t>
            </w:r>
          </w:p>
          <w:p w:rsidR="000E6221" w:rsidRPr="00957A03" w:rsidRDefault="000E6221" w:rsidP="000A538A">
            <w:pPr>
              <w:jc w:val="center"/>
              <w:rPr>
                <w:bCs/>
                <w:szCs w:val="20"/>
              </w:rPr>
            </w:pPr>
          </w:p>
          <w:p w:rsidR="000E6221" w:rsidRPr="00957A03" w:rsidRDefault="000E6221" w:rsidP="00B46A65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  <w:p w:rsidR="000E6221" w:rsidRPr="00957A03" w:rsidRDefault="000E6221" w:rsidP="00ED68C8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>-</w:t>
            </w:r>
          </w:p>
        </w:tc>
        <w:tc>
          <w:tcPr>
            <w:tcW w:w="989" w:type="dxa"/>
            <w:gridSpan w:val="2"/>
          </w:tcPr>
          <w:p w:rsidR="000E6221" w:rsidRPr="00957A03" w:rsidRDefault="000E6221" w:rsidP="00ED68C8">
            <w:pPr>
              <w:jc w:val="center"/>
              <w:rPr>
                <w:szCs w:val="20"/>
              </w:rPr>
            </w:pPr>
          </w:p>
          <w:p w:rsidR="000E6221" w:rsidRPr="00957A03" w:rsidRDefault="000E6221" w:rsidP="00ED68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  <w:p w:rsidR="000E6221" w:rsidRPr="00957A03" w:rsidRDefault="000E6221" w:rsidP="000A538A">
            <w:pPr>
              <w:jc w:val="center"/>
              <w:rPr>
                <w:szCs w:val="20"/>
              </w:rPr>
            </w:pPr>
          </w:p>
          <w:p w:rsidR="000E6221" w:rsidRPr="00957A03" w:rsidRDefault="000E6221" w:rsidP="00B46A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  <w:p w:rsidR="000E6221" w:rsidRPr="00957A03" w:rsidRDefault="000E6221" w:rsidP="00ED68C8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>-</w:t>
            </w:r>
          </w:p>
        </w:tc>
        <w:tc>
          <w:tcPr>
            <w:tcW w:w="1152" w:type="dxa"/>
            <w:gridSpan w:val="2"/>
          </w:tcPr>
          <w:p w:rsidR="000E6221" w:rsidRPr="00957A03" w:rsidRDefault="000E6221" w:rsidP="00ED68C8">
            <w:pPr>
              <w:jc w:val="center"/>
              <w:rPr>
                <w:szCs w:val="20"/>
              </w:rPr>
            </w:pPr>
          </w:p>
          <w:p w:rsidR="000E6221" w:rsidRPr="00957A03" w:rsidRDefault="000E6221" w:rsidP="00ED68C8">
            <w:pPr>
              <w:jc w:val="center"/>
              <w:rPr>
                <w:szCs w:val="20"/>
              </w:rPr>
            </w:pPr>
            <w:r>
              <w:rPr>
                <w:bCs/>
                <w:szCs w:val="20"/>
              </w:rPr>
              <w:t>-</w:t>
            </w:r>
          </w:p>
          <w:p w:rsidR="000E6221" w:rsidRPr="00957A03" w:rsidRDefault="000E6221" w:rsidP="000A538A">
            <w:pPr>
              <w:jc w:val="center"/>
              <w:rPr>
                <w:bCs/>
                <w:szCs w:val="20"/>
              </w:rPr>
            </w:pPr>
          </w:p>
          <w:p w:rsidR="000E6221" w:rsidRPr="00957A03" w:rsidRDefault="000E6221" w:rsidP="00B46A65">
            <w:pPr>
              <w:jc w:val="center"/>
              <w:rPr>
                <w:bCs/>
                <w:szCs w:val="20"/>
              </w:rPr>
            </w:pPr>
          </w:p>
          <w:p w:rsidR="000E6221" w:rsidRPr="00957A03" w:rsidRDefault="000E6221" w:rsidP="00ED68C8">
            <w:pPr>
              <w:jc w:val="center"/>
              <w:rPr>
                <w:szCs w:val="20"/>
              </w:rPr>
            </w:pPr>
            <w:r w:rsidRPr="00957A03">
              <w:rPr>
                <w:bCs/>
                <w:szCs w:val="20"/>
              </w:rPr>
              <w:t>-</w:t>
            </w:r>
          </w:p>
        </w:tc>
        <w:tc>
          <w:tcPr>
            <w:tcW w:w="1392" w:type="dxa"/>
            <w:gridSpan w:val="2"/>
          </w:tcPr>
          <w:p w:rsidR="000E6221" w:rsidRPr="00957A03" w:rsidRDefault="000E6221" w:rsidP="007A4421">
            <w:pPr>
              <w:jc w:val="center"/>
              <w:rPr>
                <w:szCs w:val="20"/>
              </w:rPr>
            </w:pPr>
          </w:p>
          <w:p w:rsidR="000E6221" w:rsidRPr="00957A03" w:rsidRDefault="000E6221" w:rsidP="00BD7A90">
            <w:pPr>
              <w:jc w:val="center"/>
              <w:rPr>
                <w:szCs w:val="20"/>
              </w:rPr>
            </w:pPr>
          </w:p>
          <w:p w:rsidR="000E6221" w:rsidRPr="00957A03" w:rsidRDefault="000E6221" w:rsidP="00BD7A90">
            <w:pPr>
              <w:jc w:val="center"/>
              <w:rPr>
                <w:szCs w:val="20"/>
              </w:rPr>
            </w:pPr>
          </w:p>
          <w:p w:rsidR="000E6221" w:rsidRPr="00957A03" w:rsidRDefault="000E6221" w:rsidP="007A4421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>-</w:t>
            </w:r>
          </w:p>
          <w:p w:rsidR="000E6221" w:rsidRPr="00957A03" w:rsidRDefault="000E6221" w:rsidP="00BD7A90">
            <w:pPr>
              <w:jc w:val="center"/>
              <w:rPr>
                <w:szCs w:val="20"/>
              </w:rPr>
            </w:pPr>
          </w:p>
          <w:p w:rsidR="000E6221" w:rsidRPr="00957A03" w:rsidRDefault="000E6221" w:rsidP="00BD7A90">
            <w:pPr>
              <w:jc w:val="center"/>
              <w:rPr>
                <w:szCs w:val="20"/>
              </w:rPr>
            </w:pPr>
          </w:p>
          <w:p w:rsidR="000E6221" w:rsidRDefault="000E6221" w:rsidP="001E1224">
            <w:pPr>
              <w:jc w:val="center"/>
              <w:rPr>
                <w:szCs w:val="20"/>
              </w:rPr>
            </w:pPr>
          </w:p>
          <w:p w:rsidR="000E6221" w:rsidRPr="00957A03" w:rsidRDefault="000E6221" w:rsidP="007A4421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0E6221" w:rsidRPr="00957A03" w:rsidRDefault="000E6221" w:rsidP="00DA4362">
            <w:pPr>
              <w:jc w:val="center"/>
              <w:rPr>
                <w:szCs w:val="20"/>
              </w:rPr>
            </w:pPr>
          </w:p>
          <w:p w:rsidR="000E6221" w:rsidRPr="00957A03" w:rsidRDefault="000E6221" w:rsidP="00E51635">
            <w:pPr>
              <w:jc w:val="center"/>
              <w:rPr>
                <w:szCs w:val="20"/>
              </w:rPr>
            </w:pPr>
          </w:p>
          <w:p w:rsidR="000E6221" w:rsidRPr="00957A03" w:rsidRDefault="000E6221" w:rsidP="00E51635">
            <w:pPr>
              <w:jc w:val="center"/>
              <w:rPr>
                <w:szCs w:val="20"/>
              </w:rPr>
            </w:pPr>
          </w:p>
          <w:p w:rsidR="000E6221" w:rsidRPr="00957A03" w:rsidRDefault="000E6221" w:rsidP="00DA436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5904,34</w:t>
            </w:r>
          </w:p>
          <w:p w:rsidR="000E6221" w:rsidRPr="00957A03" w:rsidRDefault="000E6221" w:rsidP="000A538A">
            <w:pPr>
              <w:jc w:val="center"/>
              <w:rPr>
                <w:szCs w:val="20"/>
              </w:rPr>
            </w:pPr>
          </w:p>
          <w:p w:rsidR="000E6221" w:rsidRPr="00957A03" w:rsidRDefault="000E6221" w:rsidP="00E51635">
            <w:pPr>
              <w:jc w:val="center"/>
              <w:rPr>
                <w:szCs w:val="20"/>
              </w:rPr>
            </w:pPr>
          </w:p>
          <w:p w:rsidR="000E6221" w:rsidRPr="00957A03" w:rsidRDefault="000E6221" w:rsidP="00DA4362">
            <w:pPr>
              <w:jc w:val="center"/>
              <w:rPr>
                <w:szCs w:val="20"/>
              </w:rPr>
            </w:pPr>
          </w:p>
        </w:tc>
        <w:tc>
          <w:tcPr>
            <w:tcW w:w="1293" w:type="dxa"/>
            <w:gridSpan w:val="3"/>
          </w:tcPr>
          <w:p w:rsidR="000E6221" w:rsidRPr="00957A03" w:rsidRDefault="000E6221" w:rsidP="00810FB0">
            <w:pPr>
              <w:jc w:val="center"/>
              <w:rPr>
                <w:szCs w:val="20"/>
              </w:rPr>
            </w:pPr>
          </w:p>
          <w:p w:rsidR="000E6221" w:rsidRPr="00957A03" w:rsidRDefault="000E6221" w:rsidP="00BD7A90">
            <w:pPr>
              <w:jc w:val="center"/>
              <w:rPr>
                <w:szCs w:val="20"/>
              </w:rPr>
            </w:pPr>
          </w:p>
          <w:p w:rsidR="000E6221" w:rsidRPr="00957A03" w:rsidRDefault="000E6221" w:rsidP="00BD7A90">
            <w:pPr>
              <w:jc w:val="center"/>
              <w:rPr>
                <w:szCs w:val="20"/>
              </w:rPr>
            </w:pPr>
          </w:p>
          <w:p w:rsidR="000E6221" w:rsidRPr="00957A03" w:rsidRDefault="000E6221" w:rsidP="00810FB0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>-</w:t>
            </w:r>
          </w:p>
          <w:p w:rsidR="000E6221" w:rsidRPr="00957A03" w:rsidRDefault="000E6221" w:rsidP="000A538A">
            <w:pPr>
              <w:jc w:val="center"/>
              <w:rPr>
                <w:szCs w:val="20"/>
              </w:rPr>
            </w:pPr>
          </w:p>
          <w:p w:rsidR="000E6221" w:rsidRPr="00957A03" w:rsidRDefault="000E6221" w:rsidP="00BD7A90">
            <w:pPr>
              <w:jc w:val="center"/>
              <w:rPr>
                <w:szCs w:val="20"/>
              </w:rPr>
            </w:pPr>
          </w:p>
          <w:p w:rsidR="000E6221" w:rsidRPr="00957A03" w:rsidRDefault="000E6221" w:rsidP="00BD7A90">
            <w:pPr>
              <w:jc w:val="center"/>
              <w:rPr>
                <w:szCs w:val="20"/>
              </w:rPr>
            </w:pPr>
          </w:p>
          <w:p w:rsidR="000E6221" w:rsidRPr="00957A03" w:rsidRDefault="000E6221" w:rsidP="00810FB0">
            <w:pPr>
              <w:jc w:val="center"/>
              <w:rPr>
                <w:szCs w:val="20"/>
              </w:rPr>
            </w:pPr>
          </w:p>
        </w:tc>
      </w:tr>
      <w:tr w:rsidR="000E6221" w:rsidRPr="00957A03" w:rsidTr="00494227">
        <w:trPr>
          <w:cantSplit/>
          <w:trHeight w:val="390"/>
        </w:trPr>
        <w:tc>
          <w:tcPr>
            <w:tcW w:w="426" w:type="dxa"/>
            <w:vMerge/>
          </w:tcPr>
          <w:p w:rsidR="000E6221" w:rsidRPr="00957A03" w:rsidRDefault="000E6221" w:rsidP="008A4A85">
            <w:pPr>
              <w:numPr>
                <w:ilvl w:val="0"/>
                <w:numId w:val="24"/>
              </w:numPr>
              <w:jc w:val="center"/>
              <w:rPr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2A601C" w:rsidRDefault="002A601C" w:rsidP="00296C6D">
            <w:pPr>
              <w:rPr>
                <w:caps/>
                <w:spacing w:val="-20"/>
                <w:szCs w:val="20"/>
              </w:rPr>
            </w:pPr>
          </w:p>
          <w:p w:rsidR="002A601C" w:rsidRPr="00957A03" w:rsidRDefault="002A601C" w:rsidP="00296C6D">
            <w:pPr>
              <w:rPr>
                <w:caps/>
                <w:spacing w:val="-20"/>
                <w:szCs w:val="20"/>
              </w:rPr>
            </w:pPr>
          </w:p>
          <w:p w:rsidR="000E6221" w:rsidRPr="00957A03" w:rsidRDefault="002A601C" w:rsidP="00296C6D">
            <w:pPr>
              <w:rPr>
                <w:szCs w:val="20"/>
              </w:rPr>
            </w:pPr>
            <w:r w:rsidRPr="00957A03">
              <w:rPr>
                <w:szCs w:val="20"/>
              </w:rPr>
              <w:t>Супруг</w:t>
            </w:r>
          </w:p>
        </w:tc>
        <w:tc>
          <w:tcPr>
            <w:tcW w:w="1406" w:type="dxa"/>
            <w:vMerge w:val="restart"/>
          </w:tcPr>
          <w:p w:rsidR="002A601C" w:rsidRPr="00957A03" w:rsidRDefault="002A601C" w:rsidP="00B46A65">
            <w:pPr>
              <w:rPr>
                <w:color w:val="000000" w:themeColor="text1"/>
                <w:spacing w:val="-2"/>
                <w:szCs w:val="20"/>
              </w:rPr>
            </w:pPr>
          </w:p>
          <w:p w:rsidR="002A601C" w:rsidRPr="00957A03" w:rsidRDefault="002A601C" w:rsidP="000A538A">
            <w:pPr>
              <w:jc w:val="center"/>
              <w:rPr>
                <w:color w:val="000000" w:themeColor="text1"/>
                <w:spacing w:val="-2"/>
                <w:szCs w:val="20"/>
              </w:rPr>
            </w:pPr>
          </w:p>
          <w:p w:rsidR="000E6221" w:rsidRPr="00957A03" w:rsidRDefault="002A601C" w:rsidP="00810FB0">
            <w:pPr>
              <w:jc w:val="center"/>
              <w:rPr>
                <w:szCs w:val="20"/>
              </w:rPr>
            </w:pPr>
            <w:r w:rsidRPr="00957A03">
              <w:rPr>
                <w:color w:val="000000" w:themeColor="text1"/>
                <w:spacing w:val="-2"/>
                <w:szCs w:val="20"/>
              </w:rPr>
              <w:t>-</w:t>
            </w:r>
          </w:p>
        </w:tc>
        <w:tc>
          <w:tcPr>
            <w:tcW w:w="1555" w:type="dxa"/>
            <w:gridSpan w:val="2"/>
          </w:tcPr>
          <w:p w:rsidR="000E6221" w:rsidRPr="00957A03" w:rsidRDefault="000E6221" w:rsidP="000A538A">
            <w:pPr>
              <w:jc w:val="center"/>
              <w:rPr>
                <w:bCs/>
                <w:szCs w:val="20"/>
              </w:rPr>
            </w:pPr>
          </w:p>
          <w:p w:rsidR="000E6221" w:rsidRPr="00957A03" w:rsidRDefault="000E6221" w:rsidP="000A538A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413" w:type="dxa"/>
            <w:gridSpan w:val="2"/>
          </w:tcPr>
          <w:p w:rsidR="000E6221" w:rsidRPr="00957A03" w:rsidRDefault="000E6221" w:rsidP="000A538A">
            <w:pPr>
              <w:jc w:val="center"/>
              <w:rPr>
                <w:szCs w:val="20"/>
              </w:rPr>
            </w:pPr>
          </w:p>
          <w:p w:rsidR="000E6221" w:rsidRPr="00957A03" w:rsidRDefault="000E6221" w:rsidP="000A538A">
            <w:pPr>
              <w:jc w:val="center"/>
              <w:rPr>
                <w:szCs w:val="20"/>
              </w:rPr>
            </w:pPr>
          </w:p>
        </w:tc>
        <w:tc>
          <w:tcPr>
            <w:tcW w:w="871" w:type="dxa"/>
            <w:gridSpan w:val="2"/>
          </w:tcPr>
          <w:p w:rsidR="000E6221" w:rsidRPr="00957A03" w:rsidRDefault="000E6221" w:rsidP="000A538A">
            <w:pPr>
              <w:jc w:val="center"/>
              <w:rPr>
                <w:bCs/>
                <w:szCs w:val="20"/>
              </w:rPr>
            </w:pPr>
          </w:p>
          <w:p w:rsidR="000E6221" w:rsidRPr="00957A03" w:rsidRDefault="000E6221" w:rsidP="000A538A">
            <w:pPr>
              <w:jc w:val="center"/>
              <w:rPr>
                <w:szCs w:val="20"/>
              </w:rPr>
            </w:pPr>
          </w:p>
        </w:tc>
        <w:tc>
          <w:tcPr>
            <w:tcW w:w="1085" w:type="dxa"/>
          </w:tcPr>
          <w:p w:rsidR="000E6221" w:rsidRPr="00957A03" w:rsidRDefault="000E6221" w:rsidP="000A538A">
            <w:pPr>
              <w:jc w:val="center"/>
              <w:rPr>
                <w:bCs/>
                <w:szCs w:val="20"/>
              </w:rPr>
            </w:pPr>
          </w:p>
          <w:p w:rsidR="000E6221" w:rsidRPr="00957A03" w:rsidRDefault="000E6221" w:rsidP="00BD7A90">
            <w:pPr>
              <w:jc w:val="center"/>
              <w:rPr>
                <w:bCs/>
                <w:szCs w:val="20"/>
              </w:rPr>
            </w:pPr>
          </w:p>
          <w:p w:rsidR="000E6221" w:rsidRPr="00957A03" w:rsidRDefault="000E6221" w:rsidP="00BD7A90">
            <w:pPr>
              <w:jc w:val="center"/>
              <w:rPr>
                <w:bCs/>
                <w:szCs w:val="20"/>
              </w:rPr>
            </w:pPr>
          </w:p>
          <w:p w:rsidR="000E6221" w:rsidRPr="00957A03" w:rsidRDefault="000E6221" w:rsidP="000A538A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272" w:type="dxa"/>
            <w:gridSpan w:val="2"/>
            <w:vMerge w:val="restart"/>
          </w:tcPr>
          <w:p w:rsidR="000E6221" w:rsidRPr="00957A03" w:rsidRDefault="007A60EE" w:rsidP="000A538A">
            <w:pPr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Квартира</w:t>
            </w:r>
          </w:p>
        </w:tc>
        <w:tc>
          <w:tcPr>
            <w:tcW w:w="989" w:type="dxa"/>
            <w:gridSpan w:val="2"/>
            <w:vMerge w:val="restart"/>
          </w:tcPr>
          <w:p w:rsidR="000E6221" w:rsidRPr="00957A03" w:rsidRDefault="007A60EE" w:rsidP="000A538A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3,7</w:t>
            </w:r>
          </w:p>
        </w:tc>
        <w:tc>
          <w:tcPr>
            <w:tcW w:w="1152" w:type="dxa"/>
            <w:gridSpan w:val="2"/>
            <w:vMerge w:val="restart"/>
          </w:tcPr>
          <w:p w:rsidR="000E6221" w:rsidRPr="00957A03" w:rsidRDefault="007A60EE" w:rsidP="000A538A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Россия</w:t>
            </w:r>
          </w:p>
        </w:tc>
        <w:tc>
          <w:tcPr>
            <w:tcW w:w="1392" w:type="dxa"/>
            <w:gridSpan w:val="2"/>
            <w:vMerge w:val="restart"/>
          </w:tcPr>
          <w:p w:rsidR="002A601C" w:rsidRPr="00957A03" w:rsidRDefault="002A601C" w:rsidP="001E1224">
            <w:pPr>
              <w:jc w:val="center"/>
              <w:rPr>
                <w:szCs w:val="20"/>
              </w:rPr>
            </w:pPr>
          </w:p>
          <w:p w:rsidR="000E6221" w:rsidRPr="00957A03" w:rsidRDefault="002A601C" w:rsidP="007A4421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 xml:space="preserve">а/м </w:t>
            </w:r>
            <w:r>
              <w:rPr>
                <w:szCs w:val="20"/>
              </w:rPr>
              <w:t>М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УБИСИ Монтеро</w:t>
            </w:r>
          </w:p>
        </w:tc>
        <w:tc>
          <w:tcPr>
            <w:tcW w:w="1272" w:type="dxa"/>
            <w:gridSpan w:val="2"/>
            <w:vMerge w:val="restart"/>
          </w:tcPr>
          <w:p w:rsidR="002A601C" w:rsidRDefault="002A601C" w:rsidP="00DD3D2D">
            <w:pPr>
              <w:jc w:val="center"/>
              <w:rPr>
                <w:szCs w:val="20"/>
              </w:rPr>
            </w:pPr>
          </w:p>
          <w:p w:rsidR="002A601C" w:rsidRPr="00957A03" w:rsidRDefault="002A601C" w:rsidP="00DD3D2D">
            <w:pPr>
              <w:jc w:val="center"/>
              <w:rPr>
                <w:szCs w:val="20"/>
              </w:rPr>
            </w:pPr>
          </w:p>
          <w:p w:rsidR="000E6221" w:rsidRPr="00957A03" w:rsidRDefault="002A601C" w:rsidP="00DA436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3605,29</w:t>
            </w:r>
          </w:p>
        </w:tc>
        <w:tc>
          <w:tcPr>
            <w:tcW w:w="1293" w:type="dxa"/>
            <w:gridSpan w:val="3"/>
            <w:vMerge w:val="restart"/>
          </w:tcPr>
          <w:p w:rsidR="000E6221" w:rsidRPr="00957A03" w:rsidRDefault="002A601C" w:rsidP="00810FB0">
            <w:pPr>
              <w:jc w:val="center"/>
              <w:rPr>
                <w:szCs w:val="20"/>
              </w:rPr>
            </w:pPr>
            <w:r w:rsidRPr="00D57554">
              <w:rPr>
                <w:szCs w:val="20"/>
              </w:rPr>
              <w:t>-</w:t>
            </w:r>
          </w:p>
        </w:tc>
      </w:tr>
      <w:tr w:rsidR="000E6221" w:rsidRPr="00957A03" w:rsidTr="00494227">
        <w:trPr>
          <w:cantSplit/>
          <w:trHeight w:val="415"/>
        </w:trPr>
        <w:tc>
          <w:tcPr>
            <w:tcW w:w="426" w:type="dxa"/>
            <w:vMerge/>
          </w:tcPr>
          <w:p w:rsidR="000E6221" w:rsidRPr="00957A03" w:rsidRDefault="000E6221" w:rsidP="008A4A85">
            <w:pPr>
              <w:numPr>
                <w:ilvl w:val="0"/>
                <w:numId w:val="24"/>
              </w:numPr>
              <w:jc w:val="center"/>
              <w:rPr>
                <w:szCs w:val="20"/>
              </w:rPr>
            </w:pPr>
          </w:p>
        </w:tc>
        <w:tc>
          <w:tcPr>
            <w:tcW w:w="1984" w:type="dxa"/>
            <w:vMerge/>
          </w:tcPr>
          <w:p w:rsidR="000E6221" w:rsidRPr="00957A03" w:rsidRDefault="000E6221" w:rsidP="00296C6D">
            <w:pPr>
              <w:rPr>
                <w:szCs w:val="20"/>
              </w:rPr>
            </w:pPr>
          </w:p>
        </w:tc>
        <w:tc>
          <w:tcPr>
            <w:tcW w:w="1406" w:type="dxa"/>
            <w:vMerge/>
          </w:tcPr>
          <w:p w:rsidR="000E6221" w:rsidRPr="00957A03" w:rsidRDefault="000E6221" w:rsidP="000A538A">
            <w:pPr>
              <w:jc w:val="center"/>
              <w:rPr>
                <w:szCs w:val="20"/>
              </w:rPr>
            </w:pPr>
          </w:p>
        </w:tc>
        <w:tc>
          <w:tcPr>
            <w:tcW w:w="1555" w:type="dxa"/>
            <w:gridSpan w:val="2"/>
          </w:tcPr>
          <w:p w:rsidR="000E6221" w:rsidRPr="00957A03" w:rsidRDefault="000E6221" w:rsidP="000A538A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413" w:type="dxa"/>
            <w:gridSpan w:val="2"/>
          </w:tcPr>
          <w:p w:rsidR="000E6221" w:rsidRPr="00957A03" w:rsidRDefault="000E6221" w:rsidP="000A538A">
            <w:pPr>
              <w:jc w:val="center"/>
              <w:rPr>
                <w:szCs w:val="20"/>
              </w:rPr>
            </w:pPr>
          </w:p>
        </w:tc>
        <w:tc>
          <w:tcPr>
            <w:tcW w:w="871" w:type="dxa"/>
            <w:gridSpan w:val="2"/>
          </w:tcPr>
          <w:p w:rsidR="000E6221" w:rsidRPr="00957A03" w:rsidRDefault="000E6221" w:rsidP="000A538A">
            <w:pPr>
              <w:jc w:val="center"/>
              <w:rPr>
                <w:szCs w:val="20"/>
              </w:rPr>
            </w:pPr>
          </w:p>
        </w:tc>
        <w:tc>
          <w:tcPr>
            <w:tcW w:w="1085" w:type="dxa"/>
          </w:tcPr>
          <w:p w:rsidR="000E6221" w:rsidRPr="00957A03" w:rsidRDefault="000E6221" w:rsidP="003B132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272" w:type="dxa"/>
            <w:gridSpan w:val="2"/>
            <w:vMerge/>
          </w:tcPr>
          <w:p w:rsidR="000E6221" w:rsidRPr="00957A03" w:rsidRDefault="000E6221" w:rsidP="000A538A">
            <w:pPr>
              <w:jc w:val="center"/>
              <w:rPr>
                <w:bCs/>
                <w:szCs w:val="20"/>
              </w:rPr>
            </w:pPr>
          </w:p>
        </w:tc>
        <w:tc>
          <w:tcPr>
            <w:tcW w:w="989" w:type="dxa"/>
            <w:gridSpan w:val="2"/>
            <w:vMerge/>
          </w:tcPr>
          <w:p w:rsidR="000E6221" w:rsidRPr="00957A03" w:rsidRDefault="000E6221" w:rsidP="000A538A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152" w:type="dxa"/>
            <w:gridSpan w:val="2"/>
            <w:vMerge/>
          </w:tcPr>
          <w:p w:rsidR="000E6221" w:rsidRPr="00957A03" w:rsidRDefault="000E6221" w:rsidP="000A538A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392" w:type="dxa"/>
            <w:gridSpan w:val="2"/>
            <w:vMerge/>
          </w:tcPr>
          <w:p w:rsidR="000E6221" w:rsidRPr="00957A03" w:rsidRDefault="000E6221" w:rsidP="00177F2C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  <w:vMerge/>
          </w:tcPr>
          <w:p w:rsidR="000E6221" w:rsidRPr="00957A03" w:rsidRDefault="000E6221" w:rsidP="000A538A">
            <w:pPr>
              <w:jc w:val="center"/>
              <w:rPr>
                <w:szCs w:val="20"/>
              </w:rPr>
            </w:pPr>
          </w:p>
        </w:tc>
        <w:tc>
          <w:tcPr>
            <w:tcW w:w="1293" w:type="dxa"/>
            <w:gridSpan w:val="3"/>
            <w:vMerge/>
          </w:tcPr>
          <w:p w:rsidR="000E6221" w:rsidRPr="00957A03" w:rsidRDefault="000E6221" w:rsidP="000A538A">
            <w:pPr>
              <w:jc w:val="center"/>
              <w:rPr>
                <w:szCs w:val="20"/>
              </w:rPr>
            </w:pPr>
          </w:p>
        </w:tc>
      </w:tr>
      <w:tr w:rsidR="000E6221" w:rsidRPr="00957A03" w:rsidTr="00494227">
        <w:trPr>
          <w:cantSplit/>
          <w:trHeight w:val="709"/>
        </w:trPr>
        <w:tc>
          <w:tcPr>
            <w:tcW w:w="426" w:type="dxa"/>
            <w:vMerge/>
          </w:tcPr>
          <w:p w:rsidR="000E6221" w:rsidRPr="00957A03" w:rsidRDefault="000E6221" w:rsidP="008A4A85">
            <w:pPr>
              <w:numPr>
                <w:ilvl w:val="0"/>
                <w:numId w:val="24"/>
              </w:numPr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:rsidR="000E6221" w:rsidRPr="00957A03" w:rsidRDefault="000E6221" w:rsidP="00296C6D">
            <w:pPr>
              <w:rPr>
                <w:szCs w:val="20"/>
              </w:rPr>
            </w:pPr>
          </w:p>
          <w:p w:rsidR="000E6221" w:rsidRPr="00957A03" w:rsidRDefault="000E6221" w:rsidP="00296C6D">
            <w:pPr>
              <w:rPr>
                <w:caps/>
                <w:spacing w:val="-20"/>
                <w:szCs w:val="20"/>
              </w:rPr>
            </w:pPr>
          </w:p>
          <w:p w:rsidR="000E6221" w:rsidRPr="00957A03" w:rsidRDefault="000E6221" w:rsidP="00296C6D">
            <w:pPr>
              <w:rPr>
                <w:szCs w:val="20"/>
              </w:rPr>
            </w:pPr>
            <w:r w:rsidRPr="00957A03">
              <w:rPr>
                <w:szCs w:val="20"/>
              </w:rPr>
              <w:t>несовершенн</w:t>
            </w:r>
            <w:r w:rsidRPr="00957A03">
              <w:rPr>
                <w:szCs w:val="20"/>
              </w:rPr>
              <w:t>о</w:t>
            </w:r>
            <w:r w:rsidRPr="00957A03">
              <w:rPr>
                <w:szCs w:val="20"/>
              </w:rPr>
              <w:t>лет-ний</w:t>
            </w:r>
            <w:r w:rsidRPr="00957A03">
              <w:t xml:space="preserve"> </w:t>
            </w:r>
            <w:r w:rsidRPr="00957A03">
              <w:rPr>
                <w:szCs w:val="20"/>
              </w:rPr>
              <w:t>ребенок</w:t>
            </w:r>
          </w:p>
        </w:tc>
        <w:tc>
          <w:tcPr>
            <w:tcW w:w="1406" w:type="dxa"/>
          </w:tcPr>
          <w:p w:rsidR="000E6221" w:rsidRPr="00957A03" w:rsidRDefault="000E6221" w:rsidP="00810FB0">
            <w:pPr>
              <w:jc w:val="center"/>
              <w:rPr>
                <w:szCs w:val="20"/>
              </w:rPr>
            </w:pPr>
          </w:p>
          <w:p w:rsidR="000E6221" w:rsidRPr="00957A03" w:rsidRDefault="000E6221" w:rsidP="00B46A65">
            <w:pPr>
              <w:rPr>
                <w:color w:val="000000" w:themeColor="text1"/>
                <w:spacing w:val="-2"/>
                <w:szCs w:val="20"/>
              </w:rPr>
            </w:pPr>
          </w:p>
          <w:p w:rsidR="000E6221" w:rsidRPr="00957A03" w:rsidRDefault="000E6221" w:rsidP="00810FB0">
            <w:pPr>
              <w:jc w:val="center"/>
              <w:rPr>
                <w:szCs w:val="20"/>
              </w:rPr>
            </w:pPr>
          </w:p>
        </w:tc>
        <w:tc>
          <w:tcPr>
            <w:tcW w:w="1555" w:type="dxa"/>
            <w:gridSpan w:val="2"/>
          </w:tcPr>
          <w:p w:rsidR="000E6221" w:rsidRPr="00957A03" w:rsidRDefault="000E6221" w:rsidP="00BD7A90">
            <w:pPr>
              <w:jc w:val="center"/>
              <w:rPr>
                <w:bCs/>
                <w:szCs w:val="20"/>
              </w:rPr>
            </w:pPr>
          </w:p>
          <w:p w:rsidR="000E6221" w:rsidRPr="00957A03" w:rsidRDefault="000E6221" w:rsidP="00ED68C8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413" w:type="dxa"/>
            <w:gridSpan w:val="2"/>
          </w:tcPr>
          <w:p w:rsidR="000E6221" w:rsidRPr="00957A03" w:rsidRDefault="000E6221" w:rsidP="00BD7A90">
            <w:pPr>
              <w:jc w:val="center"/>
              <w:rPr>
                <w:bCs/>
                <w:szCs w:val="20"/>
              </w:rPr>
            </w:pPr>
          </w:p>
          <w:p w:rsidR="000E6221" w:rsidRPr="00957A03" w:rsidRDefault="000E6221" w:rsidP="00ED68C8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1" w:type="dxa"/>
            <w:gridSpan w:val="2"/>
          </w:tcPr>
          <w:p w:rsidR="000E6221" w:rsidRPr="00957A03" w:rsidRDefault="000E6221" w:rsidP="00BD7A90">
            <w:pPr>
              <w:jc w:val="center"/>
              <w:rPr>
                <w:szCs w:val="20"/>
              </w:rPr>
            </w:pPr>
          </w:p>
          <w:p w:rsidR="000E6221" w:rsidRPr="00957A03" w:rsidRDefault="000E6221" w:rsidP="00ED68C8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085" w:type="dxa"/>
          </w:tcPr>
          <w:p w:rsidR="000E6221" w:rsidRPr="00957A03" w:rsidRDefault="000E6221" w:rsidP="00ED68C8">
            <w:pPr>
              <w:jc w:val="center"/>
              <w:rPr>
                <w:bCs/>
                <w:szCs w:val="20"/>
              </w:rPr>
            </w:pPr>
          </w:p>
          <w:p w:rsidR="000E6221" w:rsidRPr="00957A03" w:rsidRDefault="000E6221" w:rsidP="00BD7A90">
            <w:pPr>
              <w:jc w:val="center"/>
              <w:rPr>
                <w:bCs/>
                <w:szCs w:val="20"/>
              </w:rPr>
            </w:pPr>
          </w:p>
          <w:p w:rsidR="000E6221" w:rsidRPr="00957A03" w:rsidRDefault="000E6221" w:rsidP="00ED68C8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272" w:type="dxa"/>
            <w:gridSpan w:val="2"/>
          </w:tcPr>
          <w:p w:rsidR="000E6221" w:rsidRPr="00957A03" w:rsidRDefault="000E6221" w:rsidP="00ED68C8">
            <w:pPr>
              <w:jc w:val="center"/>
              <w:rPr>
                <w:szCs w:val="20"/>
              </w:rPr>
            </w:pPr>
          </w:p>
          <w:p w:rsidR="000E6221" w:rsidRPr="00957A03" w:rsidRDefault="000E6221" w:rsidP="007D14EE">
            <w:pPr>
              <w:jc w:val="center"/>
              <w:rPr>
                <w:szCs w:val="20"/>
              </w:rPr>
            </w:pPr>
          </w:p>
          <w:p w:rsidR="000E6221" w:rsidRPr="00957A03" w:rsidRDefault="000E6221" w:rsidP="00ED68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вартира</w:t>
            </w:r>
          </w:p>
        </w:tc>
        <w:tc>
          <w:tcPr>
            <w:tcW w:w="989" w:type="dxa"/>
            <w:gridSpan w:val="2"/>
          </w:tcPr>
          <w:p w:rsidR="000E6221" w:rsidRPr="00957A03" w:rsidRDefault="000E6221" w:rsidP="00ED68C8">
            <w:pPr>
              <w:jc w:val="center"/>
              <w:rPr>
                <w:szCs w:val="20"/>
              </w:rPr>
            </w:pPr>
          </w:p>
          <w:p w:rsidR="000E6221" w:rsidRPr="00957A03" w:rsidRDefault="000E6221" w:rsidP="007D14EE">
            <w:pPr>
              <w:jc w:val="center"/>
              <w:rPr>
                <w:szCs w:val="20"/>
              </w:rPr>
            </w:pPr>
          </w:p>
          <w:p w:rsidR="000E6221" w:rsidRPr="00957A03" w:rsidRDefault="000E6221" w:rsidP="00ED68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3,7</w:t>
            </w:r>
          </w:p>
        </w:tc>
        <w:tc>
          <w:tcPr>
            <w:tcW w:w="1152" w:type="dxa"/>
            <w:gridSpan w:val="2"/>
          </w:tcPr>
          <w:p w:rsidR="000E6221" w:rsidRPr="00957A03" w:rsidRDefault="000E6221" w:rsidP="00ED68C8">
            <w:pPr>
              <w:jc w:val="center"/>
              <w:rPr>
                <w:szCs w:val="20"/>
              </w:rPr>
            </w:pPr>
          </w:p>
          <w:p w:rsidR="000E6221" w:rsidRPr="00957A03" w:rsidRDefault="000E6221" w:rsidP="007D14EE">
            <w:pPr>
              <w:jc w:val="center"/>
              <w:rPr>
                <w:bCs/>
                <w:szCs w:val="20"/>
              </w:rPr>
            </w:pPr>
          </w:p>
          <w:p w:rsidR="000E6221" w:rsidRPr="00957A03" w:rsidRDefault="000E6221" w:rsidP="00ED68C8">
            <w:pPr>
              <w:jc w:val="center"/>
              <w:rPr>
                <w:szCs w:val="20"/>
              </w:rPr>
            </w:pPr>
            <w:r>
              <w:rPr>
                <w:bCs/>
                <w:szCs w:val="20"/>
              </w:rPr>
              <w:t>Россия</w:t>
            </w:r>
          </w:p>
        </w:tc>
        <w:tc>
          <w:tcPr>
            <w:tcW w:w="1392" w:type="dxa"/>
            <w:gridSpan w:val="2"/>
          </w:tcPr>
          <w:p w:rsidR="000E6221" w:rsidRPr="00957A03" w:rsidRDefault="000E6221" w:rsidP="007A4421">
            <w:pPr>
              <w:jc w:val="center"/>
              <w:rPr>
                <w:szCs w:val="20"/>
              </w:rPr>
            </w:pPr>
          </w:p>
          <w:p w:rsidR="000E6221" w:rsidRPr="00957A03" w:rsidRDefault="000E6221" w:rsidP="00BD7A90">
            <w:pPr>
              <w:jc w:val="center"/>
              <w:rPr>
                <w:szCs w:val="20"/>
              </w:rPr>
            </w:pPr>
          </w:p>
          <w:p w:rsidR="000E6221" w:rsidRPr="00957A03" w:rsidRDefault="000E6221" w:rsidP="007A4421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0E6221" w:rsidRPr="00957A03" w:rsidRDefault="000E6221" w:rsidP="00DA4362">
            <w:pPr>
              <w:jc w:val="center"/>
              <w:rPr>
                <w:szCs w:val="20"/>
              </w:rPr>
            </w:pPr>
          </w:p>
          <w:p w:rsidR="000E6221" w:rsidRPr="00957A03" w:rsidRDefault="000E6221" w:rsidP="00E51635">
            <w:pPr>
              <w:jc w:val="center"/>
              <w:rPr>
                <w:szCs w:val="20"/>
              </w:rPr>
            </w:pPr>
          </w:p>
          <w:p w:rsidR="000E6221" w:rsidRPr="00957A03" w:rsidRDefault="000E6221" w:rsidP="00DA4362">
            <w:pPr>
              <w:jc w:val="center"/>
              <w:rPr>
                <w:szCs w:val="20"/>
              </w:rPr>
            </w:pPr>
          </w:p>
        </w:tc>
        <w:tc>
          <w:tcPr>
            <w:tcW w:w="1293" w:type="dxa"/>
            <w:gridSpan w:val="3"/>
          </w:tcPr>
          <w:p w:rsidR="000E6221" w:rsidRPr="00957A03" w:rsidRDefault="000E6221" w:rsidP="00810FB0">
            <w:pPr>
              <w:jc w:val="center"/>
              <w:rPr>
                <w:szCs w:val="20"/>
              </w:rPr>
            </w:pPr>
          </w:p>
          <w:p w:rsidR="000E6221" w:rsidRPr="00957A03" w:rsidRDefault="000E6221" w:rsidP="00BD7A90">
            <w:pPr>
              <w:jc w:val="center"/>
              <w:rPr>
                <w:szCs w:val="20"/>
              </w:rPr>
            </w:pPr>
          </w:p>
          <w:p w:rsidR="000E6221" w:rsidRPr="00957A03" w:rsidRDefault="000E6221" w:rsidP="00810FB0">
            <w:pPr>
              <w:jc w:val="center"/>
              <w:rPr>
                <w:szCs w:val="20"/>
              </w:rPr>
            </w:pPr>
          </w:p>
        </w:tc>
      </w:tr>
      <w:tr w:rsidR="000E6221" w:rsidRPr="00957A03" w:rsidTr="00494227">
        <w:trPr>
          <w:cantSplit/>
          <w:trHeight w:val="344"/>
        </w:trPr>
        <w:tc>
          <w:tcPr>
            <w:tcW w:w="426" w:type="dxa"/>
            <w:vMerge/>
          </w:tcPr>
          <w:p w:rsidR="000E6221" w:rsidRPr="00957A03" w:rsidRDefault="000E6221" w:rsidP="008A4A85">
            <w:pPr>
              <w:numPr>
                <w:ilvl w:val="0"/>
                <w:numId w:val="24"/>
              </w:numPr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:rsidR="000E6221" w:rsidRPr="00957A03" w:rsidRDefault="000E6221" w:rsidP="000E6221">
            <w:pPr>
              <w:rPr>
                <w:caps/>
                <w:spacing w:val="-20"/>
                <w:szCs w:val="20"/>
              </w:rPr>
            </w:pPr>
            <w:r w:rsidRPr="00957A03">
              <w:rPr>
                <w:szCs w:val="20"/>
              </w:rPr>
              <w:t>несовершенн</w:t>
            </w:r>
            <w:r w:rsidRPr="00957A03">
              <w:rPr>
                <w:szCs w:val="20"/>
              </w:rPr>
              <w:t>о</w:t>
            </w:r>
            <w:r w:rsidRPr="00957A03">
              <w:rPr>
                <w:szCs w:val="20"/>
              </w:rPr>
              <w:t>лет-ний</w:t>
            </w:r>
            <w:r w:rsidRPr="00957A03">
              <w:t xml:space="preserve"> </w:t>
            </w:r>
            <w:r w:rsidRPr="00957A03">
              <w:rPr>
                <w:szCs w:val="20"/>
              </w:rPr>
              <w:t>ребенок</w:t>
            </w:r>
          </w:p>
          <w:p w:rsidR="000E6221" w:rsidRPr="00957A03" w:rsidRDefault="000E6221" w:rsidP="00296C6D">
            <w:pPr>
              <w:rPr>
                <w:szCs w:val="20"/>
              </w:rPr>
            </w:pPr>
          </w:p>
        </w:tc>
        <w:tc>
          <w:tcPr>
            <w:tcW w:w="1406" w:type="dxa"/>
          </w:tcPr>
          <w:p w:rsidR="000E6221" w:rsidRPr="00957A03" w:rsidRDefault="000E6221" w:rsidP="00810FB0">
            <w:pPr>
              <w:jc w:val="center"/>
              <w:rPr>
                <w:szCs w:val="20"/>
              </w:rPr>
            </w:pPr>
          </w:p>
        </w:tc>
        <w:tc>
          <w:tcPr>
            <w:tcW w:w="1555" w:type="dxa"/>
            <w:gridSpan w:val="2"/>
          </w:tcPr>
          <w:p w:rsidR="000E6221" w:rsidRPr="00957A03" w:rsidRDefault="000E6221" w:rsidP="00BD7A90">
            <w:pPr>
              <w:jc w:val="center"/>
              <w:rPr>
                <w:bCs/>
                <w:szCs w:val="20"/>
              </w:rPr>
            </w:pPr>
          </w:p>
          <w:p w:rsidR="000E6221" w:rsidRPr="00957A03" w:rsidRDefault="000E6221" w:rsidP="00ED68C8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413" w:type="dxa"/>
            <w:gridSpan w:val="2"/>
          </w:tcPr>
          <w:p w:rsidR="000E6221" w:rsidRPr="00957A03" w:rsidRDefault="000E6221" w:rsidP="00BD7A90">
            <w:pPr>
              <w:jc w:val="center"/>
              <w:rPr>
                <w:bCs/>
                <w:szCs w:val="20"/>
              </w:rPr>
            </w:pPr>
          </w:p>
          <w:p w:rsidR="000E6221" w:rsidRPr="00957A03" w:rsidRDefault="000E6221" w:rsidP="00ED68C8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1" w:type="dxa"/>
            <w:gridSpan w:val="2"/>
          </w:tcPr>
          <w:p w:rsidR="000E6221" w:rsidRPr="00957A03" w:rsidRDefault="000E6221" w:rsidP="00BD7A90">
            <w:pPr>
              <w:jc w:val="center"/>
              <w:rPr>
                <w:szCs w:val="20"/>
              </w:rPr>
            </w:pPr>
          </w:p>
          <w:p w:rsidR="000E6221" w:rsidRPr="00957A03" w:rsidRDefault="000E6221" w:rsidP="00ED68C8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085" w:type="dxa"/>
          </w:tcPr>
          <w:p w:rsidR="000E6221" w:rsidRPr="00957A03" w:rsidRDefault="000E6221" w:rsidP="00ED68C8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272" w:type="dxa"/>
            <w:gridSpan w:val="2"/>
          </w:tcPr>
          <w:p w:rsidR="000E6221" w:rsidRPr="00957A03" w:rsidRDefault="000E6221" w:rsidP="000E62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вартира</w:t>
            </w:r>
          </w:p>
          <w:p w:rsidR="000E6221" w:rsidRPr="00957A03" w:rsidRDefault="000E6221" w:rsidP="000E62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989" w:type="dxa"/>
            <w:gridSpan w:val="2"/>
          </w:tcPr>
          <w:p w:rsidR="000E6221" w:rsidRPr="00957A03" w:rsidRDefault="002A601C" w:rsidP="00ED68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3,7</w:t>
            </w:r>
          </w:p>
        </w:tc>
        <w:tc>
          <w:tcPr>
            <w:tcW w:w="1152" w:type="dxa"/>
            <w:gridSpan w:val="2"/>
          </w:tcPr>
          <w:p w:rsidR="000E6221" w:rsidRPr="00957A03" w:rsidRDefault="002A601C" w:rsidP="00ED68C8">
            <w:pPr>
              <w:jc w:val="center"/>
              <w:rPr>
                <w:szCs w:val="20"/>
              </w:rPr>
            </w:pPr>
            <w:r>
              <w:rPr>
                <w:bCs/>
                <w:szCs w:val="20"/>
              </w:rPr>
              <w:t>Россия</w:t>
            </w:r>
          </w:p>
        </w:tc>
        <w:tc>
          <w:tcPr>
            <w:tcW w:w="1392" w:type="dxa"/>
            <w:gridSpan w:val="2"/>
          </w:tcPr>
          <w:p w:rsidR="000E6221" w:rsidRPr="00957A03" w:rsidRDefault="000E6221" w:rsidP="007A4421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0E6221" w:rsidRPr="00957A03" w:rsidRDefault="000E6221" w:rsidP="00DA4362">
            <w:pPr>
              <w:jc w:val="center"/>
              <w:rPr>
                <w:szCs w:val="20"/>
              </w:rPr>
            </w:pPr>
          </w:p>
        </w:tc>
        <w:tc>
          <w:tcPr>
            <w:tcW w:w="1293" w:type="dxa"/>
            <w:gridSpan w:val="3"/>
          </w:tcPr>
          <w:p w:rsidR="000E6221" w:rsidRPr="00957A03" w:rsidRDefault="000E6221" w:rsidP="00810FB0">
            <w:pPr>
              <w:jc w:val="center"/>
              <w:rPr>
                <w:szCs w:val="20"/>
              </w:rPr>
            </w:pPr>
          </w:p>
        </w:tc>
      </w:tr>
      <w:tr w:rsidR="000E6221" w:rsidRPr="00957A03" w:rsidTr="00494227">
        <w:trPr>
          <w:cantSplit/>
        </w:trPr>
        <w:tc>
          <w:tcPr>
            <w:tcW w:w="426" w:type="dxa"/>
            <w:vMerge/>
          </w:tcPr>
          <w:p w:rsidR="000E6221" w:rsidRPr="00957A03" w:rsidRDefault="000E6221" w:rsidP="008A4A85">
            <w:pPr>
              <w:numPr>
                <w:ilvl w:val="0"/>
                <w:numId w:val="24"/>
              </w:numPr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:rsidR="000E6221" w:rsidRPr="00957A03" w:rsidRDefault="000E6221" w:rsidP="00296C6D">
            <w:pPr>
              <w:rPr>
                <w:caps/>
                <w:spacing w:val="-20"/>
                <w:szCs w:val="20"/>
              </w:rPr>
            </w:pPr>
          </w:p>
          <w:p w:rsidR="000E6221" w:rsidRPr="00957A03" w:rsidRDefault="000E6221" w:rsidP="00296C6D">
            <w:pPr>
              <w:rPr>
                <w:caps/>
                <w:spacing w:val="-20"/>
                <w:szCs w:val="20"/>
              </w:rPr>
            </w:pPr>
            <w:r w:rsidRPr="00957A03">
              <w:rPr>
                <w:szCs w:val="20"/>
              </w:rPr>
              <w:t>несовершенн</w:t>
            </w:r>
            <w:r w:rsidRPr="00957A03">
              <w:rPr>
                <w:szCs w:val="20"/>
              </w:rPr>
              <w:t>о</w:t>
            </w:r>
            <w:r w:rsidRPr="00957A03">
              <w:rPr>
                <w:szCs w:val="20"/>
              </w:rPr>
              <w:t>лет-ний</w:t>
            </w:r>
            <w:r w:rsidRPr="00957A03">
              <w:t xml:space="preserve"> </w:t>
            </w:r>
            <w:r w:rsidRPr="00957A03">
              <w:rPr>
                <w:szCs w:val="20"/>
              </w:rPr>
              <w:t>ребенок</w:t>
            </w:r>
          </w:p>
        </w:tc>
        <w:tc>
          <w:tcPr>
            <w:tcW w:w="1406" w:type="dxa"/>
          </w:tcPr>
          <w:p w:rsidR="000E6221" w:rsidRPr="00957A03" w:rsidRDefault="000E6221" w:rsidP="00B46A65">
            <w:pPr>
              <w:rPr>
                <w:color w:val="000000" w:themeColor="text1"/>
                <w:spacing w:val="-2"/>
                <w:szCs w:val="20"/>
              </w:rPr>
            </w:pPr>
          </w:p>
          <w:p w:rsidR="000E6221" w:rsidRPr="00957A03" w:rsidRDefault="000E6221" w:rsidP="00B46A65">
            <w:pPr>
              <w:rPr>
                <w:color w:val="000000" w:themeColor="text1"/>
                <w:spacing w:val="-2"/>
                <w:szCs w:val="20"/>
              </w:rPr>
            </w:pPr>
          </w:p>
        </w:tc>
        <w:tc>
          <w:tcPr>
            <w:tcW w:w="1555" w:type="dxa"/>
            <w:gridSpan w:val="2"/>
          </w:tcPr>
          <w:p w:rsidR="000E6221" w:rsidRPr="00957A03" w:rsidRDefault="000E6221" w:rsidP="00BD7A90">
            <w:pPr>
              <w:jc w:val="center"/>
              <w:rPr>
                <w:bCs/>
                <w:szCs w:val="20"/>
              </w:rPr>
            </w:pPr>
          </w:p>
          <w:p w:rsidR="000E6221" w:rsidRPr="00957A03" w:rsidRDefault="000E6221" w:rsidP="00BD7A90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413" w:type="dxa"/>
            <w:gridSpan w:val="2"/>
          </w:tcPr>
          <w:p w:rsidR="000E6221" w:rsidRPr="00957A03" w:rsidRDefault="000E6221" w:rsidP="00BD7A90">
            <w:pPr>
              <w:jc w:val="center"/>
              <w:rPr>
                <w:bCs/>
                <w:szCs w:val="20"/>
              </w:rPr>
            </w:pPr>
          </w:p>
          <w:p w:rsidR="000E6221" w:rsidRPr="00957A03" w:rsidRDefault="000E6221" w:rsidP="00BD7A90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1" w:type="dxa"/>
            <w:gridSpan w:val="2"/>
          </w:tcPr>
          <w:p w:rsidR="000E6221" w:rsidRPr="00957A03" w:rsidRDefault="000E6221" w:rsidP="00BD7A90">
            <w:pPr>
              <w:jc w:val="center"/>
              <w:rPr>
                <w:szCs w:val="20"/>
              </w:rPr>
            </w:pPr>
          </w:p>
          <w:p w:rsidR="000E6221" w:rsidRPr="00957A03" w:rsidRDefault="000E6221" w:rsidP="00BD7A90">
            <w:pPr>
              <w:jc w:val="center"/>
              <w:rPr>
                <w:szCs w:val="20"/>
              </w:rPr>
            </w:pPr>
          </w:p>
        </w:tc>
        <w:tc>
          <w:tcPr>
            <w:tcW w:w="1085" w:type="dxa"/>
          </w:tcPr>
          <w:p w:rsidR="000E6221" w:rsidRPr="00957A03" w:rsidRDefault="000E6221" w:rsidP="00BD7A90">
            <w:pPr>
              <w:jc w:val="center"/>
              <w:rPr>
                <w:bCs/>
                <w:szCs w:val="20"/>
              </w:rPr>
            </w:pPr>
          </w:p>
          <w:p w:rsidR="000E6221" w:rsidRPr="00957A03" w:rsidRDefault="000E6221" w:rsidP="00BD7A90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272" w:type="dxa"/>
            <w:gridSpan w:val="2"/>
          </w:tcPr>
          <w:p w:rsidR="000E6221" w:rsidRPr="00957A03" w:rsidRDefault="002A601C" w:rsidP="00B46A65">
            <w:pPr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квартира</w:t>
            </w:r>
          </w:p>
        </w:tc>
        <w:tc>
          <w:tcPr>
            <w:tcW w:w="989" w:type="dxa"/>
            <w:gridSpan w:val="2"/>
          </w:tcPr>
          <w:p w:rsidR="000E6221" w:rsidRPr="00957A03" w:rsidRDefault="002A601C" w:rsidP="00B46A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3,7</w:t>
            </w:r>
          </w:p>
        </w:tc>
        <w:tc>
          <w:tcPr>
            <w:tcW w:w="1152" w:type="dxa"/>
            <w:gridSpan w:val="2"/>
          </w:tcPr>
          <w:p w:rsidR="000E6221" w:rsidRPr="00957A03" w:rsidRDefault="002A601C" w:rsidP="00CC4C4C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Россия</w:t>
            </w:r>
          </w:p>
        </w:tc>
        <w:tc>
          <w:tcPr>
            <w:tcW w:w="1392" w:type="dxa"/>
            <w:gridSpan w:val="2"/>
          </w:tcPr>
          <w:p w:rsidR="000E6221" w:rsidRPr="00957A03" w:rsidRDefault="000E6221" w:rsidP="00BD7A90">
            <w:pPr>
              <w:jc w:val="center"/>
              <w:rPr>
                <w:szCs w:val="20"/>
              </w:rPr>
            </w:pPr>
          </w:p>
          <w:p w:rsidR="000E6221" w:rsidRPr="00957A03" w:rsidRDefault="000E6221" w:rsidP="00BD7A90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0E6221" w:rsidRPr="00957A03" w:rsidRDefault="000E6221" w:rsidP="00E51635">
            <w:pPr>
              <w:jc w:val="center"/>
              <w:rPr>
                <w:szCs w:val="20"/>
              </w:rPr>
            </w:pPr>
          </w:p>
          <w:p w:rsidR="000E6221" w:rsidRPr="00957A03" w:rsidRDefault="000E6221" w:rsidP="00E51635">
            <w:pPr>
              <w:jc w:val="center"/>
              <w:rPr>
                <w:szCs w:val="20"/>
              </w:rPr>
            </w:pPr>
          </w:p>
        </w:tc>
        <w:tc>
          <w:tcPr>
            <w:tcW w:w="1293" w:type="dxa"/>
            <w:gridSpan w:val="3"/>
          </w:tcPr>
          <w:p w:rsidR="000E6221" w:rsidRPr="00957A03" w:rsidRDefault="000E6221" w:rsidP="00BD7A90">
            <w:pPr>
              <w:jc w:val="center"/>
              <w:rPr>
                <w:szCs w:val="20"/>
              </w:rPr>
            </w:pPr>
          </w:p>
          <w:p w:rsidR="000E6221" w:rsidRPr="00957A03" w:rsidRDefault="000E6221" w:rsidP="00BD7A90">
            <w:pPr>
              <w:jc w:val="center"/>
              <w:rPr>
                <w:szCs w:val="20"/>
              </w:rPr>
            </w:pPr>
          </w:p>
        </w:tc>
      </w:tr>
      <w:tr w:rsidR="000E6221" w:rsidRPr="00957A03" w:rsidTr="00494227">
        <w:trPr>
          <w:cantSplit/>
          <w:trHeight w:val="270"/>
        </w:trPr>
        <w:tc>
          <w:tcPr>
            <w:tcW w:w="426" w:type="dxa"/>
            <w:vMerge/>
          </w:tcPr>
          <w:p w:rsidR="000E6221" w:rsidRPr="00957A03" w:rsidRDefault="000E6221" w:rsidP="008A4A85">
            <w:pPr>
              <w:numPr>
                <w:ilvl w:val="0"/>
                <w:numId w:val="24"/>
              </w:numPr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:rsidR="000E6221" w:rsidRPr="00957A03" w:rsidRDefault="000E6221" w:rsidP="00296C6D">
            <w:pPr>
              <w:rPr>
                <w:caps/>
                <w:spacing w:val="-20"/>
                <w:szCs w:val="20"/>
              </w:rPr>
            </w:pPr>
          </w:p>
        </w:tc>
        <w:tc>
          <w:tcPr>
            <w:tcW w:w="1406" w:type="dxa"/>
          </w:tcPr>
          <w:p w:rsidR="000E6221" w:rsidRPr="00957A03" w:rsidRDefault="000E6221" w:rsidP="00B46A65">
            <w:pPr>
              <w:rPr>
                <w:color w:val="000000" w:themeColor="text1"/>
                <w:spacing w:val="-2"/>
                <w:szCs w:val="20"/>
              </w:rPr>
            </w:pPr>
          </w:p>
        </w:tc>
        <w:tc>
          <w:tcPr>
            <w:tcW w:w="1555" w:type="dxa"/>
            <w:gridSpan w:val="2"/>
          </w:tcPr>
          <w:p w:rsidR="000E6221" w:rsidRPr="00957A03" w:rsidRDefault="000E6221" w:rsidP="00BD7A90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413" w:type="dxa"/>
            <w:gridSpan w:val="2"/>
          </w:tcPr>
          <w:p w:rsidR="000E6221" w:rsidRPr="00957A03" w:rsidRDefault="000E6221" w:rsidP="00BD7A90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1" w:type="dxa"/>
            <w:gridSpan w:val="2"/>
          </w:tcPr>
          <w:p w:rsidR="000E6221" w:rsidRPr="00957A03" w:rsidRDefault="000E6221" w:rsidP="00BD7A90">
            <w:pPr>
              <w:jc w:val="center"/>
              <w:rPr>
                <w:szCs w:val="20"/>
              </w:rPr>
            </w:pPr>
          </w:p>
        </w:tc>
        <w:tc>
          <w:tcPr>
            <w:tcW w:w="1085" w:type="dxa"/>
          </w:tcPr>
          <w:p w:rsidR="000E6221" w:rsidRPr="00957A03" w:rsidRDefault="000E6221" w:rsidP="00BD7A90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272" w:type="dxa"/>
            <w:gridSpan w:val="2"/>
          </w:tcPr>
          <w:p w:rsidR="000E6221" w:rsidRPr="00957A03" w:rsidRDefault="000E6221" w:rsidP="00B46A65">
            <w:pPr>
              <w:jc w:val="center"/>
              <w:rPr>
                <w:bCs/>
                <w:szCs w:val="20"/>
              </w:rPr>
            </w:pPr>
          </w:p>
        </w:tc>
        <w:tc>
          <w:tcPr>
            <w:tcW w:w="989" w:type="dxa"/>
            <w:gridSpan w:val="2"/>
          </w:tcPr>
          <w:p w:rsidR="000E6221" w:rsidRPr="00957A03" w:rsidRDefault="000E6221" w:rsidP="00B46A65">
            <w:pPr>
              <w:jc w:val="center"/>
              <w:rPr>
                <w:szCs w:val="20"/>
              </w:rPr>
            </w:pPr>
          </w:p>
        </w:tc>
        <w:tc>
          <w:tcPr>
            <w:tcW w:w="1152" w:type="dxa"/>
            <w:gridSpan w:val="2"/>
          </w:tcPr>
          <w:p w:rsidR="000E6221" w:rsidRPr="00957A03" w:rsidRDefault="000E6221" w:rsidP="002A601C">
            <w:pPr>
              <w:rPr>
                <w:bCs/>
                <w:szCs w:val="20"/>
              </w:rPr>
            </w:pPr>
          </w:p>
        </w:tc>
        <w:tc>
          <w:tcPr>
            <w:tcW w:w="1392" w:type="dxa"/>
            <w:gridSpan w:val="2"/>
          </w:tcPr>
          <w:p w:rsidR="000E6221" w:rsidRPr="00957A03" w:rsidRDefault="000E6221" w:rsidP="00BD7A90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0E6221" w:rsidRPr="00957A03" w:rsidRDefault="000E6221" w:rsidP="00E51635">
            <w:pPr>
              <w:jc w:val="center"/>
              <w:rPr>
                <w:szCs w:val="20"/>
              </w:rPr>
            </w:pPr>
          </w:p>
        </w:tc>
        <w:tc>
          <w:tcPr>
            <w:tcW w:w="1293" w:type="dxa"/>
            <w:gridSpan w:val="3"/>
          </w:tcPr>
          <w:p w:rsidR="000E6221" w:rsidRPr="00957A03" w:rsidRDefault="000E6221" w:rsidP="00BD7A90">
            <w:pPr>
              <w:jc w:val="center"/>
              <w:rPr>
                <w:szCs w:val="20"/>
              </w:rPr>
            </w:pPr>
          </w:p>
        </w:tc>
      </w:tr>
      <w:tr w:rsidR="002A601C" w:rsidRPr="00957A03" w:rsidTr="00494227">
        <w:trPr>
          <w:cantSplit/>
          <w:trHeight w:val="270"/>
        </w:trPr>
        <w:tc>
          <w:tcPr>
            <w:tcW w:w="426" w:type="dxa"/>
            <w:vMerge/>
          </w:tcPr>
          <w:p w:rsidR="002A601C" w:rsidRPr="00957A03" w:rsidRDefault="002A601C" w:rsidP="008A4A85">
            <w:pPr>
              <w:numPr>
                <w:ilvl w:val="0"/>
                <w:numId w:val="24"/>
              </w:numPr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:rsidR="002A601C" w:rsidRPr="00957A03" w:rsidRDefault="002A601C" w:rsidP="00296C6D">
            <w:pPr>
              <w:rPr>
                <w:caps/>
                <w:spacing w:val="-20"/>
                <w:szCs w:val="20"/>
              </w:rPr>
            </w:pPr>
          </w:p>
          <w:p w:rsidR="002A601C" w:rsidRDefault="002A601C" w:rsidP="00296C6D">
            <w:pPr>
              <w:rPr>
                <w:b/>
                <w:spacing w:val="-20"/>
                <w:szCs w:val="20"/>
              </w:rPr>
            </w:pPr>
          </w:p>
          <w:p w:rsidR="002A601C" w:rsidRDefault="002A601C" w:rsidP="00296C6D">
            <w:pPr>
              <w:rPr>
                <w:b/>
                <w:spacing w:val="-20"/>
                <w:szCs w:val="20"/>
              </w:rPr>
            </w:pPr>
          </w:p>
          <w:p w:rsidR="002A601C" w:rsidRPr="00957A03" w:rsidRDefault="002A601C" w:rsidP="00296C6D">
            <w:pPr>
              <w:rPr>
                <w:caps/>
                <w:spacing w:val="-20"/>
                <w:szCs w:val="20"/>
              </w:rPr>
            </w:pPr>
            <w:r>
              <w:rPr>
                <w:b/>
                <w:spacing w:val="-20"/>
                <w:szCs w:val="20"/>
              </w:rPr>
              <w:t>Петрова Е.А</w:t>
            </w:r>
          </w:p>
        </w:tc>
        <w:tc>
          <w:tcPr>
            <w:tcW w:w="1406" w:type="dxa"/>
          </w:tcPr>
          <w:p w:rsidR="002A601C" w:rsidRPr="00957A03" w:rsidRDefault="002A601C" w:rsidP="00B46A65">
            <w:pPr>
              <w:rPr>
                <w:color w:val="000000" w:themeColor="text1"/>
                <w:spacing w:val="-2"/>
                <w:szCs w:val="20"/>
              </w:rPr>
            </w:pPr>
          </w:p>
          <w:p w:rsidR="002A601C" w:rsidRPr="00957A03" w:rsidRDefault="002A601C" w:rsidP="00B46A65">
            <w:pPr>
              <w:rPr>
                <w:color w:val="000000" w:themeColor="text1"/>
                <w:spacing w:val="-2"/>
                <w:szCs w:val="20"/>
              </w:rPr>
            </w:pPr>
            <w:r w:rsidRPr="00957A03">
              <w:rPr>
                <w:color w:val="000000" w:themeColor="text1"/>
                <w:spacing w:val="-2"/>
                <w:szCs w:val="20"/>
              </w:rPr>
              <w:t>Председ</w:t>
            </w:r>
            <w:r w:rsidRPr="00957A03">
              <w:rPr>
                <w:color w:val="000000" w:themeColor="text1"/>
                <w:spacing w:val="-2"/>
                <w:szCs w:val="20"/>
              </w:rPr>
              <w:t>а</w:t>
            </w:r>
            <w:r w:rsidRPr="00957A03">
              <w:rPr>
                <w:color w:val="000000" w:themeColor="text1"/>
                <w:spacing w:val="-2"/>
                <w:szCs w:val="20"/>
              </w:rPr>
              <w:t>тель ком</w:t>
            </w:r>
            <w:r w:rsidRPr="00957A03">
              <w:rPr>
                <w:color w:val="000000" w:themeColor="text1"/>
                <w:spacing w:val="-2"/>
                <w:szCs w:val="20"/>
              </w:rPr>
              <w:t>и</w:t>
            </w:r>
            <w:r w:rsidRPr="00957A03">
              <w:rPr>
                <w:color w:val="000000" w:themeColor="text1"/>
                <w:spacing w:val="-2"/>
                <w:szCs w:val="20"/>
              </w:rPr>
              <w:t>тета эк</w:t>
            </w:r>
            <w:r w:rsidRPr="00957A03">
              <w:rPr>
                <w:color w:val="000000" w:themeColor="text1"/>
                <w:spacing w:val="-2"/>
                <w:szCs w:val="20"/>
              </w:rPr>
              <w:t>о</w:t>
            </w:r>
            <w:r w:rsidRPr="00957A03">
              <w:rPr>
                <w:color w:val="000000" w:themeColor="text1"/>
                <w:spacing w:val="-2"/>
                <w:szCs w:val="20"/>
              </w:rPr>
              <w:t>номики и управлени я имущес</w:t>
            </w:r>
            <w:r w:rsidRPr="00957A03">
              <w:rPr>
                <w:color w:val="000000" w:themeColor="text1"/>
                <w:spacing w:val="-2"/>
                <w:szCs w:val="20"/>
              </w:rPr>
              <w:t>т</w:t>
            </w:r>
            <w:r w:rsidRPr="00957A03">
              <w:rPr>
                <w:color w:val="000000" w:themeColor="text1"/>
                <w:spacing w:val="-2"/>
                <w:szCs w:val="20"/>
              </w:rPr>
              <w:t>вом</w:t>
            </w:r>
          </w:p>
        </w:tc>
        <w:tc>
          <w:tcPr>
            <w:tcW w:w="1555" w:type="dxa"/>
            <w:gridSpan w:val="2"/>
          </w:tcPr>
          <w:p w:rsidR="002A601C" w:rsidRPr="00957A03" w:rsidRDefault="002A601C" w:rsidP="00BD7A90">
            <w:pPr>
              <w:jc w:val="center"/>
              <w:rPr>
                <w:bCs/>
                <w:szCs w:val="20"/>
              </w:rPr>
            </w:pPr>
          </w:p>
          <w:p w:rsidR="002A601C" w:rsidRDefault="002A601C" w:rsidP="001379AD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>Земельный уч</w:t>
            </w:r>
            <w:r w:rsidRPr="00957A03">
              <w:rPr>
                <w:szCs w:val="20"/>
              </w:rPr>
              <w:t>а</w:t>
            </w:r>
            <w:r w:rsidRPr="00957A03">
              <w:rPr>
                <w:szCs w:val="20"/>
              </w:rPr>
              <w:t>сток</w:t>
            </w:r>
          </w:p>
          <w:p w:rsidR="002A601C" w:rsidRPr="00853F51" w:rsidRDefault="002A601C" w:rsidP="00CC4C4C">
            <w:pPr>
              <w:rPr>
                <w:szCs w:val="20"/>
              </w:rPr>
            </w:pPr>
          </w:p>
          <w:p w:rsidR="002A601C" w:rsidRDefault="002A601C" w:rsidP="00CC4C4C">
            <w:pPr>
              <w:rPr>
                <w:szCs w:val="20"/>
              </w:rPr>
            </w:pPr>
          </w:p>
          <w:p w:rsidR="002A601C" w:rsidRPr="00957A03" w:rsidRDefault="002A601C" w:rsidP="00CC4C4C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 xml:space="preserve">Квартира </w:t>
            </w:r>
          </w:p>
          <w:p w:rsidR="002A601C" w:rsidRPr="00957A03" w:rsidRDefault="002A601C" w:rsidP="00BD7A90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413" w:type="dxa"/>
            <w:gridSpan w:val="2"/>
          </w:tcPr>
          <w:p w:rsidR="002A601C" w:rsidRPr="00957A03" w:rsidRDefault="002A601C" w:rsidP="00BD7A90">
            <w:pPr>
              <w:jc w:val="center"/>
              <w:rPr>
                <w:bCs/>
                <w:szCs w:val="20"/>
              </w:rPr>
            </w:pPr>
          </w:p>
          <w:p w:rsidR="002A601C" w:rsidRDefault="002A601C" w:rsidP="00CC4C4C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>индивид</w:t>
            </w:r>
            <w:r w:rsidRPr="00957A03">
              <w:rPr>
                <w:szCs w:val="20"/>
              </w:rPr>
              <w:t>у</w:t>
            </w:r>
            <w:r w:rsidRPr="00957A03">
              <w:rPr>
                <w:szCs w:val="20"/>
              </w:rPr>
              <w:t xml:space="preserve">альная </w:t>
            </w:r>
          </w:p>
          <w:p w:rsidR="002A601C" w:rsidRPr="00853F51" w:rsidRDefault="002A601C" w:rsidP="00CC4C4C">
            <w:pPr>
              <w:rPr>
                <w:szCs w:val="20"/>
              </w:rPr>
            </w:pPr>
          </w:p>
          <w:p w:rsidR="002A601C" w:rsidRDefault="002A601C" w:rsidP="00CC4C4C">
            <w:pPr>
              <w:rPr>
                <w:szCs w:val="20"/>
              </w:rPr>
            </w:pPr>
          </w:p>
          <w:p w:rsidR="002A601C" w:rsidRPr="00957A03" w:rsidRDefault="002A601C" w:rsidP="00BD7A90">
            <w:pPr>
              <w:jc w:val="center"/>
              <w:rPr>
                <w:bCs/>
                <w:szCs w:val="20"/>
              </w:rPr>
            </w:pPr>
            <w:r w:rsidRPr="00957A03">
              <w:rPr>
                <w:szCs w:val="20"/>
              </w:rPr>
              <w:t>индивид</w:t>
            </w:r>
            <w:r w:rsidRPr="00957A03">
              <w:rPr>
                <w:szCs w:val="20"/>
              </w:rPr>
              <w:t>у</w:t>
            </w:r>
            <w:r w:rsidRPr="00957A03">
              <w:rPr>
                <w:szCs w:val="20"/>
              </w:rPr>
              <w:t>альна</w:t>
            </w:r>
          </w:p>
        </w:tc>
        <w:tc>
          <w:tcPr>
            <w:tcW w:w="871" w:type="dxa"/>
            <w:gridSpan w:val="2"/>
          </w:tcPr>
          <w:p w:rsidR="002A601C" w:rsidRPr="00957A03" w:rsidRDefault="002A601C" w:rsidP="00BD7A90">
            <w:pPr>
              <w:jc w:val="center"/>
              <w:rPr>
                <w:szCs w:val="20"/>
              </w:rPr>
            </w:pPr>
          </w:p>
          <w:p w:rsidR="002A601C" w:rsidRDefault="002A601C" w:rsidP="00CC4C4C">
            <w:pPr>
              <w:rPr>
                <w:szCs w:val="20"/>
              </w:rPr>
            </w:pPr>
            <w:r>
              <w:rPr>
                <w:szCs w:val="20"/>
              </w:rPr>
              <w:t>5</w:t>
            </w:r>
            <w:r w:rsidRPr="00957A03">
              <w:rPr>
                <w:szCs w:val="20"/>
              </w:rPr>
              <w:t>00,0</w:t>
            </w:r>
          </w:p>
          <w:p w:rsidR="002A601C" w:rsidRPr="00853F51" w:rsidRDefault="002A601C" w:rsidP="00CC4C4C">
            <w:pPr>
              <w:rPr>
                <w:szCs w:val="20"/>
              </w:rPr>
            </w:pPr>
          </w:p>
          <w:p w:rsidR="002A601C" w:rsidRPr="00853F51" w:rsidRDefault="002A601C" w:rsidP="00CC4C4C">
            <w:pPr>
              <w:rPr>
                <w:szCs w:val="20"/>
              </w:rPr>
            </w:pPr>
          </w:p>
          <w:p w:rsidR="002A601C" w:rsidRDefault="002A601C" w:rsidP="00CC4C4C">
            <w:pPr>
              <w:rPr>
                <w:szCs w:val="20"/>
              </w:rPr>
            </w:pPr>
          </w:p>
          <w:p w:rsidR="002A601C" w:rsidRPr="00957A03" w:rsidRDefault="002A601C" w:rsidP="00BD7A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2,0</w:t>
            </w:r>
          </w:p>
        </w:tc>
        <w:tc>
          <w:tcPr>
            <w:tcW w:w="1085" w:type="dxa"/>
          </w:tcPr>
          <w:p w:rsidR="002A601C" w:rsidRPr="00957A03" w:rsidRDefault="002A601C" w:rsidP="00BD7A90">
            <w:pPr>
              <w:jc w:val="center"/>
              <w:rPr>
                <w:bCs/>
                <w:szCs w:val="20"/>
              </w:rPr>
            </w:pPr>
          </w:p>
          <w:p w:rsidR="002A601C" w:rsidRDefault="002A601C" w:rsidP="00CC4C4C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 xml:space="preserve">Россия </w:t>
            </w:r>
          </w:p>
          <w:p w:rsidR="002A601C" w:rsidRPr="00853F51" w:rsidRDefault="002A601C" w:rsidP="00CC4C4C">
            <w:pPr>
              <w:rPr>
                <w:szCs w:val="20"/>
              </w:rPr>
            </w:pPr>
          </w:p>
          <w:p w:rsidR="002A601C" w:rsidRPr="00853F51" w:rsidRDefault="002A601C" w:rsidP="00CC4C4C">
            <w:pPr>
              <w:rPr>
                <w:szCs w:val="20"/>
              </w:rPr>
            </w:pPr>
          </w:p>
          <w:p w:rsidR="002A601C" w:rsidRDefault="002A601C" w:rsidP="00CC4C4C">
            <w:pPr>
              <w:rPr>
                <w:szCs w:val="20"/>
              </w:rPr>
            </w:pPr>
          </w:p>
          <w:p w:rsidR="002A601C" w:rsidRPr="00957A03" w:rsidRDefault="002A601C" w:rsidP="00BD7A90">
            <w:pPr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1272" w:type="dxa"/>
            <w:gridSpan w:val="2"/>
          </w:tcPr>
          <w:p w:rsidR="002A601C" w:rsidRPr="008177D5" w:rsidRDefault="002A601C" w:rsidP="00892B65">
            <w:pPr>
              <w:jc w:val="center"/>
              <w:rPr>
                <w:bCs/>
                <w:szCs w:val="20"/>
              </w:rPr>
            </w:pPr>
          </w:p>
          <w:p w:rsidR="002A601C" w:rsidRPr="008177D5" w:rsidRDefault="002A601C" w:rsidP="00892B65">
            <w:pPr>
              <w:jc w:val="center"/>
              <w:rPr>
                <w:bCs/>
                <w:szCs w:val="20"/>
              </w:rPr>
            </w:pPr>
          </w:p>
        </w:tc>
        <w:tc>
          <w:tcPr>
            <w:tcW w:w="989" w:type="dxa"/>
            <w:gridSpan w:val="2"/>
          </w:tcPr>
          <w:p w:rsidR="002A601C" w:rsidRPr="008177D5" w:rsidRDefault="002A601C" w:rsidP="00892B65">
            <w:pPr>
              <w:jc w:val="center"/>
              <w:rPr>
                <w:szCs w:val="20"/>
              </w:rPr>
            </w:pPr>
          </w:p>
          <w:p w:rsidR="002A601C" w:rsidRPr="008177D5" w:rsidRDefault="002A601C" w:rsidP="00892B65">
            <w:pPr>
              <w:jc w:val="center"/>
              <w:rPr>
                <w:szCs w:val="20"/>
              </w:rPr>
            </w:pPr>
          </w:p>
        </w:tc>
        <w:tc>
          <w:tcPr>
            <w:tcW w:w="1152" w:type="dxa"/>
            <w:gridSpan w:val="2"/>
          </w:tcPr>
          <w:p w:rsidR="002A601C" w:rsidRPr="008177D5" w:rsidRDefault="002A601C" w:rsidP="00892B65">
            <w:pPr>
              <w:jc w:val="center"/>
              <w:rPr>
                <w:bCs/>
                <w:szCs w:val="20"/>
              </w:rPr>
            </w:pPr>
          </w:p>
          <w:p w:rsidR="002A601C" w:rsidRPr="008177D5" w:rsidRDefault="002A601C" w:rsidP="00892B65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392" w:type="dxa"/>
            <w:gridSpan w:val="2"/>
          </w:tcPr>
          <w:p w:rsidR="002A601C" w:rsidRPr="00957A03" w:rsidRDefault="002A601C" w:rsidP="00BD7A90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2A601C" w:rsidRPr="00957A03" w:rsidRDefault="002A601C" w:rsidP="00E51635">
            <w:pPr>
              <w:jc w:val="center"/>
              <w:rPr>
                <w:szCs w:val="20"/>
              </w:rPr>
            </w:pPr>
          </w:p>
          <w:p w:rsidR="002A601C" w:rsidRPr="00957A03" w:rsidRDefault="002A601C" w:rsidP="00E516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03433,97</w:t>
            </w:r>
          </w:p>
        </w:tc>
        <w:tc>
          <w:tcPr>
            <w:tcW w:w="1293" w:type="dxa"/>
            <w:gridSpan w:val="3"/>
          </w:tcPr>
          <w:p w:rsidR="002A601C" w:rsidRPr="00957A03" w:rsidRDefault="002A601C" w:rsidP="00BD7A90">
            <w:pPr>
              <w:jc w:val="center"/>
              <w:rPr>
                <w:szCs w:val="20"/>
              </w:rPr>
            </w:pPr>
          </w:p>
          <w:p w:rsidR="002A601C" w:rsidRPr="00957A03" w:rsidRDefault="002A601C" w:rsidP="00BD7A90">
            <w:pPr>
              <w:jc w:val="center"/>
              <w:rPr>
                <w:szCs w:val="20"/>
              </w:rPr>
            </w:pPr>
          </w:p>
        </w:tc>
      </w:tr>
      <w:tr w:rsidR="002A601C" w:rsidRPr="00957A03" w:rsidTr="00494227">
        <w:trPr>
          <w:cantSplit/>
          <w:trHeight w:val="1920"/>
        </w:trPr>
        <w:tc>
          <w:tcPr>
            <w:tcW w:w="426" w:type="dxa"/>
            <w:vMerge/>
          </w:tcPr>
          <w:p w:rsidR="002A601C" w:rsidRPr="00957A03" w:rsidRDefault="002A601C" w:rsidP="008A4A85">
            <w:pPr>
              <w:numPr>
                <w:ilvl w:val="0"/>
                <w:numId w:val="24"/>
              </w:numPr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:rsidR="002A601C" w:rsidRPr="00957A03" w:rsidRDefault="002A601C" w:rsidP="00296C6D">
            <w:pPr>
              <w:rPr>
                <w:spacing w:val="-20"/>
                <w:szCs w:val="20"/>
              </w:rPr>
            </w:pPr>
          </w:p>
          <w:p w:rsidR="002A601C" w:rsidRPr="00957A03" w:rsidRDefault="002A601C" w:rsidP="00296C6D">
            <w:pPr>
              <w:rPr>
                <w:spacing w:val="-20"/>
                <w:szCs w:val="20"/>
              </w:rPr>
            </w:pPr>
            <w:r w:rsidRPr="00957A03">
              <w:rPr>
                <w:szCs w:val="20"/>
              </w:rPr>
              <w:t xml:space="preserve">Супруг </w:t>
            </w:r>
          </w:p>
          <w:p w:rsidR="002A601C" w:rsidRPr="00957A03" w:rsidRDefault="002A601C" w:rsidP="00296C6D">
            <w:pPr>
              <w:rPr>
                <w:szCs w:val="20"/>
              </w:rPr>
            </w:pPr>
          </w:p>
          <w:p w:rsidR="002A601C" w:rsidRPr="00957A03" w:rsidRDefault="002A601C" w:rsidP="00296C6D">
            <w:pPr>
              <w:rPr>
                <w:szCs w:val="20"/>
              </w:rPr>
            </w:pPr>
          </w:p>
          <w:p w:rsidR="002A601C" w:rsidRPr="00957A03" w:rsidRDefault="002A601C" w:rsidP="00296C6D">
            <w:pPr>
              <w:rPr>
                <w:spacing w:val="-20"/>
                <w:szCs w:val="20"/>
              </w:rPr>
            </w:pPr>
          </w:p>
        </w:tc>
        <w:tc>
          <w:tcPr>
            <w:tcW w:w="1406" w:type="dxa"/>
          </w:tcPr>
          <w:p w:rsidR="002A601C" w:rsidRPr="00957A03" w:rsidRDefault="002A601C" w:rsidP="00BD7A90">
            <w:pPr>
              <w:jc w:val="center"/>
              <w:rPr>
                <w:color w:val="000000" w:themeColor="text1"/>
                <w:spacing w:val="-2"/>
                <w:szCs w:val="20"/>
              </w:rPr>
            </w:pPr>
          </w:p>
          <w:p w:rsidR="002A601C" w:rsidRPr="00957A03" w:rsidRDefault="002A601C" w:rsidP="00BD7A90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>-</w:t>
            </w:r>
          </w:p>
          <w:p w:rsidR="002A601C" w:rsidRPr="00957A03" w:rsidRDefault="002A601C" w:rsidP="00BD7A90">
            <w:pPr>
              <w:jc w:val="center"/>
              <w:rPr>
                <w:szCs w:val="20"/>
              </w:rPr>
            </w:pPr>
          </w:p>
          <w:p w:rsidR="002A601C" w:rsidRPr="00957A03" w:rsidRDefault="002A601C" w:rsidP="00BD7A90">
            <w:pPr>
              <w:jc w:val="center"/>
              <w:rPr>
                <w:szCs w:val="20"/>
              </w:rPr>
            </w:pPr>
          </w:p>
          <w:p w:rsidR="002A601C" w:rsidRPr="00957A03" w:rsidRDefault="002A601C" w:rsidP="00BD7A90">
            <w:pPr>
              <w:jc w:val="center"/>
              <w:rPr>
                <w:color w:val="000000" w:themeColor="text1"/>
                <w:spacing w:val="-2"/>
                <w:szCs w:val="20"/>
              </w:rPr>
            </w:pPr>
          </w:p>
        </w:tc>
        <w:tc>
          <w:tcPr>
            <w:tcW w:w="1555" w:type="dxa"/>
            <w:gridSpan w:val="2"/>
          </w:tcPr>
          <w:p w:rsidR="002A601C" w:rsidRPr="00957A03" w:rsidRDefault="002A601C" w:rsidP="00853F51">
            <w:pPr>
              <w:rPr>
                <w:szCs w:val="20"/>
              </w:rPr>
            </w:pPr>
          </w:p>
          <w:p w:rsidR="002A601C" w:rsidRPr="00957A03" w:rsidRDefault="002A601C" w:rsidP="009F4018">
            <w:pPr>
              <w:jc w:val="center"/>
              <w:rPr>
                <w:szCs w:val="20"/>
              </w:rPr>
            </w:pPr>
          </w:p>
          <w:p w:rsidR="002A601C" w:rsidRPr="00957A03" w:rsidRDefault="002A601C" w:rsidP="009F4018">
            <w:pPr>
              <w:jc w:val="center"/>
              <w:rPr>
                <w:szCs w:val="20"/>
              </w:rPr>
            </w:pPr>
          </w:p>
          <w:p w:rsidR="002A601C" w:rsidRPr="00957A03" w:rsidRDefault="002A601C" w:rsidP="00F916C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413" w:type="dxa"/>
            <w:gridSpan w:val="2"/>
          </w:tcPr>
          <w:p w:rsidR="002A601C" w:rsidRPr="00957A03" w:rsidRDefault="002A601C" w:rsidP="00853F51">
            <w:pPr>
              <w:rPr>
                <w:szCs w:val="20"/>
              </w:rPr>
            </w:pPr>
          </w:p>
          <w:p w:rsidR="002A601C" w:rsidRPr="00957A03" w:rsidRDefault="002A601C" w:rsidP="009F4018">
            <w:pPr>
              <w:jc w:val="center"/>
              <w:rPr>
                <w:szCs w:val="20"/>
              </w:rPr>
            </w:pPr>
          </w:p>
          <w:p w:rsidR="002A601C" w:rsidRPr="00957A03" w:rsidRDefault="002A601C" w:rsidP="009F4018">
            <w:pPr>
              <w:jc w:val="center"/>
              <w:rPr>
                <w:szCs w:val="20"/>
              </w:rPr>
            </w:pPr>
          </w:p>
          <w:p w:rsidR="002A601C" w:rsidRPr="00957A03" w:rsidRDefault="002A601C" w:rsidP="00853F51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71" w:type="dxa"/>
            <w:gridSpan w:val="2"/>
          </w:tcPr>
          <w:p w:rsidR="002A601C" w:rsidRPr="00957A03" w:rsidRDefault="002A601C" w:rsidP="00F916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2A601C" w:rsidRPr="00957A03" w:rsidRDefault="002A601C" w:rsidP="009F4018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2A601C" w:rsidRPr="00957A03" w:rsidRDefault="002A601C" w:rsidP="009F4018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2A601C" w:rsidRPr="00957A03" w:rsidRDefault="002A601C" w:rsidP="00F916C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085" w:type="dxa"/>
          </w:tcPr>
          <w:p w:rsidR="002A601C" w:rsidRPr="00957A03" w:rsidRDefault="002A601C" w:rsidP="00F916C1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 xml:space="preserve"> </w:t>
            </w:r>
          </w:p>
          <w:p w:rsidR="002A601C" w:rsidRPr="00957A03" w:rsidRDefault="002A601C" w:rsidP="009F4018">
            <w:pPr>
              <w:jc w:val="center"/>
              <w:rPr>
                <w:szCs w:val="20"/>
              </w:rPr>
            </w:pPr>
          </w:p>
          <w:p w:rsidR="002A601C" w:rsidRPr="00957A03" w:rsidRDefault="002A601C" w:rsidP="009F4018">
            <w:pPr>
              <w:jc w:val="center"/>
              <w:rPr>
                <w:szCs w:val="20"/>
              </w:rPr>
            </w:pPr>
          </w:p>
          <w:p w:rsidR="002A601C" w:rsidRPr="00957A03" w:rsidRDefault="002A601C" w:rsidP="00F916C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272" w:type="dxa"/>
            <w:gridSpan w:val="2"/>
          </w:tcPr>
          <w:p w:rsidR="002A601C" w:rsidRPr="00957A03" w:rsidRDefault="002A601C" w:rsidP="00BD7A90">
            <w:pPr>
              <w:jc w:val="center"/>
              <w:rPr>
                <w:szCs w:val="20"/>
              </w:rPr>
            </w:pPr>
          </w:p>
          <w:p w:rsidR="002A601C" w:rsidRDefault="002A601C" w:rsidP="00853F51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>Земел</w:t>
            </w:r>
            <w:r w:rsidRPr="00957A03">
              <w:rPr>
                <w:szCs w:val="20"/>
              </w:rPr>
              <w:t>ь</w:t>
            </w:r>
            <w:r w:rsidRPr="00957A03">
              <w:rPr>
                <w:szCs w:val="20"/>
              </w:rPr>
              <w:t>ный уч</w:t>
            </w:r>
            <w:r w:rsidRPr="00957A03">
              <w:rPr>
                <w:szCs w:val="20"/>
              </w:rPr>
              <w:t>а</w:t>
            </w:r>
            <w:r w:rsidRPr="00957A03">
              <w:rPr>
                <w:szCs w:val="20"/>
              </w:rPr>
              <w:t>сток</w:t>
            </w:r>
          </w:p>
          <w:p w:rsidR="002A601C" w:rsidRPr="00853F51" w:rsidRDefault="002A601C" w:rsidP="00853F51">
            <w:pPr>
              <w:rPr>
                <w:szCs w:val="20"/>
              </w:rPr>
            </w:pPr>
          </w:p>
          <w:p w:rsidR="002A601C" w:rsidRPr="00957A03" w:rsidRDefault="002A601C" w:rsidP="00853F51">
            <w:pPr>
              <w:rPr>
                <w:szCs w:val="20"/>
              </w:rPr>
            </w:pPr>
            <w:r w:rsidRPr="00957A03">
              <w:rPr>
                <w:szCs w:val="20"/>
              </w:rPr>
              <w:t xml:space="preserve">Квартира </w:t>
            </w:r>
          </w:p>
          <w:p w:rsidR="002A601C" w:rsidRPr="00957A03" w:rsidRDefault="002A601C" w:rsidP="00BD7A90">
            <w:pPr>
              <w:jc w:val="center"/>
              <w:rPr>
                <w:szCs w:val="20"/>
              </w:rPr>
            </w:pPr>
          </w:p>
          <w:p w:rsidR="002A601C" w:rsidRPr="00957A03" w:rsidRDefault="002A601C" w:rsidP="00853F51">
            <w:pPr>
              <w:rPr>
                <w:szCs w:val="20"/>
              </w:rPr>
            </w:pPr>
          </w:p>
        </w:tc>
        <w:tc>
          <w:tcPr>
            <w:tcW w:w="989" w:type="dxa"/>
            <w:gridSpan w:val="2"/>
          </w:tcPr>
          <w:p w:rsidR="002A601C" w:rsidRPr="00957A03" w:rsidRDefault="002A601C" w:rsidP="00BD7A90">
            <w:pPr>
              <w:jc w:val="center"/>
              <w:rPr>
                <w:szCs w:val="20"/>
              </w:rPr>
            </w:pPr>
          </w:p>
          <w:p w:rsidR="002A601C" w:rsidRDefault="002A601C" w:rsidP="00853F5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Pr="00957A03">
              <w:rPr>
                <w:szCs w:val="20"/>
              </w:rPr>
              <w:t>00,0</w:t>
            </w:r>
          </w:p>
          <w:p w:rsidR="002A601C" w:rsidRPr="00853F51" w:rsidRDefault="002A601C" w:rsidP="00853F51">
            <w:pPr>
              <w:rPr>
                <w:szCs w:val="20"/>
              </w:rPr>
            </w:pPr>
          </w:p>
          <w:p w:rsidR="002A601C" w:rsidRPr="00853F51" w:rsidRDefault="002A601C" w:rsidP="00853F51">
            <w:pPr>
              <w:rPr>
                <w:szCs w:val="20"/>
              </w:rPr>
            </w:pPr>
          </w:p>
          <w:p w:rsidR="002A601C" w:rsidRDefault="002A601C" w:rsidP="00853F51">
            <w:pPr>
              <w:rPr>
                <w:szCs w:val="20"/>
              </w:rPr>
            </w:pPr>
          </w:p>
          <w:p w:rsidR="002A601C" w:rsidRPr="00957A03" w:rsidRDefault="002A601C" w:rsidP="00853F51">
            <w:pPr>
              <w:rPr>
                <w:szCs w:val="20"/>
              </w:rPr>
            </w:pPr>
            <w:r>
              <w:rPr>
                <w:szCs w:val="20"/>
              </w:rPr>
              <w:t>52,0</w:t>
            </w:r>
          </w:p>
          <w:p w:rsidR="002A601C" w:rsidRPr="00957A03" w:rsidRDefault="002A601C" w:rsidP="00853F51">
            <w:pPr>
              <w:rPr>
                <w:szCs w:val="20"/>
              </w:rPr>
            </w:pPr>
          </w:p>
        </w:tc>
        <w:tc>
          <w:tcPr>
            <w:tcW w:w="1152" w:type="dxa"/>
            <w:gridSpan w:val="2"/>
          </w:tcPr>
          <w:p w:rsidR="002A601C" w:rsidRPr="00957A03" w:rsidRDefault="002A601C" w:rsidP="00BD7A90">
            <w:pPr>
              <w:jc w:val="center"/>
              <w:rPr>
                <w:bCs/>
                <w:szCs w:val="20"/>
              </w:rPr>
            </w:pPr>
          </w:p>
          <w:p w:rsidR="002A601C" w:rsidRDefault="002A601C" w:rsidP="00853F51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 xml:space="preserve">Россия </w:t>
            </w:r>
          </w:p>
          <w:p w:rsidR="002A601C" w:rsidRPr="00853F51" w:rsidRDefault="002A601C" w:rsidP="00853F51">
            <w:pPr>
              <w:rPr>
                <w:szCs w:val="20"/>
              </w:rPr>
            </w:pPr>
          </w:p>
          <w:p w:rsidR="002A601C" w:rsidRPr="00853F51" w:rsidRDefault="002A601C" w:rsidP="00853F51">
            <w:pPr>
              <w:rPr>
                <w:szCs w:val="20"/>
              </w:rPr>
            </w:pPr>
          </w:p>
          <w:p w:rsidR="002A601C" w:rsidRDefault="002A601C" w:rsidP="00853F51">
            <w:pPr>
              <w:rPr>
                <w:szCs w:val="20"/>
              </w:rPr>
            </w:pPr>
          </w:p>
          <w:p w:rsidR="002A601C" w:rsidRPr="00957A03" w:rsidRDefault="002A601C" w:rsidP="00853F51">
            <w:pPr>
              <w:rPr>
                <w:bCs/>
                <w:szCs w:val="20"/>
              </w:rPr>
            </w:pPr>
            <w:r>
              <w:rPr>
                <w:szCs w:val="20"/>
              </w:rPr>
              <w:t>Россия</w:t>
            </w:r>
          </w:p>
          <w:p w:rsidR="002A601C" w:rsidRPr="00957A03" w:rsidRDefault="002A601C" w:rsidP="00BD7A90">
            <w:pPr>
              <w:jc w:val="center"/>
              <w:rPr>
                <w:bCs/>
                <w:szCs w:val="20"/>
              </w:rPr>
            </w:pPr>
          </w:p>
          <w:p w:rsidR="002A601C" w:rsidRPr="00957A03" w:rsidRDefault="002A601C" w:rsidP="00853F51">
            <w:pPr>
              <w:rPr>
                <w:bCs/>
                <w:szCs w:val="20"/>
              </w:rPr>
            </w:pPr>
          </w:p>
        </w:tc>
        <w:tc>
          <w:tcPr>
            <w:tcW w:w="1392" w:type="dxa"/>
            <w:gridSpan w:val="2"/>
          </w:tcPr>
          <w:p w:rsidR="002A601C" w:rsidRPr="00853F51" w:rsidRDefault="002A601C" w:rsidP="00853F51">
            <w:pPr>
              <w:rPr>
                <w:szCs w:val="20"/>
              </w:rPr>
            </w:pPr>
            <w:r>
              <w:rPr>
                <w:szCs w:val="20"/>
              </w:rPr>
              <w:t>Тайота АРИСТО, 1989г</w:t>
            </w:r>
          </w:p>
          <w:p w:rsidR="002A601C" w:rsidRPr="00853F51" w:rsidRDefault="002A601C" w:rsidP="00853F51">
            <w:pPr>
              <w:rPr>
                <w:szCs w:val="20"/>
              </w:rPr>
            </w:pPr>
            <w:r w:rsidRPr="00957A03">
              <w:rPr>
                <w:szCs w:val="20"/>
              </w:rPr>
              <w:t>-</w:t>
            </w:r>
          </w:p>
        </w:tc>
        <w:tc>
          <w:tcPr>
            <w:tcW w:w="1272" w:type="dxa"/>
            <w:gridSpan w:val="2"/>
          </w:tcPr>
          <w:p w:rsidR="002A601C" w:rsidRPr="00957A03" w:rsidRDefault="002A601C" w:rsidP="007D14EE">
            <w:pPr>
              <w:jc w:val="center"/>
              <w:rPr>
                <w:szCs w:val="20"/>
              </w:rPr>
            </w:pPr>
          </w:p>
          <w:p w:rsidR="002A601C" w:rsidRPr="00957A03" w:rsidRDefault="002A601C" w:rsidP="007D14E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25014,00</w:t>
            </w:r>
          </w:p>
          <w:p w:rsidR="002A601C" w:rsidRPr="00957A03" w:rsidRDefault="002A601C" w:rsidP="00A4347B">
            <w:pPr>
              <w:jc w:val="center"/>
              <w:rPr>
                <w:szCs w:val="20"/>
              </w:rPr>
            </w:pPr>
          </w:p>
          <w:p w:rsidR="002A601C" w:rsidRPr="00957A03" w:rsidRDefault="002A601C" w:rsidP="00A4347B">
            <w:pPr>
              <w:jc w:val="center"/>
              <w:rPr>
                <w:szCs w:val="20"/>
              </w:rPr>
            </w:pPr>
          </w:p>
          <w:p w:rsidR="002A601C" w:rsidRPr="00957A03" w:rsidRDefault="002A601C" w:rsidP="007D14EE">
            <w:pPr>
              <w:jc w:val="center"/>
              <w:rPr>
                <w:szCs w:val="20"/>
              </w:rPr>
            </w:pPr>
          </w:p>
        </w:tc>
        <w:tc>
          <w:tcPr>
            <w:tcW w:w="1293" w:type="dxa"/>
            <w:gridSpan w:val="3"/>
          </w:tcPr>
          <w:p w:rsidR="002A601C" w:rsidRPr="00957A03" w:rsidRDefault="002A601C" w:rsidP="00BD7A90">
            <w:pPr>
              <w:jc w:val="center"/>
              <w:rPr>
                <w:szCs w:val="20"/>
              </w:rPr>
            </w:pPr>
          </w:p>
          <w:p w:rsidR="002A601C" w:rsidRPr="00957A03" w:rsidRDefault="002A601C" w:rsidP="00BD7A90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>-</w:t>
            </w:r>
          </w:p>
          <w:p w:rsidR="002A601C" w:rsidRPr="00957A03" w:rsidRDefault="002A601C" w:rsidP="00BD7A90">
            <w:pPr>
              <w:jc w:val="center"/>
              <w:rPr>
                <w:szCs w:val="20"/>
              </w:rPr>
            </w:pPr>
          </w:p>
          <w:p w:rsidR="002A601C" w:rsidRPr="00957A03" w:rsidRDefault="002A601C" w:rsidP="00BD7A90">
            <w:pPr>
              <w:jc w:val="center"/>
              <w:rPr>
                <w:szCs w:val="20"/>
              </w:rPr>
            </w:pPr>
          </w:p>
          <w:p w:rsidR="002A601C" w:rsidRPr="00957A03" w:rsidRDefault="002A601C" w:rsidP="00BD7A90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>-</w:t>
            </w:r>
          </w:p>
        </w:tc>
      </w:tr>
      <w:tr w:rsidR="007A60EE" w:rsidRPr="00957A03" w:rsidTr="00494227">
        <w:trPr>
          <w:cantSplit/>
          <w:trHeight w:val="1078"/>
        </w:trPr>
        <w:tc>
          <w:tcPr>
            <w:tcW w:w="426" w:type="dxa"/>
            <w:vMerge w:val="restart"/>
            <w:vAlign w:val="center"/>
          </w:tcPr>
          <w:p w:rsidR="007A60EE" w:rsidRPr="00957A03" w:rsidRDefault="007A60EE" w:rsidP="008D49CC">
            <w:pPr>
              <w:jc w:val="center"/>
              <w:rPr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7A60EE" w:rsidRPr="00957A03" w:rsidRDefault="007A60EE" w:rsidP="00296C6D">
            <w:pPr>
              <w:rPr>
                <w:szCs w:val="20"/>
              </w:rPr>
            </w:pPr>
          </w:p>
          <w:p w:rsidR="007A60EE" w:rsidRPr="00957A03" w:rsidRDefault="007A60EE" w:rsidP="00296C6D">
            <w:pPr>
              <w:rPr>
                <w:szCs w:val="20"/>
              </w:rPr>
            </w:pPr>
          </w:p>
          <w:p w:rsidR="007A60EE" w:rsidRPr="00957A03" w:rsidRDefault="007A60EE" w:rsidP="00296C6D">
            <w:pPr>
              <w:rPr>
                <w:szCs w:val="20"/>
              </w:rPr>
            </w:pPr>
          </w:p>
          <w:p w:rsidR="007A60EE" w:rsidRPr="00957A03" w:rsidRDefault="007A60EE" w:rsidP="00296C6D">
            <w:pPr>
              <w:rPr>
                <w:szCs w:val="20"/>
              </w:rPr>
            </w:pPr>
          </w:p>
          <w:p w:rsidR="007A60EE" w:rsidRPr="00957A03" w:rsidRDefault="007A60EE" w:rsidP="00296C6D">
            <w:pPr>
              <w:rPr>
                <w:szCs w:val="20"/>
              </w:rPr>
            </w:pPr>
          </w:p>
          <w:p w:rsidR="007A60EE" w:rsidRPr="00957A03" w:rsidRDefault="007A60EE" w:rsidP="00296C6D">
            <w:pPr>
              <w:rPr>
                <w:szCs w:val="20"/>
              </w:rPr>
            </w:pPr>
          </w:p>
          <w:p w:rsidR="007A60EE" w:rsidRPr="00957A03" w:rsidRDefault="007A60EE" w:rsidP="00296C6D">
            <w:pPr>
              <w:rPr>
                <w:szCs w:val="20"/>
              </w:rPr>
            </w:pPr>
            <w:r>
              <w:rPr>
                <w:b/>
                <w:szCs w:val="20"/>
              </w:rPr>
              <w:t>Бянкин А.В</w:t>
            </w:r>
          </w:p>
          <w:p w:rsidR="007A60EE" w:rsidRPr="00957A03" w:rsidRDefault="007A60EE" w:rsidP="00296C6D">
            <w:pPr>
              <w:rPr>
                <w:szCs w:val="20"/>
              </w:rPr>
            </w:pPr>
          </w:p>
          <w:p w:rsidR="007A60EE" w:rsidRPr="00957A03" w:rsidRDefault="007A60EE" w:rsidP="00296C6D">
            <w:pPr>
              <w:rPr>
                <w:szCs w:val="20"/>
              </w:rPr>
            </w:pPr>
          </w:p>
        </w:tc>
        <w:tc>
          <w:tcPr>
            <w:tcW w:w="1406" w:type="dxa"/>
            <w:vMerge w:val="restart"/>
          </w:tcPr>
          <w:p w:rsidR="007A60EE" w:rsidRPr="00957A03" w:rsidRDefault="007A60EE" w:rsidP="000A538A">
            <w:pPr>
              <w:jc w:val="center"/>
              <w:rPr>
                <w:szCs w:val="20"/>
              </w:rPr>
            </w:pPr>
          </w:p>
          <w:p w:rsidR="007A60EE" w:rsidRPr="00957A03" w:rsidRDefault="007A60EE" w:rsidP="00810FB0">
            <w:pPr>
              <w:jc w:val="center"/>
              <w:rPr>
                <w:szCs w:val="20"/>
              </w:rPr>
            </w:pPr>
          </w:p>
          <w:p w:rsidR="007A60EE" w:rsidRPr="00957A03" w:rsidRDefault="007A60EE" w:rsidP="00BD7A90">
            <w:pPr>
              <w:jc w:val="center"/>
              <w:rPr>
                <w:szCs w:val="20"/>
              </w:rPr>
            </w:pPr>
          </w:p>
          <w:p w:rsidR="007A60EE" w:rsidRPr="00957A03" w:rsidRDefault="007A60EE" w:rsidP="00BD7A90">
            <w:pPr>
              <w:jc w:val="center"/>
              <w:rPr>
                <w:szCs w:val="20"/>
              </w:rPr>
            </w:pPr>
          </w:p>
          <w:p w:rsidR="007A60EE" w:rsidRPr="00957A03" w:rsidRDefault="007A60EE" w:rsidP="007A60EE">
            <w:pPr>
              <w:jc w:val="center"/>
              <w:rPr>
                <w:szCs w:val="20"/>
              </w:rPr>
            </w:pPr>
          </w:p>
          <w:p w:rsidR="007A60EE" w:rsidRPr="00957A03" w:rsidRDefault="007A60EE" w:rsidP="000A538A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>Главный сп</w:t>
            </w:r>
            <w:r w:rsidRPr="00957A03">
              <w:rPr>
                <w:szCs w:val="20"/>
              </w:rPr>
              <w:t>е</w:t>
            </w:r>
            <w:r w:rsidRPr="00957A03">
              <w:rPr>
                <w:szCs w:val="20"/>
              </w:rPr>
              <w:t>циалист по делам ГО и защ</w:t>
            </w:r>
            <w:r w:rsidRPr="00957A03">
              <w:rPr>
                <w:szCs w:val="20"/>
              </w:rPr>
              <w:t>и</w:t>
            </w:r>
            <w:r w:rsidRPr="00957A03">
              <w:rPr>
                <w:szCs w:val="20"/>
              </w:rPr>
              <w:t>ты от ЧС</w:t>
            </w:r>
          </w:p>
        </w:tc>
        <w:tc>
          <w:tcPr>
            <w:tcW w:w="1555" w:type="dxa"/>
            <w:gridSpan w:val="2"/>
            <w:vMerge w:val="restart"/>
          </w:tcPr>
          <w:p w:rsidR="007A60EE" w:rsidRPr="00957A03" w:rsidRDefault="007A60EE" w:rsidP="000A538A">
            <w:pPr>
              <w:jc w:val="center"/>
              <w:rPr>
                <w:bCs/>
                <w:szCs w:val="20"/>
              </w:rPr>
            </w:pPr>
          </w:p>
          <w:p w:rsidR="007A60EE" w:rsidRPr="00957A03" w:rsidRDefault="007A60EE" w:rsidP="009F4018">
            <w:pPr>
              <w:jc w:val="center"/>
              <w:rPr>
                <w:szCs w:val="20"/>
              </w:rPr>
            </w:pPr>
          </w:p>
          <w:p w:rsidR="007A60EE" w:rsidRPr="00957A03" w:rsidRDefault="007A60EE" w:rsidP="009F4018">
            <w:pPr>
              <w:jc w:val="center"/>
              <w:rPr>
                <w:szCs w:val="20"/>
              </w:rPr>
            </w:pPr>
          </w:p>
          <w:p w:rsidR="00E05FB0" w:rsidRDefault="007A60EE" w:rsidP="000A538A">
            <w:pPr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-</w:t>
            </w:r>
          </w:p>
          <w:p w:rsidR="00E05FB0" w:rsidRDefault="00E05FB0" w:rsidP="00E05FB0">
            <w:pPr>
              <w:rPr>
                <w:szCs w:val="20"/>
              </w:rPr>
            </w:pPr>
          </w:p>
          <w:p w:rsidR="00E05FB0" w:rsidRDefault="00E05FB0" w:rsidP="00E05FB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Земельный участок</w:t>
            </w:r>
          </w:p>
          <w:p w:rsidR="00E05FB0" w:rsidRDefault="00E05FB0" w:rsidP="00E05FB0">
            <w:pPr>
              <w:rPr>
                <w:szCs w:val="20"/>
              </w:rPr>
            </w:pPr>
          </w:p>
          <w:p w:rsidR="007A60EE" w:rsidRPr="00E05FB0" w:rsidRDefault="00E05FB0" w:rsidP="00E05FB0">
            <w:pPr>
              <w:rPr>
                <w:szCs w:val="20"/>
              </w:rPr>
            </w:pPr>
            <w:r>
              <w:rPr>
                <w:szCs w:val="20"/>
              </w:rPr>
              <w:t>Жилой дом</w:t>
            </w:r>
          </w:p>
        </w:tc>
        <w:tc>
          <w:tcPr>
            <w:tcW w:w="1413" w:type="dxa"/>
            <w:gridSpan w:val="2"/>
            <w:vMerge w:val="restart"/>
          </w:tcPr>
          <w:p w:rsidR="007A60EE" w:rsidRPr="00957A03" w:rsidRDefault="007A60EE" w:rsidP="000A538A">
            <w:pPr>
              <w:jc w:val="center"/>
              <w:rPr>
                <w:szCs w:val="20"/>
              </w:rPr>
            </w:pPr>
          </w:p>
          <w:p w:rsidR="007A60EE" w:rsidRPr="00957A03" w:rsidRDefault="007A60EE" w:rsidP="009F4018">
            <w:pPr>
              <w:jc w:val="center"/>
              <w:rPr>
                <w:szCs w:val="20"/>
              </w:rPr>
            </w:pPr>
          </w:p>
          <w:p w:rsidR="007A60EE" w:rsidRPr="00957A03" w:rsidRDefault="007A60EE" w:rsidP="009F4018">
            <w:pPr>
              <w:jc w:val="center"/>
              <w:rPr>
                <w:szCs w:val="20"/>
              </w:rPr>
            </w:pPr>
          </w:p>
          <w:p w:rsidR="00E05FB0" w:rsidRDefault="007A60EE" w:rsidP="000A53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  <w:p w:rsidR="00E05FB0" w:rsidRDefault="00E05FB0" w:rsidP="00E05FB0">
            <w:pPr>
              <w:rPr>
                <w:szCs w:val="20"/>
              </w:rPr>
            </w:pPr>
          </w:p>
          <w:p w:rsidR="00E05FB0" w:rsidRDefault="00E05FB0" w:rsidP="00E05FB0">
            <w:pPr>
              <w:rPr>
                <w:szCs w:val="20"/>
              </w:rPr>
            </w:pPr>
            <w:r>
              <w:rPr>
                <w:szCs w:val="20"/>
              </w:rPr>
              <w:t>Обще 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левая 1</w:t>
            </w:r>
            <w:r>
              <w:rPr>
                <w:szCs w:val="20"/>
                <w:lang w:val="en-US"/>
              </w:rPr>
              <w:t>/4</w:t>
            </w:r>
          </w:p>
          <w:p w:rsidR="00E05FB0" w:rsidRDefault="00E05FB0" w:rsidP="00E05FB0">
            <w:pPr>
              <w:rPr>
                <w:szCs w:val="20"/>
              </w:rPr>
            </w:pPr>
          </w:p>
          <w:p w:rsidR="007A60EE" w:rsidRPr="00E05FB0" w:rsidRDefault="00E05FB0" w:rsidP="00E05FB0">
            <w:pPr>
              <w:rPr>
                <w:szCs w:val="20"/>
              </w:rPr>
            </w:pPr>
            <w:r>
              <w:rPr>
                <w:szCs w:val="20"/>
              </w:rPr>
              <w:t>Обще 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левая 1</w:t>
            </w:r>
            <w:r>
              <w:rPr>
                <w:szCs w:val="20"/>
                <w:lang w:val="en-US"/>
              </w:rPr>
              <w:t>/4</w:t>
            </w:r>
          </w:p>
        </w:tc>
        <w:tc>
          <w:tcPr>
            <w:tcW w:w="871" w:type="dxa"/>
            <w:gridSpan w:val="2"/>
            <w:vMerge w:val="restart"/>
          </w:tcPr>
          <w:p w:rsidR="007A60EE" w:rsidRPr="00957A03" w:rsidRDefault="007A60EE" w:rsidP="000A538A">
            <w:pPr>
              <w:jc w:val="center"/>
              <w:rPr>
                <w:bCs/>
                <w:szCs w:val="20"/>
              </w:rPr>
            </w:pPr>
          </w:p>
          <w:p w:rsidR="007A60EE" w:rsidRPr="00957A03" w:rsidRDefault="007A60EE" w:rsidP="009F4018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7A60EE" w:rsidRPr="00957A03" w:rsidRDefault="007A60EE" w:rsidP="009F4018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E05FB0" w:rsidRDefault="007A60EE" w:rsidP="000A538A">
            <w:pPr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-</w:t>
            </w:r>
          </w:p>
          <w:p w:rsidR="00E05FB0" w:rsidRDefault="00E05FB0" w:rsidP="00E05FB0">
            <w:pPr>
              <w:rPr>
                <w:szCs w:val="20"/>
              </w:rPr>
            </w:pPr>
          </w:p>
          <w:p w:rsidR="00E05FB0" w:rsidRDefault="00E05FB0" w:rsidP="00E05FB0">
            <w:pPr>
              <w:rPr>
                <w:szCs w:val="20"/>
              </w:rPr>
            </w:pPr>
            <w:r>
              <w:rPr>
                <w:szCs w:val="20"/>
              </w:rPr>
              <w:t>2460,01</w:t>
            </w:r>
          </w:p>
          <w:p w:rsidR="00E05FB0" w:rsidRDefault="00E05FB0" w:rsidP="00E05FB0">
            <w:pPr>
              <w:rPr>
                <w:szCs w:val="20"/>
              </w:rPr>
            </w:pPr>
          </w:p>
          <w:p w:rsidR="007A60EE" w:rsidRPr="00E05FB0" w:rsidRDefault="00E05FB0" w:rsidP="00E05FB0">
            <w:pPr>
              <w:rPr>
                <w:szCs w:val="20"/>
              </w:rPr>
            </w:pPr>
            <w:r>
              <w:rPr>
                <w:szCs w:val="20"/>
              </w:rPr>
              <w:t>57,0</w:t>
            </w:r>
          </w:p>
        </w:tc>
        <w:tc>
          <w:tcPr>
            <w:tcW w:w="1085" w:type="dxa"/>
            <w:vMerge w:val="restart"/>
          </w:tcPr>
          <w:p w:rsidR="007A60EE" w:rsidRPr="00957A03" w:rsidRDefault="007A60EE" w:rsidP="000A538A">
            <w:pPr>
              <w:jc w:val="center"/>
              <w:rPr>
                <w:bCs/>
                <w:szCs w:val="20"/>
              </w:rPr>
            </w:pPr>
          </w:p>
          <w:p w:rsidR="007A60EE" w:rsidRPr="00957A03" w:rsidRDefault="007A60EE" w:rsidP="00ED68C8">
            <w:pPr>
              <w:jc w:val="center"/>
              <w:rPr>
                <w:bCs/>
                <w:szCs w:val="20"/>
              </w:rPr>
            </w:pPr>
          </w:p>
          <w:p w:rsidR="007A60EE" w:rsidRPr="00957A03" w:rsidRDefault="007A60EE" w:rsidP="009F4018">
            <w:pPr>
              <w:jc w:val="center"/>
              <w:rPr>
                <w:szCs w:val="20"/>
              </w:rPr>
            </w:pPr>
          </w:p>
          <w:p w:rsidR="007A60EE" w:rsidRPr="00957A03" w:rsidRDefault="007A60EE" w:rsidP="009F401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  <w:p w:rsidR="007A60EE" w:rsidRPr="00957A03" w:rsidRDefault="007A60EE" w:rsidP="00E05FB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-</w:t>
            </w:r>
          </w:p>
          <w:p w:rsidR="00E05FB0" w:rsidRDefault="007A60EE" w:rsidP="000A538A">
            <w:pPr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Россия</w:t>
            </w:r>
          </w:p>
          <w:p w:rsidR="00E05FB0" w:rsidRPr="00E05FB0" w:rsidRDefault="00E05FB0" w:rsidP="00E05FB0">
            <w:pPr>
              <w:rPr>
                <w:szCs w:val="20"/>
              </w:rPr>
            </w:pPr>
          </w:p>
          <w:p w:rsidR="00E05FB0" w:rsidRDefault="00E05FB0" w:rsidP="00E05FB0">
            <w:pPr>
              <w:rPr>
                <w:szCs w:val="20"/>
              </w:rPr>
            </w:pPr>
          </w:p>
          <w:p w:rsidR="007A60EE" w:rsidRPr="00E05FB0" w:rsidRDefault="00E05FB0" w:rsidP="00E05FB0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1272" w:type="dxa"/>
            <w:gridSpan w:val="2"/>
            <w:vMerge w:val="restart"/>
          </w:tcPr>
          <w:p w:rsidR="007A60EE" w:rsidRPr="00957A03" w:rsidRDefault="007A60EE" w:rsidP="000A538A">
            <w:pPr>
              <w:jc w:val="center"/>
              <w:rPr>
                <w:bCs/>
                <w:szCs w:val="20"/>
              </w:rPr>
            </w:pPr>
          </w:p>
          <w:p w:rsidR="007A60EE" w:rsidRPr="00957A03" w:rsidRDefault="007A60EE" w:rsidP="00ED68C8">
            <w:pPr>
              <w:jc w:val="center"/>
              <w:rPr>
                <w:szCs w:val="20"/>
              </w:rPr>
            </w:pPr>
          </w:p>
          <w:p w:rsidR="007A60EE" w:rsidRPr="00957A03" w:rsidRDefault="007A60EE" w:rsidP="00BD7A90">
            <w:pPr>
              <w:jc w:val="center"/>
              <w:rPr>
                <w:szCs w:val="20"/>
              </w:rPr>
            </w:pPr>
          </w:p>
          <w:p w:rsidR="007A60EE" w:rsidRPr="00957A03" w:rsidRDefault="007A60EE" w:rsidP="000A538A">
            <w:pPr>
              <w:jc w:val="center"/>
              <w:rPr>
                <w:bCs/>
                <w:szCs w:val="20"/>
              </w:rPr>
            </w:pPr>
          </w:p>
        </w:tc>
        <w:tc>
          <w:tcPr>
            <w:tcW w:w="989" w:type="dxa"/>
            <w:gridSpan w:val="2"/>
            <w:vMerge w:val="restart"/>
          </w:tcPr>
          <w:p w:rsidR="007A60EE" w:rsidRPr="00957A03" w:rsidRDefault="007A60EE" w:rsidP="000A538A">
            <w:pPr>
              <w:jc w:val="center"/>
              <w:rPr>
                <w:szCs w:val="20"/>
              </w:rPr>
            </w:pPr>
          </w:p>
          <w:p w:rsidR="007A60EE" w:rsidRPr="00957A03" w:rsidRDefault="007A60EE" w:rsidP="00ED68C8">
            <w:pPr>
              <w:jc w:val="center"/>
              <w:rPr>
                <w:szCs w:val="20"/>
              </w:rPr>
            </w:pPr>
          </w:p>
          <w:p w:rsidR="007A60EE" w:rsidRPr="00957A03" w:rsidRDefault="007A60EE" w:rsidP="00BD7A90">
            <w:pPr>
              <w:jc w:val="center"/>
              <w:rPr>
                <w:szCs w:val="20"/>
              </w:rPr>
            </w:pPr>
          </w:p>
          <w:p w:rsidR="007A60EE" w:rsidRPr="00957A03" w:rsidRDefault="007A60EE" w:rsidP="000A538A">
            <w:pPr>
              <w:jc w:val="center"/>
              <w:rPr>
                <w:szCs w:val="20"/>
              </w:rPr>
            </w:pPr>
          </w:p>
        </w:tc>
        <w:tc>
          <w:tcPr>
            <w:tcW w:w="1152" w:type="dxa"/>
            <w:gridSpan w:val="2"/>
            <w:vMerge w:val="restart"/>
          </w:tcPr>
          <w:p w:rsidR="007A60EE" w:rsidRPr="00957A03" w:rsidRDefault="007A60EE" w:rsidP="000A538A">
            <w:pPr>
              <w:jc w:val="center"/>
              <w:rPr>
                <w:bCs/>
                <w:szCs w:val="20"/>
              </w:rPr>
            </w:pPr>
          </w:p>
          <w:p w:rsidR="007A60EE" w:rsidRPr="00957A03" w:rsidRDefault="007A60EE" w:rsidP="00ED68C8">
            <w:pPr>
              <w:jc w:val="center"/>
              <w:rPr>
                <w:szCs w:val="20"/>
              </w:rPr>
            </w:pPr>
          </w:p>
          <w:p w:rsidR="007A60EE" w:rsidRPr="00957A03" w:rsidRDefault="007A60EE" w:rsidP="00BD7A90">
            <w:pPr>
              <w:jc w:val="center"/>
              <w:rPr>
                <w:szCs w:val="20"/>
              </w:rPr>
            </w:pPr>
          </w:p>
          <w:p w:rsidR="007A60EE" w:rsidRPr="00957A03" w:rsidRDefault="007A60EE" w:rsidP="000A538A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392" w:type="dxa"/>
            <w:gridSpan w:val="2"/>
          </w:tcPr>
          <w:p w:rsidR="007A60EE" w:rsidRPr="00957A03" w:rsidRDefault="007A60EE" w:rsidP="007A4421">
            <w:pPr>
              <w:jc w:val="center"/>
              <w:rPr>
                <w:szCs w:val="20"/>
              </w:rPr>
            </w:pPr>
          </w:p>
          <w:p w:rsidR="007A60EE" w:rsidRPr="00720B19" w:rsidRDefault="007A60EE" w:rsidP="00C40E34">
            <w:pPr>
              <w:jc w:val="center"/>
              <w:rPr>
                <w:szCs w:val="20"/>
                <w:lang w:val="en-US"/>
              </w:rPr>
            </w:pPr>
          </w:p>
          <w:p w:rsidR="007A60EE" w:rsidRPr="00957A03" w:rsidRDefault="007A60EE" w:rsidP="00C40E34">
            <w:pPr>
              <w:jc w:val="center"/>
              <w:rPr>
                <w:szCs w:val="20"/>
              </w:rPr>
            </w:pPr>
          </w:p>
          <w:p w:rsidR="007A60EE" w:rsidRPr="00957A03" w:rsidRDefault="007A60EE" w:rsidP="007A4421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  <w:vMerge w:val="restart"/>
          </w:tcPr>
          <w:p w:rsidR="007A60EE" w:rsidRPr="00957A03" w:rsidRDefault="007A60EE" w:rsidP="000A538A">
            <w:pPr>
              <w:jc w:val="center"/>
              <w:rPr>
                <w:szCs w:val="20"/>
              </w:rPr>
            </w:pPr>
          </w:p>
          <w:p w:rsidR="007A60EE" w:rsidRPr="00957A03" w:rsidRDefault="007A60EE" w:rsidP="00DA4362">
            <w:pPr>
              <w:jc w:val="center"/>
              <w:rPr>
                <w:szCs w:val="20"/>
              </w:rPr>
            </w:pPr>
          </w:p>
          <w:p w:rsidR="007A60EE" w:rsidRPr="00720B19" w:rsidRDefault="007A60EE" w:rsidP="00A4347B">
            <w:pPr>
              <w:jc w:val="center"/>
              <w:rPr>
                <w:szCs w:val="20"/>
                <w:lang w:val="en-US"/>
              </w:rPr>
            </w:pPr>
          </w:p>
          <w:p w:rsidR="007A60EE" w:rsidRPr="00720B19" w:rsidRDefault="007A60EE" w:rsidP="00A4347B">
            <w:pPr>
              <w:jc w:val="center"/>
              <w:rPr>
                <w:szCs w:val="20"/>
                <w:lang w:val="en-US"/>
              </w:rPr>
            </w:pPr>
          </w:p>
          <w:p w:rsidR="007A60EE" w:rsidRPr="00957A03" w:rsidRDefault="007A60EE" w:rsidP="00A4347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80 096,16</w:t>
            </w:r>
          </w:p>
          <w:p w:rsidR="007A60EE" w:rsidRPr="00957A03" w:rsidRDefault="007A60EE" w:rsidP="00A4347B">
            <w:pPr>
              <w:jc w:val="center"/>
              <w:rPr>
                <w:szCs w:val="20"/>
              </w:rPr>
            </w:pPr>
          </w:p>
          <w:p w:rsidR="007A60EE" w:rsidRPr="00957A03" w:rsidRDefault="007A60EE" w:rsidP="00A4347B">
            <w:pPr>
              <w:jc w:val="center"/>
              <w:rPr>
                <w:szCs w:val="20"/>
              </w:rPr>
            </w:pPr>
          </w:p>
          <w:p w:rsidR="007A60EE" w:rsidRPr="00957A03" w:rsidRDefault="007A60EE" w:rsidP="00A4347B">
            <w:pPr>
              <w:jc w:val="center"/>
              <w:rPr>
                <w:szCs w:val="20"/>
              </w:rPr>
            </w:pPr>
          </w:p>
          <w:p w:rsidR="007A60EE" w:rsidRPr="00957A03" w:rsidRDefault="007A60EE" w:rsidP="000A538A">
            <w:pPr>
              <w:jc w:val="center"/>
              <w:rPr>
                <w:szCs w:val="20"/>
              </w:rPr>
            </w:pPr>
          </w:p>
        </w:tc>
        <w:tc>
          <w:tcPr>
            <w:tcW w:w="1293" w:type="dxa"/>
            <w:gridSpan w:val="3"/>
            <w:vMerge w:val="restart"/>
          </w:tcPr>
          <w:p w:rsidR="007A60EE" w:rsidRPr="00957A03" w:rsidRDefault="007A60EE" w:rsidP="000A538A">
            <w:pPr>
              <w:jc w:val="center"/>
              <w:rPr>
                <w:szCs w:val="20"/>
              </w:rPr>
            </w:pPr>
          </w:p>
          <w:p w:rsidR="007A60EE" w:rsidRPr="00957A03" w:rsidRDefault="007A60EE" w:rsidP="00810FB0">
            <w:pPr>
              <w:jc w:val="center"/>
              <w:rPr>
                <w:szCs w:val="20"/>
              </w:rPr>
            </w:pPr>
          </w:p>
          <w:p w:rsidR="007A60EE" w:rsidRPr="00957A03" w:rsidRDefault="007A60EE" w:rsidP="00BD7A90">
            <w:pPr>
              <w:jc w:val="center"/>
              <w:rPr>
                <w:szCs w:val="20"/>
              </w:rPr>
            </w:pPr>
          </w:p>
          <w:p w:rsidR="007A60EE" w:rsidRPr="00957A03" w:rsidRDefault="007A60EE" w:rsidP="00BD7A90">
            <w:pPr>
              <w:jc w:val="center"/>
              <w:rPr>
                <w:szCs w:val="20"/>
              </w:rPr>
            </w:pPr>
          </w:p>
          <w:p w:rsidR="007A60EE" w:rsidRPr="00957A03" w:rsidRDefault="007A60EE" w:rsidP="00BD7A90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>-</w:t>
            </w:r>
          </w:p>
          <w:p w:rsidR="007A60EE" w:rsidRPr="00957A03" w:rsidRDefault="007A60EE" w:rsidP="00BD7A90">
            <w:pPr>
              <w:jc w:val="center"/>
              <w:rPr>
                <w:szCs w:val="20"/>
              </w:rPr>
            </w:pPr>
          </w:p>
          <w:p w:rsidR="007A60EE" w:rsidRPr="00957A03" w:rsidRDefault="007A60EE" w:rsidP="00BD7A90">
            <w:pPr>
              <w:jc w:val="center"/>
              <w:rPr>
                <w:szCs w:val="20"/>
              </w:rPr>
            </w:pPr>
          </w:p>
          <w:p w:rsidR="007A60EE" w:rsidRPr="00957A03" w:rsidRDefault="007A60EE" w:rsidP="00BD7A90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>-</w:t>
            </w:r>
          </w:p>
          <w:p w:rsidR="007A60EE" w:rsidRPr="00957A03" w:rsidRDefault="007A60EE" w:rsidP="00BD7A90">
            <w:pPr>
              <w:jc w:val="center"/>
              <w:rPr>
                <w:szCs w:val="20"/>
              </w:rPr>
            </w:pPr>
          </w:p>
          <w:p w:rsidR="007A60EE" w:rsidRPr="00957A03" w:rsidRDefault="007A60EE" w:rsidP="000A538A">
            <w:pPr>
              <w:jc w:val="center"/>
              <w:rPr>
                <w:szCs w:val="20"/>
              </w:rPr>
            </w:pPr>
          </w:p>
        </w:tc>
      </w:tr>
      <w:tr w:rsidR="007A60EE" w:rsidRPr="00957A03" w:rsidTr="00494227">
        <w:trPr>
          <w:cantSplit/>
          <w:trHeight w:val="269"/>
        </w:trPr>
        <w:tc>
          <w:tcPr>
            <w:tcW w:w="426" w:type="dxa"/>
            <w:vMerge/>
            <w:vAlign w:val="center"/>
          </w:tcPr>
          <w:p w:rsidR="007A60EE" w:rsidRPr="00957A03" w:rsidRDefault="007A60EE" w:rsidP="008A4A85">
            <w:pPr>
              <w:numPr>
                <w:ilvl w:val="0"/>
                <w:numId w:val="24"/>
              </w:numPr>
              <w:jc w:val="center"/>
              <w:rPr>
                <w:szCs w:val="20"/>
              </w:rPr>
            </w:pPr>
          </w:p>
        </w:tc>
        <w:tc>
          <w:tcPr>
            <w:tcW w:w="1984" w:type="dxa"/>
            <w:vMerge/>
          </w:tcPr>
          <w:p w:rsidR="007A60EE" w:rsidRPr="00957A03" w:rsidRDefault="007A60EE" w:rsidP="00296C6D">
            <w:pPr>
              <w:rPr>
                <w:szCs w:val="20"/>
              </w:rPr>
            </w:pPr>
          </w:p>
        </w:tc>
        <w:tc>
          <w:tcPr>
            <w:tcW w:w="1406" w:type="dxa"/>
            <w:vMerge/>
          </w:tcPr>
          <w:p w:rsidR="007A60EE" w:rsidRPr="00957A03" w:rsidRDefault="007A60EE" w:rsidP="000A538A">
            <w:pPr>
              <w:jc w:val="center"/>
              <w:rPr>
                <w:szCs w:val="20"/>
              </w:rPr>
            </w:pPr>
          </w:p>
        </w:tc>
        <w:tc>
          <w:tcPr>
            <w:tcW w:w="1555" w:type="dxa"/>
            <w:gridSpan w:val="2"/>
            <w:vMerge/>
          </w:tcPr>
          <w:p w:rsidR="007A60EE" w:rsidRPr="00957A03" w:rsidRDefault="007A60EE" w:rsidP="000A538A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413" w:type="dxa"/>
            <w:gridSpan w:val="2"/>
            <w:vMerge/>
          </w:tcPr>
          <w:p w:rsidR="007A60EE" w:rsidRPr="00957A03" w:rsidRDefault="007A60EE" w:rsidP="000A538A">
            <w:pPr>
              <w:jc w:val="center"/>
              <w:rPr>
                <w:szCs w:val="20"/>
              </w:rPr>
            </w:pPr>
          </w:p>
        </w:tc>
        <w:tc>
          <w:tcPr>
            <w:tcW w:w="871" w:type="dxa"/>
            <w:gridSpan w:val="2"/>
            <w:vMerge/>
          </w:tcPr>
          <w:p w:rsidR="007A60EE" w:rsidRPr="00957A03" w:rsidRDefault="007A60EE" w:rsidP="000A538A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085" w:type="dxa"/>
            <w:vMerge/>
          </w:tcPr>
          <w:p w:rsidR="007A60EE" w:rsidRPr="00957A03" w:rsidRDefault="007A60EE" w:rsidP="000A538A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272" w:type="dxa"/>
            <w:gridSpan w:val="2"/>
            <w:vMerge/>
          </w:tcPr>
          <w:p w:rsidR="007A60EE" w:rsidRPr="00957A03" w:rsidRDefault="007A60EE" w:rsidP="000A538A">
            <w:pPr>
              <w:jc w:val="center"/>
              <w:rPr>
                <w:bCs/>
                <w:szCs w:val="20"/>
              </w:rPr>
            </w:pPr>
          </w:p>
        </w:tc>
        <w:tc>
          <w:tcPr>
            <w:tcW w:w="989" w:type="dxa"/>
            <w:gridSpan w:val="2"/>
            <w:vMerge/>
          </w:tcPr>
          <w:p w:rsidR="007A60EE" w:rsidRPr="00957A03" w:rsidRDefault="007A60EE" w:rsidP="000A538A">
            <w:pPr>
              <w:jc w:val="center"/>
              <w:rPr>
                <w:szCs w:val="20"/>
              </w:rPr>
            </w:pPr>
          </w:p>
        </w:tc>
        <w:tc>
          <w:tcPr>
            <w:tcW w:w="1152" w:type="dxa"/>
            <w:gridSpan w:val="2"/>
            <w:vMerge/>
          </w:tcPr>
          <w:p w:rsidR="007A60EE" w:rsidRPr="00957A03" w:rsidRDefault="007A60EE" w:rsidP="000A538A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392" w:type="dxa"/>
            <w:gridSpan w:val="2"/>
          </w:tcPr>
          <w:p w:rsidR="007A60EE" w:rsidRPr="00957A03" w:rsidRDefault="007A60EE" w:rsidP="007A4421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  <w:vMerge/>
          </w:tcPr>
          <w:p w:rsidR="007A60EE" w:rsidRPr="00957A03" w:rsidRDefault="007A60EE" w:rsidP="000A538A">
            <w:pPr>
              <w:jc w:val="center"/>
              <w:rPr>
                <w:szCs w:val="20"/>
              </w:rPr>
            </w:pPr>
          </w:p>
        </w:tc>
        <w:tc>
          <w:tcPr>
            <w:tcW w:w="1293" w:type="dxa"/>
            <w:gridSpan w:val="3"/>
            <w:vMerge/>
          </w:tcPr>
          <w:p w:rsidR="007A60EE" w:rsidRPr="00957A03" w:rsidRDefault="007A60EE" w:rsidP="000A538A">
            <w:pPr>
              <w:jc w:val="center"/>
              <w:rPr>
                <w:szCs w:val="20"/>
              </w:rPr>
            </w:pPr>
          </w:p>
        </w:tc>
      </w:tr>
      <w:tr w:rsidR="007A60EE" w:rsidRPr="00957A03" w:rsidTr="00494227">
        <w:trPr>
          <w:cantSplit/>
          <w:trHeight w:val="2415"/>
        </w:trPr>
        <w:tc>
          <w:tcPr>
            <w:tcW w:w="426" w:type="dxa"/>
            <w:vMerge/>
            <w:vAlign w:val="center"/>
          </w:tcPr>
          <w:p w:rsidR="007A60EE" w:rsidRPr="00957A03" w:rsidRDefault="007A60EE" w:rsidP="008A4A85">
            <w:pPr>
              <w:numPr>
                <w:ilvl w:val="0"/>
                <w:numId w:val="24"/>
              </w:numPr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:rsidR="007A60EE" w:rsidRPr="00957A03" w:rsidRDefault="007A60EE" w:rsidP="00296C6D">
            <w:pPr>
              <w:rPr>
                <w:szCs w:val="20"/>
              </w:rPr>
            </w:pPr>
          </w:p>
          <w:p w:rsidR="007A60EE" w:rsidRDefault="007A60EE" w:rsidP="00296C6D">
            <w:pPr>
              <w:rPr>
                <w:b/>
                <w:szCs w:val="20"/>
              </w:rPr>
            </w:pPr>
          </w:p>
          <w:p w:rsidR="007A60EE" w:rsidRDefault="007A60EE" w:rsidP="00296C6D">
            <w:pPr>
              <w:rPr>
                <w:b/>
                <w:szCs w:val="20"/>
              </w:rPr>
            </w:pPr>
          </w:p>
          <w:p w:rsidR="007A60EE" w:rsidRDefault="007A60EE" w:rsidP="00296C6D">
            <w:pPr>
              <w:rPr>
                <w:b/>
                <w:szCs w:val="20"/>
              </w:rPr>
            </w:pPr>
          </w:p>
          <w:p w:rsidR="007A60EE" w:rsidRDefault="007A60EE" w:rsidP="00296C6D">
            <w:pPr>
              <w:rPr>
                <w:b/>
                <w:szCs w:val="20"/>
              </w:rPr>
            </w:pPr>
          </w:p>
          <w:p w:rsidR="007A60EE" w:rsidRDefault="007A60EE" w:rsidP="00296C6D">
            <w:pPr>
              <w:rPr>
                <w:b/>
                <w:szCs w:val="20"/>
              </w:rPr>
            </w:pPr>
          </w:p>
          <w:p w:rsidR="007A60EE" w:rsidRPr="00957A03" w:rsidRDefault="007A60EE" w:rsidP="00296C6D">
            <w:pPr>
              <w:rPr>
                <w:szCs w:val="20"/>
              </w:rPr>
            </w:pPr>
            <w:r w:rsidRPr="00957A03">
              <w:rPr>
                <w:b/>
                <w:szCs w:val="20"/>
              </w:rPr>
              <w:t>Чащина А.П.</w:t>
            </w:r>
          </w:p>
        </w:tc>
        <w:tc>
          <w:tcPr>
            <w:tcW w:w="1406" w:type="dxa"/>
          </w:tcPr>
          <w:p w:rsidR="007A60EE" w:rsidRPr="00957A03" w:rsidRDefault="007A60EE" w:rsidP="00BD7A90">
            <w:pPr>
              <w:jc w:val="center"/>
              <w:rPr>
                <w:szCs w:val="20"/>
              </w:rPr>
            </w:pPr>
          </w:p>
          <w:p w:rsidR="007A60EE" w:rsidRPr="00957A03" w:rsidRDefault="007A60EE" w:rsidP="00BD7A90">
            <w:pPr>
              <w:jc w:val="center"/>
              <w:rPr>
                <w:szCs w:val="20"/>
              </w:rPr>
            </w:pPr>
          </w:p>
          <w:p w:rsidR="007A60EE" w:rsidRPr="00957A03" w:rsidRDefault="007A60EE" w:rsidP="00BD7A90">
            <w:pPr>
              <w:jc w:val="center"/>
              <w:rPr>
                <w:szCs w:val="20"/>
              </w:rPr>
            </w:pPr>
          </w:p>
          <w:p w:rsidR="007A60EE" w:rsidRPr="00957A03" w:rsidRDefault="007A60EE" w:rsidP="00810FB0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>Главный сп</w:t>
            </w:r>
            <w:r w:rsidRPr="00957A03">
              <w:rPr>
                <w:szCs w:val="20"/>
              </w:rPr>
              <w:t>е</w:t>
            </w:r>
            <w:r w:rsidRPr="00957A03">
              <w:rPr>
                <w:szCs w:val="20"/>
              </w:rPr>
              <w:t>циалист а</w:t>
            </w:r>
            <w:r w:rsidRPr="00957A03">
              <w:rPr>
                <w:szCs w:val="20"/>
              </w:rPr>
              <w:t>р</w:t>
            </w:r>
            <w:r>
              <w:rPr>
                <w:szCs w:val="20"/>
              </w:rPr>
              <w:t>хитектор округа</w:t>
            </w:r>
          </w:p>
        </w:tc>
        <w:tc>
          <w:tcPr>
            <w:tcW w:w="1555" w:type="dxa"/>
            <w:gridSpan w:val="2"/>
          </w:tcPr>
          <w:p w:rsidR="007A60EE" w:rsidRDefault="007A60EE" w:rsidP="00ED68C8">
            <w:pPr>
              <w:jc w:val="center"/>
              <w:rPr>
                <w:szCs w:val="20"/>
              </w:rPr>
            </w:pPr>
            <w:r>
              <w:rPr>
                <w:bCs/>
                <w:szCs w:val="20"/>
              </w:rPr>
              <w:t>приусаде</w:t>
            </w:r>
            <w:r>
              <w:rPr>
                <w:bCs/>
                <w:szCs w:val="20"/>
              </w:rPr>
              <w:t>б</w:t>
            </w:r>
            <w:r>
              <w:rPr>
                <w:bCs/>
                <w:szCs w:val="20"/>
              </w:rPr>
              <w:t>ный участок</w:t>
            </w:r>
          </w:p>
          <w:p w:rsidR="007A60EE" w:rsidRDefault="007A60EE" w:rsidP="007A60EE">
            <w:pPr>
              <w:rPr>
                <w:szCs w:val="20"/>
              </w:rPr>
            </w:pPr>
          </w:p>
          <w:p w:rsidR="007A60EE" w:rsidRPr="007A60EE" w:rsidRDefault="007A60EE" w:rsidP="007A60EE">
            <w:pPr>
              <w:rPr>
                <w:szCs w:val="20"/>
              </w:rPr>
            </w:pPr>
            <w:r>
              <w:rPr>
                <w:szCs w:val="20"/>
              </w:rPr>
              <w:t xml:space="preserve">Жилой дом </w:t>
            </w:r>
          </w:p>
        </w:tc>
        <w:tc>
          <w:tcPr>
            <w:tcW w:w="1413" w:type="dxa"/>
            <w:gridSpan w:val="2"/>
          </w:tcPr>
          <w:p w:rsidR="007A60EE" w:rsidRDefault="007A60EE" w:rsidP="00ED68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индивид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альная</w:t>
            </w:r>
          </w:p>
          <w:p w:rsidR="007A60EE" w:rsidRDefault="007A60EE" w:rsidP="007A60EE">
            <w:pPr>
              <w:rPr>
                <w:szCs w:val="20"/>
              </w:rPr>
            </w:pPr>
          </w:p>
          <w:p w:rsidR="007A60EE" w:rsidRPr="007A60EE" w:rsidRDefault="007A60EE" w:rsidP="007A60EE">
            <w:pPr>
              <w:rPr>
                <w:szCs w:val="20"/>
              </w:rPr>
            </w:pPr>
            <w:r>
              <w:rPr>
                <w:szCs w:val="20"/>
              </w:rPr>
              <w:t>индивид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альная</w:t>
            </w:r>
          </w:p>
        </w:tc>
        <w:tc>
          <w:tcPr>
            <w:tcW w:w="871" w:type="dxa"/>
            <w:gridSpan w:val="2"/>
          </w:tcPr>
          <w:p w:rsidR="007A60EE" w:rsidRDefault="007A60EE" w:rsidP="00ED68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43,0</w:t>
            </w:r>
          </w:p>
          <w:p w:rsidR="007A60EE" w:rsidRPr="007A60EE" w:rsidRDefault="007A60EE" w:rsidP="007A60EE">
            <w:pPr>
              <w:rPr>
                <w:szCs w:val="20"/>
              </w:rPr>
            </w:pPr>
          </w:p>
          <w:p w:rsidR="007A60EE" w:rsidRDefault="007A60EE" w:rsidP="007A60EE">
            <w:pPr>
              <w:rPr>
                <w:szCs w:val="20"/>
              </w:rPr>
            </w:pPr>
          </w:p>
          <w:p w:rsidR="007A60EE" w:rsidRPr="007A60EE" w:rsidRDefault="007A60EE" w:rsidP="007A60EE">
            <w:pPr>
              <w:rPr>
                <w:szCs w:val="20"/>
              </w:rPr>
            </w:pPr>
            <w:r>
              <w:rPr>
                <w:szCs w:val="20"/>
              </w:rPr>
              <w:t>36,0</w:t>
            </w:r>
          </w:p>
        </w:tc>
        <w:tc>
          <w:tcPr>
            <w:tcW w:w="1085" w:type="dxa"/>
          </w:tcPr>
          <w:p w:rsidR="007A60EE" w:rsidRDefault="007A60EE" w:rsidP="00ED68C8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Россия</w:t>
            </w:r>
          </w:p>
          <w:p w:rsidR="007A60EE" w:rsidRPr="007A60EE" w:rsidRDefault="007A60EE" w:rsidP="007A60EE">
            <w:pPr>
              <w:rPr>
                <w:szCs w:val="20"/>
              </w:rPr>
            </w:pPr>
          </w:p>
          <w:p w:rsidR="007A60EE" w:rsidRDefault="007A60EE" w:rsidP="007A60EE">
            <w:pPr>
              <w:rPr>
                <w:szCs w:val="20"/>
              </w:rPr>
            </w:pPr>
          </w:p>
          <w:p w:rsidR="007A60EE" w:rsidRPr="007A60EE" w:rsidRDefault="007A60EE" w:rsidP="007A60EE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1272" w:type="dxa"/>
            <w:gridSpan w:val="2"/>
          </w:tcPr>
          <w:p w:rsidR="007A60EE" w:rsidRPr="00957A03" w:rsidRDefault="007A60EE" w:rsidP="00ED68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Зем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й уч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ок</w:t>
            </w:r>
          </w:p>
        </w:tc>
        <w:tc>
          <w:tcPr>
            <w:tcW w:w="989" w:type="dxa"/>
            <w:gridSpan w:val="2"/>
          </w:tcPr>
          <w:p w:rsidR="007A60EE" w:rsidRPr="00957A03" w:rsidRDefault="007A60EE" w:rsidP="00ED68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50,0</w:t>
            </w:r>
          </w:p>
        </w:tc>
        <w:tc>
          <w:tcPr>
            <w:tcW w:w="1152" w:type="dxa"/>
            <w:gridSpan w:val="2"/>
          </w:tcPr>
          <w:p w:rsidR="007A60EE" w:rsidRPr="00957A03" w:rsidRDefault="007A60EE" w:rsidP="00ED68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1392" w:type="dxa"/>
            <w:gridSpan w:val="2"/>
          </w:tcPr>
          <w:p w:rsidR="007A60EE" w:rsidRPr="00957A03" w:rsidRDefault="007A60EE" w:rsidP="007A4421">
            <w:pPr>
              <w:jc w:val="center"/>
              <w:rPr>
                <w:szCs w:val="20"/>
              </w:rPr>
            </w:pPr>
          </w:p>
          <w:p w:rsidR="007A60EE" w:rsidRPr="00957A03" w:rsidRDefault="007A60EE" w:rsidP="00BD7A90">
            <w:pPr>
              <w:jc w:val="center"/>
              <w:rPr>
                <w:szCs w:val="20"/>
              </w:rPr>
            </w:pPr>
          </w:p>
          <w:p w:rsidR="007A60EE" w:rsidRPr="00957A03" w:rsidRDefault="007A60EE" w:rsidP="007A4421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7A60EE" w:rsidRPr="00957A03" w:rsidRDefault="007A60EE" w:rsidP="00DA436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6511,65</w:t>
            </w:r>
          </w:p>
        </w:tc>
        <w:tc>
          <w:tcPr>
            <w:tcW w:w="1293" w:type="dxa"/>
            <w:gridSpan w:val="3"/>
          </w:tcPr>
          <w:p w:rsidR="007A60EE" w:rsidRPr="00957A03" w:rsidRDefault="007A60EE" w:rsidP="00BD7A90">
            <w:pPr>
              <w:jc w:val="center"/>
              <w:rPr>
                <w:szCs w:val="20"/>
              </w:rPr>
            </w:pPr>
          </w:p>
          <w:p w:rsidR="007A60EE" w:rsidRPr="00957A03" w:rsidRDefault="007A60EE" w:rsidP="00810FB0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>-</w:t>
            </w:r>
          </w:p>
        </w:tc>
      </w:tr>
      <w:tr w:rsidR="007A60EE" w:rsidRPr="00957A03" w:rsidTr="00494227">
        <w:trPr>
          <w:cantSplit/>
          <w:trHeight w:val="1710"/>
        </w:trPr>
        <w:tc>
          <w:tcPr>
            <w:tcW w:w="426" w:type="dxa"/>
            <w:vMerge/>
            <w:vAlign w:val="center"/>
          </w:tcPr>
          <w:p w:rsidR="007A60EE" w:rsidRPr="00957A03" w:rsidRDefault="007A60EE" w:rsidP="008A4A85">
            <w:pPr>
              <w:numPr>
                <w:ilvl w:val="0"/>
                <w:numId w:val="24"/>
              </w:numPr>
              <w:jc w:val="center"/>
              <w:rPr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7A60EE" w:rsidRPr="00957A03" w:rsidRDefault="007A60EE" w:rsidP="00296C6D">
            <w:pPr>
              <w:rPr>
                <w:szCs w:val="20"/>
              </w:rPr>
            </w:pPr>
          </w:p>
          <w:p w:rsidR="007A60EE" w:rsidRPr="00957A03" w:rsidRDefault="007A60EE" w:rsidP="00296C6D">
            <w:pPr>
              <w:rPr>
                <w:caps/>
                <w:spacing w:val="-20"/>
                <w:szCs w:val="20"/>
              </w:rPr>
            </w:pPr>
          </w:p>
          <w:p w:rsidR="007A60EE" w:rsidRPr="00957A03" w:rsidRDefault="007A60EE" w:rsidP="00296C6D">
            <w:pPr>
              <w:rPr>
                <w:szCs w:val="20"/>
              </w:rPr>
            </w:pPr>
          </w:p>
          <w:p w:rsidR="007A60EE" w:rsidRPr="00957A03" w:rsidRDefault="007A60EE" w:rsidP="00296C6D">
            <w:pPr>
              <w:rPr>
                <w:szCs w:val="20"/>
              </w:rPr>
            </w:pPr>
          </w:p>
          <w:p w:rsidR="007A60EE" w:rsidRPr="00957A03" w:rsidRDefault="007A60EE" w:rsidP="00296C6D">
            <w:pPr>
              <w:rPr>
                <w:szCs w:val="20"/>
              </w:rPr>
            </w:pPr>
          </w:p>
          <w:p w:rsidR="007A60EE" w:rsidRPr="00957A03" w:rsidRDefault="007A60EE" w:rsidP="00296C6D">
            <w:pPr>
              <w:rPr>
                <w:b/>
                <w:szCs w:val="20"/>
              </w:rPr>
            </w:pPr>
          </w:p>
          <w:p w:rsidR="007A60EE" w:rsidRPr="00957A03" w:rsidRDefault="007A60EE" w:rsidP="00296C6D">
            <w:pPr>
              <w:rPr>
                <w:szCs w:val="20"/>
              </w:rPr>
            </w:pPr>
            <w:r w:rsidRPr="00957A03">
              <w:rPr>
                <w:szCs w:val="20"/>
              </w:rPr>
              <w:t>Супруг</w:t>
            </w:r>
          </w:p>
        </w:tc>
        <w:tc>
          <w:tcPr>
            <w:tcW w:w="1406" w:type="dxa"/>
            <w:vMerge w:val="restart"/>
          </w:tcPr>
          <w:p w:rsidR="007A60EE" w:rsidRPr="00957A03" w:rsidRDefault="007A60EE" w:rsidP="00810FB0">
            <w:pPr>
              <w:jc w:val="center"/>
              <w:rPr>
                <w:szCs w:val="20"/>
              </w:rPr>
            </w:pPr>
          </w:p>
          <w:p w:rsidR="007A60EE" w:rsidRPr="00957A03" w:rsidRDefault="007A60EE" w:rsidP="00B46A65">
            <w:pPr>
              <w:rPr>
                <w:color w:val="000000" w:themeColor="text1"/>
                <w:spacing w:val="-2"/>
                <w:szCs w:val="20"/>
              </w:rPr>
            </w:pPr>
          </w:p>
          <w:p w:rsidR="007A60EE" w:rsidRPr="00957A03" w:rsidRDefault="007A60EE" w:rsidP="00BD7A90">
            <w:pPr>
              <w:jc w:val="center"/>
              <w:rPr>
                <w:szCs w:val="20"/>
              </w:rPr>
            </w:pPr>
          </w:p>
          <w:p w:rsidR="007A60EE" w:rsidRPr="00957A03" w:rsidRDefault="007A60EE" w:rsidP="00BD7A90">
            <w:pPr>
              <w:jc w:val="center"/>
              <w:rPr>
                <w:szCs w:val="20"/>
              </w:rPr>
            </w:pPr>
          </w:p>
          <w:p w:rsidR="007A60EE" w:rsidRPr="00957A03" w:rsidRDefault="007A60EE" w:rsidP="00BD7A90">
            <w:pPr>
              <w:jc w:val="center"/>
              <w:rPr>
                <w:szCs w:val="20"/>
              </w:rPr>
            </w:pPr>
          </w:p>
          <w:p w:rsidR="007A60EE" w:rsidRPr="00957A03" w:rsidRDefault="007A60EE" w:rsidP="00BD7A90">
            <w:pPr>
              <w:jc w:val="center"/>
              <w:rPr>
                <w:szCs w:val="20"/>
              </w:rPr>
            </w:pPr>
          </w:p>
          <w:p w:rsidR="007A60EE" w:rsidRPr="00957A03" w:rsidRDefault="007A60EE" w:rsidP="00810FB0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>-</w:t>
            </w:r>
          </w:p>
        </w:tc>
        <w:tc>
          <w:tcPr>
            <w:tcW w:w="1555" w:type="dxa"/>
            <w:gridSpan w:val="2"/>
          </w:tcPr>
          <w:p w:rsidR="007A60EE" w:rsidRPr="00957A03" w:rsidRDefault="007A60EE" w:rsidP="00BD7A90">
            <w:pPr>
              <w:jc w:val="center"/>
              <w:rPr>
                <w:bCs/>
                <w:szCs w:val="20"/>
              </w:rPr>
            </w:pPr>
          </w:p>
          <w:p w:rsidR="007A60EE" w:rsidRPr="00957A03" w:rsidRDefault="007A60EE" w:rsidP="00ED68C8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413" w:type="dxa"/>
            <w:gridSpan w:val="2"/>
          </w:tcPr>
          <w:p w:rsidR="007A60EE" w:rsidRPr="00957A03" w:rsidRDefault="007A60EE" w:rsidP="00BD7A90">
            <w:pPr>
              <w:jc w:val="center"/>
              <w:rPr>
                <w:bCs/>
                <w:szCs w:val="20"/>
              </w:rPr>
            </w:pPr>
          </w:p>
          <w:p w:rsidR="007A60EE" w:rsidRPr="00957A03" w:rsidRDefault="007A60EE" w:rsidP="00ED68C8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1" w:type="dxa"/>
            <w:gridSpan w:val="2"/>
          </w:tcPr>
          <w:p w:rsidR="007A60EE" w:rsidRPr="00957A03" w:rsidRDefault="007A60EE" w:rsidP="00BD7A90">
            <w:pPr>
              <w:jc w:val="center"/>
              <w:rPr>
                <w:szCs w:val="20"/>
              </w:rPr>
            </w:pPr>
          </w:p>
          <w:p w:rsidR="007A60EE" w:rsidRPr="00957A03" w:rsidRDefault="007A60EE" w:rsidP="00ED68C8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7A60EE" w:rsidRPr="00957A03" w:rsidRDefault="007A60EE" w:rsidP="00ED68C8">
            <w:pPr>
              <w:jc w:val="center"/>
              <w:rPr>
                <w:bCs/>
                <w:szCs w:val="20"/>
              </w:rPr>
            </w:pPr>
          </w:p>
          <w:p w:rsidR="007A60EE" w:rsidRPr="00957A03" w:rsidRDefault="007A60EE" w:rsidP="00BD7A90">
            <w:pPr>
              <w:jc w:val="center"/>
              <w:rPr>
                <w:bCs/>
                <w:szCs w:val="20"/>
              </w:rPr>
            </w:pPr>
          </w:p>
          <w:p w:rsidR="007A60EE" w:rsidRPr="00957A03" w:rsidRDefault="007A60EE" w:rsidP="009F4018">
            <w:pPr>
              <w:jc w:val="center"/>
              <w:rPr>
                <w:szCs w:val="20"/>
              </w:rPr>
            </w:pPr>
          </w:p>
          <w:p w:rsidR="007A60EE" w:rsidRDefault="007A60EE" w:rsidP="009F4018">
            <w:pPr>
              <w:jc w:val="center"/>
              <w:rPr>
                <w:szCs w:val="20"/>
              </w:rPr>
            </w:pPr>
          </w:p>
          <w:p w:rsidR="007A60EE" w:rsidRDefault="007A60EE" w:rsidP="009F4018">
            <w:pPr>
              <w:jc w:val="center"/>
              <w:rPr>
                <w:szCs w:val="20"/>
              </w:rPr>
            </w:pPr>
          </w:p>
          <w:p w:rsidR="007A60EE" w:rsidRDefault="007A60EE" w:rsidP="009F4018">
            <w:pPr>
              <w:jc w:val="center"/>
              <w:rPr>
                <w:szCs w:val="20"/>
              </w:rPr>
            </w:pPr>
          </w:p>
          <w:p w:rsidR="007A60EE" w:rsidRDefault="007A60EE" w:rsidP="009F4018">
            <w:pPr>
              <w:jc w:val="center"/>
              <w:rPr>
                <w:szCs w:val="20"/>
              </w:rPr>
            </w:pPr>
          </w:p>
          <w:p w:rsidR="007A60EE" w:rsidRPr="00957A03" w:rsidRDefault="007A60EE" w:rsidP="007A60EE">
            <w:pPr>
              <w:rPr>
                <w:szCs w:val="20"/>
              </w:rPr>
            </w:pPr>
          </w:p>
          <w:p w:rsidR="007A60EE" w:rsidRDefault="007A60EE" w:rsidP="005E65C3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>Россия</w:t>
            </w:r>
          </w:p>
          <w:p w:rsidR="007A60EE" w:rsidRDefault="007A60EE" w:rsidP="009F4018">
            <w:pPr>
              <w:jc w:val="center"/>
              <w:rPr>
                <w:szCs w:val="20"/>
              </w:rPr>
            </w:pPr>
          </w:p>
          <w:p w:rsidR="007A60EE" w:rsidRDefault="007A60EE" w:rsidP="00BE666D">
            <w:pPr>
              <w:rPr>
                <w:szCs w:val="20"/>
              </w:rPr>
            </w:pPr>
          </w:p>
          <w:p w:rsidR="007A60EE" w:rsidRPr="00957A03" w:rsidRDefault="007A60EE" w:rsidP="00ED68C8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272" w:type="dxa"/>
            <w:gridSpan w:val="2"/>
            <w:vMerge w:val="restart"/>
          </w:tcPr>
          <w:p w:rsidR="007A60EE" w:rsidRPr="00957A03" w:rsidRDefault="007A60EE" w:rsidP="00ED68C8">
            <w:pPr>
              <w:jc w:val="center"/>
              <w:rPr>
                <w:szCs w:val="20"/>
              </w:rPr>
            </w:pPr>
          </w:p>
          <w:p w:rsidR="007A60EE" w:rsidRPr="00957A03" w:rsidRDefault="007A60EE" w:rsidP="00BD7A90">
            <w:pPr>
              <w:jc w:val="center"/>
              <w:rPr>
                <w:szCs w:val="20"/>
              </w:rPr>
            </w:pPr>
          </w:p>
          <w:p w:rsidR="007A60EE" w:rsidRPr="00957A03" w:rsidRDefault="007A60EE" w:rsidP="00BD7A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Жилой дом</w:t>
            </w:r>
          </w:p>
          <w:p w:rsidR="007A60EE" w:rsidRPr="00957A03" w:rsidRDefault="007A60EE" w:rsidP="00BD7A90">
            <w:pPr>
              <w:jc w:val="center"/>
              <w:rPr>
                <w:szCs w:val="20"/>
              </w:rPr>
            </w:pPr>
          </w:p>
          <w:p w:rsidR="007A60EE" w:rsidRPr="00957A03" w:rsidRDefault="007A60EE" w:rsidP="00BD7A90">
            <w:pPr>
              <w:jc w:val="center"/>
              <w:rPr>
                <w:szCs w:val="20"/>
              </w:rPr>
            </w:pPr>
          </w:p>
          <w:p w:rsidR="007A60EE" w:rsidRPr="00957A03" w:rsidRDefault="007A60EE" w:rsidP="00ED68C8">
            <w:pPr>
              <w:jc w:val="center"/>
              <w:rPr>
                <w:szCs w:val="20"/>
              </w:rPr>
            </w:pPr>
          </w:p>
        </w:tc>
        <w:tc>
          <w:tcPr>
            <w:tcW w:w="989" w:type="dxa"/>
            <w:gridSpan w:val="2"/>
            <w:vMerge w:val="restart"/>
          </w:tcPr>
          <w:p w:rsidR="007A60EE" w:rsidRPr="00957A03" w:rsidRDefault="007A60EE" w:rsidP="00ED68C8">
            <w:pPr>
              <w:jc w:val="center"/>
              <w:rPr>
                <w:szCs w:val="20"/>
              </w:rPr>
            </w:pPr>
          </w:p>
          <w:p w:rsidR="007A60EE" w:rsidRPr="00957A03" w:rsidRDefault="007A60EE" w:rsidP="00BD7A90">
            <w:pPr>
              <w:jc w:val="center"/>
              <w:rPr>
                <w:szCs w:val="20"/>
              </w:rPr>
            </w:pPr>
          </w:p>
          <w:p w:rsidR="007A60EE" w:rsidRPr="00957A03" w:rsidRDefault="007A60EE" w:rsidP="00BD7A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,0</w:t>
            </w:r>
          </w:p>
          <w:p w:rsidR="007A60EE" w:rsidRPr="00957A03" w:rsidRDefault="007A60EE" w:rsidP="00BD7A90">
            <w:pPr>
              <w:jc w:val="center"/>
              <w:rPr>
                <w:szCs w:val="20"/>
              </w:rPr>
            </w:pPr>
          </w:p>
          <w:p w:rsidR="007A60EE" w:rsidRPr="00957A03" w:rsidRDefault="007A60EE" w:rsidP="00ED68C8">
            <w:pPr>
              <w:jc w:val="center"/>
              <w:rPr>
                <w:szCs w:val="20"/>
              </w:rPr>
            </w:pPr>
          </w:p>
        </w:tc>
        <w:tc>
          <w:tcPr>
            <w:tcW w:w="1152" w:type="dxa"/>
            <w:gridSpan w:val="2"/>
            <w:vMerge w:val="restart"/>
          </w:tcPr>
          <w:p w:rsidR="007A60EE" w:rsidRPr="00957A03" w:rsidRDefault="007A60EE" w:rsidP="00ED68C8">
            <w:pPr>
              <w:jc w:val="center"/>
              <w:rPr>
                <w:szCs w:val="20"/>
              </w:rPr>
            </w:pPr>
          </w:p>
          <w:p w:rsidR="007A60EE" w:rsidRPr="00957A03" w:rsidRDefault="007A60EE" w:rsidP="00BD7A90">
            <w:pPr>
              <w:jc w:val="center"/>
              <w:rPr>
                <w:szCs w:val="20"/>
              </w:rPr>
            </w:pPr>
          </w:p>
          <w:p w:rsidR="007A60EE" w:rsidRPr="00957A03" w:rsidRDefault="007A60EE" w:rsidP="00BD7A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  <w:p w:rsidR="007A60EE" w:rsidRPr="00957A03" w:rsidRDefault="007A60EE" w:rsidP="00BD7A90">
            <w:pPr>
              <w:jc w:val="center"/>
              <w:rPr>
                <w:szCs w:val="20"/>
              </w:rPr>
            </w:pPr>
          </w:p>
          <w:p w:rsidR="007A60EE" w:rsidRPr="00957A03" w:rsidRDefault="007A60EE" w:rsidP="00BD7A90">
            <w:pPr>
              <w:jc w:val="center"/>
              <w:rPr>
                <w:szCs w:val="20"/>
              </w:rPr>
            </w:pPr>
          </w:p>
          <w:p w:rsidR="007A60EE" w:rsidRPr="00957A03" w:rsidRDefault="007A60EE" w:rsidP="00ED68C8">
            <w:pPr>
              <w:jc w:val="center"/>
              <w:rPr>
                <w:szCs w:val="20"/>
              </w:rPr>
            </w:pPr>
          </w:p>
        </w:tc>
        <w:tc>
          <w:tcPr>
            <w:tcW w:w="1392" w:type="dxa"/>
            <w:gridSpan w:val="2"/>
            <w:vMerge w:val="restart"/>
          </w:tcPr>
          <w:p w:rsidR="007A60EE" w:rsidRPr="00957A03" w:rsidRDefault="007A60EE" w:rsidP="007A4421">
            <w:pPr>
              <w:jc w:val="center"/>
              <w:rPr>
                <w:szCs w:val="20"/>
              </w:rPr>
            </w:pPr>
          </w:p>
          <w:p w:rsidR="007A60EE" w:rsidRPr="00957A03" w:rsidRDefault="007A60EE" w:rsidP="00BD7A90">
            <w:pPr>
              <w:jc w:val="center"/>
              <w:rPr>
                <w:szCs w:val="20"/>
              </w:rPr>
            </w:pPr>
          </w:p>
          <w:p w:rsidR="007A60EE" w:rsidRDefault="007A60EE" w:rsidP="007A60EE">
            <w:pPr>
              <w:rPr>
                <w:szCs w:val="20"/>
              </w:rPr>
            </w:pPr>
            <w:r>
              <w:rPr>
                <w:szCs w:val="20"/>
              </w:rPr>
              <w:t>УАЗ Ха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тер</w:t>
            </w:r>
          </w:p>
          <w:p w:rsidR="007A60EE" w:rsidRDefault="007A60EE" w:rsidP="007A60EE">
            <w:pPr>
              <w:rPr>
                <w:szCs w:val="20"/>
              </w:rPr>
            </w:pPr>
            <w:r>
              <w:rPr>
                <w:szCs w:val="20"/>
              </w:rPr>
              <w:t>ГАЗ 53</w:t>
            </w:r>
          </w:p>
          <w:p w:rsidR="007A60EE" w:rsidRPr="00957A03" w:rsidRDefault="007A60EE" w:rsidP="007A60E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Лада 4</w:t>
            </w:r>
            <w:r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4</w:t>
            </w:r>
          </w:p>
          <w:p w:rsidR="007A60EE" w:rsidRPr="00957A03" w:rsidRDefault="007A60EE" w:rsidP="007A4421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  <w:vMerge w:val="restart"/>
          </w:tcPr>
          <w:p w:rsidR="007A60EE" w:rsidRPr="00957A03" w:rsidRDefault="007A60EE" w:rsidP="00DA4362">
            <w:pPr>
              <w:jc w:val="center"/>
              <w:rPr>
                <w:szCs w:val="20"/>
              </w:rPr>
            </w:pPr>
          </w:p>
          <w:p w:rsidR="007A60EE" w:rsidRPr="00957A03" w:rsidRDefault="007A60EE" w:rsidP="00E51635">
            <w:pPr>
              <w:jc w:val="center"/>
              <w:rPr>
                <w:szCs w:val="20"/>
              </w:rPr>
            </w:pPr>
          </w:p>
          <w:p w:rsidR="007A60EE" w:rsidRPr="00957A03" w:rsidRDefault="007A60EE" w:rsidP="00A4347B">
            <w:pPr>
              <w:jc w:val="center"/>
              <w:rPr>
                <w:szCs w:val="20"/>
              </w:rPr>
            </w:pPr>
          </w:p>
          <w:p w:rsidR="007A60EE" w:rsidRPr="00957A03" w:rsidRDefault="007A60EE" w:rsidP="00A4347B">
            <w:pPr>
              <w:jc w:val="center"/>
              <w:rPr>
                <w:szCs w:val="20"/>
              </w:rPr>
            </w:pPr>
          </w:p>
          <w:p w:rsidR="007A60EE" w:rsidRPr="00957A03" w:rsidRDefault="007A60EE" w:rsidP="00A4347B">
            <w:pPr>
              <w:jc w:val="center"/>
              <w:rPr>
                <w:szCs w:val="20"/>
              </w:rPr>
            </w:pPr>
          </w:p>
          <w:p w:rsidR="007A60EE" w:rsidRDefault="007A60EE" w:rsidP="00A4347B">
            <w:pPr>
              <w:jc w:val="center"/>
              <w:rPr>
                <w:szCs w:val="20"/>
              </w:rPr>
            </w:pPr>
          </w:p>
          <w:p w:rsidR="007A60EE" w:rsidRPr="00957A03" w:rsidRDefault="007A60EE" w:rsidP="00DA436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29 163,85</w:t>
            </w:r>
          </w:p>
        </w:tc>
        <w:tc>
          <w:tcPr>
            <w:tcW w:w="1293" w:type="dxa"/>
            <w:gridSpan w:val="3"/>
            <w:vMerge w:val="restart"/>
          </w:tcPr>
          <w:p w:rsidR="007A60EE" w:rsidRPr="00957A03" w:rsidRDefault="007A60EE" w:rsidP="00810FB0">
            <w:pPr>
              <w:jc w:val="center"/>
              <w:rPr>
                <w:szCs w:val="20"/>
              </w:rPr>
            </w:pPr>
          </w:p>
          <w:p w:rsidR="007A60EE" w:rsidRPr="00957A03" w:rsidRDefault="007A60EE" w:rsidP="00BD7A90">
            <w:pPr>
              <w:jc w:val="center"/>
              <w:rPr>
                <w:szCs w:val="20"/>
              </w:rPr>
            </w:pPr>
          </w:p>
          <w:p w:rsidR="007A60EE" w:rsidRPr="00957A03" w:rsidRDefault="007A60EE" w:rsidP="00BD7A90">
            <w:pPr>
              <w:jc w:val="center"/>
              <w:rPr>
                <w:szCs w:val="20"/>
              </w:rPr>
            </w:pPr>
          </w:p>
          <w:p w:rsidR="007A60EE" w:rsidRPr="00957A03" w:rsidRDefault="007A60EE" w:rsidP="00BD7A90">
            <w:pPr>
              <w:jc w:val="center"/>
              <w:rPr>
                <w:szCs w:val="20"/>
              </w:rPr>
            </w:pPr>
          </w:p>
          <w:p w:rsidR="007A60EE" w:rsidRPr="00957A03" w:rsidRDefault="007A60EE" w:rsidP="00BD7A90">
            <w:pPr>
              <w:jc w:val="center"/>
              <w:rPr>
                <w:szCs w:val="20"/>
              </w:rPr>
            </w:pPr>
          </w:p>
          <w:p w:rsidR="007A60EE" w:rsidRPr="00957A03" w:rsidRDefault="007A60EE" w:rsidP="00BD7A90">
            <w:pPr>
              <w:jc w:val="center"/>
              <w:rPr>
                <w:szCs w:val="20"/>
              </w:rPr>
            </w:pPr>
          </w:p>
          <w:p w:rsidR="007A60EE" w:rsidRPr="00957A03" w:rsidRDefault="007A60EE" w:rsidP="00810FB0">
            <w:pPr>
              <w:jc w:val="center"/>
              <w:rPr>
                <w:szCs w:val="20"/>
              </w:rPr>
            </w:pPr>
          </w:p>
        </w:tc>
      </w:tr>
      <w:tr w:rsidR="007A60EE" w:rsidRPr="00957A03" w:rsidTr="00494227">
        <w:trPr>
          <w:cantSplit/>
          <w:trHeight w:val="803"/>
        </w:trPr>
        <w:tc>
          <w:tcPr>
            <w:tcW w:w="426" w:type="dxa"/>
            <w:vMerge/>
            <w:vAlign w:val="center"/>
          </w:tcPr>
          <w:p w:rsidR="007A60EE" w:rsidRPr="00957A03" w:rsidRDefault="007A60EE" w:rsidP="008A4A85">
            <w:pPr>
              <w:numPr>
                <w:ilvl w:val="0"/>
                <w:numId w:val="24"/>
              </w:numPr>
              <w:jc w:val="center"/>
              <w:rPr>
                <w:szCs w:val="20"/>
              </w:rPr>
            </w:pPr>
          </w:p>
        </w:tc>
        <w:tc>
          <w:tcPr>
            <w:tcW w:w="1984" w:type="dxa"/>
            <w:vMerge/>
          </w:tcPr>
          <w:p w:rsidR="007A60EE" w:rsidRPr="00957A03" w:rsidRDefault="007A60EE" w:rsidP="00296C6D">
            <w:pPr>
              <w:rPr>
                <w:szCs w:val="20"/>
              </w:rPr>
            </w:pPr>
          </w:p>
        </w:tc>
        <w:tc>
          <w:tcPr>
            <w:tcW w:w="1406" w:type="dxa"/>
            <w:vMerge/>
          </w:tcPr>
          <w:p w:rsidR="007A60EE" w:rsidRPr="00957A03" w:rsidRDefault="007A60EE" w:rsidP="00810FB0">
            <w:pPr>
              <w:jc w:val="center"/>
              <w:rPr>
                <w:szCs w:val="20"/>
              </w:rPr>
            </w:pPr>
          </w:p>
        </w:tc>
        <w:tc>
          <w:tcPr>
            <w:tcW w:w="1555" w:type="dxa"/>
            <w:gridSpan w:val="2"/>
          </w:tcPr>
          <w:p w:rsidR="007A60EE" w:rsidRPr="00957A03" w:rsidRDefault="007A60EE" w:rsidP="00BD7A90">
            <w:pPr>
              <w:jc w:val="center"/>
              <w:rPr>
                <w:bCs/>
                <w:szCs w:val="20"/>
              </w:rPr>
            </w:pPr>
          </w:p>
          <w:p w:rsidR="007A60EE" w:rsidRPr="00957A03" w:rsidRDefault="007A60EE" w:rsidP="009F4018">
            <w:pPr>
              <w:jc w:val="center"/>
              <w:rPr>
                <w:szCs w:val="20"/>
              </w:rPr>
            </w:pPr>
          </w:p>
          <w:p w:rsidR="007A60EE" w:rsidRPr="00957A03" w:rsidRDefault="007A60EE" w:rsidP="009F4018">
            <w:pPr>
              <w:jc w:val="center"/>
              <w:rPr>
                <w:szCs w:val="20"/>
              </w:rPr>
            </w:pPr>
          </w:p>
          <w:p w:rsidR="007A60EE" w:rsidRPr="00957A03" w:rsidRDefault="007A60EE" w:rsidP="00ED68C8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приусаде</w:t>
            </w:r>
            <w:r>
              <w:rPr>
                <w:bCs/>
                <w:szCs w:val="20"/>
              </w:rPr>
              <w:t>б</w:t>
            </w:r>
            <w:r>
              <w:rPr>
                <w:bCs/>
                <w:szCs w:val="20"/>
              </w:rPr>
              <w:t>ный участок</w:t>
            </w:r>
          </w:p>
        </w:tc>
        <w:tc>
          <w:tcPr>
            <w:tcW w:w="1413" w:type="dxa"/>
            <w:gridSpan w:val="2"/>
          </w:tcPr>
          <w:p w:rsidR="007A60EE" w:rsidRPr="00957A03" w:rsidRDefault="007A60EE" w:rsidP="00BD7A90">
            <w:pPr>
              <w:jc w:val="center"/>
              <w:rPr>
                <w:bCs/>
                <w:szCs w:val="20"/>
              </w:rPr>
            </w:pPr>
          </w:p>
          <w:p w:rsidR="007A60EE" w:rsidRPr="00957A03" w:rsidRDefault="007A60EE" w:rsidP="009F4018">
            <w:pPr>
              <w:jc w:val="center"/>
              <w:rPr>
                <w:szCs w:val="20"/>
              </w:rPr>
            </w:pPr>
          </w:p>
          <w:p w:rsidR="007A60EE" w:rsidRPr="00957A03" w:rsidRDefault="007A60EE" w:rsidP="009F4018">
            <w:pPr>
              <w:jc w:val="center"/>
              <w:rPr>
                <w:szCs w:val="20"/>
              </w:rPr>
            </w:pPr>
          </w:p>
          <w:p w:rsidR="007A60EE" w:rsidRPr="00957A03" w:rsidRDefault="007A60EE" w:rsidP="00ED68C8">
            <w:pPr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индивид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альная</w:t>
            </w:r>
          </w:p>
        </w:tc>
        <w:tc>
          <w:tcPr>
            <w:tcW w:w="871" w:type="dxa"/>
            <w:gridSpan w:val="2"/>
          </w:tcPr>
          <w:p w:rsidR="007A60EE" w:rsidRPr="00957A03" w:rsidRDefault="007A60EE" w:rsidP="00BD7A90">
            <w:pPr>
              <w:jc w:val="center"/>
              <w:rPr>
                <w:szCs w:val="20"/>
              </w:rPr>
            </w:pPr>
          </w:p>
          <w:p w:rsidR="007A60EE" w:rsidRPr="00957A03" w:rsidRDefault="007A60EE" w:rsidP="009F4018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7A60EE" w:rsidRPr="00957A03" w:rsidRDefault="007A60EE" w:rsidP="009F4018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7A60EE" w:rsidRPr="00957A03" w:rsidRDefault="007A60EE" w:rsidP="00ED68C8">
            <w:pPr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2100,00</w:t>
            </w:r>
          </w:p>
        </w:tc>
        <w:tc>
          <w:tcPr>
            <w:tcW w:w="1085" w:type="dxa"/>
            <w:vMerge/>
          </w:tcPr>
          <w:p w:rsidR="007A60EE" w:rsidRPr="00957A03" w:rsidRDefault="007A60EE" w:rsidP="00ED68C8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272" w:type="dxa"/>
            <w:gridSpan w:val="2"/>
            <w:vMerge/>
          </w:tcPr>
          <w:p w:rsidR="007A60EE" w:rsidRPr="00957A03" w:rsidRDefault="007A60EE" w:rsidP="00ED68C8">
            <w:pPr>
              <w:jc w:val="center"/>
              <w:rPr>
                <w:szCs w:val="20"/>
              </w:rPr>
            </w:pPr>
          </w:p>
        </w:tc>
        <w:tc>
          <w:tcPr>
            <w:tcW w:w="989" w:type="dxa"/>
            <w:gridSpan w:val="2"/>
            <w:vMerge/>
          </w:tcPr>
          <w:p w:rsidR="007A60EE" w:rsidRPr="00957A03" w:rsidRDefault="007A60EE" w:rsidP="00ED68C8">
            <w:pPr>
              <w:jc w:val="center"/>
              <w:rPr>
                <w:szCs w:val="20"/>
              </w:rPr>
            </w:pPr>
          </w:p>
        </w:tc>
        <w:tc>
          <w:tcPr>
            <w:tcW w:w="1152" w:type="dxa"/>
            <w:gridSpan w:val="2"/>
            <w:vMerge/>
          </w:tcPr>
          <w:p w:rsidR="007A60EE" w:rsidRPr="00957A03" w:rsidRDefault="007A60EE" w:rsidP="00ED68C8">
            <w:pPr>
              <w:jc w:val="center"/>
              <w:rPr>
                <w:szCs w:val="20"/>
              </w:rPr>
            </w:pPr>
          </w:p>
        </w:tc>
        <w:tc>
          <w:tcPr>
            <w:tcW w:w="1392" w:type="dxa"/>
            <w:gridSpan w:val="2"/>
            <w:vMerge/>
          </w:tcPr>
          <w:p w:rsidR="007A60EE" w:rsidRPr="00957A03" w:rsidRDefault="007A60EE" w:rsidP="007A4421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  <w:vMerge/>
          </w:tcPr>
          <w:p w:rsidR="007A60EE" w:rsidRPr="00957A03" w:rsidRDefault="007A60EE" w:rsidP="00DA4362">
            <w:pPr>
              <w:jc w:val="center"/>
              <w:rPr>
                <w:szCs w:val="20"/>
              </w:rPr>
            </w:pPr>
          </w:p>
        </w:tc>
        <w:tc>
          <w:tcPr>
            <w:tcW w:w="1293" w:type="dxa"/>
            <w:gridSpan w:val="3"/>
            <w:vMerge/>
          </w:tcPr>
          <w:p w:rsidR="007A60EE" w:rsidRPr="00957A03" w:rsidRDefault="007A60EE" w:rsidP="00810FB0">
            <w:pPr>
              <w:jc w:val="center"/>
              <w:rPr>
                <w:szCs w:val="20"/>
              </w:rPr>
            </w:pPr>
          </w:p>
        </w:tc>
      </w:tr>
      <w:tr w:rsidR="007A60EE" w:rsidRPr="00957A03" w:rsidTr="00494227">
        <w:trPr>
          <w:cantSplit/>
          <w:trHeight w:val="578"/>
        </w:trPr>
        <w:tc>
          <w:tcPr>
            <w:tcW w:w="426" w:type="dxa"/>
            <w:vMerge w:val="restart"/>
            <w:vAlign w:val="center"/>
          </w:tcPr>
          <w:p w:rsidR="007A60EE" w:rsidRPr="00957A03" w:rsidRDefault="007A60EE" w:rsidP="008D49CC">
            <w:pPr>
              <w:jc w:val="center"/>
              <w:rPr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7A60EE" w:rsidRPr="00957A03" w:rsidRDefault="007A60EE" w:rsidP="00296C6D">
            <w:pPr>
              <w:rPr>
                <w:caps/>
                <w:spacing w:val="-20"/>
                <w:szCs w:val="20"/>
              </w:rPr>
            </w:pPr>
          </w:p>
          <w:p w:rsidR="007A60EE" w:rsidRPr="00957A03" w:rsidRDefault="007A60EE" w:rsidP="00296C6D">
            <w:pPr>
              <w:rPr>
                <w:caps/>
                <w:spacing w:val="-20"/>
                <w:szCs w:val="20"/>
              </w:rPr>
            </w:pPr>
          </w:p>
          <w:p w:rsidR="007A60EE" w:rsidRPr="00957A03" w:rsidRDefault="007A60EE" w:rsidP="00296C6D">
            <w:pPr>
              <w:rPr>
                <w:caps/>
                <w:spacing w:val="-20"/>
                <w:szCs w:val="20"/>
              </w:rPr>
            </w:pPr>
          </w:p>
        </w:tc>
        <w:tc>
          <w:tcPr>
            <w:tcW w:w="1406" w:type="dxa"/>
            <w:vMerge w:val="restart"/>
          </w:tcPr>
          <w:p w:rsidR="007A60EE" w:rsidRPr="00957A03" w:rsidRDefault="007A60EE" w:rsidP="00B46A65">
            <w:pPr>
              <w:rPr>
                <w:color w:val="000000" w:themeColor="text1"/>
                <w:spacing w:val="-2"/>
                <w:szCs w:val="20"/>
              </w:rPr>
            </w:pPr>
          </w:p>
          <w:p w:rsidR="007A60EE" w:rsidRPr="00957A03" w:rsidRDefault="007A60EE" w:rsidP="00B46A65">
            <w:pPr>
              <w:rPr>
                <w:color w:val="000000" w:themeColor="text1"/>
                <w:spacing w:val="-2"/>
                <w:szCs w:val="20"/>
              </w:rPr>
            </w:pPr>
          </w:p>
          <w:p w:rsidR="007A60EE" w:rsidRPr="00957A03" w:rsidRDefault="007A60EE" w:rsidP="00B46A65">
            <w:pPr>
              <w:rPr>
                <w:color w:val="000000" w:themeColor="text1"/>
                <w:spacing w:val="-2"/>
                <w:szCs w:val="20"/>
              </w:rPr>
            </w:pPr>
          </w:p>
        </w:tc>
        <w:tc>
          <w:tcPr>
            <w:tcW w:w="1555" w:type="dxa"/>
            <w:gridSpan w:val="2"/>
            <w:vMerge w:val="restart"/>
          </w:tcPr>
          <w:p w:rsidR="007A60EE" w:rsidRPr="00957A03" w:rsidRDefault="007A60EE" w:rsidP="00BD7A90">
            <w:pPr>
              <w:jc w:val="center"/>
              <w:rPr>
                <w:bCs/>
                <w:szCs w:val="20"/>
              </w:rPr>
            </w:pPr>
          </w:p>
          <w:p w:rsidR="007A60EE" w:rsidRPr="00957A03" w:rsidRDefault="007A60EE" w:rsidP="00BD7A90">
            <w:pPr>
              <w:jc w:val="center"/>
              <w:rPr>
                <w:bCs/>
                <w:szCs w:val="20"/>
              </w:rPr>
            </w:pPr>
          </w:p>
          <w:p w:rsidR="007A60EE" w:rsidRPr="00957A03" w:rsidRDefault="007A60EE" w:rsidP="00BD7A90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413" w:type="dxa"/>
            <w:gridSpan w:val="2"/>
            <w:vMerge w:val="restart"/>
          </w:tcPr>
          <w:p w:rsidR="007A60EE" w:rsidRPr="00957A03" w:rsidRDefault="007A60EE" w:rsidP="00BD7A90">
            <w:pPr>
              <w:jc w:val="center"/>
              <w:rPr>
                <w:bCs/>
                <w:szCs w:val="20"/>
              </w:rPr>
            </w:pPr>
          </w:p>
          <w:p w:rsidR="007A60EE" w:rsidRPr="00957A03" w:rsidRDefault="007A60EE" w:rsidP="00BD7A90">
            <w:pPr>
              <w:jc w:val="center"/>
              <w:rPr>
                <w:bCs/>
                <w:szCs w:val="20"/>
              </w:rPr>
            </w:pPr>
          </w:p>
          <w:p w:rsidR="007A60EE" w:rsidRPr="00957A03" w:rsidRDefault="007A60EE" w:rsidP="00BD7A90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1" w:type="dxa"/>
            <w:gridSpan w:val="2"/>
            <w:vMerge w:val="restart"/>
          </w:tcPr>
          <w:p w:rsidR="007A60EE" w:rsidRPr="00957A03" w:rsidRDefault="007A60EE" w:rsidP="00BD7A90">
            <w:pPr>
              <w:jc w:val="center"/>
              <w:rPr>
                <w:szCs w:val="20"/>
              </w:rPr>
            </w:pPr>
          </w:p>
          <w:p w:rsidR="007A60EE" w:rsidRPr="00957A03" w:rsidRDefault="007A60EE" w:rsidP="00BD7A90">
            <w:pPr>
              <w:jc w:val="center"/>
              <w:rPr>
                <w:szCs w:val="20"/>
              </w:rPr>
            </w:pPr>
          </w:p>
          <w:p w:rsidR="007A60EE" w:rsidRPr="00957A03" w:rsidRDefault="007A60EE" w:rsidP="00BD7A90">
            <w:pPr>
              <w:jc w:val="center"/>
              <w:rPr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7A60EE" w:rsidRPr="00957A03" w:rsidRDefault="007A60EE" w:rsidP="00BD7A90">
            <w:pPr>
              <w:jc w:val="center"/>
              <w:rPr>
                <w:bCs/>
                <w:szCs w:val="20"/>
              </w:rPr>
            </w:pPr>
          </w:p>
          <w:p w:rsidR="007A60EE" w:rsidRPr="00957A03" w:rsidRDefault="007A60EE" w:rsidP="00BD7A90">
            <w:pPr>
              <w:jc w:val="center"/>
              <w:rPr>
                <w:bCs/>
                <w:szCs w:val="20"/>
              </w:rPr>
            </w:pPr>
          </w:p>
          <w:p w:rsidR="007A60EE" w:rsidRPr="00957A03" w:rsidRDefault="007A60EE" w:rsidP="00BD7A90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272" w:type="dxa"/>
            <w:gridSpan w:val="2"/>
          </w:tcPr>
          <w:p w:rsidR="007A60EE" w:rsidRPr="00957A03" w:rsidRDefault="007A60EE" w:rsidP="00B46A65">
            <w:pPr>
              <w:jc w:val="center"/>
              <w:rPr>
                <w:bCs/>
                <w:szCs w:val="20"/>
              </w:rPr>
            </w:pPr>
          </w:p>
        </w:tc>
        <w:tc>
          <w:tcPr>
            <w:tcW w:w="989" w:type="dxa"/>
            <w:gridSpan w:val="2"/>
          </w:tcPr>
          <w:p w:rsidR="007A60EE" w:rsidRPr="00957A03" w:rsidRDefault="007A60EE" w:rsidP="00B46A65">
            <w:pPr>
              <w:jc w:val="center"/>
              <w:rPr>
                <w:szCs w:val="20"/>
              </w:rPr>
            </w:pPr>
          </w:p>
        </w:tc>
        <w:tc>
          <w:tcPr>
            <w:tcW w:w="1152" w:type="dxa"/>
            <w:gridSpan w:val="2"/>
          </w:tcPr>
          <w:p w:rsidR="007A60EE" w:rsidRPr="00957A03" w:rsidRDefault="007A60EE" w:rsidP="00CC4C4C">
            <w:pPr>
              <w:rPr>
                <w:bCs/>
                <w:szCs w:val="20"/>
              </w:rPr>
            </w:pPr>
          </w:p>
        </w:tc>
        <w:tc>
          <w:tcPr>
            <w:tcW w:w="1392" w:type="dxa"/>
            <w:gridSpan w:val="2"/>
            <w:vMerge w:val="restart"/>
          </w:tcPr>
          <w:p w:rsidR="007A60EE" w:rsidRPr="00957A03" w:rsidRDefault="007A60EE" w:rsidP="00BD7A90">
            <w:pPr>
              <w:jc w:val="center"/>
              <w:rPr>
                <w:szCs w:val="20"/>
              </w:rPr>
            </w:pPr>
          </w:p>
          <w:p w:rsidR="007A60EE" w:rsidRPr="00957A03" w:rsidRDefault="007A60EE" w:rsidP="00BD7A90">
            <w:pPr>
              <w:jc w:val="center"/>
              <w:rPr>
                <w:szCs w:val="20"/>
              </w:rPr>
            </w:pPr>
          </w:p>
          <w:p w:rsidR="007A60EE" w:rsidRPr="00957A03" w:rsidRDefault="007A60EE" w:rsidP="00C40E34">
            <w:pPr>
              <w:jc w:val="center"/>
              <w:rPr>
                <w:szCs w:val="20"/>
              </w:rPr>
            </w:pPr>
          </w:p>
          <w:p w:rsidR="007A60EE" w:rsidRPr="00957A03" w:rsidRDefault="007A60EE" w:rsidP="00C40E34">
            <w:pPr>
              <w:jc w:val="center"/>
              <w:rPr>
                <w:szCs w:val="20"/>
              </w:rPr>
            </w:pPr>
          </w:p>
          <w:p w:rsidR="007A60EE" w:rsidRDefault="007A60EE" w:rsidP="00C40E34">
            <w:pPr>
              <w:jc w:val="center"/>
              <w:rPr>
                <w:szCs w:val="20"/>
              </w:rPr>
            </w:pPr>
          </w:p>
          <w:p w:rsidR="007A60EE" w:rsidRPr="00943187" w:rsidRDefault="007A60EE" w:rsidP="00943187">
            <w:pPr>
              <w:rPr>
                <w:szCs w:val="20"/>
              </w:rPr>
            </w:pPr>
          </w:p>
          <w:p w:rsidR="007A60EE" w:rsidRPr="00943187" w:rsidRDefault="007A60EE" w:rsidP="00943187">
            <w:pPr>
              <w:rPr>
                <w:szCs w:val="20"/>
              </w:rPr>
            </w:pPr>
          </w:p>
          <w:p w:rsidR="007A60EE" w:rsidRPr="00957A03" w:rsidRDefault="007A60EE" w:rsidP="00BD7A90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  <w:vMerge w:val="restart"/>
          </w:tcPr>
          <w:p w:rsidR="007A60EE" w:rsidRPr="00957A03" w:rsidRDefault="007A60EE" w:rsidP="00E51635">
            <w:pPr>
              <w:jc w:val="center"/>
              <w:rPr>
                <w:szCs w:val="20"/>
              </w:rPr>
            </w:pPr>
          </w:p>
          <w:p w:rsidR="007A60EE" w:rsidRPr="00957A03" w:rsidRDefault="007A60EE" w:rsidP="00E51635">
            <w:pPr>
              <w:jc w:val="center"/>
              <w:rPr>
                <w:szCs w:val="20"/>
              </w:rPr>
            </w:pPr>
          </w:p>
          <w:p w:rsidR="007A60EE" w:rsidRPr="00957A03" w:rsidRDefault="007A60EE" w:rsidP="00E51635">
            <w:pPr>
              <w:jc w:val="center"/>
              <w:rPr>
                <w:szCs w:val="20"/>
              </w:rPr>
            </w:pPr>
          </w:p>
        </w:tc>
        <w:tc>
          <w:tcPr>
            <w:tcW w:w="1293" w:type="dxa"/>
            <w:gridSpan w:val="3"/>
            <w:vMerge w:val="restart"/>
          </w:tcPr>
          <w:p w:rsidR="007A60EE" w:rsidRPr="00957A03" w:rsidRDefault="007A60EE" w:rsidP="00BD7A90">
            <w:pPr>
              <w:jc w:val="center"/>
              <w:rPr>
                <w:szCs w:val="20"/>
              </w:rPr>
            </w:pPr>
          </w:p>
          <w:p w:rsidR="007A60EE" w:rsidRPr="00957A03" w:rsidRDefault="007A60EE" w:rsidP="00BD7A90">
            <w:pPr>
              <w:jc w:val="center"/>
              <w:rPr>
                <w:szCs w:val="20"/>
              </w:rPr>
            </w:pPr>
          </w:p>
          <w:p w:rsidR="007A60EE" w:rsidRPr="00957A03" w:rsidRDefault="007A60EE" w:rsidP="00BD7A90">
            <w:pPr>
              <w:jc w:val="center"/>
              <w:rPr>
                <w:szCs w:val="20"/>
              </w:rPr>
            </w:pPr>
          </w:p>
        </w:tc>
      </w:tr>
      <w:tr w:rsidR="005828CA" w:rsidRPr="00957A03" w:rsidTr="00494227">
        <w:trPr>
          <w:cantSplit/>
          <w:trHeight w:val="345"/>
        </w:trPr>
        <w:tc>
          <w:tcPr>
            <w:tcW w:w="426" w:type="dxa"/>
            <w:vMerge/>
            <w:vAlign w:val="center"/>
          </w:tcPr>
          <w:p w:rsidR="005828CA" w:rsidRPr="00957A03" w:rsidRDefault="005828CA" w:rsidP="008A4A85">
            <w:pPr>
              <w:numPr>
                <w:ilvl w:val="0"/>
                <w:numId w:val="24"/>
              </w:numPr>
              <w:jc w:val="center"/>
              <w:rPr>
                <w:szCs w:val="20"/>
              </w:rPr>
            </w:pPr>
          </w:p>
        </w:tc>
        <w:tc>
          <w:tcPr>
            <w:tcW w:w="1984" w:type="dxa"/>
            <w:vMerge/>
          </w:tcPr>
          <w:p w:rsidR="005828CA" w:rsidRPr="00957A03" w:rsidRDefault="005828CA" w:rsidP="00296C6D">
            <w:pPr>
              <w:rPr>
                <w:caps/>
                <w:spacing w:val="-20"/>
                <w:szCs w:val="20"/>
              </w:rPr>
            </w:pPr>
          </w:p>
        </w:tc>
        <w:tc>
          <w:tcPr>
            <w:tcW w:w="1406" w:type="dxa"/>
            <w:vMerge/>
          </w:tcPr>
          <w:p w:rsidR="005828CA" w:rsidRPr="00957A03" w:rsidRDefault="005828CA" w:rsidP="00B46A65">
            <w:pPr>
              <w:rPr>
                <w:color w:val="000000" w:themeColor="text1"/>
                <w:spacing w:val="-2"/>
                <w:szCs w:val="20"/>
              </w:rPr>
            </w:pPr>
          </w:p>
        </w:tc>
        <w:tc>
          <w:tcPr>
            <w:tcW w:w="1555" w:type="dxa"/>
            <w:gridSpan w:val="2"/>
            <w:vMerge/>
          </w:tcPr>
          <w:p w:rsidR="005828CA" w:rsidRPr="00957A03" w:rsidRDefault="005828CA" w:rsidP="00BD7A90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413" w:type="dxa"/>
            <w:gridSpan w:val="2"/>
            <w:vMerge/>
          </w:tcPr>
          <w:p w:rsidR="005828CA" w:rsidRPr="00957A03" w:rsidRDefault="005828CA" w:rsidP="00BD7A90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1" w:type="dxa"/>
            <w:gridSpan w:val="2"/>
            <w:vMerge/>
          </w:tcPr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</w:tc>
        <w:tc>
          <w:tcPr>
            <w:tcW w:w="1085" w:type="dxa"/>
            <w:vMerge/>
          </w:tcPr>
          <w:p w:rsidR="005828CA" w:rsidRPr="00957A03" w:rsidRDefault="005828CA" w:rsidP="00BD7A90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272" w:type="dxa"/>
            <w:gridSpan w:val="2"/>
          </w:tcPr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  <w:p w:rsidR="005828CA" w:rsidRPr="00957A03" w:rsidRDefault="005828CA" w:rsidP="00B46A65">
            <w:pPr>
              <w:jc w:val="center"/>
              <w:rPr>
                <w:bCs/>
                <w:szCs w:val="20"/>
              </w:rPr>
            </w:pPr>
          </w:p>
        </w:tc>
        <w:tc>
          <w:tcPr>
            <w:tcW w:w="989" w:type="dxa"/>
            <w:gridSpan w:val="2"/>
          </w:tcPr>
          <w:p w:rsidR="005828CA" w:rsidRPr="00957A03" w:rsidRDefault="005828CA" w:rsidP="00BE666D">
            <w:pPr>
              <w:rPr>
                <w:szCs w:val="20"/>
              </w:rPr>
            </w:pPr>
          </w:p>
          <w:p w:rsidR="005828CA" w:rsidRPr="00957A03" w:rsidRDefault="005828CA" w:rsidP="00B46A65">
            <w:pPr>
              <w:jc w:val="center"/>
              <w:rPr>
                <w:szCs w:val="20"/>
              </w:rPr>
            </w:pPr>
          </w:p>
        </w:tc>
        <w:tc>
          <w:tcPr>
            <w:tcW w:w="1152" w:type="dxa"/>
            <w:gridSpan w:val="2"/>
          </w:tcPr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  <w:p w:rsidR="005828CA" w:rsidRPr="00957A03" w:rsidRDefault="005828CA" w:rsidP="00BD7A90">
            <w:pPr>
              <w:jc w:val="center"/>
              <w:rPr>
                <w:bCs/>
                <w:szCs w:val="20"/>
              </w:rPr>
            </w:pPr>
          </w:p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  <w:p w:rsidR="005828CA" w:rsidRPr="008177D5" w:rsidRDefault="005828CA" w:rsidP="00892B65">
            <w:pPr>
              <w:jc w:val="center"/>
              <w:rPr>
                <w:bCs/>
                <w:szCs w:val="20"/>
              </w:rPr>
            </w:pPr>
            <w:r w:rsidRPr="00957A03">
              <w:rPr>
                <w:szCs w:val="20"/>
              </w:rPr>
              <w:t>Россия</w:t>
            </w:r>
          </w:p>
        </w:tc>
        <w:tc>
          <w:tcPr>
            <w:tcW w:w="1392" w:type="dxa"/>
            <w:gridSpan w:val="2"/>
            <w:vMerge/>
          </w:tcPr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  <w:vMerge/>
          </w:tcPr>
          <w:p w:rsidR="005828CA" w:rsidRPr="00957A03" w:rsidRDefault="005828CA" w:rsidP="00E51635">
            <w:pPr>
              <w:jc w:val="center"/>
              <w:rPr>
                <w:szCs w:val="20"/>
              </w:rPr>
            </w:pPr>
          </w:p>
        </w:tc>
        <w:tc>
          <w:tcPr>
            <w:tcW w:w="1293" w:type="dxa"/>
            <w:gridSpan w:val="3"/>
            <w:vMerge/>
          </w:tcPr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</w:tc>
      </w:tr>
      <w:tr w:rsidR="005828CA" w:rsidRPr="00957A03" w:rsidTr="00494227">
        <w:trPr>
          <w:cantSplit/>
          <w:trHeight w:val="810"/>
        </w:trPr>
        <w:tc>
          <w:tcPr>
            <w:tcW w:w="426" w:type="dxa"/>
            <w:vMerge/>
            <w:vAlign w:val="center"/>
          </w:tcPr>
          <w:p w:rsidR="005828CA" w:rsidRPr="00957A03" w:rsidRDefault="005828CA" w:rsidP="008A4A85">
            <w:pPr>
              <w:numPr>
                <w:ilvl w:val="0"/>
                <w:numId w:val="24"/>
              </w:numPr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:rsidR="005828CA" w:rsidRPr="00957A03" w:rsidRDefault="005828CA" w:rsidP="00296C6D">
            <w:pPr>
              <w:rPr>
                <w:caps/>
                <w:spacing w:val="-20"/>
                <w:szCs w:val="20"/>
              </w:rPr>
            </w:pPr>
          </w:p>
          <w:p w:rsidR="005828CA" w:rsidRPr="00957A03" w:rsidRDefault="005828CA" w:rsidP="00296C6D">
            <w:pPr>
              <w:rPr>
                <w:szCs w:val="20"/>
              </w:rPr>
            </w:pPr>
          </w:p>
          <w:p w:rsidR="005828CA" w:rsidRPr="00CF11D0" w:rsidRDefault="005828CA" w:rsidP="00296C6D">
            <w:pPr>
              <w:rPr>
                <w:b/>
                <w:szCs w:val="20"/>
              </w:rPr>
            </w:pPr>
            <w:r w:rsidRPr="00CF11D0">
              <w:rPr>
                <w:b/>
                <w:szCs w:val="20"/>
              </w:rPr>
              <w:t>Волокитина А.В</w:t>
            </w:r>
          </w:p>
          <w:p w:rsidR="005828CA" w:rsidRDefault="005828CA" w:rsidP="00296C6D">
            <w:pPr>
              <w:rPr>
                <w:b/>
                <w:szCs w:val="20"/>
              </w:rPr>
            </w:pPr>
          </w:p>
          <w:p w:rsidR="005828CA" w:rsidRPr="00943187" w:rsidRDefault="005828CA" w:rsidP="00943187">
            <w:pPr>
              <w:rPr>
                <w:szCs w:val="20"/>
              </w:rPr>
            </w:pPr>
          </w:p>
          <w:p w:rsidR="005828CA" w:rsidRPr="00957A03" w:rsidRDefault="005828CA" w:rsidP="00296C6D">
            <w:pPr>
              <w:rPr>
                <w:caps/>
                <w:spacing w:val="-20"/>
                <w:szCs w:val="20"/>
              </w:rPr>
            </w:pPr>
          </w:p>
        </w:tc>
        <w:tc>
          <w:tcPr>
            <w:tcW w:w="1406" w:type="dxa"/>
          </w:tcPr>
          <w:p w:rsidR="005828CA" w:rsidRPr="00957A03" w:rsidRDefault="005828CA" w:rsidP="00B46A65">
            <w:pPr>
              <w:rPr>
                <w:color w:val="000000" w:themeColor="text1"/>
                <w:spacing w:val="-2"/>
                <w:szCs w:val="20"/>
              </w:rPr>
            </w:pPr>
          </w:p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  <w:p w:rsidR="005828CA" w:rsidRPr="00957A03" w:rsidRDefault="005828CA" w:rsidP="00BD7A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Упра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>ляющий делами</w:t>
            </w:r>
          </w:p>
          <w:p w:rsidR="005828CA" w:rsidRPr="00957A03" w:rsidRDefault="005828CA" w:rsidP="00CF11D0">
            <w:pPr>
              <w:rPr>
                <w:szCs w:val="20"/>
              </w:rPr>
            </w:pPr>
          </w:p>
          <w:p w:rsidR="005828CA" w:rsidRPr="00957A03" w:rsidRDefault="005828CA" w:rsidP="00B46A65">
            <w:pPr>
              <w:rPr>
                <w:color w:val="000000" w:themeColor="text1"/>
                <w:spacing w:val="-2"/>
                <w:szCs w:val="20"/>
              </w:rPr>
            </w:pPr>
          </w:p>
        </w:tc>
        <w:tc>
          <w:tcPr>
            <w:tcW w:w="1555" w:type="dxa"/>
            <w:gridSpan w:val="2"/>
          </w:tcPr>
          <w:p w:rsidR="005828CA" w:rsidRPr="00957A03" w:rsidRDefault="005828CA" w:rsidP="00BD7A90">
            <w:pPr>
              <w:jc w:val="center"/>
              <w:rPr>
                <w:bCs/>
                <w:szCs w:val="20"/>
              </w:rPr>
            </w:pPr>
          </w:p>
          <w:p w:rsidR="005828CA" w:rsidRDefault="005828CA" w:rsidP="005E65C3">
            <w:pPr>
              <w:jc w:val="center"/>
              <w:rPr>
                <w:szCs w:val="20"/>
              </w:rPr>
            </w:pPr>
          </w:p>
          <w:p w:rsidR="005828CA" w:rsidRDefault="005828CA" w:rsidP="0080265F">
            <w:pPr>
              <w:rPr>
                <w:szCs w:val="20"/>
              </w:rPr>
            </w:pPr>
          </w:p>
          <w:p w:rsidR="005828CA" w:rsidRPr="00957A03" w:rsidRDefault="005828CA" w:rsidP="00BD7A90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413" w:type="dxa"/>
            <w:gridSpan w:val="2"/>
          </w:tcPr>
          <w:p w:rsidR="005828CA" w:rsidRPr="00957A03" w:rsidRDefault="005828CA" w:rsidP="00BD7A90">
            <w:pPr>
              <w:jc w:val="center"/>
              <w:rPr>
                <w:bCs/>
                <w:szCs w:val="20"/>
              </w:rPr>
            </w:pPr>
          </w:p>
          <w:p w:rsidR="005828CA" w:rsidRDefault="005828CA" w:rsidP="009259B4">
            <w:pPr>
              <w:rPr>
                <w:szCs w:val="20"/>
              </w:rPr>
            </w:pPr>
          </w:p>
          <w:p w:rsidR="005828CA" w:rsidRDefault="005828CA" w:rsidP="0080265F">
            <w:pPr>
              <w:rPr>
                <w:szCs w:val="20"/>
              </w:rPr>
            </w:pPr>
          </w:p>
          <w:p w:rsidR="005828CA" w:rsidRPr="00957A03" w:rsidRDefault="005828CA" w:rsidP="00BD7A90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1" w:type="dxa"/>
            <w:gridSpan w:val="2"/>
          </w:tcPr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  <w:p w:rsidR="005828CA" w:rsidRDefault="005828CA" w:rsidP="0080265F">
            <w:pPr>
              <w:rPr>
                <w:szCs w:val="20"/>
              </w:rPr>
            </w:pPr>
          </w:p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</w:tc>
        <w:tc>
          <w:tcPr>
            <w:tcW w:w="1085" w:type="dxa"/>
          </w:tcPr>
          <w:p w:rsidR="005828CA" w:rsidRPr="00957A03" w:rsidRDefault="005828CA" w:rsidP="00BD7A90">
            <w:pPr>
              <w:jc w:val="center"/>
              <w:rPr>
                <w:bCs/>
                <w:szCs w:val="20"/>
              </w:rPr>
            </w:pPr>
          </w:p>
          <w:p w:rsidR="005828CA" w:rsidRPr="009259B4" w:rsidRDefault="005828CA" w:rsidP="009259B4">
            <w:pPr>
              <w:rPr>
                <w:szCs w:val="20"/>
              </w:rPr>
            </w:pPr>
          </w:p>
          <w:p w:rsidR="005828CA" w:rsidRDefault="005828CA" w:rsidP="009259B4">
            <w:pPr>
              <w:rPr>
                <w:szCs w:val="20"/>
              </w:rPr>
            </w:pPr>
          </w:p>
          <w:p w:rsidR="005828CA" w:rsidRDefault="005828CA" w:rsidP="0080265F">
            <w:pPr>
              <w:rPr>
                <w:szCs w:val="20"/>
              </w:rPr>
            </w:pPr>
          </w:p>
          <w:p w:rsidR="005828CA" w:rsidRPr="00957A03" w:rsidRDefault="005828CA" w:rsidP="00BD7A90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272" w:type="dxa"/>
            <w:gridSpan w:val="2"/>
          </w:tcPr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  <w:p w:rsidR="005828CA" w:rsidRDefault="005828CA" w:rsidP="005828C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зем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й уч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ок</w:t>
            </w:r>
          </w:p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  <w:p w:rsidR="005828CA" w:rsidRPr="008177D5" w:rsidRDefault="005828CA" w:rsidP="00892B65">
            <w:pPr>
              <w:jc w:val="center"/>
              <w:rPr>
                <w:bCs/>
                <w:szCs w:val="20"/>
              </w:rPr>
            </w:pPr>
            <w:r w:rsidRPr="00957A03">
              <w:rPr>
                <w:szCs w:val="20"/>
              </w:rPr>
              <w:t>Жилой дом</w:t>
            </w:r>
          </w:p>
        </w:tc>
        <w:tc>
          <w:tcPr>
            <w:tcW w:w="989" w:type="dxa"/>
            <w:gridSpan w:val="2"/>
          </w:tcPr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  <w:p w:rsidR="005828CA" w:rsidRPr="00957A03" w:rsidRDefault="005828CA" w:rsidP="00BD7A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70,0</w:t>
            </w:r>
          </w:p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  <w:p w:rsidR="005828CA" w:rsidRPr="008177D5" w:rsidRDefault="005828CA" w:rsidP="00892B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7,7</w:t>
            </w:r>
          </w:p>
        </w:tc>
        <w:tc>
          <w:tcPr>
            <w:tcW w:w="1152" w:type="dxa"/>
            <w:gridSpan w:val="2"/>
          </w:tcPr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  <w:p w:rsidR="005828CA" w:rsidRPr="00957A03" w:rsidRDefault="005828CA" w:rsidP="0073220B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Россия</w:t>
            </w:r>
          </w:p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  <w:p w:rsidR="005828CA" w:rsidRDefault="005828CA" w:rsidP="00943187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  <w:p w:rsidR="005828CA" w:rsidRPr="00943187" w:rsidRDefault="005828CA" w:rsidP="00943187">
            <w:pPr>
              <w:rPr>
                <w:szCs w:val="20"/>
              </w:rPr>
            </w:pPr>
          </w:p>
          <w:p w:rsidR="005828CA" w:rsidRPr="008177D5" w:rsidRDefault="005828CA" w:rsidP="00892B65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392" w:type="dxa"/>
            <w:gridSpan w:val="2"/>
          </w:tcPr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5828CA" w:rsidRPr="00957A03" w:rsidRDefault="005828CA" w:rsidP="00E51635">
            <w:pPr>
              <w:jc w:val="center"/>
              <w:rPr>
                <w:szCs w:val="20"/>
              </w:rPr>
            </w:pPr>
          </w:p>
          <w:p w:rsidR="005828CA" w:rsidRPr="00957A03" w:rsidRDefault="005828CA" w:rsidP="00A4347B">
            <w:pPr>
              <w:jc w:val="center"/>
              <w:rPr>
                <w:szCs w:val="20"/>
              </w:rPr>
            </w:pPr>
          </w:p>
          <w:p w:rsidR="005828CA" w:rsidRDefault="005828CA" w:rsidP="00A4347B">
            <w:pPr>
              <w:jc w:val="center"/>
              <w:rPr>
                <w:szCs w:val="20"/>
              </w:rPr>
            </w:pPr>
          </w:p>
          <w:p w:rsidR="005828CA" w:rsidRPr="00957A03" w:rsidRDefault="005828CA" w:rsidP="00A4347B">
            <w:pPr>
              <w:jc w:val="center"/>
              <w:rPr>
                <w:szCs w:val="20"/>
              </w:rPr>
            </w:pPr>
          </w:p>
          <w:p w:rsidR="005828CA" w:rsidRPr="00957A03" w:rsidRDefault="005828CA" w:rsidP="007A60EE">
            <w:pPr>
              <w:rPr>
                <w:szCs w:val="20"/>
              </w:rPr>
            </w:pPr>
            <w:r>
              <w:rPr>
                <w:szCs w:val="20"/>
              </w:rPr>
              <w:t>658311,48</w:t>
            </w:r>
          </w:p>
        </w:tc>
        <w:tc>
          <w:tcPr>
            <w:tcW w:w="1293" w:type="dxa"/>
            <w:gridSpan w:val="3"/>
          </w:tcPr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  <w:p w:rsidR="005828CA" w:rsidRPr="00957A03" w:rsidRDefault="005828CA" w:rsidP="00BD7A90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>-</w:t>
            </w:r>
          </w:p>
        </w:tc>
      </w:tr>
      <w:tr w:rsidR="005828CA" w:rsidRPr="00957A03" w:rsidTr="00494227">
        <w:trPr>
          <w:cantSplit/>
          <w:trHeight w:val="562"/>
        </w:trPr>
        <w:tc>
          <w:tcPr>
            <w:tcW w:w="426" w:type="dxa"/>
            <w:vMerge/>
            <w:vAlign w:val="center"/>
          </w:tcPr>
          <w:p w:rsidR="005828CA" w:rsidRPr="00957A03" w:rsidRDefault="005828CA" w:rsidP="008A4A85">
            <w:pPr>
              <w:numPr>
                <w:ilvl w:val="0"/>
                <w:numId w:val="24"/>
              </w:numPr>
              <w:jc w:val="center"/>
              <w:rPr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5828CA" w:rsidRPr="00957A03" w:rsidRDefault="005828CA" w:rsidP="00296C6D">
            <w:pPr>
              <w:rPr>
                <w:caps/>
                <w:spacing w:val="-20"/>
                <w:szCs w:val="20"/>
              </w:rPr>
            </w:pPr>
          </w:p>
          <w:p w:rsidR="005828CA" w:rsidRPr="00957A03" w:rsidRDefault="005828CA" w:rsidP="00296C6D">
            <w:pPr>
              <w:rPr>
                <w:caps/>
                <w:spacing w:val="-20"/>
                <w:szCs w:val="20"/>
              </w:rPr>
            </w:pPr>
            <w:r>
              <w:rPr>
                <w:szCs w:val="20"/>
              </w:rPr>
              <w:t>супруг</w:t>
            </w:r>
          </w:p>
        </w:tc>
        <w:tc>
          <w:tcPr>
            <w:tcW w:w="1406" w:type="dxa"/>
            <w:vMerge w:val="restart"/>
          </w:tcPr>
          <w:p w:rsidR="005828CA" w:rsidRPr="00957A03" w:rsidRDefault="005828CA" w:rsidP="00B46A65">
            <w:pPr>
              <w:rPr>
                <w:color w:val="000000" w:themeColor="text1"/>
                <w:spacing w:val="-2"/>
                <w:szCs w:val="20"/>
              </w:rPr>
            </w:pPr>
          </w:p>
          <w:p w:rsidR="005828CA" w:rsidRPr="00957A03" w:rsidRDefault="005828CA" w:rsidP="00B46A65">
            <w:pPr>
              <w:rPr>
                <w:color w:val="000000" w:themeColor="text1"/>
                <w:spacing w:val="-2"/>
                <w:szCs w:val="20"/>
              </w:rPr>
            </w:pPr>
          </w:p>
        </w:tc>
        <w:tc>
          <w:tcPr>
            <w:tcW w:w="1555" w:type="dxa"/>
            <w:gridSpan w:val="2"/>
            <w:vMerge w:val="restart"/>
          </w:tcPr>
          <w:p w:rsidR="005828CA" w:rsidRPr="00957A03" w:rsidRDefault="005828CA" w:rsidP="00BD7A90">
            <w:pPr>
              <w:jc w:val="center"/>
              <w:rPr>
                <w:bCs/>
                <w:szCs w:val="20"/>
              </w:rPr>
            </w:pPr>
          </w:p>
          <w:p w:rsidR="005828CA" w:rsidRPr="00957A03" w:rsidRDefault="005828CA" w:rsidP="00BD7A90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413" w:type="dxa"/>
            <w:gridSpan w:val="2"/>
            <w:vMerge w:val="restart"/>
          </w:tcPr>
          <w:p w:rsidR="005828CA" w:rsidRPr="00957A03" w:rsidRDefault="005828CA" w:rsidP="00BD7A90">
            <w:pPr>
              <w:jc w:val="center"/>
              <w:rPr>
                <w:bCs/>
                <w:szCs w:val="20"/>
              </w:rPr>
            </w:pPr>
          </w:p>
          <w:p w:rsidR="005828CA" w:rsidRPr="00957A03" w:rsidRDefault="005828CA" w:rsidP="00BD7A90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1" w:type="dxa"/>
            <w:gridSpan w:val="2"/>
            <w:vMerge w:val="restart"/>
          </w:tcPr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5828CA" w:rsidRPr="00957A03" w:rsidRDefault="005828CA" w:rsidP="00BD7A90">
            <w:pPr>
              <w:jc w:val="center"/>
              <w:rPr>
                <w:bCs/>
                <w:szCs w:val="20"/>
              </w:rPr>
            </w:pPr>
          </w:p>
          <w:p w:rsidR="005828CA" w:rsidRPr="00957A03" w:rsidRDefault="005828CA" w:rsidP="00BD7A90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272" w:type="dxa"/>
            <w:gridSpan w:val="2"/>
          </w:tcPr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  <w:p w:rsidR="005828CA" w:rsidRPr="008177D5" w:rsidRDefault="005828CA" w:rsidP="00892B65">
            <w:pPr>
              <w:jc w:val="center"/>
              <w:rPr>
                <w:bCs/>
                <w:szCs w:val="20"/>
              </w:rPr>
            </w:pPr>
          </w:p>
        </w:tc>
        <w:tc>
          <w:tcPr>
            <w:tcW w:w="989" w:type="dxa"/>
            <w:gridSpan w:val="2"/>
          </w:tcPr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  <w:p w:rsidR="005828CA" w:rsidRPr="008177D5" w:rsidRDefault="005828CA" w:rsidP="005828CA">
            <w:pPr>
              <w:rPr>
                <w:szCs w:val="20"/>
              </w:rPr>
            </w:pPr>
          </w:p>
        </w:tc>
        <w:tc>
          <w:tcPr>
            <w:tcW w:w="1152" w:type="dxa"/>
            <w:gridSpan w:val="2"/>
          </w:tcPr>
          <w:p w:rsidR="005828CA" w:rsidRPr="008177D5" w:rsidRDefault="005828CA" w:rsidP="00892B65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392" w:type="dxa"/>
            <w:gridSpan w:val="2"/>
            <w:vMerge w:val="restart"/>
          </w:tcPr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  <w:p w:rsidR="005828CA" w:rsidRPr="00957A03" w:rsidRDefault="005828CA" w:rsidP="00C40E34">
            <w:pPr>
              <w:jc w:val="center"/>
              <w:rPr>
                <w:szCs w:val="20"/>
              </w:rPr>
            </w:pPr>
          </w:p>
          <w:p w:rsidR="005828CA" w:rsidRDefault="005828CA" w:rsidP="00943187">
            <w:pPr>
              <w:rPr>
                <w:szCs w:val="20"/>
              </w:rPr>
            </w:pPr>
            <w:r>
              <w:rPr>
                <w:szCs w:val="20"/>
              </w:rPr>
              <w:t xml:space="preserve">Тайота </w:t>
            </w:r>
            <w:r>
              <w:rPr>
                <w:szCs w:val="20"/>
                <w:lang w:val="en-US"/>
              </w:rPr>
              <w:t>WISH</w:t>
            </w:r>
          </w:p>
          <w:p w:rsidR="005828CA" w:rsidRDefault="005828CA" w:rsidP="00943187">
            <w:pPr>
              <w:rPr>
                <w:szCs w:val="20"/>
              </w:rPr>
            </w:pPr>
            <w:r>
              <w:rPr>
                <w:szCs w:val="20"/>
              </w:rPr>
              <w:t>УАЗ 39099</w:t>
            </w:r>
          </w:p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  <w:vMerge w:val="restart"/>
          </w:tcPr>
          <w:p w:rsidR="005828CA" w:rsidRPr="00957A03" w:rsidRDefault="005828CA" w:rsidP="00E51635">
            <w:pPr>
              <w:jc w:val="center"/>
              <w:rPr>
                <w:szCs w:val="20"/>
              </w:rPr>
            </w:pPr>
          </w:p>
          <w:p w:rsidR="005828CA" w:rsidRPr="00957A03" w:rsidRDefault="005828CA" w:rsidP="00E516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30716,34</w:t>
            </w:r>
          </w:p>
        </w:tc>
        <w:tc>
          <w:tcPr>
            <w:tcW w:w="1293" w:type="dxa"/>
            <w:gridSpan w:val="3"/>
            <w:vMerge w:val="restart"/>
          </w:tcPr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</w:tc>
      </w:tr>
      <w:tr w:rsidR="005828CA" w:rsidRPr="00957A03" w:rsidTr="00494227">
        <w:trPr>
          <w:cantSplit/>
          <w:trHeight w:val="480"/>
        </w:trPr>
        <w:tc>
          <w:tcPr>
            <w:tcW w:w="426" w:type="dxa"/>
            <w:vMerge/>
            <w:vAlign w:val="center"/>
          </w:tcPr>
          <w:p w:rsidR="005828CA" w:rsidRPr="00957A03" w:rsidRDefault="005828CA" w:rsidP="008A4A85">
            <w:pPr>
              <w:numPr>
                <w:ilvl w:val="0"/>
                <w:numId w:val="24"/>
              </w:numPr>
              <w:jc w:val="center"/>
              <w:rPr>
                <w:szCs w:val="20"/>
              </w:rPr>
            </w:pPr>
          </w:p>
        </w:tc>
        <w:tc>
          <w:tcPr>
            <w:tcW w:w="1984" w:type="dxa"/>
            <w:vMerge/>
          </w:tcPr>
          <w:p w:rsidR="005828CA" w:rsidRPr="00957A03" w:rsidRDefault="005828CA" w:rsidP="00296C6D">
            <w:pPr>
              <w:rPr>
                <w:caps/>
                <w:spacing w:val="-20"/>
                <w:szCs w:val="20"/>
              </w:rPr>
            </w:pPr>
          </w:p>
        </w:tc>
        <w:tc>
          <w:tcPr>
            <w:tcW w:w="1406" w:type="dxa"/>
            <w:vMerge/>
          </w:tcPr>
          <w:p w:rsidR="005828CA" w:rsidRPr="00957A03" w:rsidRDefault="005828CA" w:rsidP="00B46A65">
            <w:pPr>
              <w:rPr>
                <w:color w:val="000000" w:themeColor="text1"/>
                <w:spacing w:val="-2"/>
                <w:szCs w:val="20"/>
              </w:rPr>
            </w:pPr>
          </w:p>
        </w:tc>
        <w:tc>
          <w:tcPr>
            <w:tcW w:w="1555" w:type="dxa"/>
            <w:gridSpan w:val="2"/>
            <w:vMerge/>
          </w:tcPr>
          <w:p w:rsidR="005828CA" w:rsidRPr="00957A03" w:rsidRDefault="005828CA" w:rsidP="00BD7A90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413" w:type="dxa"/>
            <w:gridSpan w:val="2"/>
            <w:vMerge/>
          </w:tcPr>
          <w:p w:rsidR="005828CA" w:rsidRPr="00957A03" w:rsidRDefault="005828CA" w:rsidP="00BD7A90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1" w:type="dxa"/>
            <w:gridSpan w:val="2"/>
            <w:vMerge/>
          </w:tcPr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</w:tc>
        <w:tc>
          <w:tcPr>
            <w:tcW w:w="1085" w:type="dxa"/>
            <w:vMerge/>
          </w:tcPr>
          <w:p w:rsidR="005828CA" w:rsidRPr="00957A03" w:rsidRDefault="005828CA" w:rsidP="00BD7A90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272" w:type="dxa"/>
            <w:gridSpan w:val="2"/>
          </w:tcPr>
          <w:p w:rsidR="005828CA" w:rsidRDefault="005828CA" w:rsidP="005828CA">
            <w:pPr>
              <w:rPr>
                <w:szCs w:val="20"/>
              </w:rPr>
            </w:pPr>
            <w:r>
              <w:rPr>
                <w:szCs w:val="20"/>
              </w:rPr>
              <w:t>Квартира</w:t>
            </w:r>
          </w:p>
          <w:p w:rsidR="005828CA" w:rsidRPr="008177D5" w:rsidRDefault="005828CA" w:rsidP="005828CA">
            <w:pPr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Зем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й уч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ок</w:t>
            </w:r>
          </w:p>
        </w:tc>
        <w:tc>
          <w:tcPr>
            <w:tcW w:w="989" w:type="dxa"/>
            <w:gridSpan w:val="2"/>
          </w:tcPr>
          <w:p w:rsidR="005828CA" w:rsidRDefault="005828CA" w:rsidP="005828CA">
            <w:pPr>
              <w:rPr>
                <w:szCs w:val="20"/>
              </w:rPr>
            </w:pPr>
            <w:r>
              <w:rPr>
                <w:szCs w:val="20"/>
              </w:rPr>
              <w:t>55,0</w:t>
            </w:r>
          </w:p>
          <w:p w:rsidR="005828CA" w:rsidRDefault="005828CA" w:rsidP="005828CA">
            <w:pPr>
              <w:rPr>
                <w:szCs w:val="20"/>
              </w:rPr>
            </w:pPr>
          </w:p>
          <w:p w:rsidR="005828CA" w:rsidRPr="008177D5" w:rsidRDefault="005828CA" w:rsidP="005828C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00,0</w:t>
            </w:r>
          </w:p>
        </w:tc>
        <w:tc>
          <w:tcPr>
            <w:tcW w:w="1152" w:type="dxa"/>
            <w:gridSpan w:val="2"/>
          </w:tcPr>
          <w:p w:rsidR="005828CA" w:rsidRDefault="005828CA" w:rsidP="00943187">
            <w:pPr>
              <w:rPr>
                <w:szCs w:val="20"/>
              </w:rPr>
            </w:pPr>
          </w:p>
          <w:p w:rsidR="005828CA" w:rsidRDefault="005828CA" w:rsidP="00943187">
            <w:pPr>
              <w:rPr>
                <w:bCs/>
                <w:szCs w:val="20"/>
              </w:rPr>
            </w:pPr>
            <w:r>
              <w:rPr>
                <w:szCs w:val="20"/>
              </w:rPr>
              <w:t>Россия</w:t>
            </w:r>
          </w:p>
          <w:p w:rsidR="005828CA" w:rsidRDefault="005828CA" w:rsidP="0073220B">
            <w:pPr>
              <w:rPr>
                <w:szCs w:val="20"/>
              </w:rPr>
            </w:pPr>
          </w:p>
          <w:p w:rsidR="005828CA" w:rsidRPr="00957A03" w:rsidRDefault="005828CA" w:rsidP="00BD7A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1392" w:type="dxa"/>
            <w:gridSpan w:val="2"/>
            <w:vMerge/>
          </w:tcPr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  <w:vMerge/>
          </w:tcPr>
          <w:p w:rsidR="005828CA" w:rsidRPr="00957A03" w:rsidRDefault="005828CA" w:rsidP="00E51635">
            <w:pPr>
              <w:jc w:val="center"/>
              <w:rPr>
                <w:szCs w:val="20"/>
              </w:rPr>
            </w:pPr>
          </w:p>
        </w:tc>
        <w:tc>
          <w:tcPr>
            <w:tcW w:w="1293" w:type="dxa"/>
            <w:gridSpan w:val="3"/>
            <w:vMerge/>
          </w:tcPr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</w:tc>
      </w:tr>
      <w:tr w:rsidR="005828CA" w:rsidRPr="00957A03" w:rsidTr="00494227">
        <w:trPr>
          <w:cantSplit/>
          <w:trHeight w:val="2535"/>
        </w:trPr>
        <w:tc>
          <w:tcPr>
            <w:tcW w:w="426" w:type="dxa"/>
            <w:vMerge/>
            <w:vAlign w:val="center"/>
          </w:tcPr>
          <w:p w:rsidR="005828CA" w:rsidRPr="00957A03" w:rsidRDefault="005828CA" w:rsidP="008A4A85">
            <w:pPr>
              <w:numPr>
                <w:ilvl w:val="0"/>
                <w:numId w:val="24"/>
              </w:numPr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:rsidR="005828CA" w:rsidRPr="00957A03" w:rsidRDefault="005828CA" w:rsidP="005828CA">
            <w:pPr>
              <w:rPr>
                <w:szCs w:val="20"/>
              </w:rPr>
            </w:pPr>
          </w:p>
          <w:p w:rsidR="005828CA" w:rsidRPr="00957A03" w:rsidRDefault="005828CA" w:rsidP="005828CA">
            <w:pPr>
              <w:rPr>
                <w:szCs w:val="20"/>
              </w:rPr>
            </w:pPr>
            <w:r>
              <w:rPr>
                <w:szCs w:val="20"/>
              </w:rPr>
              <w:t>несоверше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летний ребенок</w:t>
            </w:r>
          </w:p>
          <w:p w:rsidR="005828CA" w:rsidRPr="00957A03" w:rsidRDefault="005828CA" w:rsidP="00296C6D">
            <w:pPr>
              <w:rPr>
                <w:szCs w:val="20"/>
              </w:rPr>
            </w:pPr>
          </w:p>
        </w:tc>
        <w:tc>
          <w:tcPr>
            <w:tcW w:w="1406" w:type="dxa"/>
          </w:tcPr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</w:tc>
        <w:tc>
          <w:tcPr>
            <w:tcW w:w="1555" w:type="dxa"/>
            <w:gridSpan w:val="2"/>
          </w:tcPr>
          <w:p w:rsidR="005828CA" w:rsidRPr="00957A03" w:rsidRDefault="005828CA" w:rsidP="005E65C3">
            <w:pPr>
              <w:jc w:val="center"/>
              <w:rPr>
                <w:bCs/>
                <w:szCs w:val="20"/>
              </w:rPr>
            </w:pPr>
          </w:p>
          <w:p w:rsidR="005828CA" w:rsidRDefault="005828CA" w:rsidP="005E65C3">
            <w:pPr>
              <w:jc w:val="center"/>
              <w:rPr>
                <w:szCs w:val="20"/>
              </w:rPr>
            </w:pPr>
          </w:p>
          <w:p w:rsidR="005828CA" w:rsidRPr="00957A03" w:rsidRDefault="005828CA" w:rsidP="009D779E">
            <w:pPr>
              <w:rPr>
                <w:bCs/>
                <w:szCs w:val="20"/>
              </w:rPr>
            </w:pPr>
          </w:p>
        </w:tc>
        <w:tc>
          <w:tcPr>
            <w:tcW w:w="1413" w:type="dxa"/>
            <w:gridSpan w:val="2"/>
          </w:tcPr>
          <w:p w:rsidR="005828CA" w:rsidRDefault="005828CA" w:rsidP="00297B08">
            <w:pPr>
              <w:rPr>
                <w:szCs w:val="20"/>
              </w:rPr>
            </w:pPr>
          </w:p>
          <w:p w:rsidR="005828CA" w:rsidRPr="00BE666D" w:rsidRDefault="005828CA" w:rsidP="00BE666D">
            <w:pPr>
              <w:rPr>
                <w:szCs w:val="20"/>
              </w:rPr>
            </w:pPr>
          </w:p>
        </w:tc>
        <w:tc>
          <w:tcPr>
            <w:tcW w:w="871" w:type="dxa"/>
            <w:gridSpan w:val="2"/>
          </w:tcPr>
          <w:p w:rsidR="005828CA" w:rsidRPr="00BE666D" w:rsidRDefault="005828CA" w:rsidP="00BE666D">
            <w:pPr>
              <w:rPr>
                <w:szCs w:val="20"/>
              </w:rPr>
            </w:pPr>
          </w:p>
        </w:tc>
        <w:tc>
          <w:tcPr>
            <w:tcW w:w="1085" w:type="dxa"/>
          </w:tcPr>
          <w:p w:rsidR="005828CA" w:rsidRPr="00957A03" w:rsidRDefault="005828CA" w:rsidP="005E65C3">
            <w:pPr>
              <w:jc w:val="center"/>
              <w:rPr>
                <w:szCs w:val="20"/>
              </w:rPr>
            </w:pPr>
          </w:p>
          <w:p w:rsidR="005828CA" w:rsidRPr="00BE666D" w:rsidRDefault="005828CA" w:rsidP="00BE666D">
            <w:pPr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  <w:p w:rsidR="005828CA" w:rsidRDefault="005828CA" w:rsidP="005828CA">
            <w:pPr>
              <w:rPr>
                <w:szCs w:val="20"/>
              </w:rPr>
            </w:pPr>
            <w:r>
              <w:rPr>
                <w:szCs w:val="20"/>
              </w:rPr>
              <w:t>Квартира</w:t>
            </w:r>
          </w:p>
          <w:p w:rsidR="005828CA" w:rsidRDefault="005828CA" w:rsidP="005828C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Зем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й уч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ок</w:t>
            </w:r>
          </w:p>
          <w:p w:rsidR="005828CA" w:rsidRDefault="005828CA" w:rsidP="00943187">
            <w:pPr>
              <w:rPr>
                <w:szCs w:val="20"/>
              </w:rPr>
            </w:pPr>
          </w:p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</w:tc>
        <w:tc>
          <w:tcPr>
            <w:tcW w:w="989" w:type="dxa"/>
            <w:gridSpan w:val="2"/>
          </w:tcPr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  <w:p w:rsidR="005828CA" w:rsidRPr="00943187" w:rsidRDefault="005828CA" w:rsidP="00943187">
            <w:pPr>
              <w:rPr>
                <w:szCs w:val="20"/>
              </w:rPr>
            </w:pPr>
          </w:p>
          <w:p w:rsidR="005828CA" w:rsidRDefault="005828CA" w:rsidP="005828CA">
            <w:pPr>
              <w:rPr>
                <w:szCs w:val="20"/>
              </w:rPr>
            </w:pPr>
            <w:r>
              <w:rPr>
                <w:szCs w:val="20"/>
              </w:rPr>
              <w:t>55,0</w:t>
            </w:r>
          </w:p>
          <w:p w:rsidR="005828CA" w:rsidRDefault="005828CA" w:rsidP="005828CA">
            <w:pPr>
              <w:rPr>
                <w:szCs w:val="20"/>
              </w:rPr>
            </w:pPr>
          </w:p>
          <w:p w:rsidR="005828CA" w:rsidRDefault="005828CA" w:rsidP="005828CA">
            <w:pPr>
              <w:rPr>
                <w:szCs w:val="20"/>
              </w:rPr>
            </w:pPr>
            <w:r>
              <w:rPr>
                <w:szCs w:val="20"/>
              </w:rPr>
              <w:t>800,0</w:t>
            </w:r>
          </w:p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</w:tc>
        <w:tc>
          <w:tcPr>
            <w:tcW w:w="1152" w:type="dxa"/>
            <w:gridSpan w:val="2"/>
          </w:tcPr>
          <w:p w:rsidR="005828CA" w:rsidRDefault="005828CA" w:rsidP="005828CA">
            <w:pPr>
              <w:rPr>
                <w:szCs w:val="20"/>
              </w:rPr>
            </w:pPr>
          </w:p>
          <w:p w:rsidR="005828CA" w:rsidRDefault="005828CA" w:rsidP="005828CA">
            <w:pPr>
              <w:rPr>
                <w:szCs w:val="20"/>
              </w:rPr>
            </w:pPr>
          </w:p>
          <w:p w:rsidR="005828CA" w:rsidRDefault="005828CA" w:rsidP="005828CA">
            <w:pPr>
              <w:rPr>
                <w:bCs/>
                <w:szCs w:val="20"/>
              </w:rPr>
            </w:pPr>
            <w:r>
              <w:rPr>
                <w:szCs w:val="20"/>
              </w:rPr>
              <w:t>Россия</w:t>
            </w:r>
          </w:p>
          <w:p w:rsidR="005828CA" w:rsidRDefault="005828CA" w:rsidP="005828CA">
            <w:pPr>
              <w:rPr>
                <w:szCs w:val="20"/>
              </w:rPr>
            </w:pPr>
          </w:p>
          <w:p w:rsidR="005828CA" w:rsidRPr="00957A03" w:rsidRDefault="005828CA" w:rsidP="005828C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1392" w:type="dxa"/>
            <w:gridSpan w:val="2"/>
          </w:tcPr>
          <w:p w:rsidR="005828CA" w:rsidRPr="00957A03" w:rsidRDefault="005828CA" w:rsidP="00C40E34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5828CA" w:rsidRPr="00957A03" w:rsidRDefault="005828CA" w:rsidP="00A4347B">
            <w:pPr>
              <w:jc w:val="center"/>
              <w:rPr>
                <w:szCs w:val="20"/>
              </w:rPr>
            </w:pPr>
          </w:p>
          <w:p w:rsidR="005828CA" w:rsidRPr="00957A03" w:rsidRDefault="005828CA" w:rsidP="00A4347B">
            <w:pPr>
              <w:jc w:val="center"/>
              <w:rPr>
                <w:szCs w:val="20"/>
              </w:rPr>
            </w:pPr>
          </w:p>
        </w:tc>
        <w:tc>
          <w:tcPr>
            <w:tcW w:w="1293" w:type="dxa"/>
            <w:gridSpan w:val="3"/>
          </w:tcPr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</w:tc>
      </w:tr>
      <w:tr w:rsidR="005828CA" w:rsidRPr="00957A03" w:rsidTr="00494227">
        <w:trPr>
          <w:cantSplit/>
          <w:trHeight w:val="3015"/>
        </w:trPr>
        <w:tc>
          <w:tcPr>
            <w:tcW w:w="426" w:type="dxa"/>
            <w:vMerge/>
            <w:vAlign w:val="center"/>
          </w:tcPr>
          <w:p w:rsidR="005828CA" w:rsidRPr="00957A03" w:rsidRDefault="005828CA" w:rsidP="008A4A85">
            <w:pPr>
              <w:numPr>
                <w:ilvl w:val="0"/>
                <w:numId w:val="24"/>
              </w:numPr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:rsidR="005828CA" w:rsidRPr="00957A03" w:rsidRDefault="005828CA" w:rsidP="00296C6D">
            <w:pPr>
              <w:rPr>
                <w:szCs w:val="20"/>
              </w:rPr>
            </w:pPr>
          </w:p>
          <w:p w:rsidR="005828CA" w:rsidRPr="00957A03" w:rsidRDefault="005828CA" w:rsidP="00296C6D">
            <w:pPr>
              <w:rPr>
                <w:szCs w:val="20"/>
              </w:rPr>
            </w:pPr>
            <w:r>
              <w:rPr>
                <w:b/>
                <w:szCs w:val="20"/>
              </w:rPr>
              <w:t>Захарова Т.Н</w:t>
            </w:r>
          </w:p>
          <w:p w:rsidR="005828CA" w:rsidRPr="00957A03" w:rsidRDefault="005828CA" w:rsidP="00296C6D">
            <w:pPr>
              <w:rPr>
                <w:b/>
                <w:szCs w:val="20"/>
              </w:rPr>
            </w:pPr>
          </w:p>
          <w:p w:rsidR="005828CA" w:rsidRDefault="005828CA" w:rsidP="00296C6D">
            <w:pPr>
              <w:rPr>
                <w:b/>
                <w:szCs w:val="20"/>
              </w:rPr>
            </w:pPr>
          </w:p>
          <w:p w:rsidR="005828CA" w:rsidRDefault="005828CA" w:rsidP="00296C6D">
            <w:pPr>
              <w:rPr>
                <w:b/>
                <w:szCs w:val="20"/>
              </w:rPr>
            </w:pPr>
          </w:p>
          <w:p w:rsidR="005828CA" w:rsidRDefault="005828CA" w:rsidP="00296C6D">
            <w:pPr>
              <w:rPr>
                <w:b/>
                <w:szCs w:val="20"/>
              </w:rPr>
            </w:pPr>
          </w:p>
          <w:p w:rsidR="005828CA" w:rsidRDefault="005828CA" w:rsidP="00296C6D">
            <w:pPr>
              <w:rPr>
                <w:b/>
                <w:szCs w:val="20"/>
              </w:rPr>
            </w:pPr>
          </w:p>
          <w:p w:rsidR="005828CA" w:rsidRDefault="005828CA" w:rsidP="00296C6D">
            <w:pPr>
              <w:rPr>
                <w:b/>
                <w:szCs w:val="20"/>
              </w:rPr>
            </w:pPr>
          </w:p>
          <w:p w:rsidR="005828CA" w:rsidRDefault="005828CA" w:rsidP="00296C6D">
            <w:pPr>
              <w:rPr>
                <w:b/>
                <w:szCs w:val="20"/>
              </w:rPr>
            </w:pPr>
          </w:p>
          <w:p w:rsidR="005828CA" w:rsidRDefault="005828CA" w:rsidP="00296C6D">
            <w:pPr>
              <w:rPr>
                <w:b/>
                <w:szCs w:val="20"/>
              </w:rPr>
            </w:pPr>
          </w:p>
          <w:p w:rsidR="005828CA" w:rsidRPr="00957A03" w:rsidRDefault="005828CA" w:rsidP="00296C6D">
            <w:pPr>
              <w:rPr>
                <w:szCs w:val="20"/>
              </w:rPr>
            </w:pPr>
          </w:p>
        </w:tc>
        <w:tc>
          <w:tcPr>
            <w:tcW w:w="1406" w:type="dxa"/>
          </w:tcPr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  <w:p w:rsidR="005828CA" w:rsidRPr="00C107DC" w:rsidRDefault="005828CA" w:rsidP="00BD7A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  <w:p w:rsidR="005828CA" w:rsidRPr="00957A03" w:rsidRDefault="005828CA" w:rsidP="00BD7A90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>Секретарь Комиссии по делам несове</w:t>
            </w:r>
            <w:r w:rsidRPr="00957A03">
              <w:rPr>
                <w:szCs w:val="20"/>
              </w:rPr>
              <w:t>р</w:t>
            </w:r>
            <w:r w:rsidRPr="00957A03">
              <w:rPr>
                <w:szCs w:val="20"/>
              </w:rPr>
              <w:t>шенноле</w:t>
            </w:r>
            <w:r w:rsidRPr="00957A03">
              <w:rPr>
                <w:szCs w:val="20"/>
              </w:rPr>
              <w:t>т</w:t>
            </w:r>
            <w:r w:rsidRPr="00957A03">
              <w:rPr>
                <w:szCs w:val="20"/>
              </w:rPr>
              <w:t>них и з</w:t>
            </w:r>
            <w:r w:rsidRPr="00957A03">
              <w:rPr>
                <w:szCs w:val="20"/>
              </w:rPr>
              <w:t>а</w:t>
            </w:r>
            <w:r w:rsidRPr="00957A03">
              <w:rPr>
                <w:szCs w:val="20"/>
              </w:rPr>
              <w:t>щите их прав</w:t>
            </w:r>
          </w:p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</w:tc>
        <w:tc>
          <w:tcPr>
            <w:tcW w:w="1555" w:type="dxa"/>
            <w:gridSpan w:val="2"/>
          </w:tcPr>
          <w:p w:rsidR="005828CA" w:rsidRPr="00957A03" w:rsidRDefault="005828CA" w:rsidP="005E65C3">
            <w:pPr>
              <w:jc w:val="center"/>
              <w:rPr>
                <w:bCs/>
                <w:szCs w:val="20"/>
              </w:rPr>
            </w:pPr>
          </w:p>
          <w:p w:rsidR="005828CA" w:rsidRDefault="005828CA" w:rsidP="005E65C3">
            <w:pPr>
              <w:jc w:val="center"/>
              <w:rPr>
                <w:szCs w:val="20"/>
              </w:rPr>
            </w:pPr>
          </w:p>
          <w:p w:rsidR="005828CA" w:rsidRPr="00957A03" w:rsidRDefault="005828CA" w:rsidP="009D779E">
            <w:pPr>
              <w:rPr>
                <w:bCs/>
                <w:szCs w:val="20"/>
              </w:rPr>
            </w:pPr>
            <w:r>
              <w:rPr>
                <w:szCs w:val="20"/>
              </w:rPr>
              <w:t>-</w:t>
            </w:r>
          </w:p>
          <w:p w:rsidR="005828CA" w:rsidRPr="00957A03" w:rsidRDefault="005828CA" w:rsidP="009D779E">
            <w:pPr>
              <w:rPr>
                <w:bCs/>
                <w:szCs w:val="20"/>
              </w:rPr>
            </w:pPr>
            <w:r>
              <w:rPr>
                <w:szCs w:val="20"/>
              </w:rPr>
              <w:t>Жилой дом</w:t>
            </w:r>
          </w:p>
        </w:tc>
        <w:tc>
          <w:tcPr>
            <w:tcW w:w="1413" w:type="dxa"/>
            <w:gridSpan w:val="2"/>
          </w:tcPr>
          <w:p w:rsidR="005828CA" w:rsidRPr="00957A03" w:rsidRDefault="005828CA" w:rsidP="005E65C3">
            <w:pPr>
              <w:jc w:val="center"/>
              <w:rPr>
                <w:szCs w:val="20"/>
              </w:rPr>
            </w:pPr>
          </w:p>
          <w:p w:rsidR="005828CA" w:rsidRPr="00BE666D" w:rsidRDefault="005828CA" w:rsidP="00BE666D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  <w:p w:rsidR="005828CA" w:rsidRPr="00BE666D" w:rsidRDefault="005828CA" w:rsidP="00BE666D">
            <w:pPr>
              <w:rPr>
                <w:szCs w:val="20"/>
              </w:rPr>
            </w:pPr>
            <w:r>
              <w:rPr>
                <w:szCs w:val="20"/>
              </w:rPr>
              <w:t>индивид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альная</w:t>
            </w:r>
          </w:p>
        </w:tc>
        <w:tc>
          <w:tcPr>
            <w:tcW w:w="871" w:type="dxa"/>
            <w:gridSpan w:val="2"/>
          </w:tcPr>
          <w:p w:rsidR="005828CA" w:rsidRPr="00BE666D" w:rsidRDefault="005828CA" w:rsidP="00BE666D">
            <w:pPr>
              <w:rPr>
                <w:szCs w:val="20"/>
              </w:rPr>
            </w:pPr>
          </w:p>
          <w:p w:rsidR="005828CA" w:rsidRPr="00BE666D" w:rsidRDefault="005828CA" w:rsidP="00BE666D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  <w:p w:rsidR="005828CA" w:rsidRPr="00BE666D" w:rsidRDefault="005828CA" w:rsidP="00BE666D">
            <w:pPr>
              <w:rPr>
                <w:szCs w:val="20"/>
              </w:rPr>
            </w:pPr>
            <w:r>
              <w:rPr>
                <w:szCs w:val="20"/>
              </w:rPr>
              <w:t>61,1</w:t>
            </w:r>
          </w:p>
        </w:tc>
        <w:tc>
          <w:tcPr>
            <w:tcW w:w="1085" w:type="dxa"/>
          </w:tcPr>
          <w:p w:rsidR="005828CA" w:rsidRPr="00957A03" w:rsidRDefault="005828CA" w:rsidP="00943187">
            <w:pPr>
              <w:rPr>
                <w:szCs w:val="20"/>
              </w:rPr>
            </w:pPr>
          </w:p>
          <w:p w:rsidR="005828CA" w:rsidRPr="00BE666D" w:rsidRDefault="005828CA" w:rsidP="00BE666D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  <w:p w:rsidR="005828CA" w:rsidRPr="00BE666D" w:rsidRDefault="005828CA" w:rsidP="00BE666D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1272" w:type="dxa"/>
            <w:gridSpan w:val="2"/>
          </w:tcPr>
          <w:p w:rsidR="005828CA" w:rsidRPr="00957A03" w:rsidRDefault="005828CA" w:rsidP="00BD7A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зем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й уч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ок</w:t>
            </w:r>
          </w:p>
        </w:tc>
        <w:tc>
          <w:tcPr>
            <w:tcW w:w="989" w:type="dxa"/>
            <w:gridSpan w:val="2"/>
          </w:tcPr>
          <w:p w:rsidR="005828CA" w:rsidRPr="00957A03" w:rsidRDefault="005828CA" w:rsidP="00BD7A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00,0</w:t>
            </w:r>
          </w:p>
        </w:tc>
        <w:tc>
          <w:tcPr>
            <w:tcW w:w="1152" w:type="dxa"/>
            <w:gridSpan w:val="2"/>
          </w:tcPr>
          <w:p w:rsidR="005828CA" w:rsidRDefault="005828CA" w:rsidP="00BD7A90">
            <w:pPr>
              <w:jc w:val="center"/>
              <w:rPr>
                <w:bCs/>
                <w:szCs w:val="20"/>
              </w:rPr>
            </w:pPr>
            <w:r w:rsidRPr="00957A03">
              <w:rPr>
                <w:szCs w:val="20"/>
              </w:rPr>
              <w:t>Россия</w:t>
            </w:r>
          </w:p>
          <w:p w:rsidR="005828CA" w:rsidRDefault="005828CA" w:rsidP="0073220B">
            <w:pPr>
              <w:rPr>
                <w:szCs w:val="20"/>
              </w:rPr>
            </w:pPr>
          </w:p>
          <w:p w:rsidR="005828CA" w:rsidRPr="00957A03" w:rsidRDefault="005828CA" w:rsidP="00D05655">
            <w:pPr>
              <w:jc w:val="center"/>
              <w:rPr>
                <w:szCs w:val="20"/>
              </w:rPr>
            </w:pPr>
          </w:p>
        </w:tc>
        <w:tc>
          <w:tcPr>
            <w:tcW w:w="1392" w:type="dxa"/>
            <w:gridSpan w:val="2"/>
          </w:tcPr>
          <w:p w:rsidR="005828CA" w:rsidRPr="00957A03" w:rsidRDefault="005828CA" w:rsidP="00C40E34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>-</w:t>
            </w:r>
          </w:p>
          <w:p w:rsidR="005828CA" w:rsidRPr="00957A03" w:rsidRDefault="005828CA" w:rsidP="00C40E3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272" w:type="dxa"/>
            <w:gridSpan w:val="2"/>
          </w:tcPr>
          <w:p w:rsidR="005828CA" w:rsidRPr="00957A03" w:rsidRDefault="005828CA" w:rsidP="00A4347B">
            <w:pPr>
              <w:jc w:val="center"/>
              <w:rPr>
                <w:szCs w:val="20"/>
              </w:rPr>
            </w:pPr>
          </w:p>
          <w:p w:rsidR="005828CA" w:rsidRPr="00C107DC" w:rsidRDefault="005828CA" w:rsidP="00A4347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  <w:p w:rsidR="005828CA" w:rsidRPr="00957A03" w:rsidRDefault="005828CA" w:rsidP="00A4347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49625,27</w:t>
            </w:r>
          </w:p>
          <w:p w:rsidR="005828CA" w:rsidRDefault="005828CA" w:rsidP="00A4347B">
            <w:pPr>
              <w:jc w:val="center"/>
              <w:rPr>
                <w:szCs w:val="20"/>
              </w:rPr>
            </w:pPr>
          </w:p>
          <w:p w:rsidR="005828CA" w:rsidRDefault="005828CA" w:rsidP="00A4347B">
            <w:pPr>
              <w:jc w:val="center"/>
              <w:rPr>
                <w:szCs w:val="20"/>
              </w:rPr>
            </w:pPr>
          </w:p>
          <w:p w:rsidR="005828CA" w:rsidRDefault="005828CA" w:rsidP="00A4347B">
            <w:pPr>
              <w:jc w:val="center"/>
              <w:rPr>
                <w:szCs w:val="20"/>
              </w:rPr>
            </w:pPr>
          </w:p>
          <w:p w:rsidR="005828CA" w:rsidRDefault="005828CA" w:rsidP="00A4347B">
            <w:pPr>
              <w:jc w:val="center"/>
              <w:rPr>
                <w:szCs w:val="20"/>
              </w:rPr>
            </w:pPr>
          </w:p>
          <w:p w:rsidR="005828CA" w:rsidRDefault="005828CA" w:rsidP="00A4347B">
            <w:pPr>
              <w:jc w:val="center"/>
              <w:rPr>
                <w:szCs w:val="20"/>
              </w:rPr>
            </w:pPr>
          </w:p>
          <w:p w:rsidR="005828CA" w:rsidRDefault="005828CA" w:rsidP="00A4347B">
            <w:pPr>
              <w:jc w:val="center"/>
              <w:rPr>
                <w:szCs w:val="20"/>
              </w:rPr>
            </w:pPr>
          </w:p>
          <w:p w:rsidR="005828CA" w:rsidRDefault="005828CA" w:rsidP="00A4347B">
            <w:pPr>
              <w:jc w:val="center"/>
              <w:rPr>
                <w:szCs w:val="20"/>
              </w:rPr>
            </w:pPr>
          </w:p>
          <w:p w:rsidR="005828CA" w:rsidRPr="00957A03" w:rsidRDefault="005828CA" w:rsidP="00A4347B">
            <w:pPr>
              <w:jc w:val="center"/>
              <w:rPr>
                <w:szCs w:val="20"/>
              </w:rPr>
            </w:pPr>
          </w:p>
        </w:tc>
        <w:tc>
          <w:tcPr>
            <w:tcW w:w="1293" w:type="dxa"/>
            <w:gridSpan w:val="3"/>
          </w:tcPr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  <w:p w:rsidR="005828CA" w:rsidRPr="00C107DC" w:rsidRDefault="005828CA" w:rsidP="00BD7A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  <w:p w:rsidR="005828CA" w:rsidRPr="00957A03" w:rsidRDefault="005828CA" w:rsidP="00BD7A90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>-</w:t>
            </w:r>
          </w:p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  <w:p w:rsidR="005828CA" w:rsidRPr="00957A03" w:rsidRDefault="005828CA" w:rsidP="00BD7A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5828CA" w:rsidRPr="00957A03" w:rsidTr="00494227">
        <w:trPr>
          <w:cantSplit/>
          <w:trHeight w:val="558"/>
        </w:trPr>
        <w:tc>
          <w:tcPr>
            <w:tcW w:w="426" w:type="dxa"/>
            <w:vMerge/>
            <w:vAlign w:val="center"/>
          </w:tcPr>
          <w:p w:rsidR="005828CA" w:rsidRPr="00957A03" w:rsidRDefault="005828CA" w:rsidP="008A4A85">
            <w:pPr>
              <w:numPr>
                <w:ilvl w:val="0"/>
                <w:numId w:val="24"/>
              </w:numPr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:rsidR="005828CA" w:rsidRDefault="005828CA" w:rsidP="00296C6D">
            <w:pPr>
              <w:rPr>
                <w:b/>
                <w:szCs w:val="20"/>
              </w:rPr>
            </w:pPr>
          </w:p>
          <w:p w:rsidR="005828CA" w:rsidRPr="00957A03" w:rsidRDefault="005828CA" w:rsidP="00296C6D">
            <w:pPr>
              <w:rPr>
                <w:szCs w:val="20"/>
              </w:rPr>
            </w:pPr>
            <w:r>
              <w:rPr>
                <w:szCs w:val="20"/>
              </w:rPr>
              <w:t>Супруг</w:t>
            </w:r>
          </w:p>
        </w:tc>
        <w:tc>
          <w:tcPr>
            <w:tcW w:w="1406" w:type="dxa"/>
          </w:tcPr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</w:tc>
        <w:tc>
          <w:tcPr>
            <w:tcW w:w="1555" w:type="dxa"/>
            <w:gridSpan w:val="2"/>
          </w:tcPr>
          <w:p w:rsidR="005828CA" w:rsidRPr="00957A03" w:rsidRDefault="005828CA" w:rsidP="009D779E">
            <w:pPr>
              <w:rPr>
                <w:bCs/>
                <w:szCs w:val="20"/>
              </w:rPr>
            </w:pPr>
          </w:p>
        </w:tc>
        <w:tc>
          <w:tcPr>
            <w:tcW w:w="1413" w:type="dxa"/>
            <w:gridSpan w:val="2"/>
          </w:tcPr>
          <w:p w:rsidR="005828CA" w:rsidRPr="00957A03" w:rsidRDefault="005828CA" w:rsidP="00BE666D">
            <w:pPr>
              <w:rPr>
                <w:szCs w:val="20"/>
              </w:rPr>
            </w:pPr>
          </w:p>
        </w:tc>
        <w:tc>
          <w:tcPr>
            <w:tcW w:w="871" w:type="dxa"/>
            <w:gridSpan w:val="2"/>
          </w:tcPr>
          <w:p w:rsidR="005828CA" w:rsidRPr="00BE666D" w:rsidRDefault="005828CA" w:rsidP="00BE666D">
            <w:pPr>
              <w:rPr>
                <w:szCs w:val="20"/>
              </w:rPr>
            </w:pPr>
          </w:p>
        </w:tc>
        <w:tc>
          <w:tcPr>
            <w:tcW w:w="1085" w:type="dxa"/>
          </w:tcPr>
          <w:p w:rsidR="005828CA" w:rsidRPr="00957A03" w:rsidRDefault="005828CA" w:rsidP="00BE666D">
            <w:pPr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5828CA" w:rsidRDefault="005828CA" w:rsidP="00BD7A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Жилой дом</w:t>
            </w:r>
          </w:p>
        </w:tc>
        <w:tc>
          <w:tcPr>
            <w:tcW w:w="989" w:type="dxa"/>
            <w:gridSpan w:val="2"/>
          </w:tcPr>
          <w:p w:rsidR="005828CA" w:rsidRDefault="005828CA" w:rsidP="00BD7A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,1</w:t>
            </w:r>
          </w:p>
        </w:tc>
        <w:tc>
          <w:tcPr>
            <w:tcW w:w="1152" w:type="dxa"/>
            <w:gridSpan w:val="2"/>
          </w:tcPr>
          <w:p w:rsidR="005828CA" w:rsidRPr="00957A03" w:rsidRDefault="005828CA" w:rsidP="00D056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1392" w:type="dxa"/>
            <w:gridSpan w:val="2"/>
          </w:tcPr>
          <w:p w:rsidR="005828CA" w:rsidRDefault="005828CA" w:rsidP="005828C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АЗ 31105,2000</w:t>
            </w:r>
          </w:p>
          <w:p w:rsidR="005828CA" w:rsidRPr="00A07003" w:rsidRDefault="005828CA" w:rsidP="005828C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ТАЙОТА </w:t>
            </w:r>
            <w:r>
              <w:rPr>
                <w:szCs w:val="20"/>
                <w:lang w:val="en-US"/>
              </w:rPr>
              <w:t>IPSUM</w:t>
            </w:r>
            <w:r>
              <w:rPr>
                <w:szCs w:val="20"/>
              </w:rPr>
              <w:t>, 2000г</w:t>
            </w:r>
          </w:p>
          <w:p w:rsidR="005828CA" w:rsidRPr="00957A03" w:rsidRDefault="005828CA" w:rsidP="00C40E34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5828CA" w:rsidRDefault="005828CA" w:rsidP="00A4347B">
            <w:pPr>
              <w:jc w:val="center"/>
              <w:rPr>
                <w:szCs w:val="20"/>
              </w:rPr>
            </w:pPr>
          </w:p>
          <w:p w:rsidR="005828CA" w:rsidRPr="00957A03" w:rsidRDefault="005828CA" w:rsidP="00A4347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75843,55</w:t>
            </w:r>
          </w:p>
        </w:tc>
        <w:tc>
          <w:tcPr>
            <w:tcW w:w="1293" w:type="dxa"/>
            <w:gridSpan w:val="3"/>
          </w:tcPr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</w:tc>
      </w:tr>
      <w:tr w:rsidR="005828CA" w:rsidRPr="00957A03" w:rsidTr="00494227">
        <w:trPr>
          <w:cantSplit/>
          <w:trHeight w:val="212"/>
        </w:trPr>
        <w:tc>
          <w:tcPr>
            <w:tcW w:w="426" w:type="dxa"/>
            <w:vMerge/>
            <w:vAlign w:val="center"/>
          </w:tcPr>
          <w:p w:rsidR="005828CA" w:rsidRPr="00957A03" w:rsidRDefault="005828CA" w:rsidP="008A4A85">
            <w:pPr>
              <w:numPr>
                <w:ilvl w:val="0"/>
                <w:numId w:val="24"/>
              </w:numPr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:rsidR="005828CA" w:rsidRDefault="005828CA" w:rsidP="005828CA">
            <w:pPr>
              <w:rPr>
                <w:b/>
                <w:szCs w:val="20"/>
              </w:rPr>
            </w:pPr>
            <w:r>
              <w:rPr>
                <w:szCs w:val="20"/>
              </w:rPr>
              <w:t>несоверше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летний ребенок</w:t>
            </w:r>
          </w:p>
          <w:p w:rsidR="005828CA" w:rsidRPr="00957A03" w:rsidRDefault="005828CA" w:rsidP="005828CA">
            <w:pPr>
              <w:rPr>
                <w:szCs w:val="20"/>
              </w:rPr>
            </w:pPr>
          </w:p>
        </w:tc>
        <w:tc>
          <w:tcPr>
            <w:tcW w:w="1406" w:type="dxa"/>
          </w:tcPr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</w:tc>
        <w:tc>
          <w:tcPr>
            <w:tcW w:w="1555" w:type="dxa"/>
            <w:gridSpan w:val="2"/>
          </w:tcPr>
          <w:p w:rsidR="005828CA" w:rsidRPr="00957A03" w:rsidRDefault="005828CA" w:rsidP="009F4018">
            <w:pPr>
              <w:jc w:val="center"/>
              <w:rPr>
                <w:szCs w:val="20"/>
              </w:rPr>
            </w:pPr>
          </w:p>
        </w:tc>
        <w:tc>
          <w:tcPr>
            <w:tcW w:w="1413" w:type="dxa"/>
            <w:gridSpan w:val="2"/>
          </w:tcPr>
          <w:p w:rsidR="005828CA" w:rsidRPr="00957A03" w:rsidRDefault="005828CA" w:rsidP="009F4018">
            <w:pPr>
              <w:jc w:val="center"/>
              <w:rPr>
                <w:szCs w:val="20"/>
              </w:rPr>
            </w:pPr>
          </w:p>
        </w:tc>
        <w:tc>
          <w:tcPr>
            <w:tcW w:w="871" w:type="dxa"/>
            <w:gridSpan w:val="2"/>
          </w:tcPr>
          <w:p w:rsidR="005828CA" w:rsidRPr="00957A03" w:rsidRDefault="005828CA" w:rsidP="009F4018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085" w:type="dxa"/>
          </w:tcPr>
          <w:p w:rsidR="005828CA" w:rsidRPr="00957A03" w:rsidRDefault="005828CA" w:rsidP="009F4018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  <w:p w:rsidR="005828CA" w:rsidRPr="00957A03" w:rsidRDefault="005828CA" w:rsidP="00BD7A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Жилой дом</w:t>
            </w:r>
          </w:p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</w:tc>
        <w:tc>
          <w:tcPr>
            <w:tcW w:w="989" w:type="dxa"/>
            <w:gridSpan w:val="2"/>
          </w:tcPr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  <w:p w:rsidR="005828CA" w:rsidRPr="00957A03" w:rsidRDefault="005828CA" w:rsidP="00BD7A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,1</w:t>
            </w:r>
          </w:p>
        </w:tc>
        <w:tc>
          <w:tcPr>
            <w:tcW w:w="1152" w:type="dxa"/>
            <w:gridSpan w:val="2"/>
          </w:tcPr>
          <w:p w:rsidR="005828CA" w:rsidRPr="00957A03" w:rsidRDefault="005828CA" w:rsidP="005828CA">
            <w:pPr>
              <w:jc w:val="center"/>
              <w:rPr>
                <w:bCs/>
                <w:szCs w:val="20"/>
              </w:rPr>
            </w:pPr>
          </w:p>
          <w:p w:rsidR="005828CA" w:rsidRPr="00957A03" w:rsidRDefault="005828CA" w:rsidP="005828C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1392" w:type="dxa"/>
            <w:gridSpan w:val="2"/>
          </w:tcPr>
          <w:p w:rsidR="005828CA" w:rsidRPr="00957A03" w:rsidRDefault="005828CA" w:rsidP="00C40E34">
            <w:pPr>
              <w:jc w:val="center"/>
              <w:rPr>
                <w:szCs w:val="20"/>
              </w:rPr>
            </w:pPr>
          </w:p>
          <w:p w:rsidR="005828CA" w:rsidRPr="00957A03" w:rsidRDefault="005828CA" w:rsidP="005828CA">
            <w:pPr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5828CA" w:rsidRPr="00957A03" w:rsidRDefault="005828CA" w:rsidP="00A4347B">
            <w:pPr>
              <w:jc w:val="center"/>
              <w:rPr>
                <w:szCs w:val="20"/>
              </w:rPr>
            </w:pPr>
          </w:p>
        </w:tc>
        <w:tc>
          <w:tcPr>
            <w:tcW w:w="1293" w:type="dxa"/>
            <w:gridSpan w:val="3"/>
          </w:tcPr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</w:tc>
      </w:tr>
      <w:tr w:rsidR="005828CA" w:rsidRPr="00957A03" w:rsidTr="00494227">
        <w:trPr>
          <w:cantSplit/>
          <w:trHeight w:val="386"/>
        </w:trPr>
        <w:tc>
          <w:tcPr>
            <w:tcW w:w="426" w:type="dxa"/>
            <w:vMerge/>
            <w:vAlign w:val="center"/>
          </w:tcPr>
          <w:p w:rsidR="005828CA" w:rsidRPr="00957A03" w:rsidRDefault="005828CA" w:rsidP="008A4A85">
            <w:pPr>
              <w:numPr>
                <w:ilvl w:val="0"/>
                <w:numId w:val="24"/>
              </w:numPr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:rsidR="005828CA" w:rsidRPr="00957A03" w:rsidRDefault="005828CA" w:rsidP="00296C6D">
            <w:pPr>
              <w:rPr>
                <w:szCs w:val="20"/>
              </w:rPr>
            </w:pPr>
          </w:p>
          <w:p w:rsidR="005828CA" w:rsidRPr="00957A03" w:rsidRDefault="005828CA" w:rsidP="00296C6D">
            <w:pPr>
              <w:rPr>
                <w:b/>
                <w:szCs w:val="20"/>
              </w:rPr>
            </w:pPr>
          </w:p>
          <w:p w:rsidR="005828CA" w:rsidRDefault="005828CA" w:rsidP="00296C6D">
            <w:pPr>
              <w:rPr>
                <w:b/>
                <w:szCs w:val="20"/>
              </w:rPr>
            </w:pPr>
          </w:p>
          <w:p w:rsidR="005828CA" w:rsidRPr="00957A03" w:rsidRDefault="005828CA" w:rsidP="00296C6D">
            <w:pPr>
              <w:rPr>
                <w:szCs w:val="20"/>
              </w:rPr>
            </w:pPr>
            <w:r>
              <w:rPr>
                <w:szCs w:val="20"/>
              </w:rPr>
              <w:t>несоверше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летний ребенок</w:t>
            </w:r>
          </w:p>
        </w:tc>
        <w:tc>
          <w:tcPr>
            <w:tcW w:w="1406" w:type="dxa"/>
          </w:tcPr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  <w:p w:rsidR="005828CA" w:rsidRPr="00957A03" w:rsidRDefault="005828CA" w:rsidP="00BD7A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555" w:type="dxa"/>
            <w:gridSpan w:val="2"/>
          </w:tcPr>
          <w:p w:rsidR="005828CA" w:rsidRPr="00957A03" w:rsidRDefault="005828CA" w:rsidP="009F4018">
            <w:pPr>
              <w:jc w:val="center"/>
              <w:rPr>
                <w:szCs w:val="20"/>
              </w:rPr>
            </w:pPr>
          </w:p>
          <w:p w:rsidR="005828CA" w:rsidRPr="00957A03" w:rsidRDefault="005828CA" w:rsidP="005E65C3">
            <w:pPr>
              <w:jc w:val="center"/>
              <w:rPr>
                <w:szCs w:val="20"/>
              </w:rPr>
            </w:pPr>
          </w:p>
          <w:p w:rsidR="005828CA" w:rsidRPr="00957A03" w:rsidRDefault="005828CA" w:rsidP="005E65C3">
            <w:pPr>
              <w:jc w:val="center"/>
              <w:rPr>
                <w:szCs w:val="20"/>
              </w:rPr>
            </w:pPr>
          </w:p>
          <w:p w:rsidR="005828CA" w:rsidRPr="00957A03" w:rsidRDefault="005828CA" w:rsidP="009F401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413" w:type="dxa"/>
            <w:gridSpan w:val="2"/>
          </w:tcPr>
          <w:p w:rsidR="005828CA" w:rsidRPr="00957A03" w:rsidRDefault="005828CA" w:rsidP="009F4018">
            <w:pPr>
              <w:jc w:val="center"/>
              <w:rPr>
                <w:szCs w:val="20"/>
              </w:rPr>
            </w:pPr>
          </w:p>
          <w:p w:rsidR="005828CA" w:rsidRPr="00957A03" w:rsidRDefault="005828CA" w:rsidP="005E65C3">
            <w:pPr>
              <w:jc w:val="center"/>
              <w:rPr>
                <w:szCs w:val="20"/>
              </w:rPr>
            </w:pPr>
          </w:p>
          <w:p w:rsidR="005828CA" w:rsidRPr="00957A03" w:rsidRDefault="005828CA" w:rsidP="005E65C3">
            <w:pPr>
              <w:jc w:val="center"/>
              <w:rPr>
                <w:szCs w:val="20"/>
              </w:rPr>
            </w:pPr>
          </w:p>
          <w:p w:rsidR="005828CA" w:rsidRPr="00957A03" w:rsidRDefault="005828CA" w:rsidP="009F401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71" w:type="dxa"/>
            <w:gridSpan w:val="2"/>
          </w:tcPr>
          <w:p w:rsidR="005828CA" w:rsidRPr="00957A03" w:rsidRDefault="005828CA" w:rsidP="009F4018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5828CA" w:rsidRPr="00957A03" w:rsidRDefault="005828CA" w:rsidP="005E65C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5828CA" w:rsidRPr="00957A03" w:rsidRDefault="005828CA" w:rsidP="005E65C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5828CA" w:rsidRPr="00957A03" w:rsidRDefault="005828CA" w:rsidP="009F4018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085" w:type="dxa"/>
          </w:tcPr>
          <w:p w:rsidR="005828CA" w:rsidRPr="00957A03" w:rsidRDefault="005828CA" w:rsidP="009F4018">
            <w:pPr>
              <w:jc w:val="center"/>
              <w:rPr>
                <w:szCs w:val="20"/>
              </w:rPr>
            </w:pPr>
          </w:p>
          <w:p w:rsidR="005828CA" w:rsidRPr="00957A03" w:rsidRDefault="005828CA" w:rsidP="005E65C3">
            <w:pPr>
              <w:jc w:val="center"/>
              <w:rPr>
                <w:szCs w:val="20"/>
              </w:rPr>
            </w:pPr>
          </w:p>
          <w:p w:rsidR="005828CA" w:rsidRPr="00957A03" w:rsidRDefault="005828CA" w:rsidP="005E65C3">
            <w:pPr>
              <w:jc w:val="center"/>
              <w:rPr>
                <w:szCs w:val="20"/>
              </w:rPr>
            </w:pPr>
          </w:p>
          <w:p w:rsidR="005828CA" w:rsidRPr="00957A03" w:rsidRDefault="005828CA" w:rsidP="009F401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272" w:type="dxa"/>
            <w:gridSpan w:val="2"/>
          </w:tcPr>
          <w:p w:rsidR="005828CA" w:rsidRPr="00957A03" w:rsidRDefault="005828CA" w:rsidP="00BD7A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Жилой дом</w:t>
            </w:r>
          </w:p>
        </w:tc>
        <w:tc>
          <w:tcPr>
            <w:tcW w:w="989" w:type="dxa"/>
            <w:gridSpan w:val="2"/>
          </w:tcPr>
          <w:p w:rsidR="005828CA" w:rsidRPr="00957A03" w:rsidRDefault="005828CA" w:rsidP="00BD7A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,1</w:t>
            </w:r>
          </w:p>
        </w:tc>
        <w:tc>
          <w:tcPr>
            <w:tcW w:w="1152" w:type="dxa"/>
            <w:gridSpan w:val="2"/>
          </w:tcPr>
          <w:p w:rsidR="005828CA" w:rsidRPr="00957A03" w:rsidRDefault="005828CA" w:rsidP="00D05655">
            <w:pPr>
              <w:jc w:val="center"/>
              <w:rPr>
                <w:szCs w:val="20"/>
              </w:rPr>
            </w:pPr>
          </w:p>
          <w:p w:rsidR="005828CA" w:rsidRPr="00957A03" w:rsidRDefault="005828CA" w:rsidP="00D056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1392" w:type="dxa"/>
            <w:gridSpan w:val="2"/>
          </w:tcPr>
          <w:p w:rsidR="005828CA" w:rsidRPr="00957A03" w:rsidRDefault="005828CA" w:rsidP="00C40E34">
            <w:pPr>
              <w:jc w:val="center"/>
              <w:rPr>
                <w:szCs w:val="20"/>
              </w:rPr>
            </w:pPr>
          </w:p>
          <w:p w:rsidR="005828CA" w:rsidRPr="00957A03" w:rsidRDefault="005828CA" w:rsidP="00C40E3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272" w:type="dxa"/>
            <w:gridSpan w:val="2"/>
          </w:tcPr>
          <w:p w:rsidR="005828CA" w:rsidRPr="00957A03" w:rsidRDefault="005828CA" w:rsidP="00A4347B">
            <w:pPr>
              <w:jc w:val="center"/>
              <w:rPr>
                <w:szCs w:val="20"/>
              </w:rPr>
            </w:pPr>
          </w:p>
          <w:p w:rsidR="005828CA" w:rsidRDefault="005828CA" w:rsidP="00A4347B">
            <w:pPr>
              <w:jc w:val="center"/>
              <w:rPr>
                <w:szCs w:val="20"/>
              </w:rPr>
            </w:pPr>
          </w:p>
          <w:p w:rsidR="005828CA" w:rsidRPr="00957A03" w:rsidRDefault="005828CA" w:rsidP="00A4347B">
            <w:pPr>
              <w:jc w:val="center"/>
              <w:rPr>
                <w:szCs w:val="20"/>
              </w:rPr>
            </w:pPr>
          </w:p>
        </w:tc>
        <w:tc>
          <w:tcPr>
            <w:tcW w:w="1293" w:type="dxa"/>
            <w:gridSpan w:val="3"/>
          </w:tcPr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</w:tc>
      </w:tr>
      <w:tr w:rsidR="005828CA" w:rsidRPr="00957A03" w:rsidTr="00494227">
        <w:trPr>
          <w:cantSplit/>
          <w:trHeight w:val="423"/>
        </w:trPr>
        <w:tc>
          <w:tcPr>
            <w:tcW w:w="426" w:type="dxa"/>
            <w:vMerge/>
            <w:vAlign w:val="center"/>
          </w:tcPr>
          <w:p w:rsidR="005828CA" w:rsidRPr="00957A03" w:rsidRDefault="005828CA" w:rsidP="008A4A85">
            <w:pPr>
              <w:numPr>
                <w:ilvl w:val="0"/>
                <w:numId w:val="24"/>
              </w:numPr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:rsidR="005828CA" w:rsidRPr="00957A03" w:rsidRDefault="005828CA" w:rsidP="00296C6D">
            <w:pPr>
              <w:rPr>
                <w:szCs w:val="20"/>
              </w:rPr>
            </w:pPr>
          </w:p>
          <w:p w:rsidR="005828CA" w:rsidRDefault="005828CA" w:rsidP="00296C6D">
            <w:pPr>
              <w:rPr>
                <w:b/>
                <w:szCs w:val="20"/>
              </w:rPr>
            </w:pPr>
          </w:p>
          <w:p w:rsidR="005828CA" w:rsidRPr="00957A03" w:rsidRDefault="005828CA" w:rsidP="00296C6D">
            <w:pPr>
              <w:rPr>
                <w:szCs w:val="20"/>
              </w:rPr>
            </w:pPr>
            <w:r>
              <w:rPr>
                <w:b/>
                <w:szCs w:val="20"/>
              </w:rPr>
              <w:t>Петрова А.С</w:t>
            </w:r>
          </w:p>
        </w:tc>
        <w:tc>
          <w:tcPr>
            <w:tcW w:w="1406" w:type="dxa"/>
          </w:tcPr>
          <w:p w:rsidR="005828CA" w:rsidRPr="00957A03" w:rsidRDefault="005828CA" w:rsidP="005828C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  <w:p w:rsidR="005828CA" w:rsidRPr="00957A03" w:rsidRDefault="005828CA" w:rsidP="00BD7A90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>Главный сп</w:t>
            </w:r>
            <w:r w:rsidRPr="00957A03">
              <w:rPr>
                <w:szCs w:val="20"/>
              </w:rPr>
              <w:t>е</w:t>
            </w:r>
            <w:r w:rsidRPr="00957A03">
              <w:rPr>
                <w:szCs w:val="20"/>
              </w:rPr>
              <w:t>циалист К</w:t>
            </w:r>
            <w:r w:rsidRPr="00957A03">
              <w:rPr>
                <w:szCs w:val="20"/>
              </w:rPr>
              <w:t>о</w:t>
            </w:r>
            <w:r w:rsidRPr="00957A03">
              <w:rPr>
                <w:szCs w:val="20"/>
              </w:rPr>
              <w:t>митета эк</w:t>
            </w:r>
            <w:r w:rsidRPr="00957A03">
              <w:rPr>
                <w:szCs w:val="20"/>
              </w:rPr>
              <w:t>о</w:t>
            </w:r>
            <w:r w:rsidRPr="00957A03">
              <w:rPr>
                <w:szCs w:val="20"/>
              </w:rPr>
              <w:t>номики и управл</w:t>
            </w:r>
            <w:r w:rsidRPr="00957A03">
              <w:rPr>
                <w:szCs w:val="20"/>
              </w:rPr>
              <w:t>е</w:t>
            </w:r>
            <w:r w:rsidRPr="00957A03">
              <w:rPr>
                <w:szCs w:val="20"/>
              </w:rPr>
              <w:t>ния им</w:t>
            </w:r>
            <w:r w:rsidRPr="00957A03">
              <w:rPr>
                <w:szCs w:val="20"/>
              </w:rPr>
              <w:t>у</w:t>
            </w:r>
            <w:r w:rsidRPr="00957A03">
              <w:rPr>
                <w:szCs w:val="20"/>
              </w:rPr>
              <w:t>ществом</w:t>
            </w:r>
          </w:p>
        </w:tc>
        <w:tc>
          <w:tcPr>
            <w:tcW w:w="1555" w:type="dxa"/>
            <w:gridSpan w:val="2"/>
          </w:tcPr>
          <w:p w:rsidR="005828CA" w:rsidRPr="00957A03" w:rsidRDefault="005828CA" w:rsidP="009F4018">
            <w:pPr>
              <w:jc w:val="center"/>
              <w:rPr>
                <w:szCs w:val="20"/>
              </w:rPr>
            </w:pPr>
          </w:p>
          <w:p w:rsidR="005828CA" w:rsidRPr="00957A03" w:rsidRDefault="005828CA" w:rsidP="005E65C3">
            <w:pPr>
              <w:jc w:val="center"/>
              <w:rPr>
                <w:szCs w:val="20"/>
              </w:rPr>
            </w:pPr>
          </w:p>
          <w:p w:rsidR="005828CA" w:rsidRPr="00957A03" w:rsidRDefault="005828CA" w:rsidP="005E65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  <w:p w:rsidR="005828CA" w:rsidRPr="00957A03" w:rsidRDefault="005828CA" w:rsidP="009F4018">
            <w:pPr>
              <w:jc w:val="center"/>
              <w:rPr>
                <w:szCs w:val="20"/>
              </w:rPr>
            </w:pPr>
          </w:p>
        </w:tc>
        <w:tc>
          <w:tcPr>
            <w:tcW w:w="1413" w:type="dxa"/>
            <w:gridSpan w:val="2"/>
          </w:tcPr>
          <w:p w:rsidR="005828CA" w:rsidRPr="00957A03" w:rsidRDefault="005828CA" w:rsidP="009F4018">
            <w:pPr>
              <w:jc w:val="center"/>
              <w:rPr>
                <w:szCs w:val="20"/>
              </w:rPr>
            </w:pPr>
          </w:p>
          <w:p w:rsidR="005828CA" w:rsidRPr="00957A03" w:rsidRDefault="005828CA" w:rsidP="005E65C3">
            <w:pPr>
              <w:jc w:val="center"/>
              <w:rPr>
                <w:szCs w:val="20"/>
              </w:rPr>
            </w:pPr>
          </w:p>
          <w:p w:rsidR="005828CA" w:rsidRPr="00957A03" w:rsidRDefault="005828CA" w:rsidP="005E65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  <w:p w:rsidR="005828CA" w:rsidRPr="00957A03" w:rsidRDefault="005828CA" w:rsidP="009F4018">
            <w:pPr>
              <w:jc w:val="center"/>
              <w:rPr>
                <w:szCs w:val="20"/>
              </w:rPr>
            </w:pPr>
          </w:p>
        </w:tc>
        <w:tc>
          <w:tcPr>
            <w:tcW w:w="871" w:type="dxa"/>
            <w:gridSpan w:val="2"/>
          </w:tcPr>
          <w:p w:rsidR="005828CA" w:rsidRPr="00957A03" w:rsidRDefault="005828CA" w:rsidP="009F4018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5828CA" w:rsidRPr="00957A03" w:rsidRDefault="005828CA" w:rsidP="005E65C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5828CA" w:rsidRPr="00957A03" w:rsidRDefault="005828CA" w:rsidP="005E65C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  <w:p w:rsidR="005828CA" w:rsidRPr="00957A03" w:rsidRDefault="005828CA" w:rsidP="009F4018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085" w:type="dxa"/>
          </w:tcPr>
          <w:p w:rsidR="005828CA" w:rsidRPr="00957A03" w:rsidRDefault="005828CA" w:rsidP="009F4018">
            <w:pPr>
              <w:jc w:val="center"/>
              <w:rPr>
                <w:szCs w:val="20"/>
              </w:rPr>
            </w:pPr>
          </w:p>
          <w:p w:rsidR="005828CA" w:rsidRPr="00957A03" w:rsidRDefault="005828CA" w:rsidP="005E65C3">
            <w:pPr>
              <w:jc w:val="center"/>
              <w:rPr>
                <w:szCs w:val="20"/>
              </w:rPr>
            </w:pPr>
          </w:p>
          <w:p w:rsidR="005828CA" w:rsidRPr="00957A03" w:rsidRDefault="005828CA" w:rsidP="005E65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  <w:p w:rsidR="005828CA" w:rsidRPr="00957A03" w:rsidRDefault="005828CA" w:rsidP="009F4018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  <w:p w:rsidR="004D0BDE" w:rsidRDefault="004D0BDE" w:rsidP="00BD7A90">
            <w:pPr>
              <w:jc w:val="center"/>
              <w:rPr>
                <w:szCs w:val="20"/>
              </w:rPr>
            </w:pPr>
          </w:p>
          <w:p w:rsidR="005828CA" w:rsidRPr="00957A03" w:rsidRDefault="004D0BDE" w:rsidP="00BD7A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вартира</w:t>
            </w:r>
          </w:p>
        </w:tc>
        <w:tc>
          <w:tcPr>
            <w:tcW w:w="989" w:type="dxa"/>
            <w:gridSpan w:val="2"/>
          </w:tcPr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  <w:p w:rsidR="004D0BDE" w:rsidRDefault="004D0BDE" w:rsidP="00BD7A90">
            <w:pPr>
              <w:jc w:val="center"/>
              <w:rPr>
                <w:szCs w:val="20"/>
              </w:rPr>
            </w:pPr>
          </w:p>
          <w:p w:rsidR="005828CA" w:rsidRPr="00957A03" w:rsidRDefault="004D0BDE" w:rsidP="00BD7A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3,0</w:t>
            </w:r>
          </w:p>
        </w:tc>
        <w:tc>
          <w:tcPr>
            <w:tcW w:w="1152" w:type="dxa"/>
            <w:gridSpan w:val="2"/>
          </w:tcPr>
          <w:p w:rsidR="005828CA" w:rsidRPr="00957A03" w:rsidRDefault="005828CA" w:rsidP="00D05655">
            <w:pPr>
              <w:jc w:val="center"/>
              <w:rPr>
                <w:szCs w:val="20"/>
              </w:rPr>
            </w:pPr>
          </w:p>
          <w:p w:rsidR="005828CA" w:rsidRPr="00957A03" w:rsidRDefault="005828CA" w:rsidP="00BD7A90">
            <w:pPr>
              <w:jc w:val="center"/>
              <w:rPr>
                <w:bCs/>
                <w:szCs w:val="20"/>
              </w:rPr>
            </w:pPr>
          </w:p>
          <w:p w:rsidR="005828CA" w:rsidRPr="00957A03" w:rsidRDefault="005828CA" w:rsidP="00D05655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>Россия</w:t>
            </w:r>
          </w:p>
        </w:tc>
        <w:tc>
          <w:tcPr>
            <w:tcW w:w="1392" w:type="dxa"/>
            <w:gridSpan w:val="2"/>
          </w:tcPr>
          <w:p w:rsidR="005828CA" w:rsidRPr="00957A03" w:rsidRDefault="005828CA" w:rsidP="00C40E34">
            <w:pPr>
              <w:jc w:val="center"/>
              <w:rPr>
                <w:szCs w:val="20"/>
              </w:rPr>
            </w:pPr>
          </w:p>
          <w:p w:rsidR="005828CA" w:rsidRPr="00957A03" w:rsidRDefault="005828CA" w:rsidP="005828CA">
            <w:pPr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5828CA" w:rsidRPr="00957A03" w:rsidRDefault="005828CA" w:rsidP="00A4347B">
            <w:pPr>
              <w:jc w:val="center"/>
              <w:rPr>
                <w:szCs w:val="20"/>
              </w:rPr>
            </w:pPr>
          </w:p>
          <w:p w:rsidR="005828CA" w:rsidRDefault="005828CA" w:rsidP="00C107DC">
            <w:pPr>
              <w:rPr>
                <w:szCs w:val="20"/>
              </w:rPr>
            </w:pPr>
          </w:p>
          <w:p w:rsidR="005828CA" w:rsidRPr="00957A03" w:rsidRDefault="005828CA" w:rsidP="00A4347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55293,04</w:t>
            </w:r>
          </w:p>
        </w:tc>
        <w:tc>
          <w:tcPr>
            <w:tcW w:w="1293" w:type="dxa"/>
            <w:gridSpan w:val="3"/>
          </w:tcPr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  <w:p w:rsidR="005828CA" w:rsidRPr="00957A03" w:rsidRDefault="005828CA" w:rsidP="00BD7A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  <w:p w:rsidR="005828CA" w:rsidRPr="00957A03" w:rsidRDefault="005828CA" w:rsidP="00BD7A90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>-</w:t>
            </w:r>
          </w:p>
        </w:tc>
      </w:tr>
      <w:tr w:rsidR="005828CA" w:rsidRPr="00957A03" w:rsidTr="00494227">
        <w:trPr>
          <w:cantSplit/>
          <w:trHeight w:val="1971"/>
        </w:trPr>
        <w:tc>
          <w:tcPr>
            <w:tcW w:w="426" w:type="dxa"/>
            <w:vMerge/>
            <w:vAlign w:val="center"/>
          </w:tcPr>
          <w:p w:rsidR="005828CA" w:rsidRPr="00957A03" w:rsidRDefault="005828CA" w:rsidP="008A4A85">
            <w:pPr>
              <w:numPr>
                <w:ilvl w:val="0"/>
                <w:numId w:val="24"/>
              </w:numPr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:rsidR="005828CA" w:rsidRPr="00957A03" w:rsidRDefault="005828CA" w:rsidP="00296C6D">
            <w:pPr>
              <w:rPr>
                <w:szCs w:val="20"/>
              </w:rPr>
            </w:pPr>
          </w:p>
          <w:p w:rsidR="005828CA" w:rsidRPr="00957A03" w:rsidRDefault="005828CA" w:rsidP="00296C6D">
            <w:pPr>
              <w:rPr>
                <w:szCs w:val="20"/>
              </w:rPr>
            </w:pPr>
          </w:p>
          <w:p w:rsidR="005828CA" w:rsidRPr="00957A03" w:rsidRDefault="005828CA" w:rsidP="00296C6D">
            <w:pPr>
              <w:rPr>
                <w:szCs w:val="20"/>
              </w:rPr>
            </w:pPr>
          </w:p>
          <w:p w:rsidR="005828CA" w:rsidRPr="00957A03" w:rsidRDefault="005828CA" w:rsidP="00296C6D">
            <w:pPr>
              <w:rPr>
                <w:szCs w:val="20"/>
              </w:rPr>
            </w:pPr>
          </w:p>
          <w:p w:rsidR="005828CA" w:rsidRPr="00957A03" w:rsidRDefault="005828CA" w:rsidP="00296C6D">
            <w:pPr>
              <w:rPr>
                <w:szCs w:val="20"/>
              </w:rPr>
            </w:pPr>
            <w:r w:rsidRPr="00957A03">
              <w:rPr>
                <w:szCs w:val="20"/>
              </w:rPr>
              <w:t>несовершенн</w:t>
            </w:r>
            <w:r w:rsidRPr="00957A03">
              <w:rPr>
                <w:szCs w:val="20"/>
              </w:rPr>
              <w:t>о</w:t>
            </w:r>
            <w:r w:rsidRPr="00957A03">
              <w:rPr>
                <w:szCs w:val="20"/>
              </w:rPr>
              <w:t>лет-ний</w:t>
            </w:r>
            <w:r w:rsidRPr="00957A03">
              <w:t xml:space="preserve"> </w:t>
            </w:r>
            <w:r w:rsidRPr="00957A03">
              <w:rPr>
                <w:szCs w:val="20"/>
              </w:rPr>
              <w:t>ребенок</w:t>
            </w:r>
          </w:p>
          <w:p w:rsidR="005828CA" w:rsidRPr="00957A03" w:rsidRDefault="005828CA" w:rsidP="00296C6D">
            <w:pPr>
              <w:rPr>
                <w:szCs w:val="20"/>
              </w:rPr>
            </w:pPr>
          </w:p>
        </w:tc>
        <w:tc>
          <w:tcPr>
            <w:tcW w:w="1406" w:type="dxa"/>
          </w:tcPr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  <w:p w:rsidR="005828CA" w:rsidRDefault="005828CA" w:rsidP="00BD7A90">
            <w:pPr>
              <w:jc w:val="center"/>
              <w:rPr>
                <w:szCs w:val="20"/>
              </w:rPr>
            </w:pPr>
          </w:p>
          <w:p w:rsidR="004D0BDE" w:rsidRDefault="004D0BDE" w:rsidP="00BD7A90">
            <w:pPr>
              <w:jc w:val="center"/>
              <w:rPr>
                <w:szCs w:val="20"/>
              </w:rPr>
            </w:pPr>
          </w:p>
          <w:p w:rsidR="004D0BDE" w:rsidRPr="00957A03" w:rsidRDefault="004D0BDE" w:rsidP="00BD7A90">
            <w:pPr>
              <w:jc w:val="center"/>
              <w:rPr>
                <w:szCs w:val="20"/>
              </w:rPr>
            </w:pPr>
          </w:p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</w:tc>
        <w:tc>
          <w:tcPr>
            <w:tcW w:w="1555" w:type="dxa"/>
            <w:gridSpan w:val="2"/>
          </w:tcPr>
          <w:p w:rsidR="005828CA" w:rsidRPr="00957A03" w:rsidRDefault="005828CA" w:rsidP="009F4018">
            <w:pPr>
              <w:jc w:val="center"/>
              <w:rPr>
                <w:szCs w:val="20"/>
              </w:rPr>
            </w:pPr>
          </w:p>
          <w:p w:rsidR="005828CA" w:rsidRPr="00957A03" w:rsidRDefault="005828CA" w:rsidP="009F4018">
            <w:pPr>
              <w:jc w:val="center"/>
              <w:rPr>
                <w:szCs w:val="20"/>
              </w:rPr>
            </w:pPr>
          </w:p>
          <w:p w:rsidR="005828CA" w:rsidRPr="00957A03" w:rsidRDefault="005828CA" w:rsidP="009F4018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>-</w:t>
            </w:r>
          </w:p>
        </w:tc>
        <w:tc>
          <w:tcPr>
            <w:tcW w:w="1413" w:type="dxa"/>
            <w:gridSpan w:val="2"/>
          </w:tcPr>
          <w:p w:rsidR="005828CA" w:rsidRPr="00957A03" w:rsidRDefault="005828CA" w:rsidP="009F4018">
            <w:pPr>
              <w:jc w:val="center"/>
              <w:rPr>
                <w:szCs w:val="20"/>
              </w:rPr>
            </w:pPr>
          </w:p>
          <w:p w:rsidR="005828CA" w:rsidRPr="00957A03" w:rsidRDefault="005828CA" w:rsidP="009F4018">
            <w:pPr>
              <w:jc w:val="center"/>
              <w:rPr>
                <w:szCs w:val="20"/>
              </w:rPr>
            </w:pPr>
          </w:p>
          <w:p w:rsidR="005828CA" w:rsidRPr="00957A03" w:rsidRDefault="005828CA" w:rsidP="009F4018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>-</w:t>
            </w:r>
          </w:p>
        </w:tc>
        <w:tc>
          <w:tcPr>
            <w:tcW w:w="871" w:type="dxa"/>
            <w:gridSpan w:val="2"/>
          </w:tcPr>
          <w:p w:rsidR="005828CA" w:rsidRPr="00957A03" w:rsidRDefault="005828CA" w:rsidP="009F4018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5828CA" w:rsidRPr="00957A03" w:rsidRDefault="005828CA" w:rsidP="009F4018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5828CA" w:rsidRPr="00957A03" w:rsidRDefault="005828CA" w:rsidP="009F4018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>-</w:t>
            </w:r>
          </w:p>
        </w:tc>
        <w:tc>
          <w:tcPr>
            <w:tcW w:w="1085" w:type="dxa"/>
          </w:tcPr>
          <w:p w:rsidR="005828CA" w:rsidRPr="00957A03" w:rsidRDefault="005828CA" w:rsidP="009F4018">
            <w:pPr>
              <w:jc w:val="center"/>
              <w:rPr>
                <w:szCs w:val="20"/>
              </w:rPr>
            </w:pPr>
          </w:p>
          <w:p w:rsidR="005828CA" w:rsidRPr="00957A03" w:rsidRDefault="005828CA" w:rsidP="009F4018">
            <w:pPr>
              <w:jc w:val="center"/>
              <w:rPr>
                <w:szCs w:val="20"/>
              </w:rPr>
            </w:pPr>
          </w:p>
          <w:p w:rsidR="005828CA" w:rsidRPr="00957A03" w:rsidRDefault="005828CA" w:rsidP="009F4018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>-</w:t>
            </w:r>
          </w:p>
        </w:tc>
        <w:tc>
          <w:tcPr>
            <w:tcW w:w="1272" w:type="dxa"/>
            <w:gridSpan w:val="2"/>
          </w:tcPr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  <w:p w:rsidR="005828CA" w:rsidRPr="00957A03" w:rsidRDefault="005828CA" w:rsidP="00875717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 xml:space="preserve">Квартира </w:t>
            </w:r>
          </w:p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</w:tc>
        <w:tc>
          <w:tcPr>
            <w:tcW w:w="989" w:type="dxa"/>
            <w:gridSpan w:val="2"/>
          </w:tcPr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  <w:p w:rsidR="005828CA" w:rsidRPr="00957A03" w:rsidRDefault="005828CA" w:rsidP="00BD7A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3,0</w:t>
            </w:r>
          </w:p>
        </w:tc>
        <w:tc>
          <w:tcPr>
            <w:tcW w:w="1152" w:type="dxa"/>
            <w:gridSpan w:val="2"/>
          </w:tcPr>
          <w:p w:rsidR="005828CA" w:rsidRPr="00957A03" w:rsidRDefault="005828CA" w:rsidP="00D05655">
            <w:pPr>
              <w:jc w:val="center"/>
              <w:rPr>
                <w:szCs w:val="20"/>
              </w:rPr>
            </w:pPr>
          </w:p>
          <w:p w:rsidR="004D0BDE" w:rsidRDefault="004D0BDE" w:rsidP="00BD7A90">
            <w:pPr>
              <w:jc w:val="center"/>
              <w:rPr>
                <w:szCs w:val="20"/>
              </w:rPr>
            </w:pPr>
          </w:p>
          <w:p w:rsidR="005828CA" w:rsidRDefault="005828CA" w:rsidP="00BD7A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  <w:p w:rsidR="005828CA" w:rsidRPr="00957A03" w:rsidRDefault="005828CA" w:rsidP="00BD7A90">
            <w:pPr>
              <w:jc w:val="center"/>
              <w:rPr>
                <w:bCs/>
                <w:szCs w:val="20"/>
              </w:rPr>
            </w:pPr>
          </w:p>
          <w:p w:rsidR="005828CA" w:rsidRPr="00957A03" w:rsidRDefault="005828CA" w:rsidP="00D05655">
            <w:pPr>
              <w:jc w:val="center"/>
              <w:rPr>
                <w:szCs w:val="20"/>
              </w:rPr>
            </w:pPr>
          </w:p>
        </w:tc>
        <w:tc>
          <w:tcPr>
            <w:tcW w:w="1392" w:type="dxa"/>
            <w:gridSpan w:val="2"/>
          </w:tcPr>
          <w:p w:rsidR="005828CA" w:rsidRDefault="005828CA" w:rsidP="00C40E3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  <w:p w:rsidR="005828CA" w:rsidRPr="00957A03" w:rsidRDefault="005828CA" w:rsidP="00C40E34">
            <w:pPr>
              <w:jc w:val="center"/>
              <w:rPr>
                <w:szCs w:val="20"/>
              </w:rPr>
            </w:pPr>
          </w:p>
          <w:p w:rsidR="005828CA" w:rsidRPr="00957A03" w:rsidRDefault="005828CA" w:rsidP="00C40E34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5828CA" w:rsidRPr="00957A03" w:rsidRDefault="005828CA" w:rsidP="00A4347B">
            <w:pPr>
              <w:jc w:val="center"/>
              <w:rPr>
                <w:szCs w:val="20"/>
              </w:rPr>
            </w:pPr>
          </w:p>
          <w:p w:rsidR="005828CA" w:rsidRPr="00957A03" w:rsidRDefault="005828CA" w:rsidP="00A4347B">
            <w:pPr>
              <w:jc w:val="center"/>
              <w:rPr>
                <w:szCs w:val="20"/>
              </w:rPr>
            </w:pPr>
          </w:p>
          <w:p w:rsidR="005828CA" w:rsidRPr="00957A03" w:rsidRDefault="005828CA" w:rsidP="00A4347B">
            <w:pPr>
              <w:jc w:val="center"/>
              <w:rPr>
                <w:szCs w:val="20"/>
              </w:rPr>
            </w:pPr>
          </w:p>
          <w:p w:rsidR="005828CA" w:rsidRDefault="005828CA" w:rsidP="00A4347B">
            <w:pPr>
              <w:jc w:val="center"/>
              <w:rPr>
                <w:szCs w:val="20"/>
              </w:rPr>
            </w:pPr>
          </w:p>
          <w:p w:rsidR="004D0BDE" w:rsidRDefault="004D0BDE" w:rsidP="00A4347B">
            <w:pPr>
              <w:jc w:val="center"/>
              <w:rPr>
                <w:szCs w:val="20"/>
              </w:rPr>
            </w:pPr>
          </w:p>
          <w:p w:rsidR="004D0BDE" w:rsidRDefault="004D0BDE" w:rsidP="00A4347B">
            <w:pPr>
              <w:jc w:val="center"/>
              <w:rPr>
                <w:szCs w:val="20"/>
              </w:rPr>
            </w:pPr>
          </w:p>
          <w:p w:rsidR="005828CA" w:rsidRPr="00957A03" w:rsidRDefault="005828CA" w:rsidP="00A4347B">
            <w:pPr>
              <w:jc w:val="center"/>
              <w:rPr>
                <w:szCs w:val="20"/>
              </w:rPr>
            </w:pPr>
          </w:p>
        </w:tc>
        <w:tc>
          <w:tcPr>
            <w:tcW w:w="1293" w:type="dxa"/>
            <w:gridSpan w:val="3"/>
          </w:tcPr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  <w:p w:rsidR="005828CA" w:rsidRPr="00957A03" w:rsidRDefault="005828CA" w:rsidP="00BD7A90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>-</w:t>
            </w:r>
          </w:p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  <w:p w:rsidR="005828CA" w:rsidRPr="00957A03" w:rsidRDefault="005828CA" w:rsidP="00BD7A90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>-</w:t>
            </w:r>
          </w:p>
        </w:tc>
      </w:tr>
      <w:tr w:rsidR="004D0BDE" w:rsidRPr="00957A03" w:rsidTr="00494227">
        <w:trPr>
          <w:cantSplit/>
          <w:trHeight w:val="2430"/>
        </w:trPr>
        <w:tc>
          <w:tcPr>
            <w:tcW w:w="426" w:type="dxa"/>
            <w:vMerge/>
            <w:vAlign w:val="center"/>
          </w:tcPr>
          <w:p w:rsidR="004D0BDE" w:rsidRPr="00957A03" w:rsidRDefault="004D0BDE" w:rsidP="008A4A85">
            <w:pPr>
              <w:numPr>
                <w:ilvl w:val="0"/>
                <w:numId w:val="24"/>
              </w:numPr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:rsidR="004D0BDE" w:rsidRDefault="004D0BDE" w:rsidP="00296C6D">
            <w:pPr>
              <w:rPr>
                <w:b/>
                <w:szCs w:val="20"/>
              </w:rPr>
            </w:pPr>
          </w:p>
          <w:p w:rsidR="004D0BDE" w:rsidRPr="00957A03" w:rsidRDefault="004D0BDE" w:rsidP="00296C6D">
            <w:pPr>
              <w:rPr>
                <w:szCs w:val="20"/>
              </w:rPr>
            </w:pPr>
            <w:r>
              <w:rPr>
                <w:b/>
                <w:szCs w:val="20"/>
              </w:rPr>
              <w:t>Бронникова А.А</w:t>
            </w:r>
            <w:r w:rsidRPr="00957A03">
              <w:rPr>
                <w:b/>
                <w:szCs w:val="20"/>
              </w:rPr>
              <w:t>.</w:t>
            </w:r>
          </w:p>
          <w:p w:rsidR="004D0BDE" w:rsidRPr="00957A03" w:rsidRDefault="004D0BDE" w:rsidP="00296C6D">
            <w:pPr>
              <w:rPr>
                <w:szCs w:val="20"/>
              </w:rPr>
            </w:pPr>
          </w:p>
        </w:tc>
        <w:tc>
          <w:tcPr>
            <w:tcW w:w="1406" w:type="dxa"/>
          </w:tcPr>
          <w:p w:rsidR="004D0BDE" w:rsidRDefault="004D0BDE" w:rsidP="00BD7A90">
            <w:pPr>
              <w:jc w:val="center"/>
              <w:rPr>
                <w:szCs w:val="20"/>
              </w:rPr>
            </w:pPr>
          </w:p>
          <w:p w:rsidR="004D0BDE" w:rsidRPr="00957A03" w:rsidRDefault="004D0BDE" w:rsidP="00BD7A90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>-</w:t>
            </w:r>
          </w:p>
          <w:p w:rsidR="004D0BDE" w:rsidRPr="00957A03" w:rsidRDefault="004D0BDE" w:rsidP="00BD7A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едущий специ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ист- зав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дующая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м архивом</w:t>
            </w:r>
          </w:p>
        </w:tc>
        <w:tc>
          <w:tcPr>
            <w:tcW w:w="1555" w:type="dxa"/>
            <w:gridSpan w:val="2"/>
          </w:tcPr>
          <w:p w:rsidR="004D0BDE" w:rsidRPr="00957A03" w:rsidRDefault="004D0BDE" w:rsidP="009F4018">
            <w:pPr>
              <w:jc w:val="center"/>
              <w:rPr>
                <w:szCs w:val="20"/>
              </w:rPr>
            </w:pPr>
          </w:p>
        </w:tc>
        <w:tc>
          <w:tcPr>
            <w:tcW w:w="1413" w:type="dxa"/>
            <w:gridSpan w:val="2"/>
          </w:tcPr>
          <w:p w:rsidR="004D0BDE" w:rsidRPr="00957A03" w:rsidRDefault="004D0BDE" w:rsidP="009F4018">
            <w:pPr>
              <w:jc w:val="center"/>
              <w:rPr>
                <w:szCs w:val="20"/>
              </w:rPr>
            </w:pPr>
          </w:p>
        </w:tc>
        <w:tc>
          <w:tcPr>
            <w:tcW w:w="871" w:type="dxa"/>
            <w:gridSpan w:val="2"/>
          </w:tcPr>
          <w:p w:rsidR="004D0BDE" w:rsidRPr="00957A03" w:rsidRDefault="004D0BDE" w:rsidP="009F4018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085" w:type="dxa"/>
          </w:tcPr>
          <w:p w:rsidR="004D0BDE" w:rsidRPr="00957A03" w:rsidRDefault="004D0BDE" w:rsidP="009F4018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4D0BDE" w:rsidRPr="00957A03" w:rsidRDefault="004D0BDE" w:rsidP="00BD7A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вартира</w:t>
            </w:r>
          </w:p>
        </w:tc>
        <w:tc>
          <w:tcPr>
            <w:tcW w:w="989" w:type="dxa"/>
            <w:gridSpan w:val="2"/>
          </w:tcPr>
          <w:p w:rsidR="004D0BDE" w:rsidRPr="00957A03" w:rsidRDefault="004D0BDE" w:rsidP="00BD7A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6,5</w:t>
            </w:r>
          </w:p>
        </w:tc>
        <w:tc>
          <w:tcPr>
            <w:tcW w:w="1152" w:type="dxa"/>
            <w:gridSpan w:val="2"/>
          </w:tcPr>
          <w:p w:rsidR="004D0BDE" w:rsidRPr="00957A03" w:rsidRDefault="004D0BDE" w:rsidP="00D056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1392" w:type="dxa"/>
            <w:gridSpan w:val="2"/>
          </w:tcPr>
          <w:p w:rsidR="004D0BDE" w:rsidRDefault="004D0BDE" w:rsidP="00C40E34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4D0BDE" w:rsidRDefault="004D0BDE" w:rsidP="00A4347B">
            <w:pPr>
              <w:jc w:val="center"/>
              <w:rPr>
                <w:szCs w:val="20"/>
              </w:rPr>
            </w:pPr>
          </w:p>
          <w:p w:rsidR="004D0BDE" w:rsidRDefault="004D0BDE" w:rsidP="00A4347B">
            <w:pPr>
              <w:jc w:val="center"/>
              <w:rPr>
                <w:szCs w:val="20"/>
              </w:rPr>
            </w:pPr>
          </w:p>
          <w:p w:rsidR="004D0BDE" w:rsidRDefault="004D0BDE" w:rsidP="00A4347B">
            <w:pPr>
              <w:jc w:val="center"/>
              <w:rPr>
                <w:szCs w:val="20"/>
              </w:rPr>
            </w:pPr>
          </w:p>
          <w:p w:rsidR="004D0BDE" w:rsidRPr="00957A03" w:rsidRDefault="004D0BDE" w:rsidP="00A4347B">
            <w:pPr>
              <w:jc w:val="center"/>
              <w:rPr>
                <w:szCs w:val="20"/>
              </w:rPr>
            </w:pPr>
          </w:p>
          <w:p w:rsidR="004D0BDE" w:rsidRPr="00957A03" w:rsidRDefault="004D0BDE" w:rsidP="00A4347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54390,31</w:t>
            </w:r>
          </w:p>
          <w:p w:rsidR="004D0BDE" w:rsidRPr="00957A03" w:rsidRDefault="004D0BDE" w:rsidP="00A4347B">
            <w:pPr>
              <w:jc w:val="center"/>
              <w:rPr>
                <w:szCs w:val="20"/>
              </w:rPr>
            </w:pPr>
          </w:p>
        </w:tc>
        <w:tc>
          <w:tcPr>
            <w:tcW w:w="1293" w:type="dxa"/>
            <w:gridSpan w:val="3"/>
          </w:tcPr>
          <w:p w:rsidR="004D0BDE" w:rsidRPr="00957A03" w:rsidRDefault="004D0BDE" w:rsidP="00BD7A90">
            <w:pPr>
              <w:jc w:val="center"/>
              <w:rPr>
                <w:szCs w:val="20"/>
              </w:rPr>
            </w:pPr>
          </w:p>
        </w:tc>
      </w:tr>
      <w:tr w:rsidR="005828CA" w:rsidRPr="00957A03" w:rsidTr="00494227">
        <w:trPr>
          <w:cantSplit/>
          <w:trHeight w:val="1590"/>
        </w:trPr>
        <w:tc>
          <w:tcPr>
            <w:tcW w:w="426" w:type="dxa"/>
            <w:vMerge/>
            <w:vAlign w:val="center"/>
          </w:tcPr>
          <w:p w:rsidR="005828CA" w:rsidRPr="00957A03" w:rsidRDefault="005828CA" w:rsidP="008A4A85">
            <w:pPr>
              <w:numPr>
                <w:ilvl w:val="0"/>
                <w:numId w:val="24"/>
              </w:numPr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:rsidR="005828CA" w:rsidRPr="00957A03" w:rsidRDefault="005828CA" w:rsidP="00296C6D">
            <w:pPr>
              <w:rPr>
                <w:szCs w:val="20"/>
              </w:rPr>
            </w:pPr>
          </w:p>
          <w:p w:rsidR="005828CA" w:rsidRPr="00957A03" w:rsidRDefault="005828CA" w:rsidP="00296C6D">
            <w:pPr>
              <w:rPr>
                <w:szCs w:val="20"/>
              </w:rPr>
            </w:pPr>
          </w:p>
          <w:p w:rsidR="005828CA" w:rsidRPr="00957A03" w:rsidRDefault="005828CA" w:rsidP="00296C6D">
            <w:pPr>
              <w:rPr>
                <w:szCs w:val="20"/>
              </w:rPr>
            </w:pPr>
          </w:p>
          <w:p w:rsidR="005828CA" w:rsidRPr="00957A03" w:rsidRDefault="005828CA" w:rsidP="00296C6D">
            <w:pPr>
              <w:rPr>
                <w:szCs w:val="20"/>
              </w:rPr>
            </w:pPr>
          </w:p>
          <w:p w:rsidR="005828CA" w:rsidRPr="00957A03" w:rsidRDefault="005828CA" w:rsidP="00296C6D">
            <w:pPr>
              <w:rPr>
                <w:szCs w:val="20"/>
              </w:rPr>
            </w:pPr>
            <w:r>
              <w:rPr>
                <w:szCs w:val="20"/>
              </w:rPr>
              <w:t>Супруг</w:t>
            </w:r>
          </w:p>
          <w:p w:rsidR="005828CA" w:rsidRPr="00957A03" w:rsidRDefault="005828CA" w:rsidP="00296C6D">
            <w:pPr>
              <w:rPr>
                <w:szCs w:val="20"/>
              </w:rPr>
            </w:pPr>
          </w:p>
        </w:tc>
        <w:tc>
          <w:tcPr>
            <w:tcW w:w="1406" w:type="dxa"/>
          </w:tcPr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</w:tc>
        <w:tc>
          <w:tcPr>
            <w:tcW w:w="1555" w:type="dxa"/>
            <w:gridSpan w:val="2"/>
          </w:tcPr>
          <w:p w:rsidR="005828CA" w:rsidRPr="00957A03" w:rsidRDefault="004D0BDE" w:rsidP="009F401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Земельный участок</w:t>
            </w:r>
          </w:p>
          <w:p w:rsidR="005828CA" w:rsidRPr="00957A03" w:rsidRDefault="005828CA" w:rsidP="009F4018">
            <w:pPr>
              <w:jc w:val="center"/>
              <w:rPr>
                <w:szCs w:val="20"/>
              </w:rPr>
            </w:pPr>
          </w:p>
          <w:p w:rsidR="005828CA" w:rsidRPr="00957A03" w:rsidRDefault="004D0BDE" w:rsidP="004D0BDE">
            <w:pPr>
              <w:rPr>
                <w:szCs w:val="20"/>
              </w:rPr>
            </w:pPr>
            <w:r>
              <w:rPr>
                <w:szCs w:val="20"/>
              </w:rPr>
              <w:t>Квартира</w:t>
            </w:r>
          </w:p>
          <w:p w:rsidR="005828CA" w:rsidRDefault="005828CA" w:rsidP="00441A16">
            <w:pPr>
              <w:rPr>
                <w:bCs/>
                <w:szCs w:val="20"/>
              </w:rPr>
            </w:pPr>
          </w:p>
          <w:p w:rsidR="005828CA" w:rsidRDefault="005828CA" w:rsidP="00441A16">
            <w:pPr>
              <w:rPr>
                <w:bCs/>
                <w:szCs w:val="20"/>
              </w:rPr>
            </w:pPr>
          </w:p>
          <w:p w:rsidR="005828CA" w:rsidRPr="00957A03" w:rsidRDefault="005828CA" w:rsidP="009F4018">
            <w:pPr>
              <w:jc w:val="center"/>
              <w:rPr>
                <w:szCs w:val="20"/>
              </w:rPr>
            </w:pPr>
          </w:p>
        </w:tc>
        <w:tc>
          <w:tcPr>
            <w:tcW w:w="1413" w:type="dxa"/>
            <w:gridSpan w:val="2"/>
          </w:tcPr>
          <w:p w:rsidR="005828CA" w:rsidRPr="00957A03" w:rsidRDefault="004D0BDE" w:rsidP="009F401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индивид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альная</w:t>
            </w:r>
          </w:p>
          <w:p w:rsidR="005828CA" w:rsidRPr="00957A03" w:rsidRDefault="005828CA" w:rsidP="005E65C3">
            <w:pPr>
              <w:jc w:val="center"/>
              <w:rPr>
                <w:szCs w:val="20"/>
              </w:rPr>
            </w:pPr>
          </w:p>
          <w:p w:rsidR="005828CA" w:rsidRDefault="004D0BDE" w:rsidP="00441A16">
            <w:pPr>
              <w:rPr>
                <w:szCs w:val="20"/>
              </w:rPr>
            </w:pPr>
            <w:r>
              <w:rPr>
                <w:szCs w:val="20"/>
              </w:rPr>
              <w:t>индивид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альная</w:t>
            </w:r>
          </w:p>
          <w:p w:rsidR="005828CA" w:rsidRPr="00957A03" w:rsidRDefault="005828CA" w:rsidP="009F4018">
            <w:pPr>
              <w:jc w:val="center"/>
              <w:rPr>
                <w:szCs w:val="20"/>
              </w:rPr>
            </w:pPr>
          </w:p>
        </w:tc>
        <w:tc>
          <w:tcPr>
            <w:tcW w:w="871" w:type="dxa"/>
            <w:gridSpan w:val="2"/>
          </w:tcPr>
          <w:p w:rsidR="005828CA" w:rsidRPr="00957A03" w:rsidRDefault="004D0BDE" w:rsidP="009F4018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600,0</w:t>
            </w:r>
          </w:p>
          <w:p w:rsidR="005828CA" w:rsidRPr="00957A03" w:rsidRDefault="005828CA" w:rsidP="009F4018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5828CA" w:rsidRPr="00957A03" w:rsidRDefault="005828CA" w:rsidP="005E65C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5828CA" w:rsidRPr="00441A16" w:rsidRDefault="004D0BDE" w:rsidP="00441A16">
            <w:pPr>
              <w:rPr>
                <w:szCs w:val="20"/>
              </w:rPr>
            </w:pPr>
            <w:r>
              <w:rPr>
                <w:szCs w:val="20"/>
              </w:rPr>
              <w:t>76,5</w:t>
            </w:r>
          </w:p>
          <w:p w:rsidR="005828CA" w:rsidRDefault="005828CA" w:rsidP="00441A16">
            <w:pPr>
              <w:rPr>
                <w:szCs w:val="20"/>
              </w:rPr>
            </w:pPr>
          </w:p>
          <w:p w:rsidR="005828CA" w:rsidRPr="00957A03" w:rsidRDefault="005828CA" w:rsidP="009F4018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085" w:type="dxa"/>
          </w:tcPr>
          <w:p w:rsidR="005828CA" w:rsidRPr="00957A03" w:rsidRDefault="004D0BDE" w:rsidP="009F401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  <w:p w:rsidR="005828CA" w:rsidRPr="00957A03" w:rsidRDefault="005828CA" w:rsidP="009F4018">
            <w:pPr>
              <w:jc w:val="center"/>
              <w:rPr>
                <w:szCs w:val="20"/>
              </w:rPr>
            </w:pPr>
          </w:p>
          <w:p w:rsidR="005828CA" w:rsidRPr="00957A03" w:rsidRDefault="005828CA" w:rsidP="005E65C3">
            <w:pPr>
              <w:jc w:val="center"/>
              <w:rPr>
                <w:szCs w:val="20"/>
              </w:rPr>
            </w:pPr>
          </w:p>
          <w:p w:rsidR="005828CA" w:rsidRPr="00441A16" w:rsidRDefault="005828CA" w:rsidP="00441A16">
            <w:pPr>
              <w:rPr>
                <w:szCs w:val="20"/>
              </w:rPr>
            </w:pPr>
          </w:p>
          <w:p w:rsidR="005828CA" w:rsidRDefault="005828CA" w:rsidP="00441A16">
            <w:pPr>
              <w:rPr>
                <w:szCs w:val="20"/>
              </w:rPr>
            </w:pPr>
          </w:p>
          <w:p w:rsidR="005828CA" w:rsidRPr="00957A03" w:rsidRDefault="005828CA" w:rsidP="009F4018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  <w:p w:rsidR="005828CA" w:rsidRPr="00957A03" w:rsidRDefault="005828CA" w:rsidP="00EB2A53">
            <w:pPr>
              <w:jc w:val="center"/>
              <w:rPr>
                <w:szCs w:val="20"/>
              </w:rPr>
            </w:pPr>
          </w:p>
        </w:tc>
        <w:tc>
          <w:tcPr>
            <w:tcW w:w="989" w:type="dxa"/>
            <w:gridSpan w:val="2"/>
          </w:tcPr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</w:tc>
        <w:tc>
          <w:tcPr>
            <w:tcW w:w="1152" w:type="dxa"/>
            <w:gridSpan w:val="2"/>
          </w:tcPr>
          <w:p w:rsidR="005828CA" w:rsidRPr="00957A03" w:rsidRDefault="005828CA" w:rsidP="00D05655">
            <w:pPr>
              <w:jc w:val="center"/>
              <w:rPr>
                <w:szCs w:val="20"/>
              </w:rPr>
            </w:pPr>
          </w:p>
          <w:p w:rsidR="005828CA" w:rsidRPr="00957A03" w:rsidRDefault="005828CA" w:rsidP="00D05655">
            <w:pPr>
              <w:jc w:val="center"/>
              <w:rPr>
                <w:szCs w:val="20"/>
              </w:rPr>
            </w:pPr>
          </w:p>
        </w:tc>
        <w:tc>
          <w:tcPr>
            <w:tcW w:w="1392" w:type="dxa"/>
            <w:gridSpan w:val="2"/>
          </w:tcPr>
          <w:p w:rsidR="005828CA" w:rsidRPr="00957A03" w:rsidRDefault="005828CA" w:rsidP="00C40E34">
            <w:pPr>
              <w:jc w:val="center"/>
              <w:rPr>
                <w:szCs w:val="20"/>
              </w:rPr>
            </w:pPr>
          </w:p>
          <w:p w:rsidR="005828CA" w:rsidRPr="00957A03" w:rsidRDefault="005828CA" w:rsidP="00C40E34">
            <w:pPr>
              <w:jc w:val="center"/>
              <w:rPr>
                <w:szCs w:val="20"/>
              </w:rPr>
            </w:pPr>
          </w:p>
          <w:p w:rsidR="005828CA" w:rsidRPr="00957A03" w:rsidRDefault="005828CA" w:rsidP="00C40E34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>-</w:t>
            </w:r>
          </w:p>
          <w:p w:rsidR="005828CA" w:rsidRPr="00957A03" w:rsidRDefault="005828CA" w:rsidP="00C40E34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5828CA" w:rsidRPr="00957A03" w:rsidRDefault="005828CA" w:rsidP="00A4347B">
            <w:pPr>
              <w:jc w:val="center"/>
              <w:rPr>
                <w:szCs w:val="20"/>
              </w:rPr>
            </w:pPr>
          </w:p>
          <w:p w:rsidR="005828CA" w:rsidRPr="00957A03" w:rsidRDefault="005828CA" w:rsidP="00A4347B">
            <w:pPr>
              <w:jc w:val="center"/>
              <w:rPr>
                <w:szCs w:val="20"/>
              </w:rPr>
            </w:pPr>
          </w:p>
          <w:p w:rsidR="005828CA" w:rsidRPr="00957A03" w:rsidRDefault="005828CA" w:rsidP="00A4347B">
            <w:pPr>
              <w:jc w:val="center"/>
              <w:rPr>
                <w:szCs w:val="20"/>
              </w:rPr>
            </w:pPr>
          </w:p>
          <w:p w:rsidR="005828CA" w:rsidRPr="00957A03" w:rsidRDefault="005828CA" w:rsidP="00A4347B">
            <w:pPr>
              <w:jc w:val="center"/>
              <w:rPr>
                <w:szCs w:val="20"/>
              </w:rPr>
            </w:pPr>
          </w:p>
          <w:p w:rsidR="005828CA" w:rsidRPr="00957A03" w:rsidRDefault="005828CA" w:rsidP="00A4347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79 608,84</w:t>
            </w:r>
          </w:p>
        </w:tc>
        <w:tc>
          <w:tcPr>
            <w:tcW w:w="1293" w:type="dxa"/>
            <w:gridSpan w:val="3"/>
          </w:tcPr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</w:tc>
      </w:tr>
      <w:tr w:rsidR="004D0BDE" w:rsidRPr="00957A03" w:rsidTr="00494227">
        <w:trPr>
          <w:cantSplit/>
          <w:trHeight w:val="1710"/>
        </w:trPr>
        <w:tc>
          <w:tcPr>
            <w:tcW w:w="426" w:type="dxa"/>
            <w:vMerge/>
            <w:vAlign w:val="center"/>
          </w:tcPr>
          <w:p w:rsidR="004D0BDE" w:rsidRPr="00957A03" w:rsidRDefault="004D0BDE" w:rsidP="008A4A85">
            <w:pPr>
              <w:numPr>
                <w:ilvl w:val="0"/>
                <w:numId w:val="24"/>
              </w:numPr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:rsidR="004D0BDE" w:rsidRPr="00957A03" w:rsidRDefault="004D0BDE" w:rsidP="00296C6D">
            <w:pPr>
              <w:rPr>
                <w:szCs w:val="20"/>
              </w:rPr>
            </w:pPr>
            <w:r w:rsidRPr="00957A03">
              <w:rPr>
                <w:szCs w:val="20"/>
              </w:rPr>
              <w:t>несовершенн</w:t>
            </w:r>
            <w:r w:rsidRPr="00957A03">
              <w:rPr>
                <w:szCs w:val="20"/>
              </w:rPr>
              <w:t>о</w:t>
            </w:r>
            <w:r w:rsidRPr="00957A03">
              <w:rPr>
                <w:szCs w:val="20"/>
              </w:rPr>
              <w:t>лет-ний</w:t>
            </w:r>
            <w:r w:rsidRPr="00957A03">
              <w:t xml:space="preserve"> </w:t>
            </w:r>
            <w:r w:rsidRPr="00957A03">
              <w:rPr>
                <w:szCs w:val="20"/>
              </w:rPr>
              <w:t>ребенок</w:t>
            </w:r>
          </w:p>
          <w:p w:rsidR="00EB2A53" w:rsidRDefault="00EB2A53" w:rsidP="00296C6D">
            <w:pPr>
              <w:rPr>
                <w:szCs w:val="20"/>
              </w:rPr>
            </w:pPr>
          </w:p>
          <w:p w:rsidR="00EB2A53" w:rsidRDefault="00EB2A53" w:rsidP="00296C6D">
            <w:pPr>
              <w:rPr>
                <w:szCs w:val="20"/>
              </w:rPr>
            </w:pPr>
          </w:p>
          <w:p w:rsidR="00EB2A53" w:rsidRDefault="00EB2A53" w:rsidP="00296C6D">
            <w:pPr>
              <w:rPr>
                <w:szCs w:val="20"/>
              </w:rPr>
            </w:pPr>
          </w:p>
          <w:p w:rsidR="004D0BDE" w:rsidRPr="00957A03" w:rsidRDefault="004D0BDE" w:rsidP="00296C6D">
            <w:pPr>
              <w:rPr>
                <w:szCs w:val="20"/>
              </w:rPr>
            </w:pPr>
          </w:p>
        </w:tc>
        <w:tc>
          <w:tcPr>
            <w:tcW w:w="1406" w:type="dxa"/>
          </w:tcPr>
          <w:p w:rsidR="004D0BDE" w:rsidRPr="00957A03" w:rsidRDefault="004D0BDE" w:rsidP="00BD7A90">
            <w:pPr>
              <w:jc w:val="center"/>
              <w:rPr>
                <w:szCs w:val="20"/>
              </w:rPr>
            </w:pPr>
          </w:p>
          <w:p w:rsidR="004D0BDE" w:rsidRPr="00957A03" w:rsidRDefault="004D0BDE" w:rsidP="00BD7A90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>-</w:t>
            </w:r>
          </w:p>
          <w:p w:rsidR="004D0BDE" w:rsidRPr="00957A03" w:rsidRDefault="004D0BDE" w:rsidP="00BD7A90">
            <w:pPr>
              <w:jc w:val="center"/>
              <w:rPr>
                <w:szCs w:val="20"/>
              </w:rPr>
            </w:pPr>
          </w:p>
        </w:tc>
        <w:tc>
          <w:tcPr>
            <w:tcW w:w="1555" w:type="dxa"/>
            <w:gridSpan w:val="2"/>
          </w:tcPr>
          <w:p w:rsidR="004D0BDE" w:rsidRPr="00957A03" w:rsidRDefault="004D0BDE" w:rsidP="009F4018">
            <w:pPr>
              <w:jc w:val="center"/>
              <w:rPr>
                <w:szCs w:val="20"/>
              </w:rPr>
            </w:pPr>
          </w:p>
        </w:tc>
        <w:tc>
          <w:tcPr>
            <w:tcW w:w="1413" w:type="dxa"/>
            <w:gridSpan w:val="2"/>
          </w:tcPr>
          <w:p w:rsidR="004D0BDE" w:rsidRPr="00957A03" w:rsidRDefault="004D0BDE" w:rsidP="009F4018">
            <w:pPr>
              <w:jc w:val="center"/>
              <w:rPr>
                <w:szCs w:val="20"/>
              </w:rPr>
            </w:pPr>
          </w:p>
        </w:tc>
        <w:tc>
          <w:tcPr>
            <w:tcW w:w="871" w:type="dxa"/>
            <w:gridSpan w:val="2"/>
          </w:tcPr>
          <w:p w:rsidR="004D0BDE" w:rsidRPr="00957A03" w:rsidRDefault="004D0BDE" w:rsidP="009F4018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085" w:type="dxa"/>
          </w:tcPr>
          <w:p w:rsidR="004D0BDE" w:rsidRPr="00957A03" w:rsidRDefault="004D0BDE" w:rsidP="009F4018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4D0BDE" w:rsidRPr="00957A03" w:rsidRDefault="004D0BDE" w:rsidP="00875717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 xml:space="preserve">Квартира </w:t>
            </w:r>
          </w:p>
          <w:p w:rsidR="004D0BDE" w:rsidRPr="00957A03" w:rsidRDefault="004D0BDE" w:rsidP="00BD7A90">
            <w:pPr>
              <w:jc w:val="center"/>
              <w:rPr>
                <w:szCs w:val="20"/>
              </w:rPr>
            </w:pPr>
          </w:p>
        </w:tc>
        <w:tc>
          <w:tcPr>
            <w:tcW w:w="989" w:type="dxa"/>
            <w:gridSpan w:val="2"/>
          </w:tcPr>
          <w:p w:rsidR="004D0BDE" w:rsidRPr="00957A03" w:rsidRDefault="00EB2A53" w:rsidP="00BD7A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6,5</w:t>
            </w:r>
          </w:p>
        </w:tc>
        <w:tc>
          <w:tcPr>
            <w:tcW w:w="1152" w:type="dxa"/>
            <w:gridSpan w:val="2"/>
          </w:tcPr>
          <w:p w:rsidR="004D0BDE" w:rsidRPr="00957A03" w:rsidRDefault="004D0BDE" w:rsidP="00EB2A53">
            <w:pPr>
              <w:rPr>
                <w:bCs/>
                <w:szCs w:val="20"/>
              </w:rPr>
            </w:pPr>
          </w:p>
          <w:p w:rsidR="004D0BDE" w:rsidRPr="00957A03" w:rsidRDefault="004D0BDE" w:rsidP="00BD7A90">
            <w:pPr>
              <w:jc w:val="center"/>
              <w:rPr>
                <w:bCs/>
                <w:szCs w:val="20"/>
              </w:rPr>
            </w:pPr>
            <w:r w:rsidRPr="00957A03">
              <w:rPr>
                <w:szCs w:val="20"/>
              </w:rPr>
              <w:t>Россия</w:t>
            </w:r>
          </w:p>
          <w:p w:rsidR="004D0BDE" w:rsidRPr="00957A03" w:rsidRDefault="004D0BDE" w:rsidP="00BD7A90">
            <w:pPr>
              <w:jc w:val="center"/>
              <w:rPr>
                <w:bCs/>
                <w:szCs w:val="20"/>
              </w:rPr>
            </w:pPr>
          </w:p>
          <w:p w:rsidR="004D0BDE" w:rsidRPr="00957A03" w:rsidRDefault="004D0BDE" w:rsidP="00D05655">
            <w:pPr>
              <w:jc w:val="center"/>
              <w:rPr>
                <w:szCs w:val="20"/>
              </w:rPr>
            </w:pPr>
            <w:r w:rsidRPr="00957A03">
              <w:rPr>
                <w:bCs/>
                <w:szCs w:val="20"/>
              </w:rPr>
              <w:t>-</w:t>
            </w:r>
          </w:p>
        </w:tc>
        <w:tc>
          <w:tcPr>
            <w:tcW w:w="1392" w:type="dxa"/>
            <w:gridSpan w:val="2"/>
          </w:tcPr>
          <w:p w:rsidR="004D0BDE" w:rsidRPr="00957A03" w:rsidRDefault="004D0BDE" w:rsidP="00C40E34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4D0BDE" w:rsidRPr="00957A03" w:rsidRDefault="004D0BDE" w:rsidP="00A4347B">
            <w:pPr>
              <w:jc w:val="center"/>
              <w:rPr>
                <w:szCs w:val="20"/>
              </w:rPr>
            </w:pPr>
          </w:p>
          <w:p w:rsidR="004D0BDE" w:rsidRPr="00957A03" w:rsidRDefault="004D0BDE" w:rsidP="00A4347B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>-</w:t>
            </w:r>
          </w:p>
          <w:p w:rsidR="004D0BDE" w:rsidRPr="00957A03" w:rsidRDefault="004D0BDE" w:rsidP="00A4347B">
            <w:pPr>
              <w:jc w:val="center"/>
              <w:rPr>
                <w:szCs w:val="20"/>
              </w:rPr>
            </w:pPr>
          </w:p>
        </w:tc>
        <w:tc>
          <w:tcPr>
            <w:tcW w:w="1293" w:type="dxa"/>
            <w:gridSpan w:val="3"/>
          </w:tcPr>
          <w:p w:rsidR="004D0BDE" w:rsidRPr="00957A03" w:rsidRDefault="004D0BDE" w:rsidP="00BD7A90">
            <w:pPr>
              <w:jc w:val="center"/>
              <w:rPr>
                <w:szCs w:val="20"/>
              </w:rPr>
            </w:pPr>
          </w:p>
        </w:tc>
      </w:tr>
      <w:tr w:rsidR="005828CA" w:rsidRPr="00957A03" w:rsidTr="00494227">
        <w:trPr>
          <w:cantSplit/>
          <w:trHeight w:val="462"/>
        </w:trPr>
        <w:tc>
          <w:tcPr>
            <w:tcW w:w="426" w:type="dxa"/>
            <w:vMerge/>
            <w:vAlign w:val="center"/>
          </w:tcPr>
          <w:p w:rsidR="005828CA" w:rsidRPr="00957A03" w:rsidRDefault="005828CA" w:rsidP="008A4A85">
            <w:pPr>
              <w:numPr>
                <w:ilvl w:val="0"/>
                <w:numId w:val="24"/>
              </w:numPr>
              <w:jc w:val="center"/>
              <w:rPr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EB2A53" w:rsidRDefault="00EB2A53" w:rsidP="00296C6D">
            <w:pPr>
              <w:rPr>
                <w:szCs w:val="20"/>
              </w:rPr>
            </w:pPr>
          </w:p>
          <w:p w:rsidR="005828CA" w:rsidRPr="00957A03" w:rsidRDefault="00EB2A53" w:rsidP="00296C6D">
            <w:pPr>
              <w:rPr>
                <w:szCs w:val="20"/>
              </w:rPr>
            </w:pPr>
            <w:r w:rsidRPr="00957A03">
              <w:rPr>
                <w:szCs w:val="20"/>
              </w:rPr>
              <w:t>несовершенн</w:t>
            </w:r>
            <w:r w:rsidRPr="00957A03">
              <w:rPr>
                <w:szCs w:val="20"/>
              </w:rPr>
              <w:t>о</w:t>
            </w:r>
            <w:r w:rsidRPr="00957A03">
              <w:rPr>
                <w:szCs w:val="20"/>
              </w:rPr>
              <w:t>лет-ний</w:t>
            </w:r>
            <w:r w:rsidRPr="00957A03">
              <w:t xml:space="preserve"> </w:t>
            </w:r>
            <w:r w:rsidRPr="00957A03">
              <w:rPr>
                <w:szCs w:val="20"/>
              </w:rPr>
              <w:t>ребенок</w:t>
            </w:r>
          </w:p>
        </w:tc>
        <w:tc>
          <w:tcPr>
            <w:tcW w:w="1406" w:type="dxa"/>
            <w:vMerge w:val="restart"/>
          </w:tcPr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</w:tc>
        <w:tc>
          <w:tcPr>
            <w:tcW w:w="1555" w:type="dxa"/>
            <w:gridSpan w:val="2"/>
            <w:vMerge w:val="restart"/>
          </w:tcPr>
          <w:p w:rsidR="005828CA" w:rsidRPr="00957A03" w:rsidRDefault="005828CA" w:rsidP="009F4018">
            <w:pPr>
              <w:jc w:val="center"/>
              <w:rPr>
                <w:szCs w:val="20"/>
              </w:rPr>
            </w:pPr>
          </w:p>
        </w:tc>
        <w:tc>
          <w:tcPr>
            <w:tcW w:w="1413" w:type="dxa"/>
            <w:gridSpan w:val="2"/>
            <w:vMerge w:val="restart"/>
          </w:tcPr>
          <w:p w:rsidR="005828CA" w:rsidRPr="00957A03" w:rsidRDefault="005828CA" w:rsidP="009F4018">
            <w:pPr>
              <w:jc w:val="center"/>
              <w:rPr>
                <w:szCs w:val="20"/>
              </w:rPr>
            </w:pPr>
          </w:p>
        </w:tc>
        <w:tc>
          <w:tcPr>
            <w:tcW w:w="871" w:type="dxa"/>
            <w:gridSpan w:val="2"/>
            <w:vMerge w:val="restart"/>
          </w:tcPr>
          <w:p w:rsidR="005828CA" w:rsidRPr="00957A03" w:rsidRDefault="005828CA" w:rsidP="009F4018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5828CA" w:rsidRPr="00957A03" w:rsidRDefault="005828CA" w:rsidP="009F4018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  <w:vMerge w:val="restart"/>
          </w:tcPr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  <w:p w:rsidR="005828CA" w:rsidRPr="00957A03" w:rsidRDefault="005828CA" w:rsidP="00875717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 xml:space="preserve">Квартира </w:t>
            </w:r>
          </w:p>
          <w:p w:rsidR="005828CA" w:rsidRPr="00957A03" w:rsidRDefault="005828CA" w:rsidP="00BD7A90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>-</w:t>
            </w:r>
          </w:p>
        </w:tc>
        <w:tc>
          <w:tcPr>
            <w:tcW w:w="989" w:type="dxa"/>
            <w:gridSpan w:val="2"/>
            <w:vMerge w:val="restart"/>
          </w:tcPr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  <w:p w:rsidR="005828CA" w:rsidRPr="00957A03" w:rsidRDefault="00EB2A53" w:rsidP="00BD7A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6,5</w:t>
            </w:r>
          </w:p>
          <w:p w:rsidR="005828CA" w:rsidRPr="00957A03" w:rsidRDefault="005828CA" w:rsidP="00BD7A90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>-</w:t>
            </w:r>
          </w:p>
        </w:tc>
        <w:tc>
          <w:tcPr>
            <w:tcW w:w="1152" w:type="dxa"/>
            <w:gridSpan w:val="2"/>
            <w:vMerge w:val="restart"/>
          </w:tcPr>
          <w:p w:rsidR="005828CA" w:rsidRPr="00957A03" w:rsidRDefault="005828CA" w:rsidP="00EB2A53">
            <w:pPr>
              <w:rPr>
                <w:bCs/>
                <w:szCs w:val="20"/>
              </w:rPr>
            </w:pPr>
          </w:p>
          <w:p w:rsidR="005828CA" w:rsidRPr="00957A03" w:rsidRDefault="005828CA" w:rsidP="000E6026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Россия</w:t>
            </w:r>
          </w:p>
          <w:p w:rsidR="005828CA" w:rsidRPr="00957A03" w:rsidRDefault="005828CA" w:rsidP="00BD7A90">
            <w:pPr>
              <w:jc w:val="center"/>
              <w:rPr>
                <w:bCs/>
                <w:szCs w:val="20"/>
              </w:rPr>
            </w:pPr>
          </w:p>
          <w:p w:rsidR="005828CA" w:rsidRPr="00957A03" w:rsidRDefault="005828CA" w:rsidP="00BD7A90">
            <w:pPr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-</w:t>
            </w:r>
          </w:p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</w:tc>
        <w:tc>
          <w:tcPr>
            <w:tcW w:w="1392" w:type="dxa"/>
            <w:gridSpan w:val="2"/>
          </w:tcPr>
          <w:p w:rsidR="005828CA" w:rsidRPr="00957A03" w:rsidRDefault="005828CA" w:rsidP="00C40E34">
            <w:pPr>
              <w:jc w:val="center"/>
              <w:rPr>
                <w:szCs w:val="20"/>
              </w:rPr>
            </w:pPr>
          </w:p>
          <w:p w:rsidR="005828CA" w:rsidRPr="00957A03" w:rsidRDefault="005828CA" w:rsidP="00C40E34">
            <w:pPr>
              <w:jc w:val="center"/>
              <w:rPr>
                <w:szCs w:val="20"/>
              </w:rPr>
            </w:pPr>
          </w:p>
          <w:p w:rsidR="005828CA" w:rsidRPr="00441A16" w:rsidRDefault="005828CA" w:rsidP="00C40E34">
            <w:pPr>
              <w:jc w:val="center"/>
              <w:rPr>
                <w:szCs w:val="20"/>
                <w:lang w:val="en-US"/>
              </w:rPr>
            </w:pPr>
          </w:p>
          <w:p w:rsidR="005828CA" w:rsidRPr="00441A16" w:rsidRDefault="005828CA" w:rsidP="00C40E34">
            <w:pPr>
              <w:jc w:val="center"/>
              <w:rPr>
                <w:szCs w:val="20"/>
                <w:lang w:val="en-US"/>
              </w:rPr>
            </w:pPr>
          </w:p>
          <w:p w:rsidR="005828CA" w:rsidRPr="00957A03" w:rsidRDefault="005828CA" w:rsidP="00C40E34">
            <w:pPr>
              <w:jc w:val="center"/>
              <w:rPr>
                <w:szCs w:val="20"/>
              </w:rPr>
            </w:pPr>
          </w:p>
          <w:p w:rsidR="005828CA" w:rsidRPr="00957A03" w:rsidRDefault="005828CA" w:rsidP="00C40E34">
            <w:pPr>
              <w:jc w:val="center"/>
              <w:rPr>
                <w:szCs w:val="20"/>
              </w:rPr>
            </w:pPr>
          </w:p>
          <w:p w:rsidR="005828CA" w:rsidRPr="00957A03" w:rsidRDefault="005828CA" w:rsidP="00C40E34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>-</w:t>
            </w:r>
          </w:p>
        </w:tc>
        <w:tc>
          <w:tcPr>
            <w:tcW w:w="1272" w:type="dxa"/>
            <w:gridSpan w:val="2"/>
            <w:vMerge w:val="restart"/>
          </w:tcPr>
          <w:p w:rsidR="005828CA" w:rsidRPr="00957A03" w:rsidRDefault="005828CA" w:rsidP="00A4347B">
            <w:pPr>
              <w:jc w:val="center"/>
              <w:rPr>
                <w:szCs w:val="20"/>
              </w:rPr>
            </w:pPr>
          </w:p>
        </w:tc>
        <w:tc>
          <w:tcPr>
            <w:tcW w:w="1293" w:type="dxa"/>
            <w:gridSpan w:val="3"/>
            <w:vMerge w:val="restart"/>
          </w:tcPr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</w:tc>
      </w:tr>
      <w:tr w:rsidR="005828CA" w:rsidRPr="00957A03" w:rsidTr="00494227">
        <w:trPr>
          <w:cantSplit/>
          <w:trHeight w:val="73"/>
        </w:trPr>
        <w:tc>
          <w:tcPr>
            <w:tcW w:w="426" w:type="dxa"/>
            <w:vMerge/>
            <w:vAlign w:val="center"/>
          </w:tcPr>
          <w:p w:rsidR="005828CA" w:rsidRPr="00957A03" w:rsidRDefault="005828CA" w:rsidP="008A4A85">
            <w:pPr>
              <w:numPr>
                <w:ilvl w:val="0"/>
                <w:numId w:val="24"/>
              </w:numPr>
              <w:jc w:val="center"/>
              <w:rPr>
                <w:szCs w:val="20"/>
              </w:rPr>
            </w:pPr>
          </w:p>
        </w:tc>
        <w:tc>
          <w:tcPr>
            <w:tcW w:w="1984" w:type="dxa"/>
            <w:vMerge/>
          </w:tcPr>
          <w:p w:rsidR="005828CA" w:rsidRPr="00957A03" w:rsidRDefault="005828CA" w:rsidP="00296C6D">
            <w:pPr>
              <w:rPr>
                <w:szCs w:val="20"/>
              </w:rPr>
            </w:pPr>
          </w:p>
        </w:tc>
        <w:tc>
          <w:tcPr>
            <w:tcW w:w="1406" w:type="dxa"/>
            <w:vMerge/>
          </w:tcPr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</w:tc>
        <w:tc>
          <w:tcPr>
            <w:tcW w:w="1555" w:type="dxa"/>
            <w:gridSpan w:val="2"/>
            <w:vMerge/>
          </w:tcPr>
          <w:p w:rsidR="005828CA" w:rsidRPr="00957A03" w:rsidRDefault="005828CA" w:rsidP="009F4018">
            <w:pPr>
              <w:jc w:val="center"/>
              <w:rPr>
                <w:szCs w:val="20"/>
              </w:rPr>
            </w:pPr>
          </w:p>
        </w:tc>
        <w:tc>
          <w:tcPr>
            <w:tcW w:w="1413" w:type="dxa"/>
            <w:gridSpan w:val="2"/>
            <w:vMerge/>
          </w:tcPr>
          <w:p w:rsidR="005828CA" w:rsidRPr="00957A03" w:rsidRDefault="005828CA" w:rsidP="009F4018">
            <w:pPr>
              <w:jc w:val="center"/>
              <w:rPr>
                <w:szCs w:val="20"/>
              </w:rPr>
            </w:pPr>
          </w:p>
        </w:tc>
        <w:tc>
          <w:tcPr>
            <w:tcW w:w="871" w:type="dxa"/>
            <w:gridSpan w:val="2"/>
            <w:vMerge/>
          </w:tcPr>
          <w:p w:rsidR="005828CA" w:rsidRPr="00957A03" w:rsidRDefault="005828CA" w:rsidP="009F4018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085" w:type="dxa"/>
            <w:vMerge/>
          </w:tcPr>
          <w:p w:rsidR="005828CA" w:rsidRPr="00957A03" w:rsidRDefault="005828CA" w:rsidP="009F4018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  <w:vMerge/>
          </w:tcPr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</w:tc>
        <w:tc>
          <w:tcPr>
            <w:tcW w:w="989" w:type="dxa"/>
            <w:gridSpan w:val="2"/>
            <w:vMerge/>
          </w:tcPr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</w:tc>
        <w:tc>
          <w:tcPr>
            <w:tcW w:w="1152" w:type="dxa"/>
            <w:gridSpan w:val="2"/>
            <w:vMerge/>
          </w:tcPr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</w:tc>
        <w:tc>
          <w:tcPr>
            <w:tcW w:w="1392" w:type="dxa"/>
            <w:gridSpan w:val="2"/>
          </w:tcPr>
          <w:p w:rsidR="005828CA" w:rsidRPr="00957A03" w:rsidRDefault="005828CA" w:rsidP="00C40E34">
            <w:pPr>
              <w:jc w:val="center"/>
              <w:rPr>
                <w:szCs w:val="20"/>
              </w:rPr>
            </w:pPr>
          </w:p>
          <w:p w:rsidR="005828CA" w:rsidRPr="00957A03" w:rsidRDefault="005828CA" w:rsidP="00C40E34">
            <w:pPr>
              <w:jc w:val="center"/>
              <w:rPr>
                <w:szCs w:val="20"/>
              </w:rPr>
            </w:pPr>
          </w:p>
          <w:p w:rsidR="005828CA" w:rsidRPr="00957A03" w:rsidRDefault="005828CA" w:rsidP="00C40E34">
            <w:pPr>
              <w:jc w:val="center"/>
              <w:rPr>
                <w:szCs w:val="20"/>
              </w:rPr>
            </w:pPr>
          </w:p>
          <w:p w:rsidR="005828CA" w:rsidRPr="00957A03" w:rsidRDefault="005828CA" w:rsidP="00C40E34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  <w:vMerge/>
          </w:tcPr>
          <w:p w:rsidR="005828CA" w:rsidRPr="00957A03" w:rsidRDefault="005828CA" w:rsidP="00A4347B">
            <w:pPr>
              <w:jc w:val="center"/>
              <w:rPr>
                <w:szCs w:val="20"/>
              </w:rPr>
            </w:pPr>
          </w:p>
        </w:tc>
        <w:tc>
          <w:tcPr>
            <w:tcW w:w="1293" w:type="dxa"/>
            <w:gridSpan w:val="3"/>
            <w:vMerge/>
          </w:tcPr>
          <w:p w:rsidR="005828CA" w:rsidRPr="00957A03" w:rsidRDefault="005828CA" w:rsidP="00BD7A90">
            <w:pPr>
              <w:jc w:val="center"/>
              <w:rPr>
                <w:szCs w:val="20"/>
              </w:rPr>
            </w:pPr>
          </w:p>
        </w:tc>
      </w:tr>
      <w:tr w:rsidR="00EB2A53" w:rsidRPr="00957A03" w:rsidTr="00494227">
        <w:trPr>
          <w:cantSplit/>
          <w:trHeight w:val="540"/>
        </w:trPr>
        <w:tc>
          <w:tcPr>
            <w:tcW w:w="426" w:type="dxa"/>
            <w:vMerge/>
            <w:vAlign w:val="center"/>
          </w:tcPr>
          <w:p w:rsidR="00EB2A53" w:rsidRPr="00957A03" w:rsidRDefault="00EB2A53" w:rsidP="008A4A85">
            <w:pPr>
              <w:numPr>
                <w:ilvl w:val="0"/>
                <w:numId w:val="24"/>
              </w:numPr>
              <w:jc w:val="center"/>
              <w:rPr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EB2A53" w:rsidRPr="00957A03" w:rsidRDefault="00EB2A53" w:rsidP="00296C6D">
            <w:pPr>
              <w:rPr>
                <w:szCs w:val="20"/>
              </w:rPr>
            </w:pPr>
          </w:p>
          <w:p w:rsidR="00EB2A53" w:rsidRPr="00957A03" w:rsidRDefault="00EB2A53" w:rsidP="00296C6D">
            <w:pPr>
              <w:rPr>
                <w:szCs w:val="20"/>
              </w:rPr>
            </w:pPr>
          </w:p>
          <w:p w:rsidR="00EB2A53" w:rsidRPr="00957A03" w:rsidRDefault="00EB2A53" w:rsidP="00296C6D">
            <w:pPr>
              <w:rPr>
                <w:szCs w:val="20"/>
              </w:rPr>
            </w:pPr>
          </w:p>
          <w:p w:rsidR="00EB2A53" w:rsidRPr="00957A03" w:rsidRDefault="00EB2A53" w:rsidP="00296C6D">
            <w:pPr>
              <w:rPr>
                <w:szCs w:val="20"/>
              </w:rPr>
            </w:pPr>
          </w:p>
          <w:p w:rsidR="00EB2A53" w:rsidRPr="00957A03" w:rsidRDefault="00EB2A53" w:rsidP="00296C6D">
            <w:pPr>
              <w:rPr>
                <w:szCs w:val="20"/>
              </w:rPr>
            </w:pPr>
          </w:p>
          <w:p w:rsidR="00EB2A53" w:rsidRPr="00957A03" w:rsidRDefault="00EB2A53" w:rsidP="00296C6D">
            <w:pPr>
              <w:rPr>
                <w:szCs w:val="20"/>
              </w:rPr>
            </w:pPr>
          </w:p>
          <w:p w:rsidR="00EB2A53" w:rsidRPr="00957A03" w:rsidRDefault="00EB2A53" w:rsidP="00296C6D">
            <w:pPr>
              <w:rPr>
                <w:szCs w:val="20"/>
              </w:rPr>
            </w:pPr>
            <w:r>
              <w:rPr>
                <w:b/>
                <w:szCs w:val="20"/>
              </w:rPr>
              <w:t>Далиева А.В</w:t>
            </w:r>
          </w:p>
          <w:p w:rsidR="00EB2A53" w:rsidRPr="00957A03" w:rsidRDefault="00EB2A53" w:rsidP="00296C6D">
            <w:pPr>
              <w:rPr>
                <w:szCs w:val="20"/>
              </w:rPr>
            </w:pPr>
          </w:p>
        </w:tc>
        <w:tc>
          <w:tcPr>
            <w:tcW w:w="1406" w:type="dxa"/>
            <w:vMerge w:val="restart"/>
          </w:tcPr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едущий специалист Ком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та эк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номики и управ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 и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щ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</w:t>
            </w: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</w:tc>
        <w:tc>
          <w:tcPr>
            <w:tcW w:w="1555" w:type="dxa"/>
            <w:gridSpan w:val="2"/>
            <w:vMerge w:val="restart"/>
          </w:tcPr>
          <w:p w:rsidR="00EB2A53" w:rsidRPr="00957A03" w:rsidRDefault="00EB2A53" w:rsidP="009F4018">
            <w:pPr>
              <w:jc w:val="center"/>
              <w:rPr>
                <w:szCs w:val="20"/>
              </w:rPr>
            </w:pPr>
          </w:p>
          <w:p w:rsidR="00EB2A53" w:rsidRDefault="00EB2A53" w:rsidP="005E65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иусаде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ный участок</w:t>
            </w:r>
          </w:p>
          <w:p w:rsidR="00EB2A53" w:rsidRDefault="00EB2A53" w:rsidP="000E6026">
            <w:pPr>
              <w:rPr>
                <w:szCs w:val="20"/>
              </w:rPr>
            </w:pPr>
          </w:p>
          <w:p w:rsidR="00EB2A53" w:rsidRPr="00957A03" w:rsidRDefault="00EB2A53" w:rsidP="009F4018">
            <w:pPr>
              <w:jc w:val="center"/>
              <w:rPr>
                <w:szCs w:val="20"/>
              </w:rPr>
            </w:pPr>
          </w:p>
        </w:tc>
        <w:tc>
          <w:tcPr>
            <w:tcW w:w="1413" w:type="dxa"/>
            <w:gridSpan w:val="2"/>
            <w:vMerge w:val="restart"/>
          </w:tcPr>
          <w:p w:rsidR="00EB2A53" w:rsidRPr="00957A03" w:rsidRDefault="00EB2A53" w:rsidP="009F4018">
            <w:pPr>
              <w:jc w:val="center"/>
              <w:rPr>
                <w:szCs w:val="20"/>
              </w:rPr>
            </w:pPr>
          </w:p>
          <w:p w:rsidR="00EB2A53" w:rsidRDefault="00EB2A53" w:rsidP="000E6026">
            <w:pPr>
              <w:rPr>
                <w:szCs w:val="20"/>
              </w:rPr>
            </w:pPr>
            <w:r>
              <w:rPr>
                <w:szCs w:val="20"/>
              </w:rPr>
              <w:t>индивид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альная</w:t>
            </w:r>
          </w:p>
          <w:p w:rsidR="00EB2A53" w:rsidRDefault="00EB2A53" w:rsidP="000E6026">
            <w:pPr>
              <w:rPr>
                <w:szCs w:val="20"/>
              </w:rPr>
            </w:pPr>
          </w:p>
          <w:p w:rsidR="00EB2A53" w:rsidRPr="00957A03" w:rsidRDefault="00EB2A53" w:rsidP="009F4018">
            <w:pPr>
              <w:jc w:val="center"/>
              <w:rPr>
                <w:szCs w:val="20"/>
              </w:rPr>
            </w:pPr>
          </w:p>
        </w:tc>
        <w:tc>
          <w:tcPr>
            <w:tcW w:w="871" w:type="dxa"/>
            <w:gridSpan w:val="2"/>
            <w:vMerge w:val="restart"/>
          </w:tcPr>
          <w:p w:rsidR="00EB2A53" w:rsidRPr="00957A03" w:rsidRDefault="00EB2A53" w:rsidP="009F4018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EB2A53" w:rsidRDefault="00EB2A53" w:rsidP="000E6026">
            <w:pPr>
              <w:rPr>
                <w:szCs w:val="20"/>
              </w:rPr>
            </w:pPr>
            <w:r>
              <w:rPr>
                <w:szCs w:val="20"/>
              </w:rPr>
              <w:t>800,00</w:t>
            </w:r>
          </w:p>
          <w:p w:rsidR="00EB2A53" w:rsidRPr="00957A03" w:rsidRDefault="00EB2A53" w:rsidP="009F4018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EB2A53" w:rsidRPr="00957A03" w:rsidRDefault="00EB2A53" w:rsidP="009F4018">
            <w:pPr>
              <w:jc w:val="center"/>
              <w:rPr>
                <w:szCs w:val="20"/>
              </w:rPr>
            </w:pPr>
          </w:p>
          <w:p w:rsidR="00EB2A53" w:rsidRDefault="00EB2A53" w:rsidP="000E6026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  <w:p w:rsidR="00EB2A53" w:rsidRPr="000E6026" w:rsidRDefault="00EB2A53" w:rsidP="000E6026">
            <w:pPr>
              <w:rPr>
                <w:szCs w:val="20"/>
              </w:rPr>
            </w:pPr>
          </w:p>
          <w:p w:rsidR="00EB2A53" w:rsidRDefault="00EB2A53" w:rsidP="000E6026">
            <w:pPr>
              <w:rPr>
                <w:szCs w:val="20"/>
              </w:rPr>
            </w:pPr>
          </w:p>
          <w:p w:rsidR="00EB2A53" w:rsidRPr="00957A03" w:rsidRDefault="00EB2A53" w:rsidP="009F4018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892B65">
            <w:pPr>
              <w:jc w:val="center"/>
              <w:rPr>
                <w:szCs w:val="20"/>
              </w:rPr>
            </w:pPr>
          </w:p>
        </w:tc>
        <w:tc>
          <w:tcPr>
            <w:tcW w:w="989" w:type="dxa"/>
            <w:gridSpan w:val="2"/>
          </w:tcPr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892B6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</w:tcPr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bCs/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bCs/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bCs/>
                <w:szCs w:val="20"/>
              </w:rPr>
            </w:pPr>
          </w:p>
          <w:p w:rsidR="00EB2A53" w:rsidRPr="00957A03" w:rsidRDefault="00EB2A53" w:rsidP="00EB2A53">
            <w:pPr>
              <w:jc w:val="center"/>
              <w:rPr>
                <w:szCs w:val="20"/>
              </w:rPr>
            </w:pPr>
          </w:p>
        </w:tc>
        <w:tc>
          <w:tcPr>
            <w:tcW w:w="1392" w:type="dxa"/>
            <w:gridSpan w:val="2"/>
            <w:vMerge w:val="restart"/>
          </w:tcPr>
          <w:p w:rsidR="00EB2A53" w:rsidRPr="00957A03" w:rsidRDefault="00EB2A53" w:rsidP="00C40E34">
            <w:pPr>
              <w:jc w:val="center"/>
              <w:rPr>
                <w:szCs w:val="20"/>
              </w:rPr>
            </w:pPr>
          </w:p>
          <w:p w:rsidR="00EB2A53" w:rsidRPr="00957A03" w:rsidRDefault="00EB2A53" w:rsidP="00C40E34">
            <w:pPr>
              <w:jc w:val="center"/>
              <w:rPr>
                <w:szCs w:val="20"/>
              </w:rPr>
            </w:pPr>
          </w:p>
          <w:p w:rsidR="00EB2A53" w:rsidRPr="00957A03" w:rsidRDefault="00EB2A53" w:rsidP="00C40E34">
            <w:pPr>
              <w:jc w:val="center"/>
              <w:rPr>
                <w:szCs w:val="20"/>
              </w:rPr>
            </w:pPr>
          </w:p>
          <w:p w:rsidR="00EB2A53" w:rsidRPr="00957A03" w:rsidRDefault="00EB2A53" w:rsidP="00C40E34">
            <w:pPr>
              <w:jc w:val="center"/>
              <w:rPr>
                <w:szCs w:val="20"/>
              </w:rPr>
            </w:pPr>
          </w:p>
          <w:p w:rsidR="00EB2A53" w:rsidRPr="00957A03" w:rsidRDefault="00EB2A53" w:rsidP="00C40E34">
            <w:pPr>
              <w:jc w:val="center"/>
              <w:rPr>
                <w:szCs w:val="20"/>
              </w:rPr>
            </w:pPr>
          </w:p>
          <w:p w:rsidR="00EB2A53" w:rsidRPr="00957A03" w:rsidRDefault="00EB2A53" w:rsidP="00C40E34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  <w:vMerge w:val="restart"/>
          </w:tcPr>
          <w:p w:rsidR="00EB2A53" w:rsidRPr="00957A03" w:rsidRDefault="00EB2A53" w:rsidP="00A4347B">
            <w:pPr>
              <w:jc w:val="center"/>
              <w:rPr>
                <w:szCs w:val="20"/>
              </w:rPr>
            </w:pPr>
          </w:p>
          <w:p w:rsidR="00EB2A53" w:rsidRPr="00957A03" w:rsidRDefault="00EB2A53" w:rsidP="00A4347B">
            <w:pPr>
              <w:jc w:val="center"/>
              <w:rPr>
                <w:szCs w:val="20"/>
              </w:rPr>
            </w:pPr>
          </w:p>
          <w:p w:rsidR="00EB2A53" w:rsidRPr="00957A03" w:rsidRDefault="00EB2A53" w:rsidP="00A4347B">
            <w:pPr>
              <w:jc w:val="center"/>
              <w:rPr>
                <w:szCs w:val="20"/>
              </w:rPr>
            </w:pPr>
          </w:p>
          <w:p w:rsidR="00EB2A53" w:rsidRPr="00957A03" w:rsidRDefault="00EB2A53" w:rsidP="00A4347B">
            <w:pPr>
              <w:jc w:val="center"/>
              <w:rPr>
                <w:szCs w:val="20"/>
              </w:rPr>
            </w:pPr>
          </w:p>
          <w:p w:rsidR="00EB2A53" w:rsidRPr="00957A03" w:rsidRDefault="00EB2A53" w:rsidP="00A4347B">
            <w:pPr>
              <w:jc w:val="center"/>
              <w:rPr>
                <w:szCs w:val="20"/>
              </w:rPr>
            </w:pPr>
          </w:p>
          <w:p w:rsidR="00EB2A53" w:rsidRPr="00957A03" w:rsidRDefault="00EB2A53" w:rsidP="00A4347B">
            <w:pPr>
              <w:jc w:val="center"/>
              <w:rPr>
                <w:szCs w:val="20"/>
              </w:rPr>
            </w:pPr>
          </w:p>
          <w:p w:rsidR="00EB2A53" w:rsidRPr="00957A03" w:rsidRDefault="00EB2A53" w:rsidP="00A4347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356,02</w:t>
            </w:r>
          </w:p>
          <w:p w:rsidR="00EB2A53" w:rsidRPr="00957A03" w:rsidRDefault="00EB2A53" w:rsidP="00A4347B">
            <w:pPr>
              <w:jc w:val="center"/>
              <w:rPr>
                <w:szCs w:val="20"/>
              </w:rPr>
            </w:pPr>
          </w:p>
        </w:tc>
        <w:tc>
          <w:tcPr>
            <w:tcW w:w="1293" w:type="dxa"/>
            <w:gridSpan w:val="3"/>
            <w:vMerge w:val="restart"/>
          </w:tcPr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>-</w:t>
            </w: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</w:tc>
      </w:tr>
      <w:tr w:rsidR="00EB2A53" w:rsidRPr="00957A03" w:rsidTr="00494227">
        <w:trPr>
          <w:cantSplit/>
          <w:trHeight w:val="583"/>
        </w:trPr>
        <w:tc>
          <w:tcPr>
            <w:tcW w:w="426" w:type="dxa"/>
            <w:vMerge/>
            <w:vAlign w:val="center"/>
          </w:tcPr>
          <w:p w:rsidR="00EB2A53" w:rsidRPr="00957A03" w:rsidRDefault="00EB2A53" w:rsidP="008A4A85">
            <w:pPr>
              <w:numPr>
                <w:ilvl w:val="0"/>
                <w:numId w:val="24"/>
              </w:numPr>
              <w:jc w:val="center"/>
              <w:rPr>
                <w:szCs w:val="20"/>
              </w:rPr>
            </w:pPr>
          </w:p>
        </w:tc>
        <w:tc>
          <w:tcPr>
            <w:tcW w:w="1984" w:type="dxa"/>
            <w:vMerge/>
          </w:tcPr>
          <w:p w:rsidR="00EB2A53" w:rsidRPr="00957A03" w:rsidRDefault="00EB2A53" w:rsidP="00296C6D">
            <w:pPr>
              <w:rPr>
                <w:szCs w:val="20"/>
              </w:rPr>
            </w:pPr>
          </w:p>
        </w:tc>
        <w:tc>
          <w:tcPr>
            <w:tcW w:w="1406" w:type="dxa"/>
            <w:vMerge/>
          </w:tcPr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</w:tc>
        <w:tc>
          <w:tcPr>
            <w:tcW w:w="1555" w:type="dxa"/>
            <w:gridSpan w:val="2"/>
            <w:vMerge/>
          </w:tcPr>
          <w:p w:rsidR="00EB2A53" w:rsidRPr="00957A03" w:rsidRDefault="00EB2A53" w:rsidP="009F4018">
            <w:pPr>
              <w:jc w:val="center"/>
              <w:rPr>
                <w:szCs w:val="20"/>
              </w:rPr>
            </w:pPr>
          </w:p>
        </w:tc>
        <w:tc>
          <w:tcPr>
            <w:tcW w:w="1413" w:type="dxa"/>
            <w:gridSpan w:val="2"/>
            <w:vMerge/>
          </w:tcPr>
          <w:p w:rsidR="00EB2A53" w:rsidRPr="00957A03" w:rsidRDefault="00EB2A53" w:rsidP="009F4018">
            <w:pPr>
              <w:jc w:val="center"/>
              <w:rPr>
                <w:szCs w:val="20"/>
              </w:rPr>
            </w:pPr>
          </w:p>
        </w:tc>
        <w:tc>
          <w:tcPr>
            <w:tcW w:w="871" w:type="dxa"/>
            <w:gridSpan w:val="2"/>
            <w:vMerge/>
          </w:tcPr>
          <w:p w:rsidR="00EB2A53" w:rsidRPr="00957A03" w:rsidRDefault="00EB2A53" w:rsidP="009F4018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085" w:type="dxa"/>
            <w:vMerge/>
          </w:tcPr>
          <w:p w:rsidR="00EB2A53" w:rsidRPr="00957A03" w:rsidRDefault="00EB2A53" w:rsidP="009F4018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вартира</w:t>
            </w:r>
          </w:p>
          <w:p w:rsidR="00EB2A53" w:rsidRPr="00957A03" w:rsidRDefault="00EB2A53" w:rsidP="00892B65">
            <w:pPr>
              <w:jc w:val="center"/>
              <w:rPr>
                <w:szCs w:val="20"/>
              </w:rPr>
            </w:pPr>
          </w:p>
        </w:tc>
        <w:tc>
          <w:tcPr>
            <w:tcW w:w="989" w:type="dxa"/>
            <w:gridSpan w:val="2"/>
          </w:tcPr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5,0</w:t>
            </w:r>
          </w:p>
          <w:p w:rsidR="00EB2A53" w:rsidRPr="00957A03" w:rsidRDefault="00EB2A53" w:rsidP="00892B6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</w:tcPr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bCs/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bCs/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  <w:r>
              <w:rPr>
                <w:bCs/>
                <w:szCs w:val="20"/>
              </w:rPr>
              <w:t>Россия</w:t>
            </w:r>
          </w:p>
        </w:tc>
        <w:tc>
          <w:tcPr>
            <w:tcW w:w="1392" w:type="dxa"/>
            <w:gridSpan w:val="2"/>
            <w:vMerge/>
          </w:tcPr>
          <w:p w:rsidR="00EB2A53" w:rsidRPr="00957A03" w:rsidRDefault="00EB2A53" w:rsidP="00C40E34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  <w:vMerge/>
          </w:tcPr>
          <w:p w:rsidR="00EB2A53" w:rsidRPr="00957A03" w:rsidRDefault="00EB2A53" w:rsidP="00A4347B">
            <w:pPr>
              <w:jc w:val="center"/>
              <w:rPr>
                <w:szCs w:val="20"/>
              </w:rPr>
            </w:pPr>
          </w:p>
        </w:tc>
        <w:tc>
          <w:tcPr>
            <w:tcW w:w="1293" w:type="dxa"/>
            <w:gridSpan w:val="3"/>
            <w:vMerge/>
          </w:tcPr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</w:tc>
      </w:tr>
      <w:tr w:rsidR="00EB2A53" w:rsidRPr="00957A03" w:rsidTr="00494227">
        <w:trPr>
          <w:cantSplit/>
          <w:trHeight w:val="748"/>
        </w:trPr>
        <w:tc>
          <w:tcPr>
            <w:tcW w:w="426" w:type="dxa"/>
            <w:vMerge w:val="restart"/>
            <w:vAlign w:val="center"/>
          </w:tcPr>
          <w:p w:rsidR="00EB2A53" w:rsidRPr="00957A03" w:rsidRDefault="00EB2A53" w:rsidP="008D49CC">
            <w:pPr>
              <w:jc w:val="center"/>
              <w:rPr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EB2A53" w:rsidRPr="00957A03" w:rsidRDefault="00EB2A53" w:rsidP="00296C6D">
            <w:pPr>
              <w:rPr>
                <w:szCs w:val="20"/>
              </w:rPr>
            </w:pPr>
          </w:p>
          <w:p w:rsidR="00EB2A53" w:rsidRPr="00957A03" w:rsidRDefault="00EB2A53" w:rsidP="00296C6D">
            <w:pPr>
              <w:rPr>
                <w:szCs w:val="20"/>
              </w:rPr>
            </w:pPr>
          </w:p>
          <w:p w:rsidR="00EB2A53" w:rsidRPr="00957A03" w:rsidRDefault="00EB2A53" w:rsidP="00296C6D">
            <w:pPr>
              <w:rPr>
                <w:b/>
                <w:szCs w:val="20"/>
              </w:rPr>
            </w:pPr>
          </w:p>
          <w:p w:rsidR="00EB2A53" w:rsidRPr="00957A03" w:rsidRDefault="00EB2A53" w:rsidP="00296C6D">
            <w:pPr>
              <w:rPr>
                <w:szCs w:val="20"/>
              </w:rPr>
            </w:pPr>
            <w:r>
              <w:rPr>
                <w:szCs w:val="20"/>
              </w:rPr>
              <w:t>Супруг</w:t>
            </w:r>
          </w:p>
        </w:tc>
        <w:tc>
          <w:tcPr>
            <w:tcW w:w="1406" w:type="dxa"/>
            <w:vMerge w:val="restart"/>
          </w:tcPr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</w:tc>
        <w:tc>
          <w:tcPr>
            <w:tcW w:w="1555" w:type="dxa"/>
            <w:gridSpan w:val="2"/>
          </w:tcPr>
          <w:p w:rsidR="00EB2A53" w:rsidRDefault="00EB2A53" w:rsidP="005E65C3">
            <w:pPr>
              <w:jc w:val="center"/>
              <w:rPr>
                <w:bCs/>
                <w:szCs w:val="20"/>
              </w:rPr>
            </w:pPr>
          </w:p>
          <w:p w:rsidR="00EB2A53" w:rsidRPr="00957A03" w:rsidRDefault="00EB2A53" w:rsidP="009F4018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413" w:type="dxa"/>
            <w:gridSpan w:val="2"/>
          </w:tcPr>
          <w:p w:rsidR="00EB2A53" w:rsidRPr="00441A16" w:rsidRDefault="00EB2A53" w:rsidP="00441A16">
            <w:pPr>
              <w:jc w:val="center"/>
              <w:rPr>
                <w:szCs w:val="20"/>
              </w:rPr>
            </w:pPr>
          </w:p>
          <w:p w:rsidR="00EB2A53" w:rsidRPr="00957A03" w:rsidRDefault="00EB2A53" w:rsidP="009F4018">
            <w:pPr>
              <w:jc w:val="center"/>
              <w:rPr>
                <w:szCs w:val="20"/>
              </w:rPr>
            </w:pPr>
          </w:p>
        </w:tc>
        <w:tc>
          <w:tcPr>
            <w:tcW w:w="871" w:type="dxa"/>
            <w:gridSpan w:val="2"/>
          </w:tcPr>
          <w:p w:rsidR="00EB2A53" w:rsidRPr="00441A16" w:rsidRDefault="00EB2A53" w:rsidP="000E6026">
            <w:pPr>
              <w:rPr>
                <w:szCs w:val="20"/>
              </w:rPr>
            </w:pPr>
          </w:p>
          <w:p w:rsidR="00EB2A53" w:rsidRPr="00957A03" w:rsidRDefault="00EB2A53" w:rsidP="009F4018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085" w:type="dxa"/>
          </w:tcPr>
          <w:p w:rsidR="00EB2A53" w:rsidRPr="00441A16" w:rsidRDefault="00EB2A53" w:rsidP="000E6026">
            <w:pPr>
              <w:rPr>
                <w:szCs w:val="20"/>
              </w:rPr>
            </w:pPr>
          </w:p>
          <w:p w:rsidR="00EB2A53" w:rsidRPr="00957A03" w:rsidRDefault="00EB2A53" w:rsidP="009F4018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  <w:vMerge w:val="restart"/>
          </w:tcPr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вартира</w:t>
            </w:r>
          </w:p>
        </w:tc>
        <w:tc>
          <w:tcPr>
            <w:tcW w:w="989" w:type="dxa"/>
            <w:gridSpan w:val="2"/>
            <w:vMerge w:val="restart"/>
          </w:tcPr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5,00</w:t>
            </w:r>
          </w:p>
        </w:tc>
        <w:tc>
          <w:tcPr>
            <w:tcW w:w="1152" w:type="dxa"/>
            <w:gridSpan w:val="2"/>
            <w:vMerge w:val="restart"/>
          </w:tcPr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bCs/>
                <w:szCs w:val="20"/>
              </w:rPr>
            </w:pPr>
          </w:p>
          <w:p w:rsidR="00EB2A53" w:rsidRDefault="00EB2A53" w:rsidP="00063EBA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 </w:t>
            </w: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</w:tc>
        <w:tc>
          <w:tcPr>
            <w:tcW w:w="1392" w:type="dxa"/>
            <w:gridSpan w:val="2"/>
            <w:vMerge w:val="restart"/>
          </w:tcPr>
          <w:p w:rsidR="00EB2A53" w:rsidRPr="00957A03" w:rsidRDefault="00EB2A53" w:rsidP="00C40E34">
            <w:pPr>
              <w:jc w:val="center"/>
              <w:rPr>
                <w:szCs w:val="20"/>
              </w:rPr>
            </w:pPr>
          </w:p>
          <w:p w:rsidR="00EB2A53" w:rsidRPr="00957A03" w:rsidRDefault="00EB2A53" w:rsidP="00C40E34">
            <w:pPr>
              <w:jc w:val="center"/>
              <w:rPr>
                <w:szCs w:val="20"/>
              </w:rPr>
            </w:pPr>
          </w:p>
          <w:p w:rsidR="00EB2A53" w:rsidRPr="00957A03" w:rsidRDefault="00EB2A53" w:rsidP="00C40E34">
            <w:pPr>
              <w:jc w:val="center"/>
              <w:rPr>
                <w:szCs w:val="20"/>
              </w:rPr>
            </w:pPr>
          </w:p>
          <w:p w:rsidR="00EB2A53" w:rsidRPr="00957A03" w:rsidRDefault="00EB2A53" w:rsidP="00C40E34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>-</w:t>
            </w:r>
          </w:p>
        </w:tc>
        <w:tc>
          <w:tcPr>
            <w:tcW w:w="1272" w:type="dxa"/>
            <w:gridSpan w:val="2"/>
            <w:vMerge w:val="restart"/>
          </w:tcPr>
          <w:p w:rsidR="00EB2A53" w:rsidRPr="00957A03" w:rsidRDefault="00EB2A53" w:rsidP="00A4347B">
            <w:pPr>
              <w:jc w:val="center"/>
              <w:rPr>
                <w:szCs w:val="20"/>
              </w:rPr>
            </w:pPr>
          </w:p>
          <w:p w:rsidR="00EB2A53" w:rsidRPr="00957A03" w:rsidRDefault="00EB2A53" w:rsidP="00A4347B">
            <w:pPr>
              <w:jc w:val="center"/>
              <w:rPr>
                <w:szCs w:val="20"/>
              </w:rPr>
            </w:pPr>
          </w:p>
          <w:p w:rsidR="00EB2A53" w:rsidRDefault="00EB2A53" w:rsidP="00A4347B">
            <w:pPr>
              <w:jc w:val="center"/>
              <w:rPr>
                <w:szCs w:val="20"/>
              </w:rPr>
            </w:pPr>
          </w:p>
          <w:p w:rsidR="00EB2A53" w:rsidRPr="00957A03" w:rsidRDefault="00EB2A53" w:rsidP="00A4347B">
            <w:pPr>
              <w:jc w:val="center"/>
              <w:rPr>
                <w:szCs w:val="20"/>
              </w:rPr>
            </w:pPr>
          </w:p>
          <w:p w:rsidR="00EB2A53" w:rsidRPr="00957A03" w:rsidRDefault="00EB2A53" w:rsidP="00A4347B">
            <w:pPr>
              <w:jc w:val="center"/>
              <w:rPr>
                <w:szCs w:val="20"/>
              </w:rPr>
            </w:pPr>
          </w:p>
        </w:tc>
        <w:tc>
          <w:tcPr>
            <w:tcW w:w="1293" w:type="dxa"/>
            <w:gridSpan w:val="3"/>
            <w:vMerge w:val="restart"/>
          </w:tcPr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</w:tc>
      </w:tr>
      <w:tr w:rsidR="00EB2A53" w:rsidRPr="00957A03" w:rsidTr="00494227">
        <w:trPr>
          <w:cantSplit/>
          <w:trHeight w:val="793"/>
        </w:trPr>
        <w:tc>
          <w:tcPr>
            <w:tcW w:w="426" w:type="dxa"/>
            <w:vMerge/>
            <w:vAlign w:val="center"/>
          </w:tcPr>
          <w:p w:rsidR="00EB2A53" w:rsidRPr="00957A03" w:rsidRDefault="00EB2A53" w:rsidP="008A4A85">
            <w:pPr>
              <w:numPr>
                <w:ilvl w:val="0"/>
                <w:numId w:val="24"/>
              </w:numPr>
              <w:jc w:val="center"/>
              <w:rPr>
                <w:szCs w:val="20"/>
              </w:rPr>
            </w:pPr>
          </w:p>
        </w:tc>
        <w:tc>
          <w:tcPr>
            <w:tcW w:w="1984" w:type="dxa"/>
            <w:vMerge/>
          </w:tcPr>
          <w:p w:rsidR="00EB2A53" w:rsidRPr="00957A03" w:rsidRDefault="00EB2A53" w:rsidP="00296C6D">
            <w:pPr>
              <w:rPr>
                <w:szCs w:val="20"/>
              </w:rPr>
            </w:pPr>
          </w:p>
        </w:tc>
        <w:tc>
          <w:tcPr>
            <w:tcW w:w="1406" w:type="dxa"/>
            <w:vMerge/>
          </w:tcPr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</w:tc>
        <w:tc>
          <w:tcPr>
            <w:tcW w:w="1555" w:type="dxa"/>
            <w:gridSpan w:val="2"/>
          </w:tcPr>
          <w:p w:rsidR="00EB2A53" w:rsidRPr="00957A03" w:rsidRDefault="00EB2A53" w:rsidP="005E65C3">
            <w:pPr>
              <w:jc w:val="center"/>
              <w:rPr>
                <w:szCs w:val="20"/>
              </w:rPr>
            </w:pPr>
          </w:p>
          <w:p w:rsidR="00EB2A53" w:rsidRPr="00957A03" w:rsidRDefault="00EB2A53" w:rsidP="00875717">
            <w:pPr>
              <w:jc w:val="center"/>
              <w:rPr>
                <w:szCs w:val="20"/>
              </w:rPr>
            </w:pPr>
          </w:p>
          <w:p w:rsidR="00EB2A53" w:rsidRDefault="00EB2A53" w:rsidP="005E65C3">
            <w:pPr>
              <w:jc w:val="center"/>
              <w:rPr>
                <w:bCs/>
                <w:szCs w:val="20"/>
              </w:rPr>
            </w:pPr>
          </w:p>
          <w:p w:rsidR="00EB2A53" w:rsidRDefault="00EB2A53" w:rsidP="00063EBA">
            <w:pPr>
              <w:rPr>
                <w:szCs w:val="20"/>
              </w:rPr>
            </w:pPr>
          </w:p>
          <w:p w:rsidR="00EB2A53" w:rsidRPr="00957A03" w:rsidRDefault="00EB2A53" w:rsidP="009F4018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413" w:type="dxa"/>
            <w:gridSpan w:val="2"/>
          </w:tcPr>
          <w:p w:rsidR="00EB2A53" w:rsidRPr="00957A03" w:rsidRDefault="00EB2A53" w:rsidP="005E65C3">
            <w:pPr>
              <w:jc w:val="center"/>
              <w:rPr>
                <w:szCs w:val="20"/>
              </w:rPr>
            </w:pPr>
          </w:p>
          <w:p w:rsidR="00EB2A53" w:rsidRDefault="00EB2A53" w:rsidP="00441A16">
            <w:pPr>
              <w:rPr>
                <w:szCs w:val="20"/>
              </w:rPr>
            </w:pPr>
          </w:p>
          <w:p w:rsidR="00EB2A53" w:rsidRPr="00063EBA" w:rsidRDefault="00EB2A53" w:rsidP="00063EBA">
            <w:pPr>
              <w:rPr>
                <w:szCs w:val="20"/>
              </w:rPr>
            </w:pPr>
          </w:p>
          <w:p w:rsidR="00EB2A53" w:rsidRDefault="00EB2A53" w:rsidP="00063EBA">
            <w:pPr>
              <w:rPr>
                <w:szCs w:val="20"/>
              </w:rPr>
            </w:pPr>
          </w:p>
          <w:p w:rsidR="00EB2A53" w:rsidRPr="00957A03" w:rsidRDefault="00EB2A53" w:rsidP="009F4018">
            <w:pPr>
              <w:jc w:val="center"/>
              <w:rPr>
                <w:szCs w:val="20"/>
              </w:rPr>
            </w:pPr>
          </w:p>
        </w:tc>
        <w:tc>
          <w:tcPr>
            <w:tcW w:w="871" w:type="dxa"/>
            <w:gridSpan w:val="2"/>
          </w:tcPr>
          <w:p w:rsidR="00EB2A53" w:rsidRPr="00957A03" w:rsidRDefault="00EB2A53" w:rsidP="005E65C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EB2A53" w:rsidRDefault="00EB2A53" w:rsidP="00441A16">
            <w:pPr>
              <w:autoSpaceDE w:val="0"/>
              <w:autoSpaceDN w:val="0"/>
              <w:adjustRightInd w:val="0"/>
              <w:rPr>
                <w:szCs w:val="20"/>
              </w:rPr>
            </w:pPr>
          </w:p>
          <w:p w:rsidR="00EB2A53" w:rsidRPr="00063EBA" w:rsidRDefault="00EB2A53" w:rsidP="00063EBA">
            <w:pPr>
              <w:rPr>
                <w:szCs w:val="20"/>
              </w:rPr>
            </w:pPr>
          </w:p>
          <w:p w:rsidR="00EB2A53" w:rsidRDefault="00EB2A53" w:rsidP="00063EBA">
            <w:pPr>
              <w:rPr>
                <w:szCs w:val="20"/>
              </w:rPr>
            </w:pPr>
          </w:p>
          <w:p w:rsidR="00EB2A53" w:rsidRPr="00957A03" w:rsidRDefault="00EB2A53" w:rsidP="00EB2A5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085" w:type="dxa"/>
          </w:tcPr>
          <w:p w:rsidR="00EB2A53" w:rsidRPr="00957A03" w:rsidRDefault="00EB2A53" w:rsidP="005E65C3">
            <w:pPr>
              <w:jc w:val="center"/>
              <w:rPr>
                <w:szCs w:val="20"/>
              </w:rPr>
            </w:pPr>
          </w:p>
          <w:p w:rsidR="00EB2A53" w:rsidRPr="00957A03" w:rsidRDefault="00EB2A53" w:rsidP="009F4018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  <w:vMerge/>
          </w:tcPr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</w:tc>
        <w:tc>
          <w:tcPr>
            <w:tcW w:w="989" w:type="dxa"/>
            <w:gridSpan w:val="2"/>
            <w:vMerge/>
          </w:tcPr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</w:tc>
        <w:tc>
          <w:tcPr>
            <w:tcW w:w="1152" w:type="dxa"/>
            <w:gridSpan w:val="2"/>
            <w:vMerge/>
          </w:tcPr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</w:tc>
        <w:tc>
          <w:tcPr>
            <w:tcW w:w="1392" w:type="dxa"/>
            <w:gridSpan w:val="2"/>
            <w:vMerge/>
          </w:tcPr>
          <w:p w:rsidR="00EB2A53" w:rsidRPr="00957A03" w:rsidRDefault="00EB2A53" w:rsidP="00C40E34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  <w:vMerge/>
          </w:tcPr>
          <w:p w:rsidR="00EB2A53" w:rsidRPr="00957A03" w:rsidRDefault="00EB2A53" w:rsidP="00A4347B">
            <w:pPr>
              <w:jc w:val="center"/>
              <w:rPr>
                <w:szCs w:val="20"/>
              </w:rPr>
            </w:pPr>
          </w:p>
        </w:tc>
        <w:tc>
          <w:tcPr>
            <w:tcW w:w="1293" w:type="dxa"/>
            <w:gridSpan w:val="3"/>
            <w:vMerge/>
          </w:tcPr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</w:tc>
      </w:tr>
      <w:tr w:rsidR="00EB2A53" w:rsidRPr="00957A03" w:rsidTr="00494227">
        <w:trPr>
          <w:cantSplit/>
          <w:trHeight w:val="450"/>
        </w:trPr>
        <w:tc>
          <w:tcPr>
            <w:tcW w:w="426" w:type="dxa"/>
            <w:vMerge/>
            <w:vAlign w:val="center"/>
          </w:tcPr>
          <w:p w:rsidR="00EB2A53" w:rsidRPr="00957A03" w:rsidRDefault="00EB2A53" w:rsidP="008A4A85">
            <w:pPr>
              <w:numPr>
                <w:ilvl w:val="0"/>
                <w:numId w:val="24"/>
              </w:numPr>
              <w:jc w:val="center"/>
              <w:rPr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EB2A53" w:rsidRPr="00957A03" w:rsidRDefault="00EB2A53" w:rsidP="00296C6D">
            <w:pPr>
              <w:rPr>
                <w:szCs w:val="20"/>
              </w:rPr>
            </w:pPr>
          </w:p>
          <w:p w:rsidR="00EB2A53" w:rsidRPr="00957A03" w:rsidRDefault="00EB2A53" w:rsidP="00296C6D">
            <w:pPr>
              <w:rPr>
                <w:b/>
                <w:szCs w:val="20"/>
              </w:rPr>
            </w:pPr>
          </w:p>
          <w:p w:rsidR="00EB2A53" w:rsidRPr="00957A03" w:rsidRDefault="00EB2A53" w:rsidP="00296C6D">
            <w:pPr>
              <w:rPr>
                <w:szCs w:val="20"/>
              </w:rPr>
            </w:pPr>
            <w:r>
              <w:rPr>
                <w:szCs w:val="20"/>
              </w:rPr>
              <w:t>несоверше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летний ребенок</w:t>
            </w:r>
          </w:p>
        </w:tc>
        <w:tc>
          <w:tcPr>
            <w:tcW w:w="1406" w:type="dxa"/>
            <w:vMerge w:val="restart"/>
          </w:tcPr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</w:tc>
        <w:tc>
          <w:tcPr>
            <w:tcW w:w="1555" w:type="dxa"/>
            <w:gridSpan w:val="2"/>
          </w:tcPr>
          <w:p w:rsidR="00EB2A53" w:rsidRPr="00957A03" w:rsidRDefault="00EB2A53" w:rsidP="009D779E">
            <w:pPr>
              <w:rPr>
                <w:bCs/>
                <w:szCs w:val="20"/>
              </w:rPr>
            </w:pPr>
          </w:p>
        </w:tc>
        <w:tc>
          <w:tcPr>
            <w:tcW w:w="1413" w:type="dxa"/>
            <w:gridSpan w:val="2"/>
          </w:tcPr>
          <w:p w:rsidR="00EB2A53" w:rsidRPr="00BE666D" w:rsidRDefault="00EB2A53" w:rsidP="00BE666D">
            <w:pPr>
              <w:rPr>
                <w:szCs w:val="20"/>
              </w:rPr>
            </w:pPr>
          </w:p>
        </w:tc>
        <w:tc>
          <w:tcPr>
            <w:tcW w:w="871" w:type="dxa"/>
            <w:gridSpan w:val="2"/>
          </w:tcPr>
          <w:p w:rsidR="00EB2A53" w:rsidRPr="00BE666D" w:rsidRDefault="00EB2A53" w:rsidP="00BE666D">
            <w:pPr>
              <w:rPr>
                <w:szCs w:val="20"/>
              </w:rPr>
            </w:pPr>
          </w:p>
        </w:tc>
        <w:tc>
          <w:tcPr>
            <w:tcW w:w="1085" w:type="dxa"/>
          </w:tcPr>
          <w:p w:rsidR="00EB2A53" w:rsidRPr="00BE666D" w:rsidRDefault="00EB2A53" w:rsidP="00BE666D">
            <w:pPr>
              <w:rPr>
                <w:szCs w:val="20"/>
              </w:rPr>
            </w:pPr>
          </w:p>
        </w:tc>
        <w:tc>
          <w:tcPr>
            <w:tcW w:w="1272" w:type="dxa"/>
            <w:gridSpan w:val="2"/>
            <w:vMerge w:val="restart"/>
          </w:tcPr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</w:tc>
        <w:tc>
          <w:tcPr>
            <w:tcW w:w="989" w:type="dxa"/>
            <w:gridSpan w:val="2"/>
            <w:vMerge w:val="restart"/>
          </w:tcPr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</w:tc>
        <w:tc>
          <w:tcPr>
            <w:tcW w:w="1152" w:type="dxa"/>
            <w:gridSpan w:val="2"/>
            <w:vMerge w:val="restart"/>
          </w:tcPr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bCs/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</w:tc>
        <w:tc>
          <w:tcPr>
            <w:tcW w:w="1392" w:type="dxa"/>
            <w:gridSpan w:val="2"/>
            <w:vMerge w:val="restart"/>
          </w:tcPr>
          <w:p w:rsidR="00EB2A53" w:rsidRPr="00957A03" w:rsidRDefault="00EB2A53" w:rsidP="00C40E34">
            <w:pPr>
              <w:jc w:val="center"/>
              <w:rPr>
                <w:szCs w:val="20"/>
              </w:rPr>
            </w:pPr>
          </w:p>
          <w:p w:rsidR="00EB2A53" w:rsidRPr="00957A03" w:rsidRDefault="00EB2A53" w:rsidP="00C40E34">
            <w:pPr>
              <w:jc w:val="center"/>
              <w:rPr>
                <w:szCs w:val="20"/>
              </w:rPr>
            </w:pPr>
          </w:p>
          <w:p w:rsidR="00EB2A53" w:rsidRPr="00957A03" w:rsidRDefault="00EB2A53" w:rsidP="00C40E34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  <w:vMerge w:val="restart"/>
          </w:tcPr>
          <w:p w:rsidR="00EB2A53" w:rsidRPr="00957A03" w:rsidRDefault="00EB2A53" w:rsidP="00A4347B">
            <w:pPr>
              <w:jc w:val="center"/>
              <w:rPr>
                <w:szCs w:val="20"/>
              </w:rPr>
            </w:pPr>
          </w:p>
          <w:p w:rsidR="00EB2A53" w:rsidRDefault="00EB2A53" w:rsidP="00A4347B">
            <w:pPr>
              <w:jc w:val="center"/>
              <w:rPr>
                <w:szCs w:val="20"/>
              </w:rPr>
            </w:pPr>
          </w:p>
          <w:p w:rsidR="00EB2A53" w:rsidRPr="00957A03" w:rsidRDefault="00EB2A53" w:rsidP="00A4347B">
            <w:pPr>
              <w:jc w:val="center"/>
              <w:rPr>
                <w:szCs w:val="20"/>
              </w:rPr>
            </w:pPr>
          </w:p>
        </w:tc>
        <w:tc>
          <w:tcPr>
            <w:tcW w:w="1293" w:type="dxa"/>
            <w:gridSpan w:val="3"/>
            <w:vMerge w:val="restart"/>
          </w:tcPr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>-</w:t>
            </w:r>
          </w:p>
        </w:tc>
      </w:tr>
      <w:tr w:rsidR="00EB2A53" w:rsidRPr="00957A03" w:rsidTr="00494227">
        <w:trPr>
          <w:cantSplit/>
          <w:trHeight w:val="556"/>
        </w:trPr>
        <w:tc>
          <w:tcPr>
            <w:tcW w:w="426" w:type="dxa"/>
            <w:vMerge/>
            <w:vAlign w:val="center"/>
          </w:tcPr>
          <w:p w:rsidR="00EB2A53" w:rsidRPr="00957A03" w:rsidRDefault="00EB2A53" w:rsidP="008A4A85">
            <w:pPr>
              <w:numPr>
                <w:ilvl w:val="0"/>
                <w:numId w:val="24"/>
              </w:numPr>
              <w:jc w:val="center"/>
              <w:rPr>
                <w:szCs w:val="20"/>
              </w:rPr>
            </w:pPr>
          </w:p>
        </w:tc>
        <w:tc>
          <w:tcPr>
            <w:tcW w:w="1984" w:type="dxa"/>
            <w:vMerge/>
          </w:tcPr>
          <w:p w:rsidR="00EB2A53" w:rsidRPr="00957A03" w:rsidRDefault="00EB2A53" w:rsidP="00296C6D">
            <w:pPr>
              <w:rPr>
                <w:szCs w:val="20"/>
              </w:rPr>
            </w:pPr>
          </w:p>
        </w:tc>
        <w:tc>
          <w:tcPr>
            <w:tcW w:w="1406" w:type="dxa"/>
            <w:vMerge/>
          </w:tcPr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</w:tc>
        <w:tc>
          <w:tcPr>
            <w:tcW w:w="1555" w:type="dxa"/>
            <w:gridSpan w:val="2"/>
          </w:tcPr>
          <w:p w:rsidR="00EB2A53" w:rsidRPr="00957A03" w:rsidRDefault="00EB2A53" w:rsidP="00943187">
            <w:pPr>
              <w:rPr>
                <w:szCs w:val="20"/>
              </w:rPr>
            </w:pPr>
            <w:r>
              <w:rPr>
                <w:bCs/>
                <w:szCs w:val="20"/>
              </w:rPr>
              <w:t>Квартира</w:t>
            </w:r>
          </w:p>
        </w:tc>
        <w:tc>
          <w:tcPr>
            <w:tcW w:w="1413" w:type="dxa"/>
            <w:gridSpan w:val="2"/>
          </w:tcPr>
          <w:p w:rsidR="00EB2A53" w:rsidRDefault="00EB2A53" w:rsidP="009259B4">
            <w:pPr>
              <w:rPr>
                <w:szCs w:val="20"/>
              </w:rPr>
            </w:pPr>
            <w:r>
              <w:rPr>
                <w:szCs w:val="20"/>
              </w:rPr>
              <w:t>индивид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альная</w:t>
            </w:r>
          </w:p>
        </w:tc>
        <w:tc>
          <w:tcPr>
            <w:tcW w:w="871" w:type="dxa"/>
            <w:gridSpan w:val="2"/>
          </w:tcPr>
          <w:p w:rsidR="00EB2A53" w:rsidRDefault="00EB2A53" w:rsidP="009259B4">
            <w:pPr>
              <w:rPr>
                <w:szCs w:val="20"/>
              </w:rPr>
            </w:pPr>
            <w:r>
              <w:rPr>
                <w:szCs w:val="20"/>
              </w:rPr>
              <w:t>45,0</w:t>
            </w:r>
          </w:p>
        </w:tc>
        <w:tc>
          <w:tcPr>
            <w:tcW w:w="1085" w:type="dxa"/>
          </w:tcPr>
          <w:p w:rsidR="00EB2A53" w:rsidRPr="00957A03" w:rsidRDefault="00EB2A53" w:rsidP="009259B4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1272" w:type="dxa"/>
            <w:gridSpan w:val="2"/>
            <w:vMerge/>
          </w:tcPr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</w:tc>
        <w:tc>
          <w:tcPr>
            <w:tcW w:w="989" w:type="dxa"/>
            <w:gridSpan w:val="2"/>
            <w:vMerge/>
          </w:tcPr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</w:tc>
        <w:tc>
          <w:tcPr>
            <w:tcW w:w="1152" w:type="dxa"/>
            <w:gridSpan w:val="2"/>
            <w:vMerge/>
          </w:tcPr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</w:tc>
        <w:tc>
          <w:tcPr>
            <w:tcW w:w="1392" w:type="dxa"/>
            <w:gridSpan w:val="2"/>
            <w:vMerge/>
          </w:tcPr>
          <w:p w:rsidR="00EB2A53" w:rsidRPr="00957A03" w:rsidRDefault="00EB2A53" w:rsidP="00C40E34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  <w:vMerge/>
          </w:tcPr>
          <w:p w:rsidR="00EB2A53" w:rsidRPr="00957A03" w:rsidRDefault="00EB2A53" w:rsidP="00A4347B">
            <w:pPr>
              <w:jc w:val="center"/>
              <w:rPr>
                <w:szCs w:val="20"/>
              </w:rPr>
            </w:pPr>
          </w:p>
        </w:tc>
        <w:tc>
          <w:tcPr>
            <w:tcW w:w="1293" w:type="dxa"/>
            <w:gridSpan w:val="3"/>
            <w:vMerge/>
          </w:tcPr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</w:tc>
      </w:tr>
      <w:tr w:rsidR="00EB2A53" w:rsidRPr="00957A03" w:rsidTr="00494227">
        <w:trPr>
          <w:cantSplit/>
          <w:trHeight w:val="1187"/>
        </w:trPr>
        <w:tc>
          <w:tcPr>
            <w:tcW w:w="426" w:type="dxa"/>
            <w:vAlign w:val="center"/>
          </w:tcPr>
          <w:p w:rsidR="00EB2A53" w:rsidRPr="00957A03" w:rsidRDefault="00EB2A53" w:rsidP="0073220B">
            <w:pPr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:rsidR="00EB2A53" w:rsidRPr="00957A03" w:rsidRDefault="00EB2A53" w:rsidP="00296C6D">
            <w:pPr>
              <w:rPr>
                <w:b/>
                <w:szCs w:val="20"/>
              </w:rPr>
            </w:pPr>
          </w:p>
          <w:p w:rsidR="00EB2A53" w:rsidRPr="00957A03" w:rsidRDefault="00EB2A53" w:rsidP="00296C6D">
            <w:pPr>
              <w:rPr>
                <w:szCs w:val="20"/>
              </w:rPr>
            </w:pPr>
          </w:p>
          <w:p w:rsidR="00EB2A53" w:rsidRPr="00957A03" w:rsidRDefault="00EB2A53" w:rsidP="00296C6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Петрова Н.В</w:t>
            </w:r>
          </w:p>
        </w:tc>
        <w:tc>
          <w:tcPr>
            <w:tcW w:w="1406" w:type="dxa"/>
          </w:tcPr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лавный специалист Комитета экономики и управ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 и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ществом</w:t>
            </w:r>
          </w:p>
        </w:tc>
        <w:tc>
          <w:tcPr>
            <w:tcW w:w="1555" w:type="dxa"/>
            <w:gridSpan w:val="2"/>
          </w:tcPr>
          <w:p w:rsidR="00EB2A53" w:rsidRDefault="00EB2A53" w:rsidP="00EB2A53">
            <w:pPr>
              <w:jc w:val="center"/>
              <w:rPr>
                <w:bCs/>
                <w:szCs w:val="20"/>
              </w:rPr>
            </w:pPr>
            <w:r w:rsidRPr="00957A03">
              <w:rPr>
                <w:szCs w:val="20"/>
              </w:rPr>
              <w:t>-</w:t>
            </w:r>
            <w:r>
              <w:rPr>
                <w:szCs w:val="20"/>
              </w:rPr>
              <w:t xml:space="preserve"> приусаде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ный уч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ок-</w:t>
            </w:r>
          </w:p>
          <w:p w:rsidR="00EB2A53" w:rsidRDefault="00EB2A53" w:rsidP="00EB2A53">
            <w:pPr>
              <w:rPr>
                <w:szCs w:val="20"/>
              </w:rPr>
            </w:pPr>
          </w:p>
          <w:p w:rsidR="00EB2A53" w:rsidRPr="00957A03" w:rsidRDefault="00EB2A53" w:rsidP="00EB2A53">
            <w:pPr>
              <w:rPr>
                <w:szCs w:val="20"/>
              </w:rPr>
            </w:pPr>
            <w:r>
              <w:rPr>
                <w:szCs w:val="20"/>
              </w:rPr>
              <w:t>Жилой дом</w:t>
            </w:r>
          </w:p>
        </w:tc>
        <w:tc>
          <w:tcPr>
            <w:tcW w:w="1413" w:type="dxa"/>
            <w:gridSpan w:val="2"/>
          </w:tcPr>
          <w:p w:rsidR="00EB2A53" w:rsidRDefault="00EB2A53" w:rsidP="00EB2A53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>-</w:t>
            </w:r>
            <w:r>
              <w:rPr>
                <w:szCs w:val="20"/>
              </w:rPr>
              <w:t xml:space="preserve"> индив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дуальная</w:t>
            </w:r>
          </w:p>
          <w:p w:rsidR="00EB2A53" w:rsidRPr="00D9305C" w:rsidRDefault="00EB2A53" w:rsidP="00EB2A53">
            <w:pPr>
              <w:rPr>
                <w:szCs w:val="20"/>
              </w:rPr>
            </w:pPr>
          </w:p>
          <w:p w:rsidR="00EB2A53" w:rsidRDefault="00EB2A53" w:rsidP="00EB2A53">
            <w:pPr>
              <w:rPr>
                <w:szCs w:val="20"/>
              </w:rPr>
            </w:pPr>
          </w:p>
          <w:p w:rsidR="00EB2A53" w:rsidRDefault="00EB2A53" w:rsidP="00EB2A53">
            <w:pPr>
              <w:rPr>
                <w:szCs w:val="20"/>
              </w:rPr>
            </w:pPr>
            <w:r>
              <w:rPr>
                <w:szCs w:val="20"/>
              </w:rPr>
              <w:t>индивид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альная</w:t>
            </w:r>
          </w:p>
        </w:tc>
        <w:tc>
          <w:tcPr>
            <w:tcW w:w="871" w:type="dxa"/>
            <w:gridSpan w:val="2"/>
          </w:tcPr>
          <w:p w:rsidR="00EB2A53" w:rsidRDefault="00EB2A53" w:rsidP="00EB2A5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>-</w:t>
            </w:r>
            <w:r>
              <w:rPr>
                <w:szCs w:val="20"/>
              </w:rPr>
              <w:t>1597,0</w:t>
            </w:r>
          </w:p>
          <w:p w:rsidR="00EB2A53" w:rsidRPr="00D9305C" w:rsidRDefault="00EB2A53" w:rsidP="00EB2A53">
            <w:pPr>
              <w:rPr>
                <w:szCs w:val="20"/>
              </w:rPr>
            </w:pPr>
          </w:p>
          <w:p w:rsidR="00EB2A53" w:rsidRDefault="00EB2A53" w:rsidP="00EB2A53">
            <w:pPr>
              <w:rPr>
                <w:szCs w:val="20"/>
              </w:rPr>
            </w:pPr>
          </w:p>
          <w:p w:rsidR="00EB2A53" w:rsidRDefault="00EB2A53" w:rsidP="00EB2A53">
            <w:pPr>
              <w:rPr>
                <w:szCs w:val="20"/>
              </w:rPr>
            </w:pPr>
            <w:r>
              <w:rPr>
                <w:szCs w:val="20"/>
              </w:rPr>
              <w:t>105,9</w:t>
            </w:r>
          </w:p>
        </w:tc>
        <w:tc>
          <w:tcPr>
            <w:tcW w:w="1085" w:type="dxa"/>
          </w:tcPr>
          <w:p w:rsidR="00EB2A53" w:rsidRDefault="00EB2A53" w:rsidP="00EB2A53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>-</w:t>
            </w:r>
            <w:r>
              <w:rPr>
                <w:szCs w:val="20"/>
              </w:rPr>
              <w:t xml:space="preserve"> Россия</w:t>
            </w:r>
          </w:p>
          <w:p w:rsidR="00EB2A53" w:rsidRPr="00D9305C" w:rsidRDefault="00EB2A53" w:rsidP="00EB2A53">
            <w:pPr>
              <w:rPr>
                <w:szCs w:val="20"/>
              </w:rPr>
            </w:pPr>
          </w:p>
          <w:p w:rsidR="00EB2A53" w:rsidRPr="00D9305C" w:rsidRDefault="00EB2A53" w:rsidP="00EB2A53">
            <w:pPr>
              <w:rPr>
                <w:szCs w:val="20"/>
              </w:rPr>
            </w:pPr>
          </w:p>
          <w:p w:rsidR="00EB2A53" w:rsidRDefault="00EB2A53" w:rsidP="00EB2A53">
            <w:pPr>
              <w:rPr>
                <w:szCs w:val="20"/>
              </w:rPr>
            </w:pPr>
          </w:p>
          <w:p w:rsidR="00EB2A53" w:rsidRPr="00957A03" w:rsidRDefault="00EB2A53" w:rsidP="00EB2A53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1272" w:type="dxa"/>
            <w:gridSpan w:val="2"/>
          </w:tcPr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зем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й уч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ок</w:t>
            </w:r>
          </w:p>
        </w:tc>
        <w:tc>
          <w:tcPr>
            <w:tcW w:w="989" w:type="dxa"/>
            <w:gridSpan w:val="2"/>
          </w:tcPr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4,0</w:t>
            </w:r>
          </w:p>
        </w:tc>
        <w:tc>
          <w:tcPr>
            <w:tcW w:w="1152" w:type="dxa"/>
            <w:gridSpan w:val="2"/>
          </w:tcPr>
          <w:p w:rsidR="00EB2A53" w:rsidRPr="00957A03" w:rsidRDefault="00EB2A53" w:rsidP="00BD7A90">
            <w:pPr>
              <w:jc w:val="center"/>
              <w:rPr>
                <w:bCs/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Россия</w:t>
            </w:r>
          </w:p>
        </w:tc>
        <w:tc>
          <w:tcPr>
            <w:tcW w:w="1392" w:type="dxa"/>
            <w:gridSpan w:val="2"/>
          </w:tcPr>
          <w:p w:rsidR="00EB2A53" w:rsidRPr="00957A03" w:rsidRDefault="00EB2A53" w:rsidP="00C40E34">
            <w:pPr>
              <w:jc w:val="center"/>
              <w:rPr>
                <w:szCs w:val="20"/>
              </w:rPr>
            </w:pPr>
          </w:p>
          <w:p w:rsidR="00EB2A53" w:rsidRPr="00957A03" w:rsidRDefault="00EB2A53" w:rsidP="00C40E34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EB2A53" w:rsidRDefault="00EB2A53" w:rsidP="00A4347B">
            <w:pPr>
              <w:jc w:val="center"/>
              <w:rPr>
                <w:szCs w:val="20"/>
              </w:rPr>
            </w:pPr>
          </w:p>
          <w:p w:rsidR="00EB2A53" w:rsidRDefault="00EB2A53" w:rsidP="00A4347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54 382,10</w:t>
            </w:r>
          </w:p>
        </w:tc>
        <w:tc>
          <w:tcPr>
            <w:tcW w:w="1293" w:type="dxa"/>
            <w:gridSpan w:val="3"/>
          </w:tcPr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</w:tc>
      </w:tr>
      <w:tr w:rsidR="00EB2A53" w:rsidRPr="00957A03" w:rsidTr="00494227">
        <w:trPr>
          <w:cantSplit/>
          <w:trHeight w:val="470"/>
        </w:trPr>
        <w:tc>
          <w:tcPr>
            <w:tcW w:w="426" w:type="dxa"/>
            <w:vMerge w:val="restart"/>
            <w:vAlign w:val="center"/>
          </w:tcPr>
          <w:p w:rsidR="00EB2A53" w:rsidRPr="00957A03" w:rsidRDefault="00EB2A53" w:rsidP="0073220B">
            <w:pPr>
              <w:jc w:val="center"/>
              <w:rPr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EB2A53" w:rsidRPr="00957A03" w:rsidRDefault="00EB2A53" w:rsidP="00296C6D">
            <w:pPr>
              <w:rPr>
                <w:b/>
                <w:szCs w:val="20"/>
              </w:rPr>
            </w:pPr>
          </w:p>
          <w:p w:rsidR="00EB2A53" w:rsidRPr="00957A03" w:rsidRDefault="00EB2A53" w:rsidP="00296C6D">
            <w:pPr>
              <w:rPr>
                <w:szCs w:val="20"/>
              </w:rPr>
            </w:pPr>
          </w:p>
          <w:p w:rsidR="00EB2A53" w:rsidRPr="00957A03" w:rsidRDefault="00EB2A53" w:rsidP="00296C6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Лаптева И.Н</w:t>
            </w:r>
          </w:p>
        </w:tc>
        <w:tc>
          <w:tcPr>
            <w:tcW w:w="1406" w:type="dxa"/>
            <w:vMerge w:val="restart"/>
          </w:tcPr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1B7AF8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лавный специалист отдела ЖКХ</w:t>
            </w:r>
          </w:p>
        </w:tc>
        <w:tc>
          <w:tcPr>
            <w:tcW w:w="1555" w:type="dxa"/>
            <w:gridSpan w:val="2"/>
          </w:tcPr>
          <w:p w:rsidR="00EB2A53" w:rsidRPr="00957A03" w:rsidRDefault="00EB2A53" w:rsidP="001B7AF8">
            <w:pPr>
              <w:jc w:val="center"/>
              <w:rPr>
                <w:szCs w:val="20"/>
              </w:rPr>
            </w:pPr>
          </w:p>
          <w:p w:rsidR="00EB2A53" w:rsidRPr="00957A03" w:rsidRDefault="00EB2A53" w:rsidP="00D2462B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413" w:type="dxa"/>
            <w:gridSpan w:val="2"/>
          </w:tcPr>
          <w:p w:rsidR="00EB2A53" w:rsidRPr="00957A03" w:rsidRDefault="00EB2A53" w:rsidP="005E65C3">
            <w:pPr>
              <w:jc w:val="center"/>
              <w:rPr>
                <w:szCs w:val="20"/>
              </w:rPr>
            </w:pPr>
          </w:p>
          <w:p w:rsidR="00EB2A53" w:rsidRPr="00957A03" w:rsidRDefault="00EB2A53" w:rsidP="005E65C3">
            <w:pPr>
              <w:jc w:val="center"/>
              <w:rPr>
                <w:szCs w:val="20"/>
              </w:rPr>
            </w:pPr>
          </w:p>
        </w:tc>
        <w:tc>
          <w:tcPr>
            <w:tcW w:w="871" w:type="dxa"/>
            <w:gridSpan w:val="2"/>
          </w:tcPr>
          <w:p w:rsidR="00EB2A53" w:rsidRPr="00957A03" w:rsidRDefault="00EB2A53" w:rsidP="005E65C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EB2A53" w:rsidRPr="00D2462B" w:rsidRDefault="00EB2A53" w:rsidP="00D2462B">
            <w:pPr>
              <w:rPr>
                <w:szCs w:val="20"/>
              </w:rPr>
            </w:pPr>
          </w:p>
        </w:tc>
        <w:tc>
          <w:tcPr>
            <w:tcW w:w="1085" w:type="dxa"/>
          </w:tcPr>
          <w:p w:rsidR="00EB2A53" w:rsidRPr="00957A03" w:rsidRDefault="00EB2A53" w:rsidP="005E65C3">
            <w:pPr>
              <w:jc w:val="center"/>
              <w:rPr>
                <w:szCs w:val="20"/>
              </w:rPr>
            </w:pPr>
          </w:p>
          <w:p w:rsidR="00EB2A53" w:rsidRPr="00D2462B" w:rsidRDefault="00EB2A53" w:rsidP="00D2462B">
            <w:pPr>
              <w:rPr>
                <w:szCs w:val="20"/>
              </w:rPr>
            </w:pPr>
          </w:p>
        </w:tc>
        <w:tc>
          <w:tcPr>
            <w:tcW w:w="1272" w:type="dxa"/>
            <w:gridSpan w:val="2"/>
            <w:vMerge w:val="restart"/>
          </w:tcPr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вартира-</w:t>
            </w:r>
          </w:p>
        </w:tc>
        <w:tc>
          <w:tcPr>
            <w:tcW w:w="989" w:type="dxa"/>
            <w:gridSpan w:val="2"/>
            <w:vMerge w:val="restart"/>
          </w:tcPr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0,0-</w:t>
            </w:r>
          </w:p>
        </w:tc>
        <w:tc>
          <w:tcPr>
            <w:tcW w:w="1152" w:type="dxa"/>
            <w:gridSpan w:val="2"/>
            <w:vMerge w:val="restart"/>
          </w:tcPr>
          <w:p w:rsidR="00EB2A53" w:rsidRPr="00957A03" w:rsidRDefault="00EB2A53" w:rsidP="00BD7A90">
            <w:pPr>
              <w:jc w:val="center"/>
              <w:rPr>
                <w:bCs/>
                <w:szCs w:val="20"/>
              </w:rPr>
            </w:pPr>
          </w:p>
          <w:p w:rsidR="00EB2A53" w:rsidRDefault="00EB2A53" w:rsidP="00D2462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  <w:p w:rsidR="00EB2A53" w:rsidRPr="00957A03" w:rsidRDefault="00EB2A53" w:rsidP="00BD7A90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392" w:type="dxa"/>
            <w:gridSpan w:val="2"/>
            <w:vMerge w:val="restart"/>
          </w:tcPr>
          <w:p w:rsidR="00EB2A53" w:rsidRPr="00957A03" w:rsidRDefault="00EB2A53" w:rsidP="00C40E34">
            <w:pPr>
              <w:jc w:val="center"/>
              <w:rPr>
                <w:szCs w:val="20"/>
              </w:rPr>
            </w:pPr>
          </w:p>
          <w:p w:rsidR="00EB2A53" w:rsidRPr="00957A03" w:rsidRDefault="00EB2A53" w:rsidP="00C40E3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  <w:p w:rsidR="00EB2A53" w:rsidRPr="00957A03" w:rsidRDefault="00EB2A53" w:rsidP="00C40E34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  <w:vMerge w:val="restart"/>
          </w:tcPr>
          <w:p w:rsidR="00EB2A53" w:rsidRDefault="00EB2A53" w:rsidP="00A4347B">
            <w:pPr>
              <w:jc w:val="center"/>
              <w:rPr>
                <w:szCs w:val="20"/>
              </w:rPr>
            </w:pPr>
          </w:p>
          <w:p w:rsidR="00EB2A53" w:rsidRPr="00957A03" w:rsidRDefault="00EB2A53" w:rsidP="00A4347B">
            <w:pPr>
              <w:jc w:val="center"/>
              <w:rPr>
                <w:szCs w:val="20"/>
              </w:rPr>
            </w:pPr>
          </w:p>
          <w:p w:rsidR="00EB2A53" w:rsidRDefault="00EB2A53" w:rsidP="00A4347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75 858,47</w:t>
            </w:r>
          </w:p>
        </w:tc>
        <w:tc>
          <w:tcPr>
            <w:tcW w:w="1293" w:type="dxa"/>
            <w:gridSpan w:val="3"/>
            <w:vMerge w:val="restart"/>
          </w:tcPr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>-</w:t>
            </w:r>
          </w:p>
        </w:tc>
      </w:tr>
      <w:tr w:rsidR="00EB2A53" w:rsidRPr="00957A03" w:rsidTr="00494227">
        <w:trPr>
          <w:cantSplit/>
          <w:trHeight w:val="798"/>
        </w:trPr>
        <w:tc>
          <w:tcPr>
            <w:tcW w:w="426" w:type="dxa"/>
            <w:vMerge/>
            <w:vAlign w:val="center"/>
          </w:tcPr>
          <w:p w:rsidR="00EB2A53" w:rsidRPr="00957A03" w:rsidRDefault="00EB2A53" w:rsidP="008A4A85">
            <w:pPr>
              <w:numPr>
                <w:ilvl w:val="0"/>
                <w:numId w:val="24"/>
              </w:numPr>
              <w:jc w:val="center"/>
              <w:rPr>
                <w:szCs w:val="20"/>
              </w:rPr>
            </w:pPr>
          </w:p>
        </w:tc>
        <w:tc>
          <w:tcPr>
            <w:tcW w:w="1984" w:type="dxa"/>
            <w:vMerge/>
          </w:tcPr>
          <w:p w:rsidR="00EB2A53" w:rsidRPr="00957A03" w:rsidRDefault="00EB2A53" w:rsidP="00296C6D">
            <w:pPr>
              <w:rPr>
                <w:b/>
                <w:szCs w:val="20"/>
              </w:rPr>
            </w:pPr>
          </w:p>
        </w:tc>
        <w:tc>
          <w:tcPr>
            <w:tcW w:w="1406" w:type="dxa"/>
            <w:vMerge/>
          </w:tcPr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</w:tc>
        <w:tc>
          <w:tcPr>
            <w:tcW w:w="1555" w:type="dxa"/>
            <w:gridSpan w:val="2"/>
          </w:tcPr>
          <w:p w:rsidR="00EB2A53" w:rsidRPr="00957A03" w:rsidRDefault="00EB2A53" w:rsidP="00D2462B">
            <w:pPr>
              <w:rPr>
                <w:szCs w:val="20"/>
              </w:rPr>
            </w:pPr>
          </w:p>
        </w:tc>
        <w:tc>
          <w:tcPr>
            <w:tcW w:w="1413" w:type="dxa"/>
            <w:gridSpan w:val="2"/>
          </w:tcPr>
          <w:p w:rsidR="00EB2A53" w:rsidRPr="00957A03" w:rsidRDefault="00EB2A53" w:rsidP="005E65C3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>-</w:t>
            </w:r>
          </w:p>
        </w:tc>
        <w:tc>
          <w:tcPr>
            <w:tcW w:w="871" w:type="dxa"/>
            <w:gridSpan w:val="2"/>
          </w:tcPr>
          <w:p w:rsidR="00EB2A53" w:rsidRPr="00D2462B" w:rsidRDefault="00EB2A53" w:rsidP="00D2462B">
            <w:pPr>
              <w:rPr>
                <w:szCs w:val="20"/>
              </w:rPr>
            </w:pPr>
            <w:r w:rsidRPr="00957A03">
              <w:rPr>
                <w:szCs w:val="20"/>
              </w:rPr>
              <w:t>-</w:t>
            </w:r>
          </w:p>
        </w:tc>
        <w:tc>
          <w:tcPr>
            <w:tcW w:w="1085" w:type="dxa"/>
          </w:tcPr>
          <w:p w:rsidR="00EB2A53" w:rsidRPr="00D2462B" w:rsidRDefault="00EB2A53" w:rsidP="00D2462B">
            <w:pPr>
              <w:rPr>
                <w:szCs w:val="20"/>
              </w:rPr>
            </w:pPr>
            <w:r w:rsidRPr="00957A03">
              <w:rPr>
                <w:szCs w:val="20"/>
              </w:rPr>
              <w:t>-</w:t>
            </w:r>
          </w:p>
        </w:tc>
        <w:tc>
          <w:tcPr>
            <w:tcW w:w="1272" w:type="dxa"/>
            <w:gridSpan w:val="2"/>
            <w:vMerge/>
          </w:tcPr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</w:tc>
        <w:tc>
          <w:tcPr>
            <w:tcW w:w="989" w:type="dxa"/>
            <w:gridSpan w:val="2"/>
            <w:vMerge/>
          </w:tcPr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</w:tc>
        <w:tc>
          <w:tcPr>
            <w:tcW w:w="1152" w:type="dxa"/>
            <w:gridSpan w:val="2"/>
            <w:vMerge/>
          </w:tcPr>
          <w:p w:rsidR="00EB2A53" w:rsidRPr="00957A03" w:rsidRDefault="00EB2A53" w:rsidP="00BD7A90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392" w:type="dxa"/>
            <w:gridSpan w:val="2"/>
            <w:vMerge/>
          </w:tcPr>
          <w:p w:rsidR="00EB2A53" w:rsidRPr="00957A03" w:rsidRDefault="00EB2A53" w:rsidP="00C40E34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  <w:vMerge/>
          </w:tcPr>
          <w:p w:rsidR="00EB2A53" w:rsidRDefault="00EB2A53" w:rsidP="00A4347B">
            <w:pPr>
              <w:jc w:val="center"/>
              <w:rPr>
                <w:szCs w:val="20"/>
              </w:rPr>
            </w:pPr>
          </w:p>
        </w:tc>
        <w:tc>
          <w:tcPr>
            <w:tcW w:w="1293" w:type="dxa"/>
            <w:gridSpan w:val="3"/>
            <w:vMerge/>
          </w:tcPr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</w:tc>
      </w:tr>
      <w:tr w:rsidR="00EB2A53" w:rsidRPr="00957A03" w:rsidTr="00494227">
        <w:trPr>
          <w:cantSplit/>
          <w:trHeight w:val="908"/>
        </w:trPr>
        <w:tc>
          <w:tcPr>
            <w:tcW w:w="426" w:type="dxa"/>
            <w:vMerge/>
            <w:vAlign w:val="center"/>
          </w:tcPr>
          <w:p w:rsidR="00EB2A53" w:rsidRPr="00957A03" w:rsidRDefault="00EB2A53" w:rsidP="008A4A85">
            <w:pPr>
              <w:numPr>
                <w:ilvl w:val="0"/>
                <w:numId w:val="24"/>
              </w:numPr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:rsidR="00EB2A53" w:rsidRPr="00957A03" w:rsidRDefault="00EB2A53" w:rsidP="00296C6D">
            <w:pPr>
              <w:rPr>
                <w:szCs w:val="20"/>
              </w:rPr>
            </w:pPr>
            <w:r w:rsidRPr="00957A03">
              <w:rPr>
                <w:szCs w:val="20"/>
              </w:rPr>
              <w:t>несовершенн</w:t>
            </w:r>
            <w:r w:rsidRPr="00957A03">
              <w:rPr>
                <w:szCs w:val="20"/>
              </w:rPr>
              <w:t>о</w:t>
            </w:r>
            <w:r w:rsidRPr="00957A03">
              <w:rPr>
                <w:szCs w:val="20"/>
              </w:rPr>
              <w:t>лет-ний</w:t>
            </w:r>
            <w:r w:rsidRPr="00957A03">
              <w:t xml:space="preserve"> </w:t>
            </w:r>
            <w:r w:rsidRPr="00957A03">
              <w:rPr>
                <w:szCs w:val="20"/>
              </w:rPr>
              <w:t>ребенок</w:t>
            </w:r>
          </w:p>
        </w:tc>
        <w:tc>
          <w:tcPr>
            <w:tcW w:w="1406" w:type="dxa"/>
          </w:tcPr>
          <w:p w:rsidR="00EB2A53" w:rsidRPr="00957A03" w:rsidRDefault="00EB2A53" w:rsidP="005524B8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>-</w:t>
            </w:r>
          </w:p>
          <w:p w:rsidR="00EB2A53" w:rsidRPr="00957A03" w:rsidRDefault="00EB2A53" w:rsidP="005524B8">
            <w:pPr>
              <w:jc w:val="center"/>
              <w:rPr>
                <w:szCs w:val="20"/>
              </w:rPr>
            </w:pPr>
          </w:p>
        </w:tc>
        <w:tc>
          <w:tcPr>
            <w:tcW w:w="1555" w:type="dxa"/>
            <w:gridSpan w:val="2"/>
          </w:tcPr>
          <w:p w:rsidR="00EB2A53" w:rsidRPr="00957A03" w:rsidRDefault="00EB2A53" w:rsidP="00EB2A53">
            <w:pPr>
              <w:rPr>
                <w:szCs w:val="20"/>
              </w:rPr>
            </w:pPr>
          </w:p>
        </w:tc>
        <w:tc>
          <w:tcPr>
            <w:tcW w:w="1413" w:type="dxa"/>
            <w:gridSpan w:val="2"/>
          </w:tcPr>
          <w:p w:rsidR="00EB2A53" w:rsidRPr="00957A03" w:rsidRDefault="00EB2A53" w:rsidP="00EB2A53">
            <w:pPr>
              <w:rPr>
                <w:szCs w:val="20"/>
              </w:rPr>
            </w:pPr>
          </w:p>
        </w:tc>
        <w:tc>
          <w:tcPr>
            <w:tcW w:w="871" w:type="dxa"/>
            <w:gridSpan w:val="2"/>
          </w:tcPr>
          <w:p w:rsidR="00EB2A53" w:rsidRPr="00957A03" w:rsidRDefault="00EB2A53" w:rsidP="00D77265">
            <w:pPr>
              <w:rPr>
                <w:szCs w:val="20"/>
              </w:rPr>
            </w:pPr>
          </w:p>
        </w:tc>
        <w:tc>
          <w:tcPr>
            <w:tcW w:w="1085" w:type="dxa"/>
          </w:tcPr>
          <w:p w:rsidR="00EB2A53" w:rsidRPr="00957A03" w:rsidRDefault="00EB2A53" w:rsidP="005E65C3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EB2A53" w:rsidRPr="00957A03" w:rsidRDefault="00EB2A53" w:rsidP="00D9305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вартира</w:t>
            </w:r>
          </w:p>
          <w:p w:rsidR="00EB2A53" w:rsidRPr="00957A03" w:rsidRDefault="00EB2A53" w:rsidP="00D9305C">
            <w:pPr>
              <w:jc w:val="center"/>
              <w:rPr>
                <w:szCs w:val="20"/>
              </w:rPr>
            </w:pPr>
          </w:p>
        </w:tc>
        <w:tc>
          <w:tcPr>
            <w:tcW w:w="989" w:type="dxa"/>
            <w:gridSpan w:val="2"/>
          </w:tcPr>
          <w:p w:rsidR="00EB2A53" w:rsidRPr="00957A03" w:rsidRDefault="00EB2A53" w:rsidP="00D2462B">
            <w:pPr>
              <w:rPr>
                <w:szCs w:val="20"/>
              </w:rPr>
            </w:pPr>
            <w:r>
              <w:rPr>
                <w:szCs w:val="20"/>
              </w:rPr>
              <w:t>60,00</w:t>
            </w:r>
          </w:p>
          <w:p w:rsidR="00EB2A53" w:rsidRPr="00957A03" w:rsidRDefault="00EB2A53" w:rsidP="00D2462B">
            <w:pPr>
              <w:rPr>
                <w:szCs w:val="20"/>
              </w:rPr>
            </w:pPr>
          </w:p>
        </w:tc>
        <w:tc>
          <w:tcPr>
            <w:tcW w:w="1152" w:type="dxa"/>
            <w:gridSpan w:val="2"/>
          </w:tcPr>
          <w:p w:rsidR="00EB2A53" w:rsidRDefault="00EB2A53" w:rsidP="00D2462B">
            <w:pPr>
              <w:rPr>
                <w:szCs w:val="20"/>
              </w:rPr>
            </w:pPr>
          </w:p>
          <w:p w:rsidR="00EB2A53" w:rsidRDefault="00EB2A53" w:rsidP="00D2462B">
            <w:pPr>
              <w:rPr>
                <w:szCs w:val="20"/>
              </w:rPr>
            </w:pPr>
          </w:p>
        </w:tc>
        <w:tc>
          <w:tcPr>
            <w:tcW w:w="1392" w:type="dxa"/>
            <w:gridSpan w:val="2"/>
          </w:tcPr>
          <w:p w:rsidR="00EB2A53" w:rsidRDefault="00EB2A53" w:rsidP="00C40E34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EB2A53" w:rsidRPr="00957A03" w:rsidRDefault="00EB2A53" w:rsidP="00A4347B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>-</w:t>
            </w:r>
          </w:p>
          <w:p w:rsidR="00EB2A53" w:rsidRPr="00957A03" w:rsidRDefault="00EB2A53" w:rsidP="00A4347B">
            <w:pPr>
              <w:jc w:val="center"/>
              <w:rPr>
                <w:szCs w:val="20"/>
              </w:rPr>
            </w:pPr>
          </w:p>
        </w:tc>
        <w:tc>
          <w:tcPr>
            <w:tcW w:w="1293" w:type="dxa"/>
            <w:gridSpan w:val="3"/>
          </w:tcPr>
          <w:p w:rsidR="00EB2A53" w:rsidRPr="00957A03" w:rsidRDefault="00EB2A53" w:rsidP="00BD7A90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>-</w:t>
            </w: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B2A53" w:rsidRPr="00957A03" w:rsidTr="00494227">
        <w:trPr>
          <w:cantSplit/>
          <w:trHeight w:val="1016"/>
        </w:trPr>
        <w:tc>
          <w:tcPr>
            <w:tcW w:w="426" w:type="dxa"/>
            <w:vMerge w:val="restart"/>
            <w:vAlign w:val="center"/>
          </w:tcPr>
          <w:p w:rsidR="00EB2A53" w:rsidRPr="00C3586E" w:rsidRDefault="00EB2A53" w:rsidP="008D49CC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EB2A53" w:rsidRPr="00957A03" w:rsidRDefault="00EB2A53" w:rsidP="00296C6D">
            <w:pPr>
              <w:rPr>
                <w:szCs w:val="20"/>
              </w:rPr>
            </w:pPr>
            <w:r>
              <w:rPr>
                <w:b/>
                <w:szCs w:val="20"/>
              </w:rPr>
              <w:t>Боровская Ю.А</w:t>
            </w:r>
          </w:p>
        </w:tc>
        <w:tc>
          <w:tcPr>
            <w:tcW w:w="1406" w:type="dxa"/>
          </w:tcPr>
          <w:p w:rsidR="00EB2A53" w:rsidRPr="00957A03" w:rsidRDefault="00EB2A53" w:rsidP="005524B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едущий специалист специ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ист по 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боте с к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рами</w:t>
            </w:r>
          </w:p>
        </w:tc>
        <w:tc>
          <w:tcPr>
            <w:tcW w:w="1555" w:type="dxa"/>
            <w:gridSpan w:val="2"/>
          </w:tcPr>
          <w:p w:rsidR="00EB2A53" w:rsidRDefault="00EB2A53" w:rsidP="0012087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Земельный участок</w:t>
            </w:r>
          </w:p>
          <w:p w:rsidR="00EB2A53" w:rsidRDefault="00EB2A53" w:rsidP="00120876">
            <w:pPr>
              <w:jc w:val="center"/>
              <w:rPr>
                <w:szCs w:val="20"/>
              </w:rPr>
            </w:pPr>
          </w:p>
          <w:p w:rsidR="00EB2A53" w:rsidRPr="00D9305C" w:rsidRDefault="00EB2A53" w:rsidP="00EB2A53">
            <w:pPr>
              <w:rPr>
                <w:szCs w:val="20"/>
              </w:rPr>
            </w:pPr>
            <w:r>
              <w:rPr>
                <w:szCs w:val="20"/>
              </w:rPr>
              <w:t>Ж Нежилое помещение (магазин)</w:t>
            </w:r>
          </w:p>
          <w:p w:rsidR="00EB2A53" w:rsidRPr="00D9305C" w:rsidRDefault="00EB2A53" w:rsidP="00D9305C">
            <w:pPr>
              <w:rPr>
                <w:szCs w:val="20"/>
              </w:rPr>
            </w:pPr>
            <w:r>
              <w:rPr>
                <w:szCs w:val="20"/>
              </w:rPr>
              <w:t>илой дом</w:t>
            </w:r>
          </w:p>
        </w:tc>
        <w:tc>
          <w:tcPr>
            <w:tcW w:w="1413" w:type="dxa"/>
            <w:gridSpan w:val="2"/>
          </w:tcPr>
          <w:p w:rsidR="00EB2A53" w:rsidRPr="000E6221" w:rsidRDefault="00EB2A53" w:rsidP="0012087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бщая 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левая 1</w:t>
            </w:r>
            <w:r w:rsidRPr="000E6221">
              <w:rPr>
                <w:szCs w:val="20"/>
              </w:rPr>
              <w:t>/4</w:t>
            </w:r>
          </w:p>
          <w:p w:rsidR="00EB2A53" w:rsidRDefault="00EB2A53" w:rsidP="00120876">
            <w:pPr>
              <w:jc w:val="center"/>
              <w:rPr>
                <w:szCs w:val="20"/>
              </w:rPr>
            </w:pPr>
          </w:p>
          <w:p w:rsidR="00EB2A53" w:rsidRDefault="00EB2A53" w:rsidP="00120876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</w:rPr>
              <w:t>Общая 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левая 1</w:t>
            </w:r>
            <w:r>
              <w:rPr>
                <w:szCs w:val="20"/>
                <w:lang w:val="en-US"/>
              </w:rPr>
              <w:t>/4</w:t>
            </w:r>
          </w:p>
          <w:p w:rsidR="00EB2A53" w:rsidRDefault="00EB2A53" w:rsidP="00120876">
            <w:pPr>
              <w:rPr>
                <w:szCs w:val="20"/>
                <w:lang w:val="en-US"/>
              </w:rPr>
            </w:pPr>
          </w:p>
          <w:p w:rsidR="00EB2A53" w:rsidRPr="00D9305C" w:rsidRDefault="00EB2A53" w:rsidP="00EB2A53">
            <w:pPr>
              <w:rPr>
                <w:szCs w:val="20"/>
              </w:rPr>
            </w:pPr>
            <w:r>
              <w:rPr>
                <w:szCs w:val="20"/>
              </w:rPr>
              <w:t>индивид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альная</w:t>
            </w:r>
          </w:p>
          <w:p w:rsidR="00EB2A53" w:rsidRPr="00D9305C" w:rsidRDefault="00EB2A53" w:rsidP="00D9305C">
            <w:pPr>
              <w:rPr>
                <w:szCs w:val="20"/>
              </w:rPr>
            </w:pPr>
          </w:p>
        </w:tc>
        <w:tc>
          <w:tcPr>
            <w:tcW w:w="871" w:type="dxa"/>
            <w:gridSpan w:val="2"/>
          </w:tcPr>
          <w:p w:rsidR="00EB2A53" w:rsidRDefault="00EB2A53" w:rsidP="00120876">
            <w:pPr>
              <w:rPr>
                <w:szCs w:val="20"/>
              </w:rPr>
            </w:pPr>
          </w:p>
          <w:p w:rsidR="00EB2A53" w:rsidRDefault="00EB2A53" w:rsidP="00120876">
            <w:pPr>
              <w:rPr>
                <w:szCs w:val="20"/>
              </w:rPr>
            </w:pPr>
            <w:r>
              <w:rPr>
                <w:szCs w:val="20"/>
              </w:rPr>
              <w:t>500,00</w:t>
            </w:r>
          </w:p>
          <w:p w:rsidR="00EB2A53" w:rsidRDefault="00EB2A53" w:rsidP="00120876">
            <w:pPr>
              <w:rPr>
                <w:szCs w:val="20"/>
              </w:rPr>
            </w:pPr>
          </w:p>
          <w:p w:rsidR="00EB2A53" w:rsidRDefault="00EB2A53" w:rsidP="00120876">
            <w:pPr>
              <w:rPr>
                <w:szCs w:val="20"/>
              </w:rPr>
            </w:pPr>
          </w:p>
          <w:p w:rsidR="00EB2A53" w:rsidRDefault="00EB2A53" w:rsidP="00120876">
            <w:pPr>
              <w:rPr>
                <w:szCs w:val="20"/>
              </w:rPr>
            </w:pPr>
            <w:r>
              <w:rPr>
                <w:szCs w:val="20"/>
              </w:rPr>
              <w:t>61,8</w:t>
            </w:r>
          </w:p>
          <w:p w:rsidR="00EB2A53" w:rsidRPr="00D9305C" w:rsidRDefault="00EB2A53" w:rsidP="00D9305C">
            <w:pPr>
              <w:rPr>
                <w:szCs w:val="20"/>
              </w:rPr>
            </w:pPr>
            <w:r>
              <w:rPr>
                <w:szCs w:val="20"/>
              </w:rPr>
              <w:t>66,8</w:t>
            </w:r>
          </w:p>
        </w:tc>
        <w:tc>
          <w:tcPr>
            <w:tcW w:w="1085" w:type="dxa"/>
          </w:tcPr>
          <w:p w:rsidR="00EB2A53" w:rsidRDefault="00EB2A53" w:rsidP="005E65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  <w:p w:rsidR="00EB2A53" w:rsidRPr="00964D5F" w:rsidRDefault="00EB2A53" w:rsidP="00964D5F">
            <w:pPr>
              <w:rPr>
                <w:szCs w:val="20"/>
              </w:rPr>
            </w:pPr>
          </w:p>
          <w:p w:rsidR="00EB2A53" w:rsidRPr="00964D5F" w:rsidRDefault="00EB2A53" w:rsidP="00964D5F">
            <w:pPr>
              <w:rPr>
                <w:szCs w:val="20"/>
              </w:rPr>
            </w:pPr>
          </w:p>
          <w:p w:rsidR="00EB2A53" w:rsidRDefault="00EB2A53" w:rsidP="00964D5F">
            <w:pPr>
              <w:rPr>
                <w:szCs w:val="20"/>
              </w:rPr>
            </w:pPr>
          </w:p>
          <w:p w:rsidR="00EB2A53" w:rsidRPr="00D9305C" w:rsidRDefault="00EB2A53" w:rsidP="00D9305C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  <w:p w:rsidR="00EB2A53" w:rsidRPr="00D9305C" w:rsidRDefault="00EB2A53" w:rsidP="00D9305C">
            <w:pPr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EB2A53" w:rsidRDefault="00EB2A53" w:rsidP="00D9305C">
            <w:pPr>
              <w:jc w:val="center"/>
              <w:rPr>
                <w:szCs w:val="20"/>
              </w:rPr>
            </w:pPr>
          </w:p>
        </w:tc>
        <w:tc>
          <w:tcPr>
            <w:tcW w:w="989" w:type="dxa"/>
            <w:gridSpan w:val="2"/>
          </w:tcPr>
          <w:p w:rsidR="00EB2A53" w:rsidRDefault="00EB2A53" w:rsidP="00D2462B">
            <w:pPr>
              <w:rPr>
                <w:szCs w:val="20"/>
              </w:rPr>
            </w:pPr>
          </w:p>
        </w:tc>
        <w:tc>
          <w:tcPr>
            <w:tcW w:w="1152" w:type="dxa"/>
            <w:gridSpan w:val="2"/>
          </w:tcPr>
          <w:p w:rsidR="00EB2A53" w:rsidRPr="00957A03" w:rsidRDefault="00EB2A53" w:rsidP="00BD7A90">
            <w:pPr>
              <w:jc w:val="center"/>
              <w:rPr>
                <w:bCs/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392" w:type="dxa"/>
            <w:gridSpan w:val="2"/>
          </w:tcPr>
          <w:p w:rsidR="00EB2A53" w:rsidRPr="00957A03" w:rsidRDefault="00EB2A53" w:rsidP="00C40E34">
            <w:pPr>
              <w:jc w:val="center"/>
              <w:rPr>
                <w:szCs w:val="20"/>
              </w:rPr>
            </w:pPr>
          </w:p>
          <w:p w:rsidR="00EB2A53" w:rsidRPr="00957A03" w:rsidRDefault="00EB2A53" w:rsidP="00C40E34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>-</w:t>
            </w:r>
          </w:p>
        </w:tc>
        <w:tc>
          <w:tcPr>
            <w:tcW w:w="1272" w:type="dxa"/>
            <w:gridSpan w:val="2"/>
          </w:tcPr>
          <w:p w:rsidR="00EB2A53" w:rsidRPr="00957A03" w:rsidRDefault="00D77265" w:rsidP="00A4347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60923,07</w:t>
            </w:r>
          </w:p>
        </w:tc>
        <w:tc>
          <w:tcPr>
            <w:tcW w:w="1293" w:type="dxa"/>
            <w:gridSpan w:val="3"/>
          </w:tcPr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</w:tc>
      </w:tr>
      <w:tr w:rsidR="00EB2A53" w:rsidRPr="00957A03" w:rsidTr="00494227">
        <w:trPr>
          <w:cantSplit/>
          <w:trHeight w:val="220"/>
        </w:trPr>
        <w:tc>
          <w:tcPr>
            <w:tcW w:w="426" w:type="dxa"/>
            <w:vMerge/>
            <w:vAlign w:val="center"/>
          </w:tcPr>
          <w:p w:rsidR="00EB2A53" w:rsidRPr="00957A03" w:rsidRDefault="00EB2A53" w:rsidP="008A4A85">
            <w:pPr>
              <w:numPr>
                <w:ilvl w:val="0"/>
                <w:numId w:val="24"/>
              </w:numPr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:rsidR="00EB2A53" w:rsidRPr="00957A03" w:rsidRDefault="00EB2A53" w:rsidP="00296C6D">
            <w:pPr>
              <w:rPr>
                <w:szCs w:val="20"/>
              </w:rPr>
            </w:pPr>
          </w:p>
          <w:p w:rsidR="00EB2A53" w:rsidRPr="00957A03" w:rsidRDefault="00EB2A53" w:rsidP="00296C6D">
            <w:pPr>
              <w:rPr>
                <w:szCs w:val="20"/>
              </w:rPr>
            </w:pPr>
            <w:r w:rsidRPr="00957A03">
              <w:rPr>
                <w:szCs w:val="20"/>
              </w:rPr>
              <w:t>несовершенн</w:t>
            </w:r>
            <w:r w:rsidRPr="00957A03">
              <w:rPr>
                <w:szCs w:val="20"/>
              </w:rPr>
              <w:t>о</w:t>
            </w:r>
            <w:r w:rsidRPr="00957A03">
              <w:rPr>
                <w:szCs w:val="20"/>
              </w:rPr>
              <w:t>лет-ний</w:t>
            </w:r>
            <w:r w:rsidRPr="00957A03">
              <w:t xml:space="preserve"> </w:t>
            </w:r>
            <w:r w:rsidRPr="00957A03">
              <w:rPr>
                <w:szCs w:val="20"/>
              </w:rPr>
              <w:t>ребенок</w:t>
            </w:r>
          </w:p>
        </w:tc>
        <w:tc>
          <w:tcPr>
            <w:tcW w:w="1406" w:type="dxa"/>
          </w:tcPr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>-</w:t>
            </w:r>
          </w:p>
        </w:tc>
        <w:tc>
          <w:tcPr>
            <w:tcW w:w="1555" w:type="dxa"/>
            <w:gridSpan w:val="2"/>
          </w:tcPr>
          <w:p w:rsidR="00EB2A53" w:rsidRDefault="00EB2A53" w:rsidP="002A60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Земельный участок</w:t>
            </w:r>
          </w:p>
          <w:p w:rsidR="00EB2A53" w:rsidRDefault="00EB2A53" w:rsidP="002A601C">
            <w:pPr>
              <w:jc w:val="center"/>
              <w:rPr>
                <w:szCs w:val="20"/>
              </w:rPr>
            </w:pPr>
          </w:p>
          <w:p w:rsidR="00EB2A53" w:rsidRPr="00957A03" w:rsidRDefault="00EB2A53" w:rsidP="002A60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Жилой дом</w:t>
            </w:r>
          </w:p>
        </w:tc>
        <w:tc>
          <w:tcPr>
            <w:tcW w:w="1413" w:type="dxa"/>
            <w:gridSpan w:val="2"/>
          </w:tcPr>
          <w:p w:rsidR="00EB2A53" w:rsidRPr="000E6221" w:rsidRDefault="00EB2A53" w:rsidP="002A60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бщая 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левая 1</w:t>
            </w:r>
            <w:r w:rsidRPr="000E6221">
              <w:rPr>
                <w:szCs w:val="20"/>
              </w:rPr>
              <w:t>/4</w:t>
            </w:r>
          </w:p>
          <w:p w:rsidR="00EB2A53" w:rsidRDefault="00EB2A53" w:rsidP="002A601C">
            <w:pPr>
              <w:jc w:val="center"/>
              <w:rPr>
                <w:szCs w:val="20"/>
              </w:rPr>
            </w:pPr>
          </w:p>
          <w:p w:rsidR="00EB2A53" w:rsidRDefault="00EB2A53" w:rsidP="002A601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</w:rPr>
              <w:t>Общая 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левая 1</w:t>
            </w:r>
            <w:r>
              <w:rPr>
                <w:szCs w:val="20"/>
                <w:lang w:val="en-US"/>
              </w:rPr>
              <w:t>/4</w:t>
            </w:r>
          </w:p>
          <w:p w:rsidR="00EB2A53" w:rsidRDefault="00EB2A53" w:rsidP="002A601C">
            <w:pPr>
              <w:rPr>
                <w:szCs w:val="20"/>
                <w:lang w:val="en-US"/>
              </w:rPr>
            </w:pPr>
          </w:p>
          <w:p w:rsidR="00EB2A53" w:rsidRPr="00957A03" w:rsidRDefault="00EB2A53" w:rsidP="005E65C3">
            <w:pPr>
              <w:jc w:val="center"/>
              <w:rPr>
                <w:szCs w:val="20"/>
              </w:rPr>
            </w:pPr>
          </w:p>
        </w:tc>
        <w:tc>
          <w:tcPr>
            <w:tcW w:w="871" w:type="dxa"/>
            <w:gridSpan w:val="2"/>
          </w:tcPr>
          <w:p w:rsidR="00EB2A53" w:rsidRDefault="00EB2A53" w:rsidP="002A601C">
            <w:pPr>
              <w:rPr>
                <w:szCs w:val="20"/>
              </w:rPr>
            </w:pPr>
            <w:r>
              <w:rPr>
                <w:szCs w:val="20"/>
              </w:rPr>
              <w:t>500,00</w:t>
            </w:r>
          </w:p>
          <w:p w:rsidR="00EB2A53" w:rsidRDefault="00EB2A53" w:rsidP="002A601C">
            <w:pPr>
              <w:rPr>
                <w:szCs w:val="20"/>
              </w:rPr>
            </w:pPr>
          </w:p>
          <w:p w:rsidR="00EB2A53" w:rsidRDefault="00EB2A53" w:rsidP="002A601C">
            <w:pPr>
              <w:rPr>
                <w:szCs w:val="20"/>
              </w:rPr>
            </w:pPr>
          </w:p>
          <w:p w:rsidR="00EB2A53" w:rsidRDefault="00EB2A53" w:rsidP="002A601C">
            <w:pPr>
              <w:rPr>
                <w:szCs w:val="20"/>
              </w:rPr>
            </w:pPr>
            <w:r>
              <w:rPr>
                <w:szCs w:val="20"/>
              </w:rPr>
              <w:t>61,8</w:t>
            </w:r>
          </w:p>
          <w:p w:rsidR="00EB2A53" w:rsidRPr="00957A03" w:rsidRDefault="00EB2A53" w:rsidP="005E65C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085" w:type="dxa"/>
          </w:tcPr>
          <w:p w:rsidR="00EB2A53" w:rsidRDefault="00EB2A53" w:rsidP="002A60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  <w:p w:rsidR="00EB2A53" w:rsidRPr="00964D5F" w:rsidRDefault="00EB2A53" w:rsidP="002A601C">
            <w:pPr>
              <w:rPr>
                <w:szCs w:val="20"/>
              </w:rPr>
            </w:pPr>
          </w:p>
          <w:p w:rsidR="00EB2A53" w:rsidRPr="00964D5F" w:rsidRDefault="00EB2A53" w:rsidP="002A601C">
            <w:pPr>
              <w:rPr>
                <w:szCs w:val="20"/>
              </w:rPr>
            </w:pPr>
          </w:p>
          <w:p w:rsidR="00EB2A53" w:rsidRDefault="00EB2A53" w:rsidP="002A601C">
            <w:pPr>
              <w:rPr>
                <w:szCs w:val="20"/>
              </w:rPr>
            </w:pPr>
          </w:p>
          <w:p w:rsidR="00EB2A53" w:rsidRPr="00D9305C" w:rsidRDefault="00EB2A53" w:rsidP="002A601C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  <w:p w:rsidR="00EB2A53" w:rsidRPr="00957A03" w:rsidRDefault="00EB2A53" w:rsidP="005E65C3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D2462B">
            <w:pPr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</w:tc>
        <w:tc>
          <w:tcPr>
            <w:tcW w:w="989" w:type="dxa"/>
            <w:gridSpan w:val="2"/>
          </w:tcPr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</w:tc>
        <w:tc>
          <w:tcPr>
            <w:tcW w:w="1152" w:type="dxa"/>
            <w:gridSpan w:val="2"/>
          </w:tcPr>
          <w:p w:rsidR="00EB2A53" w:rsidRPr="00957A03" w:rsidRDefault="00EB2A53" w:rsidP="00BD7A90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392" w:type="dxa"/>
            <w:gridSpan w:val="2"/>
          </w:tcPr>
          <w:p w:rsidR="00EB2A53" w:rsidRPr="00957A03" w:rsidRDefault="00EB2A53" w:rsidP="00C40E34">
            <w:pPr>
              <w:jc w:val="center"/>
              <w:rPr>
                <w:szCs w:val="20"/>
              </w:rPr>
            </w:pPr>
          </w:p>
          <w:p w:rsidR="00EB2A53" w:rsidRPr="00957A03" w:rsidRDefault="00EB2A53" w:rsidP="00C40E34">
            <w:pPr>
              <w:jc w:val="center"/>
              <w:rPr>
                <w:szCs w:val="20"/>
              </w:rPr>
            </w:pPr>
          </w:p>
          <w:p w:rsidR="00EB2A53" w:rsidRPr="00441A16" w:rsidRDefault="00EB2A53" w:rsidP="00C40E34">
            <w:pPr>
              <w:jc w:val="center"/>
              <w:rPr>
                <w:szCs w:val="20"/>
                <w:lang w:val="en-US"/>
              </w:rPr>
            </w:pPr>
            <w:r w:rsidRPr="00957A03">
              <w:rPr>
                <w:szCs w:val="20"/>
              </w:rPr>
              <w:t>-</w:t>
            </w:r>
          </w:p>
        </w:tc>
        <w:tc>
          <w:tcPr>
            <w:tcW w:w="1272" w:type="dxa"/>
            <w:gridSpan w:val="2"/>
          </w:tcPr>
          <w:p w:rsidR="00EB2A53" w:rsidRPr="00957A03" w:rsidRDefault="00EB2A53" w:rsidP="00A4347B">
            <w:pPr>
              <w:jc w:val="center"/>
              <w:rPr>
                <w:szCs w:val="20"/>
              </w:rPr>
            </w:pPr>
          </w:p>
          <w:p w:rsidR="00EB2A53" w:rsidRPr="00957A03" w:rsidRDefault="00EB2A53" w:rsidP="00A4347B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>-</w:t>
            </w:r>
          </w:p>
        </w:tc>
        <w:tc>
          <w:tcPr>
            <w:tcW w:w="1293" w:type="dxa"/>
            <w:gridSpan w:val="3"/>
          </w:tcPr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>-</w:t>
            </w:r>
          </w:p>
        </w:tc>
      </w:tr>
      <w:tr w:rsidR="00EB2A53" w:rsidRPr="00957A03" w:rsidTr="00494227">
        <w:trPr>
          <w:cantSplit/>
          <w:trHeight w:val="2889"/>
        </w:trPr>
        <w:tc>
          <w:tcPr>
            <w:tcW w:w="426" w:type="dxa"/>
            <w:vMerge/>
            <w:vAlign w:val="center"/>
          </w:tcPr>
          <w:p w:rsidR="00EB2A53" w:rsidRPr="00957A03" w:rsidRDefault="00EB2A53" w:rsidP="008A4A85">
            <w:pPr>
              <w:numPr>
                <w:ilvl w:val="0"/>
                <w:numId w:val="24"/>
              </w:numPr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:rsidR="00EB2A53" w:rsidRPr="00957A03" w:rsidRDefault="00EB2A53" w:rsidP="00296C6D">
            <w:pPr>
              <w:rPr>
                <w:szCs w:val="20"/>
              </w:rPr>
            </w:pPr>
            <w:r w:rsidRPr="00957A03">
              <w:rPr>
                <w:szCs w:val="20"/>
              </w:rPr>
              <w:t>несовершенн</w:t>
            </w:r>
            <w:r w:rsidRPr="00957A03">
              <w:rPr>
                <w:szCs w:val="20"/>
              </w:rPr>
              <w:t>о</w:t>
            </w:r>
            <w:r w:rsidRPr="00957A03">
              <w:rPr>
                <w:szCs w:val="20"/>
              </w:rPr>
              <w:t>лет-ний</w:t>
            </w:r>
            <w:r w:rsidRPr="00957A03">
              <w:t xml:space="preserve"> </w:t>
            </w:r>
            <w:r w:rsidRPr="00957A03">
              <w:rPr>
                <w:szCs w:val="20"/>
              </w:rPr>
              <w:t>ребенок</w:t>
            </w:r>
          </w:p>
        </w:tc>
        <w:tc>
          <w:tcPr>
            <w:tcW w:w="1406" w:type="dxa"/>
          </w:tcPr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</w:tc>
        <w:tc>
          <w:tcPr>
            <w:tcW w:w="1555" w:type="dxa"/>
            <w:gridSpan w:val="2"/>
          </w:tcPr>
          <w:p w:rsidR="00EB2A53" w:rsidRDefault="00EB2A53" w:rsidP="0012087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Земельный участок</w:t>
            </w:r>
          </w:p>
          <w:p w:rsidR="00EB2A53" w:rsidRDefault="00EB2A53" w:rsidP="00120876">
            <w:pPr>
              <w:jc w:val="center"/>
              <w:rPr>
                <w:szCs w:val="20"/>
              </w:rPr>
            </w:pPr>
          </w:p>
          <w:p w:rsidR="00EB2A53" w:rsidRPr="00957A03" w:rsidRDefault="00EB2A53" w:rsidP="0012087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Жилой дом</w:t>
            </w:r>
          </w:p>
          <w:p w:rsidR="00EB2A53" w:rsidRPr="00957A03" w:rsidRDefault="00EB2A53" w:rsidP="00120876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>-</w:t>
            </w:r>
          </w:p>
        </w:tc>
        <w:tc>
          <w:tcPr>
            <w:tcW w:w="1413" w:type="dxa"/>
            <w:gridSpan w:val="2"/>
          </w:tcPr>
          <w:p w:rsidR="00EB2A53" w:rsidRDefault="00EB2A53" w:rsidP="00120876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</w:rPr>
              <w:t>Общая 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левая 1</w:t>
            </w:r>
            <w:r>
              <w:rPr>
                <w:szCs w:val="20"/>
                <w:lang w:val="en-US"/>
              </w:rPr>
              <w:t>/4</w:t>
            </w:r>
          </w:p>
          <w:p w:rsidR="00EB2A53" w:rsidRDefault="00EB2A53" w:rsidP="00120876">
            <w:pPr>
              <w:jc w:val="center"/>
              <w:rPr>
                <w:szCs w:val="20"/>
              </w:rPr>
            </w:pPr>
          </w:p>
          <w:p w:rsidR="00EB2A53" w:rsidRPr="00957A03" w:rsidRDefault="00EB2A53" w:rsidP="00120876">
            <w:pPr>
              <w:rPr>
                <w:szCs w:val="20"/>
              </w:rPr>
            </w:pPr>
            <w:r>
              <w:rPr>
                <w:szCs w:val="20"/>
              </w:rPr>
              <w:t>Общая 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левая 1</w:t>
            </w:r>
            <w:r>
              <w:rPr>
                <w:szCs w:val="20"/>
                <w:lang w:val="en-US"/>
              </w:rPr>
              <w:t>/4</w:t>
            </w:r>
          </w:p>
          <w:p w:rsidR="00EB2A53" w:rsidRPr="00957A03" w:rsidRDefault="00EB2A53" w:rsidP="00120876">
            <w:pPr>
              <w:rPr>
                <w:szCs w:val="20"/>
              </w:rPr>
            </w:pPr>
            <w:r w:rsidRPr="00957A03">
              <w:rPr>
                <w:szCs w:val="20"/>
              </w:rPr>
              <w:t>-</w:t>
            </w:r>
          </w:p>
        </w:tc>
        <w:tc>
          <w:tcPr>
            <w:tcW w:w="871" w:type="dxa"/>
            <w:gridSpan w:val="2"/>
          </w:tcPr>
          <w:p w:rsidR="00EB2A53" w:rsidRDefault="00EB2A53" w:rsidP="0012087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500,00</w:t>
            </w:r>
          </w:p>
          <w:p w:rsidR="00EB2A53" w:rsidRDefault="00EB2A53" w:rsidP="00120876">
            <w:pPr>
              <w:rPr>
                <w:szCs w:val="20"/>
              </w:rPr>
            </w:pPr>
          </w:p>
          <w:p w:rsidR="00EB2A53" w:rsidRDefault="00EB2A53" w:rsidP="00120876">
            <w:pPr>
              <w:rPr>
                <w:szCs w:val="20"/>
              </w:rPr>
            </w:pPr>
            <w:r>
              <w:rPr>
                <w:szCs w:val="20"/>
              </w:rPr>
              <w:t>61,8</w:t>
            </w:r>
          </w:p>
          <w:p w:rsidR="00EB2A53" w:rsidRPr="00957A03" w:rsidRDefault="00EB2A53" w:rsidP="00120876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957A03">
              <w:rPr>
                <w:szCs w:val="20"/>
              </w:rPr>
              <w:t>-</w:t>
            </w:r>
          </w:p>
        </w:tc>
        <w:tc>
          <w:tcPr>
            <w:tcW w:w="1085" w:type="dxa"/>
          </w:tcPr>
          <w:p w:rsidR="00EB2A53" w:rsidRDefault="00EB2A53" w:rsidP="00120876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  <w:p w:rsidR="00EB2A53" w:rsidRPr="00120876" w:rsidRDefault="00EB2A53" w:rsidP="00120876">
            <w:pPr>
              <w:rPr>
                <w:szCs w:val="20"/>
              </w:rPr>
            </w:pPr>
          </w:p>
          <w:p w:rsidR="00EB2A53" w:rsidRDefault="00EB2A53" w:rsidP="00120876">
            <w:pPr>
              <w:rPr>
                <w:szCs w:val="20"/>
              </w:rPr>
            </w:pPr>
          </w:p>
          <w:p w:rsidR="00EB2A53" w:rsidRPr="00120876" w:rsidRDefault="00EB2A53" w:rsidP="00120876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  <w:p w:rsidR="00EB2A53" w:rsidRPr="00120876" w:rsidRDefault="00EB2A53" w:rsidP="00120876">
            <w:pPr>
              <w:rPr>
                <w:szCs w:val="20"/>
              </w:rPr>
            </w:pPr>
            <w:r w:rsidRPr="00957A03">
              <w:rPr>
                <w:szCs w:val="20"/>
              </w:rPr>
              <w:t>-</w:t>
            </w:r>
          </w:p>
        </w:tc>
        <w:tc>
          <w:tcPr>
            <w:tcW w:w="1272" w:type="dxa"/>
            <w:gridSpan w:val="2"/>
          </w:tcPr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</w:tc>
        <w:tc>
          <w:tcPr>
            <w:tcW w:w="989" w:type="dxa"/>
            <w:gridSpan w:val="2"/>
          </w:tcPr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</w:tc>
        <w:tc>
          <w:tcPr>
            <w:tcW w:w="1152" w:type="dxa"/>
            <w:gridSpan w:val="2"/>
          </w:tcPr>
          <w:p w:rsidR="00EB2A53" w:rsidRPr="00957A03" w:rsidRDefault="00EB2A53" w:rsidP="00D2462B">
            <w:pPr>
              <w:rPr>
                <w:bCs/>
                <w:szCs w:val="20"/>
              </w:rPr>
            </w:pPr>
          </w:p>
          <w:p w:rsidR="00EB2A53" w:rsidRPr="00957A03" w:rsidRDefault="00EB2A53" w:rsidP="00D2462B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Россия</w:t>
            </w:r>
          </w:p>
        </w:tc>
        <w:tc>
          <w:tcPr>
            <w:tcW w:w="1392" w:type="dxa"/>
            <w:gridSpan w:val="2"/>
          </w:tcPr>
          <w:p w:rsidR="00EB2A53" w:rsidRPr="00957A03" w:rsidRDefault="00EB2A53" w:rsidP="00C40E34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>-</w:t>
            </w:r>
          </w:p>
        </w:tc>
        <w:tc>
          <w:tcPr>
            <w:tcW w:w="1272" w:type="dxa"/>
            <w:gridSpan w:val="2"/>
          </w:tcPr>
          <w:p w:rsidR="00EB2A53" w:rsidRPr="00957A03" w:rsidRDefault="00EB2A53" w:rsidP="00A4347B">
            <w:pPr>
              <w:jc w:val="center"/>
              <w:rPr>
                <w:szCs w:val="20"/>
              </w:rPr>
            </w:pPr>
          </w:p>
        </w:tc>
        <w:tc>
          <w:tcPr>
            <w:tcW w:w="1293" w:type="dxa"/>
            <w:gridSpan w:val="3"/>
          </w:tcPr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</w:tc>
      </w:tr>
      <w:tr w:rsidR="00EB2A53" w:rsidRPr="00957A03" w:rsidTr="00494227">
        <w:trPr>
          <w:cantSplit/>
          <w:trHeight w:val="600"/>
        </w:trPr>
        <w:tc>
          <w:tcPr>
            <w:tcW w:w="426" w:type="dxa"/>
            <w:vMerge w:val="restart"/>
            <w:vAlign w:val="center"/>
          </w:tcPr>
          <w:p w:rsidR="00EB2A53" w:rsidRPr="00957A03" w:rsidRDefault="00EB2A53" w:rsidP="00C107DC">
            <w:pPr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:rsidR="00EB2A53" w:rsidRPr="00957A03" w:rsidRDefault="00EB2A53" w:rsidP="00296C6D">
            <w:pPr>
              <w:rPr>
                <w:szCs w:val="20"/>
              </w:rPr>
            </w:pPr>
            <w:r>
              <w:rPr>
                <w:b/>
                <w:szCs w:val="20"/>
              </w:rPr>
              <w:t>Муратова А.Г</w:t>
            </w:r>
          </w:p>
        </w:tc>
        <w:tc>
          <w:tcPr>
            <w:tcW w:w="1406" w:type="dxa"/>
          </w:tcPr>
          <w:p w:rsidR="00EB2A53" w:rsidRPr="00957A03" w:rsidRDefault="00EB2A53" w:rsidP="005524B8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>-</w:t>
            </w:r>
          </w:p>
          <w:p w:rsidR="00EB2A53" w:rsidRPr="00957A03" w:rsidRDefault="00EB2A53" w:rsidP="005524B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онсу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тант</w:t>
            </w:r>
          </w:p>
        </w:tc>
        <w:tc>
          <w:tcPr>
            <w:tcW w:w="1555" w:type="dxa"/>
            <w:gridSpan w:val="2"/>
          </w:tcPr>
          <w:p w:rsidR="00EB2A53" w:rsidRPr="00957A03" w:rsidRDefault="00EB2A53" w:rsidP="005E65C3">
            <w:pPr>
              <w:jc w:val="center"/>
              <w:rPr>
                <w:szCs w:val="20"/>
              </w:rPr>
            </w:pPr>
          </w:p>
          <w:p w:rsidR="00EB2A53" w:rsidRDefault="00D77265" w:rsidP="005E65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Земельный участок</w:t>
            </w:r>
          </w:p>
          <w:p w:rsidR="00D77265" w:rsidRPr="00957A03" w:rsidRDefault="00D77265" w:rsidP="005E65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Жилой дом</w:t>
            </w:r>
          </w:p>
        </w:tc>
        <w:tc>
          <w:tcPr>
            <w:tcW w:w="1413" w:type="dxa"/>
            <w:gridSpan w:val="2"/>
          </w:tcPr>
          <w:p w:rsidR="00EB2A53" w:rsidRPr="00957A03" w:rsidRDefault="00EB2A53" w:rsidP="005E65C3">
            <w:pPr>
              <w:jc w:val="center"/>
              <w:rPr>
                <w:szCs w:val="20"/>
              </w:rPr>
            </w:pPr>
          </w:p>
          <w:p w:rsidR="00EB2A53" w:rsidRDefault="00D77265" w:rsidP="005E65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бщая с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местная</w:t>
            </w:r>
          </w:p>
          <w:p w:rsidR="00D77265" w:rsidRPr="00957A03" w:rsidRDefault="00D77265" w:rsidP="005E65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бщая с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местная</w:t>
            </w:r>
          </w:p>
        </w:tc>
        <w:tc>
          <w:tcPr>
            <w:tcW w:w="871" w:type="dxa"/>
            <w:gridSpan w:val="2"/>
          </w:tcPr>
          <w:p w:rsidR="00EB2A53" w:rsidRPr="00957A03" w:rsidRDefault="00EB2A53" w:rsidP="005E65C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D77265" w:rsidRDefault="00D77265" w:rsidP="005E65C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1,8</w:t>
            </w:r>
          </w:p>
          <w:p w:rsidR="00D77265" w:rsidRPr="00D77265" w:rsidRDefault="00D77265" w:rsidP="00D77265">
            <w:pPr>
              <w:rPr>
                <w:szCs w:val="20"/>
              </w:rPr>
            </w:pPr>
          </w:p>
          <w:p w:rsidR="00EB2A53" w:rsidRPr="00D77265" w:rsidRDefault="00D77265" w:rsidP="00D77265">
            <w:pPr>
              <w:rPr>
                <w:szCs w:val="20"/>
              </w:rPr>
            </w:pPr>
            <w:r>
              <w:rPr>
                <w:szCs w:val="20"/>
              </w:rPr>
              <w:t>158,8</w:t>
            </w:r>
          </w:p>
        </w:tc>
        <w:tc>
          <w:tcPr>
            <w:tcW w:w="1085" w:type="dxa"/>
          </w:tcPr>
          <w:p w:rsidR="00EB2A53" w:rsidRPr="00957A03" w:rsidRDefault="00EB2A53" w:rsidP="005E65C3">
            <w:pPr>
              <w:jc w:val="center"/>
              <w:rPr>
                <w:szCs w:val="20"/>
              </w:rPr>
            </w:pPr>
          </w:p>
          <w:p w:rsidR="00D77265" w:rsidRDefault="00D77265" w:rsidP="005E65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  <w:p w:rsidR="00D77265" w:rsidRDefault="00D77265" w:rsidP="00D77265">
            <w:pPr>
              <w:rPr>
                <w:szCs w:val="20"/>
              </w:rPr>
            </w:pPr>
          </w:p>
          <w:p w:rsidR="00EB2A53" w:rsidRPr="00D77265" w:rsidRDefault="00D77265" w:rsidP="00D77265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1272" w:type="dxa"/>
            <w:gridSpan w:val="2"/>
          </w:tcPr>
          <w:p w:rsidR="00EB2A53" w:rsidRPr="00957A03" w:rsidRDefault="00EB2A53" w:rsidP="00D2462B">
            <w:pPr>
              <w:rPr>
                <w:szCs w:val="20"/>
              </w:rPr>
            </w:pPr>
          </w:p>
          <w:p w:rsidR="00EB2A53" w:rsidRPr="00957A03" w:rsidRDefault="00EB2A53" w:rsidP="00120876">
            <w:pPr>
              <w:rPr>
                <w:szCs w:val="20"/>
              </w:rPr>
            </w:pPr>
          </w:p>
        </w:tc>
        <w:tc>
          <w:tcPr>
            <w:tcW w:w="989" w:type="dxa"/>
            <w:gridSpan w:val="2"/>
          </w:tcPr>
          <w:p w:rsidR="00EB2A53" w:rsidRPr="00957A03" w:rsidRDefault="00EB2A53" w:rsidP="00D2462B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  <w:p w:rsidR="00EB2A53" w:rsidRPr="00957A03" w:rsidRDefault="00EB2A53" w:rsidP="00D2462B">
            <w:pPr>
              <w:rPr>
                <w:szCs w:val="20"/>
              </w:rPr>
            </w:pPr>
          </w:p>
        </w:tc>
        <w:tc>
          <w:tcPr>
            <w:tcW w:w="1152" w:type="dxa"/>
            <w:gridSpan w:val="2"/>
          </w:tcPr>
          <w:p w:rsidR="00EB2A53" w:rsidRPr="00957A03" w:rsidRDefault="00EB2A53" w:rsidP="00BD7A90">
            <w:pPr>
              <w:jc w:val="center"/>
              <w:rPr>
                <w:bCs/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bCs/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392" w:type="dxa"/>
            <w:gridSpan w:val="2"/>
          </w:tcPr>
          <w:p w:rsidR="00EB2A53" w:rsidRPr="00441A16" w:rsidRDefault="00EB2A53" w:rsidP="00C40E34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72" w:type="dxa"/>
            <w:gridSpan w:val="2"/>
          </w:tcPr>
          <w:p w:rsidR="00EB2A53" w:rsidRPr="00957A03" w:rsidRDefault="00EB2A53" w:rsidP="00A4347B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>-</w:t>
            </w:r>
          </w:p>
          <w:p w:rsidR="00EB2A53" w:rsidRPr="00957A03" w:rsidRDefault="00D77265" w:rsidP="00A4347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2017,87</w:t>
            </w:r>
          </w:p>
        </w:tc>
        <w:tc>
          <w:tcPr>
            <w:tcW w:w="1293" w:type="dxa"/>
            <w:gridSpan w:val="3"/>
          </w:tcPr>
          <w:p w:rsidR="00EB2A53" w:rsidRPr="00957A03" w:rsidRDefault="00EB2A53" w:rsidP="00BD7A90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>-</w:t>
            </w: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>-</w:t>
            </w:r>
          </w:p>
        </w:tc>
      </w:tr>
      <w:tr w:rsidR="00EB2A53" w:rsidRPr="00957A03" w:rsidTr="00494227">
        <w:trPr>
          <w:cantSplit/>
          <w:trHeight w:val="765"/>
        </w:trPr>
        <w:tc>
          <w:tcPr>
            <w:tcW w:w="426" w:type="dxa"/>
            <w:vMerge/>
            <w:vAlign w:val="center"/>
          </w:tcPr>
          <w:p w:rsidR="00EB2A53" w:rsidRPr="00957A03" w:rsidRDefault="00EB2A53" w:rsidP="00C107DC">
            <w:pPr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:rsidR="00EB2A53" w:rsidRPr="00957A03" w:rsidRDefault="00EB2A53" w:rsidP="00296C6D">
            <w:pPr>
              <w:rPr>
                <w:szCs w:val="20"/>
              </w:rPr>
            </w:pPr>
          </w:p>
          <w:p w:rsidR="00EB2A53" w:rsidRPr="00957A03" w:rsidRDefault="00EB2A53" w:rsidP="00296C6D">
            <w:pPr>
              <w:rPr>
                <w:szCs w:val="20"/>
              </w:rPr>
            </w:pPr>
            <w:r w:rsidRPr="00957A03">
              <w:rPr>
                <w:szCs w:val="20"/>
              </w:rPr>
              <w:t>Супруг</w:t>
            </w:r>
          </w:p>
        </w:tc>
        <w:tc>
          <w:tcPr>
            <w:tcW w:w="1406" w:type="dxa"/>
          </w:tcPr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>-</w:t>
            </w:r>
          </w:p>
        </w:tc>
        <w:tc>
          <w:tcPr>
            <w:tcW w:w="1555" w:type="dxa"/>
            <w:gridSpan w:val="2"/>
          </w:tcPr>
          <w:p w:rsidR="00EB2A53" w:rsidRPr="00957A03" w:rsidRDefault="00EB2A53" w:rsidP="005E65C3">
            <w:pPr>
              <w:jc w:val="center"/>
              <w:rPr>
                <w:szCs w:val="20"/>
              </w:rPr>
            </w:pPr>
          </w:p>
          <w:p w:rsidR="00D77265" w:rsidRDefault="00D77265" w:rsidP="00D772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Земельный участок</w:t>
            </w:r>
          </w:p>
          <w:p w:rsidR="00EB2A53" w:rsidRPr="00957A03" w:rsidRDefault="00D77265" w:rsidP="00D772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Жилой дом </w:t>
            </w:r>
            <w:r w:rsidR="00EB2A53">
              <w:rPr>
                <w:szCs w:val="20"/>
              </w:rPr>
              <w:t>-</w:t>
            </w:r>
          </w:p>
        </w:tc>
        <w:tc>
          <w:tcPr>
            <w:tcW w:w="1413" w:type="dxa"/>
            <w:gridSpan w:val="2"/>
          </w:tcPr>
          <w:p w:rsidR="00EB2A53" w:rsidRPr="00957A03" w:rsidRDefault="00EB2A53" w:rsidP="005E65C3">
            <w:pPr>
              <w:jc w:val="center"/>
              <w:rPr>
                <w:szCs w:val="20"/>
              </w:rPr>
            </w:pPr>
          </w:p>
          <w:p w:rsidR="00D77265" w:rsidRDefault="00D77265" w:rsidP="00D772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бщая с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местная</w:t>
            </w:r>
          </w:p>
          <w:p w:rsidR="00EB2A53" w:rsidRPr="00957A03" w:rsidRDefault="00D77265" w:rsidP="00D772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бщая с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 xml:space="preserve">вместная </w:t>
            </w:r>
            <w:r w:rsidR="00EB2A53">
              <w:rPr>
                <w:szCs w:val="20"/>
              </w:rPr>
              <w:t>-</w:t>
            </w:r>
          </w:p>
        </w:tc>
        <w:tc>
          <w:tcPr>
            <w:tcW w:w="871" w:type="dxa"/>
            <w:gridSpan w:val="2"/>
          </w:tcPr>
          <w:p w:rsidR="00EB2A53" w:rsidRPr="00957A03" w:rsidRDefault="00EB2A53" w:rsidP="005E65C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D77265" w:rsidRDefault="00D77265" w:rsidP="00D77265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1,8</w:t>
            </w:r>
          </w:p>
          <w:p w:rsidR="00D77265" w:rsidRPr="00D77265" w:rsidRDefault="00D77265" w:rsidP="00D77265">
            <w:pPr>
              <w:rPr>
                <w:szCs w:val="20"/>
              </w:rPr>
            </w:pPr>
          </w:p>
          <w:p w:rsidR="00EB2A53" w:rsidRPr="00957A03" w:rsidRDefault="00D77265" w:rsidP="00D77265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58,8</w:t>
            </w:r>
            <w:r w:rsidR="00EB2A53">
              <w:rPr>
                <w:szCs w:val="20"/>
              </w:rPr>
              <w:t>-</w:t>
            </w:r>
          </w:p>
        </w:tc>
        <w:tc>
          <w:tcPr>
            <w:tcW w:w="1085" w:type="dxa"/>
          </w:tcPr>
          <w:p w:rsidR="00EB2A53" w:rsidRPr="00957A03" w:rsidRDefault="00EB2A53" w:rsidP="005E65C3">
            <w:pPr>
              <w:jc w:val="center"/>
              <w:rPr>
                <w:szCs w:val="20"/>
              </w:rPr>
            </w:pPr>
          </w:p>
          <w:p w:rsidR="00D77265" w:rsidRDefault="00D77265" w:rsidP="00D772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  <w:p w:rsidR="00D77265" w:rsidRDefault="00D77265" w:rsidP="00D77265">
            <w:pPr>
              <w:rPr>
                <w:szCs w:val="20"/>
              </w:rPr>
            </w:pPr>
          </w:p>
          <w:p w:rsidR="00EB2A53" w:rsidRPr="00957A03" w:rsidRDefault="00D77265" w:rsidP="00D772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оссия </w:t>
            </w:r>
            <w:r w:rsidR="00EB2A53">
              <w:rPr>
                <w:szCs w:val="20"/>
              </w:rPr>
              <w:t>-</w:t>
            </w:r>
          </w:p>
        </w:tc>
        <w:tc>
          <w:tcPr>
            <w:tcW w:w="1272" w:type="dxa"/>
            <w:gridSpan w:val="2"/>
          </w:tcPr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892B65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</w:tc>
        <w:tc>
          <w:tcPr>
            <w:tcW w:w="989" w:type="dxa"/>
            <w:gridSpan w:val="2"/>
          </w:tcPr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</w:tc>
        <w:tc>
          <w:tcPr>
            <w:tcW w:w="1152" w:type="dxa"/>
            <w:gridSpan w:val="2"/>
          </w:tcPr>
          <w:p w:rsidR="00EB2A53" w:rsidRPr="00957A03" w:rsidRDefault="00EB2A53" w:rsidP="00BD7A90">
            <w:pPr>
              <w:jc w:val="center"/>
              <w:rPr>
                <w:bCs/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bCs/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Россия</w:t>
            </w:r>
          </w:p>
        </w:tc>
        <w:tc>
          <w:tcPr>
            <w:tcW w:w="1392" w:type="dxa"/>
            <w:gridSpan w:val="2"/>
          </w:tcPr>
          <w:p w:rsidR="00EB2A53" w:rsidRPr="00957A03" w:rsidRDefault="00EB2A53" w:rsidP="00C40E3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Тайота </w:t>
            </w:r>
            <w:r>
              <w:rPr>
                <w:szCs w:val="20"/>
                <w:lang w:val="en-US"/>
              </w:rPr>
              <w:t>C</w:t>
            </w:r>
            <w:r>
              <w:rPr>
                <w:szCs w:val="20"/>
                <w:lang w:val="en-US"/>
              </w:rPr>
              <w:t>o</w:t>
            </w:r>
            <w:r>
              <w:rPr>
                <w:szCs w:val="20"/>
                <w:lang w:val="en-US"/>
              </w:rPr>
              <w:t>rolla Fiel</w:t>
            </w:r>
            <w:r>
              <w:rPr>
                <w:szCs w:val="20"/>
                <w:lang w:val="en-US"/>
              </w:rPr>
              <w:t>d</w:t>
            </w:r>
            <w:r>
              <w:rPr>
                <w:szCs w:val="20"/>
                <w:lang w:val="en-US"/>
              </w:rPr>
              <w:t>er</w:t>
            </w:r>
            <w:r>
              <w:rPr>
                <w:szCs w:val="20"/>
              </w:rPr>
              <w:t>;</w:t>
            </w:r>
          </w:p>
          <w:p w:rsidR="00EB2A53" w:rsidRPr="00441A16" w:rsidRDefault="00EB2A53" w:rsidP="00C40E34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</w:rPr>
              <w:t>УАЗ 330385</w:t>
            </w:r>
          </w:p>
        </w:tc>
        <w:tc>
          <w:tcPr>
            <w:tcW w:w="1272" w:type="dxa"/>
            <w:gridSpan w:val="2"/>
          </w:tcPr>
          <w:p w:rsidR="00EB2A53" w:rsidRPr="00957A03" w:rsidRDefault="00EB2A53" w:rsidP="00A4347B">
            <w:pPr>
              <w:jc w:val="center"/>
              <w:rPr>
                <w:szCs w:val="20"/>
              </w:rPr>
            </w:pPr>
          </w:p>
          <w:p w:rsidR="00EB2A53" w:rsidRPr="00957A03" w:rsidRDefault="00D77265" w:rsidP="00A4347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38304,40</w:t>
            </w:r>
          </w:p>
        </w:tc>
        <w:tc>
          <w:tcPr>
            <w:tcW w:w="1293" w:type="dxa"/>
            <w:gridSpan w:val="3"/>
          </w:tcPr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>-</w:t>
            </w:r>
          </w:p>
        </w:tc>
      </w:tr>
      <w:tr w:rsidR="00EB2A53" w:rsidRPr="00957A03" w:rsidTr="00494227">
        <w:trPr>
          <w:cantSplit/>
          <w:trHeight w:val="1119"/>
        </w:trPr>
        <w:tc>
          <w:tcPr>
            <w:tcW w:w="426" w:type="dxa"/>
            <w:vAlign w:val="center"/>
          </w:tcPr>
          <w:p w:rsidR="00EB2A53" w:rsidRPr="00957A03" w:rsidRDefault="00EB2A53" w:rsidP="008D49CC">
            <w:pPr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:rsidR="00EB2A53" w:rsidRPr="00957A03" w:rsidRDefault="00EB2A53" w:rsidP="00296C6D">
            <w:pPr>
              <w:rPr>
                <w:szCs w:val="20"/>
              </w:rPr>
            </w:pPr>
          </w:p>
          <w:p w:rsidR="00EB2A53" w:rsidRPr="00957A03" w:rsidRDefault="00EB2A53" w:rsidP="00296C6D">
            <w:pPr>
              <w:rPr>
                <w:szCs w:val="20"/>
              </w:rPr>
            </w:pPr>
          </w:p>
          <w:p w:rsidR="00EB2A53" w:rsidRPr="00957A03" w:rsidRDefault="00EB2A53" w:rsidP="00296C6D">
            <w:pPr>
              <w:rPr>
                <w:szCs w:val="20"/>
              </w:rPr>
            </w:pPr>
            <w:r w:rsidRPr="00957A03">
              <w:rPr>
                <w:szCs w:val="20"/>
              </w:rPr>
              <w:t>несовершенн</w:t>
            </w:r>
            <w:r w:rsidRPr="00957A03">
              <w:rPr>
                <w:szCs w:val="20"/>
              </w:rPr>
              <w:t>о</w:t>
            </w:r>
            <w:r w:rsidRPr="00957A03">
              <w:rPr>
                <w:szCs w:val="20"/>
              </w:rPr>
              <w:t>лет-ний</w:t>
            </w:r>
            <w:r w:rsidRPr="00957A03">
              <w:t xml:space="preserve"> </w:t>
            </w:r>
            <w:r w:rsidRPr="00957A03">
              <w:rPr>
                <w:szCs w:val="20"/>
              </w:rPr>
              <w:t>ребенок</w:t>
            </w:r>
          </w:p>
        </w:tc>
        <w:tc>
          <w:tcPr>
            <w:tcW w:w="1406" w:type="dxa"/>
          </w:tcPr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>-</w:t>
            </w:r>
          </w:p>
        </w:tc>
        <w:tc>
          <w:tcPr>
            <w:tcW w:w="1555" w:type="dxa"/>
            <w:gridSpan w:val="2"/>
          </w:tcPr>
          <w:p w:rsidR="00EB2A53" w:rsidRPr="00957A03" w:rsidRDefault="00EB2A53" w:rsidP="005E65C3">
            <w:pPr>
              <w:jc w:val="center"/>
              <w:rPr>
                <w:szCs w:val="20"/>
              </w:rPr>
            </w:pPr>
          </w:p>
          <w:p w:rsidR="00EB2A53" w:rsidRPr="00957A03" w:rsidRDefault="00EB2A53" w:rsidP="002744C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  <w:p w:rsidR="00EB2A53" w:rsidRPr="00957A03" w:rsidRDefault="00EB2A53" w:rsidP="005E65C3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>-</w:t>
            </w:r>
          </w:p>
        </w:tc>
        <w:tc>
          <w:tcPr>
            <w:tcW w:w="1413" w:type="dxa"/>
            <w:gridSpan w:val="2"/>
          </w:tcPr>
          <w:p w:rsidR="00EB2A53" w:rsidRPr="00957A03" w:rsidRDefault="00EB2A53" w:rsidP="005E65C3">
            <w:pPr>
              <w:jc w:val="center"/>
              <w:rPr>
                <w:szCs w:val="20"/>
              </w:rPr>
            </w:pPr>
          </w:p>
          <w:p w:rsidR="00EB2A53" w:rsidRPr="00957A03" w:rsidRDefault="00EB2A53" w:rsidP="005E65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  <w:p w:rsidR="00EB2A53" w:rsidRPr="00957A03" w:rsidRDefault="00EB2A53" w:rsidP="005E65C3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>-</w:t>
            </w:r>
          </w:p>
        </w:tc>
        <w:tc>
          <w:tcPr>
            <w:tcW w:w="871" w:type="dxa"/>
            <w:gridSpan w:val="2"/>
          </w:tcPr>
          <w:p w:rsidR="00EB2A53" w:rsidRPr="00957A03" w:rsidRDefault="00EB2A53" w:rsidP="005E65C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EB2A53" w:rsidRPr="00957A03" w:rsidRDefault="00EB2A53" w:rsidP="005E65C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  <w:p w:rsidR="00EB2A53" w:rsidRPr="00957A03" w:rsidRDefault="00EB2A53" w:rsidP="005E65C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>-</w:t>
            </w:r>
          </w:p>
        </w:tc>
        <w:tc>
          <w:tcPr>
            <w:tcW w:w="1085" w:type="dxa"/>
          </w:tcPr>
          <w:p w:rsidR="00EB2A53" w:rsidRPr="00957A03" w:rsidRDefault="00EB2A53" w:rsidP="005E65C3">
            <w:pPr>
              <w:jc w:val="center"/>
              <w:rPr>
                <w:szCs w:val="20"/>
              </w:rPr>
            </w:pPr>
          </w:p>
          <w:p w:rsidR="00EB2A53" w:rsidRPr="00957A03" w:rsidRDefault="00EB2A53" w:rsidP="005E65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  <w:p w:rsidR="00EB2A53" w:rsidRPr="00957A03" w:rsidRDefault="00EB2A53" w:rsidP="005E65C3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>-</w:t>
            </w:r>
          </w:p>
        </w:tc>
        <w:tc>
          <w:tcPr>
            <w:tcW w:w="1272" w:type="dxa"/>
            <w:gridSpan w:val="2"/>
          </w:tcPr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вартира</w:t>
            </w:r>
          </w:p>
        </w:tc>
        <w:tc>
          <w:tcPr>
            <w:tcW w:w="989" w:type="dxa"/>
            <w:gridSpan w:val="2"/>
          </w:tcPr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D77265" w:rsidP="00BD7A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8,0</w:t>
            </w:r>
          </w:p>
        </w:tc>
        <w:tc>
          <w:tcPr>
            <w:tcW w:w="1152" w:type="dxa"/>
            <w:gridSpan w:val="2"/>
          </w:tcPr>
          <w:p w:rsidR="00EB2A53" w:rsidRPr="00957A03" w:rsidRDefault="00EB2A53" w:rsidP="00BD7A90">
            <w:pPr>
              <w:jc w:val="center"/>
              <w:rPr>
                <w:bCs/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bCs/>
                <w:szCs w:val="20"/>
              </w:rPr>
            </w:pPr>
          </w:p>
          <w:p w:rsidR="00EB2A53" w:rsidRDefault="00EB2A53" w:rsidP="00BD7A90">
            <w:pPr>
              <w:jc w:val="center"/>
              <w:rPr>
                <w:bCs/>
                <w:szCs w:val="20"/>
              </w:rPr>
            </w:pPr>
            <w:r w:rsidRPr="00957A03">
              <w:rPr>
                <w:szCs w:val="20"/>
              </w:rPr>
              <w:t>Россия</w:t>
            </w:r>
          </w:p>
          <w:p w:rsidR="00EB2A53" w:rsidRDefault="00EB2A53" w:rsidP="008D779C">
            <w:pPr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392" w:type="dxa"/>
            <w:gridSpan w:val="2"/>
          </w:tcPr>
          <w:p w:rsidR="00EB2A53" w:rsidRPr="00957A03" w:rsidRDefault="00EB2A53" w:rsidP="00C40E34">
            <w:pPr>
              <w:jc w:val="center"/>
              <w:rPr>
                <w:szCs w:val="20"/>
              </w:rPr>
            </w:pPr>
          </w:p>
          <w:p w:rsidR="00EB2A53" w:rsidRPr="00957A03" w:rsidRDefault="00EB2A53" w:rsidP="00C40E34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>-</w:t>
            </w:r>
          </w:p>
        </w:tc>
        <w:tc>
          <w:tcPr>
            <w:tcW w:w="1272" w:type="dxa"/>
            <w:gridSpan w:val="2"/>
          </w:tcPr>
          <w:p w:rsidR="00EB2A53" w:rsidRPr="00957A03" w:rsidRDefault="00EB2A53" w:rsidP="00A4347B">
            <w:pPr>
              <w:jc w:val="center"/>
              <w:rPr>
                <w:szCs w:val="20"/>
              </w:rPr>
            </w:pPr>
          </w:p>
          <w:p w:rsidR="00EB2A53" w:rsidRPr="00957A03" w:rsidRDefault="00EB2A53" w:rsidP="00A4347B">
            <w:pPr>
              <w:jc w:val="center"/>
              <w:rPr>
                <w:szCs w:val="20"/>
              </w:rPr>
            </w:pPr>
          </w:p>
          <w:p w:rsidR="00EB2A53" w:rsidRPr="00957A03" w:rsidRDefault="00EB2A53" w:rsidP="00A4347B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>-</w:t>
            </w:r>
          </w:p>
        </w:tc>
        <w:tc>
          <w:tcPr>
            <w:tcW w:w="1293" w:type="dxa"/>
            <w:gridSpan w:val="3"/>
          </w:tcPr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>-</w:t>
            </w:r>
          </w:p>
        </w:tc>
      </w:tr>
      <w:tr w:rsidR="00EB2A53" w:rsidRPr="00957A03" w:rsidTr="00494227">
        <w:trPr>
          <w:cantSplit/>
          <w:trHeight w:val="469"/>
        </w:trPr>
        <w:tc>
          <w:tcPr>
            <w:tcW w:w="426" w:type="dxa"/>
            <w:vAlign w:val="center"/>
          </w:tcPr>
          <w:p w:rsidR="00EB2A53" w:rsidRPr="00957A03" w:rsidRDefault="00EB2A53" w:rsidP="00C107DC">
            <w:pPr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:rsidR="00EB2A53" w:rsidRPr="00957A03" w:rsidRDefault="00EB2A53" w:rsidP="00296C6D">
            <w:pPr>
              <w:rPr>
                <w:szCs w:val="20"/>
              </w:rPr>
            </w:pPr>
          </w:p>
          <w:p w:rsidR="00EB2A53" w:rsidRPr="00957A03" w:rsidRDefault="00EB2A53" w:rsidP="00296C6D">
            <w:pPr>
              <w:rPr>
                <w:szCs w:val="20"/>
              </w:rPr>
            </w:pPr>
          </w:p>
          <w:p w:rsidR="00EB2A53" w:rsidRDefault="00EB2A53" w:rsidP="00296C6D">
            <w:pPr>
              <w:rPr>
                <w:szCs w:val="20"/>
              </w:rPr>
            </w:pPr>
          </w:p>
          <w:p w:rsidR="00EB2A53" w:rsidRPr="00957A03" w:rsidRDefault="00EB2A53" w:rsidP="00296C6D">
            <w:pPr>
              <w:rPr>
                <w:szCs w:val="20"/>
              </w:rPr>
            </w:pPr>
            <w:r w:rsidRPr="00957A03">
              <w:rPr>
                <w:szCs w:val="20"/>
              </w:rPr>
              <w:t>несовершенн</w:t>
            </w:r>
            <w:r w:rsidRPr="00957A03">
              <w:rPr>
                <w:szCs w:val="20"/>
              </w:rPr>
              <w:t>о</w:t>
            </w:r>
            <w:r w:rsidRPr="00957A03">
              <w:rPr>
                <w:szCs w:val="20"/>
              </w:rPr>
              <w:t>лет-ний</w:t>
            </w:r>
            <w:r w:rsidRPr="00957A03">
              <w:t xml:space="preserve"> </w:t>
            </w:r>
            <w:r w:rsidRPr="00957A03">
              <w:rPr>
                <w:szCs w:val="20"/>
              </w:rPr>
              <w:t>ребенок</w:t>
            </w:r>
          </w:p>
        </w:tc>
        <w:tc>
          <w:tcPr>
            <w:tcW w:w="1406" w:type="dxa"/>
          </w:tcPr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</w:tc>
        <w:tc>
          <w:tcPr>
            <w:tcW w:w="1555" w:type="dxa"/>
            <w:gridSpan w:val="2"/>
          </w:tcPr>
          <w:p w:rsidR="00EB2A53" w:rsidRPr="00957A03" w:rsidRDefault="00EB2A53" w:rsidP="005E65C3">
            <w:pPr>
              <w:jc w:val="center"/>
              <w:rPr>
                <w:szCs w:val="20"/>
              </w:rPr>
            </w:pPr>
          </w:p>
          <w:p w:rsidR="00EB2A53" w:rsidRPr="00957A03" w:rsidRDefault="00EB2A53" w:rsidP="00CB7C16">
            <w:pPr>
              <w:jc w:val="center"/>
              <w:rPr>
                <w:szCs w:val="20"/>
              </w:rPr>
            </w:pPr>
          </w:p>
          <w:p w:rsidR="00EB2A53" w:rsidRPr="00957A03" w:rsidRDefault="00EB2A53" w:rsidP="00D77265">
            <w:pPr>
              <w:jc w:val="center"/>
              <w:rPr>
                <w:szCs w:val="20"/>
              </w:rPr>
            </w:pPr>
          </w:p>
        </w:tc>
        <w:tc>
          <w:tcPr>
            <w:tcW w:w="1413" w:type="dxa"/>
            <w:gridSpan w:val="2"/>
          </w:tcPr>
          <w:p w:rsidR="00EB2A53" w:rsidRPr="00957A03" w:rsidRDefault="00EB2A53" w:rsidP="005E65C3">
            <w:pPr>
              <w:jc w:val="center"/>
              <w:rPr>
                <w:szCs w:val="20"/>
              </w:rPr>
            </w:pPr>
          </w:p>
          <w:p w:rsidR="00EB2A53" w:rsidRPr="00957A03" w:rsidRDefault="00EB2A53" w:rsidP="00CB7C16">
            <w:pPr>
              <w:jc w:val="center"/>
              <w:rPr>
                <w:szCs w:val="20"/>
              </w:rPr>
            </w:pPr>
          </w:p>
          <w:p w:rsidR="00EB2A53" w:rsidRPr="00957A03" w:rsidRDefault="00EB2A53" w:rsidP="005E65C3">
            <w:pPr>
              <w:jc w:val="center"/>
              <w:rPr>
                <w:szCs w:val="20"/>
              </w:rPr>
            </w:pPr>
          </w:p>
        </w:tc>
        <w:tc>
          <w:tcPr>
            <w:tcW w:w="871" w:type="dxa"/>
            <w:gridSpan w:val="2"/>
          </w:tcPr>
          <w:p w:rsidR="00EB2A53" w:rsidRPr="00957A03" w:rsidRDefault="00EB2A53" w:rsidP="005E65C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EB2A53" w:rsidRPr="00957A03" w:rsidRDefault="00EB2A53" w:rsidP="00CB7C1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EB2A53" w:rsidRPr="00957A03" w:rsidRDefault="00EB2A53" w:rsidP="005E65C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085" w:type="dxa"/>
          </w:tcPr>
          <w:p w:rsidR="00EB2A53" w:rsidRPr="00957A03" w:rsidRDefault="00EB2A53" w:rsidP="005E65C3">
            <w:pPr>
              <w:jc w:val="center"/>
              <w:rPr>
                <w:szCs w:val="20"/>
              </w:rPr>
            </w:pPr>
          </w:p>
          <w:p w:rsidR="00EB2A53" w:rsidRPr="00957A03" w:rsidRDefault="00EB2A53" w:rsidP="00CB7C16">
            <w:pPr>
              <w:jc w:val="center"/>
              <w:rPr>
                <w:szCs w:val="20"/>
              </w:rPr>
            </w:pPr>
          </w:p>
          <w:p w:rsidR="00EB2A53" w:rsidRPr="00957A03" w:rsidRDefault="00EB2A53" w:rsidP="005E65C3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вартира</w:t>
            </w:r>
          </w:p>
        </w:tc>
        <w:tc>
          <w:tcPr>
            <w:tcW w:w="989" w:type="dxa"/>
            <w:gridSpan w:val="2"/>
          </w:tcPr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D77265" w:rsidP="00BD7A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8,0</w:t>
            </w:r>
          </w:p>
        </w:tc>
        <w:tc>
          <w:tcPr>
            <w:tcW w:w="1152" w:type="dxa"/>
            <w:gridSpan w:val="2"/>
          </w:tcPr>
          <w:p w:rsidR="00EB2A53" w:rsidRPr="00957A03" w:rsidRDefault="00EB2A53" w:rsidP="00BD7A90">
            <w:pPr>
              <w:jc w:val="center"/>
              <w:rPr>
                <w:bCs/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bCs/>
                <w:szCs w:val="20"/>
              </w:rPr>
            </w:pPr>
          </w:p>
          <w:p w:rsidR="00EB2A53" w:rsidRPr="00D77265" w:rsidRDefault="00D77265" w:rsidP="00892B65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Россия</w:t>
            </w:r>
          </w:p>
          <w:p w:rsidR="00EB2A53" w:rsidRDefault="00EB2A53" w:rsidP="008D779C">
            <w:pPr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392" w:type="dxa"/>
            <w:gridSpan w:val="2"/>
          </w:tcPr>
          <w:p w:rsidR="00EB2A53" w:rsidRPr="00957A03" w:rsidRDefault="00EB2A53" w:rsidP="00C40E34">
            <w:pPr>
              <w:jc w:val="center"/>
              <w:rPr>
                <w:szCs w:val="20"/>
              </w:rPr>
            </w:pPr>
          </w:p>
          <w:p w:rsidR="00EB2A53" w:rsidRPr="00957A03" w:rsidRDefault="00EB2A53" w:rsidP="00C40E34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EB2A53" w:rsidRPr="00957A03" w:rsidRDefault="00EB2A53" w:rsidP="00A4347B">
            <w:pPr>
              <w:jc w:val="center"/>
              <w:rPr>
                <w:szCs w:val="20"/>
              </w:rPr>
            </w:pPr>
          </w:p>
          <w:p w:rsidR="00EB2A53" w:rsidRPr="00957A03" w:rsidRDefault="00EB2A53" w:rsidP="00A4347B">
            <w:pPr>
              <w:jc w:val="center"/>
              <w:rPr>
                <w:szCs w:val="20"/>
              </w:rPr>
            </w:pPr>
          </w:p>
          <w:p w:rsidR="00EB2A53" w:rsidRPr="00957A03" w:rsidRDefault="00EB2A53" w:rsidP="00A4347B">
            <w:pPr>
              <w:jc w:val="center"/>
              <w:rPr>
                <w:szCs w:val="20"/>
              </w:rPr>
            </w:pPr>
          </w:p>
        </w:tc>
        <w:tc>
          <w:tcPr>
            <w:tcW w:w="1293" w:type="dxa"/>
            <w:gridSpan w:val="3"/>
          </w:tcPr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</w:tc>
      </w:tr>
      <w:tr w:rsidR="00EB2A53" w:rsidRPr="00957A03" w:rsidTr="00494227">
        <w:trPr>
          <w:cantSplit/>
          <w:trHeight w:val="666"/>
        </w:trPr>
        <w:tc>
          <w:tcPr>
            <w:tcW w:w="426" w:type="dxa"/>
            <w:vAlign w:val="center"/>
          </w:tcPr>
          <w:p w:rsidR="00EB2A53" w:rsidRPr="00957A03" w:rsidRDefault="00EB2A53" w:rsidP="00C107DC">
            <w:pPr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:rsidR="00EB2A53" w:rsidRPr="00957A03" w:rsidRDefault="00EB2A53" w:rsidP="00296C6D">
            <w:pPr>
              <w:rPr>
                <w:szCs w:val="20"/>
              </w:rPr>
            </w:pPr>
          </w:p>
          <w:p w:rsidR="00EB2A53" w:rsidRPr="00957A03" w:rsidRDefault="00EB2A53" w:rsidP="00296C6D">
            <w:pPr>
              <w:rPr>
                <w:szCs w:val="20"/>
              </w:rPr>
            </w:pPr>
          </w:p>
          <w:p w:rsidR="00EB2A53" w:rsidRPr="00957A03" w:rsidRDefault="00EB2A53" w:rsidP="00296C6D">
            <w:pPr>
              <w:rPr>
                <w:szCs w:val="20"/>
              </w:rPr>
            </w:pPr>
            <w:r>
              <w:rPr>
                <w:b/>
                <w:szCs w:val="20"/>
              </w:rPr>
              <w:t>Баранова Е.В</w:t>
            </w:r>
          </w:p>
        </w:tc>
        <w:tc>
          <w:tcPr>
            <w:tcW w:w="1406" w:type="dxa"/>
          </w:tcPr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Врио </w:t>
            </w:r>
            <w:r w:rsidRPr="00957A03">
              <w:rPr>
                <w:szCs w:val="20"/>
              </w:rPr>
              <w:t>Председ</w:t>
            </w:r>
            <w:r w:rsidRPr="00957A03">
              <w:rPr>
                <w:szCs w:val="20"/>
              </w:rPr>
              <w:t>а</w:t>
            </w:r>
            <w:r>
              <w:rPr>
                <w:szCs w:val="20"/>
              </w:rPr>
              <w:t>теля</w:t>
            </w:r>
            <w:r w:rsidRPr="00957A03">
              <w:rPr>
                <w:szCs w:val="20"/>
              </w:rPr>
              <w:t xml:space="preserve"> Ком</w:t>
            </w:r>
            <w:r w:rsidRPr="00957A03">
              <w:rPr>
                <w:szCs w:val="20"/>
              </w:rPr>
              <w:t>и</w:t>
            </w:r>
            <w:r w:rsidRPr="00957A03">
              <w:rPr>
                <w:szCs w:val="20"/>
              </w:rPr>
              <w:t>тета обр</w:t>
            </w:r>
            <w:r w:rsidRPr="00957A03">
              <w:rPr>
                <w:szCs w:val="20"/>
              </w:rPr>
              <w:t>а</w:t>
            </w:r>
            <w:r w:rsidRPr="00957A03">
              <w:rPr>
                <w:szCs w:val="20"/>
              </w:rPr>
              <w:t>зов</w:t>
            </w:r>
            <w:r w:rsidRPr="00957A03">
              <w:rPr>
                <w:szCs w:val="20"/>
              </w:rPr>
              <w:t>а</w:t>
            </w:r>
            <w:r w:rsidRPr="00957A03">
              <w:rPr>
                <w:szCs w:val="20"/>
              </w:rPr>
              <w:t>ния</w:t>
            </w:r>
          </w:p>
        </w:tc>
        <w:tc>
          <w:tcPr>
            <w:tcW w:w="1555" w:type="dxa"/>
            <w:gridSpan w:val="2"/>
          </w:tcPr>
          <w:p w:rsidR="00EB2A53" w:rsidRPr="00957A03" w:rsidRDefault="00EB2A53" w:rsidP="005E65C3">
            <w:pPr>
              <w:jc w:val="center"/>
              <w:rPr>
                <w:szCs w:val="20"/>
              </w:rPr>
            </w:pPr>
          </w:p>
          <w:p w:rsidR="00EB2A53" w:rsidRPr="00957A03" w:rsidRDefault="00EB2A53" w:rsidP="00CB7C16">
            <w:pPr>
              <w:rPr>
                <w:szCs w:val="20"/>
              </w:rPr>
            </w:pPr>
          </w:p>
          <w:p w:rsidR="00EB2A53" w:rsidRPr="00957A03" w:rsidRDefault="00EB2A53" w:rsidP="00FC0F7F">
            <w:pPr>
              <w:jc w:val="center"/>
              <w:rPr>
                <w:szCs w:val="20"/>
              </w:rPr>
            </w:pPr>
          </w:p>
          <w:p w:rsidR="00EB2A53" w:rsidRPr="00957A03" w:rsidRDefault="00EB2A53" w:rsidP="005E65C3">
            <w:pPr>
              <w:jc w:val="center"/>
              <w:rPr>
                <w:szCs w:val="20"/>
              </w:rPr>
            </w:pPr>
          </w:p>
        </w:tc>
        <w:tc>
          <w:tcPr>
            <w:tcW w:w="1413" w:type="dxa"/>
            <w:gridSpan w:val="2"/>
          </w:tcPr>
          <w:p w:rsidR="00EB2A53" w:rsidRPr="00957A03" w:rsidRDefault="00EB2A53" w:rsidP="005E65C3">
            <w:pPr>
              <w:jc w:val="center"/>
              <w:rPr>
                <w:szCs w:val="20"/>
              </w:rPr>
            </w:pPr>
          </w:p>
          <w:p w:rsidR="00EB2A53" w:rsidRPr="00957A03" w:rsidRDefault="00EB2A53" w:rsidP="00CB7C16">
            <w:pPr>
              <w:rPr>
                <w:szCs w:val="20"/>
              </w:rPr>
            </w:pPr>
          </w:p>
          <w:p w:rsidR="00EB2A53" w:rsidRPr="00957A03" w:rsidRDefault="00EB2A53" w:rsidP="00D77265">
            <w:pPr>
              <w:jc w:val="center"/>
              <w:rPr>
                <w:szCs w:val="20"/>
              </w:rPr>
            </w:pPr>
          </w:p>
        </w:tc>
        <w:tc>
          <w:tcPr>
            <w:tcW w:w="871" w:type="dxa"/>
            <w:gridSpan w:val="2"/>
          </w:tcPr>
          <w:p w:rsidR="00EB2A53" w:rsidRPr="00957A03" w:rsidRDefault="00EB2A53" w:rsidP="005E65C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EB2A53" w:rsidRPr="00957A03" w:rsidRDefault="00EB2A53" w:rsidP="00CB7C16">
            <w:pPr>
              <w:autoSpaceDE w:val="0"/>
              <w:autoSpaceDN w:val="0"/>
              <w:adjustRightInd w:val="0"/>
              <w:rPr>
                <w:szCs w:val="20"/>
              </w:rPr>
            </w:pPr>
          </w:p>
          <w:p w:rsidR="00EB2A53" w:rsidRPr="00957A03" w:rsidRDefault="00EB2A53" w:rsidP="00D77265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085" w:type="dxa"/>
          </w:tcPr>
          <w:p w:rsidR="00EB2A53" w:rsidRPr="00957A03" w:rsidRDefault="00EB2A53" w:rsidP="005E65C3">
            <w:pPr>
              <w:jc w:val="center"/>
              <w:rPr>
                <w:szCs w:val="20"/>
              </w:rPr>
            </w:pPr>
          </w:p>
          <w:p w:rsidR="00EB2A53" w:rsidRPr="00957A03" w:rsidRDefault="00EB2A53" w:rsidP="00CB7C16">
            <w:pPr>
              <w:jc w:val="center"/>
              <w:rPr>
                <w:szCs w:val="20"/>
              </w:rPr>
            </w:pPr>
          </w:p>
          <w:p w:rsidR="00EB2A53" w:rsidRPr="00957A03" w:rsidRDefault="00EB2A53" w:rsidP="00D77265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D77265" w:rsidRDefault="00D77265" w:rsidP="008D779C">
            <w:pPr>
              <w:rPr>
                <w:szCs w:val="20"/>
              </w:rPr>
            </w:pPr>
            <w:r>
              <w:rPr>
                <w:szCs w:val="20"/>
              </w:rPr>
              <w:t>КВ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ТИРА</w:t>
            </w: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</w:tc>
        <w:tc>
          <w:tcPr>
            <w:tcW w:w="989" w:type="dxa"/>
            <w:gridSpan w:val="2"/>
          </w:tcPr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D77265" w:rsidRDefault="00D77265" w:rsidP="008D779C">
            <w:pPr>
              <w:rPr>
                <w:szCs w:val="20"/>
              </w:rPr>
            </w:pPr>
            <w:r>
              <w:rPr>
                <w:szCs w:val="20"/>
              </w:rPr>
              <w:t>78,0</w:t>
            </w:r>
          </w:p>
          <w:p w:rsidR="00EB2A53" w:rsidRDefault="00EB2A53" w:rsidP="008D779C">
            <w:pPr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</w:tc>
        <w:tc>
          <w:tcPr>
            <w:tcW w:w="1152" w:type="dxa"/>
            <w:gridSpan w:val="2"/>
          </w:tcPr>
          <w:p w:rsidR="00EB2A53" w:rsidRPr="00957A03" w:rsidRDefault="00EB2A53" w:rsidP="00BD7A90">
            <w:pPr>
              <w:jc w:val="center"/>
              <w:rPr>
                <w:bCs/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bCs/>
                <w:szCs w:val="20"/>
              </w:rPr>
            </w:pPr>
          </w:p>
          <w:p w:rsidR="00EB2A53" w:rsidRPr="00957A03" w:rsidRDefault="00D77265" w:rsidP="00BD7A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  <w:p w:rsidR="00EB2A53" w:rsidRPr="00957A03" w:rsidRDefault="00EB2A53" w:rsidP="00BD7A90">
            <w:pPr>
              <w:jc w:val="center"/>
              <w:rPr>
                <w:bCs/>
                <w:szCs w:val="20"/>
              </w:rPr>
            </w:pPr>
            <w:r w:rsidRPr="00957A03">
              <w:rPr>
                <w:bCs/>
                <w:szCs w:val="20"/>
              </w:rPr>
              <w:t>-</w:t>
            </w:r>
          </w:p>
          <w:p w:rsidR="00EB2A53" w:rsidRPr="00957A03" w:rsidRDefault="00EB2A53" w:rsidP="00BD7A90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392" w:type="dxa"/>
            <w:gridSpan w:val="2"/>
          </w:tcPr>
          <w:p w:rsidR="00EB2A53" w:rsidRPr="00957A03" w:rsidRDefault="00EB2A53" w:rsidP="00C40E34">
            <w:pPr>
              <w:jc w:val="center"/>
              <w:rPr>
                <w:szCs w:val="20"/>
              </w:rPr>
            </w:pPr>
          </w:p>
          <w:p w:rsidR="00EB2A53" w:rsidRPr="00D77265" w:rsidRDefault="00D77265" w:rsidP="00C40E3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ТАЙОТА </w:t>
            </w:r>
            <w:r>
              <w:rPr>
                <w:szCs w:val="20"/>
                <w:lang w:val="en-US"/>
              </w:rPr>
              <w:t>IST</w:t>
            </w:r>
            <w:r>
              <w:rPr>
                <w:szCs w:val="20"/>
              </w:rPr>
              <w:t>, 2007г</w:t>
            </w:r>
          </w:p>
        </w:tc>
        <w:tc>
          <w:tcPr>
            <w:tcW w:w="1272" w:type="dxa"/>
            <w:gridSpan w:val="2"/>
          </w:tcPr>
          <w:p w:rsidR="00EB2A53" w:rsidRPr="00957A03" w:rsidRDefault="00EB2A53" w:rsidP="00A4347B">
            <w:pPr>
              <w:jc w:val="center"/>
              <w:rPr>
                <w:szCs w:val="20"/>
              </w:rPr>
            </w:pPr>
          </w:p>
          <w:p w:rsidR="00EB2A53" w:rsidRPr="00957A03" w:rsidRDefault="00EB2A53" w:rsidP="00A4347B">
            <w:pPr>
              <w:jc w:val="center"/>
              <w:rPr>
                <w:szCs w:val="20"/>
              </w:rPr>
            </w:pPr>
          </w:p>
          <w:p w:rsidR="00EB2A53" w:rsidRPr="00957A03" w:rsidRDefault="00D77265" w:rsidP="00A4347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74701,00</w:t>
            </w:r>
          </w:p>
        </w:tc>
        <w:tc>
          <w:tcPr>
            <w:tcW w:w="1293" w:type="dxa"/>
            <w:gridSpan w:val="3"/>
          </w:tcPr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</w:p>
          <w:p w:rsidR="00EB2A53" w:rsidRPr="00957A03" w:rsidRDefault="00EB2A53" w:rsidP="00BD7A90">
            <w:pPr>
              <w:jc w:val="center"/>
              <w:rPr>
                <w:szCs w:val="20"/>
              </w:rPr>
            </w:pPr>
            <w:r w:rsidRPr="00957A03">
              <w:rPr>
                <w:szCs w:val="20"/>
              </w:rPr>
              <w:t>-</w:t>
            </w:r>
          </w:p>
        </w:tc>
      </w:tr>
      <w:tr w:rsidR="00D77265" w:rsidRPr="00957A03" w:rsidTr="00494227">
        <w:trPr>
          <w:cantSplit/>
          <w:trHeight w:val="1686"/>
        </w:trPr>
        <w:tc>
          <w:tcPr>
            <w:tcW w:w="426" w:type="dxa"/>
            <w:vMerge w:val="restart"/>
            <w:vAlign w:val="center"/>
          </w:tcPr>
          <w:p w:rsidR="00D77265" w:rsidRPr="00957A03" w:rsidRDefault="00D77265" w:rsidP="000E6026">
            <w:pPr>
              <w:jc w:val="center"/>
              <w:rPr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D77265" w:rsidRPr="00957A03" w:rsidRDefault="00D77265" w:rsidP="00296C6D">
            <w:pPr>
              <w:rPr>
                <w:szCs w:val="20"/>
              </w:rPr>
            </w:pPr>
          </w:p>
          <w:p w:rsidR="00D77265" w:rsidRPr="00957A03" w:rsidRDefault="00D77265" w:rsidP="00296C6D">
            <w:pPr>
              <w:rPr>
                <w:szCs w:val="20"/>
              </w:rPr>
            </w:pPr>
            <w:r w:rsidRPr="00877ACF">
              <w:rPr>
                <w:b/>
                <w:szCs w:val="20"/>
              </w:rPr>
              <w:t>Щеголева Л.В.</w:t>
            </w:r>
          </w:p>
          <w:p w:rsidR="00D77265" w:rsidRPr="00957A03" w:rsidRDefault="00D77265" w:rsidP="00296C6D">
            <w:pPr>
              <w:rPr>
                <w:szCs w:val="20"/>
              </w:rPr>
            </w:pPr>
          </w:p>
        </w:tc>
        <w:tc>
          <w:tcPr>
            <w:tcW w:w="1406" w:type="dxa"/>
            <w:vMerge w:val="restart"/>
          </w:tcPr>
          <w:p w:rsidR="00D77265" w:rsidRPr="00957A03" w:rsidRDefault="00D77265" w:rsidP="00BD7A90">
            <w:pPr>
              <w:jc w:val="center"/>
              <w:rPr>
                <w:szCs w:val="20"/>
              </w:rPr>
            </w:pPr>
          </w:p>
          <w:p w:rsidR="00D77265" w:rsidRPr="00957A03" w:rsidRDefault="00D77265" w:rsidP="00BD7A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рио пре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седателя Комитета по фина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сам</w:t>
            </w:r>
          </w:p>
          <w:p w:rsidR="00D77265" w:rsidRPr="00957A03" w:rsidRDefault="00D77265" w:rsidP="00BD7A90">
            <w:pPr>
              <w:jc w:val="center"/>
              <w:rPr>
                <w:szCs w:val="20"/>
              </w:rPr>
            </w:pPr>
          </w:p>
        </w:tc>
        <w:tc>
          <w:tcPr>
            <w:tcW w:w="1555" w:type="dxa"/>
            <w:gridSpan w:val="2"/>
            <w:vMerge w:val="restart"/>
          </w:tcPr>
          <w:p w:rsidR="00D77265" w:rsidRDefault="00D77265" w:rsidP="00B826F1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Земельный участок</w:t>
            </w:r>
          </w:p>
          <w:p w:rsidR="00D77265" w:rsidRDefault="00D77265" w:rsidP="00B826F1">
            <w:pPr>
              <w:jc w:val="center"/>
              <w:rPr>
                <w:bCs/>
                <w:szCs w:val="20"/>
              </w:rPr>
            </w:pPr>
          </w:p>
          <w:p w:rsidR="00D77265" w:rsidRDefault="00D77265" w:rsidP="00B826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вартира</w:t>
            </w:r>
          </w:p>
          <w:p w:rsidR="00D77265" w:rsidRDefault="00D77265" w:rsidP="00B826F1">
            <w:pPr>
              <w:jc w:val="center"/>
              <w:rPr>
                <w:szCs w:val="20"/>
              </w:rPr>
            </w:pPr>
          </w:p>
          <w:p w:rsidR="00D77265" w:rsidRDefault="00D77265" w:rsidP="00B826F1">
            <w:pPr>
              <w:jc w:val="center"/>
              <w:rPr>
                <w:szCs w:val="20"/>
              </w:rPr>
            </w:pPr>
          </w:p>
          <w:p w:rsidR="00D77265" w:rsidRDefault="00D77265" w:rsidP="00B826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вартира</w:t>
            </w:r>
          </w:p>
          <w:p w:rsidR="00D77265" w:rsidRDefault="00D77265" w:rsidP="00B826F1">
            <w:pPr>
              <w:jc w:val="center"/>
              <w:rPr>
                <w:szCs w:val="20"/>
              </w:rPr>
            </w:pPr>
          </w:p>
          <w:p w:rsidR="00D77265" w:rsidRDefault="00D77265" w:rsidP="00B826F1">
            <w:pPr>
              <w:jc w:val="center"/>
              <w:rPr>
                <w:szCs w:val="20"/>
              </w:rPr>
            </w:pPr>
          </w:p>
          <w:p w:rsidR="00D77265" w:rsidRDefault="00D77265" w:rsidP="008D49CC">
            <w:pPr>
              <w:jc w:val="center"/>
              <w:rPr>
                <w:bCs/>
                <w:szCs w:val="20"/>
              </w:rPr>
            </w:pPr>
          </w:p>
          <w:p w:rsidR="00D77265" w:rsidRPr="00957A03" w:rsidRDefault="00D77265" w:rsidP="00B826F1">
            <w:pPr>
              <w:jc w:val="center"/>
              <w:rPr>
                <w:szCs w:val="20"/>
              </w:rPr>
            </w:pPr>
          </w:p>
        </w:tc>
        <w:tc>
          <w:tcPr>
            <w:tcW w:w="1413" w:type="dxa"/>
            <w:gridSpan w:val="2"/>
            <w:vMerge w:val="restart"/>
          </w:tcPr>
          <w:p w:rsidR="00D77265" w:rsidRDefault="00D77265" w:rsidP="00B826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индивид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альная</w:t>
            </w:r>
          </w:p>
          <w:p w:rsidR="00D77265" w:rsidRDefault="00D77265" w:rsidP="00CB7C16">
            <w:pPr>
              <w:rPr>
                <w:szCs w:val="20"/>
              </w:rPr>
            </w:pPr>
          </w:p>
          <w:p w:rsidR="00D77265" w:rsidRDefault="00D77265" w:rsidP="00CB7C16">
            <w:pPr>
              <w:rPr>
                <w:szCs w:val="20"/>
              </w:rPr>
            </w:pPr>
            <w:r>
              <w:rPr>
                <w:szCs w:val="20"/>
              </w:rPr>
              <w:t>индивид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альная</w:t>
            </w:r>
          </w:p>
          <w:p w:rsidR="00D77265" w:rsidRDefault="00D77265" w:rsidP="00CB7C16">
            <w:pPr>
              <w:rPr>
                <w:szCs w:val="20"/>
              </w:rPr>
            </w:pPr>
          </w:p>
          <w:p w:rsidR="00D77265" w:rsidRPr="00CB7C16" w:rsidRDefault="00D77265" w:rsidP="00CB7C16">
            <w:pPr>
              <w:rPr>
                <w:szCs w:val="20"/>
              </w:rPr>
            </w:pPr>
            <w:r>
              <w:rPr>
                <w:szCs w:val="20"/>
              </w:rPr>
              <w:t>индивид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альная</w:t>
            </w:r>
          </w:p>
          <w:p w:rsidR="00D77265" w:rsidRDefault="00D77265" w:rsidP="008D49CC">
            <w:pPr>
              <w:jc w:val="center"/>
              <w:rPr>
                <w:szCs w:val="20"/>
              </w:rPr>
            </w:pPr>
          </w:p>
          <w:p w:rsidR="00D77265" w:rsidRPr="00CB7C16" w:rsidRDefault="00D77265" w:rsidP="00CB7C16">
            <w:pPr>
              <w:rPr>
                <w:szCs w:val="20"/>
              </w:rPr>
            </w:pPr>
          </w:p>
        </w:tc>
        <w:tc>
          <w:tcPr>
            <w:tcW w:w="871" w:type="dxa"/>
            <w:gridSpan w:val="2"/>
            <w:vMerge w:val="restart"/>
          </w:tcPr>
          <w:p w:rsidR="00D77265" w:rsidRDefault="00D77265" w:rsidP="00B826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0,0</w:t>
            </w:r>
          </w:p>
          <w:p w:rsidR="00D77265" w:rsidRDefault="00D77265" w:rsidP="00CB7C16">
            <w:pPr>
              <w:rPr>
                <w:szCs w:val="20"/>
              </w:rPr>
            </w:pPr>
          </w:p>
          <w:p w:rsidR="00D77265" w:rsidRDefault="00D77265" w:rsidP="00CB7C16">
            <w:pPr>
              <w:rPr>
                <w:szCs w:val="20"/>
              </w:rPr>
            </w:pPr>
            <w:r>
              <w:rPr>
                <w:szCs w:val="20"/>
              </w:rPr>
              <w:t>50,2</w:t>
            </w:r>
          </w:p>
          <w:p w:rsidR="00D77265" w:rsidRPr="00CB7C16" w:rsidRDefault="00D77265" w:rsidP="00CB7C16">
            <w:pPr>
              <w:rPr>
                <w:szCs w:val="20"/>
              </w:rPr>
            </w:pPr>
          </w:p>
          <w:p w:rsidR="00D77265" w:rsidRDefault="00D77265" w:rsidP="00CB7C16">
            <w:pPr>
              <w:rPr>
                <w:szCs w:val="20"/>
              </w:rPr>
            </w:pPr>
          </w:p>
          <w:p w:rsidR="00D77265" w:rsidRPr="00CB7C16" w:rsidRDefault="00D77265" w:rsidP="00CB7C16">
            <w:pPr>
              <w:rPr>
                <w:szCs w:val="20"/>
              </w:rPr>
            </w:pPr>
            <w:r>
              <w:rPr>
                <w:szCs w:val="20"/>
              </w:rPr>
              <w:t>35,4</w:t>
            </w:r>
          </w:p>
          <w:p w:rsidR="00D77265" w:rsidRDefault="00D77265" w:rsidP="008D49CC">
            <w:pPr>
              <w:jc w:val="center"/>
              <w:rPr>
                <w:szCs w:val="20"/>
              </w:rPr>
            </w:pPr>
          </w:p>
          <w:p w:rsidR="00D77265" w:rsidRPr="00CB7C16" w:rsidRDefault="00D77265" w:rsidP="00CB7C16">
            <w:pPr>
              <w:rPr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D77265" w:rsidRDefault="00D77265" w:rsidP="00B826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  <w:p w:rsidR="00D77265" w:rsidRPr="00CB7C16" w:rsidRDefault="00D77265" w:rsidP="00CB7C16">
            <w:pPr>
              <w:rPr>
                <w:szCs w:val="20"/>
              </w:rPr>
            </w:pPr>
          </w:p>
          <w:p w:rsidR="00D77265" w:rsidRDefault="00D77265" w:rsidP="00CB7C16">
            <w:pPr>
              <w:rPr>
                <w:szCs w:val="20"/>
              </w:rPr>
            </w:pPr>
          </w:p>
          <w:p w:rsidR="00D77265" w:rsidRDefault="00D77265" w:rsidP="00CB7C16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  <w:p w:rsidR="00D77265" w:rsidRPr="00CB7C16" w:rsidRDefault="00D77265" w:rsidP="00CB7C16">
            <w:pPr>
              <w:rPr>
                <w:szCs w:val="20"/>
              </w:rPr>
            </w:pPr>
          </w:p>
          <w:p w:rsidR="00D77265" w:rsidRDefault="00D77265" w:rsidP="00CB7C16">
            <w:pPr>
              <w:rPr>
                <w:szCs w:val="20"/>
              </w:rPr>
            </w:pPr>
          </w:p>
          <w:p w:rsidR="00D77265" w:rsidRPr="00CB7C16" w:rsidRDefault="00D77265" w:rsidP="00CB7C16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  <w:p w:rsidR="00D77265" w:rsidRDefault="00D77265" w:rsidP="008D49CC">
            <w:pPr>
              <w:jc w:val="center"/>
              <w:rPr>
                <w:szCs w:val="20"/>
              </w:rPr>
            </w:pPr>
          </w:p>
          <w:p w:rsidR="00D77265" w:rsidRPr="00CB7C16" w:rsidRDefault="00D77265" w:rsidP="00CB7C16">
            <w:pPr>
              <w:rPr>
                <w:szCs w:val="20"/>
              </w:rPr>
            </w:pPr>
          </w:p>
        </w:tc>
        <w:tc>
          <w:tcPr>
            <w:tcW w:w="1272" w:type="dxa"/>
            <w:gridSpan w:val="2"/>
            <w:vMerge w:val="restart"/>
          </w:tcPr>
          <w:p w:rsidR="00D77265" w:rsidRPr="00957A03" w:rsidRDefault="00D77265" w:rsidP="00BD7A90">
            <w:pPr>
              <w:jc w:val="center"/>
              <w:rPr>
                <w:szCs w:val="20"/>
              </w:rPr>
            </w:pPr>
          </w:p>
          <w:p w:rsidR="00D77265" w:rsidRPr="00957A03" w:rsidRDefault="00D77265" w:rsidP="00BD7A90">
            <w:pPr>
              <w:jc w:val="center"/>
              <w:rPr>
                <w:szCs w:val="20"/>
              </w:rPr>
            </w:pPr>
          </w:p>
        </w:tc>
        <w:tc>
          <w:tcPr>
            <w:tcW w:w="989" w:type="dxa"/>
            <w:gridSpan w:val="2"/>
            <w:vMerge w:val="restart"/>
          </w:tcPr>
          <w:p w:rsidR="00D77265" w:rsidRPr="00957A03" w:rsidRDefault="00D77265" w:rsidP="00BD7A90">
            <w:pPr>
              <w:jc w:val="center"/>
              <w:rPr>
                <w:szCs w:val="20"/>
              </w:rPr>
            </w:pPr>
          </w:p>
          <w:p w:rsidR="00D77265" w:rsidRPr="00957A03" w:rsidRDefault="00D77265" w:rsidP="00BD7A90">
            <w:pPr>
              <w:jc w:val="center"/>
              <w:rPr>
                <w:szCs w:val="20"/>
              </w:rPr>
            </w:pPr>
          </w:p>
        </w:tc>
        <w:tc>
          <w:tcPr>
            <w:tcW w:w="1152" w:type="dxa"/>
            <w:gridSpan w:val="2"/>
            <w:vMerge w:val="restart"/>
          </w:tcPr>
          <w:p w:rsidR="00D77265" w:rsidRPr="00957A03" w:rsidRDefault="00D77265" w:rsidP="00BD7A90">
            <w:pPr>
              <w:jc w:val="center"/>
              <w:rPr>
                <w:bCs/>
                <w:szCs w:val="20"/>
              </w:rPr>
            </w:pPr>
          </w:p>
          <w:p w:rsidR="00D77265" w:rsidRDefault="00D77265" w:rsidP="008D49C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Россия</w:t>
            </w:r>
          </w:p>
          <w:p w:rsidR="00D77265" w:rsidRDefault="00D77265" w:rsidP="008D49C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Россия</w:t>
            </w:r>
          </w:p>
          <w:p w:rsidR="00D77265" w:rsidRPr="008D49CC" w:rsidRDefault="00D77265" w:rsidP="008D49CC">
            <w:pPr>
              <w:rPr>
                <w:szCs w:val="20"/>
              </w:rPr>
            </w:pPr>
          </w:p>
          <w:p w:rsidR="00D77265" w:rsidRDefault="00D77265" w:rsidP="008D49CC">
            <w:pPr>
              <w:rPr>
                <w:szCs w:val="20"/>
              </w:rPr>
            </w:pPr>
          </w:p>
          <w:p w:rsidR="00D77265" w:rsidRPr="00957A03" w:rsidRDefault="00D77265" w:rsidP="00BD7A90">
            <w:pPr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Россия</w:t>
            </w:r>
          </w:p>
          <w:p w:rsidR="00D77265" w:rsidRPr="00957A03" w:rsidRDefault="00D77265" w:rsidP="00BD7A90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392" w:type="dxa"/>
            <w:gridSpan w:val="2"/>
          </w:tcPr>
          <w:p w:rsidR="00D77265" w:rsidRPr="00957A03" w:rsidRDefault="00D77265" w:rsidP="00C40E34">
            <w:pPr>
              <w:jc w:val="center"/>
              <w:rPr>
                <w:szCs w:val="20"/>
              </w:rPr>
            </w:pPr>
          </w:p>
          <w:p w:rsidR="00D77265" w:rsidRPr="00957A03" w:rsidRDefault="00D77265" w:rsidP="00C40E34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  <w:vMerge w:val="restart"/>
          </w:tcPr>
          <w:p w:rsidR="00D77265" w:rsidRPr="00957A03" w:rsidRDefault="00D77265" w:rsidP="00A4347B">
            <w:pPr>
              <w:jc w:val="center"/>
              <w:rPr>
                <w:szCs w:val="20"/>
              </w:rPr>
            </w:pPr>
          </w:p>
          <w:p w:rsidR="00D77265" w:rsidRPr="00957A03" w:rsidRDefault="00D77265" w:rsidP="00A4347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 206213,81</w:t>
            </w:r>
          </w:p>
          <w:p w:rsidR="00D77265" w:rsidRPr="00957A03" w:rsidRDefault="00D77265" w:rsidP="00A4347B">
            <w:pPr>
              <w:jc w:val="center"/>
              <w:rPr>
                <w:szCs w:val="20"/>
              </w:rPr>
            </w:pPr>
          </w:p>
        </w:tc>
        <w:tc>
          <w:tcPr>
            <w:tcW w:w="1293" w:type="dxa"/>
            <w:gridSpan w:val="3"/>
            <w:vMerge w:val="restart"/>
          </w:tcPr>
          <w:p w:rsidR="00D77265" w:rsidRPr="00957A03" w:rsidRDefault="00D77265" w:rsidP="00BD7A90">
            <w:pPr>
              <w:jc w:val="center"/>
              <w:rPr>
                <w:szCs w:val="20"/>
              </w:rPr>
            </w:pPr>
          </w:p>
          <w:p w:rsidR="00D77265" w:rsidRPr="00957A03" w:rsidRDefault="00D77265" w:rsidP="00BD7A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  <w:p w:rsidR="00D77265" w:rsidRPr="00957A03" w:rsidRDefault="00D77265" w:rsidP="00BD7A90">
            <w:pPr>
              <w:jc w:val="center"/>
              <w:rPr>
                <w:szCs w:val="20"/>
              </w:rPr>
            </w:pPr>
          </w:p>
        </w:tc>
      </w:tr>
      <w:tr w:rsidR="00D77265" w:rsidRPr="00957A03" w:rsidTr="00494227">
        <w:trPr>
          <w:cantSplit/>
          <w:trHeight w:val="135"/>
        </w:trPr>
        <w:tc>
          <w:tcPr>
            <w:tcW w:w="426" w:type="dxa"/>
            <w:vMerge/>
            <w:vAlign w:val="center"/>
          </w:tcPr>
          <w:p w:rsidR="00D77265" w:rsidRPr="00957A03" w:rsidRDefault="00D77265" w:rsidP="008A4A85">
            <w:pPr>
              <w:numPr>
                <w:ilvl w:val="0"/>
                <w:numId w:val="24"/>
              </w:numPr>
              <w:jc w:val="center"/>
              <w:rPr>
                <w:szCs w:val="20"/>
              </w:rPr>
            </w:pPr>
          </w:p>
        </w:tc>
        <w:tc>
          <w:tcPr>
            <w:tcW w:w="1984" w:type="dxa"/>
            <w:vMerge/>
          </w:tcPr>
          <w:p w:rsidR="00D77265" w:rsidRPr="00957A03" w:rsidRDefault="00D77265" w:rsidP="00296C6D">
            <w:pPr>
              <w:rPr>
                <w:szCs w:val="20"/>
              </w:rPr>
            </w:pPr>
          </w:p>
        </w:tc>
        <w:tc>
          <w:tcPr>
            <w:tcW w:w="1406" w:type="dxa"/>
            <w:vMerge/>
          </w:tcPr>
          <w:p w:rsidR="00D77265" w:rsidRPr="00957A03" w:rsidRDefault="00D77265" w:rsidP="00BD7A90">
            <w:pPr>
              <w:jc w:val="center"/>
              <w:rPr>
                <w:szCs w:val="20"/>
              </w:rPr>
            </w:pPr>
          </w:p>
        </w:tc>
        <w:tc>
          <w:tcPr>
            <w:tcW w:w="1555" w:type="dxa"/>
            <w:gridSpan w:val="2"/>
            <w:vMerge/>
          </w:tcPr>
          <w:p w:rsidR="00D77265" w:rsidRPr="00957A03" w:rsidRDefault="00D77265" w:rsidP="005E65C3">
            <w:pPr>
              <w:jc w:val="center"/>
              <w:rPr>
                <w:szCs w:val="20"/>
              </w:rPr>
            </w:pPr>
          </w:p>
        </w:tc>
        <w:tc>
          <w:tcPr>
            <w:tcW w:w="1413" w:type="dxa"/>
            <w:gridSpan w:val="2"/>
            <w:vMerge/>
          </w:tcPr>
          <w:p w:rsidR="00D77265" w:rsidRPr="00957A03" w:rsidRDefault="00D77265" w:rsidP="005E65C3">
            <w:pPr>
              <w:jc w:val="center"/>
              <w:rPr>
                <w:szCs w:val="20"/>
              </w:rPr>
            </w:pPr>
          </w:p>
        </w:tc>
        <w:tc>
          <w:tcPr>
            <w:tcW w:w="871" w:type="dxa"/>
            <w:gridSpan w:val="2"/>
            <w:vMerge/>
          </w:tcPr>
          <w:p w:rsidR="00D77265" w:rsidRPr="00957A03" w:rsidRDefault="00D77265" w:rsidP="005E65C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085" w:type="dxa"/>
            <w:vMerge/>
          </w:tcPr>
          <w:p w:rsidR="00D77265" w:rsidRPr="00957A03" w:rsidRDefault="00D77265" w:rsidP="005E65C3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  <w:vMerge/>
          </w:tcPr>
          <w:p w:rsidR="00D77265" w:rsidRPr="00957A03" w:rsidRDefault="00D77265" w:rsidP="00BD7A90">
            <w:pPr>
              <w:jc w:val="center"/>
              <w:rPr>
                <w:szCs w:val="20"/>
              </w:rPr>
            </w:pPr>
          </w:p>
        </w:tc>
        <w:tc>
          <w:tcPr>
            <w:tcW w:w="989" w:type="dxa"/>
            <w:gridSpan w:val="2"/>
            <w:vMerge/>
          </w:tcPr>
          <w:p w:rsidR="00D77265" w:rsidRPr="00957A03" w:rsidRDefault="00D77265" w:rsidP="00BD7A90">
            <w:pPr>
              <w:jc w:val="center"/>
              <w:rPr>
                <w:szCs w:val="20"/>
              </w:rPr>
            </w:pPr>
          </w:p>
        </w:tc>
        <w:tc>
          <w:tcPr>
            <w:tcW w:w="1152" w:type="dxa"/>
            <w:gridSpan w:val="2"/>
            <w:vMerge/>
          </w:tcPr>
          <w:p w:rsidR="00D77265" w:rsidRPr="00957A03" w:rsidRDefault="00D77265" w:rsidP="00BD7A90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392" w:type="dxa"/>
            <w:gridSpan w:val="2"/>
          </w:tcPr>
          <w:p w:rsidR="00D77265" w:rsidRPr="00957A03" w:rsidRDefault="00D77265" w:rsidP="00C40E34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  <w:vMerge/>
          </w:tcPr>
          <w:p w:rsidR="00D77265" w:rsidRPr="00957A03" w:rsidRDefault="00D77265" w:rsidP="00A4347B">
            <w:pPr>
              <w:jc w:val="center"/>
              <w:rPr>
                <w:szCs w:val="20"/>
              </w:rPr>
            </w:pPr>
          </w:p>
        </w:tc>
        <w:tc>
          <w:tcPr>
            <w:tcW w:w="1293" w:type="dxa"/>
            <w:gridSpan w:val="3"/>
            <w:vMerge/>
          </w:tcPr>
          <w:p w:rsidR="00D77265" w:rsidRPr="00957A03" w:rsidRDefault="00D77265" w:rsidP="00BD7A90">
            <w:pPr>
              <w:jc w:val="center"/>
              <w:rPr>
                <w:szCs w:val="20"/>
              </w:rPr>
            </w:pPr>
          </w:p>
        </w:tc>
      </w:tr>
      <w:tr w:rsidR="00D77265" w:rsidRPr="00957A03" w:rsidTr="00494227">
        <w:trPr>
          <w:cantSplit/>
          <w:trHeight w:val="1320"/>
        </w:trPr>
        <w:tc>
          <w:tcPr>
            <w:tcW w:w="426" w:type="dxa"/>
            <w:vMerge/>
            <w:vAlign w:val="center"/>
          </w:tcPr>
          <w:p w:rsidR="00D77265" w:rsidRPr="00957A03" w:rsidRDefault="00D77265" w:rsidP="008A4A85">
            <w:pPr>
              <w:numPr>
                <w:ilvl w:val="0"/>
                <w:numId w:val="24"/>
              </w:numPr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:rsidR="00D77265" w:rsidRPr="00877ACF" w:rsidRDefault="00D77265" w:rsidP="008D49C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Шестакова А.М</w:t>
            </w:r>
          </w:p>
          <w:p w:rsidR="00E05FB0" w:rsidRDefault="00E05FB0" w:rsidP="008D49CC">
            <w:pPr>
              <w:rPr>
                <w:szCs w:val="20"/>
              </w:rPr>
            </w:pPr>
          </w:p>
          <w:p w:rsidR="00E05FB0" w:rsidRDefault="00E05FB0" w:rsidP="008D49CC">
            <w:pPr>
              <w:rPr>
                <w:szCs w:val="20"/>
              </w:rPr>
            </w:pPr>
          </w:p>
          <w:p w:rsidR="00E05FB0" w:rsidRDefault="00E05FB0" w:rsidP="008D49CC">
            <w:pPr>
              <w:rPr>
                <w:szCs w:val="20"/>
              </w:rPr>
            </w:pPr>
          </w:p>
          <w:p w:rsidR="00D77265" w:rsidRPr="00877ACF" w:rsidRDefault="00D77265" w:rsidP="008D49CC">
            <w:pPr>
              <w:rPr>
                <w:b/>
                <w:szCs w:val="20"/>
              </w:rPr>
            </w:pPr>
          </w:p>
        </w:tc>
        <w:tc>
          <w:tcPr>
            <w:tcW w:w="1406" w:type="dxa"/>
          </w:tcPr>
          <w:p w:rsidR="00D77265" w:rsidRDefault="00D77265" w:rsidP="008D4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едущий специалист отдела ЖКХ</w:t>
            </w:r>
          </w:p>
          <w:p w:rsidR="00D77265" w:rsidRDefault="00D77265" w:rsidP="008D49CC">
            <w:pPr>
              <w:jc w:val="center"/>
              <w:rPr>
                <w:szCs w:val="20"/>
              </w:rPr>
            </w:pPr>
          </w:p>
        </w:tc>
        <w:tc>
          <w:tcPr>
            <w:tcW w:w="1555" w:type="dxa"/>
            <w:gridSpan w:val="2"/>
          </w:tcPr>
          <w:p w:rsidR="00D77265" w:rsidRPr="00957A03" w:rsidRDefault="00D77265" w:rsidP="005E65C3">
            <w:pPr>
              <w:jc w:val="center"/>
              <w:rPr>
                <w:bCs/>
                <w:szCs w:val="20"/>
              </w:rPr>
            </w:pPr>
          </w:p>
          <w:p w:rsidR="00D77265" w:rsidRPr="00957A03" w:rsidRDefault="00D77265" w:rsidP="005E65C3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413" w:type="dxa"/>
            <w:gridSpan w:val="2"/>
          </w:tcPr>
          <w:p w:rsidR="00D77265" w:rsidRPr="00957A03" w:rsidRDefault="00D77265" w:rsidP="005E65C3">
            <w:pPr>
              <w:jc w:val="center"/>
              <w:rPr>
                <w:szCs w:val="20"/>
              </w:rPr>
            </w:pPr>
          </w:p>
          <w:p w:rsidR="00D77265" w:rsidRPr="00957A03" w:rsidRDefault="00D77265" w:rsidP="005E65C3">
            <w:pPr>
              <w:jc w:val="center"/>
              <w:rPr>
                <w:szCs w:val="20"/>
              </w:rPr>
            </w:pPr>
          </w:p>
        </w:tc>
        <w:tc>
          <w:tcPr>
            <w:tcW w:w="871" w:type="dxa"/>
            <w:gridSpan w:val="2"/>
          </w:tcPr>
          <w:p w:rsidR="00D77265" w:rsidRPr="00957A03" w:rsidRDefault="00D77265" w:rsidP="005E65C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D77265" w:rsidRPr="00957A03" w:rsidRDefault="00D77265" w:rsidP="005E65C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085" w:type="dxa"/>
          </w:tcPr>
          <w:p w:rsidR="00D77265" w:rsidRPr="00957A03" w:rsidRDefault="00D77265" w:rsidP="005E65C3">
            <w:pPr>
              <w:jc w:val="center"/>
              <w:rPr>
                <w:szCs w:val="20"/>
              </w:rPr>
            </w:pPr>
          </w:p>
          <w:p w:rsidR="00D77265" w:rsidRPr="00957A03" w:rsidRDefault="00D77265" w:rsidP="005E65C3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D77265" w:rsidRDefault="00D77265" w:rsidP="008D4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Жилой дом</w:t>
            </w:r>
          </w:p>
          <w:p w:rsidR="00E05FB0" w:rsidRDefault="00E05FB0" w:rsidP="008D49CC">
            <w:pPr>
              <w:jc w:val="center"/>
              <w:rPr>
                <w:szCs w:val="20"/>
              </w:rPr>
            </w:pPr>
          </w:p>
          <w:p w:rsidR="00E05FB0" w:rsidRDefault="00E05FB0" w:rsidP="008D49CC">
            <w:pPr>
              <w:jc w:val="center"/>
              <w:rPr>
                <w:szCs w:val="20"/>
              </w:rPr>
            </w:pPr>
          </w:p>
          <w:p w:rsidR="00D77265" w:rsidRDefault="00D77265" w:rsidP="008D49CC">
            <w:pPr>
              <w:jc w:val="center"/>
              <w:rPr>
                <w:szCs w:val="20"/>
              </w:rPr>
            </w:pPr>
          </w:p>
        </w:tc>
        <w:tc>
          <w:tcPr>
            <w:tcW w:w="989" w:type="dxa"/>
            <w:gridSpan w:val="2"/>
          </w:tcPr>
          <w:p w:rsidR="00D77265" w:rsidRDefault="00D77265" w:rsidP="008D4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,0</w:t>
            </w:r>
          </w:p>
          <w:p w:rsidR="00E05FB0" w:rsidRDefault="00E05FB0" w:rsidP="008D49CC">
            <w:pPr>
              <w:jc w:val="center"/>
              <w:rPr>
                <w:szCs w:val="20"/>
              </w:rPr>
            </w:pPr>
          </w:p>
          <w:p w:rsidR="00E05FB0" w:rsidRDefault="00E05FB0" w:rsidP="008D49CC">
            <w:pPr>
              <w:jc w:val="center"/>
              <w:rPr>
                <w:szCs w:val="20"/>
              </w:rPr>
            </w:pPr>
          </w:p>
          <w:p w:rsidR="00E05FB0" w:rsidRDefault="00E05FB0" w:rsidP="008D49CC">
            <w:pPr>
              <w:jc w:val="center"/>
              <w:rPr>
                <w:szCs w:val="20"/>
              </w:rPr>
            </w:pPr>
          </w:p>
          <w:p w:rsidR="00D77265" w:rsidRDefault="00D77265" w:rsidP="008D49CC">
            <w:pPr>
              <w:jc w:val="center"/>
              <w:rPr>
                <w:szCs w:val="20"/>
              </w:rPr>
            </w:pPr>
          </w:p>
        </w:tc>
        <w:tc>
          <w:tcPr>
            <w:tcW w:w="1152" w:type="dxa"/>
            <w:gridSpan w:val="2"/>
          </w:tcPr>
          <w:p w:rsidR="00D77265" w:rsidRPr="00957A03" w:rsidRDefault="00D77265" w:rsidP="00BD7A90">
            <w:pPr>
              <w:jc w:val="center"/>
              <w:rPr>
                <w:szCs w:val="20"/>
              </w:rPr>
            </w:pPr>
          </w:p>
          <w:p w:rsidR="00D77265" w:rsidRPr="00957A03" w:rsidRDefault="00D77265" w:rsidP="00BD7A90">
            <w:pPr>
              <w:jc w:val="center"/>
              <w:rPr>
                <w:szCs w:val="20"/>
              </w:rPr>
            </w:pPr>
            <w:r>
              <w:rPr>
                <w:bCs/>
                <w:szCs w:val="20"/>
              </w:rPr>
              <w:t>Россия</w:t>
            </w:r>
          </w:p>
        </w:tc>
        <w:tc>
          <w:tcPr>
            <w:tcW w:w="1392" w:type="dxa"/>
            <w:gridSpan w:val="2"/>
          </w:tcPr>
          <w:p w:rsidR="00D77265" w:rsidRPr="00C3586E" w:rsidRDefault="00D77265" w:rsidP="00857EBC">
            <w:pPr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D77265" w:rsidRDefault="00D77265" w:rsidP="008D4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9121,45</w:t>
            </w:r>
          </w:p>
          <w:p w:rsidR="00D77265" w:rsidRDefault="00D77265" w:rsidP="008D49CC">
            <w:pPr>
              <w:jc w:val="center"/>
              <w:rPr>
                <w:szCs w:val="20"/>
              </w:rPr>
            </w:pPr>
          </w:p>
          <w:p w:rsidR="00D77265" w:rsidRDefault="00D77265" w:rsidP="008D49CC">
            <w:pPr>
              <w:jc w:val="center"/>
              <w:rPr>
                <w:szCs w:val="20"/>
              </w:rPr>
            </w:pPr>
          </w:p>
          <w:p w:rsidR="00D77265" w:rsidRDefault="00D77265" w:rsidP="008D49CC">
            <w:pPr>
              <w:jc w:val="center"/>
              <w:rPr>
                <w:szCs w:val="20"/>
              </w:rPr>
            </w:pPr>
          </w:p>
          <w:p w:rsidR="00D77265" w:rsidRDefault="00D77265" w:rsidP="008D49CC">
            <w:pPr>
              <w:jc w:val="center"/>
              <w:rPr>
                <w:szCs w:val="20"/>
              </w:rPr>
            </w:pPr>
          </w:p>
        </w:tc>
        <w:tc>
          <w:tcPr>
            <w:tcW w:w="1293" w:type="dxa"/>
            <w:gridSpan w:val="3"/>
          </w:tcPr>
          <w:p w:rsidR="00D77265" w:rsidRDefault="00D77265" w:rsidP="008D49CC">
            <w:pPr>
              <w:jc w:val="center"/>
              <w:rPr>
                <w:szCs w:val="20"/>
              </w:rPr>
            </w:pPr>
          </w:p>
          <w:p w:rsidR="00D77265" w:rsidRDefault="00D77265" w:rsidP="008D49CC">
            <w:pPr>
              <w:jc w:val="center"/>
              <w:rPr>
                <w:szCs w:val="20"/>
              </w:rPr>
            </w:pPr>
          </w:p>
        </w:tc>
      </w:tr>
      <w:tr w:rsidR="00E05FB0" w:rsidRPr="00957A03" w:rsidTr="00494227">
        <w:trPr>
          <w:cantSplit/>
          <w:trHeight w:val="2265"/>
        </w:trPr>
        <w:tc>
          <w:tcPr>
            <w:tcW w:w="426" w:type="dxa"/>
            <w:vMerge/>
            <w:vAlign w:val="center"/>
          </w:tcPr>
          <w:p w:rsidR="00E05FB0" w:rsidRPr="00957A03" w:rsidRDefault="00E05FB0" w:rsidP="008A4A85">
            <w:pPr>
              <w:numPr>
                <w:ilvl w:val="0"/>
                <w:numId w:val="24"/>
              </w:numPr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:rsidR="00E05FB0" w:rsidRDefault="00E05FB0" w:rsidP="008D49CC">
            <w:pPr>
              <w:rPr>
                <w:szCs w:val="20"/>
              </w:rPr>
            </w:pPr>
          </w:p>
          <w:p w:rsidR="00E05FB0" w:rsidRDefault="00E05FB0" w:rsidP="008D49CC">
            <w:pPr>
              <w:rPr>
                <w:szCs w:val="20"/>
              </w:rPr>
            </w:pPr>
          </w:p>
          <w:p w:rsidR="00E05FB0" w:rsidRDefault="00E05FB0" w:rsidP="008D49CC">
            <w:pPr>
              <w:rPr>
                <w:szCs w:val="20"/>
              </w:rPr>
            </w:pPr>
          </w:p>
          <w:p w:rsidR="00E05FB0" w:rsidRDefault="00E05FB0" w:rsidP="008D49CC">
            <w:pPr>
              <w:rPr>
                <w:b/>
                <w:szCs w:val="20"/>
              </w:rPr>
            </w:pPr>
            <w:r>
              <w:rPr>
                <w:szCs w:val="20"/>
              </w:rPr>
              <w:t>супруг</w:t>
            </w:r>
          </w:p>
        </w:tc>
        <w:tc>
          <w:tcPr>
            <w:tcW w:w="1406" w:type="dxa"/>
          </w:tcPr>
          <w:p w:rsidR="00E05FB0" w:rsidRDefault="00E05FB0" w:rsidP="008D49CC">
            <w:pPr>
              <w:jc w:val="center"/>
              <w:rPr>
                <w:szCs w:val="20"/>
              </w:rPr>
            </w:pPr>
          </w:p>
        </w:tc>
        <w:tc>
          <w:tcPr>
            <w:tcW w:w="1555" w:type="dxa"/>
            <w:gridSpan w:val="2"/>
          </w:tcPr>
          <w:p w:rsidR="00E05FB0" w:rsidRPr="00957A03" w:rsidRDefault="00E05FB0" w:rsidP="005E65C3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413" w:type="dxa"/>
            <w:gridSpan w:val="2"/>
          </w:tcPr>
          <w:p w:rsidR="00E05FB0" w:rsidRPr="00957A03" w:rsidRDefault="00E05FB0" w:rsidP="005E65C3">
            <w:pPr>
              <w:jc w:val="center"/>
              <w:rPr>
                <w:szCs w:val="20"/>
              </w:rPr>
            </w:pPr>
          </w:p>
        </w:tc>
        <w:tc>
          <w:tcPr>
            <w:tcW w:w="871" w:type="dxa"/>
            <w:gridSpan w:val="2"/>
          </w:tcPr>
          <w:p w:rsidR="00E05FB0" w:rsidRPr="00957A03" w:rsidRDefault="00E05FB0" w:rsidP="005E65C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085" w:type="dxa"/>
          </w:tcPr>
          <w:p w:rsidR="00E05FB0" w:rsidRPr="00957A03" w:rsidRDefault="00E05FB0" w:rsidP="005E65C3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E05FB0" w:rsidRDefault="00E05FB0" w:rsidP="008D49CC">
            <w:pPr>
              <w:jc w:val="center"/>
              <w:rPr>
                <w:szCs w:val="20"/>
              </w:rPr>
            </w:pPr>
          </w:p>
          <w:p w:rsidR="00E05FB0" w:rsidRDefault="00E05FB0" w:rsidP="008D4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зем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й уч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ок</w:t>
            </w:r>
          </w:p>
          <w:p w:rsidR="00E05FB0" w:rsidRDefault="00E05FB0" w:rsidP="008D4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Жилой дом</w:t>
            </w:r>
          </w:p>
        </w:tc>
        <w:tc>
          <w:tcPr>
            <w:tcW w:w="989" w:type="dxa"/>
            <w:gridSpan w:val="2"/>
          </w:tcPr>
          <w:p w:rsidR="00E05FB0" w:rsidRDefault="00E05FB0" w:rsidP="008D49CC">
            <w:pPr>
              <w:jc w:val="center"/>
              <w:rPr>
                <w:szCs w:val="20"/>
              </w:rPr>
            </w:pPr>
          </w:p>
          <w:p w:rsidR="00E05FB0" w:rsidRDefault="00E05FB0" w:rsidP="00E05FB0">
            <w:pPr>
              <w:rPr>
                <w:szCs w:val="20"/>
              </w:rPr>
            </w:pPr>
            <w:r>
              <w:rPr>
                <w:szCs w:val="20"/>
              </w:rPr>
              <w:t>1033,00</w:t>
            </w:r>
          </w:p>
          <w:p w:rsidR="00E05FB0" w:rsidRDefault="00E05FB0" w:rsidP="008D49CC">
            <w:pPr>
              <w:rPr>
                <w:szCs w:val="20"/>
              </w:rPr>
            </w:pPr>
          </w:p>
          <w:p w:rsidR="00E05FB0" w:rsidRDefault="00E05FB0" w:rsidP="00E05FB0">
            <w:pPr>
              <w:rPr>
                <w:szCs w:val="20"/>
              </w:rPr>
            </w:pPr>
            <w:r>
              <w:rPr>
                <w:szCs w:val="20"/>
              </w:rPr>
              <w:t>63,0</w:t>
            </w:r>
          </w:p>
        </w:tc>
        <w:tc>
          <w:tcPr>
            <w:tcW w:w="1152" w:type="dxa"/>
            <w:gridSpan w:val="2"/>
          </w:tcPr>
          <w:p w:rsidR="00E05FB0" w:rsidRPr="00957A03" w:rsidRDefault="00E05FB0" w:rsidP="00BD7A90">
            <w:pPr>
              <w:jc w:val="center"/>
              <w:rPr>
                <w:szCs w:val="20"/>
              </w:rPr>
            </w:pPr>
          </w:p>
        </w:tc>
        <w:tc>
          <w:tcPr>
            <w:tcW w:w="1392" w:type="dxa"/>
            <w:gridSpan w:val="2"/>
          </w:tcPr>
          <w:p w:rsidR="00E05FB0" w:rsidRPr="00C3586E" w:rsidRDefault="00E05FB0" w:rsidP="00857EBC">
            <w:pPr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E05FB0" w:rsidRDefault="00E05FB0" w:rsidP="008D49CC">
            <w:pPr>
              <w:jc w:val="center"/>
              <w:rPr>
                <w:szCs w:val="20"/>
              </w:rPr>
            </w:pPr>
          </w:p>
          <w:p w:rsidR="00E05FB0" w:rsidRDefault="00E05FB0" w:rsidP="008D49CC">
            <w:pPr>
              <w:jc w:val="center"/>
              <w:rPr>
                <w:szCs w:val="20"/>
              </w:rPr>
            </w:pPr>
          </w:p>
          <w:p w:rsidR="00E05FB0" w:rsidRDefault="00E05FB0" w:rsidP="008D49CC">
            <w:pPr>
              <w:jc w:val="center"/>
              <w:rPr>
                <w:szCs w:val="20"/>
              </w:rPr>
            </w:pPr>
          </w:p>
          <w:p w:rsidR="00E05FB0" w:rsidRDefault="00E05FB0" w:rsidP="008D4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06708,87</w:t>
            </w:r>
          </w:p>
        </w:tc>
        <w:tc>
          <w:tcPr>
            <w:tcW w:w="1293" w:type="dxa"/>
            <w:gridSpan w:val="3"/>
          </w:tcPr>
          <w:p w:rsidR="00E05FB0" w:rsidRDefault="00E05FB0" w:rsidP="008D49CC">
            <w:pPr>
              <w:jc w:val="center"/>
              <w:rPr>
                <w:szCs w:val="20"/>
              </w:rPr>
            </w:pPr>
          </w:p>
        </w:tc>
      </w:tr>
      <w:tr w:rsidR="00D77265" w:rsidRPr="00957A03" w:rsidTr="00494227">
        <w:trPr>
          <w:cantSplit/>
          <w:trHeight w:val="1238"/>
        </w:trPr>
        <w:tc>
          <w:tcPr>
            <w:tcW w:w="426" w:type="dxa"/>
            <w:vMerge/>
            <w:vAlign w:val="center"/>
          </w:tcPr>
          <w:p w:rsidR="00D77265" w:rsidRPr="00957A03" w:rsidRDefault="00D77265" w:rsidP="008A4A85">
            <w:pPr>
              <w:numPr>
                <w:ilvl w:val="0"/>
                <w:numId w:val="24"/>
              </w:numPr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:rsidR="00D77265" w:rsidRPr="00957A03" w:rsidRDefault="00D77265" w:rsidP="00296C6D">
            <w:pPr>
              <w:rPr>
                <w:szCs w:val="20"/>
              </w:rPr>
            </w:pPr>
          </w:p>
          <w:p w:rsidR="00D77265" w:rsidRPr="00957A03" w:rsidRDefault="00D77265" w:rsidP="00296C6D">
            <w:pPr>
              <w:rPr>
                <w:szCs w:val="20"/>
              </w:rPr>
            </w:pPr>
            <w:r>
              <w:rPr>
                <w:szCs w:val="20"/>
              </w:rPr>
              <w:t>несоверше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летний ребенок</w:t>
            </w:r>
          </w:p>
          <w:p w:rsidR="00D77265" w:rsidRPr="00957A03" w:rsidRDefault="00D77265" w:rsidP="00296C6D">
            <w:pPr>
              <w:rPr>
                <w:szCs w:val="20"/>
              </w:rPr>
            </w:pPr>
          </w:p>
        </w:tc>
        <w:tc>
          <w:tcPr>
            <w:tcW w:w="1406" w:type="dxa"/>
          </w:tcPr>
          <w:p w:rsidR="00D77265" w:rsidRPr="00957A03" w:rsidRDefault="00D77265" w:rsidP="00BD7A90">
            <w:pPr>
              <w:jc w:val="center"/>
              <w:rPr>
                <w:szCs w:val="20"/>
              </w:rPr>
            </w:pPr>
          </w:p>
          <w:p w:rsidR="00D77265" w:rsidRPr="00957A03" w:rsidRDefault="00D77265" w:rsidP="00BD7A90">
            <w:pPr>
              <w:jc w:val="center"/>
              <w:rPr>
                <w:szCs w:val="20"/>
              </w:rPr>
            </w:pPr>
          </w:p>
        </w:tc>
        <w:tc>
          <w:tcPr>
            <w:tcW w:w="1555" w:type="dxa"/>
            <w:gridSpan w:val="2"/>
          </w:tcPr>
          <w:p w:rsidR="00D77265" w:rsidRPr="00957A03" w:rsidRDefault="00D77265" w:rsidP="005E65C3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413" w:type="dxa"/>
            <w:gridSpan w:val="2"/>
          </w:tcPr>
          <w:p w:rsidR="00D77265" w:rsidRPr="00957A03" w:rsidRDefault="00D77265" w:rsidP="005E65C3">
            <w:pPr>
              <w:jc w:val="center"/>
              <w:rPr>
                <w:szCs w:val="20"/>
              </w:rPr>
            </w:pPr>
          </w:p>
        </w:tc>
        <w:tc>
          <w:tcPr>
            <w:tcW w:w="871" w:type="dxa"/>
            <w:gridSpan w:val="2"/>
          </w:tcPr>
          <w:p w:rsidR="00D77265" w:rsidRPr="00957A03" w:rsidRDefault="00D77265" w:rsidP="005E65C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085" w:type="dxa"/>
          </w:tcPr>
          <w:p w:rsidR="00D77265" w:rsidRPr="00957A03" w:rsidRDefault="00D77265" w:rsidP="005E65C3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D77265" w:rsidRPr="00957A03" w:rsidRDefault="00D77265" w:rsidP="00857EBC">
            <w:pPr>
              <w:jc w:val="center"/>
              <w:rPr>
                <w:szCs w:val="20"/>
              </w:rPr>
            </w:pPr>
          </w:p>
          <w:p w:rsidR="00D77265" w:rsidRPr="00957A03" w:rsidRDefault="00D77265" w:rsidP="00857E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Жилой дом </w:t>
            </w:r>
          </w:p>
          <w:p w:rsidR="00D77265" w:rsidRPr="00957A03" w:rsidRDefault="00D77265" w:rsidP="00857EBC">
            <w:pPr>
              <w:jc w:val="center"/>
              <w:rPr>
                <w:szCs w:val="20"/>
              </w:rPr>
            </w:pPr>
          </w:p>
        </w:tc>
        <w:tc>
          <w:tcPr>
            <w:tcW w:w="989" w:type="dxa"/>
            <w:gridSpan w:val="2"/>
          </w:tcPr>
          <w:p w:rsidR="00D77265" w:rsidRPr="00957A03" w:rsidRDefault="00D77265" w:rsidP="00BD7A90">
            <w:pPr>
              <w:jc w:val="center"/>
              <w:rPr>
                <w:szCs w:val="20"/>
              </w:rPr>
            </w:pPr>
          </w:p>
          <w:p w:rsidR="00D77265" w:rsidRPr="00957A03" w:rsidRDefault="00D77265" w:rsidP="00BD7A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,0</w:t>
            </w:r>
          </w:p>
          <w:p w:rsidR="00D77265" w:rsidRPr="00957A03" w:rsidRDefault="00D77265" w:rsidP="00BD7A90">
            <w:pPr>
              <w:jc w:val="center"/>
              <w:rPr>
                <w:szCs w:val="20"/>
              </w:rPr>
            </w:pPr>
          </w:p>
        </w:tc>
        <w:tc>
          <w:tcPr>
            <w:tcW w:w="1152" w:type="dxa"/>
            <w:gridSpan w:val="2"/>
          </w:tcPr>
          <w:p w:rsidR="00D77265" w:rsidRPr="00957A03" w:rsidRDefault="00D77265" w:rsidP="00BD7A90">
            <w:pPr>
              <w:jc w:val="center"/>
              <w:rPr>
                <w:szCs w:val="20"/>
              </w:rPr>
            </w:pPr>
          </w:p>
          <w:p w:rsidR="00E05FB0" w:rsidRDefault="00E05FB0" w:rsidP="008D49CC">
            <w:pPr>
              <w:jc w:val="center"/>
              <w:rPr>
                <w:bCs/>
                <w:szCs w:val="20"/>
              </w:rPr>
            </w:pPr>
          </w:p>
          <w:p w:rsidR="00E05FB0" w:rsidRDefault="00E05FB0" w:rsidP="008D49CC">
            <w:pPr>
              <w:jc w:val="center"/>
              <w:rPr>
                <w:bCs/>
                <w:szCs w:val="20"/>
              </w:rPr>
            </w:pPr>
          </w:p>
          <w:p w:rsidR="00E05FB0" w:rsidRDefault="00E05FB0" w:rsidP="008D49CC">
            <w:pPr>
              <w:jc w:val="center"/>
              <w:rPr>
                <w:bCs/>
                <w:szCs w:val="20"/>
              </w:rPr>
            </w:pPr>
          </w:p>
          <w:p w:rsidR="00D77265" w:rsidRPr="00957A03" w:rsidRDefault="00D77265" w:rsidP="00BD7A90">
            <w:pPr>
              <w:jc w:val="center"/>
              <w:rPr>
                <w:szCs w:val="20"/>
              </w:rPr>
            </w:pPr>
          </w:p>
        </w:tc>
        <w:tc>
          <w:tcPr>
            <w:tcW w:w="1392" w:type="dxa"/>
            <w:gridSpan w:val="2"/>
          </w:tcPr>
          <w:p w:rsidR="00D77265" w:rsidRPr="00C3586E" w:rsidRDefault="00D77265" w:rsidP="00857EBC">
            <w:pPr>
              <w:rPr>
                <w:szCs w:val="20"/>
              </w:rPr>
            </w:pPr>
          </w:p>
          <w:p w:rsidR="00D77265" w:rsidRDefault="00D77265" w:rsidP="008D49CC">
            <w:pPr>
              <w:jc w:val="center"/>
              <w:rPr>
                <w:szCs w:val="20"/>
              </w:rPr>
            </w:pPr>
          </w:p>
          <w:p w:rsidR="00E05FB0" w:rsidRDefault="00E05FB0" w:rsidP="00857EBC">
            <w:pPr>
              <w:rPr>
                <w:szCs w:val="20"/>
              </w:rPr>
            </w:pPr>
          </w:p>
          <w:p w:rsidR="00E05FB0" w:rsidRDefault="00E05FB0" w:rsidP="00857EBC">
            <w:pPr>
              <w:rPr>
                <w:szCs w:val="20"/>
              </w:rPr>
            </w:pPr>
          </w:p>
          <w:p w:rsidR="00D77265" w:rsidRPr="00C3586E" w:rsidRDefault="00D77265" w:rsidP="00857EBC">
            <w:pPr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D77265" w:rsidRPr="00957A03" w:rsidRDefault="00D77265" w:rsidP="00A4347B">
            <w:pPr>
              <w:jc w:val="center"/>
              <w:rPr>
                <w:szCs w:val="20"/>
              </w:rPr>
            </w:pPr>
          </w:p>
          <w:p w:rsidR="00D77265" w:rsidRPr="00957A03" w:rsidRDefault="00D77265" w:rsidP="00A4347B">
            <w:pPr>
              <w:jc w:val="center"/>
              <w:rPr>
                <w:szCs w:val="20"/>
              </w:rPr>
            </w:pPr>
          </w:p>
        </w:tc>
        <w:tc>
          <w:tcPr>
            <w:tcW w:w="1293" w:type="dxa"/>
            <w:gridSpan w:val="3"/>
          </w:tcPr>
          <w:p w:rsidR="00D77265" w:rsidRPr="00957A03" w:rsidRDefault="00D77265" w:rsidP="00BD7A90">
            <w:pPr>
              <w:jc w:val="center"/>
              <w:rPr>
                <w:szCs w:val="20"/>
              </w:rPr>
            </w:pPr>
          </w:p>
          <w:p w:rsidR="00D77265" w:rsidRPr="00957A03" w:rsidRDefault="00D77265" w:rsidP="00BD7A90">
            <w:pPr>
              <w:jc w:val="center"/>
              <w:rPr>
                <w:szCs w:val="20"/>
              </w:rPr>
            </w:pPr>
          </w:p>
        </w:tc>
      </w:tr>
      <w:tr w:rsidR="00E05FB0" w:rsidRPr="00957A03" w:rsidTr="00494227">
        <w:trPr>
          <w:cantSplit/>
          <w:trHeight w:val="3266"/>
        </w:trPr>
        <w:tc>
          <w:tcPr>
            <w:tcW w:w="426" w:type="dxa"/>
            <w:vMerge/>
            <w:vAlign w:val="center"/>
          </w:tcPr>
          <w:p w:rsidR="00E05FB0" w:rsidRPr="00957A03" w:rsidRDefault="00E05FB0" w:rsidP="008A4A85">
            <w:pPr>
              <w:numPr>
                <w:ilvl w:val="0"/>
                <w:numId w:val="24"/>
              </w:numPr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:rsidR="00E05FB0" w:rsidRDefault="00E05FB0" w:rsidP="00E05FB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несоверше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летнтй ребенок</w:t>
            </w:r>
          </w:p>
          <w:p w:rsidR="00E05FB0" w:rsidRPr="00957A03" w:rsidRDefault="00E05FB0" w:rsidP="00296C6D">
            <w:pPr>
              <w:rPr>
                <w:szCs w:val="20"/>
              </w:rPr>
            </w:pPr>
          </w:p>
        </w:tc>
        <w:tc>
          <w:tcPr>
            <w:tcW w:w="1406" w:type="dxa"/>
          </w:tcPr>
          <w:p w:rsidR="00E05FB0" w:rsidRPr="00957A03" w:rsidRDefault="00E05FB0" w:rsidP="00BD7A90">
            <w:pPr>
              <w:jc w:val="center"/>
              <w:rPr>
                <w:szCs w:val="20"/>
              </w:rPr>
            </w:pPr>
          </w:p>
        </w:tc>
        <w:tc>
          <w:tcPr>
            <w:tcW w:w="1555" w:type="dxa"/>
            <w:gridSpan w:val="2"/>
          </w:tcPr>
          <w:p w:rsidR="00E05FB0" w:rsidRPr="00957A03" w:rsidRDefault="00E05FB0" w:rsidP="005E65C3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413" w:type="dxa"/>
            <w:gridSpan w:val="2"/>
          </w:tcPr>
          <w:p w:rsidR="00E05FB0" w:rsidRPr="00957A03" w:rsidRDefault="00E05FB0" w:rsidP="005E65C3">
            <w:pPr>
              <w:jc w:val="center"/>
              <w:rPr>
                <w:szCs w:val="20"/>
              </w:rPr>
            </w:pPr>
          </w:p>
        </w:tc>
        <w:tc>
          <w:tcPr>
            <w:tcW w:w="871" w:type="dxa"/>
            <w:gridSpan w:val="2"/>
          </w:tcPr>
          <w:p w:rsidR="00E05FB0" w:rsidRPr="00957A03" w:rsidRDefault="00E05FB0" w:rsidP="005E65C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085" w:type="dxa"/>
          </w:tcPr>
          <w:p w:rsidR="00E05FB0" w:rsidRPr="00957A03" w:rsidRDefault="00E05FB0" w:rsidP="005E65C3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E05FB0" w:rsidRPr="00957A03" w:rsidRDefault="00E05FB0" w:rsidP="00E05FB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Жилой дом </w:t>
            </w:r>
          </w:p>
          <w:p w:rsidR="00E05FB0" w:rsidRPr="00957A03" w:rsidRDefault="00E05FB0" w:rsidP="00857EBC">
            <w:pPr>
              <w:jc w:val="center"/>
              <w:rPr>
                <w:szCs w:val="20"/>
              </w:rPr>
            </w:pPr>
          </w:p>
        </w:tc>
        <w:tc>
          <w:tcPr>
            <w:tcW w:w="989" w:type="dxa"/>
            <w:gridSpan w:val="2"/>
          </w:tcPr>
          <w:p w:rsidR="00E05FB0" w:rsidRPr="00957A03" w:rsidRDefault="00E05FB0" w:rsidP="00BD7A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,0</w:t>
            </w:r>
          </w:p>
        </w:tc>
        <w:tc>
          <w:tcPr>
            <w:tcW w:w="1152" w:type="dxa"/>
            <w:gridSpan w:val="2"/>
          </w:tcPr>
          <w:p w:rsidR="00E05FB0" w:rsidRDefault="00E05FB0" w:rsidP="008D49CC">
            <w:pPr>
              <w:jc w:val="center"/>
              <w:rPr>
                <w:bCs/>
                <w:szCs w:val="20"/>
              </w:rPr>
            </w:pPr>
          </w:p>
          <w:p w:rsidR="00E05FB0" w:rsidRDefault="00E05FB0" w:rsidP="008D49CC">
            <w:pPr>
              <w:jc w:val="center"/>
              <w:rPr>
                <w:bCs/>
                <w:szCs w:val="20"/>
              </w:rPr>
            </w:pPr>
          </w:p>
          <w:p w:rsidR="00E05FB0" w:rsidRDefault="00E05FB0" w:rsidP="008D49CC">
            <w:pPr>
              <w:jc w:val="center"/>
              <w:rPr>
                <w:bCs/>
                <w:szCs w:val="20"/>
              </w:rPr>
            </w:pPr>
          </w:p>
          <w:p w:rsidR="00E05FB0" w:rsidRDefault="00E05FB0" w:rsidP="008D49CC">
            <w:pPr>
              <w:jc w:val="center"/>
              <w:rPr>
                <w:bCs/>
                <w:szCs w:val="20"/>
              </w:rPr>
            </w:pPr>
          </w:p>
          <w:p w:rsidR="00E05FB0" w:rsidRDefault="00E05FB0" w:rsidP="008D49CC">
            <w:pPr>
              <w:jc w:val="center"/>
              <w:rPr>
                <w:bCs/>
                <w:szCs w:val="20"/>
              </w:rPr>
            </w:pPr>
          </w:p>
          <w:p w:rsidR="00E05FB0" w:rsidRDefault="00E05FB0" w:rsidP="008D49CC">
            <w:pPr>
              <w:jc w:val="center"/>
              <w:rPr>
                <w:bCs/>
                <w:szCs w:val="20"/>
              </w:rPr>
            </w:pPr>
          </w:p>
          <w:p w:rsidR="00E05FB0" w:rsidRDefault="00E05FB0" w:rsidP="008D49CC">
            <w:pPr>
              <w:jc w:val="center"/>
              <w:rPr>
                <w:bCs/>
                <w:szCs w:val="20"/>
              </w:rPr>
            </w:pPr>
          </w:p>
          <w:p w:rsidR="00E05FB0" w:rsidRDefault="00E05FB0" w:rsidP="008D49CC">
            <w:pPr>
              <w:jc w:val="center"/>
              <w:rPr>
                <w:bCs/>
                <w:szCs w:val="20"/>
              </w:rPr>
            </w:pPr>
          </w:p>
          <w:p w:rsidR="00E05FB0" w:rsidRDefault="00E05FB0" w:rsidP="008D49CC">
            <w:pPr>
              <w:jc w:val="center"/>
              <w:rPr>
                <w:bCs/>
                <w:szCs w:val="20"/>
              </w:rPr>
            </w:pPr>
          </w:p>
          <w:p w:rsidR="00E05FB0" w:rsidRPr="00957A03" w:rsidRDefault="00E05FB0" w:rsidP="00E05FB0">
            <w:pPr>
              <w:jc w:val="center"/>
              <w:rPr>
                <w:szCs w:val="20"/>
              </w:rPr>
            </w:pPr>
          </w:p>
        </w:tc>
        <w:tc>
          <w:tcPr>
            <w:tcW w:w="1392" w:type="dxa"/>
            <w:gridSpan w:val="2"/>
          </w:tcPr>
          <w:p w:rsidR="00E05FB0" w:rsidRDefault="00E05FB0" w:rsidP="00857EBC">
            <w:pPr>
              <w:rPr>
                <w:szCs w:val="20"/>
              </w:rPr>
            </w:pPr>
          </w:p>
          <w:p w:rsidR="00E05FB0" w:rsidRDefault="00E05FB0" w:rsidP="00857EBC">
            <w:pPr>
              <w:rPr>
                <w:szCs w:val="20"/>
              </w:rPr>
            </w:pPr>
          </w:p>
          <w:p w:rsidR="00E05FB0" w:rsidRDefault="00E05FB0" w:rsidP="00857EBC">
            <w:pPr>
              <w:rPr>
                <w:szCs w:val="20"/>
              </w:rPr>
            </w:pPr>
          </w:p>
          <w:p w:rsidR="00E05FB0" w:rsidRDefault="00E05FB0" w:rsidP="00857EBC">
            <w:pPr>
              <w:rPr>
                <w:szCs w:val="20"/>
              </w:rPr>
            </w:pPr>
          </w:p>
          <w:p w:rsidR="00E05FB0" w:rsidRDefault="00E05FB0" w:rsidP="00857EBC">
            <w:pPr>
              <w:rPr>
                <w:szCs w:val="20"/>
              </w:rPr>
            </w:pPr>
          </w:p>
          <w:p w:rsidR="00E05FB0" w:rsidRDefault="00E05FB0" w:rsidP="00857EBC">
            <w:pPr>
              <w:rPr>
                <w:szCs w:val="20"/>
              </w:rPr>
            </w:pPr>
          </w:p>
          <w:p w:rsidR="00E05FB0" w:rsidRDefault="00E05FB0" w:rsidP="00857EBC">
            <w:pPr>
              <w:rPr>
                <w:szCs w:val="20"/>
              </w:rPr>
            </w:pPr>
          </w:p>
          <w:p w:rsidR="00E05FB0" w:rsidRDefault="00E05FB0" w:rsidP="00857EBC">
            <w:pPr>
              <w:rPr>
                <w:szCs w:val="20"/>
              </w:rPr>
            </w:pPr>
          </w:p>
          <w:p w:rsidR="00E05FB0" w:rsidRDefault="00E05FB0" w:rsidP="00857EBC">
            <w:pPr>
              <w:rPr>
                <w:szCs w:val="20"/>
              </w:rPr>
            </w:pPr>
          </w:p>
          <w:p w:rsidR="00E05FB0" w:rsidRDefault="00E05FB0" w:rsidP="00857EBC">
            <w:pPr>
              <w:rPr>
                <w:szCs w:val="20"/>
              </w:rPr>
            </w:pPr>
          </w:p>
          <w:p w:rsidR="00E05FB0" w:rsidRPr="00C3586E" w:rsidRDefault="00E05FB0" w:rsidP="00E05FB0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E05FB0" w:rsidRDefault="00E05FB0" w:rsidP="00A4347B">
            <w:pPr>
              <w:jc w:val="center"/>
              <w:rPr>
                <w:szCs w:val="20"/>
              </w:rPr>
            </w:pPr>
          </w:p>
          <w:p w:rsidR="00E05FB0" w:rsidRDefault="00E05FB0" w:rsidP="00A4347B">
            <w:pPr>
              <w:jc w:val="center"/>
              <w:rPr>
                <w:szCs w:val="20"/>
              </w:rPr>
            </w:pPr>
          </w:p>
          <w:p w:rsidR="00E05FB0" w:rsidRDefault="00E05FB0" w:rsidP="00A4347B">
            <w:pPr>
              <w:jc w:val="center"/>
              <w:rPr>
                <w:szCs w:val="20"/>
              </w:rPr>
            </w:pPr>
          </w:p>
          <w:p w:rsidR="00E05FB0" w:rsidRDefault="00E05FB0" w:rsidP="00A4347B">
            <w:pPr>
              <w:jc w:val="center"/>
              <w:rPr>
                <w:szCs w:val="20"/>
              </w:rPr>
            </w:pPr>
          </w:p>
          <w:p w:rsidR="00E05FB0" w:rsidRDefault="00E05FB0" w:rsidP="00A4347B">
            <w:pPr>
              <w:jc w:val="center"/>
              <w:rPr>
                <w:szCs w:val="20"/>
              </w:rPr>
            </w:pPr>
          </w:p>
          <w:p w:rsidR="00E05FB0" w:rsidRDefault="00E05FB0" w:rsidP="00A4347B">
            <w:pPr>
              <w:jc w:val="center"/>
              <w:rPr>
                <w:szCs w:val="20"/>
              </w:rPr>
            </w:pPr>
          </w:p>
          <w:p w:rsidR="00E05FB0" w:rsidRDefault="00E05FB0" w:rsidP="00A4347B">
            <w:pPr>
              <w:jc w:val="center"/>
              <w:rPr>
                <w:szCs w:val="20"/>
              </w:rPr>
            </w:pPr>
          </w:p>
          <w:p w:rsidR="00E05FB0" w:rsidRPr="00957A03" w:rsidRDefault="00E05FB0" w:rsidP="00A4347B">
            <w:pPr>
              <w:jc w:val="center"/>
              <w:rPr>
                <w:szCs w:val="20"/>
              </w:rPr>
            </w:pPr>
          </w:p>
        </w:tc>
        <w:tc>
          <w:tcPr>
            <w:tcW w:w="1293" w:type="dxa"/>
            <w:gridSpan w:val="3"/>
          </w:tcPr>
          <w:p w:rsidR="00E05FB0" w:rsidRPr="00957A03" w:rsidRDefault="00E05FB0" w:rsidP="00BD7A90">
            <w:pPr>
              <w:jc w:val="center"/>
              <w:rPr>
                <w:szCs w:val="20"/>
              </w:rPr>
            </w:pPr>
          </w:p>
        </w:tc>
      </w:tr>
      <w:tr w:rsidR="00E05FB0" w:rsidRPr="00957A03" w:rsidTr="00494227">
        <w:trPr>
          <w:cantSplit/>
          <w:trHeight w:val="918"/>
        </w:trPr>
        <w:tc>
          <w:tcPr>
            <w:tcW w:w="426" w:type="dxa"/>
            <w:vMerge/>
            <w:vAlign w:val="center"/>
          </w:tcPr>
          <w:p w:rsidR="00E05FB0" w:rsidRPr="00957A03" w:rsidRDefault="00E05FB0" w:rsidP="008A4A85">
            <w:pPr>
              <w:numPr>
                <w:ilvl w:val="0"/>
                <w:numId w:val="24"/>
              </w:numPr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:rsidR="00E05FB0" w:rsidRPr="005746AB" w:rsidRDefault="005746AB" w:rsidP="005746AB">
            <w:pPr>
              <w:jc w:val="center"/>
              <w:rPr>
                <w:b/>
                <w:szCs w:val="20"/>
              </w:rPr>
            </w:pPr>
            <w:r w:rsidRPr="005746AB">
              <w:rPr>
                <w:b/>
                <w:szCs w:val="20"/>
              </w:rPr>
              <w:t>Голятин А.Г</w:t>
            </w:r>
          </w:p>
        </w:tc>
        <w:tc>
          <w:tcPr>
            <w:tcW w:w="1406" w:type="dxa"/>
          </w:tcPr>
          <w:p w:rsidR="00E05FB0" w:rsidRDefault="00E05FB0" w:rsidP="008D49CC">
            <w:pPr>
              <w:jc w:val="center"/>
              <w:rPr>
                <w:szCs w:val="20"/>
              </w:rPr>
            </w:pPr>
          </w:p>
          <w:p w:rsidR="005746AB" w:rsidRDefault="005746AB" w:rsidP="005746A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лава Ш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роко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>ской сельской админи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рации</w:t>
            </w:r>
          </w:p>
          <w:p w:rsidR="00E05FB0" w:rsidRDefault="00E05FB0" w:rsidP="00B14E23">
            <w:pPr>
              <w:jc w:val="center"/>
              <w:rPr>
                <w:szCs w:val="20"/>
              </w:rPr>
            </w:pPr>
          </w:p>
          <w:p w:rsidR="00E05FB0" w:rsidRDefault="00E05FB0" w:rsidP="008D49CC">
            <w:pPr>
              <w:jc w:val="center"/>
              <w:rPr>
                <w:szCs w:val="20"/>
              </w:rPr>
            </w:pPr>
          </w:p>
        </w:tc>
        <w:tc>
          <w:tcPr>
            <w:tcW w:w="1555" w:type="dxa"/>
            <w:gridSpan w:val="2"/>
          </w:tcPr>
          <w:p w:rsidR="005746AB" w:rsidRDefault="005746AB" w:rsidP="005746AB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Земел</w:t>
            </w:r>
            <w:r>
              <w:rPr>
                <w:bCs/>
                <w:szCs w:val="20"/>
              </w:rPr>
              <w:t>ь</w:t>
            </w:r>
            <w:r>
              <w:rPr>
                <w:bCs/>
                <w:szCs w:val="20"/>
              </w:rPr>
              <w:t>ный участок</w:t>
            </w:r>
          </w:p>
          <w:p w:rsidR="005746AB" w:rsidRDefault="005746AB" w:rsidP="005746AB">
            <w:pPr>
              <w:jc w:val="center"/>
              <w:rPr>
                <w:bCs/>
                <w:szCs w:val="20"/>
              </w:rPr>
            </w:pPr>
          </w:p>
          <w:p w:rsidR="005746AB" w:rsidRDefault="005746AB" w:rsidP="005746A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иусаде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 xml:space="preserve">ный </w:t>
            </w:r>
          </w:p>
          <w:p w:rsidR="005746AB" w:rsidRDefault="005746AB" w:rsidP="005746AB">
            <w:pPr>
              <w:jc w:val="center"/>
              <w:rPr>
                <w:szCs w:val="20"/>
              </w:rPr>
            </w:pPr>
          </w:p>
          <w:p w:rsidR="005746AB" w:rsidRDefault="005746AB" w:rsidP="005746AB">
            <w:pPr>
              <w:jc w:val="center"/>
              <w:rPr>
                <w:szCs w:val="20"/>
              </w:rPr>
            </w:pPr>
          </w:p>
          <w:p w:rsidR="005746AB" w:rsidRDefault="005746AB" w:rsidP="005746A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варт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ра</w:t>
            </w:r>
          </w:p>
          <w:p w:rsidR="005746AB" w:rsidRDefault="005746AB" w:rsidP="005746AB">
            <w:pPr>
              <w:jc w:val="center"/>
              <w:rPr>
                <w:szCs w:val="20"/>
              </w:rPr>
            </w:pPr>
          </w:p>
          <w:p w:rsidR="00E05FB0" w:rsidRPr="00957A03" w:rsidRDefault="00E05FB0" w:rsidP="005746AB">
            <w:pPr>
              <w:jc w:val="center"/>
              <w:rPr>
                <w:szCs w:val="20"/>
              </w:rPr>
            </w:pPr>
          </w:p>
        </w:tc>
        <w:tc>
          <w:tcPr>
            <w:tcW w:w="1413" w:type="dxa"/>
            <w:gridSpan w:val="2"/>
          </w:tcPr>
          <w:p w:rsidR="005746AB" w:rsidRDefault="005746AB" w:rsidP="005746A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индивид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альная</w:t>
            </w:r>
          </w:p>
          <w:p w:rsidR="005746AB" w:rsidRDefault="005746AB" w:rsidP="005746AB">
            <w:pPr>
              <w:rPr>
                <w:szCs w:val="20"/>
              </w:rPr>
            </w:pPr>
          </w:p>
          <w:p w:rsidR="005746AB" w:rsidRDefault="005746AB" w:rsidP="005746AB">
            <w:pPr>
              <w:rPr>
                <w:szCs w:val="20"/>
              </w:rPr>
            </w:pPr>
            <w:r>
              <w:rPr>
                <w:szCs w:val="20"/>
              </w:rPr>
              <w:t>индивид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альная</w:t>
            </w:r>
          </w:p>
          <w:p w:rsidR="005746AB" w:rsidRDefault="005746AB" w:rsidP="005746AB">
            <w:pPr>
              <w:rPr>
                <w:szCs w:val="20"/>
              </w:rPr>
            </w:pPr>
          </w:p>
          <w:p w:rsidR="005746AB" w:rsidRDefault="005746AB" w:rsidP="005746AB">
            <w:pPr>
              <w:jc w:val="center"/>
              <w:rPr>
                <w:szCs w:val="20"/>
              </w:rPr>
            </w:pPr>
          </w:p>
          <w:p w:rsidR="005746AB" w:rsidRPr="00957A03" w:rsidRDefault="005746AB" w:rsidP="005746A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индивид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альная</w:t>
            </w:r>
          </w:p>
          <w:p w:rsidR="00E05FB0" w:rsidRPr="00957A03" w:rsidRDefault="00E05FB0" w:rsidP="005746AB">
            <w:pPr>
              <w:jc w:val="center"/>
              <w:rPr>
                <w:szCs w:val="20"/>
              </w:rPr>
            </w:pPr>
          </w:p>
        </w:tc>
        <w:tc>
          <w:tcPr>
            <w:tcW w:w="871" w:type="dxa"/>
            <w:gridSpan w:val="2"/>
          </w:tcPr>
          <w:p w:rsidR="005746AB" w:rsidRPr="00CB7C16" w:rsidRDefault="005746AB" w:rsidP="005746AB">
            <w:pPr>
              <w:rPr>
                <w:szCs w:val="20"/>
              </w:rPr>
            </w:pPr>
            <w:r>
              <w:rPr>
                <w:szCs w:val="20"/>
              </w:rPr>
              <w:t>490000,0</w:t>
            </w:r>
          </w:p>
          <w:p w:rsidR="005746AB" w:rsidRDefault="005746AB" w:rsidP="005746AB">
            <w:pPr>
              <w:rPr>
                <w:szCs w:val="20"/>
              </w:rPr>
            </w:pPr>
          </w:p>
          <w:p w:rsidR="005746AB" w:rsidRDefault="005746AB" w:rsidP="005746AB">
            <w:pPr>
              <w:rPr>
                <w:szCs w:val="20"/>
              </w:rPr>
            </w:pPr>
            <w:r>
              <w:rPr>
                <w:szCs w:val="20"/>
              </w:rPr>
              <w:t>1000,0</w:t>
            </w:r>
          </w:p>
          <w:p w:rsidR="005746AB" w:rsidRDefault="005746AB" w:rsidP="005746AB">
            <w:pPr>
              <w:rPr>
                <w:szCs w:val="20"/>
              </w:rPr>
            </w:pPr>
          </w:p>
          <w:p w:rsidR="005746AB" w:rsidRDefault="005746AB" w:rsidP="005746AB">
            <w:pPr>
              <w:jc w:val="center"/>
              <w:rPr>
                <w:szCs w:val="20"/>
              </w:rPr>
            </w:pPr>
          </w:p>
          <w:p w:rsidR="005746AB" w:rsidRDefault="005746AB" w:rsidP="005746AB">
            <w:pPr>
              <w:jc w:val="center"/>
              <w:rPr>
                <w:szCs w:val="20"/>
              </w:rPr>
            </w:pPr>
          </w:p>
          <w:p w:rsidR="005746AB" w:rsidRDefault="005746AB" w:rsidP="005746AB">
            <w:pPr>
              <w:jc w:val="center"/>
              <w:rPr>
                <w:szCs w:val="20"/>
              </w:rPr>
            </w:pPr>
          </w:p>
          <w:p w:rsidR="005746AB" w:rsidRPr="00957A03" w:rsidRDefault="005746AB" w:rsidP="005746A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1,00</w:t>
            </w:r>
          </w:p>
          <w:p w:rsidR="00E05FB0" w:rsidRPr="00957A03" w:rsidRDefault="00E05FB0" w:rsidP="005746A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085" w:type="dxa"/>
          </w:tcPr>
          <w:p w:rsidR="005746AB" w:rsidRDefault="005746AB" w:rsidP="005746A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о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сия</w:t>
            </w:r>
          </w:p>
          <w:p w:rsidR="005746AB" w:rsidRPr="00CB7C16" w:rsidRDefault="005746AB" w:rsidP="005746AB">
            <w:pPr>
              <w:rPr>
                <w:szCs w:val="20"/>
              </w:rPr>
            </w:pPr>
          </w:p>
          <w:p w:rsidR="005746AB" w:rsidRDefault="005746AB" w:rsidP="005746AB">
            <w:pPr>
              <w:rPr>
                <w:szCs w:val="20"/>
              </w:rPr>
            </w:pPr>
          </w:p>
          <w:p w:rsidR="005746AB" w:rsidRDefault="005746AB" w:rsidP="005746AB">
            <w:pPr>
              <w:rPr>
                <w:szCs w:val="20"/>
              </w:rPr>
            </w:pPr>
            <w:r>
              <w:rPr>
                <w:szCs w:val="20"/>
              </w:rPr>
              <w:t>Ро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сия</w:t>
            </w:r>
          </w:p>
          <w:p w:rsidR="005746AB" w:rsidRPr="00CB7C16" w:rsidRDefault="005746AB" w:rsidP="005746AB">
            <w:pPr>
              <w:rPr>
                <w:szCs w:val="20"/>
              </w:rPr>
            </w:pPr>
          </w:p>
          <w:p w:rsidR="005746AB" w:rsidRDefault="005746AB" w:rsidP="005746AB">
            <w:pPr>
              <w:rPr>
                <w:szCs w:val="20"/>
              </w:rPr>
            </w:pPr>
          </w:p>
          <w:p w:rsidR="005746AB" w:rsidRPr="00957A03" w:rsidRDefault="005746AB" w:rsidP="005746A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Ро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сия</w:t>
            </w:r>
          </w:p>
          <w:p w:rsidR="00E05FB0" w:rsidRPr="00957A03" w:rsidRDefault="00E05FB0" w:rsidP="005E65C3">
            <w:pPr>
              <w:jc w:val="center"/>
              <w:rPr>
                <w:szCs w:val="20"/>
              </w:rPr>
            </w:pPr>
          </w:p>
          <w:p w:rsidR="00E05FB0" w:rsidRPr="00957A03" w:rsidRDefault="00E05FB0" w:rsidP="005E65C3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E05FB0" w:rsidRDefault="00E05FB0" w:rsidP="008D49CC">
            <w:pPr>
              <w:jc w:val="center"/>
              <w:rPr>
                <w:szCs w:val="20"/>
              </w:rPr>
            </w:pPr>
          </w:p>
        </w:tc>
        <w:tc>
          <w:tcPr>
            <w:tcW w:w="989" w:type="dxa"/>
            <w:gridSpan w:val="2"/>
          </w:tcPr>
          <w:p w:rsidR="00E05FB0" w:rsidRDefault="00E05FB0" w:rsidP="008D49CC">
            <w:pPr>
              <w:jc w:val="center"/>
              <w:rPr>
                <w:szCs w:val="20"/>
              </w:rPr>
            </w:pPr>
          </w:p>
        </w:tc>
        <w:tc>
          <w:tcPr>
            <w:tcW w:w="1152" w:type="dxa"/>
            <w:gridSpan w:val="2"/>
          </w:tcPr>
          <w:p w:rsidR="00E05FB0" w:rsidRPr="00957A03" w:rsidRDefault="00E05FB0" w:rsidP="00BD7A90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392" w:type="dxa"/>
            <w:gridSpan w:val="2"/>
          </w:tcPr>
          <w:p w:rsidR="00E05FB0" w:rsidRDefault="00E05FB0" w:rsidP="00E05FB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Россия</w:t>
            </w:r>
          </w:p>
          <w:p w:rsidR="00E05FB0" w:rsidRDefault="00E05FB0" w:rsidP="00E05FB0">
            <w:pPr>
              <w:rPr>
                <w:szCs w:val="20"/>
              </w:rPr>
            </w:pPr>
            <w:r>
              <w:rPr>
                <w:szCs w:val="20"/>
              </w:rPr>
              <w:t xml:space="preserve">Тайота </w:t>
            </w:r>
            <w:r>
              <w:rPr>
                <w:szCs w:val="20"/>
                <w:lang w:val="en-US"/>
              </w:rPr>
              <w:t>LIN</w:t>
            </w:r>
            <w:r w:rsidRPr="00831C57">
              <w:rPr>
                <w:szCs w:val="20"/>
              </w:rPr>
              <w:t xml:space="preserve"> </w:t>
            </w:r>
            <w:r>
              <w:rPr>
                <w:szCs w:val="20"/>
                <w:lang w:val="en-US"/>
              </w:rPr>
              <w:t>ACE</w:t>
            </w:r>
            <w:r w:rsidRPr="00831C57">
              <w:rPr>
                <w:szCs w:val="20"/>
              </w:rPr>
              <w:t xml:space="preserve"> </w:t>
            </w:r>
            <w:r>
              <w:rPr>
                <w:szCs w:val="20"/>
                <w:lang w:val="en-US"/>
              </w:rPr>
              <w:t>NOAH</w:t>
            </w:r>
            <w:r>
              <w:rPr>
                <w:szCs w:val="20"/>
              </w:rPr>
              <w:t>,</w:t>
            </w:r>
            <w:r w:rsidRPr="00831C57">
              <w:rPr>
                <w:szCs w:val="20"/>
              </w:rPr>
              <w:t>1990</w:t>
            </w:r>
            <w:r>
              <w:rPr>
                <w:szCs w:val="20"/>
              </w:rPr>
              <w:t>г</w:t>
            </w:r>
          </w:p>
          <w:p w:rsidR="00E05FB0" w:rsidRDefault="00E05FB0" w:rsidP="00E05FB0">
            <w:pPr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Трактор Беларус 1996г</w:t>
            </w:r>
          </w:p>
          <w:p w:rsidR="00E05FB0" w:rsidRPr="00957A03" w:rsidRDefault="00E05FB0" w:rsidP="00C40E34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E05FB0" w:rsidRDefault="00E05FB0" w:rsidP="008D49CC">
            <w:pPr>
              <w:jc w:val="center"/>
              <w:rPr>
                <w:szCs w:val="20"/>
              </w:rPr>
            </w:pPr>
          </w:p>
          <w:p w:rsidR="00E05FB0" w:rsidRDefault="00E05FB0" w:rsidP="008D49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545 468,18</w:t>
            </w:r>
          </w:p>
          <w:p w:rsidR="00E05FB0" w:rsidRDefault="00E05FB0" w:rsidP="008D49CC">
            <w:pPr>
              <w:jc w:val="center"/>
              <w:rPr>
                <w:szCs w:val="20"/>
              </w:rPr>
            </w:pPr>
          </w:p>
        </w:tc>
        <w:tc>
          <w:tcPr>
            <w:tcW w:w="1293" w:type="dxa"/>
            <w:gridSpan w:val="3"/>
          </w:tcPr>
          <w:p w:rsidR="00E05FB0" w:rsidRDefault="00E05FB0" w:rsidP="008D49CC">
            <w:pPr>
              <w:jc w:val="center"/>
              <w:rPr>
                <w:szCs w:val="20"/>
              </w:rPr>
            </w:pPr>
          </w:p>
          <w:p w:rsidR="00E05FB0" w:rsidRDefault="00E05FB0" w:rsidP="008D49CC">
            <w:pPr>
              <w:jc w:val="center"/>
              <w:rPr>
                <w:szCs w:val="20"/>
              </w:rPr>
            </w:pPr>
          </w:p>
        </w:tc>
      </w:tr>
      <w:tr w:rsidR="00E05FB0" w:rsidRPr="00957A03" w:rsidTr="00494227">
        <w:trPr>
          <w:cantSplit/>
          <w:trHeight w:val="305"/>
        </w:trPr>
        <w:tc>
          <w:tcPr>
            <w:tcW w:w="426" w:type="dxa"/>
            <w:vMerge/>
            <w:vAlign w:val="center"/>
          </w:tcPr>
          <w:p w:rsidR="00E05FB0" w:rsidRPr="00957A03" w:rsidRDefault="00E05FB0" w:rsidP="008A4A85">
            <w:pPr>
              <w:numPr>
                <w:ilvl w:val="0"/>
                <w:numId w:val="24"/>
              </w:numPr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:rsidR="00E05FB0" w:rsidRPr="00957A03" w:rsidRDefault="00E05FB0" w:rsidP="00296C6D">
            <w:pPr>
              <w:rPr>
                <w:szCs w:val="20"/>
              </w:rPr>
            </w:pPr>
            <w:r>
              <w:rPr>
                <w:szCs w:val="20"/>
              </w:rPr>
              <w:t>супруга</w:t>
            </w:r>
          </w:p>
        </w:tc>
        <w:tc>
          <w:tcPr>
            <w:tcW w:w="1406" w:type="dxa"/>
          </w:tcPr>
          <w:p w:rsidR="00E05FB0" w:rsidRPr="00957A03" w:rsidRDefault="00E05FB0" w:rsidP="00BD7A90">
            <w:pPr>
              <w:jc w:val="center"/>
              <w:rPr>
                <w:szCs w:val="20"/>
              </w:rPr>
            </w:pPr>
          </w:p>
        </w:tc>
        <w:tc>
          <w:tcPr>
            <w:tcW w:w="1555" w:type="dxa"/>
            <w:gridSpan w:val="2"/>
          </w:tcPr>
          <w:p w:rsidR="00E05FB0" w:rsidRDefault="00E05FB0" w:rsidP="002744CF">
            <w:pPr>
              <w:jc w:val="center"/>
              <w:rPr>
                <w:szCs w:val="20"/>
              </w:rPr>
            </w:pPr>
          </w:p>
        </w:tc>
        <w:tc>
          <w:tcPr>
            <w:tcW w:w="1413" w:type="dxa"/>
            <w:gridSpan w:val="2"/>
          </w:tcPr>
          <w:p w:rsidR="00E05FB0" w:rsidRDefault="00E05FB0" w:rsidP="005E65C3">
            <w:pPr>
              <w:jc w:val="center"/>
              <w:rPr>
                <w:szCs w:val="20"/>
              </w:rPr>
            </w:pPr>
          </w:p>
        </w:tc>
        <w:tc>
          <w:tcPr>
            <w:tcW w:w="871" w:type="dxa"/>
            <w:gridSpan w:val="2"/>
          </w:tcPr>
          <w:p w:rsidR="00E05FB0" w:rsidRDefault="00E05FB0" w:rsidP="005E65C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085" w:type="dxa"/>
          </w:tcPr>
          <w:p w:rsidR="00E05FB0" w:rsidRDefault="00E05FB0" w:rsidP="005E65C3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E05FB0" w:rsidRPr="00957A03" w:rsidRDefault="005746AB" w:rsidP="00BD7A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вартира</w:t>
            </w:r>
          </w:p>
        </w:tc>
        <w:tc>
          <w:tcPr>
            <w:tcW w:w="989" w:type="dxa"/>
            <w:gridSpan w:val="2"/>
          </w:tcPr>
          <w:p w:rsidR="00E05FB0" w:rsidRPr="00957A03" w:rsidRDefault="005746AB" w:rsidP="00BD7A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1,0</w:t>
            </w:r>
          </w:p>
        </w:tc>
        <w:tc>
          <w:tcPr>
            <w:tcW w:w="1152" w:type="dxa"/>
            <w:gridSpan w:val="2"/>
          </w:tcPr>
          <w:p w:rsidR="00E05FB0" w:rsidRPr="00957A03" w:rsidRDefault="005746AB" w:rsidP="00BD7A9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Россия</w:t>
            </w:r>
          </w:p>
          <w:p w:rsidR="00E05FB0" w:rsidRPr="00957A03" w:rsidRDefault="00E05FB0" w:rsidP="00BD7A90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392" w:type="dxa"/>
            <w:gridSpan w:val="2"/>
          </w:tcPr>
          <w:p w:rsidR="00E05FB0" w:rsidRPr="00957A03" w:rsidRDefault="00E05FB0" w:rsidP="00601C3D">
            <w:pPr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5746AB" w:rsidRPr="00957A03" w:rsidRDefault="005746AB" w:rsidP="005746AB">
            <w:pPr>
              <w:rPr>
                <w:szCs w:val="20"/>
              </w:rPr>
            </w:pPr>
            <w:r>
              <w:rPr>
                <w:szCs w:val="20"/>
              </w:rPr>
              <w:t>716 479,79</w:t>
            </w:r>
          </w:p>
          <w:p w:rsidR="00E05FB0" w:rsidRPr="00957A03" w:rsidRDefault="00E05FB0" w:rsidP="00A4347B">
            <w:pPr>
              <w:jc w:val="center"/>
              <w:rPr>
                <w:szCs w:val="20"/>
              </w:rPr>
            </w:pPr>
          </w:p>
        </w:tc>
        <w:tc>
          <w:tcPr>
            <w:tcW w:w="1293" w:type="dxa"/>
            <w:gridSpan w:val="3"/>
          </w:tcPr>
          <w:p w:rsidR="00E05FB0" w:rsidRPr="00957A03" w:rsidRDefault="00E05FB0" w:rsidP="00BD7A90">
            <w:pPr>
              <w:jc w:val="center"/>
              <w:rPr>
                <w:szCs w:val="20"/>
              </w:rPr>
            </w:pPr>
          </w:p>
        </w:tc>
      </w:tr>
      <w:tr w:rsidR="00E05FB0" w:rsidRPr="00957A03" w:rsidTr="00494227">
        <w:trPr>
          <w:cantSplit/>
          <w:trHeight w:val="1605"/>
        </w:trPr>
        <w:tc>
          <w:tcPr>
            <w:tcW w:w="426" w:type="dxa"/>
            <w:vMerge w:val="restart"/>
            <w:vAlign w:val="center"/>
          </w:tcPr>
          <w:p w:rsidR="00E05FB0" w:rsidRPr="00957A03" w:rsidRDefault="00E05FB0" w:rsidP="008D49CC">
            <w:pPr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:rsidR="00E05FB0" w:rsidRPr="00957A03" w:rsidRDefault="00E05FB0" w:rsidP="00296C6D">
            <w:pPr>
              <w:rPr>
                <w:szCs w:val="20"/>
              </w:rPr>
            </w:pPr>
          </w:p>
          <w:p w:rsidR="00E05FB0" w:rsidRPr="005746AB" w:rsidRDefault="005746AB" w:rsidP="005746AB">
            <w:pPr>
              <w:rPr>
                <w:b/>
                <w:szCs w:val="20"/>
              </w:rPr>
            </w:pPr>
            <w:r w:rsidRPr="005746AB">
              <w:rPr>
                <w:b/>
                <w:szCs w:val="20"/>
              </w:rPr>
              <w:t>Ушакова З.П</w:t>
            </w:r>
          </w:p>
        </w:tc>
        <w:tc>
          <w:tcPr>
            <w:tcW w:w="1406" w:type="dxa"/>
          </w:tcPr>
          <w:p w:rsidR="00E05FB0" w:rsidRPr="00957A03" w:rsidRDefault="00E05FB0" w:rsidP="00BD7A90">
            <w:pPr>
              <w:jc w:val="center"/>
              <w:rPr>
                <w:szCs w:val="20"/>
              </w:rPr>
            </w:pPr>
          </w:p>
          <w:p w:rsidR="005746AB" w:rsidRPr="00957A03" w:rsidRDefault="005746AB" w:rsidP="005746AB">
            <w:pPr>
              <w:rPr>
                <w:szCs w:val="20"/>
              </w:rPr>
            </w:pPr>
            <w:r>
              <w:rPr>
                <w:szCs w:val="20"/>
              </w:rPr>
              <w:t>Глава Уров-Ключе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>ской с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ской адм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и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рации</w:t>
            </w:r>
          </w:p>
          <w:p w:rsidR="00E05FB0" w:rsidRDefault="00E05FB0" w:rsidP="00B14E23">
            <w:pPr>
              <w:jc w:val="center"/>
              <w:rPr>
                <w:szCs w:val="20"/>
              </w:rPr>
            </w:pPr>
          </w:p>
          <w:p w:rsidR="00E05FB0" w:rsidRDefault="00E05FB0" w:rsidP="00B14E23">
            <w:pPr>
              <w:jc w:val="center"/>
              <w:rPr>
                <w:szCs w:val="20"/>
              </w:rPr>
            </w:pPr>
          </w:p>
          <w:p w:rsidR="00E05FB0" w:rsidRPr="00957A03" w:rsidRDefault="00E05FB0" w:rsidP="00BD7A90">
            <w:pPr>
              <w:jc w:val="center"/>
              <w:rPr>
                <w:szCs w:val="20"/>
              </w:rPr>
            </w:pPr>
          </w:p>
        </w:tc>
        <w:tc>
          <w:tcPr>
            <w:tcW w:w="1555" w:type="dxa"/>
            <w:gridSpan w:val="2"/>
          </w:tcPr>
          <w:p w:rsidR="00E05FB0" w:rsidRPr="00957A03" w:rsidRDefault="00E05FB0" w:rsidP="002744CF">
            <w:pPr>
              <w:jc w:val="center"/>
              <w:rPr>
                <w:szCs w:val="20"/>
              </w:rPr>
            </w:pPr>
          </w:p>
          <w:p w:rsidR="00E05FB0" w:rsidRPr="00957A03" w:rsidRDefault="00E05FB0" w:rsidP="002744CF">
            <w:pPr>
              <w:jc w:val="center"/>
              <w:rPr>
                <w:szCs w:val="20"/>
              </w:rPr>
            </w:pPr>
          </w:p>
        </w:tc>
        <w:tc>
          <w:tcPr>
            <w:tcW w:w="1413" w:type="dxa"/>
            <w:gridSpan w:val="2"/>
          </w:tcPr>
          <w:p w:rsidR="00E05FB0" w:rsidRPr="00957A03" w:rsidRDefault="00E05FB0" w:rsidP="005E65C3">
            <w:pPr>
              <w:jc w:val="center"/>
              <w:rPr>
                <w:szCs w:val="20"/>
              </w:rPr>
            </w:pPr>
          </w:p>
          <w:p w:rsidR="00E05FB0" w:rsidRPr="00957A03" w:rsidRDefault="00E05FB0" w:rsidP="005E65C3">
            <w:pPr>
              <w:jc w:val="center"/>
              <w:rPr>
                <w:szCs w:val="20"/>
              </w:rPr>
            </w:pPr>
          </w:p>
        </w:tc>
        <w:tc>
          <w:tcPr>
            <w:tcW w:w="871" w:type="dxa"/>
            <w:gridSpan w:val="2"/>
          </w:tcPr>
          <w:p w:rsidR="00E05FB0" w:rsidRPr="00957A03" w:rsidRDefault="00E05FB0" w:rsidP="005E65C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E05FB0" w:rsidRPr="00957A03" w:rsidRDefault="00E05FB0" w:rsidP="005E65C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085" w:type="dxa"/>
          </w:tcPr>
          <w:p w:rsidR="00E05FB0" w:rsidRPr="00957A03" w:rsidRDefault="00E05FB0" w:rsidP="005E65C3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E05FB0" w:rsidRPr="00957A03" w:rsidRDefault="00E05FB0" w:rsidP="00BD7A90">
            <w:pPr>
              <w:jc w:val="center"/>
              <w:rPr>
                <w:szCs w:val="20"/>
              </w:rPr>
            </w:pPr>
          </w:p>
          <w:p w:rsidR="005746AB" w:rsidRDefault="005746AB" w:rsidP="005746A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иус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ебный участок</w:t>
            </w:r>
          </w:p>
          <w:p w:rsidR="00E05FB0" w:rsidRPr="00957A03" w:rsidRDefault="005746AB" w:rsidP="005746A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варт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ра</w:t>
            </w:r>
          </w:p>
        </w:tc>
        <w:tc>
          <w:tcPr>
            <w:tcW w:w="989" w:type="dxa"/>
            <w:gridSpan w:val="2"/>
          </w:tcPr>
          <w:p w:rsidR="00E05FB0" w:rsidRPr="00957A03" w:rsidRDefault="00E05FB0" w:rsidP="00BD7A90">
            <w:pPr>
              <w:jc w:val="center"/>
              <w:rPr>
                <w:szCs w:val="20"/>
              </w:rPr>
            </w:pPr>
          </w:p>
          <w:p w:rsidR="005746AB" w:rsidRDefault="005746AB" w:rsidP="005746A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00,00</w:t>
            </w:r>
          </w:p>
          <w:p w:rsidR="005746AB" w:rsidRPr="007F7026" w:rsidRDefault="005746AB" w:rsidP="005746AB">
            <w:pPr>
              <w:rPr>
                <w:szCs w:val="20"/>
              </w:rPr>
            </w:pPr>
          </w:p>
          <w:p w:rsidR="005746AB" w:rsidRDefault="005746AB" w:rsidP="005746AB">
            <w:pPr>
              <w:rPr>
                <w:szCs w:val="20"/>
              </w:rPr>
            </w:pPr>
          </w:p>
          <w:p w:rsidR="005746AB" w:rsidRPr="00957A03" w:rsidRDefault="005746AB" w:rsidP="005746A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2,00</w:t>
            </w:r>
          </w:p>
          <w:p w:rsidR="00E05FB0" w:rsidRPr="00957A03" w:rsidRDefault="00E05FB0" w:rsidP="005746AB">
            <w:pPr>
              <w:jc w:val="center"/>
              <w:rPr>
                <w:szCs w:val="20"/>
              </w:rPr>
            </w:pPr>
          </w:p>
        </w:tc>
        <w:tc>
          <w:tcPr>
            <w:tcW w:w="1152" w:type="dxa"/>
            <w:gridSpan w:val="2"/>
          </w:tcPr>
          <w:p w:rsidR="00E05FB0" w:rsidRPr="00957A03" w:rsidRDefault="00E05FB0" w:rsidP="00BD7A90">
            <w:pPr>
              <w:jc w:val="center"/>
              <w:rPr>
                <w:bCs/>
                <w:szCs w:val="20"/>
              </w:rPr>
            </w:pPr>
          </w:p>
          <w:p w:rsidR="005746AB" w:rsidRDefault="005746AB" w:rsidP="005746AB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Россия</w:t>
            </w:r>
          </w:p>
          <w:p w:rsidR="005746AB" w:rsidRPr="007F7026" w:rsidRDefault="005746AB" w:rsidP="005746AB">
            <w:pPr>
              <w:rPr>
                <w:szCs w:val="20"/>
              </w:rPr>
            </w:pPr>
          </w:p>
          <w:p w:rsidR="005746AB" w:rsidRDefault="005746AB" w:rsidP="005746AB">
            <w:pPr>
              <w:rPr>
                <w:szCs w:val="20"/>
              </w:rPr>
            </w:pPr>
          </w:p>
          <w:p w:rsidR="005746AB" w:rsidRPr="00957A03" w:rsidRDefault="005746AB" w:rsidP="005746A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  <w:p w:rsidR="00E05FB0" w:rsidRPr="00957A03" w:rsidRDefault="00E05FB0" w:rsidP="00BD7A90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392" w:type="dxa"/>
            <w:gridSpan w:val="2"/>
          </w:tcPr>
          <w:p w:rsidR="00E05FB0" w:rsidRPr="00957A03" w:rsidRDefault="00E05FB0" w:rsidP="00C40E34">
            <w:pPr>
              <w:jc w:val="center"/>
              <w:rPr>
                <w:szCs w:val="20"/>
              </w:rPr>
            </w:pPr>
          </w:p>
          <w:p w:rsidR="005746AB" w:rsidRDefault="005746AB" w:rsidP="00C40E34">
            <w:pPr>
              <w:jc w:val="center"/>
              <w:rPr>
                <w:szCs w:val="20"/>
              </w:rPr>
            </w:pPr>
          </w:p>
          <w:p w:rsidR="005746AB" w:rsidRDefault="005746AB" w:rsidP="00C40E34">
            <w:pPr>
              <w:jc w:val="center"/>
              <w:rPr>
                <w:szCs w:val="20"/>
              </w:rPr>
            </w:pPr>
          </w:p>
          <w:p w:rsidR="005746AB" w:rsidRDefault="005746AB" w:rsidP="00C40E34">
            <w:pPr>
              <w:jc w:val="center"/>
              <w:rPr>
                <w:szCs w:val="20"/>
              </w:rPr>
            </w:pPr>
          </w:p>
          <w:p w:rsidR="00E05FB0" w:rsidRPr="00957A03" w:rsidRDefault="00E05FB0" w:rsidP="00C40E34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E05FB0" w:rsidRPr="00957A03" w:rsidRDefault="00E05FB0" w:rsidP="00A4347B">
            <w:pPr>
              <w:jc w:val="center"/>
              <w:rPr>
                <w:szCs w:val="20"/>
              </w:rPr>
            </w:pPr>
          </w:p>
          <w:p w:rsidR="00E05FB0" w:rsidRPr="00957A03" w:rsidRDefault="00E05FB0" w:rsidP="00A4347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  <w:p w:rsidR="005746AB" w:rsidRDefault="005746AB" w:rsidP="005746A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22 875,77</w:t>
            </w:r>
          </w:p>
          <w:p w:rsidR="00E05FB0" w:rsidRPr="00957A03" w:rsidRDefault="00E05FB0" w:rsidP="00A4347B">
            <w:pPr>
              <w:jc w:val="center"/>
              <w:rPr>
                <w:szCs w:val="20"/>
              </w:rPr>
            </w:pPr>
          </w:p>
        </w:tc>
        <w:tc>
          <w:tcPr>
            <w:tcW w:w="1293" w:type="dxa"/>
            <w:gridSpan w:val="3"/>
          </w:tcPr>
          <w:p w:rsidR="00E05FB0" w:rsidRPr="00957A03" w:rsidRDefault="00E05FB0" w:rsidP="00BD7A90">
            <w:pPr>
              <w:jc w:val="center"/>
              <w:rPr>
                <w:szCs w:val="20"/>
              </w:rPr>
            </w:pPr>
          </w:p>
          <w:p w:rsidR="00E05FB0" w:rsidRPr="00957A03" w:rsidRDefault="00E05FB0" w:rsidP="00BD7A90">
            <w:pPr>
              <w:jc w:val="center"/>
              <w:rPr>
                <w:szCs w:val="20"/>
              </w:rPr>
            </w:pPr>
          </w:p>
        </w:tc>
      </w:tr>
      <w:tr w:rsidR="005746AB" w:rsidRPr="00957A03" w:rsidTr="00494227">
        <w:trPr>
          <w:cantSplit/>
          <w:trHeight w:val="1140"/>
        </w:trPr>
        <w:tc>
          <w:tcPr>
            <w:tcW w:w="426" w:type="dxa"/>
            <w:vMerge/>
            <w:vAlign w:val="center"/>
          </w:tcPr>
          <w:p w:rsidR="005746AB" w:rsidRPr="00957A03" w:rsidRDefault="005746AB" w:rsidP="008D49CC">
            <w:pPr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:rsidR="005746AB" w:rsidRPr="00957A03" w:rsidRDefault="005746AB" w:rsidP="00296C6D">
            <w:pPr>
              <w:rPr>
                <w:szCs w:val="20"/>
              </w:rPr>
            </w:pPr>
            <w:r>
              <w:rPr>
                <w:szCs w:val="20"/>
              </w:rPr>
              <w:t>Супруг</w:t>
            </w:r>
          </w:p>
        </w:tc>
        <w:tc>
          <w:tcPr>
            <w:tcW w:w="1406" w:type="dxa"/>
          </w:tcPr>
          <w:p w:rsidR="005746AB" w:rsidRPr="00957A03" w:rsidRDefault="005746AB" w:rsidP="00BD7A90">
            <w:pPr>
              <w:jc w:val="center"/>
              <w:rPr>
                <w:szCs w:val="20"/>
              </w:rPr>
            </w:pPr>
          </w:p>
        </w:tc>
        <w:tc>
          <w:tcPr>
            <w:tcW w:w="1555" w:type="dxa"/>
            <w:gridSpan w:val="2"/>
          </w:tcPr>
          <w:p w:rsidR="005746AB" w:rsidRDefault="005746AB" w:rsidP="005746A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иусаде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ный участок</w:t>
            </w:r>
          </w:p>
          <w:p w:rsidR="005746AB" w:rsidRPr="00957A03" w:rsidRDefault="005746AB" w:rsidP="002744CF">
            <w:pPr>
              <w:jc w:val="center"/>
              <w:rPr>
                <w:szCs w:val="20"/>
              </w:rPr>
            </w:pPr>
          </w:p>
        </w:tc>
        <w:tc>
          <w:tcPr>
            <w:tcW w:w="1413" w:type="dxa"/>
            <w:gridSpan w:val="2"/>
          </w:tcPr>
          <w:p w:rsidR="005746AB" w:rsidRPr="00957A03" w:rsidRDefault="005746AB" w:rsidP="005E65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индивид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альная</w:t>
            </w:r>
          </w:p>
        </w:tc>
        <w:tc>
          <w:tcPr>
            <w:tcW w:w="871" w:type="dxa"/>
            <w:gridSpan w:val="2"/>
          </w:tcPr>
          <w:p w:rsidR="005746AB" w:rsidRPr="00957A03" w:rsidRDefault="005746AB" w:rsidP="005E65C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200,00</w:t>
            </w:r>
          </w:p>
        </w:tc>
        <w:tc>
          <w:tcPr>
            <w:tcW w:w="1085" w:type="dxa"/>
          </w:tcPr>
          <w:p w:rsidR="005746AB" w:rsidRDefault="005746AB" w:rsidP="005E65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1272" w:type="dxa"/>
            <w:gridSpan w:val="2"/>
          </w:tcPr>
          <w:p w:rsidR="005746AB" w:rsidRPr="00957A03" w:rsidRDefault="005746AB" w:rsidP="00BD7A90">
            <w:pPr>
              <w:jc w:val="center"/>
              <w:rPr>
                <w:szCs w:val="20"/>
              </w:rPr>
            </w:pPr>
          </w:p>
        </w:tc>
        <w:tc>
          <w:tcPr>
            <w:tcW w:w="989" w:type="dxa"/>
            <w:gridSpan w:val="2"/>
          </w:tcPr>
          <w:p w:rsidR="005746AB" w:rsidRPr="00957A03" w:rsidRDefault="005746AB" w:rsidP="00BD7A90">
            <w:pPr>
              <w:jc w:val="center"/>
              <w:rPr>
                <w:szCs w:val="20"/>
              </w:rPr>
            </w:pPr>
          </w:p>
        </w:tc>
        <w:tc>
          <w:tcPr>
            <w:tcW w:w="1152" w:type="dxa"/>
            <w:gridSpan w:val="2"/>
          </w:tcPr>
          <w:p w:rsidR="005746AB" w:rsidRPr="00957A03" w:rsidRDefault="005746AB" w:rsidP="00BD7A90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392" w:type="dxa"/>
            <w:gridSpan w:val="2"/>
          </w:tcPr>
          <w:p w:rsidR="005746AB" w:rsidRDefault="005D38DB" w:rsidP="00C40E3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минитра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ор , 2007г</w:t>
            </w:r>
          </w:p>
          <w:p w:rsidR="005D38DB" w:rsidRDefault="005D38DB" w:rsidP="00C40E3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Тайота ОРА, 2001</w:t>
            </w:r>
          </w:p>
          <w:p w:rsidR="005746AB" w:rsidRDefault="005746AB" w:rsidP="00C40E34">
            <w:pPr>
              <w:jc w:val="center"/>
              <w:rPr>
                <w:szCs w:val="20"/>
              </w:rPr>
            </w:pPr>
          </w:p>
          <w:p w:rsidR="005746AB" w:rsidRDefault="005746AB" w:rsidP="00C40E34">
            <w:pPr>
              <w:jc w:val="center"/>
              <w:rPr>
                <w:szCs w:val="20"/>
              </w:rPr>
            </w:pPr>
          </w:p>
          <w:p w:rsidR="005746AB" w:rsidRPr="00957A03" w:rsidRDefault="005746AB" w:rsidP="00C40E34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5746AB" w:rsidRPr="00957A03" w:rsidRDefault="005746AB" w:rsidP="00A4347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9461,50</w:t>
            </w:r>
          </w:p>
        </w:tc>
        <w:tc>
          <w:tcPr>
            <w:tcW w:w="1293" w:type="dxa"/>
            <w:gridSpan w:val="3"/>
          </w:tcPr>
          <w:p w:rsidR="005746AB" w:rsidRPr="00957A03" w:rsidRDefault="005746AB" w:rsidP="00BD7A90">
            <w:pPr>
              <w:jc w:val="center"/>
              <w:rPr>
                <w:szCs w:val="20"/>
              </w:rPr>
            </w:pPr>
          </w:p>
        </w:tc>
      </w:tr>
      <w:tr w:rsidR="00E05FB0" w:rsidRPr="00957A03" w:rsidTr="00494227">
        <w:trPr>
          <w:cantSplit/>
          <w:trHeight w:val="2475"/>
        </w:trPr>
        <w:tc>
          <w:tcPr>
            <w:tcW w:w="426" w:type="dxa"/>
            <w:vMerge/>
            <w:vAlign w:val="center"/>
          </w:tcPr>
          <w:p w:rsidR="00E05FB0" w:rsidRPr="00957A03" w:rsidRDefault="00E05FB0" w:rsidP="008A4A85">
            <w:pPr>
              <w:numPr>
                <w:ilvl w:val="0"/>
                <w:numId w:val="24"/>
              </w:numPr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:rsidR="00E05FB0" w:rsidRPr="00957A03" w:rsidRDefault="00E05FB0" w:rsidP="00296C6D">
            <w:pPr>
              <w:rPr>
                <w:szCs w:val="20"/>
              </w:rPr>
            </w:pPr>
          </w:p>
          <w:p w:rsidR="00E05FB0" w:rsidRPr="005746AB" w:rsidRDefault="005746AB" w:rsidP="00296C6D">
            <w:pPr>
              <w:rPr>
                <w:b/>
                <w:szCs w:val="20"/>
              </w:rPr>
            </w:pPr>
            <w:r w:rsidRPr="005746AB">
              <w:rPr>
                <w:b/>
                <w:szCs w:val="20"/>
              </w:rPr>
              <w:t>Леонтьева М.В</w:t>
            </w:r>
          </w:p>
          <w:p w:rsidR="00E05FB0" w:rsidRDefault="00E05FB0" w:rsidP="00B14E23">
            <w:pPr>
              <w:jc w:val="center"/>
              <w:rPr>
                <w:szCs w:val="20"/>
              </w:rPr>
            </w:pPr>
          </w:p>
          <w:p w:rsidR="00E05FB0" w:rsidRPr="00957A03" w:rsidRDefault="00E05FB0" w:rsidP="00296C6D">
            <w:pPr>
              <w:rPr>
                <w:szCs w:val="20"/>
              </w:rPr>
            </w:pPr>
          </w:p>
        </w:tc>
        <w:tc>
          <w:tcPr>
            <w:tcW w:w="1406" w:type="dxa"/>
          </w:tcPr>
          <w:p w:rsidR="00E05FB0" w:rsidRPr="00957A03" w:rsidRDefault="00E05FB0" w:rsidP="00BD7A90">
            <w:pPr>
              <w:jc w:val="center"/>
              <w:rPr>
                <w:szCs w:val="20"/>
              </w:rPr>
            </w:pPr>
          </w:p>
          <w:p w:rsidR="005746AB" w:rsidRPr="00957A03" w:rsidRDefault="005746AB" w:rsidP="005746AB">
            <w:pPr>
              <w:rPr>
                <w:szCs w:val="20"/>
              </w:rPr>
            </w:pPr>
            <w:r>
              <w:rPr>
                <w:szCs w:val="20"/>
              </w:rPr>
              <w:t>ГлавНый сп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циалист Уров-Ключе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>скойс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ской адм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и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рации</w:t>
            </w:r>
          </w:p>
          <w:p w:rsidR="00E05FB0" w:rsidRPr="00957A03" w:rsidRDefault="00E05FB0" w:rsidP="005746AB">
            <w:pPr>
              <w:jc w:val="center"/>
              <w:rPr>
                <w:szCs w:val="20"/>
              </w:rPr>
            </w:pPr>
          </w:p>
        </w:tc>
        <w:tc>
          <w:tcPr>
            <w:tcW w:w="1555" w:type="dxa"/>
            <w:gridSpan w:val="2"/>
          </w:tcPr>
          <w:p w:rsidR="00E05FB0" w:rsidRPr="00957A03" w:rsidRDefault="00E05FB0" w:rsidP="002744CF">
            <w:pPr>
              <w:jc w:val="center"/>
              <w:rPr>
                <w:szCs w:val="20"/>
              </w:rPr>
            </w:pPr>
          </w:p>
          <w:p w:rsidR="00E05FB0" w:rsidRPr="00957A03" w:rsidRDefault="00E05FB0" w:rsidP="002744CF">
            <w:pPr>
              <w:jc w:val="center"/>
              <w:rPr>
                <w:szCs w:val="20"/>
              </w:rPr>
            </w:pPr>
          </w:p>
        </w:tc>
        <w:tc>
          <w:tcPr>
            <w:tcW w:w="1413" w:type="dxa"/>
            <w:gridSpan w:val="2"/>
          </w:tcPr>
          <w:p w:rsidR="00E05FB0" w:rsidRPr="00957A03" w:rsidRDefault="00E05FB0" w:rsidP="005E65C3">
            <w:pPr>
              <w:jc w:val="center"/>
              <w:rPr>
                <w:szCs w:val="20"/>
              </w:rPr>
            </w:pPr>
          </w:p>
          <w:p w:rsidR="00E05FB0" w:rsidRPr="00957A03" w:rsidRDefault="00E05FB0" w:rsidP="005E65C3">
            <w:pPr>
              <w:jc w:val="center"/>
              <w:rPr>
                <w:szCs w:val="20"/>
              </w:rPr>
            </w:pPr>
          </w:p>
        </w:tc>
        <w:tc>
          <w:tcPr>
            <w:tcW w:w="871" w:type="dxa"/>
            <w:gridSpan w:val="2"/>
          </w:tcPr>
          <w:p w:rsidR="00E05FB0" w:rsidRPr="00957A03" w:rsidRDefault="00E05FB0" w:rsidP="005E65C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E05FB0" w:rsidRPr="00957A03" w:rsidRDefault="00E05FB0" w:rsidP="005E65C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085" w:type="dxa"/>
          </w:tcPr>
          <w:p w:rsidR="00E05FB0" w:rsidRDefault="00E05FB0" w:rsidP="00B14E2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усаде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ный участок</w:t>
            </w:r>
          </w:p>
          <w:p w:rsidR="00E05FB0" w:rsidRDefault="00E05FB0" w:rsidP="007F7026">
            <w:pPr>
              <w:rPr>
                <w:szCs w:val="20"/>
              </w:rPr>
            </w:pPr>
          </w:p>
          <w:p w:rsidR="00E05FB0" w:rsidRPr="00957A03" w:rsidRDefault="00E05FB0" w:rsidP="005E65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варт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ра</w:t>
            </w:r>
          </w:p>
          <w:p w:rsidR="000771BD" w:rsidRDefault="000771BD" w:rsidP="00B14E23">
            <w:pPr>
              <w:jc w:val="center"/>
              <w:rPr>
                <w:szCs w:val="20"/>
              </w:rPr>
            </w:pPr>
          </w:p>
          <w:p w:rsidR="00E05FB0" w:rsidRPr="00957A03" w:rsidRDefault="00E05FB0" w:rsidP="005E65C3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E05FB0" w:rsidRPr="00957A03" w:rsidRDefault="00E05FB0" w:rsidP="00BD7A90">
            <w:pPr>
              <w:jc w:val="center"/>
              <w:rPr>
                <w:szCs w:val="20"/>
              </w:rPr>
            </w:pPr>
          </w:p>
          <w:p w:rsidR="00E05FB0" w:rsidRPr="007F7026" w:rsidRDefault="000771BD" w:rsidP="007F7026">
            <w:pPr>
              <w:rPr>
                <w:szCs w:val="20"/>
              </w:rPr>
            </w:pPr>
            <w:r>
              <w:rPr>
                <w:szCs w:val="20"/>
              </w:rPr>
              <w:t>1600,00</w:t>
            </w:r>
          </w:p>
          <w:p w:rsidR="00E05FB0" w:rsidRDefault="00E05FB0" w:rsidP="007F7026">
            <w:pPr>
              <w:rPr>
                <w:szCs w:val="20"/>
              </w:rPr>
            </w:pPr>
          </w:p>
          <w:p w:rsidR="00E05FB0" w:rsidRPr="00957A03" w:rsidRDefault="00E05FB0" w:rsidP="00BD7A90">
            <w:pPr>
              <w:jc w:val="center"/>
              <w:rPr>
                <w:szCs w:val="20"/>
              </w:rPr>
            </w:pPr>
          </w:p>
          <w:p w:rsidR="00E05FB0" w:rsidRDefault="00E05FB0" w:rsidP="00B14E23">
            <w:pPr>
              <w:jc w:val="center"/>
              <w:rPr>
                <w:szCs w:val="20"/>
              </w:rPr>
            </w:pPr>
          </w:p>
          <w:p w:rsidR="000771BD" w:rsidRDefault="000771BD" w:rsidP="00B14E2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8,3</w:t>
            </w:r>
          </w:p>
          <w:p w:rsidR="000771BD" w:rsidRDefault="000771BD" w:rsidP="00B14E23">
            <w:pPr>
              <w:jc w:val="center"/>
              <w:rPr>
                <w:szCs w:val="20"/>
              </w:rPr>
            </w:pPr>
          </w:p>
          <w:p w:rsidR="000771BD" w:rsidRDefault="000771BD" w:rsidP="00B14E23">
            <w:pPr>
              <w:jc w:val="center"/>
              <w:rPr>
                <w:szCs w:val="20"/>
              </w:rPr>
            </w:pPr>
          </w:p>
          <w:p w:rsidR="00E05FB0" w:rsidRPr="00957A03" w:rsidRDefault="00E05FB0" w:rsidP="00BD7A90">
            <w:pPr>
              <w:jc w:val="center"/>
              <w:rPr>
                <w:szCs w:val="20"/>
              </w:rPr>
            </w:pPr>
          </w:p>
        </w:tc>
        <w:tc>
          <w:tcPr>
            <w:tcW w:w="989" w:type="dxa"/>
            <w:gridSpan w:val="2"/>
          </w:tcPr>
          <w:p w:rsidR="00E05FB0" w:rsidRPr="00957A03" w:rsidRDefault="00E05FB0" w:rsidP="00BD7A90">
            <w:pPr>
              <w:jc w:val="center"/>
              <w:rPr>
                <w:szCs w:val="20"/>
              </w:rPr>
            </w:pPr>
          </w:p>
          <w:p w:rsidR="00E05FB0" w:rsidRDefault="00E05FB0" w:rsidP="00B14E23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Россия</w:t>
            </w:r>
          </w:p>
          <w:p w:rsidR="00E05FB0" w:rsidRPr="007F7026" w:rsidRDefault="00E05FB0" w:rsidP="007F7026">
            <w:pPr>
              <w:rPr>
                <w:szCs w:val="20"/>
              </w:rPr>
            </w:pPr>
          </w:p>
          <w:p w:rsidR="00E05FB0" w:rsidRDefault="00E05FB0" w:rsidP="007F7026">
            <w:pPr>
              <w:rPr>
                <w:szCs w:val="20"/>
              </w:rPr>
            </w:pPr>
          </w:p>
          <w:p w:rsidR="00E05FB0" w:rsidRPr="00957A03" w:rsidRDefault="00E05FB0" w:rsidP="00BD7A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  <w:p w:rsidR="00E05FB0" w:rsidRPr="00957A03" w:rsidRDefault="00E05FB0" w:rsidP="00BD7A90">
            <w:pPr>
              <w:jc w:val="center"/>
              <w:rPr>
                <w:szCs w:val="20"/>
              </w:rPr>
            </w:pPr>
          </w:p>
          <w:p w:rsidR="00E05FB0" w:rsidRDefault="00E05FB0" w:rsidP="00B14E23">
            <w:pPr>
              <w:jc w:val="center"/>
              <w:rPr>
                <w:bCs/>
                <w:szCs w:val="20"/>
              </w:rPr>
            </w:pPr>
          </w:p>
          <w:p w:rsidR="000771BD" w:rsidRDefault="000771BD" w:rsidP="00B14E23">
            <w:pPr>
              <w:jc w:val="center"/>
              <w:rPr>
                <w:bCs/>
                <w:szCs w:val="20"/>
              </w:rPr>
            </w:pPr>
          </w:p>
          <w:p w:rsidR="00E05FB0" w:rsidRPr="00957A03" w:rsidRDefault="00E05FB0" w:rsidP="00BD7A90">
            <w:pPr>
              <w:jc w:val="center"/>
              <w:rPr>
                <w:szCs w:val="20"/>
              </w:rPr>
            </w:pPr>
          </w:p>
        </w:tc>
        <w:tc>
          <w:tcPr>
            <w:tcW w:w="1152" w:type="dxa"/>
            <w:gridSpan w:val="2"/>
          </w:tcPr>
          <w:p w:rsidR="00E05FB0" w:rsidRPr="00957A03" w:rsidRDefault="00E05FB0" w:rsidP="00BD7A90">
            <w:pPr>
              <w:jc w:val="center"/>
              <w:rPr>
                <w:bCs/>
                <w:szCs w:val="20"/>
              </w:rPr>
            </w:pPr>
          </w:p>
          <w:p w:rsidR="00E05FB0" w:rsidRPr="00957A03" w:rsidRDefault="00E05FB0" w:rsidP="00BD7A90">
            <w:pPr>
              <w:jc w:val="center"/>
              <w:rPr>
                <w:bCs/>
                <w:szCs w:val="20"/>
              </w:rPr>
            </w:pPr>
          </w:p>
          <w:p w:rsidR="00E05FB0" w:rsidRPr="00957A03" w:rsidRDefault="00E05FB0" w:rsidP="00BD7A90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392" w:type="dxa"/>
            <w:gridSpan w:val="2"/>
          </w:tcPr>
          <w:p w:rsidR="00E05FB0" w:rsidRPr="00957A03" w:rsidRDefault="00E05FB0" w:rsidP="00C40E34">
            <w:pPr>
              <w:jc w:val="center"/>
              <w:rPr>
                <w:szCs w:val="20"/>
              </w:rPr>
            </w:pPr>
          </w:p>
          <w:p w:rsidR="00E05FB0" w:rsidRPr="00957A03" w:rsidRDefault="00E05FB0" w:rsidP="00C40E34">
            <w:pPr>
              <w:jc w:val="center"/>
              <w:rPr>
                <w:szCs w:val="20"/>
              </w:rPr>
            </w:pPr>
          </w:p>
          <w:p w:rsidR="000771BD" w:rsidRDefault="000771BD" w:rsidP="00C40E34">
            <w:pPr>
              <w:jc w:val="center"/>
              <w:rPr>
                <w:szCs w:val="20"/>
              </w:rPr>
            </w:pPr>
          </w:p>
          <w:p w:rsidR="000771BD" w:rsidRDefault="000771BD" w:rsidP="00C40E34">
            <w:pPr>
              <w:jc w:val="center"/>
              <w:rPr>
                <w:szCs w:val="20"/>
              </w:rPr>
            </w:pPr>
          </w:p>
          <w:p w:rsidR="000771BD" w:rsidRDefault="000771BD" w:rsidP="00C40E34">
            <w:pPr>
              <w:jc w:val="center"/>
              <w:rPr>
                <w:szCs w:val="20"/>
              </w:rPr>
            </w:pPr>
          </w:p>
          <w:p w:rsidR="000771BD" w:rsidRDefault="000771BD" w:rsidP="00C40E34">
            <w:pPr>
              <w:jc w:val="center"/>
              <w:rPr>
                <w:szCs w:val="20"/>
              </w:rPr>
            </w:pPr>
          </w:p>
          <w:p w:rsidR="000771BD" w:rsidRDefault="000771BD" w:rsidP="00C40E34">
            <w:pPr>
              <w:jc w:val="center"/>
              <w:rPr>
                <w:szCs w:val="20"/>
              </w:rPr>
            </w:pPr>
          </w:p>
          <w:p w:rsidR="000771BD" w:rsidRDefault="000771BD" w:rsidP="00C40E34">
            <w:pPr>
              <w:jc w:val="center"/>
              <w:rPr>
                <w:szCs w:val="20"/>
              </w:rPr>
            </w:pPr>
          </w:p>
          <w:p w:rsidR="00E05FB0" w:rsidRPr="00957A03" w:rsidRDefault="00E05FB0" w:rsidP="00C40E34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E05FB0" w:rsidRPr="00957A03" w:rsidRDefault="00E05FB0" w:rsidP="00A4347B">
            <w:pPr>
              <w:jc w:val="center"/>
              <w:rPr>
                <w:szCs w:val="20"/>
              </w:rPr>
            </w:pPr>
          </w:p>
          <w:p w:rsidR="000771BD" w:rsidRPr="00957A03" w:rsidRDefault="000771BD" w:rsidP="000771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51 364,55</w:t>
            </w:r>
          </w:p>
          <w:p w:rsidR="00E05FB0" w:rsidRPr="00957A03" w:rsidRDefault="00E05FB0" w:rsidP="00A4347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  <w:p w:rsidR="00E05FB0" w:rsidRPr="00957A03" w:rsidRDefault="00E05FB0" w:rsidP="00A4347B">
            <w:pPr>
              <w:jc w:val="center"/>
              <w:rPr>
                <w:szCs w:val="20"/>
              </w:rPr>
            </w:pPr>
          </w:p>
          <w:p w:rsidR="00E05FB0" w:rsidRDefault="00E05FB0" w:rsidP="00B14E23">
            <w:pPr>
              <w:jc w:val="center"/>
              <w:rPr>
                <w:szCs w:val="20"/>
              </w:rPr>
            </w:pPr>
          </w:p>
          <w:p w:rsidR="000771BD" w:rsidRDefault="000771BD" w:rsidP="00A4347B">
            <w:pPr>
              <w:jc w:val="center"/>
              <w:rPr>
                <w:szCs w:val="20"/>
              </w:rPr>
            </w:pPr>
          </w:p>
          <w:p w:rsidR="000771BD" w:rsidRDefault="000771BD" w:rsidP="00A4347B">
            <w:pPr>
              <w:jc w:val="center"/>
              <w:rPr>
                <w:szCs w:val="20"/>
              </w:rPr>
            </w:pPr>
          </w:p>
          <w:p w:rsidR="00E05FB0" w:rsidRPr="00957A03" w:rsidRDefault="00E05FB0" w:rsidP="00A4347B">
            <w:pPr>
              <w:jc w:val="center"/>
              <w:rPr>
                <w:szCs w:val="20"/>
              </w:rPr>
            </w:pPr>
          </w:p>
        </w:tc>
        <w:tc>
          <w:tcPr>
            <w:tcW w:w="1293" w:type="dxa"/>
            <w:gridSpan w:val="3"/>
          </w:tcPr>
          <w:p w:rsidR="00E05FB0" w:rsidRPr="00957A03" w:rsidRDefault="00E05FB0" w:rsidP="00BD7A90">
            <w:pPr>
              <w:jc w:val="center"/>
              <w:rPr>
                <w:szCs w:val="20"/>
              </w:rPr>
            </w:pPr>
          </w:p>
          <w:p w:rsidR="00E05FB0" w:rsidRPr="00957A03" w:rsidRDefault="00E05FB0" w:rsidP="00BD7A90">
            <w:pPr>
              <w:jc w:val="center"/>
              <w:rPr>
                <w:szCs w:val="20"/>
              </w:rPr>
            </w:pPr>
          </w:p>
          <w:p w:rsidR="00E05FB0" w:rsidRPr="00957A03" w:rsidRDefault="00E05FB0" w:rsidP="00BD7A90">
            <w:pPr>
              <w:jc w:val="center"/>
              <w:rPr>
                <w:szCs w:val="20"/>
              </w:rPr>
            </w:pPr>
          </w:p>
          <w:p w:rsidR="00E05FB0" w:rsidRPr="00957A03" w:rsidRDefault="00E05FB0" w:rsidP="00BD7A90">
            <w:pPr>
              <w:jc w:val="center"/>
              <w:rPr>
                <w:szCs w:val="20"/>
              </w:rPr>
            </w:pPr>
          </w:p>
        </w:tc>
      </w:tr>
      <w:tr w:rsidR="000771BD" w:rsidRPr="00957A03" w:rsidTr="00494227">
        <w:trPr>
          <w:cantSplit/>
          <w:trHeight w:val="2745"/>
        </w:trPr>
        <w:tc>
          <w:tcPr>
            <w:tcW w:w="426" w:type="dxa"/>
            <w:vMerge/>
            <w:vAlign w:val="center"/>
          </w:tcPr>
          <w:p w:rsidR="000771BD" w:rsidRPr="00957A03" w:rsidRDefault="000771BD" w:rsidP="008A4A85">
            <w:pPr>
              <w:numPr>
                <w:ilvl w:val="0"/>
                <w:numId w:val="24"/>
              </w:numPr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:rsidR="000771BD" w:rsidRPr="00957A03" w:rsidRDefault="000771BD" w:rsidP="00296C6D">
            <w:pPr>
              <w:rPr>
                <w:szCs w:val="20"/>
              </w:rPr>
            </w:pPr>
            <w:r>
              <w:rPr>
                <w:szCs w:val="20"/>
              </w:rPr>
              <w:t>супруг</w:t>
            </w:r>
          </w:p>
        </w:tc>
        <w:tc>
          <w:tcPr>
            <w:tcW w:w="1406" w:type="dxa"/>
          </w:tcPr>
          <w:p w:rsidR="000771BD" w:rsidRDefault="000771BD" w:rsidP="00B14E23">
            <w:pPr>
              <w:jc w:val="center"/>
              <w:rPr>
                <w:szCs w:val="20"/>
              </w:rPr>
            </w:pPr>
          </w:p>
          <w:p w:rsidR="000771BD" w:rsidRPr="00957A03" w:rsidRDefault="000771BD" w:rsidP="005746AB">
            <w:pPr>
              <w:jc w:val="center"/>
              <w:rPr>
                <w:szCs w:val="20"/>
              </w:rPr>
            </w:pPr>
          </w:p>
        </w:tc>
        <w:tc>
          <w:tcPr>
            <w:tcW w:w="1555" w:type="dxa"/>
            <w:gridSpan w:val="2"/>
          </w:tcPr>
          <w:p w:rsidR="000771BD" w:rsidRDefault="000771BD" w:rsidP="000771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Жилой дом</w:t>
            </w:r>
          </w:p>
          <w:p w:rsidR="000771BD" w:rsidRDefault="000771BD" w:rsidP="000771BD">
            <w:pPr>
              <w:jc w:val="center"/>
              <w:rPr>
                <w:szCs w:val="20"/>
              </w:rPr>
            </w:pPr>
          </w:p>
          <w:p w:rsidR="000771BD" w:rsidRPr="00957A03" w:rsidRDefault="000771BD" w:rsidP="000771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Зем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й участок</w:t>
            </w:r>
          </w:p>
        </w:tc>
        <w:tc>
          <w:tcPr>
            <w:tcW w:w="1413" w:type="dxa"/>
            <w:gridSpan w:val="2"/>
          </w:tcPr>
          <w:p w:rsidR="000771BD" w:rsidRDefault="000771BD" w:rsidP="005E65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индивид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альная</w:t>
            </w:r>
          </w:p>
          <w:p w:rsidR="000771BD" w:rsidRDefault="000771BD" w:rsidP="000771BD">
            <w:pPr>
              <w:rPr>
                <w:szCs w:val="20"/>
              </w:rPr>
            </w:pPr>
          </w:p>
          <w:p w:rsidR="000771BD" w:rsidRPr="000771BD" w:rsidRDefault="000771BD" w:rsidP="000771BD">
            <w:pPr>
              <w:rPr>
                <w:szCs w:val="20"/>
              </w:rPr>
            </w:pPr>
            <w:r>
              <w:rPr>
                <w:szCs w:val="20"/>
              </w:rPr>
              <w:t>индивид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альная</w:t>
            </w:r>
          </w:p>
        </w:tc>
        <w:tc>
          <w:tcPr>
            <w:tcW w:w="871" w:type="dxa"/>
            <w:gridSpan w:val="2"/>
          </w:tcPr>
          <w:p w:rsidR="000771BD" w:rsidRDefault="000771BD" w:rsidP="000771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,00</w:t>
            </w:r>
          </w:p>
          <w:p w:rsidR="000771BD" w:rsidRDefault="000771BD" w:rsidP="000771BD">
            <w:pPr>
              <w:rPr>
                <w:szCs w:val="20"/>
              </w:rPr>
            </w:pPr>
          </w:p>
          <w:p w:rsidR="000771BD" w:rsidRPr="00957A03" w:rsidRDefault="000771BD" w:rsidP="000771B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58,3</w:t>
            </w:r>
          </w:p>
        </w:tc>
        <w:tc>
          <w:tcPr>
            <w:tcW w:w="1085" w:type="dxa"/>
          </w:tcPr>
          <w:p w:rsidR="000771BD" w:rsidRDefault="000771BD" w:rsidP="000771BD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Россия</w:t>
            </w:r>
          </w:p>
          <w:p w:rsidR="000771BD" w:rsidRPr="007E44DD" w:rsidRDefault="000771BD" w:rsidP="000771BD">
            <w:pPr>
              <w:rPr>
                <w:szCs w:val="20"/>
              </w:rPr>
            </w:pPr>
          </w:p>
          <w:p w:rsidR="000771BD" w:rsidRDefault="000771BD" w:rsidP="000771BD">
            <w:pPr>
              <w:rPr>
                <w:szCs w:val="20"/>
              </w:rPr>
            </w:pPr>
          </w:p>
          <w:p w:rsidR="000771BD" w:rsidRDefault="000771BD" w:rsidP="000771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1272" w:type="dxa"/>
            <w:gridSpan w:val="2"/>
          </w:tcPr>
          <w:p w:rsidR="000771BD" w:rsidRDefault="000771BD" w:rsidP="00B14E23">
            <w:pPr>
              <w:jc w:val="center"/>
              <w:rPr>
                <w:szCs w:val="20"/>
              </w:rPr>
            </w:pPr>
          </w:p>
          <w:p w:rsidR="000771BD" w:rsidRDefault="000771BD" w:rsidP="00B14E23">
            <w:pPr>
              <w:jc w:val="center"/>
              <w:rPr>
                <w:szCs w:val="20"/>
              </w:rPr>
            </w:pPr>
          </w:p>
          <w:p w:rsidR="000771BD" w:rsidRPr="00957A03" w:rsidRDefault="000771BD" w:rsidP="00BD7A90">
            <w:pPr>
              <w:jc w:val="center"/>
              <w:rPr>
                <w:szCs w:val="20"/>
              </w:rPr>
            </w:pPr>
          </w:p>
        </w:tc>
        <w:tc>
          <w:tcPr>
            <w:tcW w:w="989" w:type="dxa"/>
            <w:gridSpan w:val="2"/>
          </w:tcPr>
          <w:p w:rsidR="000771BD" w:rsidRDefault="000771BD" w:rsidP="00B14E23">
            <w:pPr>
              <w:jc w:val="center"/>
              <w:rPr>
                <w:bCs/>
                <w:szCs w:val="20"/>
              </w:rPr>
            </w:pPr>
          </w:p>
          <w:p w:rsidR="000771BD" w:rsidRDefault="000771BD" w:rsidP="00B14E23">
            <w:pPr>
              <w:jc w:val="center"/>
              <w:rPr>
                <w:bCs/>
                <w:szCs w:val="20"/>
              </w:rPr>
            </w:pPr>
          </w:p>
          <w:p w:rsidR="000771BD" w:rsidRPr="00957A03" w:rsidRDefault="000771BD" w:rsidP="00BD7A90">
            <w:pPr>
              <w:jc w:val="center"/>
              <w:rPr>
                <w:szCs w:val="20"/>
              </w:rPr>
            </w:pPr>
          </w:p>
        </w:tc>
        <w:tc>
          <w:tcPr>
            <w:tcW w:w="1152" w:type="dxa"/>
            <w:gridSpan w:val="2"/>
          </w:tcPr>
          <w:p w:rsidR="000771BD" w:rsidRPr="00957A03" w:rsidRDefault="000771BD" w:rsidP="00BD7A90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392" w:type="dxa"/>
            <w:gridSpan w:val="2"/>
          </w:tcPr>
          <w:p w:rsidR="000771BD" w:rsidRDefault="000771BD" w:rsidP="00C40E34">
            <w:pPr>
              <w:jc w:val="center"/>
              <w:rPr>
                <w:szCs w:val="20"/>
              </w:rPr>
            </w:pPr>
          </w:p>
          <w:p w:rsidR="000771BD" w:rsidRDefault="000771BD" w:rsidP="00C40E34">
            <w:pPr>
              <w:jc w:val="center"/>
              <w:rPr>
                <w:szCs w:val="20"/>
              </w:rPr>
            </w:pPr>
          </w:p>
          <w:p w:rsidR="000771BD" w:rsidRDefault="000771BD" w:rsidP="000771BD">
            <w:pPr>
              <w:rPr>
                <w:szCs w:val="20"/>
              </w:rPr>
            </w:pPr>
            <w:r>
              <w:rPr>
                <w:szCs w:val="20"/>
              </w:rPr>
              <w:t>Тайота Гайа,1998 г</w:t>
            </w:r>
          </w:p>
          <w:p w:rsidR="000771BD" w:rsidRDefault="000771BD" w:rsidP="000771BD">
            <w:pPr>
              <w:rPr>
                <w:szCs w:val="20"/>
              </w:rPr>
            </w:pPr>
            <w:r>
              <w:rPr>
                <w:szCs w:val="20"/>
              </w:rPr>
              <w:t>Трактор МТЗ, 1986Г</w:t>
            </w:r>
          </w:p>
          <w:p w:rsidR="000771BD" w:rsidRPr="00957A03" w:rsidRDefault="000771BD" w:rsidP="000771BD">
            <w:pPr>
              <w:rPr>
                <w:szCs w:val="20"/>
              </w:rPr>
            </w:pPr>
            <w:r>
              <w:rPr>
                <w:szCs w:val="20"/>
              </w:rPr>
              <w:t>Трактор Т-25</w:t>
            </w:r>
          </w:p>
        </w:tc>
        <w:tc>
          <w:tcPr>
            <w:tcW w:w="1272" w:type="dxa"/>
            <w:gridSpan w:val="2"/>
          </w:tcPr>
          <w:p w:rsidR="000771BD" w:rsidRDefault="000771BD" w:rsidP="00A4347B">
            <w:pPr>
              <w:jc w:val="center"/>
              <w:rPr>
                <w:szCs w:val="20"/>
              </w:rPr>
            </w:pPr>
          </w:p>
          <w:p w:rsidR="000771BD" w:rsidRDefault="000771BD" w:rsidP="00A4347B">
            <w:pPr>
              <w:jc w:val="center"/>
              <w:rPr>
                <w:szCs w:val="20"/>
              </w:rPr>
            </w:pPr>
          </w:p>
          <w:p w:rsidR="000771BD" w:rsidRDefault="000771BD" w:rsidP="00A4347B">
            <w:pPr>
              <w:jc w:val="center"/>
              <w:rPr>
                <w:szCs w:val="20"/>
              </w:rPr>
            </w:pPr>
          </w:p>
          <w:p w:rsidR="000771BD" w:rsidRDefault="000771BD" w:rsidP="00A4347B">
            <w:pPr>
              <w:jc w:val="center"/>
              <w:rPr>
                <w:szCs w:val="20"/>
              </w:rPr>
            </w:pPr>
          </w:p>
          <w:p w:rsidR="000771BD" w:rsidRPr="00957A03" w:rsidRDefault="000771BD" w:rsidP="00A4347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11 728,67</w:t>
            </w:r>
          </w:p>
        </w:tc>
        <w:tc>
          <w:tcPr>
            <w:tcW w:w="1293" w:type="dxa"/>
            <w:gridSpan w:val="3"/>
          </w:tcPr>
          <w:p w:rsidR="000771BD" w:rsidRPr="00957A03" w:rsidRDefault="000771BD" w:rsidP="00BD7A90">
            <w:pPr>
              <w:jc w:val="center"/>
              <w:rPr>
                <w:szCs w:val="20"/>
              </w:rPr>
            </w:pPr>
          </w:p>
        </w:tc>
      </w:tr>
      <w:tr w:rsidR="000771BD" w:rsidRPr="00957A03" w:rsidTr="00494227">
        <w:trPr>
          <w:cantSplit/>
          <w:trHeight w:val="828"/>
        </w:trPr>
        <w:tc>
          <w:tcPr>
            <w:tcW w:w="426" w:type="dxa"/>
            <w:vMerge/>
            <w:vAlign w:val="center"/>
          </w:tcPr>
          <w:p w:rsidR="000771BD" w:rsidRPr="00957A03" w:rsidRDefault="000771BD" w:rsidP="008A4A85">
            <w:pPr>
              <w:numPr>
                <w:ilvl w:val="0"/>
                <w:numId w:val="24"/>
              </w:numPr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:rsidR="000771BD" w:rsidRDefault="000771BD" w:rsidP="00296C6D">
            <w:pPr>
              <w:rPr>
                <w:szCs w:val="20"/>
              </w:rPr>
            </w:pPr>
            <w:r>
              <w:rPr>
                <w:szCs w:val="20"/>
              </w:rPr>
              <w:t>несоверше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летний ребенок</w:t>
            </w:r>
          </w:p>
        </w:tc>
        <w:tc>
          <w:tcPr>
            <w:tcW w:w="1406" w:type="dxa"/>
          </w:tcPr>
          <w:p w:rsidR="000771BD" w:rsidRDefault="000771BD" w:rsidP="005746AB">
            <w:pPr>
              <w:jc w:val="center"/>
              <w:rPr>
                <w:szCs w:val="20"/>
              </w:rPr>
            </w:pPr>
          </w:p>
        </w:tc>
        <w:tc>
          <w:tcPr>
            <w:tcW w:w="1555" w:type="dxa"/>
            <w:gridSpan w:val="2"/>
          </w:tcPr>
          <w:p w:rsidR="000771BD" w:rsidRDefault="000771BD" w:rsidP="000771BD">
            <w:pPr>
              <w:jc w:val="center"/>
              <w:rPr>
                <w:szCs w:val="20"/>
              </w:rPr>
            </w:pPr>
          </w:p>
        </w:tc>
        <w:tc>
          <w:tcPr>
            <w:tcW w:w="1413" w:type="dxa"/>
            <w:gridSpan w:val="2"/>
          </w:tcPr>
          <w:p w:rsidR="000771BD" w:rsidRDefault="000771BD" w:rsidP="000771BD">
            <w:pPr>
              <w:rPr>
                <w:szCs w:val="20"/>
              </w:rPr>
            </w:pPr>
          </w:p>
        </w:tc>
        <w:tc>
          <w:tcPr>
            <w:tcW w:w="871" w:type="dxa"/>
            <w:gridSpan w:val="2"/>
          </w:tcPr>
          <w:p w:rsidR="000771BD" w:rsidRDefault="000771BD" w:rsidP="000771B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085" w:type="dxa"/>
          </w:tcPr>
          <w:p w:rsidR="000771BD" w:rsidRDefault="000771BD" w:rsidP="000771BD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272" w:type="dxa"/>
            <w:gridSpan w:val="2"/>
          </w:tcPr>
          <w:p w:rsidR="000771BD" w:rsidRDefault="000771BD" w:rsidP="000771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Жилой дом</w:t>
            </w:r>
          </w:p>
          <w:p w:rsidR="000771BD" w:rsidRDefault="000771BD" w:rsidP="000771BD">
            <w:pPr>
              <w:jc w:val="center"/>
              <w:rPr>
                <w:szCs w:val="20"/>
              </w:rPr>
            </w:pPr>
          </w:p>
          <w:p w:rsidR="000771BD" w:rsidRDefault="000771BD" w:rsidP="000771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Зем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й уч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ок</w:t>
            </w:r>
          </w:p>
        </w:tc>
        <w:tc>
          <w:tcPr>
            <w:tcW w:w="989" w:type="dxa"/>
            <w:gridSpan w:val="2"/>
          </w:tcPr>
          <w:p w:rsidR="000771BD" w:rsidRDefault="000771BD" w:rsidP="000771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,00</w:t>
            </w:r>
          </w:p>
          <w:p w:rsidR="000771BD" w:rsidRDefault="000771BD" w:rsidP="000771BD">
            <w:pPr>
              <w:rPr>
                <w:szCs w:val="20"/>
              </w:rPr>
            </w:pPr>
          </w:p>
          <w:p w:rsidR="000771BD" w:rsidRDefault="000771BD" w:rsidP="000771BD">
            <w:pPr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58,3</w:t>
            </w:r>
          </w:p>
        </w:tc>
        <w:tc>
          <w:tcPr>
            <w:tcW w:w="1152" w:type="dxa"/>
            <w:gridSpan w:val="2"/>
          </w:tcPr>
          <w:p w:rsidR="000771BD" w:rsidRDefault="000771BD" w:rsidP="000771BD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Россия</w:t>
            </w:r>
          </w:p>
          <w:p w:rsidR="000771BD" w:rsidRPr="007E44DD" w:rsidRDefault="000771BD" w:rsidP="000771BD">
            <w:pPr>
              <w:rPr>
                <w:szCs w:val="20"/>
              </w:rPr>
            </w:pPr>
          </w:p>
          <w:p w:rsidR="000771BD" w:rsidRDefault="000771BD" w:rsidP="000771BD">
            <w:pPr>
              <w:rPr>
                <w:szCs w:val="20"/>
              </w:rPr>
            </w:pPr>
          </w:p>
          <w:p w:rsidR="000771BD" w:rsidRPr="00957A03" w:rsidRDefault="000771BD" w:rsidP="000771BD">
            <w:pPr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1392" w:type="dxa"/>
            <w:gridSpan w:val="2"/>
          </w:tcPr>
          <w:p w:rsidR="000771BD" w:rsidRPr="00957A03" w:rsidRDefault="000771BD" w:rsidP="000771BD">
            <w:pPr>
              <w:jc w:val="center"/>
              <w:rPr>
                <w:bCs/>
                <w:szCs w:val="20"/>
              </w:rPr>
            </w:pPr>
          </w:p>
          <w:p w:rsidR="000771BD" w:rsidRDefault="000771BD" w:rsidP="00C40E34">
            <w:pPr>
              <w:jc w:val="center"/>
              <w:rPr>
                <w:szCs w:val="20"/>
              </w:rPr>
            </w:pPr>
          </w:p>
          <w:p w:rsidR="000771BD" w:rsidRDefault="000771BD" w:rsidP="00C40E34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0771BD" w:rsidRDefault="000771BD" w:rsidP="00A4347B">
            <w:pPr>
              <w:jc w:val="center"/>
              <w:rPr>
                <w:szCs w:val="20"/>
              </w:rPr>
            </w:pPr>
          </w:p>
        </w:tc>
        <w:tc>
          <w:tcPr>
            <w:tcW w:w="1293" w:type="dxa"/>
            <w:gridSpan w:val="3"/>
          </w:tcPr>
          <w:p w:rsidR="000771BD" w:rsidRPr="00957A03" w:rsidRDefault="000771BD" w:rsidP="00BD7A90">
            <w:pPr>
              <w:jc w:val="center"/>
              <w:rPr>
                <w:szCs w:val="20"/>
              </w:rPr>
            </w:pPr>
          </w:p>
        </w:tc>
      </w:tr>
      <w:tr w:rsidR="000771BD" w:rsidRPr="00957A03" w:rsidTr="00494227">
        <w:trPr>
          <w:cantSplit/>
          <w:trHeight w:val="2678"/>
        </w:trPr>
        <w:tc>
          <w:tcPr>
            <w:tcW w:w="426" w:type="dxa"/>
            <w:vMerge/>
            <w:vAlign w:val="center"/>
          </w:tcPr>
          <w:p w:rsidR="000771BD" w:rsidRPr="00957A03" w:rsidRDefault="000771BD" w:rsidP="008A4A85">
            <w:pPr>
              <w:numPr>
                <w:ilvl w:val="0"/>
                <w:numId w:val="24"/>
              </w:numPr>
              <w:jc w:val="center"/>
              <w:rPr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0771BD" w:rsidRPr="00957A03" w:rsidRDefault="000771BD" w:rsidP="00296C6D">
            <w:pPr>
              <w:rPr>
                <w:szCs w:val="20"/>
              </w:rPr>
            </w:pPr>
          </w:p>
          <w:p w:rsidR="000771BD" w:rsidRPr="00957A03" w:rsidRDefault="000771BD" w:rsidP="00296C6D">
            <w:pPr>
              <w:rPr>
                <w:szCs w:val="20"/>
              </w:rPr>
            </w:pPr>
          </w:p>
          <w:p w:rsidR="000771BD" w:rsidRPr="00A032EA" w:rsidRDefault="00A032EA" w:rsidP="00A032EA">
            <w:pPr>
              <w:jc w:val="center"/>
              <w:rPr>
                <w:b/>
                <w:szCs w:val="20"/>
              </w:rPr>
            </w:pPr>
            <w:r w:rsidRPr="00A032EA">
              <w:rPr>
                <w:b/>
                <w:szCs w:val="20"/>
              </w:rPr>
              <w:t>Спицина Г.С</w:t>
            </w:r>
          </w:p>
        </w:tc>
        <w:tc>
          <w:tcPr>
            <w:tcW w:w="1406" w:type="dxa"/>
            <w:vMerge w:val="restart"/>
          </w:tcPr>
          <w:p w:rsidR="000771BD" w:rsidRPr="00957A03" w:rsidRDefault="000771BD" w:rsidP="00BD7A90">
            <w:pPr>
              <w:jc w:val="center"/>
              <w:rPr>
                <w:szCs w:val="20"/>
              </w:rPr>
            </w:pPr>
          </w:p>
          <w:p w:rsidR="000771BD" w:rsidRPr="00957A03" w:rsidRDefault="000771BD" w:rsidP="00BD7A90">
            <w:pPr>
              <w:jc w:val="center"/>
              <w:rPr>
                <w:szCs w:val="20"/>
              </w:rPr>
            </w:pPr>
          </w:p>
          <w:p w:rsidR="00A032EA" w:rsidRPr="00957A03" w:rsidRDefault="00A032EA" w:rsidP="00A032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лавный сп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циалист Широко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>ской с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ской адм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и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рации</w:t>
            </w:r>
          </w:p>
          <w:p w:rsidR="000771BD" w:rsidRPr="00957A03" w:rsidRDefault="000771BD" w:rsidP="00B14E23">
            <w:pPr>
              <w:jc w:val="center"/>
              <w:rPr>
                <w:szCs w:val="20"/>
              </w:rPr>
            </w:pPr>
          </w:p>
          <w:p w:rsidR="000771BD" w:rsidRDefault="000771BD" w:rsidP="00B14E23">
            <w:pPr>
              <w:jc w:val="center"/>
              <w:rPr>
                <w:szCs w:val="20"/>
              </w:rPr>
            </w:pPr>
          </w:p>
          <w:p w:rsidR="000771BD" w:rsidRPr="00957A03" w:rsidRDefault="000771BD" w:rsidP="00BD7A90">
            <w:pPr>
              <w:jc w:val="center"/>
              <w:rPr>
                <w:szCs w:val="20"/>
              </w:rPr>
            </w:pPr>
          </w:p>
        </w:tc>
        <w:tc>
          <w:tcPr>
            <w:tcW w:w="1555" w:type="dxa"/>
            <w:gridSpan w:val="2"/>
          </w:tcPr>
          <w:p w:rsidR="000771BD" w:rsidRPr="00957A03" w:rsidRDefault="000771BD" w:rsidP="002744CF">
            <w:pPr>
              <w:jc w:val="center"/>
              <w:rPr>
                <w:szCs w:val="20"/>
              </w:rPr>
            </w:pPr>
          </w:p>
          <w:p w:rsidR="000771BD" w:rsidRDefault="000771BD" w:rsidP="00B14E23">
            <w:pPr>
              <w:rPr>
                <w:szCs w:val="20"/>
              </w:rPr>
            </w:pPr>
          </w:p>
          <w:p w:rsidR="000771BD" w:rsidRPr="00957A03" w:rsidRDefault="000771BD" w:rsidP="00A032EA">
            <w:pPr>
              <w:rPr>
                <w:szCs w:val="20"/>
              </w:rPr>
            </w:pPr>
          </w:p>
        </w:tc>
        <w:tc>
          <w:tcPr>
            <w:tcW w:w="1413" w:type="dxa"/>
            <w:gridSpan w:val="2"/>
          </w:tcPr>
          <w:p w:rsidR="000771BD" w:rsidRPr="00957A03" w:rsidRDefault="000771BD" w:rsidP="005E65C3">
            <w:pPr>
              <w:jc w:val="center"/>
              <w:rPr>
                <w:szCs w:val="20"/>
              </w:rPr>
            </w:pPr>
          </w:p>
          <w:p w:rsidR="000771BD" w:rsidRDefault="000771BD" w:rsidP="00B14E23">
            <w:pPr>
              <w:rPr>
                <w:szCs w:val="20"/>
              </w:rPr>
            </w:pPr>
          </w:p>
          <w:p w:rsidR="000771BD" w:rsidRPr="00CB7C16" w:rsidRDefault="000771BD" w:rsidP="00A032EA">
            <w:pPr>
              <w:rPr>
                <w:szCs w:val="20"/>
              </w:rPr>
            </w:pPr>
          </w:p>
        </w:tc>
        <w:tc>
          <w:tcPr>
            <w:tcW w:w="871" w:type="dxa"/>
            <w:gridSpan w:val="2"/>
          </w:tcPr>
          <w:p w:rsidR="000771BD" w:rsidRPr="00957A03" w:rsidRDefault="000771BD" w:rsidP="005E65C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0771BD" w:rsidRDefault="000771BD" w:rsidP="00B14E23">
            <w:pPr>
              <w:rPr>
                <w:szCs w:val="20"/>
              </w:rPr>
            </w:pPr>
          </w:p>
          <w:p w:rsidR="000771BD" w:rsidRPr="00CB7C16" w:rsidRDefault="000771BD" w:rsidP="00A032EA">
            <w:pPr>
              <w:rPr>
                <w:szCs w:val="20"/>
              </w:rPr>
            </w:pPr>
          </w:p>
        </w:tc>
        <w:tc>
          <w:tcPr>
            <w:tcW w:w="1085" w:type="dxa"/>
          </w:tcPr>
          <w:p w:rsidR="000771BD" w:rsidRPr="00CB7C16" w:rsidRDefault="000771BD" w:rsidP="00A032EA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  <w:vMerge w:val="restart"/>
          </w:tcPr>
          <w:p w:rsidR="000771BD" w:rsidRPr="00957A03" w:rsidRDefault="000771BD" w:rsidP="00BD7A90">
            <w:pPr>
              <w:jc w:val="center"/>
              <w:rPr>
                <w:szCs w:val="20"/>
              </w:rPr>
            </w:pPr>
          </w:p>
          <w:p w:rsidR="000771BD" w:rsidRPr="00957A03" w:rsidRDefault="000771BD" w:rsidP="00BD7A90">
            <w:pPr>
              <w:jc w:val="center"/>
              <w:rPr>
                <w:szCs w:val="20"/>
              </w:rPr>
            </w:pPr>
          </w:p>
          <w:p w:rsidR="00A032EA" w:rsidRPr="00957A03" w:rsidRDefault="00A032EA" w:rsidP="00A032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варт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ра</w:t>
            </w:r>
          </w:p>
          <w:p w:rsidR="000771BD" w:rsidRPr="00957A03" w:rsidRDefault="000771BD" w:rsidP="00A032EA">
            <w:pPr>
              <w:jc w:val="center"/>
              <w:rPr>
                <w:szCs w:val="20"/>
              </w:rPr>
            </w:pPr>
          </w:p>
        </w:tc>
        <w:tc>
          <w:tcPr>
            <w:tcW w:w="989" w:type="dxa"/>
            <w:gridSpan w:val="2"/>
            <w:vMerge w:val="restart"/>
          </w:tcPr>
          <w:p w:rsidR="000771BD" w:rsidRPr="00957A03" w:rsidRDefault="000771BD" w:rsidP="00BD7A90">
            <w:pPr>
              <w:jc w:val="center"/>
              <w:rPr>
                <w:szCs w:val="20"/>
              </w:rPr>
            </w:pPr>
          </w:p>
          <w:p w:rsidR="000771BD" w:rsidRPr="00957A03" w:rsidRDefault="000771BD" w:rsidP="00BD7A90">
            <w:pPr>
              <w:jc w:val="center"/>
              <w:rPr>
                <w:szCs w:val="20"/>
              </w:rPr>
            </w:pPr>
          </w:p>
          <w:p w:rsidR="00A032EA" w:rsidRPr="00957A03" w:rsidRDefault="00A032EA" w:rsidP="00A032EA">
            <w:pPr>
              <w:jc w:val="center"/>
              <w:rPr>
                <w:szCs w:val="20"/>
              </w:rPr>
            </w:pPr>
          </w:p>
          <w:p w:rsidR="00A032EA" w:rsidRDefault="00A032EA" w:rsidP="00A032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,8</w:t>
            </w:r>
          </w:p>
          <w:p w:rsidR="000771BD" w:rsidRPr="00957A03" w:rsidRDefault="000771BD" w:rsidP="00A032EA">
            <w:pPr>
              <w:jc w:val="center"/>
              <w:rPr>
                <w:szCs w:val="20"/>
              </w:rPr>
            </w:pPr>
          </w:p>
        </w:tc>
        <w:tc>
          <w:tcPr>
            <w:tcW w:w="1152" w:type="dxa"/>
            <w:gridSpan w:val="2"/>
            <w:vMerge w:val="restart"/>
          </w:tcPr>
          <w:p w:rsidR="000771BD" w:rsidRPr="00957A03" w:rsidRDefault="000771BD" w:rsidP="00BD7A90">
            <w:pPr>
              <w:jc w:val="center"/>
              <w:rPr>
                <w:bCs/>
                <w:szCs w:val="20"/>
              </w:rPr>
            </w:pPr>
          </w:p>
          <w:p w:rsidR="000771BD" w:rsidRPr="00957A03" w:rsidRDefault="000771BD" w:rsidP="00BD7A90">
            <w:pPr>
              <w:jc w:val="center"/>
              <w:rPr>
                <w:bCs/>
                <w:szCs w:val="20"/>
              </w:rPr>
            </w:pPr>
          </w:p>
          <w:p w:rsidR="000771BD" w:rsidRPr="00957A03" w:rsidRDefault="000771BD" w:rsidP="00BD7A90">
            <w:pPr>
              <w:jc w:val="center"/>
              <w:rPr>
                <w:szCs w:val="20"/>
              </w:rPr>
            </w:pPr>
          </w:p>
          <w:p w:rsidR="00A032EA" w:rsidRDefault="00A032EA" w:rsidP="00A032EA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Россия</w:t>
            </w:r>
          </w:p>
          <w:p w:rsidR="000771BD" w:rsidRPr="00957A03" w:rsidRDefault="000771BD" w:rsidP="00BD7A90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392" w:type="dxa"/>
            <w:gridSpan w:val="2"/>
            <w:vMerge w:val="restart"/>
          </w:tcPr>
          <w:p w:rsidR="000771BD" w:rsidRPr="00957A03" w:rsidRDefault="000771BD" w:rsidP="00C40E34">
            <w:pPr>
              <w:jc w:val="center"/>
              <w:rPr>
                <w:szCs w:val="20"/>
              </w:rPr>
            </w:pPr>
          </w:p>
          <w:p w:rsidR="000771BD" w:rsidRPr="00957A03" w:rsidRDefault="000771BD" w:rsidP="00C40E34">
            <w:pPr>
              <w:jc w:val="center"/>
              <w:rPr>
                <w:szCs w:val="20"/>
              </w:rPr>
            </w:pPr>
          </w:p>
          <w:p w:rsidR="000771BD" w:rsidRPr="00957A03" w:rsidRDefault="00A032EA" w:rsidP="00C40E3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Тайота К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олла, 2000г</w:t>
            </w:r>
          </w:p>
        </w:tc>
        <w:tc>
          <w:tcPr>
            <w:tcW w:w="1272" w:type="dxa"/>
            <w:gridSpan w:val="2"/>
            <w:vMerge w:val="restart"/>
          </w:tcPr>
          <w:p w:rsidR="000771BD" w:rsidRPr="00957A03" w:rsidRDefault="000771BD" w:rsidP="00A4347B">
            <w:pPr>
              <w:jc w:val="center"/>
              <w:rPr>
                <w:szCs w:val="20"/>
              </w:rPr>
            </w:pPr>
          </w:p>
          <w:p w:rsidR="000771BD" w:rsidRPr="00957A03" w:rsidRDefault="000771BD" w:rsidP="00A4347B">
            <w:pPr>
              <w:jc w:val="center"/>
              <w:rPr>
                <w:szCs w:val="20"/>
              </w:rPr>
            </w:pPr>
          </w:p>
          <w:p w:rsidR="000771BD" w:rsidRPr="00957A03" w:rsidRDefault="00A032EA" w:rsidP="00B14E2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80 292,26</w:t>
            </w:r>
            <w:r w:rsidR="000771BD">
              <w:rPr>
                <w:szCs w:val="20"/>
              </w:rPr>
              <w:t>-</w:t>
            </w:r>
          </w:p>
          <w:p w:rsidR="000771BD" w:rsidRPr="00957A03" w:rsidRDefault="000771BD" w:rsidP="00A4347B">
            <w:pPr>
              <w:jc w:val="center"/>
              <w:rPr>
                <w:szCs w:val="20"/>
              </w:rPr>
            </w:pPr>
          </w:p>
        </w:tc>
        <w:tc>
          <w:tcPr>
            <w:tcW w:w="1293" w:type="dxa"/>
            <w:gridSpan w:val="3"/>
            <w:vMerge w:val="restart"/>
          </w:tcPr>
          <w:p w:rsidR="000771BD" w:rsidRPr="00957A03" w:rsidRDefault="000771BD" w:rsidP="00BD7A90">
            <w:pPr>
              <w:jc w:val="center"/>
              <w:rPr>
                <w:szCs w:val="20"/>
              </w:rPr>
            </w:pPr>
          </w:p>
          <w:p w:rsidR="000771BD" w:rsidRPr="00957A03" w:rsidRDefault="000771BD" w:rsidP="00BD7A90">
            <w:pPr>
              <w:jc w:val="center"/>
              <w:rPr>
                <w:szCs w:val="20"/>
              </w:rPr>
            </w:pPr>
          </w:p>
          <w:p w:rsidR="000771BD" w:rsidRDefault="000771BD" w:rsidP="008D49CC">
            <w:pPr>
              <w:jc w:val="center"/>
              <w:rPr>
                <w:szCs w:val="20"/>
              </w:rPr>
            </w:pPr>
          </w:p>
          <w:p w:rsidR="000771BD" w:rsidRPr="00957A03" w:rsidRDefault="000771BD" w:rsidP="00BD7A90">
            <w:pPr>
              <w:jc w:val="center"/>
              <w:rPr>
                <w:szCs w:val="20"/>
              </w:rPr>
            </w:pPr>
          </w:p>
        </w:tc>
      </w:tr>
      <w:tr w:rsidR="000771BD" w:rsidRPr="00957A03" w:rsidTr="00494227">
        <w:trPr>
          <w:cantSplit/>
          <w:trHeight w:val="206"/>
        </w:trPr>
        <w:tc>
          <w:tcPr>
            <w:tcW w:w="426" w:type="dxa"/>
            <w:vMerge/>
            <w:vAlign w:val="center"/>
          </w:tcPr>
          <w:p w:rsidR="000771BD" w:rsidRPr="00957A03" w:rsidRDefault="000771BD" w:rsidP="008A4A85">
            <w:pPr>
              <w:numPr>
                <w:ilvl w:val="0"/>
                <w:numId w:val="24"/>
              </w:numPr>
              <w:jc w:val="center"/>
              <w:rPr>
                <w:szCs w:val="20"/>
              </w:rPr>
            </w:pPr>
          </w:p>
        </w:tc>
        <w:tc>
          <w:tcPr>
            <w:tcW w:w="1984" w:type="dxa"/>
            <w:vMerge/>
          </w:tcPr>
          <w:p w:rsidR="000771BD" w:rsidRPr="00957A03" w:rsidRDefault="000771BD" w:rsidP="00296C6D">
            <w:pPr>
              <w:rPr>
                <w:szCs w:val="20"/>
              </w:rPr>
            </w:pPr>
          </w:p>
        </w:tc>
        <w:tc>
          <w:tcPr>
            <w:tcW w:w="1406" w:type="dxa"/>
            <w:vMerge/>
          </w:tcPr>
          <w:p w:rsidR="000771BD" w:rsidRPr="00957A03" w:rsidRDefault="000771BD" w:rsidP="00BD7A90">
            <w:pPr>
              <w:jc w:val="center"/>
              <w:rPr>
                <w:szCs w:val="20"/>
              </w:rPr>
            </w:pPr>
          </w:p>
        </w:tc>
        <w:tc>
          <w:tcPr>
            <w:tcW w:w="1555" w:type="dxa"/>
            <w:gridSpan w:val="2"/>
          </w:tcPr>
          <w:p w:rsidR="000771BD" w:rsidRPr="00957A03" w:rsidRDefault="000771BD" w:rsidP="002744CF">
            <w:pPr>
              <w:jc w:val="center"/>
              <w:rPr>
                <w:szCs w:val="20"/>
              </w:rPr>
            </w:pPr>
          </w:p>
          <w:p w:rsidR="000771BD" w:rsidRPr="00CB7C16" w:rsidRDefault="000771BD" w:rsidP="00B14E23">
            <w:pPr>
              <w:rPr>
                <w:szCs w:val="20"/>
              </w:rPr>
            </w:pPr>
          </w:p>
          <w:p w:rsidR="000771BD" w:rsidRPr="00957A03" w:rsidRDefault="000771BD" w:rsidP="00B826F1">
            <w:pPr>
              <w:jc w:val="center"/>
              <w:rPr>
                <w:szCs w:val="20"/>
              </w:rPr>
            </w:pPr>
          </w:p>
        </w:tc>
        <w:tc>
          <w:tcPr>
            <w:tcW w:w="1413" w:type="dxa"/>
            <w:gridSpan w:val="2"/>
          </w:tcPr>
          <w:p w:rsidR="000771BD" w:rsidRPr="00957A03" w:rsidRDefault="000771BD" w:rsidP="005E65C3">
            <w:pPr>
              <w:jc w:val="center"/>
              <w:rPr>
                <w:szCs w:val="20"/>
              </w:rPr>
            </w:pPr>
          </w:p>
          <w:p w:rsidR="000771BD" w:rsidRPr="00CB7C16" w:rsidRDefault="000771BD" w:rsidP="00A032EA">
            <w:pPr>
              <w:rPr>
                <w:szCs w:val="20"/>
              </w:rPr>
            </w:pPr>
          </w:p>
        </w:tc>
        <w:tc>
          <w:tcPr>
            <w:tcW w:w="871" w:type="dxa"/>
            <w:gridSpan w:val="2"/>
          </w:tcPr>
          <w:p w:rsidR="000771BD" w:rsidRPr="00957A03" w:rsidRDefault="000771BD" w:rsidP="005E65C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0771BD" w:rsidRPr="00CB7C16" w:rsidRDefault="000771BD" w:rsidP="00A032EA">
            <w:pPr>
              <w:rPr>
                <w:szCs w:val="20"/>
              </w:rPr>
            </w:pPr>
          </w:p>
        </w:tc>
        <w:tc>
          <w:tcPr>
            <w:tcW w:w="1085" w:type="dxa"/>
          </w:tcPr>
          <w:p w:rsidR="000771BD" w:rsidRPr="00CB7C16" w:rsidRDefault="000771BD" w:rsidP="00A032EA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  <w:vMerge/>
          </w:tcPr>
          <w:p w:rsidR="000771BD" w:rsidRPr="00957A03" w:rsidRDefault="000771BD" w:rsidP="00BD7A90">
            <w:pPr>
              <w:jc w:val="center"/>
              <w:rPr>
                <w:szCs w:val="20"/>
              </w:rPr>
            </w:pPr>
          </w:p>
        </w:tc>
        <w:tc>
          <w:tcPr>
            <w:tcW w:w="989" w:type="dxa"/>
            <w:gridSpan w:val="2"/>
            <w:vMerge/>
          </w:tcPr>
          <w:p w:rsidR="000771BD" w:rsidRPr="00957A03" w:rsidRDefault="000771BD" w:rsidP="00BD7A90">
            <w:pPr>
              <w:jc w:val="center"/>
              <w:rPr>
                <w:szCs w:val="20"/>
              </w:rPr>
            </w:pPr>
          </w:p>
        </w:tc>
        <w:tc>
          <w:tcPr>
            <w:tcW w:w="1152" w:type="dxa"/>
            <w:gridSpan w:val="2"/>
            <w:vMerge/>
          </w:tcPr>
          <w:p w:rsidR="000771BD" w:rsidRPr="00957A03" w:rsidRDefault="000771BD" w:rsidP="00BD7A90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392" w:type="dxa"/>
            <w:gridSpan w:val="2"/>
            <w:vMerge/>
          </w:tcPr>
          <w:p w:rsidR="000771BD" w:rsidRPr="00957A03" w:rsidRDefault="000771BD" w:rsidP="00C40E34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  <w:vMerge/>
          </w:tcPr>
          <w:p w:rsidR="000771BD" w:rsidRPr="00957A03" w:rsidRDefault="000771BD" w:rsidP="00A4347B">
            <w:pPr>
              <w:jc w:val="center"/>
              <w:rPr>
                <w:szCs w:val="20"/>
              </w:rPr>
            </w:pPr>
          </w:p>
        </w:tc>
        <w:tc>
          <w:tcPr>
            <w:tcW w:w="1293" w:type="dxa"/>
            <w:gridSpan w:val="3"/>
            <w:vMerge/>
          </w:tcPr>
          <w:p w:rsidR="000771BD" w:rsidRPr="00957A03" w:rsidRDefault="000771BD" w:rsidP="00BD7A90">
            <w:pPr>
              <w:jc w:val="center"/>
              <w:rPr>
                <w:szCs w:val="20"/>
              </w:rPr>
            </w:pPr>
          </w:p>
        </w:tc>
      </w:tr>
      <w:tr w:rsidR="000771BD" w:rsidRPr="00957A03" w:rsidTr="00494227">
        <w:trPr>
          <w:cantSplit/>
          <w:trHeight w:val="1005"/>
        </w:trPr>
        <w:tc>
          <w:tcPr>
            <w:tcW w:w="426" w:type="dxa"/>
            <w:vAlign w:val="center"/>
          </w:tcPr>
          <w:p w:rsidR="000771BD" w:rsidRPr="00957A03" w:rsidRDefault="000771BD" w:rsidP="008D49CC">
            <w:pPr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:rsidR="000771BD" w:rsidRPr="00957A03" w:rsidRDefault="000771BD" w:rsidP="00296C6D">
            <w:pPr>
              <w:rPr>
                <w:szCs w:val="20"/>
              </w:rPr>
            </w:pPr>
          </w:p>
          <w:p w:rsidR="000771BD" w:rsidRPr="00957A03" w:rsidRDefault="00A032EA" w:rsidP="00296C6D">
            <w:pPr>
              <w:rPr>
                <w:szCs w:val="20"/>
              </w:rPr>
            </w:pPr>
            <w:r>
              <w:rPr>
                <w:szCs w:val="20"/>
              </w:rPr>
              <w:t>супруг</w:t>
            </w:r>
          </w:p>
          <w:p w:rsidR="000771BD" w:rsidRPr="00957A03" w:rsidRDefault="000771BD" w:rsidP="00296C6D">
            <w:pPr>
              <w:rPr>
                <w:szCs w:val="20"/>
              </w:rPr>
            </w:pPr>
          </w:p>
        </w:tc>
        <w:tc>
          <w:tcPr>
            <w:tcW w:w="1406" w:type="dxa"/>
          </w:tcPr>
          <w:p w:rsidR="000771BD" w:rsidRPr="00957A03" w:rsidRDefault="000771BD" w:rsidP="00BD7A90">
            <w:pPr>
              <w:jc w:val="center"/>
              <w:rPr>
                <w:szCs w:val="20"/>
              </w:rPr>
            </w:pPr>
          </w:p>
          <w:p w:rsidR="000771BD" w:rsidRPr="00957A03" w:rsidRDefault="000771BD" w:rsidP="00BD7A90">
            <w:pPr>
              <w:jc w:val="center"/>
              <w:rPr>
                <w:szCs w:val="20"/>
              </w:rPr>
            </w:pPr>
          </w:p>
          <w:p w:rsidR="000771BD" w:rsidRPr="00957A03" w:rsidRDefault="000771BD" w:rsidP="00BD7A90">
            <w:pPr>
              <w:jc w:val="center"/>
              <w:rPr>
                <w:szCs w:val="20"/>
              </w:rPr>
            </w:pPr>
          </w:p>
        </w:tc>
        <w:tc>
          <w:tcPr>
            <w:tcW w:w="1555" w:type="dxa"/>
            <w:gridSpan w:val="2"/>
          </w:tcPr>
          <w:p w:rsidR="000771BD" w:rsidRDefault="000771BD" w:rsidP="002744CF">
            <w:pPr>
              <w:jc w:val="center"/>
              <w:rPr>
                <w:szCs w:val="20"/>
              </w:rPr>
            </w:pPr>
          </w:p>
          <w:p w:rsidR="000771BD" w:rsidRPr="00957A03" w:rsidRDefault="000771BD" w:rsidP="005E65C3">
            <w:pPr>
              <w:jc w:val="center"/>
              <w:rPr>
                <w:bCs/>
                <w:szCs w:val="20"/>
              </w:rPr>
            </w:pPr>
          </w:p>
          <w:p w:rsidR="000771BD" w:rsidRDefault="000771BD" w:rsidP="002744CF">
            <w:pPr>
              <w:jc w:val="center"/>
              <w:rPr>
                <w:szCs w:val="20"/>
              </w:rPr>
            </w:pPr>
          </w:p>
        </w:tc>
        <w:tc>
          <w:tcPr>
            <w:tcW w:w="1413" w:type="dxa"/>
            <w:gridSpan w:val="2"/>
          </w:tcPr>
          <w:p w:rsidR="000771BD" w:rsidRDefault="000771BD" w:rsidP="005E65C3">
            <w:pPr>
              <w:jc w:val="center"/>
              <w:rPr>
                <w:szCs w:val="20"/>
              </w:rPr>
            </w:pPr>
          </w:p>
          <w:p w:rsidR="000771BD" w:rsidRPr="00957A03" w:rsidRDefault="000771BD" w:rsidP="005E65C3">
            <w:pPr>
              <w:jc w:val="center"/>
              <w:rPr>
                <w:szCs w:val="20"/>
              </w:rPr>
            </w:pPr>
          </w:p>
          <w:p w:rsidR="000771BD" w:rsidRDefault="000771BD" w:rsidP="005E65C3">
            <w:pPr>
              <w:jc w:val="center"/>
              <w:rPr>
                <w:szCs w:val="20"/>
              </w:rPr>
            </w:pPr>
          </w:p>
        </w:tc>
        <w:tc>
          <w:tcPr>
            <w:tcW w:w="871" w:type="dxa"/>
            <w:gridSpan w:val="2"/>
          </w:tcPr>
          <w:p w:rsidR="000771BD" w:rsidRDefault="000771BD" w:rsidP="005E65C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0771BD" w:rsidRPr="00957A03" w:rsidRDefault="000771BD" w:rsidP="005E65C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0771BD" w:rsidRDefault="000771BD" w:rsidP="005E65C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085" w:type="dxa"/>
          </w:tcPr>
          <w:p w:rsidR="000771BD" w:rsidRDefault="000771BD" w:rsidP="005E65C3">
            <w:pPr>
              <w:jc w:val="center"/>
              <w:rPr>
                <w:szCs w:val="20"/>
              </w:rPr>
            </w:pPr>
          </w:p>
          <w:p w:rsidR="000771BD" w:rsidRPr="00957A03" w:rsidRDefault="000771BD" w:rsidP="005E65C3">
            <w:pPr>
              <w:jc w:val="center"/>
              <w:rPr>
                <w:szCs w:val="20"/>
              </w:rPr>
            </w:pPr>
          </w:p>
          <w:p w:rsidR="000771BD" w:rsidRDefault="000771BD" w:rsidP="005E65C3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0771BD" w:rsidRPr="00957A03" w:rsidRDefault="000771BD" w:rsidP="00BD7A90">
            <w:pPr>
              <w:jc w:val="center"/>
              <w:rPr>
                <w:szCs w:val="20"/>
              </w:rPr>
            </w:pPr>
          </w:p>
          <w:p w:rsidR="00A032EA" w:rsidRPr="00957A03" w:rsidRDefault="00A032EA" w:rsidP="00A032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варт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ра</w:t>
            </w:r>
          </w:p>
          <w:p w:rsidR="000771BD" w:rsidRPr="00957A03" w:rsidRDefault="000771BD" w:rsidP="00857EBC">
            <w:pPr>
              <w:jc w:val="center"/>
              <w:rPr>
                <w:szCs w:val="20"/>
              </w:rPr>
            </w:pPr>
          </w:p>
          <w:p w:rsidR="000771BD" w:rsidRPr="00957A03" w:rsidRDefault="000771BD" w:rsidP="00BD7A90">
            <w:pPr>
              <w:jc w:val="center"/>
              <w:rPr>
                <w:szCs w:val="20"/>
              </w:rPr>
            </w:pPr>
          </w:p>
        </w:tc>
        <w:tc>
          <w:tcPr>
            <w:tcW w:w="989" w:type="dxa"/>
            <w:gridSpan w:val="2"/>
          </w:tcPr>
          <w:p w:rsidR="000771BD" w:rsidRPr="00957A03" w:rsidRDefault="000771BD" w:rsidP="00BD7A90">
            <w:pPr>
              <w:jc w:val="center"/>
              <w:rPr>
                <w:szCs w:val="20"/>
              </w:rPr>
            </w:pPr>
          </w:p>
          <w:p w:rsidR="000771BD" w:rsidRPr="00957A03" w:rsidRDefault="00A032EA" w:rsidP="00BD7A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,8</w:t>
            </w:r>
          </w:p>
          <w:p w:rsidR="000771BD" w:rsidRPr="00957A03" w:rsidRDefault="000771BD" w:rsidP="00BD7A90">
            <w:pPr>
              <w:jc w:val="center"/>
              <w:rPr>
                <w:szCs w:val="20"/>
              </w:rPr>
            </w:pPr>
          </w:p>
        </w:tc>
        <w:tc>
          <w:tcPr>
            <w:tcW w:w="1152" w:type="dxa"/>
            <w:gridSpan w:val="2"/>
          </w:tcPr>
          <w:p w:rsidR="000771BD" w:rsidRPr="00957A03" w:rsidRDefault="000771BD" w:rsidP="00BD7A90">
            <w:pPr>
              <w:jc w:val="center"/>
              <w:rPr>
                <w:bCs/>
                <w:szCs w:val="20"/>
              </w:rPr>
            </w:pPr>
          </w:p>
          <w:p w:rsidR="000771BD" w:rsidRPr="00957A03" w:rsidRDefault="00A032EA" w:rsidP="00BD7A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  <w:p w:rsidR="000771BD" w:rsidRPr="00957A03" w:rsidRDefault="000771BD" w:rsidP="00BD7A90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392" w:type="dxa"/>
            <w:gridSpan w:val="2"/>
          </w:tcPr>
          <w:p w:rsidR="000771BD" w:rsidRPr="00957A03" w:rsidRDefault="000771BD" w:rsidP="00C40E34">
            <w:pPr>
              <w:jc w:val="center"/>
              <w:rPr>
                <w:szCs w:val="20"/>
              </w:rPr>
            </w:pPr>
          </w:p>
          <w:p w:rsidR="000771BD" w:rsidRPr="00957A03" w:rsidRDefault="000771BD" w:rsidP="00C40E34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0771BD" w:rsidRPr="00957A03" w:rsidRDefault="000771BD" w:rsidP="00A4347B">
            <w:pPr>
              <w:jc w:val="center"/>
              <w:rPr>
                <w:szCs w:val="20"/>
              </w:rPr>
            </w:pPr>
          </w:p>
          <w:p w:rsidR="000771BD" w:rsidRPr="00957A03" w:rsidRDefault="00A032EA" w:rsidP="00A4347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000,00</w:t>
            </w:r>
          </w:p>
          <w:p w:rsidR="000771BD" w:rsidRPr="00957A03" w:rsidRDefault="000771BD" w:rsidP="00A4347B">
            <w:pPr>
              <w:jc w:val="center"/>
              <w:rPr>
                <w:szCs w:val="20"/>
              </w:rPr>
            </w:pPr>
          </w:p>
        </w:tc>
        <w:tc>
          <w:tcPr>
            <w:tcW w:w="1293" w:type="dxa"/>
            <w:gridSpan w:val="3"/>
          </w:tcPr>
          <w:p w:rsidR="000771BD" w:rsidRPr="00957A03" w:rsidRDefault="000771BD" w:rsidP="00BD7A90">
            <w:pPr>
              <w:jc w:val="center"/>
              <w:rPr>
                <w:szCs w:val="20"/>
              </w:rPr>
            </w:pPr>
          </w:p>
          <w:p w:rsidR="000771BD" w:rsidRPr="00957A03" w:rsidRDefault="000771BD" w:rsidP="00BD7A90">
            <w:pPr>
              <w:jc w:val="center"/>
              <w:rPr>
                <w:szCs w:val="20"/>
              </w:rPr>
            </w:pPr>
          </w:p>
          <w:p w:rsidR="000771BD" w:rsidRPr="00957A03" w:rsidRDefault="000771BD" w:rsidP="00BD7A90">
            <w:pPr>
              <w:jc w:val="center"/>
              <w:rPr>
                <w:szCs w:val="20"/>
              </w:rPr>
            </w:pPr>
          </w:p>
        </w:tc>
      </w:tr>
      <w:tr w:rsidR="000771BD" w:rsidRPr="00957A03" w:rsidTr="00494227">
        <w:trPr>
          <w:cantSplit/>
          <w:trHeight w:val="305"/>
        </w:trPr>
        <w:tc>
          <w:tcPr>
            <w:tcW w:w="426" w:type="dxa"/>
            <w:vAlign w:val="center"/>
          </w:tcPr>
          <w:p w:rsidR="000771BD" w:rsidRPr="00957A03" w:rsidRDefault="000771BD" w:rsidP="00D9305C">
            <w:pPr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:rsidR="000771BD" w:rsidRPr="00957A03" w:rsidRDefault="00A032EA" w:rsidP="00296C6D">
            <w:pPr>
              <w:rPr>
                <w:szCs w:val="20"/>
              </w:rPr>
            </w:pPr>
            <w:r>
              <w:rPr>
                <w:szCs w:val="20"/>
              </w:rPr>
              <w:t>несоверше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летний ребенок</w:t>
            </w:r>
          </w:p>
        </w:tc>
        <w:tc>
          <w:tcPr>
            <w:tcW w:w="1406" w:type="dxa"/>
          </w:tcPr>
          <w:p w:rsidR="000771BD" w:rsidRPr="00957A03" w:rsidRDefault="000771BD" w:rsidP="00BD7A90">
            <w:pPr>
              <w:jc w:val="center"/>
              <w:rPr>
                <w:szCs w:val="20"/>
              </w:rPr>
            </w:pPr>
          </w:p>
        </w:tc>
        <w:tc>
          <w:tcPr>
            <w:tcW w:w="1555" w:type="dxa"/>
            <w:gridSpan w:val="2"/>
          </w:tcPr>
          <w:p w:rsidR="000771BD" w:rsidRDefault="000771BD" w:rsidP="002744CF">
            <w:pPr>
              <w:jc w:val="center"/>
              <w:rPr>
                <w:szCs w:val="20"/>
              </w:rPr>
            </w:pPr>
          </w:p>
          <w:p w:rsidR="000771BD" w:rsidRPr="00957A03" w:rsidRDefault="000771BD" w:rsidP="005E65C3">
            <w:pPr>
              <w:jc w:val="center"/>
              <w:rPr>
                <w:bCs/>
                <w:szCs w:val="20"/>
              </w:rPr>
            </w:pPr>
          </w:p>
          <w:p w:rsidR="000771BD" w:rsidRPr="00957A03" w:rsidRDefault="000771BD" w:rsidP="005E65C3">
            <w:pPr>
              <w:jc w:val="center"/>
              <w:rPr>
                <w:bCs/>
                <w:szCs w:val="20"/>
              </w:rPr>
            </w:pPr>
          </w:p>
          <w:p w:rsidR="000771BD" w:rsidRDefault="000771BD" w:rsidP="002744CF">
            <w:pPr>
              <w:jc w:val="center"/>
              <w:rPr>
                <w:szCs w:val="20"/>
              </w:rPr>
            </w:pPr>
          </w:p>
        </w:tc>
        <w:tc>
          <w:tcPr>
            <w:tcW w:w="1413" w:type="dxa"/>
            <w:gridSpan w:val="2"/>
          </w:tcPr>
          <w:p w:rsidR="000771BD" w:rsidRDefault="000771BD" w:rsidP="005E65C3">
            <w:pPr>
              <w:jc w:val="center"/>
              <w:rPr>
                <w:szCs w:val="20"/>
              </w:rPr>
            </w:pPr>
          </w:p>
          <w:p w:rsidR="000771BD" w:rsidRPr="00957A03" w:rsidRDefault="000771BD" w:rsidP="005E65C3">
            <w:pPr>
              <w:jc w:val="center"/>
              <w:rPr>
                <w:szCs w:val="20"/>
              </w:rPr>
            </w:pPr>
          </w:p>
          <w:p w:rsidR="000771BD" w:rsidRPr="00957A03" w:rsidRDefault="000771BD" w:rsidP="005E65C3">
            <w:pPr>
              <w:jc w:val="center"/>
              <w:rPr>
                <w:szCs w:val="20"/>
              </w:rPr>
            </w:pPr>
          </w:p>
          <w:p w:rsidR="000771BD" w:rsidRDefault="000771BD" w:rsidP="005E65C3">
            <w:pPr>
              <w:jc w:val="center"/>
              <w:rPr>
                <w:szCs w:val="20"/>
              </w:rPr>
            </w:pPr>
          </w:p>
        </w:tc>
        <w:tc>
          <w:tcPr>
            <w:tcW w:w="871" w:type="dxa"/>
            <w:gridSpan w:val="2"/>
          </w:tcPr>
          <w:p w:rsidR="000771BD" w:rsidRDefault="000771BD" w:rsidP="005E65C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0771BD" w:rsidRPr="00957A03" w:rsidRDefault="000771BD" w:rsidP="005E65C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0771BD" w:rsidRPr="00957A03" w:rsidRDefault="000771BD" w:rsidP="005E65C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0771BD" w:rsidRDefault="000771BD" w:rsidP="005E65C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085" w:type="dxa"/>
          </w:tcPr>
          <w:p w:rsidR="000771BD" w:rsidRDefault="000771BD" w:rsidP="005E65C3">
            <w:pPr>
              <w:jc w:val="center"/>
              <w:rPr>
                <w:szCs w:val="20"/>
              </w:rPr>
            </w:pPr>
          </w:p>
          <w:p w:rsidR="000771BD" w:rsidRPr="00957A03" w:rsidRDefault="000771BD" w:rsidP="005E65C3">
            <w:pPr>
              <w:jc w:val="center"/>
              <w:rPr>
                <w:szCs w:val="20"/>
              </w:rPr>
            </w:pPr>
          </w:p>
          <w:p w:rsidR="000771BD" w:rsidRDefault="000771BD" w:rsidP="00A032EA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0771BD" w:rsidRPr="00957A03" w:rsidRDefault="00357C82" w:rsidP="00BD7A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вартира</w:t>
            </w:r>
          </w:p>
        </w:tc>
        <w:tc>
          <w:tcPr>
            <w:tcW w:w="989" w:type="dxa"/>
            <w:gridSpan w:val="2"/>
          </w:tcPr>
          <w:p w:rsidR="000771BD" w:rsidRPr="00957A03" w:rsidRDefault="00357C82" w:rsidP="00BD7A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,8</w:t>
            </w:r>
          </w:p>
        </w:tc>
        <w:tc>
          <w:tcPr>
            <w:tcW w:w="1152" w:type="dxa"/>
            <w:gridSpan w:val="2"/>
          </w:tcPr>
          <w:p w:rsidR="000771BD" w:rsidRPr="00957A03" w:rsidRDefault="00357C82" w:rsidP="00BD7A9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Россия</w:t>
            </w:r>
          </w:p>
        </w:tc>
        <w:tc>
          <w:tcPr>
            <w:tcW w:w="1392" w:type="dxa"/>
            <w:gridSpan w:val="2"/>
          </w:tcPr>
          <w:p w:rsidR="000771BD" w:rsidRPr="00957A03" w:rsidRDefault="000771BD" w:rsidP="00C40E34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0771BD" w:rsidRPr="00957A03" w:rsidRDefault="000771BD" w:rsidP="00A4347B">
            <w:pPr>
              <w:jc w:val="center"/>
              <w:rPr>
                <w:szCs w:val="20"/>
              </w:rPr>
            </w:pPr>
          </w:p>
        </w:tc>
        <w:tc>
          <w:tcPr>
            <w:tcW w:w="1293" w:type="dxa"/>
            <w:gridSpan w:val="3"/>
          </w:tcPr>
          <w:p w:rsidR="000771BD" w:rsidRPr="00957A03" w:rsidRDefault="000771BD" w:rsidP="00BD7A90">
            <w:pPr>
              <w:jc w:val="center"/>
              <w:rPr>
                <w:szCs w:val="20"/>
              </w:rPr>
            </w:pPr>
          </w:p>
        </w:tc>
      </w:tr>
      <w:tr w:rsidR="00357C82" w:rsidRPr="00957A03" w:rsidTr="00494227">
        <w:trPr>
          <w:cantSplit/>
          <w:trHeight w:val="796"/>
        </w:trPr>
        <w:tc>
          <w:tcPr>
            <w:tcW w:w="426" w:type="dxa"/>
            <w:vMerge w:val="restart"/>
            <w:vAlign w:val="center"/>
          </w:tcPr>
          <w:p w:rsidR="00357C82" w:rsidRPr="00957A03" w:rsidRDefault="00357C82" w:rsidP="008D49CC">
            <w:pPr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:rsidR="00357C82" w:rsidRPr="00957A03" w:rsidRDefault="00357C82" w:rsidP="00296C6D">
            <w:pPr>
              <w:rPr>
                <w:szCs w:val="20"/>
              </w:rPr>
            </w:pPr>
          </w:p>
          <w:p w:rsidR="00357C82" w:rsidRPr="00357C82" w:rsidRDefault="00357C82" w:rsidP="00296C6D">
            <w:pPr>
              <w:rPr>
                <w:b/>
                <w:szCs w:val="20"/>
              </w:rPr>
            </w:pPr>
            <w:r w:rsidRPr="00357C82">
              <w:rPr>
                <w:b/>
                <w:szCs w:val="20"/>
              </w:rPr>
              <w:t>Александрова Н.А</w:t>
            </w:r>
          </w:p>
          <w:p w:rsidR="00357C82" w:rsidRPr="00957A03" w:rsidRDefault="00357C82" w:rsidP="00296C6D">
            <w:pPr>
              <w:rPr>
                <w:szCs w:val="20"/>
              </w:rPr>
            </w:pPr>
          </w:p>
        </w:tc>
        <w:tc>
          <w:tcPr>
            <w:tcW w:w="1406" w:type="dxa"/>
          </w:tcPr>
          <w:p w:rsidR="00357C82" w:rsidRDefault="00357C82" w:rsidP="00BD7A90">
            <w:pPr>
              <w:jc w:val="center"/>
              <w:rPr>
                <w:szCs w:val="20"/>
              </w:rPr>
            </w:pPr>
          </w:p>
          <w:p w:rsidR="00357C82" w:rsidRPr="00957A03" w:rsidRDefault="00357C82" w:rsidP="00357C82">
            <w:pPr>
              <w:rPr>
                <w:szCs w:val="20"/>
              </w:rPr>
            </w:pPr>
            <w:r>
              <w:rPr>
                <w:szCs w:val="20"/>
              </w:rPr>
              <w:t>Главный сп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циалист Горно-Зеренту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кой с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ской адм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и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рации</w:t>
            </w:r>
          </w:p>
          <w:p w:rsidR="00357C82" w:rsidRDefault="00357C82" w:rsidP="00BD7A90">
            <w:pPr>
              <w:jc w:val="center"/>
              <w:rPr>
                <w:szCs w:val="20"/>
              </w:rPr>
            </w:pPr>
          </w:p>
          <w:p w:rsidR="00357C82" w:rsidRDefault="00357C82" w:rsidP="00BD7A90">
            <w:pPr>
              <w:jc w:val="center"/>
              <w:rPr>
                <w:szCs w:val="20"/>
              </w:rPr>
            </w:pPr>
          </w:p>
          <w:p w:rsidR="00357C82" w:rsidRDefault="00357C82" w:rsidP="00BD7A90">
            <w:pPr>
              <w:jc w:val="center"/>
              <w:rPr>
                <w:szCs w:val="20"/>
              </w:rPr>
            </w:pPr>
          </w:p>
          <w:p w:rsidR="00357C82" w:rsidRDefault="00357C82" w:rsidP="00BD7A90">
            <w:pPr>
              <w:jc w:val="center"/>
              <w:rPr>
                <w:szCs w:val="20"/>
              </w:rPr>
            </w:pPr>
          </w:p>
          <w:p w:rsidR="00357C82" w:rsidRPr="00957A03" w:rsidRDefault="00357C82" w:rsidP="00BD7A90">
            <w:pPr>
              <w:jc w:val="center"/>
              <w:rPr>
                <w:szCs w:val="20"/>
              </w:rPr>
            </w:pPr>
          </w:p>
          <w:p w:rsidR="00357C82" w:rsidRDefault="00357C82" w:rsidP="008F1CE0">
            <w:pPr>
              <w:rPr>
                <w:szCs w:val="20"/>
              </w:rPr>
            </w:pPr>
          </w:p>
          <w:p w:rsidR="00357C82" w:rsidRPr="00957A03" w:rsidRDefault="00357C82" w:rsidP="00BD7A90">
            <w:pPr>
              <w:jc w:val="center"/>
              <w:rPr>
                <w:szCs w:val="20"/>
              </w:rPr>
            </w:pPr>
          </w:p>
          <w:p w:rsidR="00357C82" w:rsidRPr="00957A03" w:rsidRDefault="00357C82" w:rsidP="00BD7A90">
            <w:pPr>
              <w:jc w:val="center"/>
              <w:rPr>
                <w:szCs w:val="20"/>
              </w:rPr>
            </w:pPr>
          </w:p>
        </w:tc>
        <w:tc>
          <w:tcPr>
            <w:tcW w:w="1555" w:type="dxa"/>
            <w:gridSpan w:val="2"/>
          </w:tcPr>
          <w:p w:rsidR="00357C82" w:rsidRDefault="00357C82" w:rsidP="005E65C3">
            <w:pPr>
              <w:jc w:val="center"/>
              <w:rPr>
                <w:bCs/>
                <w:szCs w:val="20"/>
              </w:rPr>
            </w:pPr>
          </w:p>
          <w:p w:rsidR="00357C82" w:rsidRDefault="00357C82" w:rsidP="005E65C3">
            <w:pPr>
              <w:jc w:val="center"/>
              <w:rPr>
                <w:bCs/>
                <w:szCs w:val="20"/>
              </w:rPr>
            </w:pPr>
          </w:p>
          <w:p w:rsidR="00357C82" w:rsidRPr="00957A03" w:rsidRDefault="00357C82" w:rsidP="00357C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иусаде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ный участок</w:t>
            </w:r>
          </w:p>
          <w:p w:rsidR="00357C82" w:rsidRDefault="00357C82" w:rsidP="00357C82">
            <w:pPr>
              <w:jc w:val="center"/>
              <w:rPr>
                <w:szCs w:val="20"/>
              </w:rPr>
            </w:pPr>
          </w:p>
          <w:p w:rsidR="00357C82" w:rsidRDefault="00357C82" w:rsidP="00357C82">
            <w:pPr>
              <w:rPr>
                <w:szCs w:val="20"/>
              </w:rPr>
            </w:pPr>
            <w:r>
              <w:rPr>
                <w:szCs w:val="20"/>
              </w:rPr>
              <w:t>Жилой дом</w:t>
            </w:r>
          </w:p>
          <w:p w:rsidR="00357C82" w:rsidRDefault="00357C82" w:rsidP="005E65C3">
            <w:pPr>
              <w:jc w:val="center"/>
              <w:rPr>
                <w:bCs/>
                <w:szCs w:val="20"/>
              </w:rPr>
            </w:pPr>
          </w:p>
          <w:p w:rsidR="00357C82" w:rsidRPr="00957A03" w:rsidRDefault="00357C82" w:rsidP="00357C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вартира</w:t>
            </w:r>
          </w:p>
          <w:p w:rsidR="00357C82" w:rsidRDefault="00357C82" w:rsidP="005E65C3">
            <w:pPr>
              <w:jc w:val="center"/>
              <w:rPr>
                <w:bCs/>
                <w:szCs w:val="20"/>
              </w:rPr>
            </w:pPr>
          </w:p>
          <w:p w:rsidR="00357C82" w:rsidRDefault="00357C82" w:rsidP="005E65C3">
            <w:pPr>
              <w:jc w:val="center"/>
              <w:rPr>
                <w:bCs/>
                <w:szCs w:val="20"/>
              </w:rPr>
            </w:pPr>
          </w:p>
          <w:p w:rsidR="00357C82" w:rsidRDefault="00357C82" w:rsidP="005E65C3">
            <w:pPr>
              <w:jc w:val="center"/>
              <w:rPr>
                <w:bCs/>
                <w:szCs w:val="20"/>
              </w:rPr>
            </w:pPr>
          </w:p>
          <w:p w:rsidR="00357C82" w:rsidRDefault="00357C82" w:rsidP="005E65C3">
            <w:pPr>
              <w:jc w:val="center"/>
              <w:rPr>
                <w:bCs/>
                <w:szCs w:val="20"/>
              </w:rPr>
            </w:pPr>
          </w:p>
          <w:p w:rsidR="00357C82" w:rsidRDefault="00357C82" w:rsidP="005E65C3">
            <w:pPr>
              <w:jc w:val="center"/>
              <w:rPr>
                <w:bCs/>
                <w:szCs w:val="20"/>
              </w:rPr>
            </w:pPr>
          </w:p>
          <w:p w:rsidR="00357C82" w:rsidRPr="00957A03" w:rsidRDefault="00357C82" w:rsidP="005E65C3">
            <w:pPr>
              <w:jc w:val="center"/>
              <w:rPr>
                <w:bCs/>
                <w:szCs w:val="20"/>
              </w:rPr>
            </w:pPr>
          </w:p>
          <w:p w:rsidR="00357C82" w:rsidRPr="00957A03" w:rsidRDefault="00357C82" w:rsidP="005E65C3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413" w:type="dxa"/>
            <w:gridSpan w:val="2"/>
          </w:tcPr>
          <w:p w:rsidR="00357C82" w:rsidRPr="00957A03" w:rsidRDefault="00357C82" w:rsidP="005E65C3">
            <w:pPr>
              <w:jc w:val="center"/>
              <w:rPr>
                <w:szCs w:val="20"/>
              </w:rPr>
            </w:pPr>
          </w:p>
          <w:p w:rsidR="00357C82" w:rsidRDefault="00357C82" w:rsidP="00357C82">
            <w:pPr>
              <w:rPr>
                <w:szCs w:val="20"/>
              </w:rPr>
            </w:pPr>
            <w:r>
              <w:rPr>
                <w:szCs w:val="20"/>
              </w:rPr>
              <w:t>Долевая 1</w:t>
            </w:r>
            <w:r>
              <w:rPr>
                <w:szCs w:val="20"/>
                <w:lang w:val="en-US"/>
              </w:rPr>
              <w:t>/2</w:t>
            </w:r>
          </w:p>
          <w:p w:rsidR="00357C82" w:rsidRDefault="00357C82" w:rsidP="00357C82">
            <w:pPr>
              <w:rPr>
                <w:szCs w:val="20"/>
              </w:rPr>
            </w:pPr>
          </w:p>
          <w:p w:rsidR="00357C82" w:rsidRDefault="00357C82" w:rsidP="00357C82">
            <w:pPr>
              <w:rPr>
                <w:szCs w:val="20"/>
              </w:rPr>
            </w:pPr>
            <w:r>
              <w:rPr>
                <w:szCs w:val="20"/>
              </w:rPr>
              <w:t>Долевая 1</w:t>
            </w:r>
            <w:r>
              <w:rPr>
                <w:szCs w:val="20"/>
                <w:lang w:val="en-US"/>
              </w:rPr>
              <w:t>/2</w:t>
            </w:r>
            <w:r>
              <w:rPr>
                <w:szCs w:val="20"/>
              </w:rPr>
              <w:t xml:space="preserve"> </w:t>
            </w:r>
          </w:p>
          <w:p w:rsidR="00357C82" w:rsidRDefault="00357C82" w:rsidP="00357C82">
            <w:pPr>
              <w:rPr>
                <w:szCs w:val="20"/>
              </w:rPr>
            </w:pPr>
            <w:r>
              <w:rPr>
                <w:szCs w:val="20"/>
              </w:rPr>
              <w:t>Долевая 1</w:t>
            </w:r>
            <w:r>
              <w:rPr>
                <w:szCs w:val="20"/>
                <w:lang w:val="en-US"/>
              </w:rPr>
              <w:t>/2</w:t>
            </w:r>
            <w:r>
              <w:rPr>
                <w:szCs w:val="20"/>
              </w:rPr>
              <w:t xml:space="preserve"> </w:t>
            </w:r>
          </w:p>
          <w:p w:rsidR="00357C82" w:rsidRPr="00957A03" w:rsidRDefault="00357C82" w:rsidP="005E65C3">
            <w:pPr>
              <w:jc w:val="center"/>
              <w:rPr>
                <w:szCs w:val="20"/>
              </w:rPr>
            </w:pPr>
          </w:p>
        </w:tc>
        <w:tc>
          <w:tcPr>
            <w:tcW w:w="871" w:type="dxa"/>
            <w:gridSpan w:val="2"/>
          </w:tcPr>
          <w:p w:rsidR="00357C82" w:rsidRPr="00957A03" w:rsidRDefault="00357C82" w:rsidP="005E65C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357C82" w:rsidRDefault="00357C82" w:rsidP="00357C82">
            <w:pPr>
              <w:rPr>
                <w:szCs w:val="20"/>
              </w:rPr>
            </w:pPr>
            <w:r>
              <w:rPr>
                <w:szCs w:val="20"/>
              </w:rPr>
              <w:t>1150,00</w:t>
            </w:r>
          </w:p>
          <w:p w:rsidR="00357C82" w:rsidRDefault="00357C82" w:rsidP="00357C82">
            <w:pPr>
              <w:rPr>
                <w:szCs w:val="20"/>
              </w:rPr>
            </w:pPr>
          </w:p>
          <w:p w:rsidR="00357C82" w:rsidRDefault="00357C82" w:rsidP="00357C82">
            <w:pPr>
              <w:rPr>
                <w:szCs w:val="20"/>
              </w:rPr>
            </w:pPr>
          </w:p>
          <w:p w:rsidR="00357C82" w:rsidRDefault="00357C82" w:rsidP="00357C82">
            <w:pPr>
              <w:rPr>
                <w:szCs w:val="20"/>
              </w:rPr>
            </w:pPr>
            <w:r>
              <w:rPr>
                <w:szCs w:val="20"/>
              </w:rPr>
              <w:t>46,8</w:t>
            </w:r>
          </w:p>
          <w:p w:rsidR="00357C82" w:rsidRDefault="00357C82" w:rsidP="00357C8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357C82" w:rsidRPr="00957A03" w:rsidRDefault="00357C82" w:rsidP="00357C8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67,8</w:t>
            </w:r>
          </w:p>
        </w:tc>
        <w:tc>
          <w:tcPr>
            <w:tcW w:w="1085" w:type="dxa"/>
          </w:tcPr>
          <w:p w:rsidR="00357C82" w:rsidRPr="00957A03" w:rsidRDefault="00357C82" w:rsidP="005E65C3">
            <w:pPr>
              <w:jc w:val="center"/>
              <w:rPr>
                <w:szCs w:val="20"/>
              </w:rPr>
            </w:pPr>
          </w:p>
          <w:p w:rsidR="00357C82" w:rsidRDefault="00357C82" w:rsidP="00357C82">
            <w:pPr>
              <w:rPr>
                <w:szCs w:val="20"/>
              </w:rPr>
            </w:pPr>
            <w:r>
              <w:rPr>
                <w:szCs w:val="20"/>
              </w:rPr>
              <w:t>Ро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сия</w:t>
            </w:r>
          </w:p>
          <w:p w:rsidR="00357C82" w:rsidRDefault="00357C82" w:rsidP="00357C82">
            <w:pPr>
              <w:rPr>
                <w:szCs w:val="20"/>
              </w:rPr>
            </w:pPr>
          </w:p>
          <w:p w:rsidR="00357C82" w:rsidRDefault="00357C82" w:rsidP="00357C82">
            <w:pPr>
              <w:rPr>
                <w:szCs w:val="20"/>
              </w:rPr>
            </w:pPr>
          </w:p>
          <w:p w:rsidR="00357C82" w:rsidRDefault="00357C82" w:rsidP="00357C82">
            <w:pPr>
              <w:rPr>
                <w:szCs w:val="20"/>
              </w:rPr>
            </w:pPr>
            <w:r>
              <w:rPr>
                <w:szCs w:val="20"/>
              </w:rPr>
              <w:t>Ро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сия</w:t>
            </w:r>
          </w:p>
          <w:p w:rsidR="00357C82" w:rsidRDefault="00357C82" w:rsidP="00357C82">
            <w:pPr>
              <w:rPr>
                <w:szCs w:val="20"/>
              </w:rPr>
            </w:pPr>
          </w:p>
          <w:p w:rsidR="00357C82" w:rsidRDefault="00357C82" w:rsidP="00357C82">
            <w:pPr>
              <w:rPr>
                <w:szCs w:val="20"/>
              </w:rPr>
            </w:pPr>
          </w:p>
          <w:p w:rsidR="00357C82" w:rsidRPr="00957A03" w:rsidRDefault="00357C82" w:rsidP="00357C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о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сия</w:t>
            </w:r>
          </w:p>
        </w:tc>
        <w:tc>
          <w:tcPr>
            <w:tcW w:w="1272" w:type="dxa"/>
            <w:gridSpan w:val="2"/>
          </w:tcPr>
          <w:p w:rsidR="00357C82" w:rsidRPr="00957A03" w:rsidRDefault="00357C82" w:rsidP="00857EBC">
            <w:pPr>
              <w:jc w:val="center"/>
              <w:rPr>
                <w:szCs w:val="20"/>
              </w:rPr>
            </w:pPr>
          </w:p>
          <w:p w:rsidR="00357C82" w:rsidRPr="00957A03" w:rsidRDefault="00357C82" w:rsidP="00857EBC">
            <w:pPr>
              <w:jc w:val="center"/>
              <w:rPr>
                <w:szCs w:val="20"/>
              </w:rPr>
            </w:pPr>
          </w:p>
          <w:p w:rsidR="00357C82" w:rsidRPr="00957A03" w:rsidRDefault="00357C82" w:rsidP="00857EBC">
            <w:pPr>
              <w:jc w:val="center"/>
              <w:rPr>
                <w:szCs w:val="20"/>
              </w:rPr>
            </w:pPr>
          </w:p>
          <w:p w:rsidR="00357C82" w:rsidRPr="00957A03" w:rsidRDefault="00357C82" w:rsidP="00857EBC">
            <w:pPr>
              <w:jc w:val="center"/>
              <w:rPr>
                <w:szCs w:val="20"/>
              </w:rPr>
            </w:pPr>
          </w:p>
        </w:tc>
        <w:tc>
          <w:tcPr>
            <w:tcW w:w="989" w:type="dxa"/>
            <w:gridSpan w:val="2"/>
          </w:tcPr>
          <w:p w:rsidR="00357C82" w:rsidRPr="00957A03" w:rsidRDefault="00357C82" w:rsidP="00BD7A90">
            <w:pPr>
              <w:jc w:val="center"/>
              <w:rPr>
                <w:szCs w:val="20"/>
              </w:rPr>
            </w:pPr>
          </w:p>
          <w:p w:rsidR="00357C82" w:rsidRPr="00957A03" w:rsidRDefault="00357C82" w:rsidP="00BD7A90">
            <w:pPr>
              <w:jc w:val="center"/>
              <w:rPr>
                <w:szCs w:val="20"/>
              </w:rPr>
            </w:pPr>
          </w:p>
          <w:p w:rsidR="00357C82" w:rsidRPr="00957A03" w:rsidRDefault="00357C82" w:rsidP="00BD7A90">
            <w:pPr>
              <w:jc w:val="center"/>
              <w:rPr>
                <w:szCs w:val="20"/>
              </w:rPr>
            </w:pPr>
          </w:p>
          <w:p w:rsidR="00357C82" w:rsidRPr="00957A03" w:rsidRDefault="00357C82" w:rsidP="00BD7A90">
            <w:pPr>
              <w:jc w:val="center"/>
              <w:rPr>
                <w:szCs w:val="20"/>
              </w:rPr>
            </w:pPr>
          </w:p>
        </w:tc>
        <w:tc>
          <w:tcPr>
            <w:tcW w:w="1152" w:type="dxa"/>
            <w:gridSpan w:val="2"/>
          </w:tcPr>
          <w:p w:rsidR="00357C82" w:rsidRPr="00957A03" w:rsidRDefault="00357C82" w:rsidP="00BD7A90">
            <w:pPr>
              <w:jc w:val="center"/>
              <w:rPr>
                <w:szCs w:val="20"/>
              </w:rPr>
            </w:pPr>
          </w:p>
          <w:p w:rsidR="00357C82" w:rsidRPr="00957A03" w:rsidRDefault="00357C82" w:rsidP="00BD7A90">
            <w:pPr>
              <w:jc w:val="center"/>
              <w:rPr>
                <w:szCs w:val="20"/>
              </w:rPr>
            </w:pPr>
          </w:p>
          <w:p w:rsidR="00357C82" w:rsidRPr="00957A03" w:rsidRDefault="00357C82" w:rsidP="00BD7A90">
            <w:pPr>
              <w:jc w:val="center"/>
              <w:rPr>
                <w:szCs w:val="20"/>
              </w:rPr>
            </w:pPr>
          </w:p>
          <w:p w:rsidR="00357C82" w:rsidRPr="00957A03" w:rsidRDefault="00357C82" w:rsidP="00BD7A90">
            <w:pPr>
              <w:jc w:val="center"/>
              <w:rPr>
                <w:szCs w:val="20"/>
              </w:rPr>
            </w:pPr>
          </w:p>
        </w:tc>
        <w:tc>
          <w:tcPr>
            <w:tcW w:w="1392" w:type="dxa"/>
            <w:gridSpan w:val="2"/>
          </w:tcPr>
          <w:p w:rsidR="00357C82" w:rsidRDefault="00357C82" w:rsidP="00B14E23">
            <w:pPr>
              <w:jc w:val="center"/>
              <w:rPr>
                <w:szCs w:val="20"/>
              </w:rPr>
            </w:pPr>
          </w:p>
          <w:p w:rsidR="00357C82" w:rsidRDefault="00357C82" w:rsidP="00B14E23">
            <w:pPr>
              <w:jc w:val="center"/>
              <w:rPr>
                <w:szCs w:val="20"/>
              </w:rPr>
            </w:pPr>
          </w:p>
          <w:p w:rsidR="00357C82" w:rsidRDefault="00357C82" w:rsidP="00B14E23">
            <w:pPr>
              <w:jc w:val="center"/>
              <w:rPr>
                <w:szCs w:val="20"/>
              </w:rPr>
            </w:pPr>
          </w:p>
          <w:p w:rsidR="00357C82" w:rsidRDefault="00357C82" w:rsidP="00B14E23">
            <w:pPr>
              <w:jc w:val="center"/>
              <w:rPr>
                <w:szCs w:val="20"/>
              </w:rPr>
            </w:pPr>
          </w:p>
          <w:p w:rsidR="00357C82" w:rsidRDefault="00357C82" w:rsidP="00B14E23">
            <w:pPr>
              <w:jc w:val="center"/>
              <w:rPr>
                <w:szCs w:val="20"/>
              </w:rPr>
            </w:pPr>
          </w:p>
          <w:p w:rsidR="00357C82" w:rsidRDefault="00357C82" w:rsidP="00B14E23">
            <w:pPr>
              <w:jc w:val="center"/>
              <w:rPr>
                <w:szCs w:val="20"/>
              </w:rPr>
            </w:pPr>
          </w:p>
          <w:p w:rsidR="00357C82" w:rsidRDefault="00357C82" w:rsidP="00B14E23">
            <w:pPr>
              <w:jc w:val="center"/>
              <w:rPr>
                <w:szCs w:val="20"/>
              </w:rPr>
            </w:pPr>
          </w:p>
          <w:p w:rsidR="00357C82" w:rsidRDefault="00357C82" w:rsidP="00B14E23">
            <w:pPr>
              <w:jc w:val="center"/>
              <w:rPr>
                <w:szCs w:val="20"/>
              </w:rPr>
            </w:pPr>
          </w:p>
          <w:p w:rsidR="00357C82" w:rsidRDefault="00357C82" w:rsidP="00B14E23">
            <w:pPr>
              <w:jc w:val="center"/>
              <w:rPr>
                <w:szCs w:val="20"/>
              </w:rPr>
            </w:pPr>
          </w:p>
          <w:p w:rsidR="00357C82" w:rsidRPr="00957A03" w:rsidRDefault="00357C82" w:rsidP="00B14E23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357C82" w:rsidRPr="00957A03" w:rsidRDefault="00357C82" w:rsidP="00A4347B">
            <w:pPr>
              <w:jc w:val="center"/>
              <w:rPr>
                <w:szCs w:val="20"/>
              </w:rPr>
            </w:pPr>
          </w:p>
          <w:p w:rsidR="00357C82" w:rsidRPr="00957A03" w:rsidRDefault="00357C82" w:rsidP="00A4347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  <w:p w:rsidR="00357C82" w:rsidRPr="00957A03" w:rsidRDefault="00357C82" w:rsidP="00357C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81 232,06</w:t>
            </w:r>
          </w:p>
          <w:p w:rsidR="00357C82" w:rsidRDefault="00357C82" w:rsidP="00357C82">
            <w:pPr>
              <w:jc w:val="center"/>
              <w:rPr>
                <w:szCs w:val="20"/>
              </w:rPr>
            </w:pPr>
          </w:p>
          <w:p w:rsidR="00357C82" w:rsidRPr="00957A03" w:rsidRDefault="00357C82" w:rsidP="00A4347B">
            <w:pPr>
              <w:jc w:val="center"/>
              <w:rPr>
                <w:szCs w:val="20"/>
              </w:rPr>
            </w:pPr>
          </w:p>
          <w:p w:rsidR="00357C82" w:rsidRPr="00957A03" w:rsidRDefault="00357C82" w:rsidP="00A4347B">
            <w:pPr>
              <w:jc w:val="center"/>
              <w:rPr>
                <w:szCs w:val="20"/>
              </w:rPr>
            </w:pPr>
          </w:p>
          <w:p w:rsidR="00357C82" w:rsidRPr="00957A03" w:rsidRDefault="00357C82" w:rsidP="00A4347B">
            <w:pPr>
              <w:jc w:val="center"/>
              <w:rPr>
                <w:szCs w:val="20"/>
              </w:rPr>
            </w:pPr>
          </w:p>
        </w:tc>
        <w:tc>
          <w:tcPr>
            <w:tcW w:w="1293" w:type="dxa"/>
            <w:gridSpan w:val="3"/>
          </w:tcPr>
          <w:p w:rsidR="00357C82" w:rsidRPr="00957A03" w:rsidRDefault="00357C82" w:rsidP="00BD7A90">
            <w:pPr>
              <w:jc w:val="center"/>
              <w:rPr>
                <w:szCs w:val="20"/>
              </w:rPr>
            </w:pPr>
          </w:p>
          <w:p w:rsidR="00357C82" w:rsidRPr="00957A03" w:rsidRDefault="00357C82" w:rsidP="00BD7A90">
            <w:pPr>
              <w:jc w:val="center"/>
              <w:rPr>
                <w:szCs w:val="20"/>
              </w:rPr>
            </w:pPr>
          </w:p>
          <w:p w:rsidR="00357C82" w:rsidRPr="00957A03" w:rsidRDefault="00357C82" w:rsidP="00BD7A90">
            <w:pPr>
              <w:jc w:val="center"/>
              <w:rPr>
                <w:szCs w:val="20"/>
              </w:rPr>
            </w:pPr>
          </w:p>
          <w:p w:rsidR="00357C82" w:rsidRPr="00957A03" w:rsidRDefault="00357C82" w:rsidP="00BD7A90">
            <w:pPr>
              <w:jc w:val="center"/>
              <w:rPr>
                <w:szCs w:val="20"/>
              </w:rPr>
            </w:pPr>
          </w:p>
        </w:tc>
      </w:tr>
      <w:tr w:rsidR="00357C82" w:rsidRPr="00957A03" w:rsidTr="00494227">
        <w:trPr>
          <w:cantSplit/>
          <w:trHeight w:val="2295"/>
        </w:trPr>
        <w:tc>
          <w:tcPr>
            <w:tcW w:w="426" w:type="dxa"/>
            <w:vMerge/>
            <w:vAlign w:val="center"/>
          </w:tcPr>
          <w:p w:rsidR="00357C82" w:rsidRPr="00957A03" w:rsidRDefault="00357C82" w:rsidP="008A4A85">
            <w:pPr>
              <w:numPr>
                <w:ilvl w:val="0"/>
                <w:numId w:val="24"/>
              </w:numPr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:rsidR="00357C82" w:rsidRPr="00957A03" w:rsidRDefault="00357C82" w:rsidP="00296C6D">
            <w:pPr>
              <w:rPr>
                <w:szCs w:val="20"/>
              </w:rPr>
            </w:pPr>
            <w:r>
              <w:rPr>
                <w:szCs w:val="20"/>
              </w:rPr>
              <w:t>супруг</w:t>
            </w:r>
          </w:p>
        </w:tc>
        <w:tc>
          <w:tcPr>
            <w:tcW w:w="1406" w:type="dxa"/>
          </w:tcPr>
          <w:p w:rsidR="00357C82" w:rsidRPr="00957A03" w:rsidRDefault="00357C82" w:rsidP="00BD7A90">
            <w:pPr>
              <w:jc w:val="center"/>
              <w:rPr>
                <w:szCs w:val="20"/>
              </w:rPr>
            </w:pPr>
          </w:p>
        </w:tc>
        <w:tc>
          <w:tcPr>
            <w:tcW w:w="1555" w:type="dxa"/>
            <w:gridSpan w:val="2"/>
          </w:tcPr>
          <w:p w:rsidR="00357C82" w:rsidRPr="00957A03" w:rsidRDefault="00357C82" w:rsidP="00357C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иусаде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ный участок</w:t>
            </w:r>
          </w:p>
          <w:p w:rsidR="00357C82" w:rsidRDefault="00357C82" w:rsidP="00357C82">
            <w:pPr>
              <w:jc w:val="center"/>
              <w:rPr>
                <w:szCs w:val="20"/>
              </w:rPr>
            </w:pPr>
          </w:p>
          <w:p w:rsidR="00357C82" w:rsidRDefault="00357C82" w:rsidP="00357C82">
            <w:pPr>
              <w:rPr>
                <w:szCs w:val="20"/>
              </w:rPr>
            </w:pPr>
            <w:r>
              <w:rPr>
                <w:szCs w:val="20"/>
              </w:rPr>
              <w:t>Жилой дом</w:t>
            </w:r>
          </w:p>
          <w:p w:rsidR="00357C82" w:rsidRDefault="00357C82" w:rsidP="00357C82">
            <w:pPr>
              <w:jc w:val="center"/>
              <w:rPr>
                <w:bCs/>
                <w:szCs w:val="20"/>
              </w:rPr>
            </w:pPr>
          </w:p>
          <w:p w:rsidR="00357C82" w:rsidRPr="00957A03" w:rsidRDefault="00357C82" w:rsidP="00357C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вартира</w:t>
            </w:r>
          </w:p>
          <w:p w:rsidR="00357C82" w:rsidRDefault="00357C82" w:rsidP="00357C82">
            <w:pPr>
              <w:jc w:val="center"/>
              <w:rPr>
                <w:bCs/>
                <w:szCs w:val="20"/>
              </w:rPr>
            </w:pPr>
          </w:p>
          <w:p w:rsidR="00357C82" w:rsidRPr="00957A03" w:rsidRDefault="00357C82" w:rsidP="005E65C3">
            <w:pPr>
              <w:jc w:val="center"/>
              <w:rPr>
                <w:bCs/>
                <w:szCs w:val="20"/>
              </w:rPr>
            </w:pPr>
          </w:p>
          <w:p w:rsidR="00357C82" w:rsidRDefault="00357C82" w:rsidP="002744CF">
            <w:pPr>
              <w:jc w:val="center"/>
              <w:rPr>
                <w:szCs w:val="20"/>
              </w:rPr>
            </w:pPr>
          </w:p>
        </w:tc>
        <w:tc>
          <w:tcPr>
            <w:tcW w:w="1413" w:type="dxa"/>
            <w:gridSpan w:val="2"/>
          </w:tcPr>
          <w:p w:rsidR="00357C82" w:rsidRDefault="00357C82" w:rsidP="00357C82">
            <w:pPr>
              <w:rPr>
                <w:szCs w:val="20"/>
              </w:rPr>
            </w:pPr>
            <w:r>
              <w:rPr>
                <w:szCs w:val="20"/>
              </w:rPr>
              <w:t>Долевая 1</w:t>
            </w:r>
            <w:r>
              <w:rPr>
                <w:szCs w:val="20"/>
                <w:lang w:val="en-US"/>
              </w:rPr>
              <w:t>/2</w:t>
            </w:r>
          </w:p>
          <w:p w:rsidR="00357C82" w:rsidRDefault="00357C82" w:rsidP="00357C82">
            <w:pPr>
              <w:rPr>
                <w:szCs w:val="20"/>
              </w:rPr>
            </w:pPr>
          </w:p>
          <w:p w:rsidR="00357C82" w:rsidRDefault="00357C82" w:rsidP="00357C82">
            <w:pPr>
              <w:rPr>
                <w:szCs w:val="20"/>
              </w:rPr>
            </w:pPr>
            <w:r>
              <w:rPr>
                <w:szCs w:val="20"/>
              </w:rPr>
              <w:t>Долевая 1</w:t>
            </w:r>
            <w:r>
              <w:rPr>
                <w:szCs w:val="20"/>
                <w:lang w:val="en-US"/>
              </w:rPr>
              <w:t>/2</w:t>
            </w:r>
            <w:r>
              <w:rPr>
                <w:szCs w:val="20"/>
              </w:rPr>
              <w:t xml:space="preserve"> </w:t>
            </w:r>
          </w:p>
          <w:p w:rsidR="00357C82" w:rsidRDefault="00357C82" w:rsidP="00357C82">
            <w:pPr>
              <w:rPr>
                <w:szCs w:val="20"/>
              </w:rPr>
            </w:pPr>
            <w:r>
              <w:rPr>
                <w:szCs w:val="20"/>
              </w:rPr>
              <w:t>Долевая 1</w:t>
            </w:r>
            <w:r>
              <w:rPr>
                <w:szCs w:val="20"/>
                <w:lang w:val="en-US"/>
              </w:rPr>
              <w:t>/2</w:t>
            </w:r>
            <w:r>
              <w:rPr>
                <w:szCs w:val="20"/>
              </w:rPr>
              <w:t xml:space="preserve"> </w:t>
            </w:r>
          </w:p>
          <w:p w:rsidR="00357C82" w:rsidRPr="00957A03" w:rsidRDefault="00357C82" w:rsidP="005E65C3">
            <w:pPr>
              <w:jc w:val="center"/>
              <w:rPr>
                <w:szCs w:val="20"/>
              </w:rPr>
            </w:pPr>
          </w:p>
          <w:p w:rsidR="00357C82" w:rsidRDefault="00357C82" w:rsidP="005E65C3">
            <w:pPr>
              <w:jc w:val="center"/>
              <w:rPr>
                <w:szCs w:val="20"/>
              </w:rPr>
            </w:pPr>
          </w:p>
        </w:tc>
        <w:tc>
          <w:tcPr>
            <w:tcW w:w="871" w:type="dxa"/>
            <w:gridSpan w:val="2"/>
          </w:tcPr>
          <w:p w:rsidR="00357C82" w:rsidRPr="00957A03" w:rsidRDefault="00357C82" w:rsidP="005E65C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357C82" w:rsidRDefault="00357C82" w:rsidP="00357C82">
            <w:pPr>
              <w:rPr>
                <w:szCs w:val="20"/>
              </w:rPr>
            </w:pPr>
            <w:r>
              <w:rPr>
                <w:szCs w:val="20"/>
              </w:rPr>
              <w:t>1150,00</w:t>
            </w:r>
          </w:p>
          <w:p w:rsidR="00357C82" w:rsidRDefault="00357C82" w:rsidP="00357C82">
            <w:pPr>
              <w:rPr>
                <w:szCs w:val="20"/>
              </w:rPr>
            </w:pPr>
          </w:p>
          <w:p w:rsidR="00357C82" w:rsidRDefault="00357C82" w:rsidP="00357C82">
            <w:pPr>
              <w:rPr>
                <w:szCs w:val="20"/>
              </w:rPr>
            </w:pPr>
          </w:p>
          <w:p w:rsidR="00357C82" w:rsidRDefault="00357C82" w:rsidP="00357C82">
            <w:pPr>
              <w:rPr>
                <w:szCs w:val="20"/>
              </w:rPr>
            </w:pPr>
            <w:r>
              <w:rPr>
                <w:szCs w:val="20"/>
              </w:rPr>
              <w:t>46,8</w:t>
            </w:r>
          </w:p>
          <w:p w:rsidR="00357C82" w:rsidRDefault="00357C82" w:rsidP="00357C8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357C82" w:rsidRPr="00957A03" w:rsidRDefault="00357C82" w:rsidP="00357C8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67,8</w:t>
            </w:r>
          </w:p>
          <w:p w:rsidR="00357C82" w:rsidRDefault="00357C82" w:rsidP="005E65C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085" w:type="dxa"/>
          </w:tcPr>
          <w:p w:rsidR="00357C82" w:rsidRPr="00957A03" w:rsidRDefault="00357C82" w:rsidP="005E65C3">
            <w:pPr>
              <w:jc w:val="center"/>
              <w:rPr>
                <w:szCs w:val="20"/>
              </w:rPr>
            </w:pPr>
          </w:p>
          <w:p w:rsidR="00357C82" w:rsidRDefault="00357C82" w:rsidP="00357C82">
            <w:pPr>
              <w:rPr>
                <w:szCs w:val="20"/>
              </w:rPr>
            </w:pPr>
            <w:r>
              <w:rPr>
                <w:szCs w:val="20"/>
              </w:rPr>
              <w:t>Ро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сия</w:t>
            </w:r>
          </w:p>
          <w:p w:rsidR="00357C82" w:rsidRDefault="00357C82" w:rsidP="00357C82">
            <w:pPr>
              <w:rPr>
                <w:szCs w:val="20"/>
              </w:rPr>
            </w:pPr>
          </w:p>
          <w:p w:rsidR="00357C82" w:rsidRDefault="00357C82" w:rsidP="00357C82">
            <w:pPr>
              <w:rPr>
                <w:szCs w:val="20"/>
              </w:rPr>
            </w:pPr>
          </w:p>
          <w:p w:rsidR="00357C82" w:rsidRDefault="00357C82" w:rsidP="00357C82">
            <w:pPr>
              <w:rPr>
                <w:szCs w:val="20"/>
              </w:rPr>
            </w:pPr>
            <w:r>
              <w:rPr>
                <w:szCs w:val="20"/>
              </w:rPr>
              <w:t>Ро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сия</w:t>
            </w:r>
          </w:p>
          <w:p w:rsidR="00357C82" w:rsidRDefault="00357C82" w:rsidP="00357C82">
            <w:pPr>
              <w:rPr>
                <w:szCs w:val="20"/>
              </w:rPr>
            </w:pPr>
          </w:p>
          <w:p w:rsidR="00357C82" w:rsidRDefault="00357C82" w:rsidP="00357C82">
            <w:pPr>
              <w:rPr>
                <w:szCs w:val="20"/>
              </w:rPr>
            </w:pPr>
          </w:p>
          <w:p w:rsidR="00357C82" w:rsidRDefault="00357C82" w:rsidP="00357C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о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сия</w:t>
            </w:r>
          </w:p>
        </w:tc>
        <w:tc>
          <w:tcPr>
            <w:tcW w:w="1272" w:type="dxa"/>
            <w:gridSpan w:val="2"/>
          </w:tcPr>
          <w:p w:rsidR="00357C82" w:rsidRPr="00957A03" w:rsidRDefault="00357C82" w:rsidP="00BD7A90">
            <w:pPr>
              <w:jc w:val="center"/>
              <w:rPr>
                <w:szCs w:val="20"/>
              </w:rPr>
            </w:pPr>
          </w:p>
        </w:tc>
        <w:tc>
          <w:tcPr>
            <w:tcW w:w="989" w:type="dxa"/>
            <w:gridSpan w:val="2"/>
          </w:tcPr>
          <w:p w:rsidR="00357C82" w:rsidRPr="00957A03" w:rsidRDefault="00357C82" w:rsidP="00BD7A90">
            <w:pPr>
              <w:jc w:val="center"/>
              <w:rPr>
                <w:szCs w:val="20"/>
              </w:rPr>
            </w:pPr>
          </w:p>
        </w:tc>
        <w:tc>
          <w:tcPr>
            <w:tcW w:w="1152" w:type="dxa"/>
            <w:gridSpan w:val="2"/>
          </w:tcPr>
          <w:p w:rsidR="00357C82" w:rsidRPr="00957A03" w:rsidRDefault="00357C82" w:rsidP="00BD7A90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392" w:type="dxa"/>
            <w:gridSpan w:val="2"/>
          </w:tcPr>
          <w:p w:rsidR="00357C82" w:rsidRDefault="00357C82" w:rsidP="00C40E3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АЗ 2107, 2011г</w:t>
            </w:r>
          </w:p>
          <w:p w:rsidR="00357C82" w:rsidRDefault="00357C82" w:rsidP="00C40E3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ЗИЛ 131, 1975 г</w:t>
            </w:r>
          </w:p>
          <w:p w:rsidR="00357C82" w:rsidRPr="00957A03" w:rsidRDefault="00357C82" w:rsidP="00C40E3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амохо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ная маш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, 2017</w:t>
            </w:r>
          </w:p>
        </w:tc>
        <w:tc>
          <w:tcPr>
            <w:tcW w:w="1272" w:type="dxa"/>
            <w:gridSpan w:val="2"/>
          </w:tcPr>
          <w:p w:rsidR="00357C82" w:rsidRPr="00957A03" w:rsidRDefault="00357C82" w:rsidP="00A4347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4 404,30</w:t>
            </w:r>
          </w:p>
        </w:tc>
        <w:tc>
          <w:tcPr>
            <w:tcW w:w="1293" w:type="dxa"/>
            <w:gridSpan w:val="3"/>
          </w:tcPr>
          <w:p w:rsidR="00357C82" w:rsidRPr="00957A03" w:rsidRDefault="00357C82" w:rsidP="00BD7A90">
            <w:pPr>
              <w:jc w:val="center"/>
              <w:rPr>
                <w:szCs w:val="20"/>
              </w:rPr>
            </w:pPr>
          </w:p>
        </w:tc>
      </w:tr>
      <w:tr w:rsidR="00A74AC7" w:rsidRPr="00957A03" w:rsidTr="00494227">
        <w:trPr>
          <w:cantSplit/>
          <w:trHeight w:val="450"/>
        </w:trPr>
        <w:tc>
          <w:tcPr>
            <w:tcW w:w="426" w:type="dxa"/>
            <w:vMerge/>
            <w:vAlign w:val="center"/>
          </w:tcPr>
          <w:p w:rsidR="00A74AC7" w:rsidRPr="00957A03" w:rsidRDefault="00A74AC7" w:rsidP="008A4A85">
            <w:pPr>
              <w:numPr>
                <w:ilvl w:val="0"/>
                <w:numId w:val="24"/>
              </w:numPr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:rsidR="00A74AC7" w:rsidRDefault="00A74AC7" w:rsidP="00296C6D">
            <w:pPr>
              <w:rPr>
                <w:szCs w:val="20"/>
              </w:rPr>
            </w:pPr>
            <w:r>
              <w:rPr>
                <w:szCs w:val="20"/>
              </w:rPr>
              <w:t>несоверше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летний ребенок</w:t>
            </w:r>
          </w:p>
        </w:tc>
        <w:tc>
          <w:tcPr>
            <w:tcW w:w="1406" w:type="dxa"/>
          </w:tcPr>
          <w:p w:rsidR="00A74AC7" w:rsidRPr="00957A03" w:rsidRDefault="00A74AC7" w:rsidP="00BD7A90">
            <w:pPr>
              <w:jc w:val="center"/>
              <w:rPr>
                <w:szCs w:val="20"/>
              </w:rPr>
            </w:pPr>
          </w:p>
        </w:tc>
        <w:tc>
          <w:tcPr>
            <w:tcW w:w="1555" w:type="dxa"/>
            <w:gridSpan w:val="2"/>
          </w:tcPr>
          <w:p w:rsidR="00A74AC7" w:rsidRDefault="00A74AC7" w:rsidP="002744CF">
            <w:pPr>
              <w:jc w:val="center"/>
              <w:rPr>
                <w:szCs w:val="20"/>
              </w:rPr>
            </w:pPr>
          </w:p>
        </w:tc>
        <w:tc>
          <w:tcPr>
            <w:tcW w:w="1413" w:type="dxa"/>
            <w:gridSpan w:val="2"/>
          </w:tcPr>
          <w:p w:rsidR="00A74AC7" w:rsidRDefault="00A74AC7" w:rsidP="005E65C3">
            <w:pPr>
              <w:jc w:val="center"/>
              <w:rPr>
                <w:szCs w:val="20"/>
              </w:rPr>
            </w:pPr>
          </w:p>
        </w:tc>
        <w:tc>
          <w:tcPr>
            <w:tcW w:w="871" w:type="dxa"/>
            <w:gridSpan w:val="2"/>
          </w:tcPr>
          <w:p w:rsidR="00A74AC7" w:rsidRPr="00957A03" w:rsidRDefault="00A74AC7" w:rsidP="005E65C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085" w:type="dxa"/>
          </w:tcPr>
          <w:p w:rsidR="00A74AC7" w:rsidRPr="00957A03" w:rsidRDefault="00A74AC7" w:rsidP="00357C82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A74AC7" w:rsidRPr="00957A03" w:rsidRDefault="00A74AC7" w:rsidP="00BD7A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Жилой дом</w:t>
            </w:r>
          </w:p>
        </w:tc>
        <w:tc>
          <w:tcPr>
            <w:tcW w:w="989" w:type="dxa"/>
            <w:gridSpan w:val="2"/>
          </w:tcPr>
          <w:p w:rsidR="00A74AC7" w:rsidRPr="00957A03" w:rsidRDefault="00A74AC7" w:rsidP="00BD7A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6,8</w:t>
            </w:r>
          </w:p>
        </w:tc>
        <w:tc>
          <w:tcPr>
            <w:tcW w:w="1152" w:type="dxa"/>
            <w:gridSpan w:val="2"/>
          </w:tcPr>
          <w:p w:rsidR="00A74AC7" w:rsidRPr="00957A03" w:rsidRDefault="00A74AC7" w:rsidP="00BD7A9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Россия</w:t>
            </w:r>
          </w:p>
        </w:tc>
        <w:tc>
          <w:tcPr>
            <w:tcW w:w="1392" w:type="dxa"/>
            <w:gridSpan w:val="2"/>
          </w:tcPr>
          <w:p w:rsidR="00A74AC7" w:rsidRDefault="00A74AC7" w:rsidP="00C40E34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A74AC7" w:rsidRDefault="00A74AC7" w:rsidP="00A4347B">
            <w:pPr>
              <w:jc w:val="center"/>
              <w:rPr>
                <w:szCs w:val="20"/>
              </w:rPr>
            </w:pPr>
          </w:p>
        </w:tc>
        <w:tc>
          <w:tcPr>
            <w:tcW w:w="1293" w:type="dxa"/>
            <w:gridSpan w:val="3"/>
          </w:tcPr>
          <w:p w:rsidR="00A74AC7" w:rsidRPr="00957A03" w:rsidRDefault="00A74AC7" w:rsidP="00BD7A90">
            <w:pPr>
              <w:jc w:val="center"/>
              <w:rPr>
                <w:szCs w:val="20"/>
              </w:rPr>
            </w:pPr>
          </w:p>
        </w:tc>
      </w:tr>
      <w:tr w:rsidR="00357C82" w:rsidRPr="00957A03" w:rsidTr="00494227">
        <w:trPr>
          <w:cantSplit/>
          <w:trHeight w:val="457"/>
        </w:trPr>
        <w:tc>
          <w:tcPr>
            <w:tcW w:w="426" w:type="dxa"/>
            <w:vMerge/>
            <w:vAlign w:val="center"/>
          </w:tcPr>
          <w:p w:rsidR="00357C82" w:rsidRPr="00957A03" w:rsidRDefault="00357C82" w:rsidP="008A4A85">
            <w:pPr>
              <w:numPr>
                <w:ilvl w:val="0"/>
                <w:numId w:val="24"/>
              </w:numPr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:rsidR="00357C82" w:rsidRPr="00957A03" w:rsidRDefault="00A74AC7" w:rsidP="00296C6D">
            <w:pPr>
              <w:rPr>
                <w:szCs w:val="20"/>
              </w:rPr>
            </w:pPr>
            <w:r>
              <w:rPr>
                <w:szCs w:val="20"/>
              </w:rPr>
              <w:t>несоверше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летний ребенок</w:t>
            </w:r>
          </w:p>
        </w:tc>
        <w:tc>
          <w:tcPr>
            <w:tcW w:w="1406" w:type="dxa"/>
          </w:tcPr>
          <w:p w:rsidR="00357C82" w:rsidRPr="00957A03" w:rsidRDefault="00357C82" w:rsidP="00BD7A90">
            <w:pPr>
              <w:jc w:val="center"/>
              <w:rPr>
                <w:szCs w:val="20"/>
              </w:rPr>
            </w:pPr>
          </w:p>
        </w:tc>
        <w:tc>
          <w:tcPr>
            <w:tcW w:w="1555" w:type="dxa"/>
            <w:gridSpan w:val="2"/>
          </w:tcPr>
          <w:p w:rsidR="00357C82" w:rsidRDefault="00357C82" w:rsidP="002744CF">
            <w:pPr>
              <w:jc w:val="center"/>
              <w:rPr>
                <w:szCs w:val="20"/>
              </w:rPr>
            </w:pPr>
          </w:p>
        </w:tc>
        <w:tc>
          <w:tcPr>
            <w:tcW w:w="1413" w:type="dxa"/>
            <w:gridSpan w:val="2"/>
          </w:tcPr>
          <w:p w:rsidR="00357C82" w:rsidRDefault="00357C82" w:rsidP="005E65C3">
            <w:pPr>
              <w:jc w:val="center"/>
              <w:rPr>
                <w:szCs w:val="20"/>
              </w:rPr>
            </w:pPr>
          </w:p>
        </w:tc>
        <w:tc>
          <w:tcPr>
            <w:tcW w:w="871" w:type="dxa"/>
            <w:gridSpan w:val="2"/>
          </w:tcPr>
          <w:p w:rsidR="00357C82" w:rsidRDefault="00357C82" w:rsidP="005E65C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085" w:type="dxa"/>
          </w:tcPr>
          <w:p w:rsidR="00357C82" w:rsidRDefault="00357C82" w:rsidP="005E65C3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357C82" w:rsidRPr="00957A03" w:rsidRDefault="00A74AC7" w:rsidP="00BD7A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Жилой дом</w:t>
            </w:r>
          </w:p>
        </w:tc>
        <w:tc>
          <w:tcPr>
            <w:tcW w:w="989" w:type="dxa"/>
            <w:gridSpan w:val="2"/>
          </w:tcPr>
          <w:p w:rsidR="00357C82" w:rsidRPr="00957A03" w:rsidRDefault="00A74AC7" w:rsidP="00BD7A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6,8</w:t>
            </w:r>
          </w:p>
        </w:tc>
        <w:tc>
          <w:tcPr>
            <w:tcW w:w="1152" w:type="dxa"/>
            <w:gridSpan w:val="2"/>
          </w:tcPr>
          <w:p w:rsidR="00357C82" w:rsidRPr="00957A03" w:rsidRDefault="00A74AC7" w:rsidP="00BD7A9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Россия</w:t>
            </w:r>
          </w:p>
        </w:tc>
        <w:tc>
          <w:tcPr>
            <w:tcW w:w="1392" w:type="dxa"/>
            <w:gridSpan w:val="2"/>
          </w:tcPr>
          <w:p w:rsidR="00357C82" w:rsidRDefault="00357C82" w:rsidP="00B14E23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357C82" w:rsidRPr="00957A03" w:rsidRDefault="00357C82" w:rsidP="00A4347B">
            <w:pPr>
              <w:jc w:val="center"/>
              <w:rPr>
                <w:szCs w:val="20"/>
              </w:rPr>
            </w:pPr>
          </w:p>
        </w:tc>
        <w:tc>
          <w:tcPr>
            <w:tcW w:w="1293" w:type="dxa"/>
            <w:gridSpan w:val="3"/>
          </w:tcPr>
          <w:p w:rsidR="00357C82" w:rsidRPr="00957A03" w:rsidRDefault="00357C82" w:rsidP="00BD7A90">
            <w:pPr>
              <w:jc w:val="center"/>
              <w:rPr>
                <w:szCs w:val="20"/>
              </w:rPr>
            </w:pPr>
          </w:p>
        </w:tc>
      </w:tr>
      <w:tr w:rsidR="00357C82" w:rsidRPr="00957A03" w:rsidTr="00494227">
        <w:trPr>
          <w:cantSplit/>
          <w:trHeight w:val="1880"/>
        </w:trPr>
        <w:tc>
          <w:tcPr>
            <w:tcW w:w="426" w:type="dxa"/>
            <w:vMerge w:val="restart"/>
            <w:vAlign w:val="center"/>
          </w:tcPr>
          <w:p w:rsidR="00357C82" w:rsidRPr="00957A03" w:rsidRDefault="00357C82" w:rsidP="008D49CC">
            <w:pPr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:rsidR="00357C82" w:rsidRPr="00357C82" w:rsidRDefault="00357C82" w:rsidP="00296C6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Шемякина И.И</w:t>
            </w:r>
          </w:p>
        </w:tc>
        <w:tc>
          <w:tcPr>
            <w:tcW w:w="1406" w:type="dxa"/>
          </w:tcPr>
          <w:p w:rsidR="00357C82" w:rsidRPr="00957A03" w:rsidRDefault="00357C82" w:rsidP="00BD7A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лава  Горно-Зеренту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кой с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ской адм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и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рации</w:t>
            </w:r>
          </w:p>
        </w:tc>
        <w:tc>
          <w:tcPr>
            <w:tcW w:w="1555" w:type="dxa"/>
            <w:gridSpan w:val="2"/>
          </w:tcPr>
          <w:p w:rsidR="00357C82" w:rsidRPr="00957A03" w:rsidRDefault="00357C82" w:rsidP="005E65C3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413" w:type="dxa"/>
            <w:gridSpan w:val="2"/>
          </w:tcPr>
          <w:p w:rsidR="00357C82" w:rsidRPr="00957A03" w:rsidRDefault="00357C82" w:rsidP="005E65C3">
            <w:pPr>
              <w:jc w:val="center"/>
              <w:rPr>
                <w:szCs w:val="20"/>
              </w:rPr>
            </w:pPr>
          </w:p>
        </w:tc>
        <w:tc>
          <w:tcPr>
            <w:tcW w:w="871" w:type="dxa"/>
            <w:gridSpan w:val="2"/>
          </w:tcPr>
          <w:p w:rsidR="00357C82" w:rsidRPr="00957A03" w:rsidRDefault="00357C82" w:rsidP="005E65C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085" w:type="dxa"/>
          </w:tcPr>
          <w:p w:rsidR="00357C82" w:rsidRPr="00957A03" w:rsidRDefault="00357C82" w:rsidP="005E65C3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357C82" w:rsidRPr="00957A03" w:rsidRDefault="00357C82" w:rsidP="00857E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Жилой дом</w:t>
            </w:r>
          </w:p>
        </w:tc>
        <w:tc>
          <w:tcPr>
            <w:tcW w:w="989" w:type="dxa"/>
            <w:gridSpan w:val="2"/>
          </w:tcPr>
          <w:p w:rsidR="00357C82" w:rsidRPr="00957A03" w:rsidRDefault="00357C82" w:rsidP="00BD7A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,0</w:t>
            </w:r>
          </w:p>
        </w:tc>
        <w:tc>
          <w:tcPr>
            <w:tcW w:w="1152" w:type="dxa"/>
            <w:gridSpan w:val="2"/>
          </w:tcPr>
          <w:p w:rsidR="00357C82" w:rsidRPr="00957A03" w:rsidRDefault="00357C82" w:rsidP="00BD7A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1392" w:type="dxa"/>
            <w:gridSpan w:val="2"/>
          </w:tcPr>
          <w:p w:rsidR="00357C82" w:rsidRPr="00957A03" w:rsidRDefault="00357C82" w:rsidP="00B14E2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АЗ 2106,2001г</w:t>
            </w:r>
          </w:p>
        </w:tc>
        <w:tc>
          <w:tcPr>
            <w:tcW w:w="1272" w:type="dxa"/>
            <w:gridSpan w:val="2"/>
          </w:tcPr>
          <w:p w:rsidR="00357C82" w:rsidRPr="00957A03" w:rsidRDefault="00357C82" w:rsidP="00A4347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36 344,68</w:t>
            </w:r>
          </w:p>
        </w:tc>
        <w:tc>
          <w:tcPr>
            <w:tcW w:w="1293" w:type="dxa"/>
            <w:gridSpan w:val="3"/>
          </w:tcPr>
          <w:p w:rsidR="00357C82" w:rsidRPr="00957A03" w:rsidRDefault="00357C82" w:rsidP="00BD7A90">
            <w:pPr>
              <w:jc w:val="center"/>
              <w:rPr>
                <w:szCs w:val="20"/>
              </w:rPr>
            </w:pPr>
          </w:p>
        </w:tc>
      </w:tr>
      <w:tr w:rsidR="00357C82" w:rsidRPr="00957A03" w:rsidTr="00494227">
        <w:trPr>
          <w:cantSplit/>
          <w:trHeight w:val="356"/>
        </w:trPr>
        <w:tc>
          <w:tcPr>
            <w:tcW w:w="426" w:type="dxa"/>
            <w:vMerge/>
            <w:vAlign w:val="center"/>
          </w:tcPr>
          <w:p w:rsidR="00357C82" w:rsidRPr="00957A03" w:rsidRDefault="00357C82" w:rsidP="008A4A85">
            <w:pPr>
              <w:numPr>
                <w:ilvl w:val="0"/>
                <w:numId w:val="24"/>
              </w:numPr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:rsidR="00357C82" w:rsidRPr="00A74AC7" w:rsidRDefault="00A74AC7" w:rsidP="00A74AC7">
            <w:pPr>
              <w:jc w:val="center"/>
              <w:rPr>
                <w:b/>
                <w:szCs w:val="20"/>
              </w:rPr>
            </w:pPr>
            <w:r w:rsidRPr="00A74AC7">
              <w:rPr>
                <w:b/>
                <w:szCs w:val="20"/>
              </w:rPr>
              <w:t>Фартусова О.С</w:t>
            </w:r>
          </w:p>
        </w:tc>
        <w:tc>
          <w:tcPr>
            <w:tcW w:w="1406" w:type="dxa"/>
          </w:tcPr>
          <w:p w:rsidR="00A74AC7" w:rsidRPr="00957A03" w:rsidRDefault="00A74AC7" w:rsidP="00A74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лава  Горбуно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>ской с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ской адм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и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рации</w:t>
            </w:r>
          </w:p>
          <w:p w:rsidR="00357C82" w:rsidRPr="008F1CE0" w:rsidRDefault="00357C82" w:rsidP="000A2FBA">
            <w:pPr>
              <w:jc w:val="center"/>
              <w:rPr>
                <w:szCs w:val="20"/>
              </w:rPr>
            </w:pPr>
          </w:p>
          <w:p w:rsidR="00357C82" w:rsidRDefault="00A74AC7" w:rsidP="00720B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\</w:t>
            </w:r>
          </w:p>
          <w:p w:rsidR="00A74AC7" w:rsidRDefault="00A74AC7" w:rsidP="00720B19">
            <w:pPr>
              <w:jc w:val="center"/>
              <w:rPr>
                <w:szCs w:val="20"/>
              </w:rPr>
            </w:pPr>
          </w:p>
          <w:p w:rsidR="00A74AC7" w:rsidRDefault="00A74AC7" w:rsidP="00720B19">
            <w:pPr>
              <w:jc w:val="center"/>
              <w:rPr>
                <w:szCs w:val="20"/>
              </w:rPr>
            </w:pPr>
          </w:p>
          <w:p w:rsidR="00A74AC7" w:rsidRDefault="00A74AC7" w:rsidP="00720B19">
            <w:pPr>
              <w:jc w:val="center"/>
              <w:rPr>
                <w:szCs w:val="20"/>
              </w:rPr>
            </w:pPr>
          </w:p>
          <w:p w:rsidR="00A74AC7" w:rsidRPr="008F1CE0" w:rsidRDefault="00A74AC7" w:rsidP="00720B19">
            <w:pPr>
              <w:jc w:val="center"/>
              <w:rPr>
                <w:szCs w:val="20"/>
              </w:rPr>
            </w:pPr>
          </w:p>
          <w:p w:rsidR="00357C82" w:rsidRPr="008F1CE0" w:rsidRDefault="00357C82" w:rsidP="000A2FBA">
            <w:pPr>
              <w:jc w:val="center"/>
              <w:rPr>
                <w:szCs w:val="20"/>
              </w:rPr>
            </w:pPr>
          </w:p>
        </w:tc>
        <w:tc>
          <w:tcPr>
            <w:tcW w:w="1555" w:type="dxa"/>
            <w:gridSpan w:val="2"/>
          </w:tcPr>
          <w:p w:rsidR="00357C82" w:rsidRPr="008F1CE0" w:rsidRDefault="00357C82" w:rsidP="00720B19">
            <w:pPr>
              <w:rPr>
                <w:szCs w:val="20"/>
              </w:rPr>
            </w:pPr>
          </w:p>
        </w:tc>
        <w:tc>
          <w:tcPr>
            <w:tcW w:w="1413" w:type="dxa"/>
            <w:gridSpan w:val="2"/>
          </w:tcPr>
          <w:p w:rsidR="00357C82" w:rsidRPr="000A2FBA" w:rsidRDefault="00357C82" w:rsidP="00720B19">
            <w:pPr>
              <w:rPr>
                <w:b/>
                <w:szCs w:val="20"/>
              </w:rPr>
            </w:pPr>
          </w:p>
        </w:tc>
        <w:tc>
          <w:tcPr>
            <w:tcW w:w="871" w:type="dxa"/>
            <w:gridSpan w:val="2"/>
          </w:tcPr>
          <w:p w:rsidR="00357C82" w:rsidRPr="00CB7C16" w:rsidRDefault="00357C82" w:rsidP="00720B19">
            <w:pPr>
              <w:rPr>
                <w:szCs w:val="20"/>
              </w:rPr>
            </w:pPr>
          </w:p>
        </w:tc>
        <w:tc>
          <w:tcPr>
            <w:tcW w:w="1085" w:type="dxa"/>
          </w:tcPr>
          <w:p w:rsidR="00357C82" w:rsidRDefault="00357C82" w:rsidP="00720B19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357C82" w:rsidRDefault="00A74AC7" w:rsidP="00B14E2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Жилой дом</w:t>
            </w:r>
          </w:p>
          <w:p w:rsidR="00357C82" w:rsidRDefault="00357C82" w:rsidP="00A74AC7">
            <w:pPr>
              <w:jc w:val="center"/>
              <w:rPr>
                <w:szCs w:val="20"/>
              </w:rPr>
            </w:pPr>
          </w:p>
        </w:tc>
        <w:tc>
          <w:tcPr>
            <w:tcW w:w="989" w:type="dxa"/>
            <w:gridSpan w:val="2"/>
          </w:tcPr>
          <w:p w:rsidR="00357C82" w:rsidRDefault="00357C82" w:rsidP="00B14E23">
            <w:pPr>
              <w:jc w:val="center"/>
              <w:rPr>
                <w:bCs/>
                <w:szCs w:val="20"/>
              </w:rPr>
            </w:pPr>
          </w:p>
          <w:p w:rsidR="00A74AC7" w:rsidRDefault="00A74AC7" w:rsidP="00A74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9,0</w:t>
            </w:r>
          </w:p>
          <w:p w:rsidR="00357C82" w:rsidRDefault="00357C82" w:rsidP="00A74AC7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152" w:type="dxa"/>
            <w:gridSpan w:val="2"/>
          </w:tcPr>
          <w:p w:rsidR="00357C82" w:rsidRPr="00831C57" w:rsidRDefault="00357C82" w:rsidP="00720B19">
            <w:pPr>
              <w:rPr>
                <w:szCs w:val="20"/>
              </w:rPr>
            </w:pPr>
          </w:p>
          <w:p w:rsidR="00A74AC7" w:rsidRDefault="00A74AC7" w:rsidP="00A74AC7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Россия</w:t>
            </w:r>
          </w:p>
          <w:p w:rsidR="00A74AC7" w:rsidRDefault="00A74AC7" w:rsidP="00720B19">
            <w:pPr>
              <w:rPr>
                <w:szCs w:val="20"/>
              </w:rPr>
            </w:pPr>
          </w:p>
          <w:p w:rsidR="00A74AC7" w:rsidRDefault="00A74AC7" w:rsidP="00720B19">
            <w:pPr>
              <w:rPr>
                <w:szCs w:val="20"/>
              </w:rPr>
            </w:pPr>
          </w:p>
          <w:p w:rsidR="00A74AC7" w:rsidRDefault="00A74AC7" w:rsidP="00720B19">
            <w:pPr>
              <w:rPr>
                <w:szCs w:val="20"/>
              </w:rPr>
            </w:pPr>
          </w:p>
          <w:p w:rsidR="00A74AC7" w:rsidRDefault="00A74AC7" w:rsidP="00720B19">
            <w:pPr>
              <w:rPr>
                <w:szCs w:val="20"/>
              </w:rPr>
            </w:pPr>
          </w:p>
          <w:p w:rsidR="00A74AC7" w:rsidRDefault="00A74AC7" w:rsidP="00720B19">
            <w:pPr>
              <w:rPr>
                <w:szCs w:val="20"/>
              </w:rPr>
            </w:pPr>
          </w:p>
          <w:p w:rsidR="00A74AC7" w:rsidRDefault="00A74AC7" w:rsidP="00720B19">
            <w:pPr>
              <w:rPr>
                <w:szCs w:val="20"/>
              </w:rPr>
            </w:pPr>
          </w:p>
          <w:p w:rsidR="00A74AC7" w:rsidRDefault="00A74AC7" w:rsidP="00720B19">
            <w:pPr>
              <w:rPr>
                <w:szCs w:val="20"/>
              </w:rPr>
            </w:pPr>
          </w:p>
          <w:p w:rsidR="00A74AC7" w:rsidRDefault="00A74AC7" w:rsidP="00720B19">
            <w:pPr>
              <w:rPr>
                <w:szCs w:val="20"/>
              </w:rPr>
            </w:pPr>
          </w:p>
          <w:p w:rsidR="00357C82" w:rsidRPr="00831C57" w:rsidRDefault="00357C82" w:rsidP="00A74AC7">
            <w:pPr>
              <w:rPr>
                <w:szCs w:val="20"/>
              </w:rPr>
            </w:pPr>
          </w:p>
        </w:tc>
        <w:tc>
          <w:tcPr>
            <w:tcW w:w="1392" w:type="dxa"/>
            <w:gridSpan w:val="2"/>
          </w:tcPr>
          <w:p w:rsidR="00357C82" w:rsidRPr="00957A03" w:rsidRDefault="00357C82" w:rsidP="00A74AC7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A74AC7" w:rsidRPr="00957A03" w:rsidRDefault="00A74AC7" w:rsidP="00A74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93 474,76</w:t>
            </w:r>
          </w:p>
          <w:p w:rsidR="00357C82" w:rsidRPr="00957A03" w:rsidRDefault="00357C82" w:rsidP="00B14E2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  <w:p w:rsidR="00357C82" w:rsidRPr="00957A03" w:rsidRDefault="00357C82" w:rsidP="00720B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  <w:p w:rsidR="00357C82" w:rsidRPr="00957A03" w:rsidRDefault="00357C82" w:rsidP="00B14E23">
            <w:pPr>
              <w:jc w:val="center"/>
              <w:rPr>
                <w:szCs w:val="20"/>
              </w:rPr>
            </w:pPr>
          </w:p>
        </w:tc>
        <w:tc>
          <w:tcPr>
            <w:tcW w:w="1293" w:type="dxa"/>
            <w:gridSpan w:val="3"/>
          </w:tcPr>
          <w:p w:rsidR="00357C82" w:rsidRDefault="00357C82" w:rsidP="008D49CC">
            <w:pPr>
              <w:jc w:val="center"/>
              <w:rPr>
                <w:szCs w:val="20"/>
              </w:rPr>
            </w:pPr>
          </w:p>
          <w:p w:rsidR="00357C82" w:rsidRDefault="00357C82" w:rsidP="008D49CC">
            <w:pPr>
              <w:jc w:val="center"/>
              <w:rPr>
                <w:szCs w:val="20"/>
              </w:rPr>
            </w:pPr>
          </w:p>
          <w:p w:rsidR="00357C82" w:rsidRDefault="00357C82" w:rsidP="008D49CC">
            <w:pPr>
              <w:jc w:val="center"/>
              <w:rPr>
                <w:szCs w:val="20"/>
              </w:rPr>
            </w:pPr>
          </w:p>
        </w:tc>
      </w:tr>
      <w:tr w:rsidR="00357C82" w:rsidRPr="00957A03" w:rsidTr="00494227">
        <w:trPr>
          <w:cantSplit/>
          <w:trHeight w:val="153"/>
        </w:trPr>
        <w:tc>
          <w:tcPr>
            <w:tcW w:w="426" w:type="dxa"/>
            <w:vMerge/>
            <w:vAlign w:val="center"/>
          </w:tcPr>
          <w:p w:rsidR="00357C82" w:rsidRPr="00957A03" w:rsidRDefault="00357C82" w:rsidP="008A4A85">
            <w:pPr>
              <w:numPr>
                <w:ilvl w:val="0"/>
                <w:numId w:val="24"/>
              </w:numPr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:rsidR="00357C82" w:rsidRPr="00957A03" w:rsidRDefault="00A74AC7" w:rsidP="00296C6D">
            <w:pPr>
              <w:rPr>
                <w:szCs w:val="20"/>
              </w:rPr>
            </w:pPr>
            <w:r>
              <w:rPr>
                <w:szCs w:val="20"/>
              </w:rPr>
              <w:t>супруг</w:t>
            </w:r>
          </w:p>
          <w:p w:rsidR="00357C82" w:rsidRPr="00957A03" w:rsidRDefault="00357C82" w:rsidP="00296C6D">
            <w:pPr>
              <w:rPr>
                <w:szCs w:val="20"/>
              </w:rPr>
            </w:pPr>
          </w:p>
        </w:tc>
        <w:tc>
          <w:tcPr>
            <w:tcW w:w="1406" w:type="dxa"/>
          </w:tcPr>
          <w:p w:rsidR="00357C82" w:rsidRPr="00957A03" w:rsidRDefault="00357C82" w:rsidP="00BD7A90">
            <w:pPr>
              <w:jc w:val="center"/>
              <w:rPr>
                <w:szCs w:val="20"/>
              </w:rPr>
            </w:pPr>
          </w:p>
          <w:p w:rsidR="00357C82" w:rsidRPr="00957A03" w:rsidRDefault="00357C82" w:rsidP="00BD7A90">
            <w:pPr>
              <w:jc w:val="center"/>
              <w:rPr>
                <w:szCs w:val="20"/>
              </w:rPr>
            </w:pPr>
          </w:p>
        </w:tc>
        <w:tc>
          <w:tcPr>
            <w:tcW w:w="1555" w:type="dxa"/>
            <w:gridSpan w:val="2"/>
          </w:tcPr>
          <w:p w:rsidR="00A74AC7" w:rsidRDefault="00A74AC7" w:rsidP="00A74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Земельный уч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ок</w:t>
            </w:r>
          </w:p>
          <w:p w:rsidR="00A74AC7" w:rsidRDefault="00A74AC7" w:rsidP="00A74A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Земельный участок</w:t>
            </w:r>
          </w:p>
          <w:p w:rsidR="00357C82" w:rsidRDefault="00A74AC7" w:rsidP="00A74AC7">
            <w:pPr>
              <w:rPr>
                <w:szCs w:val="20"/>
              </w:rPr>
            </w:pPr>
            <w:r>
              <w:rPr>
                <w:szCs w:val="20"/>
              </w:rPr>
              <w:t>Жилой дом</w:t>
            </w:r>
          </w:p>
        </w:tc>
        <w:tc>
          <w:tcPr>
            <w:tcW w:w="1413" w:type="dxa"/>
            <w:gridSpan w:val="2"/>
          </w:tcPr>
          <w:p w:rsidR="00A74AC7" w:rsidRDefault="00A74AC7" w:rsidP="00A74AC7">
            <w:pPr>
              <w:rPr>
                <w:szCs w:val="20"/>
              </w:rPr>
            </w:pPr>
            <w:r>
              <w:rPr>
                <w:szCs w:val="20"/>
              </w:rPr>
              <w:t>Индивид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альная</w:t>
            </w:r>
          </w:p>
          <w:p w:rsidR="00A74AC7" w:rsidRDefault="00A74AC7" w:rsidP="00A74AC7">
            <w:pPr>
              <w:rPr>
                <w:szCs w:val="20"/>
              </w:rPr>
            </w:pPr>
            <w:r>
              <w:rPr>
                <w:szCs w:val="20"/>
              </w:rPr>
              <w:t>Индивид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альная</w:t>
            </w:r>
          </w:p>
          <w:p w:rsidR="00A74AC7" w:rsidRPr="000F45ED" w:rsidRDefault="00A74AC7" w:rsidP="00A74AC7">
            <w:pPr>
              <w:rPr>
                <w:szCs w:val="20"/>
              </w:rPr>
            </w:pPr>
            <w:r>
              <w:rPr>
                <w:szCs w:val="20"/>
              </w:rPr>
              <w:t>индивид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альная</w:t>
            </w:r>
          </w:p>
          <w:p w:rsidR="00357C82" w:rsidRDefault="00357C82" w:rsidP="00A74AC7">
            <w:pPr>
              <w:rPr>
                <w:szCs w:val="20"/>
              </w:rPr>
            </w:pPr>
          </w:p>
        </w:tc>
        <w:tc>
          <w:tcPr>
            <w:tcW w:w="871" w:type="dxa"/>
            <w:gridSpan w:val="2"/>
          </w:tcPr>
          <w:p w:rsidR="00A74AC7" w:rsidRDefault="00A74AC7" w:rsidP="00A74AC7">
            <w:pPr>
              <w:rPr>
                <w:szCs w:val="20"/>
              </w:rPr>
            </w:pPr>
            <w:r w:rsidRPr="000F45ED">
              <w:rPr>
                <w:szCs w:val="20"/>
              </w:rPr>
              <w:t>520000,0</w:t>
            </w:r>
          </w:p>
          <w:p w:rsidR="00A74AC7" w:rsidRDefault="00A74AC7" w:rsidP="00A74AC7">
            <w:pPr>
              <w:rPr>
                <w:szCs w:val="20"/>
              </w:rPr>
            </w:pPr>
            <w:r>
              <w:rPr>
                <w:szCs w:val="20"/>
              </w:rPr>
              <w:t>1900,0</w:t>
            </w:r>
          </w:p>
          <w:p w:rsidR="00A74AC7" w:rsidRPr="000F45ED" w:rsidRDefault="00A74AC7" w:rsidP="00A74AC7">
            <w:pPr>
              <w:rPr>
                <w:szCs w:val="20"/>
              </w:rPr>
            </w:pPr>
            <w:r>
              <w:rPr>
                <w:szCs w:val="20"/>
              </w:rPr>
              <w:t>49,0</w:t>
            </w:r>
          </w:p>
          <w:p w:rsidR="00357C82" w:rsidRPr="00CB7C16" w:rsidRDefault="00357C82" w:rsidP="00720B19">
            <w:pPr>
              <w:rPr>
                <w:szCs w:val="20"/>
              </w:rPr>
            </w:pPr>
          </w:p>
          <w:p w:rsidR="00357C82" w:rsidRDefault="00357C82" w:rsidP="005E65C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085" w:type="dxa"/>
          </w:tcPr>
          <w:p w:rsidR="00357C82" w:rsidRDefault="00A74AC7" w:rsidP="00720B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  <w:p w:rsidR="00A74AC7" w:rsidRDefault="00A74AC7" w:rsidP="005E65C3">
            <w:pPr>
              <w:jc w:val="center"/>
              <w:rPr>
                <w:szCs w:val="20"/>
              </w:rPr>
            </w:pPr>
          </w:p>
          <w:p w:rsidR="00A74AC7" w:rsidRDefault="00A74AC7" w:rsidP="00A74AC7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  <w:p w:rsidR="00A74AC7" w:rsidRDefault="00A74AC7" w:rsidP="00A74AC7">
            <w:pPr>
              <w:rPr>
                <w:szCs w:val="20"/>
              </w:rPr>
            </w:pPr>
          </w:p>
          <w:p w:rsidR="00357C82" w:rsidRPr="00A74AC7" w:rsidRDefault="00A74AC7" w:rsidP="00A74AC7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1272" w:type="dxa"/>
            <w:gridSpan w:val="2"/>
          </w:tcPr>
          <w:p w:rsidR="00357C82" w:rsidRPr="00957A03" w:rsidRDefault="00357C82" w:rsidP="00BD7A90">
            <w:pPr>
              <w:jc w:val="center"/>
              <w:rPr>
                <w:szCs w:val="20"/>
              </w:rPr>
            </w:pPr>
          </w:p>
          <w:p w:rsidR="00357C82" w:rsidRPr="00957A03" w:rsidRDefault="00357C82" w:rsidP="00BD7A90">
            <w:pPr>
              <w:jc w:val="center"/>
              <w:rPr>
                <w:szCs w:val="20"/>
              </w:rPr>
            </w:pPr>
          </w:p>
        </w:tc>
        <w:tc>
          <w:tcPr>
            <w:tcW w:w="989" w:type="dxa"/>
            <w:gridSpan w:val="2"/>
          </w:tcPr>
          <w:p w:rsidR="00357C82" w:rsidRPr="00957A03" w:rsidRDefault="00357C82" w:rsidP="00BD7A90">
            <w:pPr>
              <w:jc w:val="center"/>
              <w:rPr>
                <w:szCs w:val="20"/>
              </w:rPr>
            </w:pPr>
          </w:p>
          <w:p w:rsidR="00357C82" w:rsidRPr="00957A03" w:rsidRDefault="00357C82" w:rsidP="00BD7A90">
            <w:pPr>
              <w:jc w:val="center"/>
              <w:rPr>
                <w:szCs w:val="20"/>
              </w:rPr>
            </w:pPr>
          </w:p>
        </w:tc>
        <w:tc>
          <w:tcPr>
            <w:tcW w:w="1152" w:type="dxa"/>
            <w:gridSpan w:val="2"/>
          </w:tcPr>
          <w:p w:rsidR="00357C82" w:rsidRPr="00957A03" w:rsidRDefault="00357C82" w:rsidP="00BD7A90">
            <w:pPr>
              <w:jc w:val="center"/>
              <w:rPr>
                <w:bCs/>
                <w:szCs w:val="20"/>
              </w:rPr>
            </w:pPr>
          </w:p>
          <w:p w:rsidR="00357C82" w:rsidRPr="00957A03" w:rsidRDefault="00357C82" w:rsidP="00BD7A90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392" w:type="dxa"/>
            <w:gridSpan w:val="2"/>
          </w:tcPr>
          <w:p w:rsidR="00357C82" w:rsidRPr="00957A03" w:rsidRDefault="00357C82" w:rsidP="00C40E34">
            <w:pPr>
              <w:jc w:val="center"/>
              <w:rPr>
                <w:szCs w:val="20"/>
              </w:rPr>
            </w:pPr>
          </w:p>
          <w:p w:rsidR="00A74AC7" w:rsidRDefault="00A74AC7" w:rsidP="00A74AC7">
            <w:pPr>
              <w:rPr>
                <w:szCs w:val="20"/>
              </w:rPr>
            </w:pPr>
            <w:r>
              <w:rPr>
                <w:szCs w:val="20"/>
              </w:rPr>
              <w:t>Трактор МТЗ-82, 1983г</w:t>
            </w:r>
          </w:p>
          <w:p w:rsidR="00A74AC7" w:rsidRDefault="00A74AC7" w:rsidP="00A74AC7">
            <w:pPr>
              <w:rPr>
                <w:szCs w:val="20"/>
              </w:rPr>
            </w:pPr>
            <w:r>
              <w:rPr>
                <w:szCs w:val="20"/>
              </w:rPr>
              <w:t>Минитра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ор кол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ный,2007г</w:t>
            </w:r>
          </w:p>
          <w:p w:rsidR="00357C82" w:rsidRPr="00957A03" w:rsidRDefault="00357C82" w:rsidP="00C40E34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357C82" w:rsidRPr="00957A03" w:rsidRDefault="00357C82" w:rsidP="00A4347B">
            <w:pPr>
              <w:jc w:val="center"/>
              <w:rPr>
                <w:szCs w:val="20"/>
              </w:rPr>
            </w:pPr>
          </w:p>
          <w:p w:rsidR="00357C82" w:rsidRPr="00957A03" w:rsidRDefault="00357C82" w:rsidP="00A4347B">
            <w:pPr>
              <w:jc w:val="center"/>
              <w:rPr>
                <w:szCs w:val="20"/>
              </w:rPr>
            </w:pPr>
          </w:p>
        </w:tc>
        <w:tc>
          <w:tcPr>
            <w:tcW w:w="1293" w:type="dxa"/>
            <w:gridSpan w:val="3"/>
          </w:tcPr>
          <w:p w:rsidR="00357C82" w:rsidRPr="00957A03" w:rsidRDefault="00357C82" w:rsidP="00BD7A90">
            <w:pPr>
              <w:jc w:val="center"/>
              <w:rPr>
                <w:szCs w:val="20"/>
              </w:rPr>
            </w:pPr>
          </w:p>
          <w:p w:rsidR="00357C82" w:rsidRPr="00957A03" w:rsidRDefault="00357C82" w:rsidP="00BD7A90">
            <w:pPr>
              <w:jc w:val="center"/>
              <w:rPr>
                <w:szCs w:val="20"/>
              </w:rPr>
            </w:pPr>
          </w:p>
        </w:tc>
      </w:tr>
      <w:tr w:rsidR="00357C82" w:rsidRPr="00957A03" w:rsidTr="00494227">
        <w:trPr>
          <w:cantSplit/>
          <w:trHeight w:val="186"/>
        </w:trPr>
        <w:tc>
          <w:tcPr>
            <w:tcW w:w="426" w:type="dxa"/>
            <w:vMerge/>
            <w:vAlign w:val="center"/>
          </w:tcPr>
          <w:p w:rsidR="00357C82" w:rsidRPr="00957A03" w:rsidRDefault="00357C82" w:rsidP="008A4A85">
            <w:pPr>
              <w:numPr>
                <w:ilvl w:val="0"/>
                <w:numId w:val="24"/>
              </w:numPr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:rsidR="00357C82" w:rsidRPr="00957A03" w:rsidRDefault="00357C82" w:rsidP="00296C6D">
            <w:pPr>
              <w:rPr>
                <w:szCs w:val="20"/>
              </w:rPr>
            </w:pPr>
          </w:p>
          <w:p w:rsidR="00357C82" w:rsidRPr="00957A03" w:rsidRDefault="00A74AC7" w:rsidP="00296C6D">
            <w:pPr>
              <w:rPr>
                <w:szCs w:val="20"/>
              </w:rPr>
            </w:pPr>
            <w:r>
              <w:rPr>
                <w:szCs w:val="20"/>
              </w:rPr>
              <w:t>несоверше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летний ребенок</w:t>
            </w:r>
          </w:p>
        </w:tc>
        <w:tc>
          <w:tcPr>
            <w:tcW w:w="1406" w:type="dxa"/>
          </w:tcPr>
          <w:p w:rsidR="00357C82" w:rsidRPr="00957A03" w:rsidRDefault="00357C82" w:rsidP="00BD7A90">
            <w:pPr>
              <w:jc w:val="center"/>
              <w:rPr>
                <w:szCs w:val="20"/>
              </w:rPr>
            </w:pPr>
          </w:p>
          <w:p w:rsidR="00357C82" w:rsidRPr="00957A03" w:rsidRDefault="00357C82" w:rsidP="00A74AC7">
            <w:pPr>
              <w:jc w:val="center"/>
              <w:rPr>
                <w:szCs w:val="20"/>
              </w:rPr>
            </w:pPr>
          </w:p>
        </w:tc>
        <w:tc>
          <w:tcPr>
            <w:tcW w:w="1555" w:type="dxa"/>
            <w:gridSpan w:val="2"/>
          </w:tcPr>
          <w:p w:rsidR="00357C82" w:rsidRDefault="00357C82" w:rsidP="002744CF">
            <w:pPr>
              <w:jc w:val="center"/>
              <w:rPr>
                <w:szCs w:val="20"/>
              </w:rPr>
            </w:pPr>
          </w:p>
        </w:tc>
        <w:tc>
          <w:tcPr>
            <w:tcW w:w="1413" w:type="dxa"/>
            <w:gridSpan w:val="2"/>
          </w:tcPr>
          <w:p w:rsidR="00357C82" w:rsidRDefault="00357C82" w:rsidP="005E65C3">
            <w:pPr>
              <w:jc w:val="center"/>
              <w:rPr>
                <w:szCs w:val="20"/>
              </w:rPr>
            </w:pPr>
          </w:p>
        </w:tc>
        <w:tc>
          <w:tcPr>
            <w:tcW w:w="871" w:type="dxa"/>
            <w:gridSpan w:val="2"/>
          </w:tcPr>
          <w:p w:rsidR="00357C82" w:rsidRPr="00CB7C16" w:rsidRDefault="00357C82" w:rsidP="00720B19">
            <w:pPr>
              <w:rPr>
                <w:szCs w:val="20"/>
              </w:rPr>
            </w:pPr>
          </w:p>
          <w:p w:rsidR="00357C82" w:rsidRDefault="00357C82" w:rsidP="005E65C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085" w:type="dxa"/>
          </w:tcPr>
          <w:p w:rsidR="00357C82" w:rsidRDefault="00357C82" w:rsidP="00720B19">
            <w:pPr>
              <w:jc w:val="center"/>
              <w:rPr>
                <w:szCs w:val="20"/>
              </w:rPr>
            </w:pPr>
          </w:p>
          <w:p w:rsidR="00357C82" w:rsidRDefault="00357C82" w:rsidP="00A74AC7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357C82" w:rsidRPr="00957A03" w:rsidRDefault="00357C82" w:rsidP="00BD7A90">
            <w:pPr>
              <w:jc w:val="center"/>
              <w:rPr>
                <w:szCs w:val="20"/>
              </w:rPr>
            </w:pPr>
          </w:p>
          <w:p w:rsidR="00357C82" w:rsidRPr="00957A03" w:rsidRDefault="00A74AC7" w:rsidP="00BD7A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Жилой дом </w:t>
            </w:r>
          </w:p>
        </w:tc>
        <w:tc>
          <w:tcPr>
            <w:tcW w:w="989" w:type="dxa"/>
            <w:gridSpan w:val="2"/>
          </w:tcPr>
          <w:p w:rsidR="00357C82" w:rsidRPr="00957A03" w:rsidRDefault="00357C82" w:rsidP="00BD7A90">
            <w:pPr>
              <w:jc w:val="center"/>
              <w:rPr>
                <w:szCs w:val="20"/>
              </w:rPr>
            </w:pPr>
          </w:p>
          <w:p w:rsidR="00357C82" w:rsidRPr="00957A03" w:rsidRDefault="00A74AC7" w:rsidP="00BD7A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9,0</w:t>
            </w:r>
          </w:p>
        </w:tc>
        <w:tc>
          <w:tcPr>
            <w:tcW w:w="1152" w:type="dxa"/>
            <w:gridSpan w:val="2"/>
          </w:tcPr>
          <w:p w:rsidR="00357C82" w:rsidRPr="00957A03" w:rsidRDefault="00357C82" w:rsidP="00BD7A90">
            <w:pPr>
              <w:jc w:val="center"/>
              <w:rPr>
                <w:bCs/>
                <w:szCs w:val="20"/>
              </w:rPr>
            </w:pPr>
          </w:p>
          <w:p w:rsidR="00357C82" w:rsidRPr="00957A03" w:rsidRDefault="00A74AC7" w:rsidP="00BD7A9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Россия</w:t>
            </w:r>
          </w:p>
        </w:tc>
        <w:tc>
          <w:tcPr>
            <w:tcW w:w="1392" w:type="dxa"/>
            <w:gridSpan w:val="2"/>
          </w:tcPr>
          <w:p w:rsidR="00357C82" w:rsidRPr="00957A03" w:rsidRDefault="00357C82" w:rsidP="00C40E34">
            <w:pPr>
              <w:jc w:val="center"/>
              <w:rPr>
                <w:szCs w:val="20"/>
              </w:rPr>
            </w:pPr>
          </w:p>
          <w:p w:rsidR="00357C82" w:rsidRPr="00957A03" w:rsidRDefault="00357C82" w:rsidP="00C40E34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357C82" w:rsidRPr="00957A03" w:rsidRDefault="00357C82" w:rsidP="00A4347B">
            <w:pPr>
              <w:jc w:val="center"/>
              <w:rPr>
                <w:szCs w:val="20"/>
              </w:rPr>
            </w:pPr>
          </w:p>
          <w:p w:rsidR="00357C82" w:rsidRPr="00957A03" w:rsidRDefault="00357C82" w:rsidP="00A4347B">
            <w:pPr>
              <w:jc w:val="center"/>
              <w:rPr>
                <w:szCs w:val="20"/>
              </w:rPr>
            </w:pPr>
          </w:p>
        </w:tc>
        <w:tc>
          <w:tcPr>
            <w:tcW w:w="1293" w:type="dxa"/>
            <w:gridSpan w:val="3"/>
          </w:tcPr>
          <w:p w:rsidR="00357C82" w:rsidRPr="00957A03" w:rsidRDefault="00357C82" w:rsidP="00BD7A90">
            <w:pPr>
              <w:jc w:val="center"/>
              <w:rPr>
                <w:szCs w:val="20"/>
              </w:rPr>
            </w:pPr>
          </w:p>
          <w:p w:rsidR="00357C82" w:rsidRPr="00957A03" w:rsidRDefault="00357C82" w:rsidP="00BD7A90">
            <w:pPr>
              <w:jc w:val="center"/>
              <w:rPr>
                <w:szCs w:val="20"/>
              </w:rPr>
            </w:pPr>
          </w:p>
        </w:tc>
      </w:tr>
      <w:tr w:rsidR="004E043B" w:rsidRPr="00957A03" w:rsidTr="00494227">
        <w:trPr>
          <w:cantSplit/>
          <w:trHeight w:val="2130"/>
        </w:trPr>
        <w:tc>
          <w:tcPr>
            <w:tcW w:w="426" w:type="dxa"/>
            <w:vMerge w:val="restart"/>
            <w:vAlign w:val="center"/>
          </w:tcPr>
          <w:p w:rsidR="004E043B" w:rsidRPr="00957A03" w:rsidRDefault="004E043B" w:rsidP="008D49CC">
            <w:pPr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:rsidR="004E043B" w:rsidRPr="00957A03" w:rsidRDefault="004E043B" w:rsidP="00296C6D">
            <w:pPr>
              <w:rPr>
                <w:szCs w:val="20"/>
              </w:rPr>
            </w:pPr>
          </w:p>
          <w:p w:rsidR="004E043B" w:rsidRPr="00957A03" w:rsidRDefault="004E043B" w:rsidP="00296C6D">
            <w:pPr>
              <w:rPr>
                <w:szCs w:val="20"/>
              </w:rPr>
            </w:pPr>
          </w:p>
          <w:p w:rsidR="004E043B" w:rsidRPr="00957A03" w:rsidRDefault="004E043B" w:rsidP="00296C6D">
            <w:pPr>
              <w:rPr>
                <w:szCs w:val="20"/>
              </w:rPr>
            </w:pPr>
          </w:p>
          <w:p w:rsidR="004E043B" w:rsidRPr="004E043B" w:rsidRDefault="004E043B" w:rsidP="00296C6D">
            <w:pPr>
              <w:rPr>
                <w:b/>
                <w:szCs w:val="20"/>
              </w:rPr>
            </w:pPr>
            <w:r w:rsidRPr="004E043B">
              <w:rPr>
                <w:b/>
                <w:szCs w:val="20"/>
              </w:rPr>
              <w:t>Тоболова К.Н</w:t>
            </w:r>
          </w:p>
        </w:tc>
        <w:tc>
          <w:tcPr>
            <w:tcW w:w="1406" w:type="dxa"/>
          </w:tcPr>
          <w:p w:rsidR="004E043B" w:rsidRPr="00957A03" w:rsidRDefault="004E043B" w:rsidP="004E043B">
            <w:pPr>
              <w:rPr>
                <w:szCs w:val="20"/>
              </w:rPr>
            </w:pPr>
          </w:p>
          <w:p w:rsidR="004E043B" w:rsidRDefault="004E043B" w:rsidP="00BD7A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лава  Ч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шино-Ильдика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ской  с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ской адм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и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рации</w:t>
            </w:r>
          </w:p>
          <w:p w:rsidR="004E043B" w:rsidRPr="00957A03" w:rsidRDefault="004E043B" w:rsidP="00BD7A90">
            <w:pPr>
              <w:jc w:val="center"/>
              <w:rPr>
                <w:szCs w:val="20"/>
              </w:rPr>
            </w:pPr>
          </w:p>
        </w:tc>
        <w:tc>
          <w:tcPr>
            <w:tcW w:w="1555" w:type="dxa"/>
            <w:gridSpan w:val="2"/>
          </w:tcPr>
          <w:p w:rsidR="004E043B" w:rsidRDefault="004E043B" w:rsidP="002744CF">
            <w:pPr>
              <w:jc w:val="center"/>
              <w:rPr>
                <w:szCs w:val="20"/>
              </w:rPr>
            </w:pPr>
          </w:p>
        </w:tc>
        <w:tc>
          <w:tcPr>
            <w:tcW w:w="1413" w:type="dxa"/>
            <w:gridSpan w:val="2"/>
          </w:tcPr>
          <w:p w:rsidR="004E043B" w:rsidRDefault="004E043B" w:rsidP="005E65C3">
            <w:pPr>
              <w:jc w:val="center"/>
              <w:rPr>
                <w:szCs w:val="20"/>
              </w:rPr>
            </w:pPr>
          </w:p>
        </w:tc>
        <w:tc>
          <w:tcPr>
            <w:tcW w:w="871" w:type="dxa"/>
            <w:gridSpan w:val="2"/>
          </w:tcPr>
          <w:p w:rsidR="004E043B" w:rsidRDefault="004E043B" w:rsidP="005E65C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085" w:type="dxa"/>
          </w:tcPr>
          <w:p w:rsidR="004E043B" w:rsidRDefault="004E043B" w:rsidP="005E65C3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4E043B" w:rsidRPr="00957A03" w:rsidRDefault="004E043B" w:rsidP="004E043B">
            <w:pPr>
              <w:rPr>
                <w:szCs w:val="20"/>
              </w:rPr>
            </w:pPr>
            <w:r>
              <w:rPr>
                <w:szCs w:val="20"/>
              </w:rPr>
              <w:t>Жилой дом</w:t>
            </w:r>
          </w:p>
          <w:p w:rsidR="004E043B" w:rsidRPr="00957A03" w:rsidRDefault="004E043B" w:rsidP="00BD7A90">
            <w:pPr>
              <w:jc w:val="center"/>
              <w:rPr>
                <w:szCs w:val="20"/>
              </w:rPr>
            </w:pPr>
          </w:p>
        </w:tc>
        <w:tc>
          <w:tcPr>
            <w:tcW w:w="989" w:type="dxa"/>
            <w:gridSpan w:val="2"/>
          </w:tcPr>
          <w:p w:rsidR="004E043B" w:rsidRPr="00957A03" w:rsidRDefault="004E043B" w:rsidP="00BD7A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,0</w:t>
            </w:r>
          </w:p>
          <w:p w:rsidR="004E043B" w:rsidRPr="00957A03" w:rsidRDefault="004E043B" w:rsidP="00BD7A90">
            <w:pPr>
              <w:jc w:val="center"/>
              <w:rPr>
                <w:szCs w:val="20"/>
              </w:rPr>
            </w:pPr>
          </w:p>
          <w:p w:rsidR="004E043B" w:rsidRPr="00957A03" w:rsidRDefault="004E043B" w:rsidP="00BD7A90">
            <w:pPr>
              <w:jc w:val="center"/>
              <w:rPr>
                <w:szCs w:val="20"/>
              </w:rPr>
            </w:pPr>
          </w:p>
        </w:tc>
        <w:tc>
          <w:tcPr>
            <w:tcW w:w="1152" w:type="dxa"/>
            <w:gridSpan w:val="2"/>
          </w:tcPr>
          <w:p w:rsidR="004E043B" w:rsidRPr="00957A03" w:rsidRDefault="004E043B" w:rsidP="004E043B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  <w:p w:rsidR="004E043B" w:rsidRPr="00957A03" w:rsidRDefault="004E043B" w:rsidP="00BD7A90">
            <w:pPr>
              <w:jc w:val="center"/>
              <w:rPr>
                <w:szCs w:val="20"/>
              </w:rPr>
            </w:pPr>
          </w:p>
          <w:p w:rsidR="004E043B" w:rsidRPr="00957A03" w:rsidRDefault="004E043B" w:rsidP="00BD7A90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392" w:type="dxa"/>
            <w:gridSpan w:val="2"/>
          </w:tcPr>
          <w:p w:rsidR="004E043B" w:rsidRDefault="004E043B" w:rsidP="00B14E23">
            <w:pPr>
              <w:jc w:val="center"/>
              <w:rPr>
                <w:szCs w:val="20"/>
              </w:rPr>
            </w:pPr>
          </w:p>
          <w:p w:rsidR="004E043B" w:rsidRDefault="004E043B" w:rsidP="00B14E23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4E043B" w:rsidRPr="00957A03" w:rsidRDefault="004E043B" w:rsidP="00A4347B">
            <w:pPr>
              <w:jc w:val="center"/>
              <w:rPr>
                <w:szCs w:val="20"/>
              </w:rPr>
            </w:pPr>
          </w:p>
          <w:p w:rsidR="004E043B" w:rsidRPr="00957A03" w:rsidRDefault="004E043B" w:rsidP="00A4347B">
            <w:pPr>
              <w:jc w:val="center"/>
              <w:rPr>
                <w:szCs w:val="20"/>
              </w:rPr>
            </w:pPr>
          </w:p>
          <w:p w:rsidR="004E043B" w:rsidRPr="00957A03" w:rsidRDefault="004E043B" w:rsidP="00A4347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03 322,38</w:t>
            </w:r>
          </w:p>
          <w:p w:rsidR="004E043B" w:rsidRPr="00957A03" w:rsidRDefault="004E043B" w:rsidP="00A4347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293" w:type="dxa"/>
            <w:gridSpan w:val="3"/>
          </w:tcPr>
          <w:p w:rsidR="004E043B" w:rsidRPr="00957A03" w:rsidRDefault="004E043B" w:rsidP="00BD7A90">
            <w:pPr>
              <w:jc w:val="center"/>
              <w:rPr>
                <w:szCs w:val="20"/>
              </w:rPr>
            </w:pPr>
          </w:p>
          <w:p w:rsidR="004E043B" w:rsidRPr="00957A03" w:rsidRDefault="004E043B" w:rsidP="00BD7A90">
            <w:pPr>
              <w:jc w:val="center"/>
              <w:rPr>
                <w:szCs w:val="20"/>
              </w:rPr>
            </w:pPr>
          </w:p>
          <w:p w:rsidR="004E043B" w:rsidRPr="00957A03" w:rsidRDefault="004E043B" w:rsidP="00BD7A90">
            <w:pPr>
              <w:jc w:val="center"/>
              <w:rPr>
                <w:szCs w:val="20"/>
              </w:rPr>
            </w:pPr>
          </w:p>
          <w:p w:rsidR="004E043B" w:rsidRPr="00957A03" w:rsidRDefault="004E043B" w:rsidP="00BD7A90">
            <w:pPr>
              <w:jc w:val="center"/>
              <w:rPr>
                <w:szCs w:val="20"/>
              </w:rPr>
            </w:pPr>
          </w:p>
        </w:tc>
      </w:tr>
      <w:tr w:rsidR="004E043B" w:rsidRPr="00957A03" w:rsidTr="00494227">
        <w:trPr>
          <w:cantSplit/>
          <w:trHeight w:val="1170"/>
        </w:trPr>
        <w:tc>
          <w:tcPr>
            <w:tcW w:w="426" w:type="dxa"/>
            <w:vMerge/>
            <w:vAlign w:val="center"/>
          </w:tcPr>
          <w:p w:rsidR="004E043B" w:rsidRPr="00957A03" w:rsidRDefault="004E043B" w:rsidP="008D49CC">
            <w:pPr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:rsidR="004E043B" w:rsidRPr="00957A03" w:rsidRDefault="004E043B" w:rsidP="00296C6D">
            <w:pPr>
              <w:rPr>
                <w:szCs w:val="20"/>
              </w:rPr>
            </w:pPr>
            <w:r>
              <w:rPr>
                <w:szCs w:val="20"/>
              </w:rPr>
              <w:t>несоверше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летний ребенок</w:t>
            </w:r>
          </w:p>
        </w:tc>
        <w:tc>
          <w:tcPr>
            <w:tcW w:w="1406" w:type="dxa"/>
          </w:tcPr>
          <w:p w:rsidR="004E043B" w:rsidRDefault="004E043B" w:rsidP="00BD7A90">
            <w:pPr>
              <w:jc w:val="center"/>
              <w:rPr>
                <w:szCs w:val="20"/>
              </w:rPr>
            </w:pPr>
          </w:p>
          <w:p w:rsidR="004E043B" w:rsidRDefault="004E043B" w:rsidP="00BD7A90">
            <w:pPr>
              <w:jc w:val="center"/>
              <w:rPr>
                <w:szCs w:val="20"/>
              </w:rPr>
            </w:pPr>
          </w:p>
          <w:p w:rsidR="004E043B" w:rsidRDefault="004E043B" w:rsidP="00BD7A90">
            <w:pPr>
              <w:jc w:val="center"/>
              <w:rPr>
                <w:szCs w:val="20"/>
              </w:rPr>
            </w:pPr>
          </w:p>
          <w:p w:rsidR="004E043B" w:rsidRPr="00957A03" w:rsidRDefault="004E043B" w:rsidP="00BD7A90">
            <w:pPr>
              <w:jc w:val="center"/>
              <w:rPr>
                <w:szCs w:val="20"/>
              </w:rPr>
            </w:pPr>
          </w:p>
        </w:tc>
        <w:tc>
          <w:tcPr>
            <w:tcW w:w="1555" w:type="dxa"/>
            <w:gridSpan w:val="2"/>
          </w:tcPr>
          <w:p w:rsidR="004E043B" w:rsidRDefault="004E043B" w:rsidP="002744CF">
            <w:pPr>
              <w:jc w:val="center"/>
              <w:rPr>
                <w:szCs w:val="20"/>
              </w:rPr>
            </w:pPr>
          </w:p>
        </w:tc>
        <w:tc>
          <w:tcPr>
            <w:tcW w:w="1413" w:type="dxa"/>
            <w:gridSpan w:val="2"/>
          </w:tcPr>
          <w:p w:rsidR="004E043B" w:rsidRDefault="004E043B" w:rsidP="005E65C3">
            <w:pPr>
              <w:jc w:val="center"/>
              <w:rPr>
                <w:szCs w:val="20"/>
              </w:rPr>
            </w:pPr>
          </w:p>
        </w:tc>
        <w:tc>
          <w:tcPr>
            <w:tcW w:w="871" w:type="dxa"/>
            <w:gridSpan w:val="2"/>
          </w:tcPr>
          <w:p w:rsidR="004E043B" w:rsidRDefault="004E043B" w:rsidP="005E65C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085" w:type="dxa"/>
          </w:tcPr>
          <w:p w:rsidR="004E043B" w:rsidRDefault="004E043B" w:rsidP="005E65C3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4E043B" w:rsidRDefault="004E043B" w:rsidP="00BD7A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Жилой дом</w:t>
            </w:r>
          </w:p>
        </w:tc>
        <w:tc>
          <w:tcPr>
            <w:tcW w:w="989" w:type="dxa"/>
            <w:gridSpan w:val="2"/>
          </w:tcPr>
          <w:p w:rsidR="004E043B" w:rsidRDefault="004E043B" w:rsidP="00BD7A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,0</w:t>
            </w:r>
          </w:p>
        </w:tc>
        <w:tc>
          <w:tcPr>
            <w:tcW w:w="1152" w:type="dxa"/>
            <w:gridSpan w:val="2"/>
          </w:tcPr>
          <w:p w:rsidR="004E043B" w:rsidRDefault="004E043B" w:rsidP="00BD7A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1392" w:type="dxa"/>
            <w:gridSpan w:val="2"/>
          </w:tcPr>
          <w:p w:rsidR="004E043B" w:rsidRDefault="004E043B" w:rsidP="00B14E23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4E043B" w:rsidRPr="00957A03" w:rsidRDefault="004E043B" w:rsidP="00A4347B">
            <w:pPr>
              <w:jc w:val="center"/>
              <w:rPr>
                <w:szCs w:val="20"/>
              </w:rPr>
            </w:pPr>
          </w:p>
        </w:tc>
        <w:tc>
          <w:tcPr>
            <w:tcW w:w="1293" w:type="dxa"/>
            <w:gridSpan w:val="3"/>
          </w:tcPr>
          <w:p w:rsidR="004E043B" w:rsidRPr="00957A03" w:rsidRDefault="004E043B" w:rsidP="00BD7A90">
            <w:pPr>
              <w:jc w:val="center"/>
              <w:rPr>
                <w:szCs w:val="20"/>
              </w:rPr>
            </w:pPr>
          </w:p>
        </w:tc>
      </w:tr>
      <w:tr w:rsidR="004E043B" w:rsidRPr="00957A03" w:rsidTr="00494227">
        <w:trPr>
          <w:cantSplit/>
          <w:trHeight w:val="444"/>
        </w:trPr>
        <w:tc>
          <w:tcPr>
            <w:tcW w:w="426" w:type="dxa"/>
            <w:vMerge/>
            <w:vAlign w:val="center"/>
          </w:tcPr>
          <w:p w:rsidR="004E043B" w:rsidRPr="00957A03" w:rsidRDefault="004E043B" w:rsidP="008A4A85">
            <w:pPr>
              <w:numPr>
                <w:ilvl w:val="0"/>
                <w:numId w:val="24"/>
              </w:numPr>
              <w:jc w:val="center"/>
              <w:rPr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4E043B" w:rsidRPr="00957A03" w:rsidRDefault="004E043B" w:rsidP="00296C6D">
            <w:pPr>
              <w:rPr>
                <w:szCs w:val="20"/>
              </w:rPr>
            </w:pPr>
          </w:p>
          <w:p w:rsidR="004E043B" w:rsidRPr="00957A03" w:rsidRDefault="004E043B" w:rsidP="00296C6D">
            <w:pPr>
              <w:rPr>
                <w:szCs w:val="20"/>
              </w:rPr>
            </w:pPr>
          </w:p>
          <w:p w:rsidR="004E043B" w:rsidRPr="004E043B" w:rsidRDefault="004E043B" w:rsidP="00296C6D">
            <w:pPr>
              <w:rPr>
                <w:b/>
                <w:szCs w:val="20"/>
              </w:rPr>
            </w:pPr>
            <w:r w:rsidRPr="004E043B">
              <w:rPr>
                <w:b/>
                <w:szCs w:val="20"/>
              </w:rPr>
              <w:t>Василовская А.И</w:t>
            </w:r>
          </w:p>
        </w:tc>
        <w:tc>
          <w:tcPr>
            <w:tcW w:w="1406" w:type="dxa"/>
            <w:vMerge w:val="restart"/>
          </w:tcPr>
          <w:p w:rsidR="004E043B" w:rsidRPr="00957A03" w:rsidRDefault="004E043B" w:rsidP="00BD7A90">
            <w:pPr>
              <w:jc w:val="center"/>
              <w:rPr>
                <w:szCs w:val="20"/>
              </w:rPr>
            </w:pPr>
          </w:p>
          <w:p w:rsidR="004E043B" w:rsidRPr="00957A03" w:rsidRDefault="004E043B" w:rsidP="00BD7A90">
            <w:pPr>
              <w:jc w:val="center"/>
              <w:rPr>
                <w:szCs w:val="20"/>
              </w:rPr>
            </w:pPr>
          </w:p>
          <w:p w:rsidR="004E043B" w:rsidRPr="00957A03" w:rsidRDefault="004E043B" w:rsidP="00BD7A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лавный сп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циалист Чаш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о-Ильдика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ской  с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ской адм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и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рации</w:t>
            </w:r>
          </w:p>
        </w:tc>
        <w:tc>
          <w:tcPr>
            <w:tcW w:w="1555" w:type="dxa"/>
            <w:gridSpan w:val="2"/>
          </w:tcPr>
          <w:p w:rsidR="004E043B" w:rsidRPr="00957A03" w:rsidRDefault="004E043B" w:rsidP="005E65C3">
            <w:pPr>
              <w:jc w:val="center"/>
              <w:rPr>
                <w:bCs/>
                <w:szCs w:val="20"/>
              </w:rPr>
            </w:pPr>
          </w:p>
          <w:p w:rsidR="004E043B" w:rsidRPr="00957A03" w:rsidRDefault="004E043B" w:rsidP="005E65C3">
            <w:pPr>
              <w:jc w:val="center"/>
              <w:rPr>
                <w:bCs/>
                <w:szCs w:val="20"/>
              </w:rPr>
            </w:pPr>
          </w:p>
          <w:p w:rsidR="004E043B" w:rsidRDefault="004E043B" w:rsidP="002744CF">
            <w:pPr>
              <w:jc w:val="center"/>
              <w:rPr>
                <w:szCs w:val="20"/>
              </w:rPr>
            </w:pPr>
          </w:p>
        </w:tc>
        <w:tc>
          <w:tcPr>
            <w:tcW w:w="1413" w:type="dxa"/>
            <w:gridSpan w:val="2"/>
          </w:tcPr>
          <w:p w:rsidR="004E043B" w:rsidRPr="00957A03" w:rsidRDefault="004E043B" w:rsidP="005E65C3">
            <w:pPr>
              <w:jc w:val="center"/>
              <w:rPr>
                <w:szCs w:val="20"/>
              </w:rPr>
            </w:pPr>
          </w:p>
          <w:p w:rsidR="004E043B" w:rsidRPr="00957A03" w:rsidRDefault="004E043B" w:rsidP="005E65C3">
            <w:pPr>
              <w:jc w:val="center"/>
              <w:rPr>
                <w:szCs w:val="20"/>
              </w:rPr>
            </w:pPr>
          </w:p>
          <w:p w:rsidR="004E043B" w:rsidRDefault="004E043B" w:rsidP="005E65C3">
            <w:pPr>
              <w:jc w:val="center"/>
              <w:rPr>
                <w:szCs w:val="20"/>
              </w:rPr>
            </w:pPr>
          </w:p>
        </w:tc>
        <w:tc>
          <w:tcPr>
            <w:tcW w:w="871" w:type="dxa"/>
            <w:gridSpan w:val="2"/>
          </w:tcPr>
          <w:p w:rsidR="004E043B" w:rsidRPr="00957A03" w:rsidRDefault="004E043B" w:rsidP="005E65C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4E043B" w:rsidRPr="00957A03" w:rsidRDefault="004E043B" w:rsidP="005E65C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4E043B" w:rsidRDefault="004E043B" w:rsidP="005E65C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085" w:type="dxa"/>
          </w:tcPr>
          <w:p w:rsidR="004E043B" w:rsidRPr="00957A03" w:rsidRDefault="004E043B" w:rsidP="005E65C3">
            <w:pPr>
              <w:jc w:val="center"/>
              <w:rPr>
                <w:szCs w:val="20"/>
              </w:rPr>
            </w:pPr>
          </w:p>
          <w:p w:rsidR="004E043B" w:rsidRDefault="004E043B" w:rsidP="005E65C3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  <w:vMerge w:val="restart"/>
          </w:tcPr>
          <w:p w:rsidR="004E043B" w:rsidRPr="00957A03" w:rsidRDefault="004E043B" w:rsidP="00BD7A90">
            <w:pPr>
              <w:jc w:val="center"/>
              <w:rPr>
                <w:szCs w:val="20"/>
              </w:rPr>
            </w:pPr>
          </w:p>
          <w:p w:rsidR="004E043B" w:rsidRPr="00957A03" w:rsidRDefault="004E043B" w:rsidP="00857EBC">
            <w:pPr>
              <w:jc w:val="center"/>
              <w:rPr>
                <w:szCs w:val="20"/>
              </w:rPr>
            </w:pPr>
          </w:p>
          <w:p w:rsidR="004E043B" w:rsidRPr="00957A03" w:rsidRDefault="004E043B" w:rsidP="00BD7A90">
            <w:pPr>
              <w:jc w:val="center"/>
              <w:rPr>
                <w:szCs w:val="20"/>
              </w:rPr>
            </w:pPr>
          </w:p>
        </w:tc>
        <w:tc>
          <w:tcPr>
            <w:tcW w:w="989" w:type="dxa"/>
            <w:gridSpan w:val="2"/>
            <w:vMerge w:val="restart"/>
          </w:tcPr>
          <w:p w:rsidR="004E043B" w:rsidRPr="00957A03" w:rsidRDefault="004E043B" w:rsidP="00BD7A90">
            <w:pPr>
              <w:jc w:val="center"/>
              <w:rPr>
                <w:szCs w:val="20"/>
              </w:rPr>
            </w:pPr>
          </w:p>
          <w:p w:rsidR="004E043B" w:rsidRPr="00957A03" w:rsidRDefault="004E043B" w:rsidP="00BD7A90">
            <w:pPr>
              <w:jc w:val="center"/>
              <w:rPr>
                <w:szCs w:val="20"/>
              </w:rPr>
            </w:pPr>
          </w:p>
          <w:p w:rsidR="004E043B" w:rsidRPr="00957A03" w:rsidRDefault="004E043B" w:rsidP="00BD7A90">
            <w:pPr>
              <w:jc w:val="center"/>
              <w:rPr>
                <w:szCs w:val="20"/>
              </w:rPr>
            </w:pPr>
          </w:p>
        </w:tc>
        <w:tc>
          <w:tcPr>
            <w:tcW w:w="1152" w:type="dxa"/>
            <w:gridSpan w:val="2"/>
            <w:vMerge w:val="restart"/>
          </w:tcPr>
          <w:p w:rsidR="004E043B" w:rsidRPr="00957A03" w:rsidRDefault="004E043B" w:rsidP="00BD7A90">
            <w:pPr>
              <w:jc w:val="center"/>
              <w:rPr>
                <w:bCs/>
                <w:szCs w:val="20"/>
              </w:rPr>
            </w:pPr>
          </w:p>
          <w:p w:rsidR="004E043B" w:rsidRPr="00957A03" w:rsidRDefault="004E043B" w:rsidP="00BD7A90">
            <w:pPr>
              <w:jc w:val="center"/>
              <w:rPr>
                <w:szCs w:val="20"/>
              </w:rPr>
            </w:pPr>
          </w:p>
          <w:p w:rsidR="004E043B" w:rsidRPr="00957A03" w:rsidRDefault="004E043B" w:rsidP="00BD7A90">
            <w:pPr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Тайота Тайо эйс, 1991 г</w:t>
            </w:r>
          </w:p>
        </w:tc>
        <w:tc>
          <w:tcPr>
            <w:tcW w:w="1392" w:type="dxa"/>
            <w:gridSpan w:val="2"/>
            <w:vMerge w:val="restart"/>
          </w:tcPr>
          <w:p w:rsidR="004E043B" w:rsidRPr="00957A03" w:rsidRDefault="004E043B" w:rsidP="00C40E34">
            <w:pPr>
              <w:jc w:val="center"/>
              <w:rPr>
                <w:szCs w:val="20"/>
              </w:rPr>
            </w:pPr>
          </w:p>
          <w:p w:rsidR="004E043B" w:rsidRPr="00957A03" w:rsidRDefault="004E043B" w:rsidP="00C40E34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  <w:vMerge w:val="restart"/>
          </w:tcPr>
          <w:p w:rsidR="004E043B" w:rsidRPr="00957A03" w:rsidRDefault="004E043B" w:rsidP="00885A3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 224 036,44</w:t>
            </w:r>
          </w:p>
        </w:tc>
        <w:tc>
          <w:tcPr>
            <w:tcW w:w="1293" w:type="dxa"/>
            <w:gridSpan w:val="3"/>
            <w:vMerge w:val="restart"/>
          </w:tcPr>
          <w:p w:rsidR="004E043B" w:rsidRPr="00957A03" w:rsidRDefault="004E043B" w:rsidP="00BD7A90">
            <w:pPr>
              <w:jc w:val="center"/>
              <w:rPr>
                <w:szCs w:val="20"/>
              </w:rPr>
            </w:pPr>
          </w:p>
          <w:p w:rsidR="004E043B" w:rsidRPr="00957A03" w:rsidRDefault="004E043B" w:rsidP="00BD7A90">
            <w:pPr>
              <w:jc w:val="center"/>
              <w:rPr>
                <w:szCs w:val="20"/>
              </w:rPr>
            </w:pPr>
          </w:p>
          <w:p w:rsidR="004E043B" w:rsidRPr="00957A03" w:rsidRDefault="004E043B" w:rsidP="00BD7A90">
            <w:pPr>
              <w:jc w:val="center"/>
              <w:rPr>
                <w:szCs w:val="20"/>
              </w:rPr>
            </w:pPr>
          </w:p>
        </w:tc>
      </w:tr>
      <w:tr w:rsidR="004E043B" w:rsidRPr="00957A03" w:rsidTr="00494227">
        <w:trPr>
          <w:cantSplit/>
          <w:trHeight w:val="360"/>
        </w:trPr>
        <w:tc>
          <w:tcPr>
            <w:tcW w:w="426" w:type="dxa"/>
            <w:vMerge/>
            <w:vAlign w:val="center"/>
          </w:tcPr>
          <w:p w:rsidR="004E043B" w:rsidRPr="00957A03" w:rsidRDefault="004E043B" w:rsidP="008A4A85">
            <w:pPr>
              <w:numPr>
                <w:ilvl w:val="0"/>
                <w:numId w:val="24"/>
              </w:numPr>
              <w:jc w:val="center"/>
              <w:rPr>
                <w:szCs w:val="20"/>
              </w:rPr>
            </w:pPr>
          </w:p>
        </w:tc>
        <w:tc>
          <w:tcPr>
            <w:tcW w:w="1984" w:type="dxa"/>
            <w:vMerge/>
          </w:tcPr>
          <w:p w:rsidR="004E043B" w:rsidRPr="00957A03" w:rsidRDefault="004E043B" w:rsidP="00296C6D">
            <w:pPr>
              <w:rPr>
                <w:szCs w:val="20"/>
              </w:rPr>
            </w:pPr>
          </w:p>
        </w:tc>
        <w:tc>
          <w:tcPr>
            <w:tcW w:w="1406" w:type="dxa"/>
            <w:vMerge/>
          </w:tcPr>
          <w:p w:rsidR="004E043B" w:rsidRPr="00957A03" w:rsidRDefault="004E043B" w:rsidP="00BD7A90">
            <w:pPr>
              <w:jc w:val="center"/>
              <w:rPr>
                <w:szCs w:val="20"/>
              </w:rPr>
            </w:pPr>
          </w:p>
        </w:tc>
        <w:tc>
          <w:tcPr>
            <w:tcW w:w="1555" w:type="dxa"/>
            <w:gridSpan w:val="2"/>
            <w:vMerge w:val="restart"/>
          </w:tcPr>
          <w:p w:rsidR="004E043B" w:rsidRPr="00957A03" w:rsidRDefault="004E043B" w:rsidP="005E65C3">
            <w:pPr>
              <w:jc w:val="center"/>
              <w:rPr>
                <w:bCs/>
                <w:szCs w:val="20"/>
              </w:rPr>
            </w:pPr>
          </w:p>
          <w:p w:rsidR="004E043B" w:rsidRPr="00957A03" w:rsidRDefault="004E043B" w:rsidP="005E65C3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Земельный участок</w:t>
            </w:r>
          </w:p>
          <w:p w:rsidR="004E043B" w:rsidRPr="00957A03" w:rsidRDefault="004E043B" w:rsidP="005E65C3">
            <w:pPr>
              <w:jc w:val="center"/>
              <w:rPr>
                <w:bCs/>
                <w:szCs w:val="20"/>
              </w:rPr>
            </w:pPr>
          </w:p>
          <w:p w:rsidR="004E043B" w:rsidRDefault="004E043B" w:rsidP="002744C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вартира</w:t>
            </w:r>
          </w:p>
        </w:tc>
        <w:tc>
          <w:tcPr>
            <w:tcW w:w="1413" w:type="dxa"/>
            <w:gridSpan w:val="2"/>
            <w:vMerge w:val="restart"/>
          </w:tcPr>
          <w:p w:rsidR="004E043B" w:rsidRPr="00957A03" w:rsidRDefault="004E043B" w:rsidP="005E65C3">
            <w:pPr>
              <w:jc w:val="center"/>
              <w:rPr>
                <w:szCs w:val="20"/>
              </w:rPr>
            </w:pPr>
          </w:p>
          <w:p w:rsidR="004E043B" w:rsidRDefault="004E043B" w:rsidP="004E043B">
            <w:pPr>
              <w:rPr>
                <w:szCs w:val="20"/>
              </w:rPr>
            </w:pPr>
            <w:r>
              <w:rPr>
                <w:szCs w:val="20"/>
              </w:rPr>
              <w:t>Общая 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левая 1</w:t>
            </w:r>
            <w:r>
              <w:rPr>
                <w:szCs w:val="20"/>
                <w:lang w:val="en-US"/>
              </w:rPr>
              <w:t>/</w:t>
            </w:r>
            <w:r>
              <w:rPr>
                <w:szCs w:val="20"/>
              </w:rPr>
              <w:t>3</w:t>
            </w:r>
          </w:p>
          <w:p w:rsidR="004E043B" w:rsidRDefault="004E043B" w:rsidP="004E043B">
            <w:pPr>
              <w:rPr>
                <w:szCs w:val="20"/>
              </w:rPr>
            </w:pPr>
          </w:p>
          <w:p w:rsidR="004E043B" w:rsidRPr="00957A03" w:rsidRDefault="004E043B" w:rsidP="004E043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бщая 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левая 1</w:t>
            </w:r>
            <w:r>
              <w:rPr>
                <w:szCs w:val="20"/>
                <w:lang w:val="en-US"/>
              </w:rPr>
              <w:t>/</w:t>
            </w:r>
            <w:r>
              <w:rPr>
                <w:szCs w:val="20"/>
              </w:rPr>
              <w:t>3</w:t>
            </w:r>
          </w:p>
          <w:p w:rsidR="004E043B" w:rsidRPr="00957A03" w:rsidRDefault="004E043B" w:rsidP="005E65C3">
            <w:pPr>
              <w:jc w:val="center"/>
              <w:rPr>
                <w:szCs w:val="20"/>
              </w:rPr>
            </w:pPr>
          </w:p>
          <w:p w:rsidR="004E043B" w:rsidRDefault="004E043B" w:rsidP="004E043B">
            <w:pPr>
              <w:jc w:val="center"/>
              <w:rPr>
                <w:szCs w:val="20"/>
              </w:rPr>
            </w:pPr>
          </w:p>
        </w:tc>
        <w:tc>
          <w:tcPr>
            <w:tcW w:w="871" w:type="dxa"/>
            <w:gridSpan w:val="2"/>
            <w:vMerge w:val="restart"/>
          </w:tcPr>
          <w:p w:rsidR="004E043B" w:rsidRPr="00957A03" w:rsidRDefault="004E043B" w:rsidP="005E65C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4E043B" w:rsidRDefault="004E043B" w:rsidP="004E043B">
            <w:pPr>
              <w:rPr>
                <w:szCs w:val="20"/>
              </w:rPr>
            </w:pPr>
            <w:r>
              <w:rPr>
                <w:szCs w:val="20"/>
              </w:rPr>
              <w:t>2400,0</w:t>
            </w:r>
          </w:p>
          <w:p w:rsidR="004E043B" w:rsidRDefault="004E043B" w:rsidP="004E043B">
            <w:pPr>
              <w:rPr>
                <w:szCs w:val="20"/>
              </w:rPr>
            </w:pPr>
          </w:p>
          <w:p w:rsidR="004E043B" w:rsidRPr="00957A03" w:rsidRDefault="004E043B" w:rsidP="004E043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65,5</w:t>
            </w:r>
          </w:p>
          <w:p w:rsidR="004E043B" w:rsidRDefault="004E043B" w:rsidP="005E65C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4E043B" w:rsidRPr="00957A03" w:rsidRDefault="004E043B" w:rsidP="005E65C3">
            <w:pPr>
              <w:jc w:val="center"/>
              <w:rPr>
                <w:szCs w:val="20"/>
              </w:rPr>
            </w:pPr>
          </w:p>
          <w:p w:rsidR="004E043B" w:rsidRDefault="004E043B" w:rsidP="004E043B">
            <w:pPr>
              <w:rPr>
                <w:szCs w:val="20"/>
              </w:rPr>
            </w:pPr>
            <w:r>
              <w:rPr>
                <w:szCs w:val="20"/>
              </w:rPr>
              <w:t>Ро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сия</w:t>
            </w:r>
          </w:p>
          <w:p w:rsidR="004E043B" w:rsidRPr="00720B19" w:rsidRDefault="004E043B" w:rsidP="004E043B">
            <w:pPr>
              <w:rPr>
                <w:szCs w:val="20"/>
              </w:rPr>
            </w:pPr>
          </w:p>
          <w:p w:rsidR="004E043B" w:rsidRDefault="004E043B" w:rsidP="004E043B">
            <w:pPr>
              <w:rPr>
                <w:szCs w:val="20"/>
              </w:rPr>
            </w:pPr>
          </w:p>
          <w:p w:rsidR="004E043B" w:rsidRDefault="004E043B" w:rsidP="004E043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о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сия</w:t>
            </w:r>
          </w:p>
        </w:tc>
        <w:tc>
          <w:tcPr>
            <w:tcW w:w="1272" w:type="dxa"/>
            <w:gridSpan w:val="2"/>
            <w:vMerge/>
          </w:tcPr>
          <w:p w:rsidR="004E043B" w:rsidRPr="00957A03" w:rsidRDefault="004E043B" w:rsidP="00BD7A90">
            <w:pPr>
              <w:jc w:val="center"/>
              <w:rPr>
                <w:szCs w:val="20"/>
              </w:rPr>
            </w:pPr>
          </w:p>
        </w:tc>
        <w:tc>
          <w:tcPr>
            <w:tcW w:w="989" w:type="dxa"/>
            <w:gridSpan w:val="2"/>
            <w:vMerge/>
          </w:tcPr>
          <w:p w:rsidR="004E043B" w:rsidRPr="00957A03" w:rsidRDefault="004E043B" w:rsidP="00BD7A90">
            <w:pPr>
              <w:jc w:val="center"/>
              <w:rPr>
                <w:szCs w:val="20"/>
              </w:rPr>
            </w:pPr>
          </w:p>
        </w:tc>
        <w:tc>
          <w:tcPr>
            <w:tcW w:w="1152" w:type="dxa"/>
            <w:gridSpan w:val="2"/>
            <w:vMerge/>
          </w:tcPr>
          <w:p w:rsidR="004E043B" w:rsidRPr="00957A03" w:rsidRDefault="004E043B" w:rsidP="00BD7A90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392" w:type="dxa"/>
            <w:gridSpan w:val="2"/>
            <w:vMerge/>
          </w:tcPr>
          <w:p w:rsidR="004E043B" w:rsidRPr="00957A03" w:rsidRDefault="004E043B" w:rsidP="00C40E34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  <w:vMerge/>
          </w:tcPr>
          <w:p w:rsidR="004E043B" w:rsidRPr="00957A03" w:rsidRDefault="004E043B" w:rsidP="00A4347B">
            <w:pPr>
              <w:jc w:val="center"/>
              <w:rPr>
                <w:szCs w:val="20"/>
              </w:rPr>
            </w:pPr>
          </w:p>
        </w:tc>
        <w:tc>
          <w:tcPr>
            <w:tcW w:w="1293" w:type="dxa"/>
            <w:gridSpan w:val="3"/>
            <w:vMerge/>
          </w:tcPr>
          <w:p w:rsidR="004E043B" w:rsidRPr="00957A03" w:rsidRDefault="004E043B" w:rsidP="00BD7A90">
            <w:pPr>
              <w:jc w:val="center"/>
              <w:rPr>
                <w:szCs w:val="20"/>
              </w:rPr>
            </w:pPr>
          </w:p>
        </w:tc>
      </w:tr>
      <w:tr w:rsidR="004E043B" w:rsidRPr="00957A03" w:rsidTr="00494227">
        <w:trPr>
          <w:cantSplit/>
          <w:trHeight w:val="297"/>
        </w:trPr>
        <w:tc>
          <w:tcPr>
            <w:tcW w:w="426" w:type="dxa"/>
            <w:vMerge/>
            <w:vAlign w:val="center"/>
          </w:tcPr>
          <w:p w:rsidR="004E043B" w:rsidRPr="00957A03" w:rsidRDefault="004E043B" w:rsidP="008A4A85">
            <w:pPr>
              <w:numPr>
                <w:ilvl w:val="0"/>
                <w:numId w:val="24"/>
              </w:numPr>
              <w:jc w:val="center"/>
              <w:rPr>
                <w:szCs w:val="20"/>
              </w:rPr>
            </w:pPr>
          </w:p>
        </w:tc>
        <w:tc>
          <w:tcPr>
            <w:tcW w:w="1984" w:type="dxa"/>
            <w:vMerge/>
          </w:tcPr>
          <w:p w:rsidR="004E043B" w:rsidRPr="00957A03" w:rsidRDefault="004E043B" w:rsidP="00296C6D">
            <w:pPr>
              <w:rPr>
                <w:szCs w:val="20"/>
              </w:rPr>
            </w:pPr>
          </w:p>
        </w:tc>
        <w:tc>
          <w:tcPr>
            <w:tcW w:w="1406" w:type="dxa"/>
            <w:vMerge/>
          </w:tcPr>
          <w:p w:rsidR="004E043B" w:rsidRPr="00957A03" w:rsidRDefault="004E043B" w:rsidP="00BD7A90">
            <w:pPr>
              <w:jc w:val="center"/>
              <w:rPr>
                <w:szCs w:val="20"/>
              </w:rPr>
            </w:pPr>
          </w:p>
        </w:tc>
        <w:tc>
          <w:tcPr>
            <w:tcW w:w="1555" w:type="dxa"/>
            <w:gridSpan w:val="2"/>
            <w:vMerge/>
          </w:tcPr>
          <w:p w:rsidR="004E043B" w:rsidRDefault="004E043B" w:rsidP="002744CF">
            <w:pPr>
              <w:jc w:val="center"/>
              <w:rPr>
                <w:szCs w:val="20"/>
              </w:rPr>
            </w:pPr>
          </w:p>
        </w:tc>
        <w:tc>
          <w:tcPr>
            <w:tcW w:w="1413" w:type="dxa"/>
            <w:gridSpan w:val="2"/>
            <w:vMerge/>
          </w:tcPr>
          <w:p w:rsidR="004E043B" w:rsidRDefault="004E043B" w:rsidP="005E65C3">
            <w:pPr>
              <w:jc w:val="center"/>
              <w:rPr>
                <w:szCs w:val="20"/>
              </w:rPr>
            </w:pPr>
          </w:p>
        </w:tc>
        <w:tc>
          <w:tcPr>
            <w:tcW w:w="871" w:type="dxa"/>
            <w:gridSpan w:val="2"/>
            <w:vMerge/>
          </w:tcPr>
          <w:p w:rsidR="004E043B" w:rsidRDefault="004E043B" w:rsidP="005E65C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085" w:type="dxa"/>
            <w:vMerge/>
          </w:tcPr>
          <w:p w:rsidR="004E043B" w:rsidRDefault="004E043B" w:rsidP="005E65C3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  <w:vMerge/>
          </w:tcPr>
          <w:p w:rsidR="004E043B" w:rsidRPr="00957A03" w:rsidRDefault="004E043B" w:rsidP="00BD7A90">
            <w:pPr>
              <w:jc w:val="center"/>
              <w:rPr>
                <w:szCs w:val="20"/>
              </w:rPr>
            </w:pPr>
          </w:p>
        </w:tc>
        <w:tc>
          <w:tcPr>
            <w:tcW w:w="989" w:type="dxa"/>
            <w:gridSpan w:val="2"/>
            <w:vMerge/>
          </w:tcPr>
          <w:p w:rsidR="004E043B" w:rsidRPr="00957A03" w:rsidRDefault="004E043B" w:rsidP="00BD7A90">
            <w:pPr>
              <w:jc w:val="center"/>
              <w:rPr>
                <w:szCs w:val="20"/>
              </w:rPr>
            </w:pPr>
          </w:p>
        </w:tc>
        <w:tc>
          <w:tcPr>
            <w:tcW w:w="1152" w:type="dxa"/>
            <w:gridSpan w:val="2"/>
            <w:vMerge/>
          </w:tcPr>
          <w:p w:rsidR="004E043B" w:rsidRPr="00957A03" w:rsidRDefault="004E043B" w:rsidP="00BD7A90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392" w:type="dxa"/>
            <w:gridSpan w:val="2"/>
          </w:tcPr>
          <w:p w:rsidR="004E043B" w:rsidRDefault="004E043B" w:rsidP="00B14E23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  <w:vMerge/>
          </w:tcPr>
          <w:p w:rsidR="004E043B" w:rsidRPr="00957A03" w:rsidRDefault="004E043B" w:rsidP="00A4347B">
            <w:pPr>
              <w:jc w:val="center"/>
              <w:rPr>
                <w:szCs w:val="20"/>
              </w:rPr>
            </w:pPr>
          </w:p>
        </w:tc>
        <w:tc>
          <w:tcPr>
            <w:tcW w:w="1293" w:type="dxa"/>
            <w:gridSpan w:val="3"/>
            <w:vMerge/>
          </w:tcPr>
          <w:p w:rsidR="004E043B" w:rsidRPr="00957A03" w:rsidRDefault="004E043B" w:rsidP="00BD7A90">
            <w:pPr>
              <w:jc w:val="center"/>
              <w:rPr>
                <w:szCs w:val="20"/>
              </w:rPr>
            </w:pPr>
          </w:p>
        </w:tc>
      </w:tr>
      <w:tr w:rsidR="004E043B" w:rsidRPr="00957A03" w:rsidTr="00494227">
        <w:trPr>
          <w:cantSplit/>
          <w:trHeight w:val="457"/>
        </w:trPr>
        <w:tc>
          <w:tcPr>
            <w:tcW w:w="426" w:type="dxa"/>
            <w:vMerge/>
            <w:vAlign w:val="center"/>
          </w:tcPr>
          <w:p w:rsidR="004E043B" w:rsidRPr="00957A03" w:rsidRDefault="004E043B" w:rsidP="008A4A85">
            <w:pPr>
              <w:numPr>
                <w:ilvl w:val="0"/>
                <w:numId w:val="24"/>
              </w:numPr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:rsidR="004E043B" w:rsidRPr="00957A03" w:rsidRDefault="004E043B" w:rsidP="00296C6D">
            <w:pPr>
              <w:rPr>
                <w:szCs w:val="20"/>
              </w:rPr>
            </w:pPr>
            <w:r>
              <w:rPr>
                <w:szCs w:val="20"/>
              </w:rPr>
              <w:t>супруг</w:t>
            </w:r>
          </w:p>
        </w:tc>
        <w:tc>
          <w:tcPr>
            <w:tcW w:w="1406" w:type="dxa"/>
          </w:tcPr>
          <w:p w:rsidR="004E043B" w:rsidRPr="00957A03" w:rsidRDefault="004E043B" w:rsidP="00BD7A90">
            <w:pPr>
              <w:jc w:val="center"/>
              <w:rPr>
                <w:szCs w:val="20"/>
              </w:rPr>
            </w:pPr>
          </w:p>
          <w:p w:rsidR="004E043B" w:rsidRPr="00957A03" w:rsidRDefault="004E043B" w:rsidP="00BD7A90">
            <w:pPr>
              <w:jc w:val="center"/>
              <w:rPr>
                <w:szCs w:val="20"/>
              </w:rPr>
            </w:pPr>
          </w:p>
        </w:tc>
        <w:tc>
          <w:tcPr>
            <w:tcW w:w="1555" w:type="dxa"/>
            <w:gridSpan w:val="2"/>
          </w:tcPr>
          <w:p w:rsidR="004E043B" w:rsidRPr="00957A03" w:rsidRDefault="004E043B" w:rsidP="004E043B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Земельный участок</w:t>
            </w:r>
          </w:p>
          <w:p w:rsidR="004E043B" w:rsidRPr="00957A03" w:rsidRDefault="004E043B" w:rsidP="004E043B">
            <w:pPr>
              <w:jc w:val="center"/>
              <w:rPr>
                <w:bCs/>
                <w:szCs w:val="20"/>
              </w:rPr>
            </w:pPr>
          </w:p>
          <w:p w:rsidR="004E043B" w:rsidRPr="00957A03" w:rsidRDefault="004E043B" w:rsidP="004E043B">
            <w:pPr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квартира</w:t>
            </w:r>
          </w:p>
          <w:p w:rsidR="004E043B" w:rsidRPr="00957A03" w:rsidRDefault="004E043B" w:rsidP="004E043B">
            <w:pPr>
              <w:rPr>
                <w:bCs/>
                <w:szCs w:val="20"/>
              </w:rPr>
            </w:pPr>
          </w:p>
        </w:tc>
        <w:tc>
          <w:tcPr>
            <w:tcW w:w="1413" w:type="dxa"/>
            <w:gridSpan w:val="2"/>
          </w:tcPr>
          <w:p w:rsidR="004E043B" w:rsidRDefault="004E043B" w:rsidP="004E043B">
            <w:pPr>
              <w:rPr>
                <w:szCs w:val="20"/>
              </w:rPr>
            </w:pPr>
            <w:r>
              <w:rPr>
                <w:szCs w:val="20"/>
              </w:rPr>
              <w:t>Общая 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левая 1</w:t>
            </w:r>
            <w:r>
              <w:rPr>
                <w:szCs w:val="20"/>
                <w:lang w:val="en-US"/>
              </w:rPr>
              <w:t>/</w:t>
            </w:r>
            <w:r>
              <w:rPr>
                <w:szCs w:val="20"/>
              </w:rPr>
              <w:t>3</w:t>
            </w:r>
          </w:p>
          <w:p w:rsidR="004E043B" w:rsidRDefault="004E043B" w:rsidP="004E043B">
            <w:pPr>
              <w:rPr>
                <w:szCs w:val="20"/>
              </w:rPr>
            </w:pPr>
          </w:p>
          <w:p w:rsidR="004E043B" w:rsidRPr="00957A03" w:rsidRDefault="004E043B" w:rsidP="004E043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бщая 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левая 1</w:t>
            </w:r>
            <w:r>
              <w:rPr>
                <w:szCs w:val="20"/>
                <w:lang w:val="en-US"/>
              </w:rPr>
              <w:t>/</w:t>
            </w:r>
            <w:r>
              <w:rPr>
                <w:szCs w:val="20"/>
              </w:rPr>
              <w:t>3</w:t>
            </w:r>
          </w:p>
          <w:p w:rsidR="004E043B" w:rsidRPr="00957A03" w:rsidRDefault="004E043B" w:rsidP="005E65C3">
            <w:pPr>
              <w:jc w:val="center"/>
              <w:rPr>
                <w:szCs w:val="20"/>
              </w:rPr>
            </w:pPr>
          </w:p>
        </w:tc>
        <w:tc>
          <w:tcPr>
            <w:tcW w:w="871" w:type="dxa"/>
            <w:gridSpan w:val="2"/>
          </w:tcPr>
          <w:p w:rsidR="00272D41" w:rsidRDefault="00272D41" w:rsidP="00272D41">
            <w:pPr>
              <w:rPr>
                <w:szCs w:val="20"/>
              </w:rPr>
            </w:pPr>
            <w:r>
              <w:rPr>
                <w:szCs w:val="20"/>
              </w:rPr>
              <w:t>2400,0</w:t>
            </w:r>
          </w:p>
          <w:p w:rsidR="00272D41" w:rsidRDefault="00272D41" w:rsidP="00272D41">
            <w:pPr>
              <w:rPr>
                <w:szCs w:val="20"/>
              </w:rPr>
            </w:pPr>
          </w:p>
          <w:p w:rsidR="00272D41" w:rsidRPr="00957A03" w:rsidRDefault="00272D41" w:rsidP="00272D4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65,5</w:t>
            </w:r>
          </w:p>
          <w:p w:rsidR="004E043B" w:rsidRPr="00957A03" w:rsidRDefault="004E043B" w:rsidP="005E65C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4E043B" w:rsidRPr="00957A03" w:rsidRDefault="004E043B" w:rsidP="005E65C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085" w:type="dxa"/>
          </w:tcPr>
          <w:p w:rsidR="00272D41" w:rsidRDefault="00272D41" w:rsidP="00272D41">
            <w:pPr>
              <w:rPr>
                <w:szCs w:val="20"/>
              </w:rPr>
            </w:pPr>
            <w:r>
              <w:rPr>
                <w:szCs w:val="20"/>
              </w:rPr>
              <w:t>Ро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сия</w:t>
            </w:r>
          </w:p>
          <w:p w:rsidR="00272D41" w:rsidRPr="00720B19" w:rsidRDefault="00272D41" w:rsidP="00272D41">
            <w:pPr>
              <w:rPr>
                <w:szCs w:val="20"/>
              </w:rPr>
            </w:pPr>
          </w:p>
          <w:p w:rsidR="00272D41" w:rsidRDefault="00272D41" w:rsidP="00272D41">
            <w:pPr>
              <w:rPr>
                <w:szCs w:val="20"/>
              </w:rPr>
            </w:pPr>
          </w:p>
          <w:p w:rsidR="004E043B" w:rsidRPr="00957A03" w:rsidRDefault="00272D41" w:rsidP="00272D4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о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сия</w:t>
            </w:r>
          </w:p>
          <w:p w:rsidR="004E043B" w:rsidRPr="00957A03" w:rsidRDefault="004E043B" w:rsidP="005E65C3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4E043B" w:rsidRPr="00957A03" w:rsidRDefault="004E043B" w:rsidP="00857EBC">
            <w:pPr>
              <w:jc w:val="center"/>
              <w:rPr>
                <w:szCs w:val="20"/>
              </w:rPr>
            </w:pPr>
          </w:p>
          <w:p w:rsidR="004E043B" w:rsidRPr="00957A03" w:rsidRDefault="004E043B" w:rsidP="00857EBC">
            <w:pPr>
              <w:jc w:val="center"/>
              <w:rPr>
                <w:szCs w:val="20"/>
              </w:rPr>
            </w:pPr>
          </w:p>
        </w:tc>
        <w:tc>
          <w:tcPr>
            <w:tcW w:w="989" w:type="dxa"/>
            <w:gridSpan w:val="2"/>
          </w:tcPr>
          <w:p w:rsidR="004E043B" w:rsidRPr="00957A03" w:rsidRDefault="004E043B" w:rsidP="00BD7A90">
            <w:pPr>
              <w:jc w:val="center"/>
              <w:rPr>
                <w:szCs w:val="20"/>
              </w:rPr>
            </w:pPr>
          </w:p>
          <w:p w:rsidR="004E043B" w:rsidRPr="00957A03" w:rsidRDefault="004E043B" w:rsidP="00BD7A90">
            <w:pPr>
              <w:jc w:val="center"/>
              <w:rPr>
                <w:szCs w:val="20"/>
              </w:rPr>
            </w:pPr>
          </w:p>
        </w:tc>
        <w:tc>
          <w:tcPr>
            <w:tcW w:w="1152" w:type="dxa"/>
            <w:gridSpan w:val="2"/>
          </w:tcPr>
          <w:p w:rsidR="004E043B" w:rsidRPr="00957A03" w:rsidRDefault="004E043B" w:rsidP="00BD7A90">
            <w:pPr>
              <w:jc w:val="center"/>
              <w:rPr>
                <w:szCs w:val="20"/>
              </w:rPr>
            </w:pPr>
          </w:p>
          <w:p w:rsidR="004E043B" w:rsidRPr="00957A03" w:rsidRDefault="004E043B" w:rsidP="00BD7A90">
            <w:pPr>
              <w:jc w:val="center"/>
              <w:rPr>
                <w:szCs w:val="20"/>
              </w:rPr>
            </w:pPr>
          </w:p>
        </w:tc>
        <w:tc>
          <w:tcPr>
            <w:tcW w:w="1392" w:type="dxa"/>
            <w:gridSpan w:val="2"/>
          </w:tcPr>
          <w:p w:rsidR="004E043B" w:rsidRPr="00957A03" w:rsidRDefault="004E043B" w:rsidP="00B14E23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4E043B" w:rsidRPr="00957A03" w:rsidRDefault="004E043B" w:rsidP="00A4347B">
            <w:pPr>
              <w:jc w:val="center"/>
              <w:rPr>
                <w:szCs w:val="20"/>
              </w:rPr>
            </w:pPr>
          </w:p>
          <w:p w:rsidR="004E043B" w:rsidRPr="00957A03" w:rsidRDefault="004E043B" w:rsidP="00A4347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7 799,46</w:t>
            </w:r>
          </w:p>
        </w:tc>
        <w:tc>
          <w:tcPr>
            <w:tcW w:w="1293" w:type="dxa"/>
            <w:gridSpan w:val="3"/>
          </w:tcPr>
          <w:p w:rsidR="004E043B" w:rsidRPr="00957A03" w:rsidRDefault="004E043B" w:rsidP="00BD7A90">
            <w:pPr>
              <w:jc w:val="center"/>
              <w:rPr>
                <w:szCs w:val="20"/>
              </w:rPr>
            </w:pPr>
          </w:p>
          <w:p w:rsidR="004E043B" w:rsidRPr="00957A03" w:rsidRDefault="004E043B" w:rsidP="00BD7A90">
            <w:pPr>
              <w:jc w:val="center"/>
              <w:rPr>
                <w:szCs w:val="20"/>
              </w:rPr>
            </w:pPr>
          </w:p>
        </w:tc>
      </w:tr>
      <w:tr w:rsidR="00272D41" w:rsidRPr="00957A03" w:rsidTr="00494227">
        <w:trPr>
          <w:cantSplit/>
          <w:trHeight w:val="983"/>
        </w:trPr>
        <w:tc>
          <w:tcPr>
            <w:tcW w:w="426" w:type="dxa"/>
            <w:vMerge/>
            <w:vAlign w:val="center"/>
          </w:tcPr>
          <w:p w:rsidR="00272D41" w:rsidRPr="00957A03" w:rsidRDefault="00272D41" w:rsidP="008A4A85">
            <w:pPr>
              <w:numPr>
                <w:ilvl w:val="0"/>
                <w:numId w:val="24"/>
              </w:numPr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:rsidR="00272D41" w:rsidRPr="00957A03" w:rsidRDefault="00272D41" w:rsidP="00720B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несоверше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летний ребенок</w:t>
            </w:r>
          </w:p>
          <w:p w:rsidR="00272D41" w:rsidRPr="00957A03" w:rsidRDefault="00272D41" w:rsidP="00720B19">
            <w:pPr>
              <w:jc w:val="center"/>
              <w:rPr>
                <w:szCs w:val="20"/>
              </w:rPr>
            </w:pPr>
          </w:p>
        </w:tc>
        <w:tc>
          <w:tcPr>
            <w:tcW w:w="1406" w:type="dxa"/>
          </w:tcPr>
          <w:p w:rsidR="00272D41" w:rsidRPr="008F1CE0" w:rsidRDefault="00272D41" w:rsidP="00272D41">
            <w:pPr>
              <w:jc w:val="center"/>
              <w:rPr>
                <w:szCs w:val="20"/>
              </w:rPr>
            </w:pPr>
          </w:p>
        </w:tc>
        <w:tc>
          <w:tcPr>
            <w:tcW w:w="1555" w:type="dxa"/>
            <w:gridSpan w:val="2"/>
          </w:tcPr>
          <w:p w:rsidR="00272D41" w:rsidRDefault="00272D41" w:rsidP="00272D4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Земельный участок</w:t>
            </w:r>
          </w:p>
          <w:p w:rsidR="00272D41" w:rsidRDefault="00272D41" w:rsidP="00272D41">
            <w:pPr>
              <w:jc w:val="center"/>
              <w:rPr>
                <w:szCs w:val="20"/>
              </w:rPr>
            </w:pPr>
          </w:p>
          <w:p w:rsidR="00272D41" w:rsidRPr="008F1CE0" w:rsidRDefault="00272D41" w:rsidP="00272D4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вартира</w:t>
            </w:r>
          </w:p>
          <w:p w:rsidR="00272D41" w:rsidRDefault="00272D41" w:rsidP="00272D41">
            <w:pPr>
              <w:rPr>
                <w:szCs w:val="20"/>
              </w:rPr>
            </w:pPr>
            <w:r>
              <w:rPr>
                <w:szCs w:val="20"/>
              </w:rPr>
              <w:t>Земельный участок</w:t>
            </w:r>
          </w:p>
        </w:tc>
        <w:tc>
          <w:tcPr>
            <w:tcW w:w="1413" w:type="dxa"/>
            <w:gridSpan w:val="2"/>
          </w:tcPr>
          <w:p w:rsidR="00272D41" w:rsidRDefault="00272D41" w:rsidP="00272D41">
            <w:pPr>
              <w:rPr>
                <w:szCs w:val="20"/>
              </w:rPr>
            </w:pPr>
            <w:r>
              <w:rPr>
                <w:szCs w:val="20"/>
              </w:rPr>
              <w:t>Общая 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левая 1</w:t>
            </w:r>
            <w:r>
              <w:rPr>
                <w:szCs w:val="20"/>
                <w:lang w:val="en-US"/>
              </w:rPr>
              <w:t>/</w:t>
            </w:r>
            <w:r>
              <w:rPr>
                <w:szCs w:val="20"/>
              </w:rPr>
              <w:t>3</w:t>
            </w:r>
          </w:p>
          <w:p w:rsidR="00272D41" w:rsidRDefault="00272D41" w:rsidP="00272D41">
            <w:pPr>
              <w:rPr>
                <w:szCs w:val="20"/>
              </w:rPr>
            </w:pPr>
          </w:p>
          <w:p w:rsidR="00272D41" w:rsidRDefault="00272D41" w:rsidP="00272D41">
            <w:pPr>
              <w:rPr>
                <w:szCs w:val="20"/>
              </w:rPr>
            </w:pPr>
            <w:r>
              <w:rPr>
                <w:szCs w:val="20"/>
              </w:rPr>
              <w:t>Общая 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левая 1</w:t>
            </w:r>
            <w:r>
              <w:rPr>
                <w:szCs w:val="20"/>
                <w:lang w:val="en-US"/>
              </w:rPr>
              <w:t>/</w:t>
            </w:r>
            <w:r>
              <w:rPr>
                <w:szCs w:val="20"/>
              </w:rPr>
              <w:t>3</w:t>
            </w:r>
          </w:p>
          <w:p w:rsidR="00272D41" w:rsidRPr="000F45ED" w:rsidRDefault="00272D41" w:rsidP="00272D41">
            <w:pPr>
              <w:rPr>
                <w:szCs w:val="20"/>
              </w:rPr>
            </w:pPr>
          </w:p>
        </w:tc>
        <w:tc>
          <w:tcPr>
            <w:tcW w:w="871" w:type="dxa"/>
            <w:gridSpan w:val="2"/>
          </w:tcPr>
          <w:p w:rsidR="00272D41" w:rsidRDefault="00272D41" w:rsidP="00272D41">
            <w:pPr>
              <w:rPr>
                <w:szCs w:val="20"/>
              </w:rPr>
            </w:pPr>
            <w:r>
              <w:rPr>
                <w:szCs w:val="20"/>
              </w:rPr>
              <w:t>2400,0</w:t>
            </w:r>
          </w:p>
          <w:p w:rsidR="00272D41" w:rsidRDefault="00272D41" w:rsidP="00272D41">
            <w:pPr>
              <w:rPr>
                <w:szCs w:val="20"/>
              </w:rPr>
            </w:pPr>
          </w:p>
          <w:p w:rsidR="00272D41" w:rsidRPr="000F45ED" w:rsidRDefault="00272D41" w:rsidP="00272D41">
            <w:pPr>
              <w:rPr>
                <w:szCs w:val="20"/>
              </w:rPr>
            </w:pPr>
            <w:r>
              <w:rPr>
                <w:szCs w:val="20"/>
              </w:rPr>
              <w:t>65,5</w:t>
            </w:r>
          </w:p>
          <w:p w:rsidR="00272D41" w:rsidRPr="00CB7C16" w:rsidRDefault="00272D41" w:rsidP="00272D41">
            <w:pPr>
              <w:rPr>
                <w:szCs w:val="20"/>
              </w:rPr>
            </w:pPr>
          </w:p>
        </w:tc>
        <w:tc>
          <w:tcPr>
            <w:tcW w:w="1085" w:type="dxa"/>
          </w:tcPr>
          <w:p w:rsidR="00272D41" w:rsidRDefault="00272D41" w:rsidP="00720B19">
            <w:pPr>
              <w:jc w:val="center"/>
              <w:rPr>
                <w:szCs w:val="20"/>
              </w:rPr>
            </w:pPr>
          </w:p>
          <w:p w:rsidR="00272D41" w:rsidRDefault="00272D41" w:rsidP="00272D41">
            <w:pPr>
              <w:rPr>
                <w:szCs w:val="20"/>
              </w:rPr>
            </w:pPr>
            <w:r>
              <w:rPr>
                <w:szCs w:val="20"/>
              </w:rPr>
              <w:t>Ро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сия</w:t>
            </w:r>
          </w:p>
          <w:p w:rsidR="00272D41" w:rsidRPr="00720B19" w:rsidRDefault="00272D41" w:rsidP="00272D41">
            <w:pPr>
              <w:rPr>
                <w:szCs w:val="20"/>
              </w:rPr>
            </w:pPr>
          </w:p>
          <w:p w:rsidR="00272D41" w:rsidRDefault="00272D41" w:rsidP="00272D41">
            <w:pPr>
              <w:rPr>
                <w:szCs w:val="20"/>
              </w:rPr>
            </w:pPr>
          </w:p>
          <w:p w:rsidR="00272D41" w:rsidRPr="00CB7C16" w:rsidRDefault="00272D41" w:rsidP="00272D41">
            <w:pPr>
              <w:rPr>
                <w:szCs w:val="20"/>
              </w:rPr>
            </w:pPr>
            <w:r>
              <w:rPr>
                <w:szCs w:val="20"/>
              </w:rPr>
              <w:t>Ро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сия</w:t>
            </w:r>
          </w:p>
          <w:p w:rsidR="00272D41" w:rsidRDefault="00272D41" w:rsidP="00720B19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272D41" w:rsidRDefault="00272D41" w:rsidP="00720B19">
            <w:pPr>
              <w:jc w:val="center"/>
              <w:rPr>
                <w:szCs w:val="20"/>
              </w:rPr>
            </w:pPr>
          </w:p>
          <w:p w:rsidR="00272D41" w:rsidRDefault="00272D41" w:rsidP="00720B19">
            <w:pPr>
              <w:jc w:val="center"/>
              <w:rPr>
                <w:szCs w:val="20"/>
              </w:rPr>
            </w:pPr>
          </w:p>
        </w:tc>
        <w:tc>
          <w:tcPr>
            <w:tcW w:w="989" w:type="dxa"/>
            <w:gridSpan w:val="2"/>
          </w:tcPr>
          <w:p w:rsidR="00272D41" w:rsidRDefault="00272D41" w:rsidP="00720B19">
            <w:pPr>
              <w:jc w:val="center"/>
              <w:rPr>
                <w:bCs/>
                <w:szCs w:val="20"/>
              </w:rPr>
            </w:pPr>
          </w:p>
          <w:p w:rsidR="00272D41" w:rsidRDefault="00272D41" w:rsidP="00720B19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152" w:type="dxa"/>
            <w:gridSpan w:val="2"/>
          </w:tcPr>
          <w:p w:rsidR="00272D41" w:rsidRDefault="00272D41" w:rsidP="00720B19">
            <w:pPr>
              <w:rPr>
                <w:szCs w:val="20"/>
              </w:rPr>
            </w:pPr>
          </w:p>
          <w:p w:rsidR="00272D41" w:rsidRDefault="00272D41" w:rsidP="00720B19">
            <w:pPr>
              <w:rPr>
                <w:szCs w:val="20"/>
              </w:rPr>
            </w:pPr>
          </w:p>
        </w:tc>
        <w:tc>
          <w:tcPr>
            <w:tcW w:w="1392" w:type="dxa"/>
            <w:gridSpan w:val="2"/>
          </w:tcPr>
          <w:p w:rsidR="00272D41" w:rsidRDefault="00272D41" w:rsidP="00720B19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272D41" w:rsidRPr="00957A03" w:rsidRDefault="00272D41" w:rsidP="00720B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  <w:p w:rsidR="00272D41" w:rsidRPr="00957A03" w:rsidRDefault="00272D41" w:rsidP="00720B19">
            <w:pPr>
              <w:jc w:val="center"/>
              <w:rPr>
                <w:szCs w:val="20"/>
              </w:rPr>
            </w:pPr>
          </w:p>
        </w:tc>
        <w:tc>
          <w:tcPr>
            <w:tcW w:w="1293" w:type="dxa"/>
            <w:gridSpan w:val="3"/>
          </w:tcPr>
          <w:p w:rsidR="00272D41" w:rsidRDefault="00272D41" w:rsidP="008D49CC">
            <w:pPr>
              <w:jc w:val="center"/>
              <w:rPr>
                <w:szCs w:val="20"/>
              </w:rPr>
            </w:pPr>
          </w:p>
          <w:p w:rsidR="00272D41" w:rsidRDefault="00272D41" w:rsidP="008D49CC">
            <w:pPr>
              <w:jc w:val="center"/>
              <w:rPr>
                <w:szCs w:val="20"/>
              </w:rPr>
            </w:pPr>
          </w:p>
        </w:tc>
      </w:tr>
      <w:tr w:rsidR="00272D41" w:rsidRPr="00957A03" w:rsidTr="00494227">
        <w:trPr>
          <w:cantSplit/>
          <w:trHeight w:val="2930"/>
        </w:trPr>
        <w:tc>
          <w:tcPr>
            <w:tcW w:w="426" w:type="dxa"/>
            <w:vAlign w:val="center"/>
          </w:tcPr>
          <w:p w:rsidR="00272D41" w:rsidRPr="00957A03" w:rsidRDefault="00272D41" w:rsidP="008D49CC">
            <w:pPr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:rsidR="00272D41" w:rsidRPr="00957A03" w:rsidRDefault="00272D41" w:rsidP="00296C6D">
            <w:pPr>
              <w:rPr>
                <w:szCs w:val="20"/>
              </w:rPr>
            </w:pPr>
          </w:p>
          <w:p w:rsidR="00272D41" w:rsidRPr="00272D41" w:rsidRDefault="00272D41" w:rsidP="00272D41">
            <w:pPr>
              <w:jc w:val="center"/>
              <w:rPr>
                <w:b/>
                <w:szCs w:val="20"/>
              </w:rPr>
            </w:pPr>
            <w:r w:rsidRPr="00272D41">
              <w:rPr>
                <w:b/>
                <w:szCs w:val="20"/>
              </w:rPr>
              <w:t>Горбунова О.А</w:t>
            </w:r>
          </w:p>
          <w:p w:rsidR="00272D41" w:rsidRPr="00957A03" w:rsidRDefault="00272D41" w:rsidP="00272D41">
            <w:pPr>
              <w:rPr>
                <w:szCs w:val="20"/>
              </w:rPr>
            </w:pPr>
          </w:p>
        </w:tc>
        <w:tc>
          <w:tcPr>
            <w:tcW w:w="1406" w:type="dxa"/>
          </w:tcPr>
          <w:p w:rsidR="00272D41" w:rsidRPr="00957A03" w:rsidRDefault="00272D41" w:rsidP="00BD7A90">
            <w:pPr>
              <w:jc w:val="center"/>
              <w:rPr>
                <w:szCs w:val="20"/>
              </w:rPr>
            </w:pPr>
          </w:p>
          <w:p w:rsidR="00272D41" w:rsidRDefault="00272D41" w:rsidP="00272D4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лавный сп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циалист Горбуно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>ской с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ской адм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и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рации Зем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й участок</w:t>
            </w:r>
          </w:p>
          <w:p w:rsidR="00272D41" w:rsidRPr="00957A03" w:rsidRDefault="00272D41" w:rsidP="00BD7A90">
            <w:pPr>
              <w:jc w:val="center"/>
              <w:rPr>
                <w:szCs w:val="20"/>
              </w:rPr>
            </w:pPr>
          </w:p>
        </w:tc>
        <w:tc>
          <w:tcPr>
            <w:tcW w:w="1555" w:type="dxa"/>
            <w:gridSpan w:val="2"/>
          </w:tcPr>
          <w:p w:rsidR="00272D41" w:rsidRPr="00957A03" w:rsidRDefault="00272D41" w:rsidP="005E65C3">
            <w:pPr>
              <w:jc w:val="center"/>
              <w:rPr>
                <w:bCs/>
                <w:szCs w:val="20"/>
              </w:rPr>
            </w:pPr>
          </w:p>
          <w:p w:rsidR="00272D41" w:rsidRDefault="00272D41" w:rsidP="00720B19">
            <w:pPr>
              <w:rPr>
                <w:szCs w:val="20"/>
              </w:rPr>
            </w:pPr>
          </w:p>
          <w:p w:rsidR="00272D41" w:rsidRDefault="00272D41" w:rsidP="00720B19">
            <w:pPr>
              <w:rPr>
                <w:szCs w:val="20"/>
              </w:rPr>
            </w:pPr>
          </w:p>
          <w:p w:rsidR="00272D41" w:rsidRDefault="00272D41" w:rsidP="00720B19">
            <w:pPr>
              <w:rPr>
                <w:szCs w:val="20"/>
              </w:rPr>
            </w:pPr>
          </w:p>
          <w:p w:rsidR="00272D41" w:rsidRDefault="00272D41" w:rsidP="00720B19">
            <w:pPr>
              <w:rPr>
                <w:szCs w:val="20"/>
              </w:rPr>
            </w:pPr>
          </w:p>
          <w:p w:rsidR="00272D41" w:rsidRDefault="00272D41" w:rsidP="00720B19">
            <w:pPr>
              <w:rPr>
                <w:szCs w:val="20"/>
              </w:rPr>
            </w:pPr>
          </w:p>
          <w:p w:rsidR="00272D41" w:rsidRDefault="00272D41" w:rsidP="00720B19">
            <w:pPr>
              <w:rPr>
                <w:szCs w:val="20"/>
              </w:rPr>
            </w:pPr>
          </w:p>
          <w:p w:rsidR="00272D41" w:rsidRDefault="00272D41" w:rsidP="00720B19">
            <w:pPr>
              <w:rPr>
                <w:szCs w:val="20"/>
              </w:rPr>
            </w:pPr>
          </w:p>
          <w:p w:rsidR="00272D41" w:rsidRDefault="00272D41" w:rsidP="00720B19">
            <w:pPr>
              <w:rPr>
                <w:szCs w:val="20"/>
              </w:rPr>
            </w:pPr>
          </w:p>
          <w:p w:rsidR="00272D41" w:rsidRDefault="00272D41" w:rsidP="00720B19">
            <w:pPr>
              <w:rPr>
                <w:szCs w:val="20"/>
              </w:rPr>
            </w:pPr>
          </w:p>
          <w:p w:rsidR="00272D41" w:rsidRPr="00957A03" w:rsidRDefault="00272D41" w:rsidP="005E65C3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413" w:type="dxa"/>
            <w:gridSpan w:val="2"/>
          </w:tcPr>
          <w:p w:rsidR="00272D41" w:rsidRPr="00957A03" w:rsidRDefault="00272D41" w:rsidP="005E65C3">
            <w:pPr>
              <w:jc w:val="center"/>
              <w:rPr>
                <w:szCs w:val="20"/>
              </w:rPr>
            </w:pPr>
          </w:p>
          <w:p w:rsidR="00272D41" w:rsidRDefault="00272D41" w:rsidP="00720B19">
            <w:pPr>
              <w:rPr>
                <w:szCs w:val="20"/>
              </w:rPr>
            </w:pPr>
          </w:p>
          <w:p w:rsidR="00272D41" w:rsidRDefault="00272D41" w:rsidP="00720B19">
            <w:pPr>
              <w:rPr>
                <w:szCs w:val="20"/>
              </w:rPr>
            </w:pPr>
          </w:p>
          <w:p w:rsidR="00272D41" w:rsidRDefault="00272D41" w:rsidP="00720B19">
            <w:pPr>
              <w:rPr>
                <w:szCs w:val="20"/>
              </w:rPr>
            </w:pPr>
          </w:p>
          <w:p w:rsidR="00272D41" w:rsidRDefault="00272D41" w:rsidP="00720B19">
            <w:pPr>
              <w:rPr>
                <w:szCs w:val="20"/>
              </w:rPr>
            </w:pPr>
          </w:p>
          <w:p w:rsidR="00272D41" w:rsidRDefault="00272D41" w:rsidP="00720B19">
            <w:pPr>
              <w:rPr>
                <w:szCs w:val="20"/>
              </w:rPr>
            </w:pPr>
          </w:p>
          <w:p w:rsidR="00272D41" w:rsidRDefault="00272D41" w:rsidP="00720B19">
            <w:pPr>
              <w:rPr>
                <w:szCs w:val="20"/>
              </w:rPr>
            </w:pPr>
          </w:p>
          <w:p w:rsidR="00272D41" w:rsidRDefault="00272D41" w:rsidP="00720B19">
            <w:pPr>
              <w:rPr>
                <w:szCs w:val="20"/>
              </w:rPr>
            </w:pPr>
          </w:p>
          <w:p w:rsidR="00272D41" w:rsidRDefault="00272D41" w:rsidP="00720B19">
            <w:pPr>
              <w:rPr>
                <w:szCs w:val="20"/>
              </w:rPr>
            </w:pPr>
          </w:p>
          <w:p w:rsidR="00272D41" w:rsidRDefault="00272D41" w:rsidP="00720B19">
            <w:pPr>
              <w:rPr>
                <w:szCs w:val="20"/>
              </w:rPr>
            </w:pPr>
          </w:p>
          <w:p w:rsidR="00272D41" w:rsidRPr="00957A03" w:rsidRDefault="00272D41" w:rsidP="005E65C3">
            <w:pPr>
              <w:jc w:val="center"/>
              <w:rPr>
                <w:szCs w:val="20"/>
              </w:rPr>
            </w:pPr>
          </w:p>
        </w:tc>
        <w:tc>
          <w:tcPr>
            <w:tcW w:w="871" w:type="dxa"/>
            <w:gridSpan w:val="2"/>
          </w:tcPr>
          <w:p w:rsidR="00272D41" w:rsidRPr="00957A03" w:rsidRDefault="00272D41" w:rsidP="005E65C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272D41" w:rsidRDefault="00272D41" w:rsidP="00720B19">
            <w:pPr>
              <w:rPr>
                <w:szCs w:val="20"/>
              </w:rPr>
            </w:pPr>
          </w:p>
          <w:p w:rsidR="00272D41" w:rsidRDefault="00272D41" w:rsidP="00720B19">
            <w:pPr>
              <w:rPr>
                <w:szCs w:val="20"/>
              </w:rPr>
            </w:pPr>
          </w:p>
          <w:p w:rsidR="00272D41" w:rsidRDefault="00272D41" w:rsidP="00720B19">
            <w:pPr>
              <w:rPr>
                <w:szCs w:val="20"/>
              </w:rPr>
            </w:pPr>
          </w:p>
          <w:p w:rsidR="00272D41" w:rsidRDefault="00272D41" w:rsidP="00720B19">
            <w:pPr>
              <w:rPr>
                <w:szCs w:val="20"/>
              </w:rPr>
            </w:pPr>
          </w:p>
          <w:p w:rsidR="00272D41" w:rsidRDefault="00272D41" w:rsidP="00720B19">
            <w:pPr>
              <w:rPr>
                <w:szCs w:val="20"/>
              </w:rPr>
            </w:pPr>
          </w:p>
          <w:p w:rsidR="00272D41" w:rsidRDefault="00272D41" w:rsidP="00720B19">
            <w:pPr>
              <w:rPr>
                <w:szCs w:val="20"/>
              </w:rPr>
            </w:pPr>
          </w:p>
          <w:p w:rsidR="00272D41" w:rsidRDefault="00272D41" w:rsidP="00720B19">
            <w:pPr>
              <w:rPr>
                <w:szCs w:val="20"/>
              </w:rPr>
            </w:pPr>
          </w:p>
          <w:p w:rsidR="00272D41" w:rsidRDefault="00272D41" w:rsidP="00720B19">
            <w:pPr>
              <w:rPr>
                <w:szCs w:val="20"/>
              </w:rPr>
            </w:pPr>
          </w:p>
          <w:p w:rsidR="00272D41" w:rsidRDefault="00272D41" w:rsidP="00720B19">
            <w:pPr>
              <w:rPr>
                <w:szCs w:val="20"/>
              </w:rPr>
            </w:pPr>
          </w:p>
          <w:p w:rsidR="00272D41" w:rsidRPr="00957A03" w:rsidRDefault="00272D41" w:rsidP="005E65C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085" w:type="dxa"/>
          </w:tcPr>
          <w:p w:rsidR="00272D41" w:rsidRPr="00957A03" w:rsidRDefault="00272D41" w:rsidP="005E65C3">
            <w:pPr>
              <w:jc w:val="center"/>
              <w:rPr>
                <w:szCs w:val="20"/>
              </w:rPr>
            </w:pPr>
          </w:p>
          <w:p w:rsidR="00272D41" w:rsidRPr="00957A03" w:rsidRDefault="00272D41" w:rsidP="005E65C3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272D41" w:rsidRPr="00957A03" w:rsidRDefault="00272D41" w:rsidP="00857EBC">
            <w:pPr>
              <w:jc w:val="center"/>
              <w:rPr>
                <w:szCs w:val="20"/>
              </w:rPr>
            </w:pPr>
          </w:p>
          <w:p w:rsidR="00272D41" w:rsidRPr="00957A03" w:rsidRDefault="00272D41" w:rsidP="00857E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Жилой дом</w:t>
            </w:r>
          </w:p>
        </w:tc>
        <w:tc>
          <w:tcPr>
            <w:tcW w:w="989" w:type="dxa"/>
            <w:gridSpan w:val="2"/>
          </w:tcPr>
          <w:p w:rsidR="00272D41" w:rsidRPr="00957A03" w:rsidRDefault="00272D41" w:rsidP="00BD7A90">
            <w:pPr>
              <w:jc w:val="center"/>
              <w:rPr>
                <w:szCs w:val="20"/>
              </w:rPr>
            </w:pPr>
          </w:p>
          <w:p w:rsidR="00272D41" w:rsidRPr="00957A03" w:rsidRDefault="00272D41" w:rsidP="00272D41">
            <w:pPr>
              <w:jc w:val="center"/>
              <w:rPr>
                <w:szCs w:val="20"/>
              </w:rPr>
            </w:pPr>
            <w:r>
              <w:rPr>
                <w:bCs/>
                <w:szCs w:val="20"/>
              </w:rPr>
              <w:t>51,4</w:t>
            </w:r>
          </w:p>
        </w:tc>
        <w:tc>
          <w:tcPr>
            <w:tcW w:w="1152" w:type="dxa"/>
            <w:gridSpan w:val="2"/>
          </w:tcPr>
          <w:p w:rsidR="00272D41" w:rsidRPr="00957A03" w:rsidRDefault="00272D41" w:rsidP="00BD7A90">
            <w:pPr>
              <w:jc w:val="center"/>
              <w:rPr>
                <w:szCs w:val="20"/>
              </w:rPr>
            </w:pPr>
          </w:p>
          <w:p w:rsidR="00272D41" w:rsidRDefault="00272D41" w:rsidP="00720B19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  <w:p w:rsidR="00272D41" w:rsidRDefault="00272D41" w:rsidP="00720B19">
            <w:pPr>
              <w:rPr>
                <w:szCs w:val="20"/>
              </w:rPr>
            </w:pPr>
          </w:p>
          <w:p w:rsidR="00272D41" w:rsidRDefault="00272D41" w:rsidP="00720B19">
            <w:pPr>
              <w:rPr>
                <w:szCs w:val="20"/>
              </w:rPr>
            </w:pPr>
          </w:p>
          <w:p w:rsidR="00272D41" w:rsidRDefault="00272D41" w:rsidP="00720B19">
            <w:pPr>
              <w:rPr>
                <w:szCs w:val="20"/>
              </w:rPr>
            </w:pPr>
          </w:p>
          <w:p w:rsidR="00272D41" w:rsidRDefault="00272D41" w:rsidP="00720B19">
            <w:pPr>
              <w:rPr>
                <w:szCs w:val="20"/>
              </w:rPr>
            </w:pPr>
          </w:p>
          <w:p w:rsidR="00272D41" w:rsidRDefault="00272D41" w:rsidP="00720B19">
            <w:pPr>
              <w:rPr>
                <w:szCs w:val="20"/>
              </w:rPr>
            </w:pPr>
          </w:p>
          <w:p w:rsidR="00272D41" w:rsidRDefault="00272D41" w:rsidP="00720B19">
            <w:pPr>
              <w:rPr>
                <w:szCs w:val="20"/>
              </w:rPr>
            </w:pPr>
          </w:p>
          <w:p w:rsidR="00272D41" w:rsidRDefault="00272D41" w:rsidP="00720B19">
            <w:pPr>
              <w:rPr>
                <w:szCs w:val="20"/>
              </w:rPr>
            </w:pPr>
          </w:p>
          <w:p w:rsidR="00272D41" w:rsidRDefault="00272D41" w:rsidP="00720B19">
            <w:pPr>
              <w:rPr>
                <w:szCs w:val="20"/>
              </w:rPr>
            </w:pPr>
          </w:p>
          <w:p w:rsidR="00272D41" w:rsidRPr="00957A03" w:rsidRDefault="00272D41" w:rsidP="00BD7A90">
            <w:pPr>
              <w:jc w:val="center"/>
              <w:rPr>
                <w:szCs w:val="20"/>
              </w:rPr>
            </w:pPr>
          </w:p>
        </w:tc>
        <w:tc>
          <w:tcPr>
            <w:tcW w:w="1392" w:type="dxa"/>
            <w:gridSpan w:val="2"/>
          </w:tcPr>
          <w:p w:rsidR="00272D41" w:rsidRPr="00957A03" w:rsidRDefault="00272D41" w:rsidP="00B14E23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272D41" w:rsidRPr="00957A03" w:rsidRDefault="00272D41" w:rsidP="00A4347B">
            <w:pPr>
              <w:jc w:val="center"/>
              <w:rPr>
                <w:szCs w:val="20"/>
              </w:rPr>
            </w:pPr>
          </w:p>
          <w:p w:rsidR="00272D41" w:rsidRDefault="00272D41" w:rsidP="00A4347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74 048,0</w:t>
            </w:r>
          </w:p>
          <w:p w:rsidR="00272D41" w:rsidRDefault="00272D41" w:rsidP="00A4347B">
            <w:pPr>
              <w:jc w:val="center"/>
              <w:rPr>
                <w:szCs w:val="20"/>
              </w:rPr>
            </w:pPr>
          </w:p>
          <w:p w:rsidR="00272D41" w:rsidRDefault="00272D41" w:rsidP="00A4347B">
            <w:pPr>
              <w:jc w:val="center"/>
              <w:rPr>
                <w:szCs w:val="20"/>
              </w:rPr>
            </w:pPr>
          </w:p>
          <w:p w:rsidR="00272D41" w:rsidRDefault="00272D41" w:rsidP="00A4347B">
            <w:pPr>
              <w:jc w:val="center"/>
              <w:rPr>
                <w:szCs w:val="20"/>
              </w:rPr>
            </w:pPr>
          </w:p>
          <w:p w:rsidR="00272D41" w:rsidRDefault="00272D41" w:rsidP="00A4347B">
            <w:pPr>
              <w:jc w:val="center"/>
              <w:rPr>
                <w:szCs w:val="20"/>
              </w:rPr>
            </w:pPr>
          </w:p>
          <w:p w:rsidR="00272D41" w:rsidRDefault="00272D41" w:rsidP="00272D41">
            <w:pPr>
              <w:rPr>
                <w:szCs w:val="20"/>
              </w:rPr>
            </w:pPr>
          </w:p>
          <w:p w:rsidR="00272D41" w:rsidRDefault="00272D41" w:rsidP="00A4347B">
            <w:pPr>
              <w:jc w:val="center"/>
              <w:rPr>
                <w:szCs w:val="20"/>
              </w:rPr>
            </w:pPr>
          </w:p>
          <w:p w:rsidR="00272D41" w:rsidRPr="00957A03" w:rsidRDefault="00272D41" w:rsidP="00A4347B">
            <w:pPr>
              <w:jc w:val="center"/>
              <w:rPr>
                <w:szCs w:val="20"/>
              </w:rPr>
            </w:pPr>
          </w:p>
        </w:tc>
        <w:tc>
          <w:tcPr>
            <w:tcW w:w="1293" w:type="dxa"/>
            <w:gridSpan w:val="3"/>
          </w:tcPr>
          <w:p w:rsidR="00272D41" w:rsidRPr="00957A03" w:rsidRDefault="00272D41" w:rsidP="00BD7A90">
            <w:pPr>
              <w:jc w:val="center"/>
              <w:rPr>
                <w:szCs w:val="20"/>
              </w:rPr>
            </w:pPr>
          </w:p>
          <w:p w:rsidR="00272D41" w:rsidRPr="00957A03" w:rsidRDefault="00272D41" w:rsidP="00BD7A90">
            <w:pPr>
              <w:jc w:val="center"/>
              <w:rPr>
                <w:szCs w:val="20"/>
              </w:rPr>
            </w:pPr>
          </w:p>
        </w:tc>
      </w:tr>
      <w:tr w:rsidR="00885A3F" w:rsidRPr="00957A03" w:rsidTr="00494227">
        <w:trPr>
          <w:cantSplit/>
          <w:trHeight w:val="3855"/>
        </w:trPr>
        <w:tc>
          <w:tcPr>
            <w:tcW w:w="426" w:type="dxa"/>
            <w:vMerge w:val="restart"/>
            <w:vAlign w:val="center"/>
          </w:tcPr>
          <w:p w:rsidR="00885A3F" w:rsidRPr="00957A03" w:rsidRDefault="00885A3F" w:rsidP="008D49CC">
            <w:pPr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:rsidR="00885A3F" w:rsidRPr="00957A03" w:rsidRDefault="00885A3F" w:rsidP="00272D41">
            <w:pPr>
              <w:rPr>
                <w:szCs w:val="20"/>
              </w:rPr>
            </w:pPr>
            <w:r>
              <w:rPr>
                <w:szCs w:val="20"/>
              </w:rPr>
              <w:t>супруг</w:t>
            </w:r>
          </w:p>
        </w:tc>
        <w:tc>
          <w:tcPr>
            <w:tcW w:w="1406" w:type="dxa"/>
          </w:tcPr>
          <w:p w:rsidR="00885A3F" w:rsidRPr="00957A03" w:rsidRDefault="00885A3F" w:rsidP="00BD7A90">
            <w:pPr>
              <w:jc w:val="center"/>
              <w:rPr>
                <w:szCs w:val="20"/>
              </w:rPr>
            </w:pPr>
          </w:p>
        </w:tc>
        <w:tc>
          <w:tcPr>
            <w:tcW w:w="1555" w:type="dxa"/>
            <w:gridSpan w:val="2"/>
          </w:tcPr>
          <w:p w:rsidR="00885A3F" w:rsidRDefault="00885A3F" w:rsidP="00720B19">
            <w:pPr>
              <w:rPr>
                <w:szCs w:val="20"/>
              </w:rPr>
            </w:pPr>
          </w:p>
          <w:p w:rsidR="00885A3F" w:rsidRDefault="00885A3F" w:rsidP="00720B19">
            <w:pPr>
              <w:rPr>
                <w:szCs w:val="20"/>
              </w:rPr>
            </w:pPr>
            <w:r>
              <w:rPr>
                <w:szCs w:val="20"/>
              </w:rPr>
              <w:t>Земельный участок</w:t>
            </w:r>
          </w:p>
          <w:p w:rsidR="00885A3F" w:rsidRDefault="00885A3F" w:rsidP="00720B19">
            <w:pPr>
              <w:rPr>
                <w:szCs w:val="20"/>
              </w:rPr>
            </w:pPr>
          </w:p>
          <w:p w:rsidR="00885A3F" w:rsidRDefault="00885A3F" w:rsidP="00720B19">
            <w:pPr>
              <w:rPr>
                <w:szCs w:val="20"/>
              </w:rPr>
            </w:pPr>
            <w:r>
              <w:rPr>
                <w:szCs w:val="20"/>
              </w:rPr>
              <w:t>квартира</w:t>
            </w:r>
          </w:p>
          <w:p w:rsidR="00885A3F" w:rsidRDefault="00885A3F" w:rsidP="00720B19">
            <w:pPr>
              <w:rPr>
                <w:szCs w:val="20"/>
              </w:rPr>
            </w:pPr>
          </w:p>
          <w:p w:rsidR="00885A3F" w:rsidRDefault="00885A3F" w:rsidP="00720B19">
            <w:pPr>
              <w:rPr>
                <w:szCs w:val="20"/>
              </w:rPr>
            </w:pPr>
          </w:p>
          <w:p w:rsidR="00885A3F" w:rsidRDefault="00885A3F" w:rsidP="00720B19">
            <w:pPr>
              <w:rPr>
                <w:szCs w:val="20"/>
              </w:rPr>
            </w:pPr>
          </w:p>
          <w:p w:rsidR="00885A3F" w:rsidRDefault="00885A3F" w:rsidP="00720B19">
            <w:pPr>
              <w:rPr>
                <w:szCs w:val="20"/>
              </w:rPr>
            </w:pPr>
          </w:p>
          <w:p w:rsidR="00885A3F" w:rsidRDefault="00885A3F" w:rsidP="00720B19">
            <w:pPr>
              <w:rPr>
                <w:szCs w:val="20"/>
              </w:rPr>
            </w:pPr>
          </w:p>
          <w:p w:rsidR="00885A3F" w:rsidRPr="00957A03" w:rsidRDefault="00885A3F" w:rsidP="005E65C3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413" w:type="dxa"/>
            <w:gridSpan w:val="2"/>
          </w:tcPr>
          <w:p w:rsidR="00885A3F" w:rsidRDefault="00885A3F" w:rsidP="00720B19">
            <w:pPr>
              <w:rPr>
                <w:szCs w:val="20"/>
              </w:rPr>
            </w:pPr>
          </w:p>
          <w:p w:rsidR="00885A3F" w:rsidRDefault="00885A3F" w:rsidP="00272D41">
            <w:pPr>
              <w:rPr>
                <w:szCs w:val="20"/>
              </w:rPr>
            </w:pPr>
            <w:r>
              <w:rPr>
                <w:szCs w:val="20"/>
              </w:rPr>
              <w:t>индивид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альная</w:t>
            </w:r>
          </w:p>
          <w:p w:rsidR="00885A3F" w:rsidRDefault="00885A3F" w:rsidP="00272D41">
            <w:pPr>
              <w:rPr>
                <w:szCs w:val="20"/>
              </w:rPr>
            </w:pPr>
            <w:r>
              <w:rPr>
                <w:szCs w:val="20"/>
              </w:rPr>
              <w:t>индтвид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альная</w:t>
            </w:r>
          </w:p>
          <w:p w:rsidR="00885A3F" w:rsidRDefault="00885A3F" w:rsidP="00720B19">
            <w:pPr>
              <w:rPr>
                <w:szCs w:val="20"/>
              </w:rPr>
            </w:pPr>
          </w:p>
          <w:p w:rsidR="00885A3F" w:rsidRDefault="00885A3F" w:rsidP="00720B19">
            <w:pPr>
              <w:rPr>
                <w:szCs w:val="20"/>
              </w:rPr>
            </w:pPr>
          </w:p>
          <w:p w:rsidR="00885A3F" w:rsidRDefault="00885A3F" w:rsidP="00720B19">
            <w:pPr>
              <w:rPr>
                <w:szCs w:val="20"/>
              </w:rPr>
            </w:pPr>
          </w:p>
          <w:p w:rsidR="00885A3F" w:rsidRDefault="00885A3F" w:rsidP="00720B19">
            <w:pPr>
              <w:rPr>
                <w:szCs w:val="20"/>
              </w:rPr>
            </w:pPr>
          </w:p>
          <w:p w:rsidR="00885A3F" w:rsidRDefault="00885A3F" w:rsidP="00720B19">
            <w:pPr>
              <w:rPr>
                <w:szCs w:val="20"/>
              </w:rPr>
            </w:pPr>
          </w:p>
          <w:p w:rsidR="00885A3F" w:rsidRDefault="00885A3F" w:rsidP="00720B19">
            <w:pPr>
              <w:rPr>
                <w:szCs w:val="20"/>
              </w:rPr>
            </w:pPr>
          </w:p>
          <w:p w:rsidR="00885A3F" w:rsidRDefault="00885A3F" w:rsidP="00720B19">
            <w:pPr>
              <w:rPr>
                <w:szCs w:val="20"/>
              </w:rPr>
            </w:pPr>
          </w:p>
          <w:p w:rsidR="00885A3F" w:rsidRDefault="00885A3F" w:rsidP="00720B19">
            <w:pPr>
              <w:rPr>
                <w:szCs w:val="20"/>
              </w:rPr>
            </w:pPr>
          </w:p>
          <w:p w:rsidR="00885A3F" w:rsidRPr="00957A03" w:rsidRDefault="00885A3F" w:rsidP="005E65C3">
            <w:pPr>
              <w:jc w:val="center"/>
              <w:rPr>
                <w:szCs w:val="20"/>
              </w:rPr>
            </w:pPr>
          </w:p>
        </w:tc>
        <w:tc>
          <w:tcPr>
            <w:tcW w:w="871" w:type="dxa"/>
            <w:gridSpan w:val="2"/>
          </w:tcPr>
          <w:p w:rsidR="00885A3F" w:rsidRDefault="00885A3F" w:rsidP="00720B19">
            <w:pPr>
              <w:rPr>
                <w:szCs w:val="20"/>
              </w:rPr>
            </w:pPr>
          </w:p>
          <w:p w:rsidR="00885A3F" w:rsidRDefault="00885A3F" w:rsidP="00720B19">
            <w:pPr>
              <w:rPr>
                <w:szCs w:val="20"/>
              </w:rPr>
            </w:pPr>
            <w:r>
              <w:rPr>
                <w:szCs w:val="20"/>
              </w:rPr>
              <w:t>1450,0</w:t>
            </w:r>
          </w:p>
          <w:p w:rsidR="00885A3F" w:rsidRDefault="00885A3F" w:rsidP="00720B19">
            <w:pPr>
              <w:rPr>
                <w:szCs w:val="20"/>
              </w:rPr>
            </w:pPr>
          </w:p>
          <w:p w:rsidR="00885A3F" w:rsidRDefault="00885A3F" w:rsidP="00720B19">
            <w:pPr>
              <w:rPr>
                <w:szCs w:val="20"/>
              </w:rPr>
            </w:pPr>
            <w:r>
              <w:rPr>
                <w:szCs w:val="20"/>
              </w:rPr>
              <w:t>51,4</w:t>
            </w:r>
          </w:p>
          <w:p w:rsidR="00885A3F" w:rsidRDefault="00885A3F" w:rsidP="00720B19">
            <w:pPr>
              <w:rPr>
                <w:szCs w:val="20"/>
              </w:rPr>
            </w:pPr>
          </w:p>
          <w:p w:rsidR="00885A3F" w:rsidRDefault="00885A3F" w:rsidP="00720B19">
            <w:pPr>
              <w:rPr>
                <w:szCs w:val="20"/>
              </w:rPr>
            </w:pPr>
          </w:p>
          <w:p w:rsidR="00885A3F" w:rsidRDefault="00885A3F" w:rsidP="00720B19">
            <w:pPr>
              <w:rPr>
                <w:szCs w:val="20"/>
              </w:rPr>
            </w:pPr>
          </w:p>
          <w:p w:rsidR="00885A3F" w:rsidRDefault="00885A3F" w:rsidP="00720B19">
            <w:pPr>
              <w:rPr>
                <w:szCs w:val="20"/>
              </w:rPr>
            </w:pPr>
          </w:p>
          <w:p w:rsidR="00885A3F" w:rsidRPr="00957A03" w:rsidRDefault="00885A3F" w:rsidP="005E65C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085" w:type="dxa"/>
          </w:tcPr>
          <w:p w:rsidR="00885A3F" w:rsidRDefault="00885A3F" w:rsidP="00272D4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885A3F" w:rsidRDefault="00885A3F" w:rsidP="00272D41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  <w:p w:rsidR="00885A3F" w:rsidRPr="00272D41" w:rsidRDefault="00885A3F" w:rsidP="00272D41">
            <w:pPr>
              <w:rPr>
                <w:szCs w:val="20"/>
              </w:rPr>
            </w:pPr>
          </w:p>
          <w:p w:rsidR="00885A3F" w:rsidRDefault="00885A3F" w:rsidP="00272D41">
            <w:pPr>
              <w:rPr>
                <w:szCs w:val="20"/>
              </w:rPr>
            </w:pPr>
          </w:p>
          <w:p w:rsidR="00885A3F" w:rsidRPr="00272D41" w:rsidRDefault="00885A3F" w:rsidP="00272D41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1272" w:type="dxa"/>
            <w:gridSpan w:val="2"/>
          </w:tcPr>
          <w:p w:rsidR="00885A3F" w:rsidRPr="00957A03" w:rsidRDefault="00885A3F" w:rsidP="00857EBC">
            <w:pPr>
              <w:jc w:val="center"/>
              <w:rPr>
                <w:szCs w:val="20"/>
              </w:rPr>
            </w:pPr>
          </w:p>
        </w:tc>
        <w:tc>
          <w:tcPr>
            <w:tcW w:w="989" w:type="dxa"/>
            <w:gridSpan w:val="2"/>
          </w:tcPr>
          <w:p w:rsidR="00885A3F" w:rsidRPr="00957A03" w:rsidRDefault="00885A3F" w:rsidP="00272D41">
            <w:pPr>
              <w:jc w:val="center"/>
              <w:rPr>
                <w:szCs w:val="20"/>
              </w:rPr>
            </w:pPr>
          </w:p>
        </w:tc>
        <w:tc>
          <w:tcPr>
            <w:tcW w:w="1152" w:type="dxa"/>
            <w:gridSpan w:val="2"/>
          </w:tcPr>
          <w:p w:rsidR="00885A3F" w:rsidRPr="00957A03" w:rsidRDefault="00885A3F" w:rsidP="00BD7A90">
            <w:pPr>
              <w:jc w:val="center"/>
              <w:rPr>
                <w:szCs w:val="20"/>
              </w:rPr>
            </w:pPr>
          </w:p>
        </w:tc>
        <w:tc>
          <w:tcPr>
            <w:tcW w:w="1392" w:type="dxa"/>
            <w:gridSpan w:val="2"/>
          </w:tcPr>
          <w:p w:rsidR="00885A3F" w:rsidRDefault="00885A3F" w:rsidP="00885A3F">
            <w:pPr>
              <w:rPr>
                <w:szCs w:val="20"/>
              </w:rPr>
            </w:pPr>
            <w:r>
              <w:rPr>
                <w:szCs w:val="20"/>
              </w:rPr>
              <w:t>ВАЗ 21053, 2004г</w:t>
            </w:r>
          </w:p>
          <w:p w:rsidR="00885A3F" w:rsidRDefault="00885A3F" w:rsidP="00885A3F">
            <w:pPr>
              <w:rPr>
                <w:szCs w:val="20"/>
              </w:rPr>
            </w:pPr>
            <w:r>
              <w:rPr>
                <w:szCs w:val="20"/>
              </w:rPr>
              <w:t xml:space="preserve">Трактор </w:t>
            </w:r>
            <w:r>
              <w:rPr>
                <w:szCs w:val="20"/>
                <w:lang w:val="en-US"/>
              </w:rPr>
              <w:t>SF</w:t>
            </w:r>
            <w:r>
              <w:rPr>
                <w:szCs w:val="20"/>
              </w:rPr>
              <w:t xml:space="preserve">244, </w:t>
            </w:r>
            <w:r w:rsidRPr="004D39E0">
              <w:rPr>
                <w:szCs w:val="20"/>
              </w:rPr>
              <w:t>2012</w:t>
            </w:r>
            <w:r>
              <w:rPr>
                <w:szCs w:val="20"/>
              </w:rPr>
              <w:t>г</w:t>
            </w:r>
          </w:p>
          <w:p w:rsidR="00885A3F" w:rsidRDefault="00885A3F" w:rsidP="00885A3F">
            <w:pPr>
              <w:rPr>
                <w:szCs w:val="20"/>
              </w:rPr>
            </w:pPr>
            <w:r>
              <w:rPr>
                <w:szCs w:val="20"/>
              </w:rPr>
              <w:t>Трактор МТЗ-80, 1979г.</w:t>
            </w:r>
          </w:p>
          <w:p w:rsidR="00885A3F" w:rsidRPr="00957A03" w:rsidRDefault="00885A3F" w:rsidP="00885A3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ицеп тракт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ный М-785, 1982г</w:t>
            </w:r>
          </w:p>
        </w:tc>
        <w:tc>
          <w:tcPr>
            <w:tcW w:w="1272" w:type="dxa"/>
            <w:gridSpan w:val="2"/>
          </w:tcPr>
          <w:p w:rsidR="00885A3F" w:rsidRDefault="00885A3F" w:rsidP="00A4347B">
            <w:pPr>
              <w:jc w:val="center"/>
              <w:rPr>
                <w:szCs w:val="20"/>
              </w:rPr>
            </w:pPr>
          </w:p>
          <w:p w:rsidR="00885A3F" w:rsidRPr="00957A03" w:rsidRDefault="00885A3F" w:rsidP="00A4347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8 352,011</w:t>
            </w:r>
          </w:p>
        </w:tc>
        <w:tc>
          <w:tcPr>
            <w:tcW w:w="1293" w:type="dxa"/>
            <w:gridSpan w:val="3"/>
          </w:tcPr>
          <w:p w:rsidR="00885A3F" w:rsidRPr="00957A03" w:rsidRDefault="00885A3F" w:rsidP="00BD7A90">
            <w:pPr>
              <w:jc w:val="center"/>
              <w:rPr>
                <w:szCs w:val="20"/>
              </w:rPr>
            </w:pPr>
          </w:p>
        </w:tc>
      </w:tr>
      <w:tr w:rsidR="00885A3F" w:rsidRPr="00957A03" w:rsidTr="00494227">
        <w:trPr>
          <w:cantSplit/>
          <w:trHeight w:val="825"/>
        </w:trPr>
        <w:tc>
          <w:tcPr>
            <w:tcW w:w="426" w:type="dxa"/>
            <w:vMerge/>
            <w:vAlign w:val="center"/>
          </w:tcPr>
          <w:p w:rsidR="00885A3F" w:rsidRPr="00957A03" w:rsidRDefault="00885A3F" w:rsidP="008D49CC">
            <w:pPr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:rsidR="00885A3F" w:rsidRDefault="00885A3F" w:rsidP="00272D41">
            <w:pPr>
              <w:rPr>
                <w:szCs w:val="20"/>
              </w:rPr>
            </w:pPr>
            <w:r>
              <w:rPr>
                <w:szCs w:val="20"/>
              </w:rPr>
              <w:t>несоверше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летний ребенок</w:t>
            </w:r>
          </w:p>
        </w:tc>
        <w:tc>
          <w:tcPr>
            <w:tcW w:w="1406" w:type="dxa"/>
          </w:tcPr>
          <w:p w:rsidR="00885A3F" w:rsidRPr="00957A03" w:rsidRDefault="00885A3F" w:rsidP="00BD7A90">
            <w:pPr>
              <w:jc w:val="center"/>
              <w:rPr>
                <w:szCs w:val="20"/>
              </w:rPr>
            </w:pPr>
          </w:p>
        </w:tc>
        <w:tc>
          <w:tcPr>
            <w:tcW w:w="1555" w:type="dxa"/>
            <w:gridSpan w:val="2"/>
          </w:tcPr>
          <w:p w:rsidR="00885A3F" w:rsidRDefault="00885A3F" w:rsidP="005E65C3">
            <w:pPr>
              <w:jc w:val="center"/>
              <w:rPr>
                <w:szCs w:val="20"/>
              </w:rPr>
            </w:pPr>
          </w:p>
        </w:tc>
        <w:tc>
          <w:tcPr>
            <w:tcW w:w="1413" w:type="dxa"/>
            <w:gridSpan w:val="2"/>
          </w:tcPr>
          <w:p w:rsidR="00885A3F" w:rsidRDefault="00885A3F" w:rsidP="00720B19">
            <w:pPr>
              <w:rPr>
                <w:szCs w:val="20"/>
              </w:rPr>
            </w:pPr>
          </w:p>
          <w:p w:rsidR="00885A3F" w:rsidRDefault="00885A3F" w:rsidP="00720B19">
            <w:pPr>
              <w:rPr>
                <w:szCs w:val="20"/>
              </w:rPr>
            </w:pPr>
          </w:p>
          <w:p w:rsidR="00885A3F" w:rsidRDefault="00885A3F" w:rsidP="005E65C3">
            <w:pPr>
              <w:jc w:val="center"/>
              <w:rPr>
                <w:szCs w:val="20"/>
              </w:rPr>
            </w:pPr>
          </w:p>
        </w:tc>
        <w:tc>
          <w:tcPr>
            <w:tcW w:w="871" w:type="dxa"/>
            <w:gridSpan w:val="2"/>
          </w:tcPr>
          <w:p w:rsidR="00885A3F" w:rsidRDefault="00885A3F" w:rsidP="005E65C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085" w:type="dxa"/>
          </w:tcPr>
          <w:p w:rsidR="00885A3F" w:rsidRDefault="00885A3F" w:rsidP="00272D41">
            <w:pPr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885A3F" w:rsidRPr="00957A03" w:rsidRDefault="00885A3F" w:rsidP="00857E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Жилой дом</w:t>
            </w:r>
          </w:p>
        </w:tc>
        <w:tc>
          <w:tcPr>
            <w:tcW w:w="989" w:type="dxa"/>
            <w:gridSpan w:val="2"/>
          </w:tcPr>
          <w:p w:rsidR="00885A3F" w:rsidRPr="00957A03" w:rsidRDefault="00885A3F" w:rsidP="00272D4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,2</w:t>
            </w:r>
          </w:p>
        </w:tc>
        <w:tc>
          <w:tcPr>
            <w:tcW w:w="1152" w:type="dxa"/>
            <w:gridSpan w:val="2"/>
          </w:tcPr>
          <w:p w:rsidR="00885A3F" w:rsidRDefault="00885A3F" w:rsidP="00BD7A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1392" w:type="dxa"/>
            <w:gridSpan w:val="2"/>
          </w:tcPr>
          <w:p w:rsidR="00885A3F" w:rsidRPr="00957A03" w:rsidRDefault="00885A3F" w:rsidP="00B14E23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885A3F" w:rsidRDefault="00885A3F" w:rsidP="00A4347B">
            <w:pPr>
              <w:jc w:val="center"/>
              <w:rPr>
                <w:szCs w:val="20"/>
              </w:rPr>
            </w:pPr>
          </w:p>
        </w:tc>
        <w:tc>
          <w:tcPr>
            <w:tcW w:w="1293" w:type="dxa"/>
            <w:gridSpan w:val="3"/>
          </w:tcPr>
          <w:p w:rsidR="00885A3F" w:rsidRPr="00957A03" w:rsidRDefault="00885A3F" w:rsidP="00BD7A90">
            <w:pPr>
              <w:jc w:val="center"/>
              <w:rPr>
                <w:szCs w:val="20"/>
              </w:rPr>
            </w:pPr>
          </w:p>
        </w:tc>
      </w:tr>
      <w:tr w:rsidR="00885A3F" w:rsidRPr="00957A03" w:rsidTr="00494227">
        <w:trPr>
          <w:cantSplit/>
          <w:trHeight w:val="610"/>
        </w:trPr>
        <w:tc>
          <w:tcPr>
            <w:tcW w:w="426" w:type="dxa"/>
            <w:vMerge/>
            <w:vAlign w:val="center"/>
          </w:tcPr>
          <w:p w:rsidR="00885A3F" w:rsidRPr="00957A03" w:rsidRDefault="00885A3F" w:rsidP="008A4A85">
            <w:pPr>
              <w:numPr>
                <w:ilvl w:val="0"/>
                <w:numId w:val="24"/>
              </w:numPr>
              <w:jc w:val="center"/>
              <w:rPr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885A3F" w:rsidRPr="00957A03" w:rsidRDefault="00885A3F" w:rsidP="00296C6D">
            <w:pPr>
              <w:rPr>
                <w:szCs w:val="20"/>
              </w:rPr>
            </w:pPr>
          </w:p>
          <w:p w:rsidR="00885A3F" w:rsidRPr="00885A3F" w:rsidRDefault="00885A3F" w:rsidP="00296C6D">
            <w:pPr>
              <w:rPr>
                <w:b/>
                <w:szCs w:val="20"/>
              </w:rPr>
            </w:pPr>
            <w:r w:rsidRPr="00885A3F">
              <w:rPr>
                <w:b/>
                <w:szCs w:val="20"/>
              </w:rPr>
              <w:t>Шубина Н.Ч</w:t>
            </w:r>
          </w:p>
        </w:tc>
        <w:tc>
          <w:tcPr>
            <w:tcW w:w="1406" w:type="dxa"/>
            <w:vMerge w:val="restart"/>
          </w:tcPr>
          <w:p w:rsidR="00885A3F" w:rsidRPr="00957A03" w:rsidRDefault="00885A3F" w:rsidP="00BD7A90">
            <w:pPr>
              <w:jc w:val="center"/>
              <w:rPr>
                <w:szCs w:val="20"/>
              </w:rPr>
            </w:pPr>
          </w:p>
          <w:p w:rsidR="00885A3F" w:rsidRPr="00957A03" w:rsidRDefault="00885A3F" w:rsidP="00BD7A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лава Ол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чи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ской сельской админи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рации</w:t>
            </w:r>
          </w:p>
        </w:tc>
        <w:tc>
          <w:tcPr>
            <w:tcW w:w="1555" w:type="dxa"/>
            <w:gridSpan w:val="2"/>
            <w:vMerge w:val="restart"/>
          </w:tcPr>
          <w:p w:rsidR="00885A3F" w:rsidRPr="00957A03" w:rsidRDefault="00885A3F" w:rsidP="00885A3F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Земельный участок</w:t>
            </w:r>
          </w:p>
        </w:tc>
        <w:tc>
          <w:tcPr>
            <w:tcW w:w="1413" w:type="dxa"/>
            <w:gridSpan w:val="2"/>
            <w:vMerge w:val="restart"/>
          </w:tcPr>
          <w:p w:rsidR="00885A3F" w:rsidRPr="00957A03" w:rsidRDefault="00885A3F" w:rsidP="005E65C3">
            <w:pPr>
              <w:jc w:val="center"/>
              <w:rPr>
                <w:szCs w:val="20"/>
              </w:rPr>
            </w:pPr>
          </w:p>
          <w:p w:rsidR="00885A3F" w:rsidRPr="00957A03" w:rsidRDefault="00885A3F" w:rsidP="005E65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индивид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альная</w:t>
            </w:r>
          </w:p>
        </w:tc>
        <w:tc>
          <w:tcPr>
            <w:tcW w:w="871" w:type="dxa"/>
            <w:gridSpan w:val="2"/>
            <w:vMerge w:val="restart"/>
          </w:tcPr>
          <w:p w:rsidR="00885A3F" w:rsidRPr="00957A03" w:rsidRDefault="00885A3F" w:rsidP="005E65C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885A3F" w:rsidRPr="00957A03" w:rsidRDefault="00885A3F" w:rsidP="005E65C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520000,0</w:t>
            </w:r>
          </w:p>
        </w:tc>
        <w:tc>
          <w:tcPr>
            <w:tcW w:w="1085" w:type="dxa"/>
            <w:vMerge w:val="restart"/>
          </w:tcPr>
          <w:p w:rsidR="00885A3F" w:rsidRPr="00957A03" w:rsidRDefault="00885A3F" w:rsidP="005E65C3">
            <w:pPr>
              <w:jc w:val="center"/>
              <w:rPr>
                <w:szCs w:val="20"/>
              </w:rPr>
            </w:pPr>
          </w:p>
          <w:p w:rsidR="00885A3F" w:rsidRPr="00957A03" w:rsidRDefault="00885A3F" w:rsidP="005E65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1272" w:type="dxa"/>
            <w:gridSpan w:val="2"/>
            <w:vMerge w:val="restart"/>
          </w:tcPr>
          <w:p w:rsidR="00885A3F" w:rsidRPr="00957A03" w:rsidRDefault="00885A3F" w:rsidP="00857EBC">
            <w:pPr>
              <w:jc w:val="center"/>
              <w:rPr>
                <w:szCs w:val="20"/>
              </w:rPr>
            </w:pPr>
          </w:p>
          <w:p w:rsidR="00885A3F" w:rsidRDefault="00885A3F" w:rsidP="00885A3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варт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ра</w:t>
            </w:r>
          </w:p>
          <w:p w:rsidR="00885A3F" w:rsidRDefault="00885A3F" w:rsidP="00885A3F">
            <w:pPr>
              <w:jc w:val="center"/>
              <w:rPr>
                <w:szCs w:val="20"/>
              </w:rPr>
            </w:pPr>
          </w:p>
          <w:p w:rsidR="00885A3F" w:rsidRDefault="00885A3F" w:rsidP="00885A3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Зем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й уч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ок</w:t>
            </w:r>
          </w:p>
          <w:p w:rsidR="00885A3F" w:rsidRPr="00957A03" w:rsidRDefault="00885A3F" w:rsidP="00857EBC">
            <w:pPr>
              <w:jc w:val="center"/>
              <w:rPr>
                <w:szCs w:val="20"/>
              </w:rPr>
            </w:pPr>
          </w:p>
        </w:tc>
        <w:tc>
          <w:tcPr>
            <w:tcW w:w="989" w:type="dxa"/>
            <w:gridSpan w:val="2"/>
            <w:vMerge w:val="restart"/>
          </w:tcPr>
          <w:p w:rsidR="00885A3F" w:rsidRPr="00957A03" w:rsidRDefault="00885A3F" w:rsidP="00BD7A90">
            <w:pPr>
              <w:jc w:val="center"/>
              <w:rPr>
                <w:szCs w:val="20"/>
              </w:rPr>
            </w:pPr>
          </w:p>
          <w:p w:rsidR="00885A3F" w:rsidRDefault="00885A3F" w:rsidP="00BD7A90">
            <w:pPr>
              <w:jc w:val="center"/>
              <w:rPr>
                <w:szCs w:val="20"/>
              </w:rPr>
            </w:pPr>
            <w:r>
              <w:rPr>
                <w:bCs/>
                <w:szCs w:val="20"/>
              </w:rPr>
              <w:t>51,0</w:t>
            </w:r>
          </w:p>
          <w:p w:rsidR="00885A3F" w:rsidRPr="00885A3F" w:rsidRDefault="00885A3F" w:rsidP="00885A3F">
            <w:pPr>
              <w:rPr>
                <w:szCs w:val="20"/>
              </w:rPr>
            </w:pPr>
          </w:p>
          <w:p w:rsidR="00885A3F" w:rsidRDefault="00885A3F" w:rsidP="00885A3F">
            <w:pPr>
              <w:rPr>
                <w:szCs w:val="20"/>
              </w:rPr>
            </w:pPr>
          </w:p>
          <w:p w:rsidR="00885A3F" w:rsidRPr="00885A3F" w:rsidRDefault="00885A3F" w:rsidP="00885A3F">
            <w:pPr>
              <w:rPr>
                <w:szCs w:val="20"/>
              </w:rPr>
            </w:pPr>
            <w:r>
              <w:rPr>
                <w:szCs w:val="20"/>
              </w:rPr>
              <w:t>16000,0</w:t>
            </w:r>
          </w:p>
        </w:tc>
        <w:tc>
          <w:tcPr>
            <w:tcW w:w="1152" w:type="dxa"/>
            <w:gridSpan w:val="2"/>
            <w:vMerge w:val="restart"/>
          </w:tcPr>
          <w:p w:rsidR="00885A3F" w:rsidRPr="00957A03" w:rsidRDefault="00885A3F" w:rsidP="00BD7A90">
            <w:pPr>
              <w:jc w:val="center"/>
              <w:rPr>
                <w:szCs w:val="20"/>
              </w:rPr>
            </w:pPr>
            <w:r>
              <w:rPr>
                <w:bCs/>
                <w:szCs w:val="20"/>
              </w:rPr>
              <w:t>Россия</w:t>
            </w:r>
          </w:p>
          <w:p w:rsidR="00885A3F" w:rsidRDefault="00885A3F" w:rsidP="00BD7A90">
            <w:pPr>
              <w:jc w:val="center"/>
              <w:rPr>
                <w:szCs w:val="20"/>
              </w:rPr>
            </w:pPr>
          </w:p>
          <w:p w:rsidR="00885A3F" w:rsidRPr="00885A3F" w:rsidRDefault="00885A3F" w:rsidP="00885A3F">
            <w:pPr>
              <w:rPr>
                <w:szCs w:val="20"/>
              </w:rPr>
            </w:pPr>
          </w:p>
          <w:p w:rsidR="00885A3F" w:rsidRDefault="00885A3F" w:rsidP="00885A3F">
            <w:pPr>
              <w:rPr>
                <w:szCs w:val="20"/>
              </w:rPr>
            </w:pPr>
          </w:p>
          <w:p w:rsidR="00885A3F" w:rsidRDefault="00885A3F" w:rsidP="00885A3F">
            <w:pPr>
              <w:rPr>
                <w:szCs w:val="20"/>
              </w:rPr>
            </w:pPr>
          </w:p>
          <w:p w:rsidR="00885A3F" w:rsidRPr="00885A3F" w:rsidRDefault="00885A3F" w:rsidP="00885A3F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1392" w:type="dxa"/>
            <w:gridSpan w:val="2"/>
          </w:tcPr>
          <w:p w:rsidR="00885A3F" w:rsidRPr="00957A03" w:rsidRDefault="00885A3F" w:rsidP="00B14E23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  <w:vMerge w:val="restart"/>
          </w:tcPr>
          <w:p w:rsidR="00885A3F" w:rsidRPr="00957A03" w:rsidRDefault="00885A3F" w:rsidP="00A4347B">
            <w:pPr>
              <w:jc w:val="center"/>
              <w:rPr>
                <w:szCs w:val="20"/>
              </w:rPr>
            </w:pPr>
          </w:p>
          <w:p w:rsidR="00885A3F" w:rsidRPr="00957A03" w:rsidRDefault="00885A3F" w:rsidP="00A4347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26 218,00</w:t>
            </w:r>
          </w:p>
        </w:tc>
        <w:tc>
          <w:tcPr>
            <w:tcW w:w="1293" w:type="dxa"/>
            <w:gridSpan w:val="3"/>
            <w:vMerge w:val="restart"/>
          </w:tcPr>
          <w:p w:rsidR="00885A3F" w:rsidRPr="00957A03" w:rsidRDefault="00885A3F" w:rsidP="00BD7A90">
            <w:pPr>
              <w:jc w:val="center"/>
              <w:rPr>
                <w:szCs w:val="20"/>
              </w:rPr>
            </w:pPr>
          </w:p>
          <w:p w:rsidR="00885A3F" w:rsidRPr="00957A03" w:rsidRDefault="00885A3F" w:rsidP="00BD7A90">
            <w:pPr>
              <w:jc w:val="center"/>
              <w:rPr>
                <w:szCs w:val="20"/>
              </w:rPr>
            </w:pPr>
          </w:p>
        </w:tc>
      </w:tr>
      <w:tr w:rsidR="00885A3F" w:rsidRPr="00957A03" w:rsidTr="00494227">
        <w:trPr>
          <w:cantSplit/>
          <w:trHeight w:val="730"/>
        </w:trPr>
        <w:tc>
          <w:tcPr>
            <w:tcW w:w="426" w:type="dxa"/>
            <w:vMerge/>
            <w:vAlign w:val="center"/>
          </w:tcPr>
          <w:p w:rsidR="00885A3F" w:rsidRPr="00957A03" w:rsidRDefault="00885A3F" w:rsidP="008A4A85">
            <w:pPr>
              <w:numPr>
                <w:ilvl w:val="0"/>
                <w:numId w:val="24"/>
              </w:numPr>
              <w:jc w:val="center"/>
              <w:rPr>
                <w:szCs w:val="20"/>
              </w:rPr>
            </w:pPr>
          </w:p>
        </w:tc>
        <w:tc>
          <w:tcPr>
            <w:tcW w:w="1984" w:type="dxa"/>
            <w:vMerge/>
          </w:tcPr>
          <w:p w:rsidR="00885A3F" w:rsidRPr="00957A03" w:rsidRDefault="00885A3F" w:rsidP="00296C6D">
            <w:pPr>
              <w:rPr>
                <w:szCs w:val="20"/>
              </w:rPr>
            </w:pPr>
          </w:p>
        </w:tc>
        <w:tc>
          <w:tcPr>
            <w:tcW w:w="1406" w:type="dxa"/>
            <w:vMerge/>
          </w:tcPr>
          <w:p w:rsidR="00885A3F" w:rsidRPr="00957A03" w:rsidRDefault="00885A3F" w:rsidP="00BD7A90">
            <w:pPr>
              <w:jc w:val="center"/>
              <w:rPr>
                <w:szCs w:val="20"/>
              </w:rPr>
            </w:pPr>
          </w:p>
        </w:tc>
        <w:tc>
          <w:tcPr>
            <w:tcW w:w="1555" w:type="dxa"/>
            <w:gridSpan w:val="2"/>
            <w:vMerge/>
          </w:tcPr>
          <w:p w:rsidR="00885A3F" w:rsidRPr="00957A03" w:rsidRDefault="00885A3F" w:rsidP="005E65C3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413" w:type="dxa"/>
            <w:gridSpan w:val="2"/>
            <w:vMerge/>
          </w:tcPr>
          <w:p w:rsidR="00885A3F" w:rsidRPr="00957A03" w:rsidRDefault="00885A3F" w:rsidP="005E65C3">
            <w:pPr>
              <w:jc w:val="center"/>
              <w:rPr>
                <w:szCs w:val="20"/>
              </w:rPr>
            </w:pPr>
          </w:p>
        </w:tc>
        <w:tc>
          <w:tcPr>
            <w:tcW w:w="871" w:type="dxa"/>
            <w:gridSpan w:val="2"/>
            <w:vMerge/>
          </w:tcPr>
          <w:p w:rsidR="00885A3F" w:rsidRPr="00957A03" w:rsidRDefault="00885A3F" w:rsidP="005E65C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085" w:type="dxa"/>
            <w:vMerge/>
          </w:tcPr>
          <w:p w:rsidR="00885A3F" w:rsidRPr="00957A03" w:rsidRDefault="00885A3F" w:rsidP="005E65C3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  <w:vMerge/>
          </w:tcPr>
          <w:p w:rsidR="00885A3F" w:rsidRPr="00957A03" w:rsidRDefault="00885A3F" w:rsidP="00857EBC">
            <w:pPr>
              <w:jc w:val="center"/>
              <w:rPr>
                <w:szCs w:val="20"/>
              </w:rPr>
            </w:pPr>
          </w:p>
        </w:tc>
        <w:tc>
          <w:tcPr>
            <w:tcW w:w="989" w:type="dxa"/>
            <w:gridSpan w:val="2"/>
            <w:vMerge/>
          </w:tcPr>
          <w:p w:rsidR="00885A3F" w:rsidRPr="00957A03" w:rsidRDefault="00885A3F" w:rsidP="00BD7A90">
            <w:pPr>
              <w:jc w:val="center"/>
              <w:rPr>
                <w:szCs w:val="20"/>
              </w:rPr>
            </w:pPr>
          </w:p>
        </w:tc>
        <w:tc>
          <w:tcPr>
            <w:tcW w:w="1152" w:type="dxa"/>
            <w:gridSpan w:val="2"/>
            <w:vMerge/>
          </w:tcPr>
          <w:p w:rsidR="00885A3F" w:rsidRPr="00957A03" w:rsidRDefault="00885A3F" w:rsidP="00BD7A90">
            <w:pPr>
              <w:jc w:val="center"/>
              <w:rPr>
                <w:szCs w:val="20"/>
              </w:rPr>
            </w:pPr>
          </w:p>
        </w:tc>
        <w:tc>
          <w:tcPr>
            <w:tcW w:w="1392" w:type="dxa"/>
            <w:gridSpan w:val="2"/>
          </w:tcPr>
          <w:p w:rsidR="00885A3F" w:rsidRPr="00957A03" w:rsidRDefault="00885A3F" w:rsidP="00B14E23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  <w:vMerge/>
          </w:tcPr>
          <w:p w:rsidR="00885A3F" w:rsidRPr="00957A03" w:rsidRDefault="00885A3F" w:rsidP="00A4347B">
            <w:pPr>
              <w:jc w:val="center"/>
              <w:rPr>
                <w:szCs w:val="20"/>
              </w:rPr>
            </w:pPr>
          </w:p>
        </w:tc>
        <w:tc>
          <w:tcPr>
            <w:tcW w:w="1293" w:type="dxa"/>
            <w:gridSpan w:val="3"/>
            <w:vMerge/>
          </w:tcPr>
          <w:p w:rsidR="00885A3F" w:rsidRPr="00957A03" w:rsidRDefault="00885A3F" w:rsidP="00BD7A90">
            <w:pPr>
              <w:jc w:val="center"/>
              <w:rPr>
                <w:szCs w:val="20"/>
              </w:rPr>
            </w:pPr>
          </w:p>
        </w:tc>
      </w:tr>
      <w:tr w:rsidR="00885A3F" w:rsidRPr="00957A03" w:rsidTr="00494227">
        <w:trPr>
          <w:cantSplit/>
          <w:trHeight w:val="650"/>
        </w:trPr>
        <w:tc>
          <w:tcPr>
            <w:tcW w:w="426" w:type="dxa"/>
            <w:vAlign w:val="center"/>
          </w:tcPr>
          <w:p w:rsidR="00885A3F" w:rsidRPr="00957A03" w:rsidRDefault="00885A3F" w:rsidP="008D49CC">
            <w:pPr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:rsidR="00885A3F" w:rsidRDefault="00885A3F" w:rsidP="00720B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упруг</w:t>
            </w:r>
          </w:p>
        </w:tc>
        <w:tc>
          <w:tcPr>
            <w:tcW w:w="1406" w:type="dxa"/>
          </w:tcPr>
          <w:p w:rsidR="00885A3F" w:rsidRDefault="00885A3F" w:rsidP="00720B19">
            <w:pPr>
              <w:jc w:val="center"/>
              <w:rPr>
                <w:szCs w:val="20"/>
              </w:rPr>
            </w:pPr>
          </w:p>
        </w:tc>
        <w:tc>
          <w:tcPr>
            <w:tcW w:w="1555" w:type="dxa"/>
            <w:gridSpan w:val="2"/>
          </w:tcPr>
          <w:p w:rsidR="00885A3F" w:rsidRDefault="00885A3F" w:rsidP="00720B19">
            <w:pPr>
              <w:rPr>
                <w:szCs w:val="20"/>
              </w:rPr>
            </w:pPr>
          </w:p>
        </w:tc>
        <w:tc>
          <w:tcPr>
            <w:tcW w:w="1413" w:type="dxa"/>
            <w:gridSpan w:val="2"/>
          </w:tcPr>
          <w:p w:rsidR="00885A3F" w:rsidRDefault="00885A3F" w:rsidP="00720B19">
            <w:pPr>
              <w:rPr>
                <w:szCs w:val="20"/>
              </w:rPr>
            </w:pPr>
          </w:p>
        </w:tc>
        <w:tc>
          <w:tcPr>
            <w:tcW w:w="871" w:type="dxa"/>
            <w:gridSpan w:val="2"/>
          </w:tcPr>
          <w:p w:rsidR="00885A3F" w:rsidRDefault="00885A3F" w:rsidP="00720B19">
            <w:pPr>
              <w:rPr>
                <w:szCs w:val="20"/>
              </w:rPr>
            </w:pPr>
          </w:p>
        </w:tc>
        <w:tc>
          <w:tcPr>
            <w:tcW w:w="1085" w:type="dxa"/>
          </w:tcPr>
          <w:p w:rsidR="00885A3F" w:rsidRDefault="00885A3F" w:rsidP="00885A3F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885A3F" w:rsidRDefault="00885A3F" w:rsidP="00885A3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варт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ра</w:t>
            </w:r>
          </w:p>
          <w:p w:rsidR="00885A3F" w:rsidRDefault="00885A3F" w:rsidP="00885A3F">
            <w:pPr>
              <w:jc w:val="center"/>
              <w:rPr>
                <w:szCs w:val="20"/>
              </w:rPr>
            </w:pPr>
          </w:p>
          <w:p w:rsidR="00885A3F" w:rsidRDefault="00885A3F" w:rsidP="00885A3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Зем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й уч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ок</w:t>
            </w:r>
          </w:p>
          <w:p w:rsidR="00885A3F" w:rsidRPr="009B37DA" w:rsidRDefault="00885A3F" w:rsidP="009B37DA">
            <w:pPr>
              <w:rPr>
                <w:szCs w:val="20"/>
              </w:rPr>
            </w:pPr>
          </w:p>
        </w:tc>
        <w:tc>
          <w:tcPr>
            <w:tcW w:w="989" w:type="dxa"/>
            <w:gridSpan w:val="2"/>
          </w:tcPr>
          <w:p w:rsidR="00885A3F" w:rsidRDefault="00885A3F" w:rsidP="00885A3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,0</w:t>
            </w:r>
          </w:p>
          <w:p w:rsidR="00885A3F" w:rsidRDefault="00885A3F" w:rsidP="00885A3F">
            <w:pPr>
              <w:rPr>
                <w:szCs w:val="20"/>
              </w:rPr>
            </w:pPr>
          </w:p>
          <w:p w:rsidR="00885A3F" w:rsidRDefault="00885A3F" w:rsidP="00885A3F">
            <w:pPr>
              <w:rPr>
                <w:szCs w:val="20"/>
              </w:rPr>
            </w:pPr>
          </w:p>
          <w:p w:rsidR="00885A3F" w:rsidRPr="009B37DA" w:rsidRDefault="00885A3F" w:rsidP="00885A3F">
            <w:pPr>
              <w:rPr>
                <w:szCs w:val="20"/>
              </w:rPr>
            </w:pPr>
            <w:r>
              <w:rPr>
                <w:szCs w:val="20"/>
              </w:rPr>
              <w:t>16000,0</w:t>
            </w:r>
          </w:p>
        </w:tc>
        <w:tc>
          <w:tcPr>
            <w:tcW w:w="1152" w:type="dxa"/>
            <w:gridSpan w:val="2"/>
          </w:tcPr>
          <w:p w:rsidR="00885A3F" w:rsidRDefault="00885A3F" w:rsidP="00885A3F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Россия</w:t>
            </w:r>
          </w:p>
          <w:p w:rsidR="00885A3F" w:rsidRPr="009B37DA" w:rsidRDefault="00885A3F" w:rsidP="00885A3F">
            <w:pPr>
              <w:rPr>
                <w:szCs w:val="20"/>
              </w:rPr>
            </w:pPr>
          </w:p>
          <w:p w:rsidR="00885A3F" w:rsidRDefault="00885A3F" w:rsidP="00885A3F">
            <w:pPr>
              <w:rPr>
                <w:szCs w:val="20"/>
              </w:rPr>
            </w:pPr>
          </w:p>
          <w:p w:rsidR="00885A3F" w:rsidRDefault="00885A3F" w:rsidP="00885A3F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1392" w:type="dxa"/>
            <w:gridSpan w:val="2"/>
          </w:tcPr>
          <w:p w:rsidR="00885A3F" w:rsidRDefault="00885A3F" w:rsidP="00720B19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885A3F" w:rsidRDefault="00885A3F" w:rsidP="00720B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1 920,55</w:t>
            </w:r>
          </w:p>
        </w:tc>
        <w:tc>
          <w:tcPr>
            <w:tcW w:w="1293" w:type="dxa"/>
            <w:gridSpan w:val="3"/>
          </w:tcPr>
          <w:p w:rsidR="00885A3F" w:rsidRDefault="00885A3F" w:rsidP="008D49CC">
            <w:pPr>
              <w:jc w:val="center"/>
              <w:rPr>
                <w:szCs w:val="20"/>
              </w:rPr>
            </w:pPr>
          </w:p>
        </w:tc>
      </w:tr>
      <w:tr w:rsidR="00944460" w:rsidRPr="00957A03" w:rsidTr="00494227">
        <w:trPr>
          <w:cantSplit/>
          <w:trHeight w:val="491"/>
        </w:trPr>
        <w:tc>
          <w:tcPr>
            <w:tcW w:w="426" w:type="dxa"/>
            <w:vMerge w:val="restart"/>
            <w:vAlign w:val="center"/>
          </w:tcPr>
          <w:p w:rsidR="00944460" w:rsidRPr="00957A03" w:rsidRDefault="00944460" w:rsidP="008D49CC">
            <w:pPr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:rsidR="00944460" w:rsidRDefault="00944460" w:rsidP="00720B19">
            <w:pPr>
              <w:jc w:val="center"/>
              <w:rPr>
                <w:szCs w:val="20"/>
              </w:rPr>
            </w:pPr>
          </w:p>
          <w:p w:rsidR="00944460" w:rsidRPr="00944460" w:rsidRDefault="00944460" w:rsidP="00720B19">
            <w:pPr>
              <w:jc w:val="center"/>
              <w:rPr>
                <w:b/>
                <w:szCs w:val="20"/>
              </w:rPr>
            </w:pPr>
            <w:r w:rsidRPr="00944460">
              <w:rPr>
                <w:b/>
                <w:szCs w:val="20"/>
              </w:rPr>
              <w:t>Шалбецкая Е.В</w:t>
            </w:r>
          </w:p>
          <w:p w:rsidR="00944460" w:rsidRDefault="00944460" w:rsidP="00720B19">
            <w:pPr>
              <w:jc w:val="center"/>
              <w:rPr>
                <w:szCs w:val="20"/>
              </w:rPr>
            </w:pPr>
          </w:p>
          <w:p w:rsidR="00944460" w:rsidRDefault="00944460" w:rsidP="00720B19">
            <w:pPr>
              <w:jc w:val="center"/>
              <w:rPr>
                <w:szCs w:val="20"/>
              </w:rPr>
            </w:pPr>
          </w:p>
        </w:tc>
        <w:tc>
          <w:tcPr>
            <w:tcW w:w="1406" w:type="dxa"/>
          </w:tcPr>
          <w:p w:rsidR="00944460" w:rsidRDefault="00944460" w:rsidP="0053447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онсу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тант 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гунской с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ской админи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рации</w:t>
            </w:r>
          </w:p>
        </w:tc>
        <w:tc>
          <w:tcPr>
            <w:tcW w:w="1555" w:type="dxa"/>
            <w:gridSpan w:val="2"/>
          </w:tcPr>
          <w:p w:rsidR="00944460" w:rsidRDefault="00944460" w:rsidP="00720B19">
            <w:pPr>
              <w:rPr>
                <w:szCs w:val="20"/>
              </w:rPr>
            </w:pPr>
          </w:p>
        </w:tc>
        <w:tc>
          <w:tcPr>
            <w:tcW w:w="1413" w:type="dxa"/>
            <w:gridSpan w:val="2"/>
          </w:tcPr>
          <w:p w:rsidR="00944460" w:rsidRDefault="00944460" w:rsidP="00720B19">
            <w:pPr>
              <w:rPr>
                <w:szCs w:val="20"/>
              </w:rPr>
            </w:pPr>
          </w:p>
        </w:tc>
        <w:tc>
          <w:tcPr>
            <w:tcW w:w="871" w:type="dxa"/>
            <w:gridSpan w:val="2"/>
          </w:tcPr>
          <w:p w:rsidR="00944460" w:rsidRDefault="00944460" w:rsidP="00720B19">
            <w:pPr>
              <w:rPr>
                <w:szCs w:val="20"/>
              </w:rPr>
            </w:pPr>
          </w:p>
        </w:tc>
        <w:tc>
          <w:tcPr>
            <w:tcW w:w="1085" w:type="dxa"/>
          </w:tcPr>
          <w:p w:rsidR="00944460" w:rsidRDefault="00944460" w:rsidP="009B37DA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944460" w:rsidRDefault="00944460" w:rsidP="0094446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Зем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й уч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ок</w:t>
            </w:r>
          </w:p>
          <w:p w:rsidR="00944460" w:rsidRDefault="00944460" w:rsidP="00944460">
            <w:pPr>
              <w:rPr>
                <w:szCs w:val="20"/>
              </w:rPr>
            </w:pPr>
            <w:r>
              <w:rPr>
                <w:szCs w:val="20"/>
              </w:rPr>
              <w:t>Кварт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ра</w:t>
            </w:r>
          </w:p>
        </w:tc>
        <w:tc>
          <w:tcPr>
            <w:tcW w:w="989" w:type="dxa"/>
            <w:gridSpan w:val="2"/>
          </w:tcPr>
          <w:p w:rsidR="00944460" w:rsidRDefault="00944460" w:rsidP="0094446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,0</w:t>
            </w:r>
          </w:p>
          <w:p w:rsidR="00944460" w:rsidRDefault="00944460" w:rsidP="00944460">
            <w:pPr>
              <w:rPr>
                <w:szCs w:val="20"/>
              </w:rPr>
            </w:pPr>
          </w:p>
          <w:p w:rsidR="00944460" w:rsidRDefault="00944460" w:rsidP="00944460">
            <w:pPr>
              <w:rPr>
                <w:szCs w:val="20"/>
              </w:rPr>
            </w:pPr>
          </w:p>
          <w:p w:rsidR="00944460" w:rsidRDefault="00944460" w:rsidP="00944460">
            <w:pPr>
              <w:rPr>
                <w:bCs/>
                <w:szCs w:val="20"/>
              </w:rPr>
            </w:pPr>
            <w:r>
              <w:rPr>
                <w:szCs w:val="20"/>
              </w:rPr>
              <w:t>16000,0</w:t>
            </w:r>
          </w:p>
        </w:tc>
        <w:tc>
          <w:tcPr>
            <w:tcW w:w="1152" w:type="dxa"/>
            <w:gridSpan w:val="2"/>
          </w:tcPr>
          <w:p w:rsidR="00944460" w:rsidRDefault="00944460" w:rsidP="0094446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Россия</w:t>
            </w:r>
          </w:p>
          <w:p w:rsidR="00944460" w:rsidRPr="009B37DA" w:rsidRDefault="00944460" w:rsidP="00944460">
            <w:pPr>
              <w:rPr>
                <w:szCs w:val="20"/>
              </w:rPr>
            </w:pPr>
          </w:p>
          <w:p w:rsidR="00944460" w:rsidRDefault="00944460" w:rsidP="00944460">
            <w:pPr>
              <w:rPr>
                <w:szCs w:val="20"/>
              </w:rPr>
            </w:pPr>
          </w:p>
          <w:p w:rsidR="00944460" w:rsidRDefault="00944460" w:rsidP="00944460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1392" w:type="dxa"/>
            <w:gridSpan w:val="2"/>
          </w:tcPr>
          <w:p w:rsidR="00944460" w:rsidRDefault="00944460" w:rsidP="00944460">
            <w:pPr>
              <w:rPr>
                <w:szCs w:val="20"/>
              </w:rPr>
            </w:pPr>
            <w:r>
              <w:rPr>
                <w:szCs w:val="20"/>
              </w:rPr>
              <w:t>Сузуки КЕЙ, 2007г</w:t>
            </w:r>
          </w:p>
        </w:tc>
        <w:tc>
          <w:tcPr>
            <w:tcW w:w="1272" w:type="dxa"/>
            <w:gridSpan w:val="2"/>
          </w:tcPr>
          <w:p w:rsidR="00944460" w:rsidRDefault="00944460" w:rsidP="00720B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3 787,36</w:t>
            </w:r>
          </w:p>
        </w:tc>
        <w:tc>
          <w:tcPr>
            <w:tcW w:w="1293" w:type="dxa"/>
            <w:gridSpan w:val="3"/>
          </w:tcPr>
          <w:p w:rsidR="00944460" w:rsidRDefault="00944460" w:rsidP="008D49CC">
            <w:pPr>
              <w:jc w:val="center"/>
              <w:rPr>
                <w:szCs w:val="20"/>
              </w:rPr>
            </w:pPr>
          </w:p>
        </w:tc>
      </w:tr>
      <w:tr w:rsidR="00944460" w:rsidRPr="00957A03" w:rsidTr="00494227">
        <w:trPr>
          <w:cantSplit/>
          <w:trHeight w:val="630"/>
        </w:trPr>
        <w:tc>
          <w:tcPr>
            <w:tcW w:w="426" w:type="dxa"/>
            <w:vMerge/>
            <w:vAlign w:val="center"/>
          </w:tcPr>
          <w:p w:rsidR="00944460" w:rsidRPr="00957A03" w:rsidRDefault="00944460" w:rsidP="008A4A85">
            <w:pPr>
              <w:numPr>
                <w:ilvl w:val="0"/>
                <w:numId w:val="24"/>
              </w:numPr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:rsidR="00944460" w:rsidRDefault="00944460" w:rsidP="00720B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упруг</w:t>
            </w:r>
          </w:p>
        </w:tc>
        <w:tc>
          <w:tcPr>
            <w:tcW w:w="1406" w:type="dxa"/>
          </w:tcPr>
          <w:p w:rsidR="00944460" w:rsidRDefault="00944460" w:rsidP="00720B19">
            <w:pPr>
              <w:jc w:val="center"/>
              <w:rPr>
                <w:szCs w:val="20"/>
              </w:rPr>
            </w:pPr>
          </w:p>
        </w:tc>
        <w:tc>
          <w:tcPr>
            <w:tcW w:w="1555" w:type="dxa"/>
            <w:gridSpan w:val="2"/>
          </w:tcPr>
          <w:p w:rsidR="00944460" w:rsidRDefault="00944460" w:rsidP="00720B19">
            <w:pPr>
              <w:rPr>
                <w:szCs w:val="20"/>
              </w:rPr>
            </w:pPr>
            <w:r>
              <w:rPr>
                <w:szCs w:val="20"/>
              </w:rPr>
              <w:t>квартира</w:t>
            </w:r>
          </w:p>
        </w:tc>
        <w:tc>
          <w:tcPr>
            <w:tcW w:w="1413" w:type="dxa"/>
            <w:gridSpan w:val="2"/>
          </w:tcPr>
          <w:p w:rsidR="00944460" w:rsidRDefault="00422128" w:rsidP="00720B19">
            <w:pPr>
              <w:rPr>
                <w:szCs w:val="20"/>
              </w:rPr>
            </w:pPr>
            <w:r>
              <w:rPr>
                <w:szCs w:val="20"/>
              </w:rPr>
              <w:t>индивид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альная</w:t>
            </w:r>
          </w:p>
        </w:tc>
        <w:tc>
          <w:tcPr>
            <w:tcW w:w="871" w:type="dxa"/>
            <w:gridSpan w:val="2"/>
          </w:tcPr>
          <w:p w:rsidR="00944460" w:rsidRDefault="00422128" w:rsidP="00720B19">
            <w:pPr>
              <w:rPr>
                <w:szCs w:val="20"/>
              </w:rPr>
            </w:pPr>
            <w:r>
              <w:rPr>
                <w:szCs w:val="20"/>
              </w:rPr>
              <w:t>31,3</w:t>
            </w:r>
          </w:p>
        </w:tc>
        <w:tc>
          <w:tcPr>
            <w:tcW w:w="1085" w:type="dxa"/>
          </w:tcPr>
          <w:p w:rsidR="00944460" w:rsidRDefault="00422128" w:rsidP="00A97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1272" w:type="dxa"/>
            <w:gridSpan w:val="2"/>
          </w:tcPr>
          <w:p w:rsidR="00422128" w:rsidRDefault="00422128" w:rsidP="004221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Зем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й уч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ок</w:t>
            </w:r>
          </w:p>
          <w:p w:rsidR="00944460" w:rsidRPr="00A972AF" w:rsidRDefault="00422128" w:rsidP="00422128">
            <w:pPr>
              <w:rPr>
                <w:szCs w:val="20"/>
              </w:rPr>
            </w:pPr>
            <w:r>
              <w:rPr>
                <w:szCs w:val="20"/>
              </w:rPr>
              <w:t>Кварт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ра</w:t>
            </w:r>
          </w:p>
        </w:tc>
        <w:tc>
          <w:tcPr>
            <w:tcW w:w="989" w:type="dxa"/>
            <w:gridSpan w:val="2"/>
          </w:tcPr>
          <w:p w:rsidR="00422128" w:rsidRDefault="00422128" w:rsidP="00A972AF">
            <w:pPr>
              <w:rPr>
                <w:szCs w:val="20"/>
              </w:rPr>
            </w:pPr>
            <w:r>
              <w:rPr>
                <w:szCs w:val="20"/>
              </w:rPr>
              <w:t>2500,0</w:t>
            </w:r>
          </w:p>
          <w:p w:rsidR="00422128" w:rsidRPr="00422128" w:rsidRDefault="00422128" w:rsidP="00422128">
            <w:pPr>
              <w:rPr>
                <w:szCs w:val="20"/>
              </w:rPr>
            </w:pPr>
          </w:p>
          <w:p w:rsidR="00422128" w:rsidRDefault="00422128" w:rsidP="00422128">
            <w:pPr>
              <w:rPr>
                <w:szCs w:val="20"/>
              </w:rPr>
            </w:pPr>
          </w:p>
          <w:p w:rsidR="00944460" w:rsidRPr="00422128" w:rsidRDefault="00422128" w:rsidP="00422128">
            <w:pPr>
              <w:rPr>
                <w:szCs w:val="20"/>
              </w:rPr>
            </w:pPr>
            <w:r>
              <w:rPr>
                <w:szCs w:val="20"/>
              </w:rPr>
              <w:t>75,0</w:t>
            </w:r>
          </w:p>
        </w:tc>
        <w:tc>
          <w:tcPr>
            <w:tcW w:w="1152" w:type="dxa"/>
            <w:gridSpan w:val="2"/>
          </w:tcPr>
          <w:p w:rsidR="00422128" w:rsidRDefault="00422128" w:rsidP="0042212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Россия</w:t>
            </w:r>
          </w:p>
          <w:p w:rsidR="00422128" w:rsidRPr="00A972AF" w:rsidRDefault="00422128" w:rsidP="00422128">
            <w:pPr>
              <w:rPr>
                <w:szCs w:val="20"/>
              </w:rPr>
            </w:pPr>
          </w:p>
          <w:p w:rsidR="00422128" w:rsidRDefault="00422128" w:rsidP="00422128">
            <w:pPr>
              <w:rPr>
                <w:szCs w:val="20"/>
              </w:rPr>
            </w:pPr>
          </w:p>
          <w:p w:rsidR="00944460" w:rsidRDefault="00422128" w:rsidP="00422128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1392" w:type="dxa"/>
            <w:gridSpan w:val="2"/>
          </w:tcPr>
          <w:p w:rsidR="00422128" w:rsidRDefault="00422128" w:rsidP="00422128">
            <w:pPr>
              <w:rPr>
                <w:szCs w:val="20"/>
              </w:rPr>
            </w:pPr>
            <w:r>
              <w:rPr>
                <w:szCs w:val="20"/>
              </w:rPr>
              <w:t>ВАЗ 2106,2003г</w:t>
            </w:r>
          </w:p>
          <w:p w:rsidR="00944460" w:rsidRDefault="00422128" w:rsidP="004221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Тайота К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олла, 2000г</w:t>
            </w:r>
          </w:p>
        </w:tc>
        <w:tc>
          <w:tcPr>
            <w:tcW w:w="1272" w:type="dxa"/>
            <w:gridSpan w:val="2"/>
          </w:tcPr>
          <w:p w:rsidR="00944460" w:rsidRDefault="00944460" w:rsidP="00720B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6 576,67</w:t>
            </w:r>
          </w:p>
        </w:tc>
        <w:tc>
          <w:tcPr>
            <w:tcW w:w="1293" w:type="dxa"/>
            <w:gridSpan w:val="3"/>
          </w:tcPr>
          <w:p w:rsidR="00944460" w:rsidRDefault="00944460" w:rsidP="008D49CC">
            <w:pPr>
              <w:jc w:val="center"/>
              <w:rPr>
                <w:szCs w:val="20"/>
              </w:rPr>
            </w:pPr>
          </w:p>
        </w:tc>
      </w:tr>
      <w:tr w:rsidR="00944460" w:rsidRPr="00957A03" w:rsidTr="00494227">
        <w:trPr>
          <w:cantSplit/>
          <w:trHeight w:val="390"/>
        </w:trPr>
        <w:tc>
          <w:tcPr>
            <w:tcW w:w="426" w:type="dxa"/>
            <w:vAlign w:val="center"/>
          </w:tcPr>
          <w:p w:rsidR="00944460" w:rsidRPr="00957A03" w:rsidRDefault="00944460" w:rsidP="008D49CC">
            <w:pPr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:rsidR="00944460" w:rsidRDefault="00422128" w:rsidP="00720B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несоверше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летний ребенок</w:t>
            </w:r>
          </w:p>
        </w:tc>
        <w:tc>
          <w:tcPr>
            <w:tcW w:w="1406" w:type="dxa"/>
          </w:tcPr>
          <w:p w:rsidR="00944460" w:rsidRDefault="00944460" w:rsidP="00720B19">
            <w:pPr>
              <w:jc w:val="center"/>
              <w:rPr>
                <w:szCs w:val="20"/>
              </w:rPr>
            </w:pPr>
          </w:p>
        </w:tc>
        <w:tc>
          <w:tcPr>
            <w:tcW w:w="1555" w:type="dxa"/>
            <w:gridSpan w:val="2"/>
          </w:tcPr>
          <w:p w:rsidR="00944460" w:rsidRDefault="00944460" w:rsidP="00720B19">
            <w:pPr>
              <w:rPr>
                <w:szCs w:val="20"/>
              </w:rPr>
            </w:pPr>
          </w:p>
        </w:tc>
        <w:tc>
          <w:tcPr>
            <w:tcW w:w="1413" w:type="dxa"/>
            <w:gridSpan w:val="2"/>
          </w:tcPr>
          <w:p w:rsidR="00944460" w:rsidRDefault="00944460" w:rsidP="00720B19">
            <w:pPr>
              <w:rPr>
                <w:szCs w:val="20"/>
              </w:rPr>
            </w:pPr>
          </w:p>
        </w:tc>
        <w:tc>
          <w:tcPr>
            <w:tcW w:w="871" w:type="dxa"/>
            <w:gridSpan w:val="2"/>
          </w:tcPr>
          <w:p w:rsidR="00944460" w:rsidRDefault="00944460" w:rsidP="00720B19">
            <w:pPr>
              <w:rPr>
                <w:szCs w:val="20"/>
              </w:rPr>
            </w:pPr>
          </w:p>
        </w:tc>
        <w:tc>
          <w:tcPr>
            <w:tcW w:w="1085" w:type="dxa"/>
          </w:tcPr>
          <w:p w:rsidR="00944460" w:rsidRDefault="00944460" w:rsidP="00A972AF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422128" w:rsidRDefault="00422128" w:rsidP="004221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Зем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й уч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ок</w:t>
            </w:r>
          </w:p>
          <w:p w:rsidR="00944460" w:rsidRDefault="00422128" w:rsidP="00422128">
            <w:pPr>
              <w:rPr>
                <w:szCs w:val="20"/>
              </w:rPr>
            </w:pPr>
            <w:r>
              <w:rPr>
                <w:szCs w:val="20"/>
              </w:rPr>
              <w:t>Кварт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ра</w:t>
            </w:r>
          </w:p>
        </w:tc>
        <w:tc>
          <w:tcPr>
            <w:tcW w:w="989" w:type="dxa"/>
            <w:gridSpan w:val="2"/>
          </w:tcPr>
          <w:p w:rsidR="00422128" w:rsidRDefault="00422128" w:rsidP="00422128">
            <w:pPr>
              <w:rPr>
                <w:szCs w:val="20"/>
              </w:rPr>
            </w:pPr>
            <w:r>
              <w:rPr>
                <w:szCs w:val="20"/>
              </w:rPr>
              <w:t>2500,0</w:t>
            </w:r>
          </w:p>
          <w:p w:rsidR="00422128" w:rsidRPr="00A972AF" w:rsidRDefault="00422128" w:rsidP="00422128">
            <w:pPr>
              <w:rPr>
                <w:szCs w:val="20"/>
              </w:rPr>
            </w:pPr>
          </w:p>
          <w:p w:rsidR="00422128" w:rsidRDefault="00422128" w:rsidP="00422128">
            <w:pPr>
              <w:rPr>
                <w:szCs w:val="20"/>
              </w:rPr>
            </w:pPr>
          </w:p>
          <w:p w:rsidR="00944460" w:rsidRDefault="00422128" w:rsidP="00422128">
            <w:pPr>
              <w:rPr>
                <w:bCs/>
                <w:szCs w:val="20"/>
              </w:rPr>
            </w:pPr>
            <w:r>
              <w:rPr>
                <w:szCs w:val="20"/>
              </w:rPr>
              <w:t>75,0</w:t>
            </w:r>
          </w:p>
        </w:tc>
        <w:tc>
          <w:tcPr>
            <w:tcW w:w="1152" w:type="dxa"/>
            <w:gridSpan w:val="2"/>
          </w:tcPr>
          <w:p w:rsidR="00422128" w:rsidRDefault="00422128" w:rsidP="0042212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Россия</w:t>
            </w:r>
          </w:p>
          <w:p w:rsidR="00422128" w:rsidRPr="00A972AF" w:rsidRDefault="00422128" w:rsidP="00422128">
            <w:pPr>
              <w:rPr>
                <w:szCs w:val="20"/>
              </w:rPr>
            </w:pPr>
          </w:p>
          <w:p w:rsidR="00422128" w:rsidRDefault="00422128" w:rsidP="00422128">
            <w:pPr>
              <w:rPr>
                <w:szCs w:val="20"/>
              </w:rPr>
            </w:pPr>
          </w:p>
          <w:p w:rsidR="00422128" w:rsidRDefault="00422128" w:rsidP="00422128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  <w:p w:rsidR="00944460" w:rsidRDefault="00944460" w:rsidP="00720B19">
            <w:pPr>
              <w:rPr>
                <w:szCs w:val="20"/>
              </w:rPr>
            </w:pPr>
          </w:p>
        </w:tc>
        <w:tc>
          <w:tcPr>
            <w:tcW w:w="1392" w:type="dxa"/>
            <w:gridSpan w:val="2"/>
          </w:tcPr>
          <w:p w:rsidR="00944460" w:rsidRDefault="00944460" w:rsidP="00720B19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944460" w:rsidRDefault="00944460" w:rsidP="00720B19">
            <w:pPr>
              <w:jc w:val="center"/>
              <w:rPr>
                <w:szCs w:val="20"/>
              </w:rPr>
            </w:pPr>
          </w:p>
        </w:tc>
        <w:tc>
          <w:tcPr>
            <w:tcW w:w="1293" w:type="dxa"/>
            <w:gridSpan w:val="3"/>
          </w:tcPr>
          <w:p w:rsidR="00944460" w:rsidRDefault="00944460" w:rsidP="008D49CC">
            <w:pPr>
              <w:jc w:val="center"/>
              <w:rPr>
                <w:szCs w:val="20"/>
              </w:rPr>
            </w:pPr>
          </w:p>
        </w:tc>
      </w:tr>
      <w:tr w:rsidR="00944460" w:rsidRPr="00957A03" w:rsidTr="00494227">
        <w:trPr>
          <w:cantSplit/>
          <w:trHeight w:val="150"/>
        </w:trPr>
        <w:tc>
          <w:tcPr>
            <w:tcW w:w="426" w:type="dxa"/>
            <w:vAlign w:val="center"/>
          </w:tcPr>
          <w:p w:rsidR="00944460" w:rsidRPr="00957A03" w:rsidRDefault="00944460" w:rsidP="008D49CC">
            <w:pPr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:rsidR="00944460" w:rsidRDefault="00422128" w:rsidP="00720B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несоверше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летний ребенок</w:t>
            </w:r>
          </w:p>
        </w:tc>
        <w:tc>
          <w:tcPr>
            <w:tcW w:w="1406" w:type="dxa"/>
          </w:tcPr>
          <w:p w:rsidR="00944460" w:rsidRDefault="00944460" w:rsidP="00720B19">
            <w:pPr>
              <w:jc w:val="center"/>
              <w:rPr>
                <w:szCs w:val="20"/>
              </w:rPr>
            </w:pPr>
          </w:p>
        </w:tc>
        <w:tc>
          <w:tcPr>
            <w:tcW w:w="1555" w:type="dxa"/>
            <w:gridSpan w:val="2"/>
          </w:tcPr>
          <w:p w:rsidR="00944460" w:rsidRDefault="00944460" w:rsidP="00720B19">
            <w:pPr>
              <w:rPr>
                <w:szCs w:val="20"/>
              </w:rPr>
            </w:pPr>
          </w:p>
        </w:tc>
        <w:tc>
          <w:tcPr>
            <w:tcW w:w="1413" w:type="dxa"/>
            <w:gridSpan w:val="2"/>
          </w:tcPr>
          <w:p w:rsidR="00944460" w:rsidRDefault="00944460" w:rsidP="00720B19">
            <w:pPr>
              <w:rPr>
                <w:szCs w:val="20"/>
              </w:rPr>
            </w:pPr>
          </w:p>
        </w:tc>
        <w:tc>
          <w:tcPr>
            <w:tcW w:w="871" w:type="dxa"/>
            <w:gridSpan w:val="2"/>
          </w:tcPr>
          <w:p w:rsidR="00944460" w:rsidRDefault="00944460" w:rsidP="00720B19">
            <w:pPr>
              <w:rPr>
                <w:szCs w:val="20"/>
              </w:rPr>
            </w:pPr>
          </w:p>
        </w:tc>
        <w:tc>
          <w:tcPr>
            <w:tcW w:w="1085" w:type="dxa"/>
          </w:tcPr>
          <w:p w:rsidR="00944460" w:rsidRDefault="00944460" w:rsidP="00A972AF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422128" w:rsidRDefault="00422128" w:rsidP="004221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Зем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й уч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ок</w:t>
            </w:r>
          </w:p>
          <w:p w:rsidR="00944460" w:rsidRDefault="00422128" w:rsidP="00422128">
            <w:pPr>
              <w:rPr>
                <w:szCs w:val="20"/>
              </w:rPr>
            </w:pPr>
            <w:r>
              <w:rPr>
                <w:szCs w:val="20"/>
              </w:rPr>
              <w:t>Кварт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ра</w:t>
            </w:r>
          </w:p>
        </w:tc>
        <w:tc>
          <w:tcPr>
            <w:tcW w:w="989" w:type="dxa"/>
            <w:gridSpan w:val="2"/>
          </w:tcPr>
          <w:p w:rsidR="00422128" w:rsidRDefault="00422128" w:rsidP="00422128">
            <w:pPr>
              <w:rPr>
                <w:szCs w:val="20"/>
              </w:rPr>
            </w:pPr>
            <w:r>
              <w:rPr>
                <w:szCs w:val="20"/>
              </w:rPr>
              <w:t>2500,0</w:t>
            </w:r>
          </w:p>
          <w:p w:rsidR="00422128" w:rsidRPr="00A972AF" w:rsidRDefault="00422128" w:rsidP="00422128">
            <w:pPr>
              <w:rPr>
                <w:szCs w:val="20"/>
              </w:rPr>
            </w:pPr>
          </w:p>
          <w:p w:rsidR="00422128" w:rsidRDefault="00422128" w:rsidP="00422128">
            <w:pPr>
              <w:rPr>
                <w:szCs w:val="20"/>
              </w:rPr>
            </w:pPr>
          </w:p>
          <w:p w:rsidR="00944460" w:rsidRDefault="00422128" w:rsidP="00422128">
            <w:pPr>
              <w:rPr>
                <w:bCs/>
                <w:szCs w:val="20"/>
              </w:rPr>
            </w:pPr>
            <w:r>
              <w:rPr>
                <w:szCs w:val="20"/>
              </w:rPr>
              <w:t>75,0</w:t>
            </w:r>
          </w:p>
        </w:tc>
        <w:tc>
          <w:tcPr>
            <w:tcW w:w="1152" w:type="dxa"/>
            <w:gridSpan w:val="2"/>
          </w:tcPr>
          <w:p w:rsidR="00422128" w:rsidRDefault="00422128" w:rsidP="0042212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Россия</w:t>
            </w:r>
          </w:p>
          <w:p w:rsidR="00422128" w:rsidRPr="00A972AF" w:rsidRDefault="00422128" w:rsidP="00422128">
            <w:pPr>
              <w:rPr>
                <w:szCs w:val="20"/>
              </w:rPr>
            </w:pPr>
          </w:p>
          <w:p w:rsidR="00422128" w:rsidRDefault="00422128" w:rsidP="00422128">
            <w:pPr>
              <w:rPr>
                <w:szCs w:val="20"/>
              </w:rPr>
            </w:pPr>
          </w:p>
          <w:p w:rsidR="00422128" w:rsidRDefault="00422128" w:rsidP="00422128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  <w:p w:rsidR="00944460" w:rsidRDefault="00944460" w:rsidP="00720B19">
            <w:pPr>
              <w:rPr>
                <w:szCs w:val="20"/>
              </w:rPr>
            </w:pPr>
          </w:p>
        </w:tc>
        <w:tc>
          <w:tcPr>
            <w:tcW w:w="1392" w:type="dxa"/>
            <w:gridSpan w:val="2"/>
          </w:tcPr>
          <w:p w:rsidR="00944460" w:rsidRDefault="00944460" w:rsidP="00720B19">
            <w:pPr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944460" w:rsidRDefault="00944460" w:rsidP="00720B19">
            <w:pPr>
              <w:jc w:val="center"/>
              <w:rPr>
                <w:szCs w:val="20"/>
              </w:rPr>
            </w:pPr>
          </w:p>
        </w:tc>
        <w:tc>
          <w:tcPr>
            <w:tcW w:w="1293" w:type="dxa"/>
            <w:gridSpan w:val="3"/>
          </w:tcPr>
          <w:p w:rsidR="00944460" w:rsidRDefault="00944460" w:rsidP="008D49CC">
            <w:pPr>
              <w:jc w:val="center"/>
              <w:rPr>
                <w:szCs w:val="20"/>
              </w:rPr>
            </w:pPr>
          </w:p>
        </w:tc>
      </w:tr>
      <w:tr w:rsidR="00944460" w:rsidRPr="00957A03" w:rsidTr="00494227">
        <w:trPr>
          <w:gridAfter w:val="1"/>
          <w:wAfter w:w="92" w:type="dxa"/>
          <w:cantSplit/>
          <w:trHeight w:val="1335"/>
        </w:trPr>
        <w:tc>
          <w:tcPr>
            <w:tcW w:w="2410" w:type="dxa"/>
            <w:gridSpan w:val="2"/>
          </w:tcPr>
          <w:p w:rsidR="00944460" w:rsidRPr="00877ACF" w:rsidRDefault="00422128" w:rsidP="00B14E2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Шестакова Н.С</w:t>
            </w:r>
          </w:p>
        </w:tc>
        <w:tc>
          <w:tcPr>
            <w:tcW w:w="1418" w:type="dxa"/>
            <w:gridSpan w:val="2"/>
          </w:tcPr>
          <w:p w:rsidR="00944460" w:rsidRDefault="00422128" w:rsidP="00720B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лава 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гунской сельской админи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рации</w:t>
            </w:r>
          </w:p>
        </w:tc>
        <w:tc>
          <w:tcPr>
            <w:tcW w:w="1559" w:type="dxa"/>
            <w:gridSpan w:val="2"/>
          </w:tcPr>
          <w:p w:rsidR="00422128" w:rsidRDefault="00422128" w:rsidP="004221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Земельный участок</w:t>
            </w:r>
          </w:p>
          <w:p w:rsidR="00422128" w:rsidRDefault="00422128" w:rsidP="00422128">
            <w:pPr>
              <w:jc w:val="center"/>
              <w:rPr>
                <w:szCs w:val="20"/>
              </w:rPr>
            </w:pPr>
          </w:p>
          <w:p w:rsidR="00944460" w:rsidRDefault="00422128" w:rsidP="004221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944460" w:rsidRDefault="00944460" w:rsidP="00720B19">
            <w:pPr>
              <w:rPr>
                <w:szCs w:val="20"/>
              </w:rPr>
            </w:pPr>
            <w:r>
              <w:rPr>
                <w:szCs w:val="20"/>
              </w:rPr>
              <w:t>Общая 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левая 1</w:t>
            </w:r>
            <w:r>
              <w:rPr>
                <w:szCs w:val="20"/>
                <w:lang w:val="en-US"/>
              </w:rPr>
              <w:t>/5</w:t>
            </w:r>
          </w:p>
          <w:p w:rsidR="00944460" w:rsidRDefault="00944460" w:rsidP="00102EB6">
            <w:pPr>
              <w:rPr>
                <w:szCs w:val="20"/>
              </w:rPr>
            </w:pPr>
          </w:p>
          <w:p w:rsidR="00944460" w:rsidRPr="00102EB6" w:rsidRDefault="00944460" w:rsidP="00102EB6">
            <w:pPr>
              <w:rPr>
                <w:szCs w:val="20"/>
              </w:rPr>
            </w:pPr>
            <w:r>
              <w:rPr>
                <w:szCs w:val="20"/>
              </w:rPr>
              <w:t>Общая 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левая 1</w:t>
            </w:r>
            <w:r>
              <w:rPr>
                <w:szCs w:val="20"/>
                <w:lang w:val="en-US"/>
              </w:rPr>
              <w:t>/5</w:t>
            </w:r>
          </w:p>
        </w:tc>
        <w:tc>
          <w:tcPr>
            <w:tcW w:w="850" w:type="dxa"/>
          </w:tcPr>
          <w:p w:rsidR="00944460" w:rsidRDefault="00944460" w:rsidP="00720B19">
            <w:pPr>
              <w:rPr>
                <w:szCs w:val="20"/>
              </w:rPr>
            </w:pPr>
            <w:r>
              <w:rPr>
                <w:szCs w:val="20"/>
              </w:rPr>
              <w:t>17,0</w:t>
            </w:r>
          </w:p>
          <w:p w:rsidR="00944460" w:rsidRPr="00102EB6" w:rsidRDefault="00944460" w:rsidP="00102EB6">
            <w:pPr>
              <w:rPr>
                <w:szCs w:val="20"/>
              </w:rPr>
            </w:pPr>
          </w:p>
          <w:p w:rsidR="00944460" w:rsidRDefault="00944460" w:rsidP="00102EB6">
            <w:pPr>
              <w:rPr>
                <w:szCs w:val="20"/>
              </w:rPr>
            </w:pPr>
          </w:p>
          <w:p w:rsidR="00944460" w:rsidRPr="00102EB6" w:rsidRDefault="00944460" w:rsidP="00102EB6">
            <w:pPr>
              <w:rPr>
                <w:szCs w:val="20"/>
              </w:rPr>
            </w:pPr>
            <w:r>
              <w:rPr>
                <w:szCs w:val="20"/>
              </w:rPr>
              <w:t>44,1</w:t>
            </w:r>
          </w:p>
        </w:tc>
        <w:tc>
          <w:tcPr>
            <w:tcW w:w="1134" w:type="dxa"/>
            <w:gridSpan w:val="2"/>
          </w:tcPr>
          <w:p w:rsidR="00944460" w:rsidRDefault="00944460" w:rsidP="00720B19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  <w:p w:rsidR="00944460" w:rsidRPr="00102EB6" w:rsidRDefault="00944460" w:rsidP="00102EB6">
            <w:pPr>
              <w:rPr>
                <w:szCs w:val="20"/>
              </w:rPr>
            </w:pPr>
          </w:p>
          <w:p w:rsidR="00944460" w:rsidRDefault="00944460" w:rsidP="00102EB6">
            <w:pPr>
              <w:rPr>
                <w:szCs w:val="20"/>
              </w:rPr>
            </w:pPr>
          </w:p>
          <w:p w:rsidR="00944460" w:rsidRPr="00102EB6" w:rsidRDefault="00944460" w:rsidP="00102EB6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944460" w:rsidRDefault="00944460" w:rsidP="00A972AF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gridSpan w:val="2"/>
          </w:tcPr>
          <w:p w:rsidR="00944460" w:rsidRDefault="00944460" w:rsidP="00A972AF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944460" w:rsidRDefault="00944460" w:rsidP="00422128">
            <w:pPr>
              <w:rPr>
                <w:bCs/>
                <w:szCs w:val="20"/>
              </w:rPr>
            </w:pPr>
          </w:p>
        </w:tc>
        <w:tc>
          <w:tcPr>
            <w:tcW w:w="1418" w:type="dxa"/>
            <w:gridSpan w:val="2"/>
          </w:tcPr>
          <w:p w:rsidR="00944460" w:rsidRDefault="00944460" w:rsidP="00720B19"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</w:tcPr>
          <w:p w:rsidR="00944460" w:rsidRDefault="00944460" w:rsidP="00720B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 074 646,45</w:t>
            </w:r>
          </w:p>
        </w:tc>
        <w:tc>
          <w:tcPr>
            <w:tcW w:w="1134" w:type="dxa"/>
          </w:tcPr>
          <w:p w:rsidR="00944460" w:rsidRDefault="00944460" w:rsidP="00720B19">
            <w:pPr>
              <w:jc w:val="center"/>
              <w:rPr>
                <w:szCs w:val="20"/>
              </w:rPr>
            </w:pPr>
          </w:p>
        </w:tc>
      </w:tr>
      <w:tr w:rsidR="00422128" w:rsidRPr="00957A03" w:rsidTr="00494227">
        <w:trPr>
          <w:gridAfter w:val="1"/>
          <w:wAfter w:w="92" w:type="dxa"/>
          <w:cantSplit/>
          <w:trHeight w:val="735"/>
        </w:trPr>
        <w:tc>
          <w:tcPr>
            <w:tcW w:w="2410" w:type="dxa"/>
            <w:gridSpan w:val="2"/>
          </w:tcPr>
          <w:p w:rsidR="00422128" w:rsidRDefault="00422128" w:rsidP="00B14E23">
            <w:pPr>
              <w:rPr>
                <w:b/>
                <w:szCs w:val="20"/>
              </w:rPr>
            </w:pPr>
            <w:r>
              <w:rPr>
                <w:szCs w:val="20"/>
              </w:rPr>
              <w:t>Несовершенноле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ий ребенок</w:t>
            </w:r>
          </w:p>
        </w:tc>
        <w:tc>
          <w:tcPr>
            <w:tcW w:w="1418" w:type="dxa"/>
            <w:gridSpan w:val="2"/>
          </w:tcPr>
          <w:p w:rsidR="00422128" w:rsidRDefault="00422128" w:rsidP="00720B19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gridSpan w:val="2"/>
          </w:tcPr>
          <w:p w:rsidR="00422128" w:rsidRDefault="00422128" w:rsidP="004221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Земельный участок</w:t>
            </w:r>
          </w:p>
          <w:p w:rsidR="00422128" w:rsidRDefault="00422128" w:rsidP="00422128">
            <w:pPr>
              <w:jc w:val="center"/>
              <w:rPr>
                <w:szCs w:val="20"/>
              </w:rPr>
            </w:pPr>
          </w:p>
          <w:p w:rsidR="00422128" w:rsidRDefault="00422128" w:rsidP="004221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422128" w:rsidRDefault="00422128" w:rsidP="00422128">
            <w:pPr>
              <w:rPr>
                <w:szCs w:val="20"/>
              </w:rPr>
            </w:pPr>
            <w:r>
              <w:rPr>
                <w:szCs w:val="20"/>
              </w:rPr>
              <w:t>Общая 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левая 1</w:t>
            </w:r>
            <w:r>
              <w:rPr>
                <w:szCs w:val="20"/>
                <w:lang w:val="en-US"/>
              </w:rPr>
              <w:t>/5</w:t>
            </w:r>
          </w:p>
          <w:p w:rsidR="00422128" w:rsidRDefault="00422128" w:rsidP="00422128">
            <w:pPr>
              <w:rPr>
                <w:szCs w:val="20"/>
              </w:rPr>
            </w:pPr>
          </w:p>
          <w:p w:rsidR="00422128" w:rsidRDefault="00422128" w:rsidP="00422128">
            <w:pPr>
              <w:rPr>
                <w:szCs w:val="20"/>
              </w:rPr>
            </w:pPr>
            <w:r>
              <w:rPr>
                <w:szCs w:val="20"/>
              </w:rPr>
              <w:t>Общая 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левая 1</w:t>
            </w:r>
            <w:r>
              <w:rPr>
                <w:szCs w:val="20"/>
                <w:lang w:val="en-US"/>
              </w:rPr>
              <w:t>/5</w:t>
            </w:r>
          </w:p>
        </w:tc>
        <w:tc>
          <w:tcPr>
            <w:tcW w:w="850" w:type="dxa"/>
          </w:tcPr>
          <w:p w:rsidR="00422128" w:rsidRDefault="00422128" w:rsidP="00422128">
            <w:pPr>
              <w:rPr>
                <w:szCs w:val="20"/>
              </w:rPr>
            </w:pPr>
            <w:r>
              <w:rPr>
                <w:szCs w:val="20"/>
              </w:rPr>
              <w:t>17,0</w:t>
            </w:r>
          </w:p>
          <w:p w:rsidR="00422128" w:rsidRPr="00102EB6" w:rsidRDefault="00422128" w:rsidP="00422128">
            <w:pPr>
              <w:rPr>
                <w:szCs w:val="20"/>
              </w:rPr>
            </w:pPr>
          </w:p>
          <w:p w:rsidR="00422128" w:rsidRDefault="00422128" w:rsidP="00422128">
            <w:pPr>
              <w:rPr>
                <w:szCs w:val="20"/>
              </w:rPr>
            </w:pPr>
          </w:p>
          <w:p w:rsidR="00422128" w:rsidRDefault="00422128" w:rsidP="00422128">
            <w:pPr>
              <w:rPr>
                <w:szCs w:val="20"/>
              </w:rPr>
            </w:pPr>
            <w:r>
              <w:rPr>
                <w:szCs w:val="20"/>
              </w:rPr>
              <w:t>44,1</w:t>
            </w:r>
          </w:p>
        </w:tc>
        <w:tc>
          <w:tcPr>
            <w:tcW w:w="1134" w:type="dxa"/>
            <w:gridSpan w:val="2"/>
          </w:tcPr>
          <w:p w:rsidR="00422128" w:rsidRDefault="00422128" w:rsidP="00422128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  <w:p w:rsidR="00422128" w:rsidRPr="00102EB6" w:rsidRDefault="00422128" w:rsidP="00422128">
            <w:pPr>
              <w:rPr>
                <w:szCs w:val="20"/>
              </w:rPr>
            </w:pPr>
          </w:p>
          <w:p w:rsidR="00422128" w:rsidRDefault="00422128" w:rsidP="00422128">
            <w:pPr>
              <w:rPr>
                <w:szCs w:val="20"/>
              </w:rPr>
            </w:pPr>
          </w:p>
          <w:p w:rsidR="00422128" w:rsidRDefault="00422128" w:rsidP="00422128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  <w:p w:rsidR="00422128" w:rsidRDefault="00422128" w:rsidP="00422128">
            <w:pPr>
              <w:rPr>
                <w:szCs w:val="20"/>
              </w:rPr>
            </w:pPr>
          </w:p>
          <w:p w:rsidR="00422128" w:rsidRDefault="00422128" w:rsidP="00102EB6"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</w:tcPr>
          <w:p w:rsidR="00422128" w:rsidRDefault="00422128" w:rsidP="00A972AF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gridSpan w:val="2"/>
          </w:tcPr>
          <w:p w:rsidR="00422128" w:rsidRDefault="00422128" w:rsidP="00A972AF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422128" w:rsidRDefault="00422128" w:rsidP="00422128">
            <w:pPr>
              <w:rPr>
                <w:bCs/>
                <w:szCs w:val="20"/>
              </w:rPr>
            </w:pPr>
          </w:p>
        </w:tc>
        <w:tc>
          <w:tcPr>
            <w:tcW w:w="1418" w:type="dxa"/>
            <w:gridSpan w:val="2"/>
          </w:tcPr>
          <w:p w:rsidR="00422128" w:rsidRDefault="00422128" w:rsidP="00720B19"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</w:tcPr>
          <w:p w:rsidR="00422128" w:rsidRDefault="00422128" w:rsidP="00720B19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422128" w:rsidRDefault="00422128" w:rsidP="00720B19">
            <w:pPr>
              <w:jc w:val="center"/>
              <w:rPr>
                <w:szCs w:val="20"/>
              </w:rPr>
            </w:pPr>
          </w:p>
        </w:tc>
      </w:tr>
      <w:tr w:rsidR="00944460" w:rsidRPr="00957A03" w:rsidTr="00494227">
        <w:trPr>
          <w:gridAfter w:val="1"/>
          <w:wAfter w:w="92" w:type="dxa"/>
          <w:cantSplit/>
          <w:trHeight w:val="936"/>
        </w:trPr>
        <w:tc>
          <w:tcPr>
            <w:tcW w:w="2410" w:type="dxa"/>
            <w:gridSpan w:val="2"/>
          </w:tcPr>
          <w:p w:rsidR="00944460" w:rsidRPr="007F7026" w:rsidRDefault="00422128" w:rsidP="00B14E23">
            <w:pPr>
              <w:rPr>
                <w:szCs w:val="20"/>
              </w:rPr>
            </w:pPr>
            <w:r>
              <w:rPr>
                <w:szCs w:val="20"/>
              </w:rPr>
              <w:t>Несовершенноле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ий ребенок</w:t>
            </w:r>
          </w:p>
        </w:tc>
        <w:tc>
          <w:tcPr>
            <w:tcW w:w="1418" w:type="dxa"/>
            <w:gridSpan w:val="2"/>
          </w:tcPr>
          <w:p w:rsidR="00944460" w:rsidRDefault="00944460" w:rsidP="00720B19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gridSpan w:val="2"/>
          </w:tcPr>
          <w:p w:rsidR="00944460" w:rsidRDefault="00944460" w:rsidP="00720B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Земельный участок</w:t>
            </w:r>
          </w:p>
          <w:p w:rsidR="00944460" w:rsidRDefault="00944460" w:rsidP="00720B19">
            <w:pPr>
              <w:jc w:val="center"/>
              <w:rPr>
                <w:szCs w:val="20"/>
              </w:rPr>
            </w:pPr>
          </w:p>
          <w:p w:rsidR="00944460" w:rsidRDefault="00944460" w:rsidP="00720B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944460" w:rsidRDefault="00944460" w:rsidP="00102EB6">
            <w:pPr>
              <w:rPr>
                <w:szCs w:val="20"/>
              </w:rPr>
            </w:pPr>
            <w:r>
              <w:rPr>
                <w:szCs w:val="20"/>
              </w:rPr>
              <w:t>Общая 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левая 1</w:t>
            </w:r>
            <w:r>
              <w:rPr>
                <w:szCs w:val="20"/>
                <w:lang w:val="en-US"/>
              </w:rPr>
              <w:t>/5</w:t>
            </w:r>
          </w:p>
          <w:p w:rsidR="00944460" w:rsidRDefault="00944460" w:rsidP="00102EB6">
            <w:pPr>
              <w:rPr>
                <w:szCs w:val="20"/>
              </w:rPr>
            </w:pPr>
          </w:p>
          <w:p w:rsidR="00944460" w:rsidRDefault="00944460" w:rsidP="00102EB6">
            <w:pPr>
              <w:rPr>
                <w:szCs w:val="20"/>
              </w:rPr>
            </w:pPr>
            <w:r>
              <w:rPr>
                <w:szCs w:val="20"/>
              </w:rPr>
              <w:t>Общая 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левая 1</w:t>
            </w:r>
            <w:r>
              <w:rPr>
                <w:szCs w:val="20"/>
                <w:lang w:val="en-US"/>
              </w:rPr>
              <w:t>/5</w:t>
            </w:r>
          </w:p>
        </w:tc>
        <w:tc>
          <w:tcPr>
            <w:tcW w:w="850" w:type="dxa"/>
          </w:tcPr>
          <w:p w:rsidR="00944460" w:rsidRDefault="00944460" w:rsidP="00102EB6">
            <w:pPr>
              <w:rPr>
                <w:szCs w:val="20"/>
              </w:rPr>
            </w:pPr>
            <w:r>
              <w:rPr>
                <w:szCs w:val="20"/>
              </w:rPr>
              <w:t>17,0</w:t>
            </w:r>
          </w:p>
          <w:p w:rsidR="00944460" w:rsidRPr="00102EB6" w:rsidRDefault="00944460" w:rsidP="00102EB6">
            <w:pPr>
              <w:rPr>
                <w:szCs w:val="20"/>
              </w:rPr>
            </w:pPr>
          </w:p>
          <w:p w:rsidR="00944460" w:rsidRDefault="00944460" w:rsidP="00102EB6">
            <w:pPr>
              <w:rPr>
                <w:szCs w:val="20"/>
              </w:rPr>
            </w:pPr>
          </w:p>
          <w:p w:rsidR="00944460" w:rsidRDefault="00944460" w:rsidP="00102EB6">
            <w:pPr>
              <w:rPr>
                <w:szCs w:val="20"/>
              </w:rPr>
            </w:pPr>
            <w:r>
              <w:rPr>
                <w:szCs w:val="20"/>
              </w:rPr>
              <w:t>44,1</w:t>
            </w:r>
          </w:p>
        </w:tc>
        <w:tc>
          <w:tcPr>
            <w:tcW w:w="1134" w:type="dxa"/>
            <w:gridSpan w:val="2"/>
          </w:tcPr>
          <w:p w:rsidR="00944460" w:rsidRDefault="00944460" w:rsidP="00102EB6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  <w:p w:rsidR="00944460" w:rsidRPr="00102EB6" w:rsidRDefault="00944460" w:rsidP="00102EB6">
            <w:pPr>
              <w:rPr>
                <w:szCs w:val="20"/>
              </w:rPr>
            </w:pPr>
          </w:p>
          <w:p w:rsidR="00944460" w:rsidRDefault="00944460" w:rsidP="00102EB6">
            <w:pPr>
              <w:rPr>
                <w:szCs w:val="20"/>
              </w:rPr>
            </w:pPr>
          </w:p>
          <w:p w:rsidR="00944460" w:rsidRDefault="00944460" w:rsidP="00102EB6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  <w:p w:rsidR="00944460" w:rsidRDefault="00944460" w:rsidP="00102EB6">
            <w:pPr>
              <w:rPr>
                <w:szCs w:val="20"/>
              </w:rPr>
            </w:pPr>
          </w:p>
          <w:p w:rsidR="00944460" w:rsidRDefault="00944460" w:rsidP="00102EB6"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</w:tcPr>
          <w:p w:rsidR="00944460" w:rsidRDefault="00944460" w:rsidP="00A972AF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gridSpan w:val="2"/>
          </w:tcPr>
          <w:p w:rsidR="00944460" w:rsidRDefault="00944460" w:rsidP="00A972AF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944460" w:rsidRDefault="00944460" w:rsidP="00A972AF">
            <w:pPr>
              <w:rPr>
                <w:bCs/>
                <w:szCs w:val="20"/>
              </w:rPr>
            </w:pPr>
          </w:p>
        </w:tc>
        <w:tc>
          <w:tcPr>
            <w:tcW w:w="1418" w:type="dxa"/>
            <w:gridSpan w:val="2"/>
          </w:tcPr>
          <w:p w:rsidR="00944460" w:rsidRDefault="00944460" w:rsidP="00720B19"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</w:tcPr>
          <w:p w:rsidR="00944460" w:rsidRDefault="00944460" w:rsidP="00720B19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944460" w:rsidRDefault="00944460" w:rsidP="00720B19">
            <w:pPr>
              <w:jc w:val="center"/>
              <w:rPr>
                <w:szCs w:val="20"/>
              </w:rPr>
            </w:pPr>
          </w:p>
        </w:tc>
      </w:tr>
      <w:tr w:rsidR="00422128" w:rsidRPr="00957A03" w:rsidTr="00494227">
        <w:trPr>
          <w:gridAfter w:val="1"/>
          <w:wAfter w:w="92" w:type="dxa"/>
          <w:cantSplit/>
          <w:trHeight w:val="936"/>
        </w:trPr>
        <w:tc>
          <w:tcPr>
            <w:tcW w:w="2410" w:type="dxa"/>
            <w:gridSpan w:val="2"/>
          </w:tcPr>
          <w:p w:rsidR="00422128" w:rsidRPr="00422128" w:rsidRDefault="00422128" w:rsidP="00B14E23">
            <w:pPr>
              <w:rPr>
                <w:b/>
                <w:szCs w:val="20"/>
              </w:rPr>
            </w:pPr>
            <w:r w:rsidRPr="00422128">
              <w:rPr>
                <w:b/>
                <w:szCs w:val="20"/>
              </w:rPr>
              <w:t>Шубина М.Е</w:t>
            </w:r>
          </w:p>
        </w:tc>
        <w:tc>
          <w:tcPr>
            <w:tcW w:w="1418" w:type="dxa"/>
            <w:gridSpan w:val="2"/>
          </w:tcPr>
          <w:p w:rsidR="00422128" w:rsidRDefault="00422128" w:rsidP="00D056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лавный специалист Олочи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ской с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ской адм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истрации</w:t>
            </w:r>
          </w:p>
        </w:tc>
        <w:tc>
          <w:tcPr>
            <w:tcW w:w="1559" w:type="dxa"/>
            <w:gridSpan w:val="2"/>
          </w:tcPr>
          <w:p w:rsidR="00422128" w:rsidRDefault="00422128" w:rsidP="00D0565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422128" w:rsidRDefault="00422128" w:rsidP="00D05655">
            <w:pPr>
              <w:rPr>
                <w:szCs w:val="20"/>
              </w:rPr>
            </w:pPr>
          </w:p>
        </w:tc>
        <w:tc>
          <w:tcPr>
            <w:tcW w:w="850" w:type="dxa"/>
          </w:tcPr>
          <w:p w:rsidR="00422128" w:rsidRDefault="00422128" w:rsidP="00D05655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422128" w:rsidRDefault="00422128" w:rsidP="003E4484"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</w:tcPr>
          <w:p w:rsidR="00422128" w:rsidRDefault="00422128" w:rsidP="003E448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вартира</w:t>
            </w:r>
          </w:p>
          <w:p w:rsidR="00422128" w:rsidRDefault="00422128" w:rsidP="003E448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Зем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й уч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ок</w:t>
            </w:r>
          </w:p>
        </w:tc>
        <w:tc>
          <w:tcPr>
            <w:tcW w:w="992" w:type="dxa"/>
            <w:gridSpan w:val="2"/>
          </w:tcPr>
          <w:p w:rsidR="00422128" w:rsidRDefault="00422128" w:rsidP="00D05655">
            <w:pPr>
              <w:rPr>
                <w:szCs w:val="20"/>
              </w:rPr>
            </w:pPr>
            <w:r>
              <w:rPr>
                <w:szCs w:val="20"/>
              </w:rPr>
              <w:t>72,0</w:t>
            </w:r>
          </w:p>
          <w:p w:rsidR="00422128" w:rsidRDefault="00422128" w:rsidP="003E4484">
            <w:pPr>
              <w:rPr>
                <w:szCs w:val="20"/>
              </w:rPr>
            </w:pPr>
          </w:p>
          <w:p w:rsidR="00422128" w:rsidRPr="003E4484" w:rsidRDefault="00422128" w:rsidP="003E4484">
            <w:pPr>
              <w:rPr>
                <w:szCs w:val="20"/>
              </w:rPr>
            </w:pPr>
            <w:r>
              <w:rPr>
                <w:szCs w:val="20"/>
              </w:rPr>
              <w:t>24,0</w:t>
            </w:r>
          </w:p>
        </w:tc>
        <w:tc>
          <w:tcPr>
            <w:tcW w:w="1134" w:type="dxa"/>
            <w:gridSpan w:val="2"/>
          </w:tcPr>
          <w:p w:rsidR="00422128" w:rsidRDefault="00422128" w:rsidP="00D05655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Россия</w:t>
            </w:r>
          </w:p>
          <w:p w:rsidR="00422128" w:rsidRDefault="00422128" w:rsidP="003E4484">
            <w:pPr>
              <w:rPr>
                <w:szCs w:val="20"/>
              </w:rPr>
            </w:pPr>
          </w:p>
          <w:p w:rsidR="00422128" w:rsidRPr="003E4484" w:rsidRDefault="00422128" w:rsidP="003E4484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422128" w:rsidRDefault="00422128" w:rsidP="00D05655"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</w:tcPr>
          <w:p w:rsidR="00422128" w:rsidRDefault="00422128" w:rsidP="00D056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55662,76</w:t>
            </w:r>
          </w:p>
        </w:tc>
        <w:tc>
          <w:tcPr>
            <w:tcW w:w="1134" w:type="dxa"/>
          </w:tcPr>
          <w:p w:rsidR="00422128" w:rsidRDefault="00422128" w:rsidP="00D05655">
            <w:pPr>
              <w:jc w:val="center"/>
              <w:rPr>
                <w:szCs w:val="20"/>
              </w:rPr>
            </w:pPr>
          </w:p>
        </w:tc>
      </w:tr>
      <w:tr w:rsidR="00422128" w:rsidTr="00494227">
        <w:trPr>
          <w:gridAfter w:val="1"/>
          <w:wAfter w:w="92" w:type="dxa"/>
          <w:cantSplit/>
          <w:trHeight w:val="936"/>
        </w:trPr>
        <w:tc>
          <w:tcPr>
            <w:tcW w:w="2410" w:type="dxa"/>
            <w:gridSpan w:val="2"/>
          </w:tcPr>
          <w:p w:rsidR="00422128" w:rsidRPr="007F7026" w:rsidRDefault="00422128" w:rsidP="00B14E23">
            <w:pPr>
              <w:rPr>
                <w:szCs w:val="20"/>
              </w:rPr>
            </w:pPr>
            <w:r>
              <w:rPr>
                <w:szCs w:val="20"/>
              </w:rPr>
              <w:t>Несовершенноле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ий ребёнок</w:t>
            </w:r>
          </w:p>
        </w:tc>
        <w:tc>
          <w:tcPr>
            <w:tcW w:w="1418" w:type="dxa"/>
            <w:gridSpan w:val="2"/>
          </w:tcPr>
          <w:p w:rsidR="00422128" w:rsidRDefault="00422128" w:rsidP="00D05655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gridSpan w:val="2"/>
          </w:tcPr>
          <w:p w:rsidR="00422128" w:rsidRDefault="00422128" w:rsidP="00D0565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422128" w:rsidRDefault="00422128" w:rsidP="00D05655">
            <w:pPr>
              <w:rPr>
                <w:szCs w:val="20"/>
              </w:rPr>
            </w:pPr>
          </w:p>
        </w:tc>
        <w:tc>
          <w:tcPr>
            <w:tcW w:w="850" w:type="dxa"/>
          </w:tcPr>
          <w:p w:rsidR="00422128" w:rsidRDefault="00422128" w:rsidP="00D05655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422128" w:rsidRDefault="00422128" w:rsidP="00494227"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</w:tcPr>
          <w:p w:rsidR="00494227" w:rsidRDefault="00494227" w:rsidP="0049422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вартира</w:t>
            </w:r>
          </w:p>
          <w:p w:rsidR="00422128" w:rsidRDefault="00494227" w:rsidP="0049422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Зем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й уч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ок</w:t>
            </w:r>
          </w:p>
        </w:tc>
        <w:tc>
          <w:tcPr>
            <w:tcW w:w="992" w:type="dxa"/>
            <w:gridSpan w:val="2"/>
          </w:tcPr>
          <w:p w:rsidR="00422128" w:rsidRDefault="00422128" w:rsidP="003E4484">
            <w:pPr>
              <w:rPr>
                <w:szCs w:val="20"/>
              </w:rPr>
            </w:pPr>
            <w:r>
              <w:rPr>
                <w:szCs w:val="20"/>
              </w:rPr>
              <w:t>72,0</w:t>
            </w:r>
          </w:p>
          <w:p w:rsidR="00422128" w:rsidRDefault="00422128" w:rsidP="003E4484">
            <w:pPr>
              <w:rPr>
                <w:szCs w:val="20"/>
              </w:rPr>
            </w:pPr>
          </w:p>
          <w:p w:rsidR="00422128" w:rsidRDefault="00422128" w:rsidP="003E4484">
            <w:pPr>
              <w:rPr>
                <w:szCs w:val="20"/>
              </w:rPr>
            </w:pPr>
            <w:r>
              <w:rPr>
                <w:szCs w:val="20"/>
              </w:rPr>
              <w:t>24,0</w:t>
            </w:r>
          </w:p>
        </w:tc>
        <w:tc>
          <w:tcPr>
            <w:tcW w:w="1134" w:type="dxa"/>
            <w:gridSpan w:val="2"/>
          </w:tcPr>
          <w:p w:rsidR="00422128" w:rsidRDefault="00422128" w:rsidP="003E4484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Россия</w:t>
            </w:r>
          </w:p>
          <w:p w:rsidR="00422128" w:rsidRDefault="00422128" w:rsidP="003E4484">
            <w:pPr>
              <w:rPr>
                <w:szCs w:val="20"/>
              </w:rPr>
            </w:pPr>
          </w:p>
          <w:p w:rsidR="00422128" w:rsidRDefault="00422128" w:rsidP="003E4484">
            <w:pPr>
              <w:rPr>
                <w:bCs/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422128" w:rsidRDefault="00422128" w:rsidP="00D05655"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</w:tcPr>
          <w:p w:rsidR="00422128" w:rsidRDefault="00422128" w:rsidP="00D0565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422128" w:rsidRDefault="00422128" w:rsidP="00D05655">
            <w:pPr>
              <w:jc w:val="center"/>
              <w:rPr>
                <w:szCs w:val="20"/>
              </w:rPr>
            </w:pPr>
          </w:p>
        </w:tc>
      </w:tr>
      <w:tr w:rsidR="00422128" w:rsidRPr="00957A03" w:rsidTr="00494227">
        <w:trPr>
          <w:gridAfter w:val="1"/>
          <w:wAfter w:w="92" w:type="dxa"/>
          <w:cantSplit/>
          <w:trHeight w:val="936"/>
        </w:trPr>
        <w:tc>
          <w:tcPr>
            <w:tcW w:w="2410" w:type="dxa"/>
            <w:gridSpan w:val="2"/>
          </w:tcPr>
          <w:p w:rsidR="00422128" w:rsidRPr="007E44DD" w:rsidRDefault="00494227" w:rsidP="00B14E2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Носкова О.Н</w:t>
            </w:r>
          </w:p>
        </w:tc>
        <w:tc>
          <w:tcPr>
            <w:tcW w:w="1418" w:type="dxa"/>
            <w:gridSpan w:val="2"/>
          </w:tcPr>
          <w:p w:rsidR="00422128" w:rsidRDefault="00422128" w:rsidP="00D056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лавный специалист Михайло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>ской с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ской адм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истрации</w:t>
            </w:r>
          </w:p>
        </w:tc>
        <w:tc>
          <w:tcPr>
            <w:tcW w:w="1559" w:type="dxa"/>
            <w:gridSpan w:val="2"/>
          </w:tcPr>
          <w:p w:rsidR="00422128" w:rsidRDefault="00422128" w:rsidP="00D056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Земельный участок</w:t>
            </w:r>
          </w:p>
          <w:p w:rsidR="00422128" w:rsidRDefault="00422128" w:rsidP="00D05655">
            <w:pPr>
              <w:jc w:val="center"/>
              <w:rPr>
                <w:szCs w:val="20"/>
              </w:rPr>
            </w:pPr>
          </w:p>
          <w:p w:rsidR="00422128" w:rsidRDefault="00422128" w:rsidP="00D056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494227" w:rsidRPr="00494227" w:rsidRDefault="00494227" w:rsidP="00494227">
            <w:pPr>
              <w:rPr>
                <w:szCs w:val="20"/>
              </w:rPr>
            </w:pPr>
            <w:r>
              <w:rPr>
                <w:szCs w:val="20"/>
              </w:rPr>
              <w:t>индивид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альная</w:t>
            </w:r>
          </w:p>
          <w:p w:rsidR="00494227" w:rsidRDefault="00494227" w:rsidP="00494227">
            <w:pPr>
              <w:rPr>
                <w:szCs w:val="20"/>
              </w:rPr>
            </w:pPr>
          </w:p>
          <w:p w:rsidR="00422128" w:rsidRPr="00494227" w:rsidRDefault="00494227" w:rsidP="00494227">
            <w:pPr>
              <w:rPr>
                <w:szCs w:val="20"/>
              </w:rPr>
            </w:pPr>
            <w:r>
              <w:rPr>
                <w:szCs w:val="20"/>
              </w:rPr>
              <w:t>индивид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альная</w:t>
            </w:r>
          </w:p>
        </w:tc>
        <w:tc>
          <w:tcPr>
            <w:tcW w:w="850" w:type="dxa"/>
          </w:tcPr>
          <w:p w:rsidR="00494227" w:rsidRDefault="00494227" w:rsidP="00D05655">
            <w:pPr>
              <w:rPr>
                <w:szCs w:val="20"/>
              </w:rPr>
            </w:pPr>
            <w:r>
              <w:rPr>
                <w:szCs w:val="20"/>
              </w:rPr>
              <w:t>900,00</w:t>
            </w:r>
          </w:p>
          <w:p w:rsidR="00494227" w:rsidRDefault="00494227" w:rsidP="00494227">
            <w:pPr>
              <w:rPr>
                <w:szCs w:val="20"/>
              </w:rPr>
            </w:pPr>
          </w:p>
          <w:p w:rsidR="00422128" w:rsidRPr="00494227" w:rsidRDefault="00494227" w:rsidP="00494227">
            <w:pPr>
              <w:rPr>
                <w:szCs w:val="20"/>
              </w:rPr>
            </w:pPr>
            <w:r>
              <w:rPr>
                <w:szCs w:val="20"/>
              </w:rPr>
              <w:t>61,3</w:t>
            </w:r>
          </w:p>
        </w:tc>
        <w:tc>
          <w:tcPr>
            <w:tcW w:w="1134" w:type="dxa"/>
            <w:gridSpan w:val="2"/>
          </w:tcPr>
          <w:p w:rsidR="00422128" w:rsidRDefault="00422128" w:rsidP="00D05655">
            <w:pPr>
              <w:rPr>
                <w:szCs w:val="20"/>
              </w:rPr>
            </w:pPr>
          </w:p>
          <w:p w:rsidR="00494227" w:rsidRDefault="00494227" w:rsidP="00D05655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  <w:p w:rsidR="00494227" w:rsidRDefault="00494227" w:rsidP="00494227">
            <w:pPr>
              <w:rPr>
                <w:szCs w:val="20"/>
              </w:rPr>
            </w:pPr>
          </w:p>
          <w:p w:rsidR="00422128" w:rsidRPr="00494227" w:rsidRDefault="00494227" w:rsidP="00494227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422128" w:rsidRDefault="00422128" w:rsidP="00D0565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gridSpan w:val="2"/>
          </w:tcPr>
          <w:p w:rsidR="00422128" w:rsidRDefault="00422128" w:rsidP="00D05655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422128" w:rsidRDefault="00422128" w:rsidP="00D05655">
            <w:pPr>
              <w:rPr>
                <w:bCs/>
                <w:szCs w:val="20"/>
              </w:rPr>
            </w:pPr>
          </w:p>
        </w:tc>
        <w:tc>
          <w:tcPr>
            <w:tcW w:w="1418" w:type="dxa"/>
            <w:gridSpan w:val="2"/>
          </w:tcPr>
          <w:p w:rsidR="00422128" w:rsidRDefault="00422128" w:rsidP="00D05655"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</w:tcPr>
          <w:p w:rsidR="00422128" w:rsidRDefault="00494227" w:rsidP="00D056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55638,01</w:t>
            </w:r>
          </w:p>
        </w:tc>
        <w:tc>
          <w:tcPr>
            <w:tcW w:w="1134" w:type="dxa"/>
          </w:tcPr>
          <w:p w:rsidR="00422128" w:rsidRDefault="00422128" w:rsidP="00D05655">
            <w:pPr>
              <w:jc w:val="center"/>
              <w:rPr>
                <w:szCs w:val="20"/>
              </w:rPr>
            </w:pPr>
          </w:p>
        </w:tc>
      </w:tr>
      <w:tr w:rsidR="00422128" w:rsidTr="00494227">
        <w:trPr>
          <w:gridAfter w:val="1"/>
          <w:wAfter w:w="92" w:type="dxa"/>
          <w:cantSplit/>
          <w:trHeight w:val="1605"/>
        </w:trPr>
        <w:tc>
          <w:tcPr>
            <w:tcW w:w="2410" w:type="dxa"/>
            <w:gridSpan w:val="2"/>
          </w:tcPr>
          <w:p w:rsidR="00422128" w:rsidRPr="007F7026" w:rsidRDefault="00422128" w:rsidP="00B14E23">
            <w:pPr>
              <w:rPr>
                <w:szCs w:val="20"/>
              </w:rPr>
            </w:pPr>
            <w:r w:rsidRPr="007F7026">
              <w:rPr>
                <w:szCs w:val="20"/>
              </w:rPr>
              <w:lastRenderedPageBreak/>
              <w:t>супруг</w:t>
            </w:r>
          </w:p>
        </w:tc>
        <w:tc>
          <w:tcPr>
            <w:tcW w:w="1418" w:type="dxa"/>
            <w:gridSpan w:val="2"/>
          </w:tcPr>
          <w:p w:rsidR="00422128" w:rsidRDefault="00422128" w:rsidP="00D05655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gridSpan w:val="2"/>
          </w:tcPr>
          <w:p w:rsidR="00422128" w:rsidRDefault="00422128" w:rsidP="00D05655">
            <w:pPr>
              <w:jc w:val="center"/>
              <w:rPr>
                <w:szCs w:val="20"/>
              </w:rPr>
            </w:pPr>
          </w:p>
          <w:p w:rsidR="00422128" w:rsidRDefault="00422128" w:rsidP="00D0565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422128" w:rsidRDefault="00422128" w:rsidP="00D05655">
            <w:pPr>
              <w:rPr>
                <w:szCs w:val="20"/>
              </w:rPr>
            </w:pPr>
          </w:p>
        </w:tc>
        <w:tc>
          <w:tcPr>
            <w:tcW w:w="850" w:type="dxa"/>
          </w:tcPr>
          <w:p w:rsidR="00422128" w:rsidRDefault="00422128" w:rsidP="00D05655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422128" w:rsidRDefault="00422128" w:rsidP="00D05655"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</w:tcPr>
          <w:p w:rsidR="00422128" w:rsidRDefault="00422128" w:rsidP="00D056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422128" w:rsidRDefault="00422128" w:rsidP="00D05655">
            <w:pPr>
              <w:rPr>
                <w:szCs w:val="20"/>
              </w:rPr>
            </w:pPr>
            <w:r>
              <w:rPr>
                <w:szCs w:val="20"/>
              </w:rPr>
              <w:t>61,3</w:t>
            </w:r>
          </w:p>
        </w:tc>
        <w:tc>
          <w:tcPr>
            <w:tcW w:w="1134" w:type="dxa"/>
            <w:gridSpan w:val="2"/>
          </w:tcPr>
          <w:p w:rsidR="00422128" w:rsidRDefault="00422128" w:rsidP="00D05655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422128" w:rsidRDefault="00494227" w:rsidP="00D05655">
            <w:pPr>
              <w:rPr>
                <w:szCs w:val="20"/>
              </w:rPr>
            </w:pPr>
            <w:r>
              <w:rPr>
                <w:szCs w:val="20"/>
              </w:rPr>
              <w:t>Тайота Виста, 2002г</w:t>
            </w:r>
          </w:p>
          <w:p w:rsidR="00494227" w:rsidRPr="00494227" w:rsidRDefault="00494227" w:rsidP="00D05655">
            <w:pPr>
              <w:rPr>
                <w:szCs w:val="20"/>
              </w:rPr>
            </w:pPr>
            <w:r>
              <w:rPr>
                <w:szCs w:val="20"/>
              </w:rPr>
              <w:t xml:space="preserve">Трактор колесный </w:t>
            </w:r>
            <w:r>
              <w:rPr>
                <w:szCs w:val="20"/>
                <w:lang w:val="en-US"/>
              </w:rPr>
              <w:t>HY</w:t>
            </w:r>
            <w:r w:rsidRPr="00F71710">
              <w:rPr>
                <w:szCs w:val="20"/>
              </w:rPr>
              <w:t>-200</w:t>
            </w:r>
          </w:p>
        </w:tc>
        <w:tc>
          <w:tcPr>
            <w:tcW w:w="1275" w:type="dxa"/>
            <w:gridSpan w:val="2"/>
          </w:tcPr>
          <w:p w:rsidR="00422128" w:rsidRDefault="00494227" w:rsidP="00D056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80067,53</w:t>
            </w:r>
          </w:p>
        </w:tc>
        <w:tc>
          <w:tcPr>
            <w:tcW w:w="1134" w:type="dxa"/>
          </w:tcPr>
          <w:p w:rsidR="00422128" w:rsidRDefault="00422128" w:rsidP="00D05655">
            <w:pPr>
              <w:jc w:val="center"/>
              <w:rPr>
                <w:szCs w:val="20"/>
              </w:rPr>
            </w:pPr>
          </w:p>
        </w:tc>
      </w:tr>
      <w:tr w:rsidR="00422128" w:rsidTr="00494227">
        <w:trPr>
          <w:gridAfter w:val="1"/>
          <w:wAfter w:w="92" w:type="dxa"/>
          <w:cantSplit/>
          <w:trHeight w:val="315"/>
        </w:trPr>
        <w:tc>
          <w:tcPr>
            <w:tcW w:w="2410" w:type="dxa"/>
            <w:gridSpan w:val="2"/>
          </w:tcPr>
          <w:p w:rsidR="00422128" w:rsidRPr="007F7026" w:rsidRDefault="00422128" w:rsidP="00B14E23">
            <w:pPr>
              <w:rPr>
                <w:szCs w:val="20"/>
              </w:rPr>
            </w:pPr>
            <w:r>
              <w:rPr>
                <w:szCs w:val="20"/>
              </w:rPr>
              <w:t>Несовершенноле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ий ребенок</w:t>
            </w:r>
          </w:p>
        </w:tc>
        <w:tc>
          <w:tcPr>
            <w:tcW w:w="1418" w:type="dxa"/>
            <w:gridSpan w:val="2"/>
          </w:tcPr>
          <w:p w:rsidR="00422128" w:rsidRDefault="00422128" w:rsidP="00D05655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gridSpan w:val="2"/>
          </w:tcPr>
          <w:p w:rsidR="00422128" w:rsidRDefault="00422128" w:rsidP="00D0565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422128" w:rsidRPr="00B74313" w:rsidRDefault="00422128" w:rsidP="00B74313">
            <w:pPr>
              <w:rPr>
                <w:szCs w:val="20"/>
              </w:rPr>
            </w:pPr>
          </w:p>
        </w:tc>
        <w:tc>
          <w:tcPr>
            <w:tcW w:w="850" w:type="dxa"/>
          </w:tcPr>
          <w:p w:rsidR="00422128" w:rsidRPr="00B74313" w:rsidRDefault="00422128" w:rsidP="00B74313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422128" w:rsidRPr="00B74313" w:rsidRDefault="00422128" w:rsidP="00B74313"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</w:tcPr>
          <w:p w:rsidR="00422128" w:rsidRDefault="00422128" w:rsidP="00B74313">
            <w:pPr>
              <w:rPr>
                <w:szCs w:val="20"/>
              </w:rPr>
            </w:pPr>
          </w:p>
          <w:p w:rsidR="00422128" w:rsidRPr="00B74313" w:rsidRDefault="00422128" w:rsidP="00B74313">
            <w:pPr>
              <w:rPr>
                <w:szCs w:val="20"/>
              </w:rPr>
            </w:pPr>
            <w:r>
              <w:rPr>
                <w:szCs w:val="20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422128" w:rsidRDefault="00422128" w:rsidP="00D05655">
            <w:pPr>
              <w:rPr>
                <w:szCs w:val="20"/>
              </w:rPr>
            </w:pPr>
            <w:r>
              <w:rPr>
                <w:szCs w:val="20"/>
              </w:rPr>
              <w:t>61,3</w:t>
            </w:r>
          </w:p>
        </w:tc>
        <w:tc>
          <w:tcPr>
            <w:tcW w:w="1134" w:type="dxa"/>
            <w:gridSpan w:val="2"/>
          </w:tcPr>
          <w:p w:rsidR="00422128" w:rsidRDefault="00422128" w:rsidP="00D05655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422128" w:rsidRPr="00B74313" w:rsidRDefault="00422128" w:rsidP="00494227"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</w:tcPr>
          <w:p w:rsidR="00422128" w:rsidRDefault="00422128" w:rsidP="00D0565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422128" w:rsidRDefault="00422128" w:rsidP="00D05655">
            <w:pPr>
              <w:jc w:val="center"/>
              <w:rPr>
                <w:szCs w:val="20"/>
              </w:rPr>
            </w:pPr>
          </w:p>
        </w:tc>
      </w:tr>
      <w:tr w:rsidR="00422128" w:rsidRPr="00957A03" w:rsidTr="00494227">
        <w:trPr>
          <w:gridAfter w:val="1"/>
          <w:wAfter w:w="92" w:type="dxa"/>
          <w:cantSplit/>
          <w:trHeight w:val="936"/>
        </w:trPr>
        <w:tc>
          <w:tcPr>
            <w:tcW w:w="2410" w:type="dxa"/>
            <w:gridSpan w:val="2"/>
          </w:tcPr>
          <w:p w:rsidR="00422128" w:rsidRPr="007E44DD" w:rsidRDefault="00494227" w:rsidP="00B14E2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Пешков П.И</w:t>
            </w:r>
          </w:p>
        </w:tc>
        <w:tc>
          <w:tcPr>
            <w:tcW w:w="1418" w:type="dxa"/>
            <w:gridSpan w:val="2"/>
          </w:tcPr>
          <w:p w:rsidR="00422128" w:rsidRDefault="00422128" w:rsidP="00D056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лава М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хайловской сельской админи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 xml:space="preserve">рации </w:t>
            </w:r>
          </w:p>
        </w:tc>
        <w:tc>
          <w:tcPr>
            <w:tcW w:w="1559" w:type="dxa"/>
            <w:gridSpan w:val="2"/>
          </w:tcPr>
          <w:p w:rsidR="00422128" w:rsidRDefault="00422128" w:rsidP="00D056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Земельный участок</w:t>
            </w:r>
          </w:p>
          <w:p w:rsidR="00422128" w:rsidRDefault="00422128" w:rsidP="00D056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Земельный уч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ок(приусадебный)</w:t>
            </w:r>
          </w:p>
          <w:p w:rsidR="00422128" w:rsidRDefault="00422128" w:rsidP="00D05655">
            <w:pPr>
              <w:jc w:val="center"/>
              <w:rPr>
                <w:szCs w:val="20"/>
              </w:rPr>
            </w:pPr>
          </w:p>
          <w:p w:rsidR="00422128" w:rsidRDefault="00422128" w:rsidP="00D056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494227" w:rsidRDefault="00494227" w:rsidP="00494227">
            <w:pPr>
              <w:rPr>
                <w:szCs w:val="20"/>
              </w:rPr>
            </w:pPr>
            <w:r>
              <w:rPr>
                <w:szCs w:val="20"/>
              </w:rPr>
              <w:t>индивид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альная</w:t>
            </w:r>
          </w:p>
          <w:p w:rsidR="00494227" w:rsidRPr="007D08F1" w:rsidRDefault="00494227" w:rsidP="00494227">
            <w:pPr>
              <w:rPr>
                <w:szCs w:val="20"/>
              </w:rPr>
            </w:pPr>
          </w:p>
          <w:p w:rsidR="00494227" w:rsidRDefault="00494227" w:rsidP="00494227">
            <w:pPr>
              <w:rPr>
                <w:szCs w:val="20"/>
              </w:rPr>
            </w:pPr>
          </w:p>
          <w:p w:rsidR="00494227" w:rsidRDefault="00494227" w:rsidP="00494227">
            <w:pPr>
              <w:rPr>
                <w:szCs w:val="20"/>
              </w:rPr>
            </w:pPr>
            <w:r>
              <w:rPr>
                <w:szCs w:val="20"/>
              </w:rPr>
              <w:t>индивид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альная</w:t>
            </w:r>
          </w:p>
          <w:p w:rsidR="00494227" w:rsidRDefault="00494227" w:rsidP="00494227">
            <w:pPr>
              <w:rPr>
                <w:szCs w:val="20"/>
              </w:rPr>
            </w:pPr>
          </w:p>
          <w:p w:rsidR="00422128" w:rsidRDefault="00494227" w:rsidP="00494227">
            <w:pPr>
              <w:rPr>
                <w:szCs w:val="20"/>
              </w:rPr>
            </w:pPr>
            <w:r>
              <w:rPr>
                <w:szCs w:val="20"/>
              </w:rPr>
              <w:t>индивид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альная</w:t>
            </w:r>
          </w:p>
        </w:tc>
        <w:tc>
          <w:tcPr>
            <w:tcW w:w="850" w:type="dxa"/>
          </w:tcPr>
          <w:p w:rsidR="00494227" w:rsidRDefault="00494227" w:rsidP="00494227">
            <w:pPr>
              <w:rPr>
                <w:szCs w:val="20"/>
              </w:rPr>
            </w:pPr>
            <w:r>
              <w:rPr>
                <w:szCs w:val="20"/>
              </w:rPr>
              <w:t>55000,0</w:t>
            </w:r>
          </w:p>
          <w:p w:rsidR="00494227" w:rsidRPr="007D08F1" w:rsidRDefault="00494227" w:rsidP="00494227">
            <w:pPr>
              <w:rPr>
                <w:szCs w:val="20"/>
              </w:rPr>
            </w:pPr>
          </w:p>
          <w:p w:rsidR="00494227" w:rsidRDefault="00494227" w:rsidP="00494227">
            <w:pPr>
              <w:rPr>
                <w:szCs w:val="20"/>
              </w:rPr>
            </w:pPr>
          </w:p>
          <w:p w:rsidR="00494227" w:rsidRDefault="00494227" w:rsidP="00494227">
            <w:pPr>
              <w:rPr>
                <w:szCs w:val="20"/>
              </w:rPr>
            </w:pPr>
            <w:r>
              <w:rPr>
                <w:szCs w:val="20"/>
              </w:rPr>
              <w:t>2000,0</w:t>
            </w:r>
          </w:p>
          <w:p w:rsidR="00494227" w:rsidRDefault="00494227" w:rsidP="00494227">
            <w:pPr>
              <w:rPr>
                <w:szCs w:val="20"/>
              </w:rPr>
            </w:pPr>
          </w:p>
          <w:p w:rsidR="00422128" w:rsidRDefault="00494227" w:rsidP="00494227">
            <w:pPr>
              <w:rPr>
                <w:szCs w:val="20"/>
              </w:rPr>
            </w:pPr>
            <w:r>
              <w:rPr>
                <w:szCs w:val="20"/>
              </w:rPr>
              <w:t>37,1</w:t>
            </w:r>
          </w:p>
        </w:tc>
        <w:tc>
          <w:tcPr>
            <w:tcW w:w="1134" w:type="dxa"/>
            <w:gridSpan w:val="2"/>
          </w:tcPr>
          <w:p w:rsidR="00494227" w:rsidRDefault="00494227" w:rsidP="00494227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  <w:p w:rsidR="00494227" w:rsidRPr="007D08F1" w:rsidRDefault="00494227" w:rsidP="00494227">
            <w:pPr>
              <w:rPr>
                <w:szCs w:val="20"/>
              </w:rPr>
            </w:pPr>
          </w:p>
          <w:p w:rsidR="00494227" w:rsidRPr="007D08F1" w:rsidRDefault="00494227" w:rsidP="00494227">
            <w:pPr>
              <w:rPr>
                <w:szCs w:val="20"/>
              </w:rPr>
            </w:pPr>
          </w:p>
          <w:p w:rsidR="00494227" w:rsidRDefault="00494227" w:rsidP="00494227">
            <w:pPr>
              <w:rPr>
                <w:szCs w:val="20"/>
              </w:rPr>
            </w:pPr>
          </w:p>
          <w:p w:rsidR="00494227" w:rsidRDefault="00494227" w:rsidP="00494227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  <w:p w:rsidR="00494227" w:rsidRPr="00B74313" w:rsidRDefault="00494227" w:rsidP="00494227">
            <w:pPr>
              <w:rPr>
                <w:szCs w:val="20"/>
              </w:rPr>
            </w:pPr>
          </w:p>
          <w:p w:rsidR="00494227" w:rsidRDefault="00494227" w:rsidP="00494227">
            <w:pPr>
              <w:rPr>
                <w:szCs w:val="20"/>
              </w:rPr>
            </w:pPr>
          </w:p>
          <w:p w:rsidR="00422128" w:rsidRDefault="00494227" w:rsidP="00494227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422128" w:rsidRDefault="00422128" w:rsidP="00B74313">
            <w:pPr>
              <w:rPr>
                <w:szCs w:val="20"/>
              </w:rPr>
            </w:pPr>
            <w:r>
              <w:rPr>
                <w:szCs w:val="20"/>
              </w:rPr>
              <w:t xml:space="preserve">Жилой дом </w:t>
            </w:r>
          </w:p>
        </w:tc>
        <w:tc>
          <w:tcPr>
            <w:tcW w:w="992" w:type="dxa"/>
            <w:gridSpan w:val="2"/>
          </w:tcPr>
          <w:p w:rsidR="00422128" w:rsidRDefault="00422128" w:rsidP="00D05655">
            <w:pPr>
              <w:rPr>
                <w:szCs w:val="20"/>
              </w:rPr>
            </w:pPr>
            <w:r>
              <w:rPr>
                <w:szCs w:val="20"/>
              </w:rPr>
              <w:t>800,0</w:t>
            </w:r>
          </w:p>
          <w:p w:rsidR="00422128" w:rsidRPr="00B74313" w:rsidRDefault="00422128" w:rsidP="00B74313">
            <w:pPr>
              <w:rPr>
                <w:szCs w:val="20"/>
              </w:rPr>
            </w:pPr>
          </w:p>
          <w:p w:rsidR="00422128" w:rsidRPr="00B74313" w:rsidRDefault="00422128" w:rsidP="00B74313">
            <w:pPr>
              <w:rPr>
                <w:szCs w:val="20"/>
              </w:rPr>
            </w:pPr>
          </w:p>
          <w:p w:rsidR="00422128" w:rsidRDefault="00422128" w:rsidP="00B74313">
            <w:pPr>
              <w:rPr>
                <w:szCs w:val="20"/>
              </w:rPr>
            </w:pPr>
          </w:p>
          <w:p w:rsidR="00422128" w:rsidRPr="00B74313" w:rsidRDefault="00422128" w:rsidP="00B74313">
            <w:pPr>
              <w:rPr>
                <w:szCs w:val="20"/>
              </w:rPr>
            </w:pPr>
            <w:r>
              <w:rPr>
                <w:szCs w:val="20"/>
              </w:rPr>
              <w:t>38,6</w:t>
            </w:r>
          </w:p>
        </w:tc>
        <w:tc>
          <w:tcPr>
            <w:tcW w:w="1134" w:type="dxa"/>
            <w:gridSpan w:val="2"/>
          </w:tcPr>
          <w:p w:rsidR="00422128" w:rsidRDefault="00422128" w:rsidP="00D05655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Россия</w:t>
            </w:r>
          </w:p>
          <w:p w:rsidR="00422128" w:rsidRPr="00B74313" w:rsidRDefault="00422128" w:rsidP="00B74313">
            <w:pPr>
              <w:rPr>
                <w:szCs w:val="20"/>
              </w:rPr>
            </w:pPr>
          </w:p>
          <w:p w:rsidR="00422128" w:rsidRPr="00B74313" w:rsidRDefault="00422128" w:rsidP="00B74313">
            <w:pPr>
              <w:rPr>
                <w:szCs w:val="20"/>
              </w:rPr>
            </w:pPr>
          </w:p>
          <w:p w:rsidR="00422128" w:rsidRDefault="00422128" w:rsidP="00B74313">
            <w:pPr>
              <w:rPr>
                <w:szCs w:val="20"/>
              </w:rPr>
            </w:pPr>
          </w:p>
          <w:p w:rsidR="00422128" w:rsidRPr="00B74313" w:rsidRDefault="00422128" w:rsidP="00B74313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422128" w:rsidRDefault="00422128" w:rsidP="00D05655">
            <w:pPr>
              <w:rPr>
                <w:szCs w:val="20"/>
              </w:rPr>
            </w:pPr>
          </w:p>
          <w:p w:rsidR="00494227" w:rsidRDefault="00494227" w:rsidP="00494227">
            <w:pPr>
              <w:rPr>
                <w:szCs w:val="20"/>
              </w:rPr>
            </w:pPr>
            <w:r>
              <w:rPr>
                <w:szCs w:val="20"/>
              </w:rPr>
              <w:t>Тайота К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олла, 2002г</w:t>
            </w:r>
          </w:p>
          <w:p w:rsidR="00494227" w:rsidRDefault="00494227" w:rsidP="00494227">
            <w:pPr>
              <w:rPr>
                <w:szCs w:val="20"/>
              </w:rPr>
            </w:pPr>
            <w:r>
              <w:rPr>
                <w:szCs w:val="20"/>
              </w:rPr>
              <w:t xml:space="preserve">Мотоцикл </w:t>
            </w:r>
            <w:r>
              <w:rPr>
                <w:szCs w:val="20"/>
                <w:lang w:val="en-US"/>
              </w:rPr>
              <w:t>RAYSER</w:t>
            </w:r>
            <w:r>
              <w:rPr>
                <w:szCs w:val="20"/>
              </w:rPr>
              <w:t xml:space="preserve">, </w:t>
            </w:r>
            <w:r w:rsidRPr="00A25015">
              <w:rPr>
                <w:szCs w:val="20"/>
              </w:rPr>
              <w:t>2015</w:t>
            </w:r>
            <w:r>
              <w:rPr>
                <w:szCs w:val="20"/>
              </w:rPr>
              <w:t>г</w:t>
            </w:r>
          </w:p>
          <w:p w:rsidR="00494227" w:rsidRDefault="00494227" w:rsidP="00494227">
            <w:pPr>
              <w:rPr>
                <w:szCs w:val="20"/>
              </w:rPr>
            </w:pPr>
            <w:r>
              <w:rPr>
                <w:szCs w:val="20"/>
              </w:rPr>
              <w:t xml:space="preserve">Мини трактор </w:t>
            </w:r>
            <w:r>
              <w:rPr>
                <w:szCs w:val="20"/>
                <w:lang w:val="en-US"/>
              </w:rPr>
              <w:t>TS-240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  <w:lang w:val="en-US"/>
              </w:rPr>
              <w:t>2008</w:t>
            </w:r>
            <w:r>
              <w:rPr>
                <w:szCs w:val="20"/>
              </w:rPr>
              <w:t>г</w:t>
            </w:r>
          </w:p>
          <w:p w:rsidR="00422128" w:rsidRDefault="00422128" w:rsidP="00D05655"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</w:tcPr>
          <w:p w:rsidR="00422128" w:rsidRDefault="00494227" w:rsidP="00D056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31689,95</w:t>
            </w:r>
          </w:p>
        </w:tc>
        <w:tc>
          <w:tcPr>
            <w:tcW w:w="1134" w:type="dxa"/>
          </w:tcPr>
          <w:p w:rsidR="00422128" w:rsidRDefault="00422128" w:rsidP="00D05655">
            <w:pPr>
              <w:jc w:val="center"/>
              <w:rPr>
                <w:szCs w:val="20"/>
              </w:rPr>
            </w:pPr>
          </w:p>
        </w:tc>
      </w:tr>
      <w:tr w:rsidR="00422128" w:rsidTr="00494227">
        <w:trPr>
          <w:gridAfter w:val="1"/>
          <w:wAfter w:w="92" w:type="dxa"/>
          <w:cantSplit/>
          <w:trHeight w:val="1725"/>
        </w:trPr>
        <w:tc>
          <w:tcPr>
            <w:tcW w:w="2410" w:type="dxa"/>
            <w:gridSpan w:val="2"/>
          </w:tcPr>
          <w:p w:rsidR="00422128" w:rsidRPr="00494227" w:rsidRDefault="00494227" w:rsidP="00B14E23">
            <w:pPr>
              <w:rPr>
                <w:b/>
                <w:szCs w:val="20"/>
              </w:rPr>
            </w:pPr>
            <w:r w:rsidRPr="00494227">
              <w:rPr>
                <w:b/>
                <w:szCs w:val="20"/>
              </w:rPr>
              <w:t>Мухутдинова М.В</w:t>
            </w:r>
          </w:p>
        </w:tc>
        <w:tc>
          <w:tcPr>
            <w:tcW w:w="1418" w:type="dxa"/>
            <w:gridSpan w:val="2"/>
          </w:tcPr>
          <w:p w:rsidR="00494227" w:rsidRDefault="00422128" w:rsidP="00D056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онсу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тант 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гунской сельской админи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рации</w:t>
            </w:r>
          </w:p>
        </w:tc>
        <w:tc>
          <w:tcPr>
            <w:tcW w:w="1559" w:type="dxa"/>
            <w:gridSpan w:val="2"/>
          </w:tcPr>
          <w:p w:rsidR="00422128" w:rsidRDefault="00422128" w:rsidP="00D0565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422128" w:rsidRDefault="00422128" w:rsidP="00B74313">
            <w:pPr>
              <w:rPr>
                <w:szCs w:val="20"/>
              </w:rPr>
            </w:pPr>
          </w:p>
        </w:tc>
        <w:tc>
          <w:tcPr>
            <w:tcW w:w="850" w:type="dxa"/>
          </w:tcPr>
          <w:p w:rsidR="00422128" w:rsidRDefault="00422128" w:rsidP="00B74313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422128" w:rsidRDefault="00422128" w:rsidP="00B74313"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</w:tcPr>
          <w:p w:rsidR="00422128" w:rsidRDefault="00422128" w:rsidP="00B74313">
            <w:pPr>
              <w:rPr>
                <w:szCs w:val="20"/>
              </w:rPr>
            </w:pPr>
            <w:r>
              <w:rPr>
                <w:szCs w:val="20"/>
              </w:rPr>
              <w:t>Жилой дом</w:t>
            </w:r>
          </w:p>
          <w:p w:rsidR="00422128" w:rsidRDefault="00422128" w:rsidP="00B74313">
            <w:pPr>
              <w:rPr>
                <w:szCs w:val="20"/>
              </w:rPr>
            </w:pPr>
          </w:p>
        </w:tc>
        <w:tc>
          <w:tcPr>
            <w:tcW w:w="992" w:type="dxa"/>
            <w:gridSpan w:val="2"/>
          </w:tcPr>
          <w:p w:rsidR="00422128" w:rsidRDefault="00422128" w:rsidP="00B74313">
            <w:pPr>
              <w:rPr>
                <w:szCs w:val="20"/>
              </w:rPr>
            </w:pPr>
            <w:r>
              <w:rPr>
                <w:szCs w:val="20"/>
              </w:rPr>
              <w:t>49,0</w:t>
            </w:r>
          </w:p>
        </w:tc>
        <w:tc>
          <w:tcPr>
            <w:tcW w:w="1134" w:type="dxa"/>
            <w:gridSpan w:val="2"/>
          </w:tcPr>
          <w:p w:rsidR="00422128" w:rsidRDefault="00422128" w:rsidP="00B74313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422128" w:rsidRDefault="00422128" w:rsidP="00D05655"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</w:tcPr>
          <w:p w:rsidR="00422128" w:rsidRDefault="00494227" w:rsidP="00D056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8950,14</w:t>
            </w:r>
          </w:p>
        </w:tc>
        <w:tc>
          <w:tcPr>
            <w:tcW w:w="1134" w:type="dxa"/>
          </w:tcPr>
          <w:p w:rsidR="00422128" w:rsidRDefault="00422128" w:rsidP="00D05655">
            <w:pPr>
              <w:jc w:val="center"/>
              <w:rPr>
                <w:szCs w:val="20"/>
              </w:rPr>
            </w:pPr>
          </w:p>
        </w:tc>
      </w:tr>
      <w:tr w:rsidR="00494227" w:rsidTr="00494227">
        <w:trPr>
          <w:gridAfter w:val="1"/>
          <w:wAfter w:w="92" w:type="dxa"/>
          <w:cantSplit/>
          <w:trHeight w:val="744"/>
        </w:trPr>
        <w:tc>
          <w:tcPr>
            <w:tcW w:w="2410" w:type="dxa"/>
            <w:gridSpan w:val="2"/>
          </w:tcPr>
          <w:p w:rsidR="00494227" w:rsidRPr="00494227" w:rsidRDefault="00494227" w:rsidP="00B14E23">
            <w:pPr>
              <w:rPr>
                <w:szCs w:val="20"/>
              </w:rPr>
            </w:pPr>
            <w:r w:rsidRPr="00494227">
              <w:rPr>
                <w:szCs w:val="20"/>
              </w:rPr>
              <w:t>супруг</w:t>
            </w:r>
          </w:p>
        </w:tc>
        <w:tc>
          <w:tcPr>
            <w:tcW w:w="1418" w:type="dxa"/>
            <w:gridSpan w:val="2"/>
          </w:tcPr>
          <w:p w:rsidR="00494227" w:rsidRDefault="00494227" w:rsidP="00D05655">
            <w:pPr>
              <w:jc w:val="center"/>
              <w:rPr>
                <w:szCs w:val="20"/>
              </w:rPr>
            </w:pPr>
          </w:p>
          <w:p w:rsidR="00494227" w:rsidRDefault="00494227" w:rsidP="00D05655">
            <w:pPr>
              <w:jc w:val="center"/>
              <w:rPr>
                <w:szCs w:val="20"/>
              </w:rPr>
            </w:pPr>
          </w:p>
          <w:p w:rsidR="00494227" w:rsidRDefault="00494227" w:rsidP="00D05655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gridSpan w:val="2"/>
          </w:tcPr>
          <w:p w:rsidR="00494227" w:rsidRDefault="00494227" w:rsidP="00D0565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494227" w:rsidRDefault="00494227" w:rsidP="00B74313">
            <w:pPr>
              <w:rPr>
                <w:szCs w:val="20"/>
              </w:rPr>
            </w:pPr>
          </w:p>
        </w:tc>
        <w:tc>
          <w:tcPr>
            <w:tcW w:w="850" w:type="dxa"/>
          </w:tcPr>
          <w:p w:rsidR="00494227" w:rsidRDefault="00494227" w:rsidP="00B74313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494227" w:rsidRDefault="00494227" w:rsidP="00B74313"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</w:tcPr>
          <w:p w:rsidR="00494227" w:rsidRDefault="00494227" w:rsidP="00B74313">
            <w:pPr>
              <w:rPr>
                <w:szCs w:val="20"/>
              </w:rPr>
            </w:pPr>
            <w:r>
              <w:rPr>
                <w:szCs w:val="20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494227" w:rsidRDefault="00494227" w:rsidP="00B74313">
            <w:pPr>
              <w:rPr>
                <w:szCs w:val="20"/>
              </w:rPr>
            </w:pPr>
            <w:r>
              <w:rPr>
                <w:szCs w:val="20"/>
              </w:rPr>
              <w:t>49,0</w:t>
            </w:r>
          </w:p>
        </w:tc>
        <w:tc>
          <w:tcPr>
            <w:tcW w:w="1134" w:type="dxa"/>
            <w:gridSpan w:val="2"/>
          </w:tcPr>
          <w:p w:rsidR="00494227" w:rsidRDefault="00494227" w:rsidP="00B74313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494227" w:rsidRDefault="00494227" w:rsidP="00D05655"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</w:tcPr>
          <w:p w:rsidR="00494227" w:rsidRDefault="00494227" w:rsidP="00D056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3449,00</w:t>
            </w:r>
          </w:p>
        </w:tc>
        <w:tc>
          <w:tcPr>
            <w:tcW w:w="1134" w:type="dxa"/>
          </w:tcPr>
          <w:p w:rsidR="00494227" w:rsidRDefault="00494227" w:rsidP="00D05655">
            <w:pPr>
              <w:jc w:val="center"/>
              <w:rPr>
                <w:szCs w:val="20"/>
              </w:rPr>
            </w:pPr>
          </w:p>
        </w:tc>
      </w:tr>
      <w:tr w:rsidR="00422128" w:rsidTr="00494227">
        <w:trPr>
          <w:gridAfter w:val="1"/>
          <w:wAfter w:w="92" w:type="dxa"/>
          <w:cantSplit/>
          <w:trHeight w:val="411"/>
        </w:trPr>
        <w:tc>
          <w:tcPr>
            <w:tcW w:w="2410" w:type="dxa"/>
            <w:gridSpan w:val="2"/>
          </w:tcPr>
          <w:p w:rsidR="00422128" w:rsidRPr="007F7026" w:rsidRDefault="00422128" w:rsidP="00B14E23">
            <w:pPr>
              <w:rPr>
                <w:szCs w:val="20"/>
              </w:rPr>
            </w:pPr>
            <w:r>
              <w:rPr>
                <w:szCs w:val="20"/>
              </w:rPr>
              <w:t>Несовершенноле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ий ребенок</w:t>
            </w:r>
          </w:p>
        </w:tc>
        <w:tc>
          <w:tcPr>
            <w:tcW w:w="1418" w:type="dxa"/>
            <w:gridSpan w:val="2"/>
          </w:tcPr>
          <w:p w:rsidR="00422128" w:rsidRDefault="00422128" w:rsidP="00D05655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gridSpan w:val="2"/>
          </w:tcPr>
          <w:p w:rsidR="00422128" w:rsidRDefault="00422128" w:rsidP="00D0565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422128" w:rsidRDefault="00422128" w:rsidP="00B74313">
            <w:pPr>
              <w:rPr>
                <w:szCs w:val="20"/>
              </w:rPr>
            </w:pPr>
          </w:p>
        </w:tc>
        <w:tc>
          <w:tcPr>
            <w:tcW w:w="850" w:type="dxa"/>
          </w:tcPr>
          <w:p w:rsidR="00422128" w:rsidRDefault="00422128" w:rsidP="00B74313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422128" w:rsidRDefault="00422128" w:rsidP="00B74313"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</w:tcPr>
          <w:p w:rsidR="00422128" w:rsidRDefault="00422128" w:rsidP="00FB1134">
            <w:pPr>
              <w:rPr>
                <w:szCs w:val="20"/>
              </w:rPr>
            </w:pPr>
            <w:r>
              <w:rPr>
                <w:szCs w:val="20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422128" w:rsidRDefault="00422128" w:rsidP="00B74313">
            <w:pPr>
              <w:rPr>
                <w:szCs w:val="20"/>
              </w:rPr>
            </w:pPr>
            <w:r>
              <w:rPr>
                <w:szCs w:val="20"/>
              </w:rPr>
              <w:t>49,0</w:t>
            </w:r>
          </w:p>
        </w:tc>
        <w:tc>
          <w:tcPr>
            <w:tcW w:w="1134" w:type="dxa"/>
            <w:gridSpan w:val="2"/>
          </w:tcPr>
          <w:p w:rsidR="00422128" w:rsidRDefault="00422128" w:rsidP="00B74313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422128" w:rsidRDefault="00422128" w:rsidP="00D05655"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</w:tcPr>
          <w:p w:rsidR="00422128" w:rsidRDefault="00422128" w:rsidP="00D0565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422128" w:rsidRDefault="00422128" w:rsidP="00D05655">
            <w:pPr>
              <w:jc w:val="center"/>
              <w:rPr>
                <w:szCs w:val="20"/>
              </w:rPr>
            </w:pPr>
          </w:p>
        </w:tc>
      </w:tr>
      <w:tr w:rsidR="00422128" w:rsidRPr="00957A03" w:rsidTr="00494227">
        <w:trPr>
          <w:gridAfter w:val="1"/>
          <w:wAfter w:w="92" w:type="dxa"/>
          <w:cantSplit/>
          <w:trHeight w:val="411"/>
        </w:trPr>
        <w:tc>
          <w:tcPr>
            <w:tcW w:w="2410" w:type="dxa"/>
            <w:gridSpan w:val="2"/>
          </w:tcPr>
          <w:p w:rsidR="00422128" w:rsidRDefault="00422128" w:rsidP="00B14E23">
            <w:pPr>
              <w:rPr>
                <w:szCs w:val="20"/>
              </w:rPr>
            </w:pPr>
            <w:r>
              <w:rPr>
                <w:szCs w:val="20"/>
              </w:rPr>
              <w:t>Несовершенноле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ий ребенок</w:t>
            </w:r>
          </w:p>
        </w:tc>
        <w:tc>
          <w:tcPr>
            <w:tcW w:w="1418" w:type="dxa"/>
            <w:gridSpan w:val="2"/>
          </w:tcPr>
          <w:p w:rsidR="00422128" w:rsidRDefault="00422128" w:rsidP="00D05655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gridSpan w:val="2"/>
          </w:tcPr>
          <w:p w:rsidR="00422128" w:rsidRDefault="00422128" w:rsidP="00D0565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422128" w:rsidRDefault="00422128" w:rsidP="00B74313">
            <w:pPr>
              <w:rPr>
                <w:szCs w:val="20"/>
              </w:rPr>
            </w:pPr>
          </w:p>
        </w:tc>
        <w:tc>
          <w:tcPr>
            <w:tcW w:w="850" w:type="dxa"/>
          </w:tcPr>
          <w:p w:rsidR="00422128" w:rsidRDefault="00422128" w:rsidP="00B74313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422128" w:rsidRDefault="00422128" w:rsidP="00B74313"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</w:tcPr>
          <w:p w:rsidR="00422128" w:rsidRDefault="00422128" w:rsidP="00B74313">
            <w:pPr>
              <w:rPr>
                <w:szCs w:val="20"/>
              </w:rPr>
            </w:pPr>
            <w:r>
              <w:rPr>
                <w:szCs w:val="20"/>
              </w:rPr>
              <w:t>Жилой</w:t>
            </w:r>
          </w:p>
        </w:tc>
        <w:tc>
          <w:tcPr>
            <w:tcW w:w="992" w:type="dxa"/>
            <w:gridSpan w:val="2"/>
          </w:tcPr>
          <w:p w:rsidR="00422128" w:rsidRDefault="00422128" w:rsidP="00B74313">
            <w:pPr>
              <w:rPr>
                <w:szCs w:val="20"/>
              </w:rPr>
            </w:pPr>
            <w:r>
              <w:rPr>
                <w:szCs w:val="20"/>
              </w:rPr>
              <w:t>49,0</w:t>
            </w:r>
          </w:p>
        </w:tc>
        <w:tc>
          <w:tcPr>
            <w:tcW w:w="1134" w:type="dxa"/>
            <w:gridSpan w:val="2"/>
          </w:tcPr>
          <w:p w:rsidR="00422128" w:rsidRDefault="00422128" w:rsidP="00B74313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422128" w:rsidRDefault="00422128" w:rsidP="00D05655"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</w:tcPr>
          <w:p w:rsidR="00422128" w:rsidRDefault="00422128" w:rsidP="00D0565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422128" w:rsidRDefault="00422128" w:rsidP="00D05655">
            <w:pPr>
              <w:jc w:val="center"/>
              <w:rPr>
                <w:szCs w:val="20"/>
              </w:rPr>
            </w:pPr>
          </w:p>
        </w:tc>
      </w:tr>
      <w:tr w:rsidR="00494227" w:rsidTr="00494227">
        <w:trPr>
          <w:gridAfter w:val="1"/>
          <w:wAfter w:w="92" w:type="dxa"/>
          <w:cantSplit/>
          <w:trHeight w:val="1995"/>
        </w:trPr>
        <w:tc>
          <w:tcPr>
            <w:tcW w:w="2410" w:type="dxa"/>
            <w:gridSpan w:val="2"/>
          </w:tcPr>
          <w:p w:rsidR="00494227" w:rsidRPr="00EE41D4" w:rsidRDefault="00494227" w:rsidP="00720B1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Загвоздкина С.М</w:t>
            </w:r>
          </w:p>
        </w:tc>
        <w:tc>
          <w:tcPr>
            <w:tcW w:w="1418" w:type="dxa"/>
            <w:gridSpan w:val="2"/>
          </w:tcPr>
          <w:p w:rsidR="00494227" w:rsidRDefault="00494227" w:rsidP="00D056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лавный специалист Больше-Зеренту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кой с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ской адм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истрации</w:t>
            </w:r>
          </w:p>
        </w:tc>
        <w:tc>
          <w:tcPr>
            <w:tcW w:w="1559" w:type="dxa"/>
            <w:gridSpan w:val="2"/>
          </w:tcPr>
          <w:p w:rsidR="00494227" w:rsidRDefault="00494227" w:rsidP="00D056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494227" w:rsidRDefault="00494227" w:rsidP="00B74313">
            <w:pPr>
              <w:rPr>
                <w:szCs w:val="20"/>
              </w:rPr>
            </w:pPr>
            <w:r>
              <w:rPr>
                <w:szCs w:val="20"/>
              </w:rPr>
              <w:t>Общая 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левая 1</w:t>
            </w:r>
            <w:r>
              <w:rPr>
                <w:szCs w:val="20"/>
                <w:lang w:val="en-US"/>
              </w:rPr>
              <w:t>/4</w:t>
            </w:r>
          </w:p>
        </w:tc>
        <w:tc>
          <w:tcPr>
            <w:tcW w:w="850" w:type="dxa"/>
          </w:tcPr>
          <w:p w:rsidR="00494227" w:rsidRDefault="00494227" w:rsidP="00B74313">
            <w:pPr>
              <w:rPr>
                <w:szCs w:val="20"/>
              </w:rPr>
            </w:pPr>
            <w:r>
              <w:rPr>
                <w:szCs w:val="20"/>
              </w:rPr>
              <w:t>59,5</w:t>
            </w:r>
          </w:p>
        </w:tc>
        <w:tc>
          <w:tcPr>
            <w:tcW w:w="1134" w:type="dxa"/>
            <w:gridSpan w:val="2"/>
          </w:tcPr>
          <w:p w:rsidR="00494227" w:rsidRDefault="00494227" w:rsidP="00B74313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494227" w:rsidRDefault="00B905AE" w:rsidP="00B74313">
            <w:pPr>
              <w:rPr>
                <w:szCs w:val="20"/>
              </w:rPr>
            </w:pPr>
            <w:r>
              <w:rPr>
                <w:szCs w:val="20"/>
              </w:rPr>
              <w:t>зем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й уч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ок</w:t>
            </w:r>
          </w:p>
        </w:tc>
        <w:tc>
          <w:tcPr>
            <w:tcW w:w="992" w:type="dxa"/>
            <w:gridSpan w:val="2"/>
          </w:tcPr>
          <w:p w:rsidR="00494227" w:rsidRDefault="00494227" w:rsidP="00B74313">
            <w:pPr>
              <w:rPr>
                <w:szCs w:val="20"/>
              </w:rPr>
            </w:pPr>
            <w:r>
              <w:rPr>
                <w:szCs w:val="20"/>
              </w:rPr>
              <w:t>800,0</w:t>
            </w:r>
          </w:p>
        </w:tc>
        <w:tc>
          <w:tcPr>
            <w:tcW w:w="1134" w:type="dxa"/>
            <w:gridSpan w:val="2"/>
          </w:tcPr>
          <w:p w:rsidR="00494227" w:rsidRDefault="00494227" w:rsidP="00B74313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494227" w:rsidRDefault="00494227" w:rsidP="00D05655"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</w:tcPr>
          <w:p w:rsidR="00B905AE" w:rsidRDefault="00B905AE" w:rsidP="00D05655">
            <w:pPr>
              <w:jc w:val="center"/>
              <w:rPr>
                <w:szCs w:val="20"/>
              </w:rPr>
            </w:pPr>
          </w:p>
          <w:p w:rsidR="00B905AE" w:rsidRDefault="00B905AE" w:rsidP="00D056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13962,00</w:t>
            </w:r>
          </w:p>
          <w:p w:rsidR="00B905AE" w:rsidRDefault="00B905AE" w:rsidP="00D05655">
            <w:pPr>
              <w:jc w:val="center"/>
              <w:rPr>
                <w:szCs w:val="20"/>
              </w:rPr>
            </w:pPr>
          </w:p>
          <w:p w:rsidR="00B905AE" w:rsidRDefault="00B905AE" w:rsidP="00D05655">
            <w:pPr>
              <w:jc w:val="center"/>
              <w:rPr>
                <w:szCs w:val="20"/>
              </w:rPr>
            </w:pPr>
          </w:p>
          <w:p w:rsidR="00494227" w:rsidRDefault="00494227" w:rsidP="00D0565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494227" w:rsidRDefault="00494227" w:rsidP="00D05655">
            <w:pPr>
              <w:jc w:val="center"/>
              <w:rPr>
                <w:szCs w:val="20"/>
              </w:rPr>
            </w:pPr>
          </w:p>
        </w:tc>
      </w:tr>
      <w:tr w:rsidR="00494227" w:rsidTr="00494227">
        <w:trPr>
          <w:gridAfter w:val="1"/>
          <w:wAfter w:w="92" w:type="dxa"/>
          <w:cantSplit/>
          <w:trHeight w:val="1125"/>
        </w:trPr>
        <w:tc>
          <w:tcPr>
            <w:tcW w:w="2410" w:type="dxa"/>
            <w:gridSpan w:val="2"/>
          </w:tcPr>
          <w:p w:rsidR="00494227" w:rsidRPr="000F45ED" w:rsidRDefault="00494227" w:rsidP="00720B19">
            <w:pPr>
              <w:rPr>
                <w:szCs w:val="20"/>
              </w:rPr>
            </w:pPr>
            <w:r w:rsidRPr="000F45ED">
              <w:rPr>
                <w:szCs w:val="20"/>
              </w:rPr>
              <w:t>Супруг</w:t>
            </w:r>
          </w:p>
        </w:tc>
        <w:tc>
          <w:tcPr>
            <w:tcW w:w="1418" w:type="dxa"/>
            <w:gridSpan w:val="2"/>
          </w:tcPr>
          <w:p w:rsidR="00494227" w:rsidRDefault="00494227" w:rsidP="00D05655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gridSpan w:val="2"/>
          </w:tcPr>
          <w:p w:rsidR="00494227" w:rsidRDefault="00494227" w:rsidP="00D056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494227" w:rsidRDefault="00494227" w:rsidP="00B74313">
            <w:pPr>
              <w:rPr>
                <w:szCs w:val="20"/>
              </w:rPr>
            </w:pPr>
            <w:r>
              <w:rPr>
                <w:szCs w:val="20"/>
              </w:rPr>
              <w:t>Общая 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левая ¼</w:t>
            </w:r>
          </w:p>
          <w:p w:rsidR="00494227" w:rsidRPr="00FC327D" w:rsidRDefault="00494227" w:rsidP="00B74313">
            <w:pPr>
              <w:rPr>
                <w:szCs w:val="20"/>
              </w:rPr>
            </w:pPr>
          </w:p>
        </w:tc>
        <w:tc>
          <w:tcPr>
            <w:tcW w:w="850" w:type="dxa"/>
          </w:tcPr>
          <w:p w:rsidR="00494227" w:rsidRDefault="00494227" w:rsidP="00B74313">
            <w:pPr>
              <w:rPr>
                <w:szCs w:val="20"/>
              </w:rPr>
            </w:pPr>
            <w:r>
              <w:rPr>
                <w:szCs w:val="20"/>
              </w:rPr>
              <w:t>59,5</w:t>
            </w:r>
          </w:p>
        </w:tc>
        <w:tc>
          <w:tcPr>
            <w:tcW w:w="1134" w:type="dxa"/>
            <w:gridSpan w:val="2"/>
          </w:tcPr>
          <w:p w:rsidR="00494227" w:rsidRDefault="00494227" w:rsidP="00B74313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494227" w:rsidRDefault="00494227" w:rsidP="00B74313">
            <w:pPr>
              <w:rPr>
                <w:szCs w:val="20"/>
              </w:rPr>
            </w:pPr>
          </w:p>
        </w:tc>
        <w:tc>
          <w:tcPr>
            <w:tcW w:w="992" w:type="dxa"/>
            <w:gridSpan w:val="2"/>
          </w:tcPr>
          <w:p w:rsidR="00494227" w:rsidRDefault="00494227" w:rsidP="00B74313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494227" w:rsidRDefault="00494227" w:rsidP="00B74313">
            <w:pPr>
              <w:rPr>
                <w:bCs/>
                <w:szCs w:val="20"/>
              </w:rPr>
            </w:pPr>
          </w:p>
        </w:tc>
        <w:tc>
          <w:tcPr>
            <w:tcW w:w="1418" w:type="dxa"/>
            <w:gridSpan w:val="2"/>
          </w:tcPr>
          <w:p w:rsidR="00494227" w:rsidRDefault="00494227" w:rsidP="00D05655">
            <w:pPr>
              <w:rPr>
                <w:szCs w:val="20"/>
              </w:rPr>
            </w:pPr>
          </w:p>
          <w:p w:rsidR="00494227" w:rsidRDefault="00B905AE" w:rsidP="00D05655">
            <w:pPr>
              <w:rPr>
                <w:szCs w:val="20"/>
              </w:rPr>
            </w:pPr>
            <w:r>
              <w:rPr>
                <w:szCs w:val="20"/>
              </w:rPr>
              <w:t>Тайота ХА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ЛЮКС,1990г</w:t>
            </w:r>
          </w:p>
        </w:tc>
        <w:tc>
          <w:tcPr>
            <w:tcW w:w="1275" w:type="dxa"/>
            <w:gridSpan w:val="2"/>
          </w:tcPr>
          <w:p w:rsidR="00494227" w:rsidRDefault="00B905AE" w:rsidP="00D056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00211,78</w:t>
            </w:r>
          </w:p>
        </w:tc>
        <w:tc>
          <w:tcPr>
            <w:tcW w:w="1134" w:type="dxa"/>
          </w:tcPr>
          <w:p w:rsidR="00494227" w:rsidRDefault="00494227" w:rsidP="00D05655">
            <w:pPr>
              <w:jc w:val="center"/>
              <w:rPr>
                <w:szCs w:val="20"/>
              </w:rPr>
            </w:pPr>
          </w:p>
        </w:tc>
      </w:tr>
      <w:tr w:rsidR="00494227" w:rsidTr="00494227">
        <w:trPr>
          <w:gridAfter w:val="1"/>
          <w:wAfter w:w="92" w:type="dxa"/>
          <w:cantSplit/>
          <w:trHeight w:val="516"/>
        </w:trPr>
        <w:tc>
          <w:tcPr>
            <w:tcW w:w="2410" w:type="dxa"/>
            <w:gridSpan w:val="2"/>
          </w:tcPr>
          <w:p w:rsidR="00494227" w:rsidRPr="000F45ED" w:rsidRDefault="00494227" w:rsidP="00720B19">
            <w:pPr>
              <w:rPr>
                <w:szCs w:val="20"/>
              </w:rPr>
            </w:pPr>
            <w:r>
              <w:rPr>
                <w:szCs w:val="20"/>
              </w:rPr>
              <w:t>Несовершенноле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ий ребенок</w:t>
            </w:r>
          </w:p>
        </w:tc>
        <w:tc>
          <w:tcPr>
            <w:tcW w:w="1418" w:type="dxa"/>
            <w:gridSpan w:val="2"/>
          </w:tcPr>
          <w:p w:rsidR="00494227" w:rsidRDefault="00494227" w:rsidP="00D05655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gridSpan w:val="2"/>
          </w:tcPr>
          <w:p w:rsidR="00494227" w:rsidRDefault="00494227" w:rsidP="00D056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494227" w:rsidRDefault="00494227" w:rsidP="00B74313">
            <w:pPr>
              <w:rPr>
                <w:szCs w:val="20"/>
              </w:rPr>
            </w:pPr>
            <w:r>
              <w:rPr>
                <w:szCs w:val="20"/>
              </w:rPr>
              <w:t>Общая 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левая ¼</w:t>
            </w:r>
          </w:p>
          <w:p w:rsidR="00494227" w:rsidRPr="00D05655" w:rsidRDefault="00494227" w:rsidP="00B74313">
            <w:pPr>
              <w:rPr>
                <w:szCs w:val="20"/>
              </w:rPr>
            </w:pPr>
          </w:p>
        </w:tc>
        <w:tc>
          <w:tcPr>
            <w:tcW w:w="850" w:type="dxa"/>
          </w:tcPr>
          <w:p w:rsidR="00494227" w:rsidRDefault="00494227" w:rsidP="00B74313">
            <w:pPr>
              <w:rPr>
                <w:szCs w:val="20"/>
              </w:rPr>
            </w:pPr>
            <w:r>
              <w:rPr>
                <w:szCs w:val="20"/>
              </w:rPr>
              <w:t>59,5</w:t>
            </w:r>
          </w:p>
        </w:tc>
        <w:tc>
          <w:tcPr>
            <w:tcW w:w="1134" w:type="dxa"/>
            <w:gridSpan w:val="2"/>
          </w:tcPr>
          <w:p w:rsidR="00494227" w:rsidRDefault="00494227" w:rsidP="00B74313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494227" w:rsidRDefault="00494227" w:rsidP="00B74313">
            <w:pPr>
              <w:rPr>
                <w:szCs w:val="20"/>
              </w:rPr>
            </w:pPr>
          </w:p>
        </w:tc>
        <w:tc>
          <w:tcPr>
            <w:tcW w:w="992" w:type="dxa"/>
            <w:gridSpan w:val="2"/>
          </w:tcPr>
          <w:p w:rsidR="00494227" w:rsidRDefault="00494227" w:rsidP="00B74313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494227" w:rsidRDefault="00494227" w:rsidP="00B74313">
            <w:pPr>
              <w:rPr>
                <w:bCs/>
                <w:szCs w:val="20"/>
              </w:rPr>
            </w:pPr>
          </w:p>
        </w:tc>
        <w:tc>
          <w:tcPr>
            <w:tcW w:w="1418" w:type="dxa"/>
            <w:gridSpan w:val="2"/>
          </w:tcPr>
          <w:p w:rsidR="00494227" w:rsidRDefault="00494227" w:rsidP="00D05655"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</w:tcPr>
          <w:p w:rsidR="00494227" w:rsidRDefault="00494227" w:rsidP="00D0565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494227" w:rsidRDefault="00494227" w:rsidP="00D05655">
            <w:pPr>
              <w:jc w:val="center"/>
              <w:rPr>
                <w:szCs w:val="20"/>
              </w:rPr>
            </w:pPr>
          </w:p>
        </w:tc>
      </w:tr>
      <w:tr w:rsidR="00494227" w:rsidRPr="00957A03" w:rsidTr="00494227">
        <w:trPr>
          <w:gridAfter w:val="1"/>
          <w:wAfter w:w="92" w:type="dxa"/>
          <w:cantSplit/>
          <w:trHeight w:val="516"/>
        </w:trPr>
        <w:tc>
          <w:tcPr>
            <w:tcW w:w="2410" w:type="dxa"/>
            <w:gridSpan w:val="2"/>
          </w:tcPr>
          <w:p w:rsidR="00494227" w:rsidRPr="007F7026" w:rsidRDefault="00B905AE" w:rsidP="00720B19">
            <w:pPr>
              <w:rPr>
                <w:szCs w:val="20"/>
              </w:rPr>
            </w:pPr>
            <w:r>
              <w:rPr>
                <w:szCs w:val="20"/>
              </w:rPr>
              <w:t>Несовершенноле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ий ребенок</w:t>
            </w:r>
          </w:p>
        </w:tc>
        <w:tc>
          <w:tcPr>
            <w:tcW w:w="1418" w:type="dxa"/>
            <w:gridSpan w:val="2"/>
          </w:tcPr>
          <w:p w:rsidR="00494227" w:rsidRDefault="00494227" w:rsidP="00D05655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gridSpan w:val="2"/>
          </w:tcPr>
          <w:p w:rsidR="00494227" w:rsidRDefault="00494227" w:rsidP="00D056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494227" w:rsidRDefault="00494227" w:rsidP="00B74313">
            <w:pPr>
              <w:rPr>
                <w:szCs w:val="20"/>
              </w:rPr>
            </w:pPr>
          </w:p>
          <w:p w:rsidR="00B905AE" w:rsidRDefault="00B905AE" w:rsidP="00B905AE">
            <w:pPr>
              <w:rPr>
                <w:szCs w:val="20"/>
              </w:rPr>
            </w:pPr>
            <w:r>
              <w:rPr>
                <w:szCs w:val="20"/>
              </w:rPr>
              <w:t>Общая 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левая ¼</w:t>
            </w:r>
          </w:p>
          <w:p w:rsidR="00494227" w:rsidRDefault="00494227" w:rsidP="00B74313">
            <w:pPr>
              <w:rPr>
                <w:szCs w:val="20"/>
              </w:rPr>
            </w:pPr>
          </w:p>
          <w:p w:rsidR="00494227" w:rsidRDefault="00494227" w:rsidP="00B74313">
            <w:pPr>
              <w:rPr>
                <w:szCs w:val="20"/>
              </w:rPr>
            </w:pPr>
          </w:p>
          <w:p w:rsidR="00494227" w:rsidRDefault="00494227" w:rsidP="00B74313">
            <w:pPr>
              <w:rPr>
                <w:szCs w:val="20"/>
              </w:rPr>
            </w:pPr>
          </w:p>
          <w:p w:rsidR="00494227" w:rsidRDefault="00494227" w:rsidP="00B74313">
            <w:pPr>
              <w:rPr>
                <w:szCs w:val="20"/>
              </w:rPr>
            </w:pPr>
          </w:p>
          <w:p w:rsidR="00494227" w:rsidRDefault="00494227" w:rsidP="00B74313">
            <w:pPr>
              <w:rPr>
                <w:szCs w:val="20"/>
              </w:rPr>
            </w:pPr>
          </w:p>
        </w:tc>
        <w:tc>
          <w:tcPr>
            <w:tcW w:w="850" w:type="dxa"/>
          </w:tcPr>
          <w:p w:rsidR="00494227" w:rsidRDefault="00B905AE" w:rsidP="00B74313">
            <w:pPr>
              <w:rPr>
                <w:szCs w:val="20"/>
              </w:rPr>
            </w:pPr>
            <w:r>
              <w:rPr>
                <w:szCs w:val="20"/>
              </w:rPr>
              <w:t>59,5</w:t>
            </w:r>
          </w:p>
        </w:tc>
        <w:tc>
          <w:tcPr>
            <w:tcW w:w="1134" w:type="dxa"/>
            <w:gridSpan w:val="2"/>
          </w:tcPr>
          <w:p w:rsidR="00494227" w:rsidRDefault="00B905AE" w:rsidP="00B74313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B905AE" w:rsidRDefault="00494227" w:rsidP="00B905AE">
            <w:pPr>
              <w:rPr>
                <w:szCs w:val="20"/>
              </w:rPr>
            </w:pPr>
            <w:r>
              <w:rPr>
                <w:szCs w:val="20"/>
              </w:rPr>
              <w:t xml:space="preserve">Жилой </w:t>
            </w:r>
          </w:p>
          <w:p w:rsidR="00494227" w:rsidRDefault="00494227" w:rsidP="00B74313">
            <w:pPr>
              <w:rPr>
                <w:szCs w:val="20"/>
              </w:rPr>
            </w:pPr>
          </w:p>
        </w:tc>
        <w:tc>
          <w:tcPr>
            <w:tcW w:w="992" w:type="dxa"/>
            <w:gridSpan w:val="2"/>
          </w:tcPr>
          <w:p w:rsidR="00494227" w:rsidRDefault="00494227" w:rsidP="00B74313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494227" w:rsidRDefault="00494227" w:rsidP="00B74313">
            <w:pPr>
              <w:rPr>
                <w:bCs/>
                <w:szCs w:val="20"/>
              </w:rPr>
            </w:pPr>
          </w:p>
        </w:tc>
        <w:tc>
          <w:tcPr>
            <w:tcW w:w="1418" w:type="dxa"/>
            <w:gridSpan w:val="2"/>
          </w:tcPr>
          <w:p w:rsidR="00494227" w:rsidRDefault="00494227" w:rsidP="00D05655"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</w:tcPr>
          <w:p w:rsidR="00494227" w:rsidRDefault="00494227" w:rsidP="00D0565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494227" w:rsidRDefault="00494227" w:rsidP="00D05655">
            <w:pPr>
              <w:jc w:val="center"/>
              <w:rPr>
                <w:szCs w:val="20"/>
              </w:rPr>
            </w:pPr>
          </w:p>
        </w:tc>
      </w:tr>
      <w:tr w:rsidR="00B905AE" w:rsidRPr="00957A03" w:rsidTr="00B905AE">
        <w:trPr>
          <w:gridAfter w:val="1"/>
          <w:wAfter w:w="92" w:type="dxa"/>
          <w:cantSplit/>
          <w:trHeight w:val="1755"/>
        </w:trPr>
        <w:tc>
          <w:tcPr>
            <w:tcW w:w="2410" w:type="dxa"/>
            <w:gridSpan w:val="2"/>
          </w:tcPr>
          <w:p w:rsidR="00B905AE" w:rsidRPr="00B905AE" w:rsidRDefault="00B905AE" w:rsidP="00720B19">
            <w:pPr>
              <w:rPr>
                <w:b/>
                <w:szCs w:val="20"/>
              </w:rPr>
            </w:pPr>
            <w:r w:rsidRPr="00B905AE">
              <w:rPr>
                <w:b/>
                <w:szCs w:val="20"/>
              </w:rPr>
              <w:t>Кайгородова А.В</w:t>
            </w:r>
          </w:p>
        </w:tc>
        <w:tc>
          <w:tcPr>
            <w:tcW w:w="1418" w:type="dxa"/>
            <w:gridSpan w:val="2"/>
          </w:tcPr>
          <w:p w:rsidR="00B905AE" w:rsidRDefault="00B905AE" w:rsidP="00D056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лава Больше-Зеренту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кой с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ской адм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истрации</w:t>
            </w:r>
          </w:p>
          <w:p w:rsidR="00B905AE" w:rsidRDefault="00B905AE" w:rsidP="00D05655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gridSpan w:val="2"/>
          </w:tcPr>
          <w:p w:rsidR="00B905AE" w:rsidRDefault="00B905AE" w:rsidP="00D0565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B905AE" w:rsidRDefault="00B905AE" w:rsidP="00B74313">
            <w:pPr>
              <w:rPr>
                <w:szCs w:val="20"/>
              </w:rPr>
            </w:pPr>
          </w:p>
        </w:tc>
        <w:tc>
          <w:tcPr>
            <w:tcW w:w="850" w:type="dxa"/>
          </w:tcPr>
          <w:p w:rsidR="00B905AE" w:rsidRDefault="00B905AE" w:rsidP="00B74313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B905AE" w:rsidRDefault="00B905AE" w:rsidP="00B74313"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</w:tcPr>
          <w:p w:rsidR="00B905AE" w:rsidRDefault="00B905AE" w:rsidP="00B74313">
            <w:pPr>
              <w:rPr>
                <w:szCs w:val="20"/>
              </w:rPr>
            </w:pPr>
            <w:r>
              <w:rPr>
                <w:szCs w:val="20"/>
              </w:rPr>
              <w:t>Жилой дом</w:t>
            </w:r>
          </w:p>
          <w:p w:rsidR="00B905AE" w:rsidRPr="00B905AE" w:rsidRDefault="00B905AE" w:rsidP="00B905AE">
            <w:pPr>
              <w:rPr>
                <w:szCs w:val="20"/>
              </w:rPr>
            </w:pPr>
            <w:r>
              <w:rPr>
                <w:szCs w:val="20"/>
              </w:rPr>
              <w:t>Зем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й уч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ок</w:t>
            </w:r>
          </w:p>
        </w:tc>
        <w:tc>
          <w:tcPr>
            <w:tcW w:w="992" w:type="dxa"/>
            <w:gridSpan w:val="2"/>
          </w:tcPr>
          <w:p w:rsidR="00B905AE" w:rsidRDefault="00B905AE" w:rsidP="00B74313">
            <w:pPr>
              <w:rPr>
                <w:szCs w:val="20"/>
              </w:rPr>
            </w:pPr>
            <w:r>
              <w:rPr>
                <w:szCs w:val="20"/>
              </w:rPr>
              <w:t>48,0</w:t>
            </w:r>
          </w:p>
          <w:p w:rsidR="00B905AE" w:rsidRDefault="00B905AE" w:rsidP="00D05655">
            <w:pPr>
              <w:rPr>
                <w:szCs w:val="20"/>
              </w:rPr>
            </w:pPr>
          </w:p>
          <w:p w:rsidR="00B905AE" w:rsidRPr="00D05655" w:rsidRDefault="00B905AE" w:rsidP="00D05655">
            <w:pPr>
              <w:rPr>
                <w:szCs w:val="20"/>
              </w:rPr>
            </w:pPr>
            <w:r>
              <w:rPr>
                <w:szCs w:val="20"/>
              </w:rPr>
              <w:t>2700,0</w:t>
            </w:r>
          </w:p>
        </w:tc>
        <w:tc>
          <w:tcPr>
            <w:tcW w:w="1134" w:type="dxa"/>
            <w:gridSpan w:val="2"/>
          </w:tcPr>
          <w:p w:rsidR="00B905AE" w:rsidRDefault="00B905AE" w:rsidP="00B74313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Россия</w:t>
            </w:r>
          </w:p>
          <w:p w:rsidR="00B905AE" w:rsidRDefault="00B905AE" w:rsidP="00B905AE">
            <w:pPr>
              <w:rPr>
                <w:szCs w:val="20"/>
              </w:rPr>
            </w:pPr>
          </w:p>
          <w:p w:rsidR="00B905AE" w:rsidRPr="00B905AE" w:rsidRDefault="00B905AE" w:rsidP="00B905AE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B905AE" w:rsidRDefault="00B905AE" w:rsidP="00D05655"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</w:tcPr>
          <w:p w:rsidR="00B905AE" w:rsidRDefault="00B905AE" w:rsidP="00D056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0773,24</w:t>
            </w:r>
          </w:p>
          <w:p w:rsidR="00B905AE" w:rsidRDefault="00B905AE" w:rsidP="00D05655">
            <w:pPr>
              <w:jc w:val="center"/>
              <w:rPr>
                <w:szCs w:val="20"/>
              </w:rPr>
            </w:pPr>
          </w:p>
          <w:p w:rsidR="00B905AE" w:rsidRDefault="00B905AE" w:rsidP="00D05655">
            <w:pPr>
              <w:jc w:val="center"/>
              <w:rPr>
                <w:szCs w:val="20"/>
              </w:rPr>
            </w:pPr>
          </w:p>
          <w:p w:rsidR="00B905AE" w:rsidRDefault="00B905AE" w:rsidP="00D05655">
            <w:pPr>
              <w:jc w:val="center"/>
              <w:rPr>
                <w:szCs w:val="20"/>
              </w:rPr>
            </w:pPr>
          </w:p>
          <w:p w:rsidR="00B905AE" w:rsidRDefault="00B905AE" w:rsidP="00D0565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905AE" w:rsidRDefault="00B905AE" w:rsidP="00D05655">
            <w:pPr>
              <w:jc w:val="center"/>
              <w:rPr>
                <w:szCs w:val="20"/>
              </w:rPr>
            </w:pPr>
          </w:p>
        </w:tc>
      </w:tr>
      <w:tr w:rsidR="00B905AE" w:rsidRPr="00957A03" w:rsidTr="00494227">
        <w:trPr>
          <w:gridAfter w:val="1"/>
          <w:wAfter w:w="92" w:type="dxa"/>
          <w:cantSplit/>
          <w:trHeight w:val="720"/>
        </w:trPr>
        <w:tc>
          <w:tcPr>
            <w:tcW w:w="2410" w:type="dxa"/>
            <w:gridSpan w:val="2"/>
          </w:tcPr>
          <w:p w:rsidR="00B905AE" w:rsidRPr="00B905AE" w:rsidRDefault="00B905AE" w:rsidP="00720B19">
            <w:pPr>
              <w:rPr>
                <w:szCs w:val="20"/>
              </w:rPr>
            </w:pPr>
            <w:r w:rsidRPr="00B905AE">
              <w:rPr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B905AE" w:rsidRDefault="00B905AE" w:rsidP="00D05655">
            <w:pPr>
              <w:jc w:val="center"/>
              <w:rPr>
                <w:szCs w:val="20"/>
              </w:rPr>
            </w:pPr>
          </w:p>
          <w:p w:rsidR="00B905AE" w:rsidRDefault="00B905AE" w:rsidP="00D05655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gridSpan w:val="2"/>
          </w:tcPr>
          <w:p w:rsidR="00B905AE" w:rsidRDefault="00B905AE" w:rsidP="00D05655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B905AE" w:rsidRDefault="00B905AE" w:rsidP="00B74313">
            <w:pPr>
              <w:rPr>
                <w:szCs w:val="20"/>
              </w:rPr>
            </w:pPr>
          </w:p>
        </w:tc>
        <w:tc>
          <w:tcPr>
            <w:tcW w:w="850" w:type="dxa"/>
          </w:tcPr>
          <w:p w:rsidR="00B905AE" w:rsidRDefault="00B905AE" w:rsidP="00B74313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B905AE" w:rsidRDefault="00B905AE" w:rsidP="00B74313"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</w:tcPr>
          <w:p w:rsidR="00B905AE" w:rsidRDefault="00B905AE" w:rsidP="00B905AE">
            <w:pPr>
              <w:rPr>
                <w:szCs w:val="20"/>
              </w:rPr>
            </w:pPr>
            <w:r>
              <w:rPr>
                <w:szCs w:val="20"/>
              </w:rPr>
              <w:t xml:space="preserve">Жилой дом </w:t>
            </w:r>
          </w:p>
        </w:tc>
        <w:tc>
          <w:tcPr>
            <w:tcW w:w="992" w:type="dxa"/>
            <w:gridSpan w:val="2"/>
          </w:tcPr>
          <w:p w:rsidR="00B905AE" w:rsidRDefault="00B905AE" w:rsidP="00D05655">
            <w:pPr>
              <w:rPr>
                <w:szCs w:val="20"/>
              </w:rPr>
            </w:pPr>
            <w:r>
              <w:rPr>
                <w:szCs w:val="20"/>
              </w:rPr>
              <w:t>48,0</w:t>
            </w:r>
          </w:p>
        </w:tc>
        <w:tc>
          <w:tcPr>
            <w:tcW w:w="1134" w:type="dxa"/>
            <w:gridSpan w:val="2"/>
          </w:tcPr>
          <w:p w:rsidR="00B905AE" w:rsidRDefault="00B905AE" w:rsidP="00B905AE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B905AE" w:rsidRDefault="00B905AE" w:rsidP="00D05655"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</w:tcPr>
          <w:p w:rsidR="00B905AE" w:rsidRDefault="00B905AE" w:rsidP="00D056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1778,10</w:t>
            </w:r>
          </w:p>
        </w:tc>
        <w:tc>
          <w:tcPr>
            <w:tcW w:w="1134" w:type="dxa"/>
            <w:vMerge/>
          </w:tcPr>
          <w:p w:rsidR="00B905AE" w:rsidRDefault="00B905AE" w:rsidP="00D05655">
            <w:pPr>
              <w:jc w:val="center"/>
              <w:rPr>
                <w:szCs w:val="20"/>
              </w:rPr>
            </w:pPr>
          </w:p>
        </w:tc>
      </w:tr>
      <w:tr w:rsidR="00F71710" w:rsidRPr="00957A03" w:rsidTr="00494227">
        <w:trPr>
          <w:gridAfter w:val="1"/>
          <w:wAfter w:w="92" w:type="dxa"/>
          <w:cantSplit/>
          <w:trHeight w:val="1425"/>
        </w:trPr>
        <w:tc>
          <w:tcPr>
            <w:tcW w:w="2410" w:type="dxa"/>
            <w:gridSpan w:val="2"/>
          </w:tcPr>
          <w:p w:rsidR="00F71710" w:rsidRPr="00EE41D4" w:rsidRDefault="00F71710" w:rsidP="0077473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Абрамова Е.В</w:t>
            </w:r>
          </w:p>
        </w:tc>
        <w:tc>
          <w:tcPr>
            <w:tcW w:w="1418" w:type="dxa"/>
            <w:gridSpan w:val="2"/>
          </w:tcPr>
          <w:p w:rsidR="00F71710" w:rsidRDefault="00F71710" w:rsidP="00D056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лава И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ской сельской админи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рации</w:t>
            </w:r>
          </w:p>
          <w:p w:rsidR="00F71710" w:rsidRDefault="00F71710" w:rsidP="00D05655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gridSpan w:val="2"/>
          </w:tcPr>
          <w:p w:rsidR="00F71710" w:rsidRDefault="00F71710" w:rsidP="00D056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F71710" w:rsidRPr="00CC0C85" w:rsidRDefault="00F71710" w:rsidP="00B74313">
            <w:pPr>
              <w:rPr>
                <w:szCs w:val="20"/>
              </w:rPr>
            </w:pPr>
            <w:r>
              <w:rPr>
                <w:szCs w:val="20"/>
              </w:rPr>
              <w:t>Общая 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левая (9</w:t>
            </w:r>
            <w:r>
              <w:rPr>
                <w:szCs w:val="20"/>
                <w:lang w:val="en-US"/>
              </w:rPr>
              <w:t>/</w:t>
            </w:r>
            <w:r>
              <w:rPr>
                <w:szCs w:val="20"/>
              </w:rPr>
              <w:t>11)</w:t>
            </w:r>
          </w:p>
        </w:tc>
        <w:tc>
          <w:tcPr>
            <w:tcW w:w="850" w:type="dxa"/>
          </w:tcPr>
          <w:p w:rsidR="00F71710" w:rsidRDefault="00F71710" w:rsidP="00B74313">
            <w:pPr>
              <w:rPr>
                <w:szCs w:val="20"/>
              </w:rPr>
            </w:pPr>
            <w:r>
              <w:rPr>
                <w:szCs w:val="20"/>
              </w:rPr>
              <w:t>86,3</w:t>
            </w:r>
          </w:p>
        </w:tc>
        <w:tc>
          <w:tcPr>
            <w:tcW w:w="1134" w:type="dxa"/>
            <w:gridSpan w:val="2"/>
          </w:tcPr>
          <w:p w:rsidR="00F71710" w:rsidRDefault="00F71710" w:rsidP="00B74313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F71710" w:rsidRDefault="00F71710" w:rsidP="00B74313">
            <w:pPr>
              <w:rPr>
                <w:szCs w:val="20"/>
              </w:rPr>
            </w:pPr>
            <w:r>
              <w:rPr>
                <w:szCs w:val="20"/>
              </w:rPr>
              <w:t xml:space="preserve">Жилой дом </w:t>
            </w:r>
          </w:p>
          <w:p w:rsidR="00F71710" w:rsidRDefault="00F71710" w:rsidP="00B74313">
            <w:pPr>
              <w:rPr>
                <w:szCs w:val="20"/>
              </w:rPr>
            </w:pPr>
          </w:p>
          <w:p w:rsidR="00F71710" w:rsidRDefault="00F71710" w:rsidP="00B74313">
            <w:pPr>
              <w:rPr>
                <w:szCs w:val="20"/>
              </w:rPr>
            </w:pPr>
            <w:r>
              <w:rPr>
                <w:szCs w:val="20"/>
              </w:rPr>
              <w:t>Зем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й уч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ок</w:t>
            </w:r>
          </w:p>
        </w:tc>
        <w:tc>
          <w:tcPr>
            <w:tcW w:w="992" w:type="dxa"/>
            <w:gridSpan w:val="2"/>
          </w:tcPr>
          <w:p w:rsidR="00F71710" w:rsidRDefault="00F71710" w:rsidP="00B74313">
            <w:pPr>
              <w:rPr>
                <w:szCs w:val="20"/>
              </w:rPr>
            </w:pPr>
            <w:r>
              <w:rPr>
                <w:szCs w:val="20"/>
              </w:rPr>
              <w:t>42,0</w:t>
            </w:r>
          </w:p>
          <w:p w:rsidR="00F71710" w:rsidRPr="00F71710" w:rsidRDefault="00F71710" w:rsidP="00F71710">
            <w:pPr>
              <w:rPr>
                <w:szCs w:val="20"/>
              </w:rPr>
            </w:pPr>
          </w:p>
          <w:p w:rsidR="00F71710" w:rsidRPr="00F71710" w:rsidRDefault="00F71710" w:rsidP="00F71710">
            <w:pPr>
              <w:rPr>
                <w:szCs w:val="20"/>
              </w:rPr>
            </w:pPr>
          </w:p>
          <w:p w:rsidR="00F71710" w:rsidRDefault="00F71710" w:rsidP="00F71710">
            <w:pPr>
              <w:rPr>
                <w:szCs w:val="20"/>
              </w:rPr>
            </w:pPr>
          </w:p>
          <w:p w:rsidR="00F71710" w:rsidRPr="00F71710" w:rsidRDefault="00F71710" w:rsidP="00F71710">
            <w:pPr>
              <w:rPr>
                <w:szCs w:val="20"/>
              </w:rPr>
            </w:pPr>
            <w:r>
              <w:rPr>
                <w:szCs w:val="20"/>
              </w:rPr>
              <w:t>2400,00</w:t>
            </w:r>
          </w:p>
        </w:tc>
        <w:tc>
          <w:tcPr>
            <w:tcW w:w="1134" w:type="dxa"/>
            <w:gridSpan w:val="2"/>
          </w:tcPr>
          <w:p w:rsidR="00F71710" w:rsidRDefault="00F71710" w:rsidP="00B74313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F71710" w:rsidRDefault="00F71710" w:rsidP="00D05655">
            <w:pPr>
              <w:rPr>
                <w:szCs w:val="20"/>
              </w:rPr>
            </w:pPr>
            <w:r>
              <w:rPr>
                <w:szCs w:val="20"/>
              </w:rPr>
              <w:t>Тайота А</w:t>
            </w:r>
            <w:r>
              <w:rPr>
                <w:szCs w:val="20"/>
              </w:rPr>
              <w:t>л</w:t>
            </w:r>
            <w:r>
              <w:rPr>
                <w:szCs w:val="20"/>
              </w:rPr>
              <w:t>лекс, 2001г</w:t>
            </w:r>
          </w:p>
        </w:tc>
        <w:tc>
          <w:tcPr>
            <w:tcW w:w="1275" w:type="dxa"/>
            <w:gridSpan w:val="2"/>
          </w:tcPr>
          <w:p w:rsidR="00F71710" w:rsidRDefault="00F71710" w:rsidP="00D056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 199 541,61</w:t>
            </w:r>
          </w:p>
        </w:tc>
        <w:tc>
          <w:tcPr>
            <w:tcW w:w="1134" w:type="dxa"/>
          </w:tcPr>
          <w:p w:rsidR="00F71710" w:rsidRDefault="00F71710" w:rsidP="00D05655">
            <w:pPr>
              <w:jc w:val="center"/>
              <w:rPr>
                <w:szCs w:val="20"/>
              </w:rPr>
            </w:pPr>
          </w:p>
        </w:tc>
      </w:tr>
      <w:tr w:rsidR="00F71710" w:rsidRPr="00957A03" w:rsidTr="00494227">
        <w:trPr>
          <w:gridAfter w:val="1"/>
          <w:wAfter w:w="92" w:type="dxa"/>
          <w:cantSplit/>
          <w:trHeight w:val="216"/>
        </w:trPr>
        <w:tc>
          <w:tcPr>
            <w:tcW w:w="2410" w:type="dxa"/>
            <w:gridSpan w:val="2"/>
          </w:tcPr>
          <w:p w:rsidR="00F71710" w:rsidRPr="00F71710" w:rsidRDefault="00F71710" w:rsidP="00720B19">
            <w:pPr>
              <w:rPr>
                <w:szCs w:val="20"/>
              </w:rPr>
            </w:pPr>
            <w:r w:rsidRPr="00F71710">
              <w:rPr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F71710" w:rsidRDefault="00F71710" w:rsidP="00D05655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gridSpan w:val="2"/>
          </w:tcPr>
          <w:p w:rsidR="00F71710" w:rsidRDefault="00F71710" w:rsidP="00D056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Квартира </w:t>
            </w:r>
          </w:p>
        </w:tc>
        <w:tc>
          <w:tcPr>
            <w:tcW w:w="1418" w:type="dxa"/>
            <w:gridSpan w:val="2"/>
          </w:tcPr>
          <w:p w:rsidR="00F71710" w:rsidRPr="00CC0C85" w:rsidRDefault="00F71710" w:rsidP="00B74313">
            <w:pPr>
              <w:rPr>
                <w:szCs w:val="20"/>
                <w:lang w:val="en-US"/>
              </w:rPr>
            </w:pPr>
            <w:r>
              <w:rPr>
                <w:szCs w:val="20"/>
              </w:rPr>
              <w:t>Общая 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левая (1</w:t>
            </w:r>
            <w:r>
              <w:rPr>
                <w:szCs w:val="20"/>
                <w:lang w:val="en-US"/>
              </w:rPr>
              <w:t>/11)</w:t>
            </w:r>
          </w:p>
        </w:tc>
        <w:tc>
          <w:tcPr>
            <w:tcW w:w="850" w:type="dxa"/>
          </w:tcPr>
          <w:p w:rsidR="00F71710" w:rsidRPr="00CC0C85" w:rsidRDefault="00F71710" w:rsidP="00B74313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86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  <w:lang w:val="en-US"/>
              </w:rPr>
              <w:t>3</w:t>
            </w:r>
          </w:p>
        </w:tc>
        <w:tc>
          <w:tcPr>
            <w:tcW w:w="1134" w:type="dxa"/>
            <w:gridSpan w:val="2"/>
          </w:tcPr>
          <w:p w:rsidR="00F71710" w:rsidRPr="00CC0C85" w:rsidRDefault="00F71710" w:rsidP="00B74313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F71710" w:rsidRDefault="00F71710" w:rsidP="00B74313">
            <w:pPr>
              <w:rPr>
                <w:szCs w:val="20"/>
              </w:rPr>
            </w:pPr>
            <w:r>
              <w:rPr>
                <w:szCs w:val="20"/>
              </w:rPr>
              <w:t>Жилой дом</w:t>
            </w:r>
          </w:p>
          <w:p w:rsidR="00F71710" w:rsidRDefault="00F71710" w:rsidP="00B74313">
            <w:pPr>
              <w:rPr>
                <w:szCs w:val="20"/>
              </w:rPr>
            </w:pPr>
          </w:p>
        </w:tc>
        <w:tc>
          <w:tcPr>
            <w:tcW w:w="992" w:type="dxa"/>
            <w:gridSpan w:val="2"/>
          </w:tcPr>
          <w:p w:rsidR="00F71710" w:rsidRDefault="00F71710" w:rsidP="00B74313">
            <w:pPr>
              <w:rPr>
                <w:szCs w:val="20"/>
              </w:rPr>
            </w:pPr>
            <w:r>
              <w:rPr>
                <w:szCs w:val="20"/>
              </w:rPr>
              <w:t>42,0</w:t>
            </w:r>
          </w:p>
          <w:p w:rsidR="00F71710" w:rsidRPr="00CC0C85" w:rsidRDefault="00F71710" w:rsidP="00CC0C85">
            <w:pPr>
              <w:rPr>
                <w:szCs w:val="20"/>
              </w:rPr>
            </w:pPr>
          </w:p>
          <w:p w:rsidR="00F71710" w:rsidRDefault="00F71710" w:rsidP="00CC0C85">
            <w:pPr>
              <w:rPr>
                <w:szCs w:val="20"/>
              </w:rPr>
            </w:pPr>
          </w:p>
          <w:p w:rsidR="00F71710" w:rsidRPr="00CC0C85" w:rsidRDefault="00F71710" w:rsidP="00CC0C85">
            <w:pPr>
              <w:rPr>
                <w:szCs w:val="20"/>
              </w:rPr>
            </w:pPr>
            <w:r>
              <w:rPr>
                <w:szCs w:val="20"/>
              </w:rPr>
              <w:t>2400,00</w:t>
            </w:r>
          </w:p>
        </w:tc>
        <w:tc>
          <w:tcPr>
            <w:tcW w:w="1134" w:type="dxa"/>
            <w:gridSpan w:val="2"/>
          </w:tcPr>
          <w:p w:rsidR="00F71710" w:rsidRDefault="00F71710" w:rsidP="00B74313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Россия</w:t>
            </w:r>
          </w:p>
          <w:p w:rsidR="00F71710" w:rsidRPr="00CC0C85" w:rsidRDefault="00F71710" w:rsidP="00CC0C85">
            <w:pPr>
              <w:rPr>
                <w:szCs w:val="20"/>
              </w:rPr>
            </w:pPr>
          </w:p>
          <w:p w:rsidR="00F71710" w:rsidRDefault="00F71710" w:rsidP="00CC0C85">
            <w:pPr>
              <w:rPr>
                <w:szCs w:val="20"/>
              </w:rPr>
            </w:pPr>
          </w:p>
          <w:p w:rsidR="00F71710" w:rsidRPr="00CC0C85" w:rsidRDefault="00F71710" w:rsidP="00CC0C85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F71710" w:rsidRDefault="00F71710" w:rsidP="00D05655"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</w:tcPr>
          <w:p w:rsidR="00F71710" w:rsidRDefault="00F71710" w:rsidP="00D0565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F71710" w:rsidRDefault="00F71710" w:rsidP="00D05655">
            <w:pPr>
              <w:jc w:val="center"/>
              <w:rPr>
                <w:szCs w:val="20"/>
              </w:rPr>
            </w:pPr>
          </w:p>
        </w:tc>
      </w:tr>
      <w:tr w:rsidR="00F71710" w:rsidTr="00494227">
        <w:trPr>
          <w:gridAfter w:val="1"/>
          <w:wAfter w:w="92" w:type="dxa"/>
          <w:cantSplit/>
          <w:trHeight w:val="1995"/>
        </w:trPr>
        <w:tc>
          <w:tcPr>
            <w:tcW w:w="2410" w:type="dxa"/>
            <w:gridSpan w:val="2"/>
          </w:tcPr>
          <w:p w:rsidR="00F71710" w:rsidRPr="00F71710" w:rsidRDefault="00F71710" w:rsidP="00720B19">
            <w:pPr>
              <w:rPr>
                <w:szCs w:val="20"/>
              </w:rPr>
            </w:pPr>
            <w:r w:rsidRPr="00F71710">
              <w:rPr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F71710" w:rsidRDefault="00F71710" w:rsidP="00D05655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gridSpan w:val="2"/>
          </w:tcPr>
          <w:p w:rsidR="00F71710" w:rsidRDefault="00F71710" w:rsidP="00D056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F71710" w:rsidRPr="00CC0C85" w:rsidRDefault="00F71710" w:rsidP="00AF485B">
            <w:pPr>
              <w:rPr>
                <w:szCs w:val="20"/>
              </w:rPr>
            </w:pPr>
            <w:r>
              <w:rPr>
                <w:szCs w:val="20"/>
              </w:rPr>
              <w:t>Общая 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левая (1</w:t>
            </w:r>
            <w:r w:rsidRPr="00CC0C85">
              <w:rPr>
                <w:szCs w:val="20"/>
              </w:rPr>
              <w:t>/11)</w:t>
            </w:r>
          </w:p>
        </w:tc>
        <w:tc>
          <w:tcPr>
            <w:tcW w:w="850" w:type="dxa"/>
          </w:tcPr>
          <w:p w:rsidR="00F71710" w:rsidRPr="00CC0C85" w:rsidRDefault="00F71710" w:rsidP="00AF485B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86</w:t>
            </w:r>
            <w:r w:rsidRPr="00CC0C85">
              <w:rPr>
                <w:szCs w:val="20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>3</w:t>
            </w:r>
          </w:p>
        </w:tc>
        <w:tc>
          <w:tcPr>
            <w:tcW w:w="1134" w:type="dxa"/>
            <w:gridSpan w:val="2"/>
          </w:tcPr>
          <w:p w:rsidR="00F71710" w:rsidRPr="00CC0C85" w:rsidRDefault="00F71710" w:rsidP="00AF485B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F71710" w:rsidRDefault="00F71710" w:rsidP="00AF485B">
            <w:pPr>
              <w:rPr>
                <w:szCs w:val="20"/>
              </w:rPr>
            </w:pPr>
            <w:r>
              <w:rPr>
                <w:szCs w:val="20"/>
              </w:rPr>
              <w:t>Жилой дом</w:t>
            </w:r>
          </w:p>
          <w:p w:rsidR="00F71710" w:rsidRDefault="00F71710" w:rsidP="00AF485B">
            <w:pPr>
              <w:rPr>
                <w:szCs w:val="20"/>
              </w:rPr>
            </w:pPr>
          </w:p>
        </w:tc>
        <w:tc>
          <w:tcPr>
            <w:tcW w:w="992" w:type="dxa"/>
            <w:gridSpan w:val="2"/>
          </w:tcPr>
          <w:p w:rsidR="00F71710" w:rsidRDefault="00F71710" w:rsidP="00CC0C85">
            <w:pPr>
              <w:rPr>
                <w:szCs w:val="20"/>
              </w:rPr>
            </w:pPr>
            <w:r>
              <w:rPr>
                <w:szCs w:val="20"/>
              </w:rPr>
              <w:t>42,0</w:t>
            </w:r>
          </w:p>
        </w:tc>
        <w:tc>
          <w:tcPr>
            <w:tcW w:w="1134" w:type="dxa"/>
            <w:gridSpan w:val="2"/>
          </w:tcPr>
          <w:p w:rsidR="00F71710" w:rsidRDefault="00F71710" w:rsidP="00CC0C85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F71710" w:rsidRDefault="00F71710" w:rsidP="00AF485B"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</w:tcPr>
          <w:p w:rsidR="00F71710" w:rsidRDefault="00F71710" w:rsidP="00AF485B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F71710" w:rsidRDefault="00F71710" w:rsidP="00D05655">
            <w:pPr>
              <w:jc w:val="center"/>
              <w:rPr>
                <w:szCs w:val="20"/>
              </w:rPr>
            </w:pPr>
          </w:p>
        </w:tc>
      </w:tr>
      <w:tr w:rsidR="00F71710" w:rsidTr="00494227">
        <w:trPr>
          <w:gridAfter w:val="1"/>
          <w:wAfter w:w="92" w:type="dxa"/>
          <w:cantSplit/>
          <w:trHeight w:val="1125"/>
        </w:trPr>
        <w:tc>
          <w:tcPr>
            <w:tcW w:w="2410" w:type="dxa"/>
            <w:gridSpan w:val="2"/>
          </w:tcPr>
          <w:p w:rsidR="00F71710" w:rsidRPr="00F71710" w:rsidRDefault="00F71710" w:rsidP="00720B19">
            <w:pPr>
              <w:rPr>
                <w:b/>
                <w:szCs w:val="20"/>
              </w:rPr>
            </w:pPr>
            <w:r w:rsidRPr="00F71710">
              <w:rPr>
                <w:b/>
                <w:szCs w:val="20"/>
              </w:rPr>
              <w:t>Серебрякова Н.В</w:t>
            </w:r>
          </w:p>
        </w:tc>
        <w:tc>
          <w:tcPr>
            <w:tcW w:w="1418" w:type="dxa"/>
            <w:gridSpan w:val="2"/>
          </w:tcPr>
          <w:p w:rsidR="00F71710" w:rsidRDefault="00F71710" w:rsidP="00AF485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лавный специалист Аргунской сельской админи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рации</w:t>
            </w:r>
          </w:p>
        </w:tc>
        <w:tc>
          <w:tcPr>
            <w:tcW w:w="1559" w:type="dxa"/>
            <w:gridSpan w:val="2"/>
          </w:tcPr>
          <w:p w:rsidR="00F71710" w:rsidRDefault="00F71710" w:rsidP="00AF485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F71710" w:rsidRDefault="00F71710" w:rsidP="003C1A45">
            <w:pPr>
              <w:rPr>
                <w:szCs w:val="20"/>
              </w:rPr>
            </w:pPr>
          </w:p>
        </w:tc>
        <w:tc>
          <w:tcPr>
            <w:tcW w:w="850" w:type="dxa"/>
          </w:tcPr>
          <w:p w:rsidR="00F71710" w:rsidRPr="003C1A45" w:rsidRDefault="00F71710" w:rsidP="00AF485B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F71710" w:rsidRDefault="00F71710" w:rsidP="00AF485B"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</w:tcPr>
          <w:p w:rsidR="00F71710" w:rsidRDefault="00F71710" w:rsidP="00AF485B">
            <w:pPr>
              <w:rPr>
                <w:szCs w:val="20"/>
              </w:rPr>
            </w:pPr>
            <w:r>
              <w:rPr>
                <w:szCs w:val="20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F71710" w:rsidRDefault="00F71710" w:rsidP="00A63374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  <w:r w:rsidR="00A63374">
              <w:rPr>
                <w:szCs w:val="20"/>
              </w:rPr>
              <w:t>1</w:t>
            </w:r>
            <w:r>
              <w:rPr>
                <w:szCs w:val="20"/>
              </w:rPr>
              <w:t>,0</w:t>
            </w:r>
          </w:p>
        </w:tc>
        <w:tc>
          <w:tcPr>
            <w:tcW w:w="1134" w:type="dxa"/>
            <w:gridSpan w:val="2"/>
          </w:tcPr>
          <w:p w:rsidR="00F71710" w:rsidRDefault="00F71710" w:rsidP="00AF485B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F71710" w:rsidRDefault="00F71710" w:rsidP="00AF485B"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</w:tcPr>
          <w:p w:rsidR="00F71710" w:rsidRDefault="00F71710" w:rsidP="00AF485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5 475,64</w:t>
            </w:r>
          </w:p>
        </w:tc>
        <w:tc>
          <w:tcPr>
            <w:tcW w:w="1134" w:type="dxa"/>
          </w:tcPr>
          <w:p w:rsidR="00F71710" w:rsidRDefault="00F71710" w:rsidP="00AF485B">
            <w:pPr>
              <w:jc w:val="center"/>
              <w:rPr>
                <w:szCs w:val="20"/>
              </w:rPr>
            </w:pPr>
          </w:p>
        </w:tc>
      </w:tr>
      <w:tr w:rsidR="00F71710" w:rsidTr="00494227">
        <w:trPr>
          <w:gridAfter w:val="1"/>
          <w:wAfter w:w="92" w:type="dxa"/>
          <w:cantSplit/>
          <w:trHeight w:val="516"/>
        </w:trPr>
        <w:tc>
          <w:tcPr>
            <w:tcW w:w="2410" w:type="dxa"/>
            <w:gridSpan w:val="2"/>
          </w:tcPr>
          <w:p w:rsidR="00F71710" w:rsidRPr="000F45ED" w:rsidRDefault="00A63374" w:rsidP="00720B19">
            <w:pPr>
              <w:rPr>
                <w:szCs w:val="20"/>
              </w:rPr>
            </w:pPr>
            <w:r>
              <w:rPr>
                <w:szCs w:val="20"/>
              </w:rPr>
              <w:t>супруг</w:t>
            </w:r>
          </w:p>
        </w:tc>
        <w:tc>
          <w:tcPr>
            <w:tcW w:w="1418" w:type="dxa"/>
            <w:gridSpan w:val="2"/>
          </w:tcPr>
          <w:p w:rsidR="00F71710" w:rsidRDefault="00F71710" w:rsidP="00AF485B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gridSpan w:val="2"/>
          </w:tcPr>
          <w:p w:rsidR="00A63374" w:rsidRDefault="00A63374" w:rsidP="00AF485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Земельный участок</w:t>
            </w:r>
          </w:p>
          <w:p w:rsidR="00A63374" w:rsidRPr="00A63374" w:rsidRDefault="00A63374" w:rsidP="00A63374">
            <w:pPr>
              <w:rPr>
                <w:szCs w:val="20"/>
              </w:rPr>
            </w:pPr>
          </w:p>
          <w:p w:rsidR="00F71710" w:rsidRPr="00A63374" w:rsidRDefault="00A63374" w:rsidP="00A6337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F71710" w:rsidRDefault="00F71710" w:rsidP="00AF485B">
            <w:pPr>
              <w:rPr>
                <w:szCs w:val="20"/>
              </w:rPr>
            </w:pPr>
            <w:r>
              <w:rPr>
                <w:szCs w:val="20"/>
              </w:rPr>
              <w:t>индивид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альная</w:t>
            </w:r>
          </w:p>
          <w:p w:rsidR="00F71710" w:rsidRDefault="00F71710" w:rsidP="003C1A45">
            <w:pPr>
              <w:rPr>
                <w:szCs w:val="20"/>
              </w:rPr>
            </w:pPr>
          </w:p>
          <w:p w:rsidR="00F71710" w:rsidRPr="003C1A45" w:rsidRDefault="00F71710" w:rsidP="003C1A45">
            <w:pPr>
              <w:rPr>
                <w:szCs w:val="20"/>
              </w:rPr>
            </w:pPr>
            <w:r>
              <w:rPr>
                <w:szCs w:val="20"/>
              </w:rPr>
              <w:t>индивид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альная</w:t>
            </w:r>
          </w:p>
        </w:tc>
        <w:tc>
          <w:tcPr>
            <w:tcW w:w="850" w:type="dxa"/>
          </w:tcPr>
          <w:p w:rsidR="00F71710" w:rsidRDefault="00F71710" w:rsidP="00AF485B">
            <w:pPr>
              <w:rPr>
                <w:szCs w:val="20"/>
              </w:rPr>
            </w:pPr>
            <w:r>
              <w:rPr>
                <w:szCs w:val="20"/>
              </w:rPr>
              <w:t>1900,0</w:t>
            </w:r>
          </w:p>
          <w:p w:rsidR="00F71710" w:rsidRDefault="00F71710" w:rsidP="003C1A45">
            <w:pPr>
              <w:rPr>
                <w:szCs w:val="20"/>
              </w:rPr>
            </w:pPr>
          </w:p>
          <w:p w:rsidR="00F71710" w:rsidRPr="003C1A45" w:rsidRDefault="00F71710" w:rsidP="003C1A45">
            <w:pPr>
              <w:rPr>
                <w:szCs w:val="20"/>
              </w:rPr>
            </w:pPr>
            <w:r>
              <w:rPr>
                <w:szCs w:val="20"/>
              </w:rPr>
              <w:t>41,0</w:t>
            </w:r>
          </w:p>
        </w:tc>
        <w:tc>
          <w:tcPr>
            <w:tcW w:w="1134" w:type="dxa"/>
            <w:gridSpan w:val="2"/>
          </w:tcPr>
          <w:p w:rsidR="00F71710" w:rsidRDefault="00F71710" w:rsidP="00AF485B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  <w:p w:rsidR="00F71710" w:rsidRPr="003C1A45" w:rsidRDefault="00F71710" w:rsidP="003C1A45">
            <w:pPr>
              <w:rPr>
                <w:szCs w:val="20"/>
              </w:rPr>
            </w:pPr>
          </w:p>
          <w:p w:rsidR="00F71710" w:rsidRDefault="00F71710" w:rsidP="003C1A45">
            <w:pPr>
              <w:rPr>
                <w:szCs w:val="20"/>
              </w:rPr>
            </w:pPr>
          </w:p>
          <w:p w:rsidR="00F71710" w:rsidRPr="003C1A45" w:rsidRDefault="00F71710" w:rsidP="003C1A45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F71710" w:rsidRDefault="00F71710" w:rsidP="00AF485B">
            <w:pPr>
              <w:rPr>
                <w:szCs w:val="20"/>
              </w:rPr>
            </w:pPr>
          </w:p>
        </w:tc>
        <w:tc>
          <w:tcPr>
            <w:tcW w:w="992" w:type="dxa"/>
            <w:gridSpan w:val="2"/>
          </w:tcPr>
          <w:p w:rsidR="00F71710" w:rsidRDefault="00F71710" w:rsidP="00AF485B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F71710" w:rsidRDefault="00F71710" w:rsidP="00AF485B">
            <w:pPr>
              <w:rPr>
                <w:bCs/>
                <w:szCs w:val="20"/>
              </w:rPr>
            </w:pPr>
          </w:p>
        </w:tc>
        <w:tc>
          <w:tcPr>
            <w:tcW w:w="1418" w:type="dxa"/>
            <w:gridSpan w:val="2"/>
          </w:tcPr>
          <w:p w:rsidR="00F71710" w:rsidRDefault="00F71710" w:rsidP="00AF485B">
            <w:pPr>
              <w:rPr>
                <w:szCs w:val="20"/>
              </w:rPr>
            </w:pPr>
            <w:r>
              <w:rPr>
                <w:szCs w:val="20"/>
              </w:rPr>
              <w:t>ВАЗ 21214, 2002г</w:t>
            </w:r>
          </w:p>
          <w:p w:rsidR="00F71710" w:rsidRDefault="00F71710" w:rsidP="00AF485B">
            <w:pPr>
              <w:rPr>
                <w:szCs w:val="20"/>
              </w:rPr>
            </w:pPr>
            <w:r>
              <w:rPr>
                <w:szCs w:val="20"/>
              </w:rPr>
              <w:t>Трактор МТЗ-50, 1999г</w:t>
            </w:r>
          </w:p>
        </w:tc>
        <w:tc>
          <w:tcPr>
            <w:tcW w:w="1275" w:type="dxa"/>
            <w:gridSpan w:val="2"/>
          </w:tcPr>
          <w:p w:rsidR="00F71710" w:rsidRDefault="00F71710" w:rsidP="00AF485B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F71710" w:rsidRDefault="00F71710" w:rsidP="00AF485B">
            <w:pPr>
              <w:jc w:val="center"/>
              <w:rPr>
                <w:szCs w:val="20"/>
              </w:rPr>
            </w:pPr>
          </w:p>
        </w:tc>
      </w:tr>
      <w:tr w:rsidR="00F71710" w:rsidRPr="00957A03" w:rsidTr="00494227">
        <w:trPr>
          <w:gridAfter w:val="1"/>
          <w:wAfter w:w="92" w:type="dxa"/>
          <w:cantSplit/>
          <w:trHeight w:val="516"/>
        </w:trPr>
        <w:tc>
          <w:tcPr>
            <w:tcW w:w="2410" w:type="dxa"/>
            <w:gridSpan w:val="2"/>
          </w:tcPr>
          <w:p w:rsidR="00F71710" w:rsidRPr="00A63374" w:rsidRDefault="00A63374" w:rsidP="00720B19">
            <w:pPr>
              <w:rPr>
                <w:szCs w:val="20"/>
              </w:rPr>
            </w:pPr>
            <w:r w:rsidRPr="00A63374">
              <w:rPr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F71710" w:rsidRDefault="00F71710" w:rsidP="00AF485B">
            <w:pPr>
              <w:jc w:val="center"/>
              <w:rPr>
                <w:szCs w:val="20"/>
              </w:rPr>
            </w:pPr>
          </w:p>
          <w:p w:rsidR="00F71710" w:rsidRDefault="00F71710" w:rsidP="00AF485B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gridSpan w:val="2"/>
          </w:tcPr>
          <w:p w:rsidR="00F71710" w:rsidRDefault="00F71710" w:rsidP="00AF485B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F71710" w:rsidRDefault="00F71710" w:rsidP="003C1A45">
            <w:pPr>
              <w:rPr>
                <w:szCs w:val="20"/>
              </w:rPr>
            </w:pPr>
          </w:p>
          <w:p w:rsidR="00F71710" w:rsidRDefault="00F71710" w:rsidP="003C1A45">
            <w:pPr>
              <w:rPr>
                <w:szCs w:val="20"/>
              </w:rPr>
            </w:pPr>
          </w:p>
        </w:tc>
        <w:tc>
          <w:tcPr>
            <w:tcW w:w="850" w:type="dxa"/>
          </w:tcPr>
          <w:p w:rsidR="00F71710" w:rsidRDefault="00F71710" w:rsidP="003C1A45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F71710" w:rsidRDefault="00F71710" w:rsidP="003C1A45"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</w:tcPr>
          <w:p w:rsidR="00F71710" w:rsidRDefault="00F71710" w:rsidP="00AF485B">
            <w:pPr>
              <w:rPr>
                <w:szCs w:val="20"/>
              </w:rPr>
            </w:pPr>
            <w:r>
              <w:rPr>
                <w:szCs w:val="20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F71710" w:rsidRDefault="00A63374" w:rsidP="00AF485B">
            <w:pPr>
              <w:rPr>
                <w:szCs w:val="20"/>
              </w:rPr>
            </w:pPr>
            <w:r>
              <w:rPr>
                <w:szCs w:val="20"/>
              </w:rPr>
              <w:t>41,0</w:t>
            </w:r>
          </w:p>
        </w:tc>
        <w:tc>
          <w:tcPr>
            <w:tcW w:w="1134" w:type="dxa"/>
            <w:gridSpan w:val="2"/>
          </w:tcPr>
          <w:p w:rsidR="00F71710" w:rsidRDefault="00A63374" w:rsidP="00AF485B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F71710" w:rsidRDefault="00F71710" w:rsidP="00AF485B"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</w:tcPr>
          <w:p w:rsidR="00F71710" w:rsidRDefault="00F71710" w:rsidP="00AF485B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F71710" w:rsidRDefault="00F71710" w:rsidP="00AF485B">
            <w:pPr>
              <w:jc w:val="center"/>
              <w:rPr>
                <w:szCs w:val="20"/>
              </w:rPr>
            </w:pPr>
          </w:p>
        </w:tc>
      </w:tr>
      <w:tr w:rsidR="00F71710" w:rsidRPr="00957A03" w:rsidTr="00494227">
        <w:trPr>
          <w:gridAfter w:val="1"/>
          <w:wAfter w:w="92" w:type="dxa"/>
          <w:cantSplit/>
          <w:trHeight w:val="1215"/>
        </w:trPr>
        <w:tc>
          <w:tcPr>
            <w:tcW w:w="2410" w:type="dxa"/>
            <w:gridSpan w:val="2"/>
          </w:tcPr>
          <w:p w:rsidR="00F71710" w:rsidRPr="000F45ED" w:rsidRDefault="00F71710" w:rsidP="00720B19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Несовершенноле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ий ребенок</w:t>
            </w:r>
          </w:p>
        </w:tc>
        <w:tc>
          <w:tcPr>
            <w:tcW w:w="1418" w:type="dxa"/>
            <w:gridSpan w:val="2"/>
          </w:tcPr>
          <w:p w:rsidR="00F71710" w:rsidRDefault="00F71710" w:rsidP="00AF485B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gridSpan w:val="2"/>
          </w:tcPr>
          <w:p w:rsidR="00F71710" w:rsidRDefault="00F71710" w:rsidP="00AF485B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F71710" w:rsidRDefault="00F71710" w:rsidP="003C1A45">
            <w:pPr>
              <w:rPr>
                <w:szCs w:val="20"/>
              </w:rPr>
            </w:pPr>
          </w:p>
        </w:tc>
        <w:tc>
          <w:tcPr>
            <w:tcW w:w="850" w:type="dxa"/>
          </w:tcPr>
          <w:p w:rsidR="00F71710" w:rsidRDefault="00F71710" w:rsidP="003C1A45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F71710" w:rsidRDefault="00F71710" w:rsidP="003C1A45"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</w:tcPr>
          <w:p w:rsidR="00F71710" w:rsidRDefault="00F71710" w:rsidP="00AF485B">
            <w:pPr>
              <w:rPr>
                <w:szCs w:val="20"/>
              </w:rPr>
            </w:pPr>
            <w:r>
              <w:rPr>
                <w:szCs w:val="20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F71710" w:rsidRDefault="00F71710" w:rsidP="00AF485B">
            <w:pPr>
              <w:rPr>
                <w:szCs w:val="20"/>
              </w:rPr>
            </w:pPr>
            <w:r>
              <w:rPr>
                <w:szCs w:val="20"/>
              </w:rPr>
              <w:t>41,0</w:t>
            </w:r>
          </w:p>
        </w:tc>
        <w:tc>
          <w:tcPr>
            <w:tcW w:w="1134" w:type="dxa"/>
            <w:gridSpan w:val="2"/>
          </w:tcPr>
          <w:p w:rsidR="00F71710" w:rsidRDefault="00F71710" w:rsidP="00AF485B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F71710" w:rsidRDefault="00F71710" w:rsidP="00AF485B"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</w:tcPr>
          <w:p w:rsidR="00F71710" w:rsidRDefault="00F71710" w:rsidP="00AF485B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F71710" w:rsidRDefault="00F71710" w:rsidP="00AF485B">
            <w:pPr>
              <w:jc w:val="center"/>
              <w:rPr>
                <w:szCs w:val="20"/>
              </w:rPr>
            </w:pPr>
          </w:p>
        </w:tc>
      </w:tr>
      <w:tr w:rsidR="00F71710" w:rsidRPr="00957A03" w:rsidTr="00494227">
        <w:trPr>
          <w:gridAfter w:val="1"/>
          <w:wAfter w:w="92" w:type="dxa"/>
          <w:cantSplit/>
          <w:trHeight w:val="1425"/>
        </w:trPr>
        <w:tc>
          <w:tcPr>
            <w:tcW w:w="2410" w:type="dxa"/>
            <w:gridSpan w:val="2"/>
          </w:tcPr>
          <w:p w:rsidR="00F71710" w:rsidRPr="00503018" w:rsidRDefault="00A63374" w:rsidP="00720B1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Боровская Н.В</w:t>
            </w:r>
          </w:p>
        </w:tc>
        <w:tc>
          <w:tcPr>
            <w:tcW w:w="1418" w:type="dxa"/>
            <w:gridSpan w:val="2"/>
          </w:tcPr>
          <w:p w:rsidR="00F71710" w:rsidRDefault="00A63374" w:rsidP="00AF485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лавный специалист Явленской сельской админи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рации</w:t>
            </w:r>
          </w:p>
        </w:tc>
        <w:tc>
          <w:tcPr>
            <w:tcW w:w="1559" w:type="dxa"/>
            <w:gridSpan w:val="2"/>
          </w:tcPr>
          <w:p w:rsidR="00F71710" w:rsidRDefault="00F71710" w:rsidP="00AF485B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F71710" w:rsidRDefault="00F71710" w:rsidP="003C1A45">
            <w:pPr>
              <w:rPr>
                <w:szCs w:val="20"/>
              </w:rPr>
            </w:pPr>
          </w:p>
        </w:tc>
        <w:tc>
          <w:tcPr>
            <w:tcW w:w="850" w:type="dxa"/>
          </w:tcPr>
          <w:p w:rsidR="00F71710" w:rsidRDefault="00F71710" w:rsidP="003C1A45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F71710" w:rsidRDefault="00F71710" w:rsidP="003C1A45"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</w:tcPr>
          <w:p w:rsidR="00F71710" w:rsidRDefault="00F71710" w:rsidP="00AF485B">
            <w:pPr>
              <w:rPr>
                <w:szCs w:val="20"/>
              </w:rPr>
            </w:pPr>
            <w:r>
              <w:rPr>
                <w:szCs w:val="20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F71710" w:rsidRDefault="00F71710" w:rsidP="00AF485B">
            <w:pPr>
              <w:rPr>
                <w:szCs w:val="20"/>
              </w:rPr>
            </w:pPr>
            <w:r>
              <w:rPr>
                <w:szCs w:val="20"/>
              </w:rPr>
              <w:t>47,3</w:t>
            </w:r>
          </w:p>
        </w:tc>
        <w:tc>
          <w:tcPr>
            <w:tcW w:w="1134" w:type="dxa"/>
            <w:gridSpan w:val="2"/>
          </w:tcPr>
          <w:p w:rsidR="00F71710" w:rsidRDefault="00F71710" w:rsidP="00AF485B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F71710" w:rsidRDefault="00F71710" w:rsidP="00AF485B"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</w:tcPr>
          <w:p w:rsidR="00F71710" w:rsidRDefault="00A63374" w:rsidP="00AF485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29 246,00</w:t>
            </w:r>
          </w:p>
        </w:tc>
        <w:tc>
          <w:tcPr>
            <w:tcW w:w="1134" w:type="dxa"/>
          </w:tcPr>
          <w:p w:rsidR="00F71710" w:rsidRDefault="00F71710" w:rsidP="00AF485B">
            <w:pPr>
              <w:jc w:val="center"/>
              <w:rPr>
                <w:szCs w:val="20"/>
              </w:rPr>
            </w:pPr>
          </w:p>
        </w:tc>
      </w:tr>
      <w:tr w:rsidR="00F71710" w:rsidRPr="00957A03" w:rsidTr="00494227">
        <w:trPr>
          <w:gridAfter w:val="1"/>
          <w:wAfter w:w="92" w:type="dxa"/>
          <w:cantSplit/>
          <w:trHeight w:val="216"/>
        </w:trPr>
        <w:tc>
          <w:tcPr>
            <w:tcW w:w="2410" w:type="dxa"/>
            <w:gridSpan w:val="2"/>
          </w:tcPr>
          <w:p w:rsidR="00F71710" w:rsidRPr="00503018" w:rsidRDefault="00A63374" w:rsidP="00720B19">
            <w:pPr>
              <w:rPr>
                <w:szCs w:val="20"/>
              </w:rPr>
            </w:pPr>
            <w:r>
              <w:rPr>
                <w:szCs w:val="20"/>
              </w:rPr>
              <w:t>Несовершенноле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ий ребенок</w:t>
            </w:r>
          </w:p>
        </w:tc>
        <w:tc>
          <w:tcPr>
            <w:tcW w:w="1418" w:type="dxa"/>
            <w:gridSpan w:val="2"/>
          </w:tcPr>
          <w:p w:rsidR="00F71710" w:rsidRDefault="00F71710" w:rsidP="00AF485B">
            <w:pPr>
              <w:jc w:val="center"/>
              <w:rPr>
                <w:szCs w:val="20"/>
              </w:rPr>
            </w:pPr>
          </w:p>
          <w:p w:rsidR="00F71710" w:rsidRDefault="00F71710" w:rsidP="00AF485B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gridSpan w:val="2"/>
          </w:tcPr>
          <w:p w:rsidR="00F71710" w:rsidRDefault="00F71710" w:rsidP="00AF485B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F71710" w:rsidRDefault="00F71710" w:rsidP="003C1A45">
            <w:pPr>
              <w:rPr>
                <w:szCs w:val="20"/>
              </w:rPr>
            </w:pPr>
          </w:p>
        </w:tc>
        <w:tc>
          <w:tcPr>
            <w:tcW w:w="850" w:type="dxa"/>
          </w:tcPr>
          <w:p w:rsidR="00F71710" w:rsidRDefault="00F71710" w:rsidP="003C1A45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F71710" w:rsidRDefault="00F71710" w:rsidP="003C1A45"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</w:tcPr>
          <w:p w:rsidR="00F71710" w:rsidRDefault="00F71710" w:rsidP="00AF485B">
            <w:pPr>
              <w:rPr>
                <w:szCs w:val="20"/>
              </w:rPr>
            </w:pPr>
            <w:r>
              <w:rPr>
                <w:szCs w:val="20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F71710" w:rsidRDefault="00F71710" w:rsidP="00AF485B">
            <w:pPr>
              <w:rPr>
                <w:szCs w:val="20"/>
              </w:rPr>
            </w:pPr>
            <w:r>
              <w:rPr>
                <w:szCs w:val="20"/>
              </w:rPr>
              <w:t>47,3</w:t>
            </w:r>
          </w:p>
        </w:tc>
        <w:tc>
          <w:tcPr>
            <w:tcW w:w="1134" w:type="dxa"/>
            <w:gridSpan w:val="2"/>
          </w:tcPr>
          <w:p w:rsidR="00F71710" w:rsidRDefault="00F71710" w:rsidP="00AF485B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F71710" w:rsidRDefault="00F71710" w:rsidP="00AF485B"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</w:tcPr>
          <w:p w:rsidR="00F71710" w:rsidRDefault="00F71710" w:rsidP="00AF485B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F71710" w:rsidRDefault="00F71710" w:rsidP="00AF485B">
            <w:pPr>
              <w:jc w:val="center"/>
              <w:rPr>
                <w:szCs w:val="20"/>
              </w:rPr>
            </w:pPr>
          </w:p>
        </w:tc>
      </w:tr>
      <w:tr w:rsidR="00A63374" w:rsidRPr="00957A03" w:rsidTr="00494227">
        <w:trPr>
          <w:gridAfter w:val="1"/>
          <w:wAfter w:w="92" w:type="dxa"/>
          <w:cantSplit/>
          <w:trHeight w:val="216"/>
        </w:trPr>
        <w:tc>
          <w:tcPr>
            <w:tcW w:w="2410" w:type="dxa"/>
            <w:gridSpan w:val="2"/>
          </w:tcPr>
          <w:p w:rsidR="00A63374" w:rsidRPr="00A63374" w:rsidRDefault="00A63374" w:rsidP="00A63374">
            <w:pPr>
              <w:rPr>
                <w:b/>
                <w:szCs w:val="20"/>
              </w:rPr>
            </w:pPr>
            <w:r w:rsidRPr="00A63374">
              <w:rPr>
                <w:b/>
                <w:szCs w:val="20"/>
              </w:rPr>
              <w:t>Чумакова Г.В</w:t>
            </w:r>
          </w:p>
        </w:tc>
        <w:tc>
          <w:tcPr>
            <w:tcW w:w="1418" w:type="dxa"/>
            <w:gridSpan w:val="2"/>
          </w:tcPr>
          <w:p w:rsidR="00A63374" w:rsidRDefault="00A63374" w:rsidP="00AF485B">
            <w:pPr>
              <w:jc w:val="center"/>
              <w:rPr>
                <w:szCs w:val="20"/>
              </w:rPr>
            </w:pPr>
          </w:p>
          <w:p w:rsidR="00A63374" w:rsidRDefault="00A63374" w:rsidP="00A6337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лава Бу</w:t>
            </w:r>
            <w:r>
              <w:rPr>
                <w:szCs w:val="20"/>
              </w:rPr>
              <w:t>л</w:t>
            </w:r>
            <w:r>
              <w:rPr>
                <w:szCs w:val="20"/>
              </w:rPr>
              <w:t>дуруйской сельской админи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рации</w:t>
            </w:r>
          </w:p>
          <w:p w:rsidR="00A63374" w:rsidRDefault="00A63374" w:rsidP="00A63374">
            <w:pPr>
              <w:jc w:val="center"/>
              <w:rPr>
                <w:szCs w:val="20"/>
              </w:rPr>
            </w:pPr>
          </w:p>
          <w:p w:rsidR="00A63374" w:rsidRDefault="00A63374" w:rsidP="00AF485B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gridSpan w:val="2"/>
          </w:tcPr>
          <w:p w:rsidR="00A63374" w:rsidRDefault="00A63374" w:rsidP="00AF485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A63374" w:rsidRDefault="00A63374" w:rsidP="003C1A45">
            <w:pPr>
              <w:rPr>
                <w:szCs w:val="20"/>
              </w:rPr>
            </w:pPr>
            <w:r>
              <w:rPr>
                <w:szCs w:val="20"/>
              </w:rPr>
              <w:t>Индивид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альная</w:t>
            </w:r>
          </w:p>
        </w:tc>
        <w:tc>
          <w:tcPr>
            <w:tcW w:w="850" w:type="dxa"/>
          </w:tcPr>
          <w:p w:rsidR="00A63374" w:rsidRDefault="00A63374" w:rsidP="003C1A45">
            <w:pPr>
              <w:rPr>
                <w:szCs w:val="20"/>
              </w:rPr>
            </w:pPr>
            <w:r>
              <w:rPr>
                <w:szCs w:val="20"/>
              </w:rPr>
              <w:t>65,0</w:t>
            </w:r>
          </w:p>
        </w:tc>
        <w:tc>
          <w:tcPr>
            <w:tcW w:w="1134" w:type="dxa"/>
            <w:gridSpan w:val="2"/>
          </w:tcPr>
          <w:p w:rsidR="00A63374" w:rsidRDefault="00A63374" w:rsidP="00774738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A63374" w:rsidRDefault="00A63374" w:rsidP="00AF485B">
            <w:pPr>
              <w:rPr>
                <w:szCs w:val="20"/>
              </w:rPr>
            </w:pPr>
            <w:r>
              <w:rPr>
                <w:szCs w:val="20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A63374" w:rsidRDefault="00700E88" w:rsidP="00AF485B">
            <w:pPr>
              <w:rPr>
                <w:szCs w:val="20"/>
              </w:rPr>
            </w:pPr>
            <w:r>
              <w:rPr>
                <w:szCs w:val="20"/>
              </w:rPr>
              <w:t>46</w:t>
            </w:r>
            <w:r w:rsidR="00A63374">
              <w:rPr>
                <w:szCs w:val="20"/>
              </w:rPr>
              <w:t>,0</w:t>
            </w:r>
          </w:p>
        </w:tc>
        <w:tc>
          <w:tcPr>
            <w:tcW w:w="1134" w:type="dxa"/>
            <w:gridSpan w:val="2"/>
          </w:tcPr>
          <w:p w:rsidR="00A63374" w:rsidRDefault="00A63374" w:rsidP="00AF485B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A63374" w:rsidRDefault="00A63374" w:rsidP="00AF485B">
            <w:pPr>
              <w:rPr>
                <w:szCs w:val="20"/>
              </w:rPr>
            </w:pPr>
            <w:r>
              <w:rPr>
                <w:szCs w:val="20"/>
              </w:rPr>
              <w:t>САЗ311113-02</w:t>
            </w:r>
          </w:p>
        </w:tc>
        <w:tc>
          <w:tcPr>
            <w:tcW w:w="1275" w:type="dxa"/>
            <w:gridSpan w:val="2"/>
          </w:tcPr>
          <w:p w:rsidR="00A63374" w:rsidRDefault="00A63374" w:rsidP="00AF485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78 493,44</w:t>
            </w:r>
          </w:p>
        </w:tc>
        <w:tc>
          <w:tcPr>
            <w:tcW w:w="1134" w:type="dxa"/>
          </w:tcPr>
          <w:p w:rsidR="00A63374" w:rsidRDefault="00A63374" w:rsidP="00AF485B">
            <w:pPr>
              <w:jc w:val="center"/>
              <w:rPr>
                <w:szCs w:val="20"/>
              </w:rPr>
            </w:pPr>
          </w:p>
        </w:tc>
        <w:bookmarkStart w:id="0" w:name="_GoBack"/>
        <w:bookmarkEnd w:id="0"/>
      </w:tr>
      <w:tr w:rsidR="00A63374" w:rsidTr="00494227">
        <w:trPr>
          <w:gridAfter w:val="1"/>
          <w:wAfter w:w="92" w:type="dxa"/>
          <w:cantSplit/>
          <w:trHeight w:val="216"/>
        </w:trPr>
        <w:tc>
          <w:tcPr>
            <w:tcW w:w="2410" w:type="dxa"/>
            <w:gridSpan w:val="2"/>
          </w:tcPr>
          <w:p w:rsidR="00A63374" w:rsidRDefault="00700E88" w:rsidP="00700E88">
            <w:pPr>
              <w:rPr>
                <w:szCs w:val="20"/>
              </w:rPr>
            </w:pPr>
            <w:r>
              <w:rPr>
                <w:szCs w:val="20"/>
              </w:rPr>
              <w:t>супруг</w:t>
            </w:r>
          </w:p>
        </w:tc>
        <w:tc>
          <w:tcPr>
            <w:tcW w:w="1418" w:type="dxa"/>
            <w:gridSpan w:val="2"/>
          </w:tcPr>
          <w:p w:rsidR="00A63374" w:rsidRDefault="00A63374" w:rsidP="00665F57">
            <w:pPr>
              <w:jc w:val="center"/>
              <w:rPr>
                <w:szCs w:val="20"/>
              </w:rPr>
            </w:pPr>
          </w:p>
          <w:p w:rsidR="00A63374" w:rsidRDefault="00A63374" w:rsidP="00665F57">
            <w:pPr>
              <w:jc w:val="center"/>
              <w:rPr>
                <w:szCs w:val="20"/>
              </w:rPr>
            </w:pPr>
          </w:p>
          <w:p w:rsidR="00A63374" w:rsidRDefault="00A63374" w:rsidP="00AF485B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gridSpan w:val="2"/>
          </w:tcPr>
          <w:p w:rsidR="00A63374" w:rsidRDefault="00A63374" w:rsidP="00AF485B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A63374" w:rsidRDefault="00A63374" w:rsidP="003C1A45">
            <w:pPr>
              <w:rPr>
                <w:szCs w:val="20"/>
              </w:rPr>
            </w:pPr>
          </w:p>
        </w:tc>
        <w:tc>
          <w:tcPr>
            <w:tcW w:w="850" w:type="dxa"/>
          </w:tcPr>
          <w:p w:rsidR="00A63374" w:rsidRDefault="00A63374" w:rsidP="003C1A45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63374" w:rsidRDefault="00A63374" w:rsidP="003C1A45"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</w:tcPr>
          <w:p w:rsidR="00A63374" w:rsidRDefault="00A63374" w:rsidP="00AF485B">
            <w:pPr>
              <w:rPr>
                <w:szCs w:val="20"/>
              </w:rPr>
            </w:pPr>
            <w:r>
              <w:rPr>
                <w:szCs w:val="20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A63374" w:rsidRDefault="00A63374" w:rsidP="00AF485B">
            <w:pPr>
              <w:rPr>
                <w:szCs w:val="20"/>
              </w:rPr>
            </w:pPr>
            <w:r>
              <w:rPr>
                <w:szCs w:val="20"/>
              </w:rPr>
              <w:t>46,0</w:t>
            </w:r>
          </w:p>
        </w:tc>
        <w:tc>
          <w:tcPr>
            <w:tcW w:w="1134" w:type="dxa"/>
            <w:gridSpan w:val="2"/>
          </w:tcPr>
          <w:p w:rsidR="00A63374" w:rsidRPr="007B734B" w:rsidRDefault="00A63374" w:rsidP="00AF485B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A63374" w:rsidRDefault="00A63374" w:rsidP="00AF485B">
            <w:pPr>
              <w:rPr>
                <w:szCs w:val="20"/>
              </w:rPr>
            </w:pPr>
            <w:r>
              <w:rPr>
                <w:bCs/>
                <w:szCs w:val="20"/>
              </w:rPr>
              <w:t>Трактор НУ-200</w:t>
            </w:r>
            <w:r>
              <w:rPr>
                <w:bCs/>
                <w:szCs w:val="20"/>
                <w:lang w:val="en-US"/>
              </w:rPr>
              <w:t>SL</w:t>
            </w:r>
            <w:r>
              <w:rPr>
                <w:bCs/>
                <w:szCs w:val="20"/>
              </w:rPr>
              <w:t>,</w:t>
            </w:r>
            <w:r>
              <w:rPr>
                <w:bCs/>
                <w:szCs w:val="20"/>
                <w:lang w:val="en-US"/>
              </w:rPr>
              <w:t xml:space="preserve"> 2000</w:t>
            </w:r>
            <w:r>
              <w:rPr>
                <w:bCs/>
                <w:szCs w:val="20"/>
              </w:rPr>
              <w:t>г</w:t>
            </w:r>
          </w:p>
        </w:tc>
        <w:tc>
          <w:tcPr>
            <w:tcW w:w="1275" w:type="dxa"/>
            <w:gridSpan w:val="2"/>
          </w:tcPr>
          <w:p w:rsidR="00A63374" w:rsidRDefault="00A63374" w:rsidP="00AF485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59 260,88</w:t>
            </w:r>
          </w:p>
        </w:tc>
        <w:tc>
          <w:tcPr>
            <w:tcW w:w="1134" w:type="dxa"/>
          </w:tcPr>
          <w:p w:rsidR="00A63374" w:rsidRDefault="00A63374" w:rsidP="00AF485B">
            <w:pPr>
              <w:jc w:val="center"/>
              <w:rPr>
                <w:szCs w:val="20"/>
              </w:rPr>
            </w:pPr>
          </w:p>
        </w:tc>
      </w:tr>
      <w:tr w:rsidR="00A63374" w:rsidTr="00494227">
        <w:trPr>
          <w:gridAfter w:val="1"/>
          <w:wAfter w:w="92" w:type="dxa"/>
          <w:cantSplit/>
          <w:trHeight w:val="216"/>
        </w:trPr>
        <w:tc>
          <w:tcPr>
            <w:tcW w:w="2410" w:type="dxa"/>
            <w:gridSpan w:val="2"/>
          </w:tcPr>
          <w:p w:rsidR="00A63374" w:rsidRDefault="00700E88" w:rsidP="00700E88">
            <w:pPr>
              <w:rPr>
                <w:szCs w:val="20"/>
              </w:rPr>
            </w:pPr>
            <w:r>
              <w:rPr>
                <w:szCs w:val="20"/>
              </w:rPr>
              <w:t>Несовершенноле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ий ребенок</w:t>
            </w:r>
          </w:p>
        </w:tc>
        <w:tc>
          <w:tcPr>
            <w:tcW w:w="1418" w:type="dxa"/>
            <w:gridSpan w:val="2"/>
          </w:tcPr>
          <w:p w:rsidR="00A63374" w:rsidRDefault="00A63374" w:rsidP="00AF485B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gridSpan w:val="2"/>
          </w:tcPr>
          <w:p w:rsidR="00A63374" w:rsidRDefault="00A63374" w:rsidP="00AF485B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A63374" w:rsidRDefault="00A63374" w:rsidP="003C1A45">
            <w:pPr>
              <w:rPr>
                <w:szCs w:val="20"/>
              </w:rPr>
            </w:pPr>
          </w:p>
        </w:tc>
        <w:tc>
          <w:tcPr>
            <w:tcW w:w="850" w:type="dxa"/>
          </w:tcPr>
          <w:p w:rsidR="00A63374" w:rsidRDefault="00A63374" w:rsidP="003C1A45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63374" w:rsidRDefault="00A63374" w:rsidP="003C1A45"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</w:tcPr>
          <w:p w:rsidR="00A63374" w:rsidRDefault="00A63374" w:rsidP="00AF485B">
            <w:pPr>
              <w:rPr>
                <w:szCs w:val="20"/>
              </w:rPr>
            </w:pPr>
            <w:r>
              <w:rPr>
                <w:szCs w:val="20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A63374" w:rsidRDefault="00A63374" w:rsidP="00AF485B">
            <w:pPr>
              <w:rPr>
                <w:szCs w:val="20"/>
              </w:rPr>
            </w:pPr>
            <w:r>
              <w:rPr>
                <w:szCs w:val="20"/>
              </w:rPr>
              <w:t>46,0</w:t>
            </w:r>
          </w:p>
        </w:tc>
        <w:tc>
          <w:tcPr>
            <w:tcW w:w="1134" w:type="dxa"/>
            <w:gridSpan w:val="2"/>
          </w:tcPr>
          <w:p w:rsidR="00A63374" w:rsidRDefault="00A63374" w:rsidP="00AF485B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A63374" w:rsidRDefault="00A63374" w:rsidP="00AF485B"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</w:tcPr>
          <w:p w:rsidR="00A63374" w:rsidRDefault="00A63374" w:rsidP="00AF485B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A63374" w:rsidRDefault="00A63374" w:rsidP="00AF485B">
            <w:pPr>
              <w:jc w:val="center"/>
              <w:rPr>
                <w:szCs w:val="20"/>
              </w:rPr>
            </w:pPr>
          </w:p>
        </w:tc>
      </w:tr>
      <w:tr w:rsidR="00A63374" w:rsidRPr="00957A03" w:rsidTr="00494227">
        <w:trPr>
          <w:gridAfter w:val="1"/>
          <w:wAfter w:w="92" w:type="dxa"/>
          <w:cantSplit/>
          <w:trHeight w:val="216"/>
        </w:trPr>
        <w:tc>
          <w:tcPr>
            <w:tcW w:w="2410" w:type="dxa"/>
            <w:gridSpan w:val="2"/>
          </w:tcPr>
          <w:p w:rsidR="00A63374" w:rsidRPr="00700E88" w:rsidRDefault="00700E88" w:rsidP="00720B19">
            <w:pPr>
              <w:rPr>
                <w:b/>
                <w:szCs w:val="20"/>
              </w:rPr>
            </w:pPr>
            <w:r w:rsidRPr="00700E88">
              <w:rPr>
                <w:b/>
                <w:szCs w:val="20"/>
              </w:rPr>
              <w:t>Таскина О.А</w:t>
            </w:r>
          </w:p>
        </w:tc>
        <w:tc>
          <w:tcPr>
            <w:tcW w:w="1418" w:type="dxa"/>
            <w:gridSpan w:val="2"/>
          </w:tcPr>
          <w:p w:rsidR="00A63374" w:rsidRDefault="00700E88" w:rsidP="00AF485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лавный специалист Булдуру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кой с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ской адм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истрации</w:t>
            </w:r>
          </w:p>
        </w:tc>
        <w:tc>
          <w:tcPr>
            <w:tcW w:w="1559" w:type="dxa"/>
            <w:gridSpan w:val="2"/>
          </w:tcPr>
          <w:p w:rsidR="00A63374" w:rsidRDefault="00A63374" w:rsidP="00AF485B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A63374" w:rsidRDefault="00A63374" w:rsidP="003C1A45">
            <w:pPr>
              <w:rPr>
                <w:szCs w:val="20"/>
              </w:rPr>
            </w:pPr>
          </w:p>
        </w:tc>
        <w:tc>
          <w:tcPr>
            <w:tcW w:w="850" w:type="dxa"/>
          </w:tcPr>
          <w:p w:rsidR="00A63374" w:rsidRDefault="00A63374" w:rsidP="003C1A45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63374" w:rsidRDefault="00A63374" w:rsidP="003C1A45"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</w:tcPr>
          <w:p w:rsidR="00A63374" w:rsidRDefault="00A63374" w:rsidP="00AF485B">
            <w:pPr>
              <w:rPr>
                <w:szCs w:val="20"/>
              </w:rPr>
            </w:pPr>
            <w:r>
              <w:rPr>
                <w:szCs w:val="20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A63374" w:rsidRDefault="00A63374" w:rsidP="00AF485B">
            <w:pPr>
              <w:rPr>
                <w:szCs w:val="20"/>
              </w:rPr>
            </w:pPr>
            <w:r>
              <w:rPr>
                <w:szCs w:val="20"/>
              </w:rPr>
              <w:t>48,0</w:t>
            </w:r>
          </w:p>
        </w:tc>
        <w:tc>
          <w:tcPr>
            <w:tcW w:w="1134" w:type="dxa"/>
            <w:gridSpan w:val="2"/>
          </w:tcPr>
          <w:p w:rsidR="00A63374" w:rsidRDefault="00A63374" w:rsidP="00AF485B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A63374" w:rsidRDefault="00A63374" w:rsidP="00AF485B"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</w:tcPr>
          <w:p w:rsidR="00A63374" w:rsidRDefault="00700E88" w:rsidP="00AF485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67040,99</w:t>
            </w:r>
          </w:p>
        </w:tc>
        <w:tc>
          <w:tcPr>
            <w:tcW w:w="1134" w:type="dxa"/>
          </w:tcPr>
          <w:p w:rsidR="00A63374" w:rsidRDefault="00A63374" w:rsidP="00AF485B">
            <w:pPr>
              <w:jc w:val="center"/>
              <w:rPr>
                <w:szCs w:val="20"/>
              </w:rPr>
            </w:pPr>
          </w:p>
        </w:tc>
      </w:tr>
      <w:tr w:rsidR="00A63374" w:rsidTr="00494227">
        <w:trPr>
          <w:gridAfter w:val="1"/>
          <w:wAfter w:w="92" w:type="dxa"/>
          <w:cantSplit/>
          <w:trHeight w:val="882"/>
        </w:trPr>
        <w:tc>
          <w:tcPr>
            <w:tcW w:w="2410" w:type="dxa"/>
            <w:gridSpan w:val="2"/>
          </w:tcPr>
          <w:p w:rsidR="00A63374" w:rsidRPr="009B37DA" w:rsidRDefault="00700E88" w:rsidP="00720B19">
            <w:pPr>
              <w:rPr>
                <w:b/>
                <w:szCs w:val="20"/>
              </w:rPr>
            </w:pPr>
            <w:r w:rsidRPr="00A972AF">
              <w:rPr>
                <w:szCs w:val="20"/>
              </w:rPr>
              <w:lastRenderedPageBreak/>
              <w:t>супруг</w:t>
            </w:r>
          </w:p>
        </w:tc>
        <w:tc>
          <w:tcPr>
            <w:tcW w:w="1418" w:type="dxa"/>
            <w:gridSpan w:val="2"/>
          </w:tcPr>
          <w:p w:rsidR="00A63374" w:rsidRDefault="00A63374" w:rsidP="00AF485B">
            <w:pPr>
              <w:jc w:val="center"/>
              <w:rPr>
                <w:szCs w:val="20"/>
              </w:rPr>
            </w:pPr>
          </w:p>
          <w:p w:rsidR="00A63374" w:rsidRDefault="00A63374" w:rsidP="00AF485B">
            <w:pPr>
              <w:jc w:val="center"/>
              <w:rPr>
                <w:szCs w:val="20"/>
              </w:rPr>
            </w:pPr>
          </w:p>
          <w:p w:rsidR="00A63374" w:rsidRDefault="00A63374" w:rsidP="00AF485B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gridSpan w:val="2"/>
          </w:tcPr>
          <w:p w:rsidR="00A63374" w:rsidRDefault="00A63374" w:rsidP="00AF485B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A63374" w:rsidRDefault="00A63374" w:rsidP="003C1A45">
            <w:pPr>
              <w:rPr>
                <w:szCs w:val="20"/>
              </w:rPr>
            </w:pPr>
          </w:p>
        </w:tc>
        <w:tc>
          <w:tcPr>
            <w:tcW w:w="850" w:type="dxa"/>
          </w:tcPr>
          <w:p w:rsidR="00A63374" w:rsidRDefault="00A63374" w:rsidP="003C1A45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63374" w:rsidRDefault="00A63374" w:rsidP="003C1A45"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</w:tcPr>
          <w:p w:rsidR="00A63374" w:rsidRDefault="00A63374" w:rsidP="00AF485B">
            <w:pPr>
              <w:rPr>
                <w:szCs w:val="20"/>
              </w:rPr>
            </w:pPr>
            <w:r>
              <w:rPr>
                <w:szCs w:val="20"/>
              </w:rPr>
              <w:t xml:space="preserve">Жилой дом </w:t>
            </w:r>
          </w:p>
        </w:tc>
        <w:tc>
          <w:tcPr>
            <w:tcW w:w="992" w:type="dxa"/>
            <w:gridSpan w:val="2"/>
          </w:tcPr>
          <w:p w:rsidR="00A63374" w:rsidRDefault="00A63374" w:rsidP="00AF485B">
            <w:pPr>
              <w:rPr>
                <w:szCs w:val="20"/>
              </w:rPr>
            </w:pPr>
            <w:r>
              <w:rPr>
                <w:szCs w:val="20"/>
              </w:rPr>
              <w:t>50,0</w:t>
            </w:r>
          </w:p>
        </w:tc>
        <w:tc>
          <w:tcPr>
            <w:tcW w:w="1134" w:type="dxa"/>
            <w:gridSpan w:val="2"/>
          </w:tcPr>
          <w:p w:rsidR="00A63374" w:rsidRDefault="00A63374" w:rsidP="00AF485B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A63374" w:rsidRDefault="00A63374" w:rsidP="00AF485B"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</w:tcPr>
          <w:p w:rsidR="00A63374" w:rsidRDefault="00A63374" w:rsidP="00AF485B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A63374" w:rsidRDefault="00A63374" w:rsidP="00AF485B">
            <w:pPr>
              <w:jc w:val="center"/>
              <w:rPr>
                <w:szCs w:val="20"/>
              </w:rPr>
            </w:pPr>
          </w:p>
        </w:tc>
      </w:tr>
      <w:tr w:rsidR="00A63374" w:rsidTr="00494227">
        <w:trPr>
          <w:gridAfter w:val="1"/>
          <w:wAfter w:w="92" w:type="dxa"/>
          <w:cantSplit/>
          <w:trHeight w:val="705"/>
        </w:trPr>
        <w:tc>
          <w:tcPr>
            <w:tcW w:w="2410" w:type="dxa"/>
            <w:gridSpan w:val="2"/>
          </w:tcPr>
          <w:p w:rsidR="00A63374" w:rsidRPr="00A972AF" w:rsidRDefault="00700E88" w:rsidP="00720B19">
            <w:pPr>
              <w:rPr>
                <w:szCs w:val="20"/>
              </w:rPr>
            </w:pPr>
            <w:r>
              <w:rPr>
                <w:szCs w:val="20"/>
              </w:rPr>
              <w:t>Несовершенноле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ий ребенок</w:t>
            </w:r>
          </w:p>
        </w:tc>
        <w:tc>
          <w:tcPr>
            <w:tcW w:w="1418" w:type="dxa"/>
            <w:gridSpan w:val="2"/>
          </w:tcPr>
          <w:p w:rsidR="00A63374" w:rsidRDefault="00A63374" w:rsidP="00AF485B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gridSpan w:val="2"/>
          </w:tcPr>
          <w:p w:rsidR="00A63374" w:rsidRDefault="00A63374" w:rsidP="00AF485B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A63374" w:rsidRDefault="00A63374" w:rsidP="003C1A45">
            <w:pPr>
              <w:rPr>
                <w:szCs w:val="20"/>
              </w:rPr>
            </w:pPr>
          </w:p>
        </w:tc>
        <w:tc>
          <w:tcPr>
            <w:tcW w:w="850" w:type="dxa"/>
          </w:tcPr>
          <w:p w:rsidR="00A63374" w:rsidRDefault="00A63374" w:rsidP="003C1A45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63374" w:rsidRDefault="00A63374" w:rsidP="003C1A45"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</w:tcPr>
          <w:p w:rsidR="00A63374" w:rsidRDefault="00A63374" w:rsidP="00AF485B">
            <w:pPr>
              <w:rPr>
                <w:szCs w:val="20"/>
              </w:rPr>
            </w:pPr>
            <w:r>
              <w:rPr>
                <w:szCs w:val="20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A63374" w:rsidRDefault="00A63374" w:rsidP="00AF485B">
            <w:pPr>
              <w:rPr>
                <w:szCs w:val="20"/>
              </w:rPr>
            </w:pPr>
            <w:r>
              <w:rPr>
                <w:szCs w:val="20"/>
              </w:rPr>
              <w:t>48,0</w:t>
            </w:r>
          </w:p>
        </w:tc>
        <w:tc>
          <w:tcPr>
            <w:tcW w:w="1134" w:type="dxa"/>
            <w:gridSpan w:val="2"/>
          </w:tcPr>
          <w:p w:rsidR="00A63374" w:rsidRDefault="00A63374" w:rsidP="00AF485B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A63374" w:rsidRDefault="00A63374" w:rsidP="00AF485B"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</w:tcPr>
          <w:p w:rsidR="00A63374" w:rsidRDefault="00A63374" w:rsidP="00AF485B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A63374" w:rsidRDefault="00A63374" w:rsidP="00AF485B">
            <w:pPr>
              <w:jc w:val="center"/>
              <w:rPr>
                <w:szCs w:val="20"/>
              </w:rPr>
            </w:pPr>
          </w:p>
        </w:tc>
      </w:tr>
      <w:tr w:rsidR="00A63374" w:rsidTr="00494227">
        <w:trPr>
          <w:gridAfter w:val="1"/>
          <w:wAfter w:w="92" w:type="dxa"/>
          <w:cantSplit/>
          <w:trHeight w:val="1320"/>
        </w:trPr>
        <w:tc>
          <w:tcPr>
            <w:tcW w:w="2410" w:type="dxa"/>
            <w:gridSpan w:val="2"/>
          </w:tcPr>
          <w:p w:rsidR="00A63374" w:rsidRPr="00700E88" w:rsidRDefault="00700E88" w:rsidP="00720B19">
            <w:pPr>
              <w:rPr>
                <w:b/>
                <w:szCs w:val="20"/>
              </w:rPr>
            </w:pPr>
            <w:r w:rsidRPr="00700E88">
              <w:rPr>
                <w:b/>
                <w:szCs w:val="20"/>
              </w:rPr>
              <w:t>Бузыкина М.Г</w:t>
            </w:r>
          </w:p>
        </w:tc>
        <w:tc>
          <w:tcPr>
            <w:tcW w:w="1418" w:type="dxa"/>
            <w:gridSpan w:val="2"/>
          </w:tcPr>
          <w:p w:rsidR="00EE1C32" w:rsidRDefault="00EE1C32" w:rsidP="00EE1C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Начальник отдела Культуры</w:t>
            </w:r>
          </w:p>
          <w:p w:rsidR="00A63374" w:rsidRDefault="00A63374" w:rsidP="00AF485B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gridSpan w:val="2"/>
          </w:tcPr>
          <w:p w:rsidR="00A63374" w:rsidRDefault="00A63374" w:rsidP="00AF485B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A63374" w:rsidRPr="002A601C" w:rsidRDefault="00A63374" w:rsidP="00D973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бщая 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левая 1</w:t>
            </w:r>
            <w:r w:rsidRPr="002A601C">
              <w:rPr>
                <w:szCs w:val="20"/>
              </w:rPr>
              <w:t>/5</w:t>
            </w:r>
          </w:p>
          <w:p w:rsidR="00A63374" w:rsidRDefault="00A63374" w:rsidP="00D9732D">
            <w:pPr>
              <w:jc w:val="center"/>
              <w:rPr>
                <w:szCs w:val="20"/>
              </w:rPr>
            </w:pPr>
          </w:p>
          <w:p w:rsidR="00A63374" w:rsidRDefault="00A63374" w:rsidP="00D973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бщая 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левая 1</w:t>
            </w:r>
            <w:r w:rsidRPr="002A601C">
              <w:rPr>
                <w:szCs w:val="20"/>
              </w:rPr>
              <w:t>/</w:t>
            </w:r>
            <w:r>
              <w:rPr>
                <w:szCs w:val="20"/>
              </w:rPr>
              <w:t>3</w:t>
            </w:r>
          </w:p>
          <w:p w:rsidR="00A63374" w:rsidRPr="002A601C" w:rsidRDefault="00A63374" w:rsidP="00D9732D">
            <w:pPr>
              <w:rPr>
                <w:szCs w:val="20"/>
              </w:rPr>
            </w:pPr>
            <w:r>
              <w:rPr>
                <w:szCs w:val="20"/>
              </w:rPr>
              <w:t>Общая 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левая 1</w:t>
            </w:r>
            <w:r w:rsidRPr="002A601C">
              <w:rPr>
                <w:szCs w:val="20"/>
              </w:rPr>
              <w:t>/5</w:t>
            </w:r>
          </w:p>
          <w:p w:rsidR="00A63374" w:rsidRPr="00D9732D" w:rsidRDefault="00A63374" w:rsidP="00D9732D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</w:tcPr>
          <w:p w:rsidR="00A63374" w:rsidRDefault="00A63374" w:rsidP="000E6221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500</w:t>
            </w:r>
            <w:r>
              <w:rPr>
                <w:szCs w:val="20"/>
              </w:rPr>
              <w:t>,0</w:t>
            </w:r>
          </w:p>
          <w:p w:rsidR="00A63374" w:rsidRPr="00D9732D" w:rsidRDefault="00A63374" w:rsidP="00D9732D">
            <w:pPr>
              <w:rPr>
                <w:szCs w:val="20"/>
              </w:rPr>
            </w:pPr>
          </w:p>
          <w:p w:rsidR="00A63374" w:rsidRDefault="00A63374" w:rsidP="00D9732D">
            <w:pPr>
              <w:rPr>
                <w:szCs w:val="20"/>
              </w:rPr>
            </w:pPr>
          </w:p>
          <w:p w:rsidR="00A63374" w:rsidRDefault="00A63374" w:rsidP="00D9732D">
            <w:pPr>
              <w:rPr>
                <w:szCs w:val="20"/>
              </w:rPr>
            </w:pPr>
            <w:r>
              <w:rPr>
                <w:szCs w:val="20"/>
              </w:rPr>
              <w:t>80,5</w:t>
            </w:r>
          </w:p>
          <w:p w:rsidR="00A63374" w:rsidRDefault="00A63374" w:rsidP="00D9732D">
            <w:pPr>
              <w:rPr>
                <w:szCs w:val="20"/>
              </w:rPr>
            </w:pPr>
          </w:p>
          <w:p w:rsidR="00A63374" w:rsidRDefault="00A63374" w:rsidP="00D9732D">
            <w:pPr>
              <w:rPr>
                <w:szCs w:val="20"/>
              </w:rPr>
            </w:pPr>
          </w:p>
          <w:p w:rsidR="00A63374" w:rsidRPr="00D9732D" w:rsidRDefault="00A63374" w:rsidP="00D9732D">
            <w:pPr>
              <w:rPr>
                <w:szCs w:val="20"/>
              </w:rPr>
            </w:pPr>
            <w:r>
              <w:rPr>
                <w:szCs w:val="20"/>
              </w:rPr>
              <w:t>57,3</w:t>
            </w:r>
          </w:p>
        </w:tc>
        <w:tc>
          <w:tcPr>
            <w:tcW w:w="1134" w:type="dxa"/>
            <w:gridSpan w:val="2"/>
          </w:tcPr>
          <w:p w:rsidR="00A63374" w:rsidRDefault="00A63374" w:rsidP="000E6221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  <w:p w:rsidR="00A63374" w:rsidRPr="00D9732D" w:rsidRDefault="00A63374" w:rsidP="00D9732D">
            <w:pPr>
              <w:rPr>
                <w:szCs w:val="20"/>
              </w:rPr>
            </w:pPr>
          </w:p>
          <w:p w:rsidR="00A63374" w:rsidRDefault="00A63374" w:rsidP="00D9732D">
            <w:pPr>
              <w:rPr>
                <w:szCs w:val="20"/>
              </w:rPr>
            </w:pPr>
          </w:p>
          <w:p w:rsidR="00A63374" w:rsidRDefault="00A63374" w:rsidP="00D9732D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  <w:p w:rsidR="00A63374" w:rsidRPr="00D9732D" w:rsidRDefault="00A63374" w:rsidP="00D9732D">
            <w:pPr>
              <w:rPr>
                <w:szCs w:val="20"/>
              </w:rPr>
            </w:pPr>
          </w:p>
          <w:p w:rsidR="00A63374" w:rsidRDefault="00A63374" w:rsidP="00D9732D">
            <w:pPr>
              <w:rPr>
                <w:szCs w:val="20"/>
              </w:rPr>
            </w:pPr>
          </w:p>
          <w:p w:rsidR="00A63374" w:rsidRPr="00D9732D" w:rsidRDefault="00A63374" w:rsidP="00D9732D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A63374" w:rsidRDefault="00A63374" w:rsidP="000E6221">
            <w:pPr>
              <w:rPr>
                <w:szCs w:val="20"/>
              </w:rPr>
            </w:pPr>
          </w:p>
        </w:tc>
        <w:tc>
          <w:tcPr>
            <w:tcW w:w="992" w:type="dxa"/>
            <w:gridSpan w:val="2"/>
          </w:tcPr>
          <w:p w:rsidR="00A63374" w:rsidRDefault="00A63374" w:rsidP="00AF485B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63374" w:rsidRDefault="00A63374" w:rsidP="00AF485B">
            <w:pPr>
              <w:rPr>
                <w:bCs/>
                <w:szCs w:val="20"/>
              </w:rPr>
            </w:pPr>
          </w:p>
        </w:tc>
        <w:tc>
          <w:tcPr>
            <w:tcW w:w="1418" w:type="dxa"/>
            <w:gridSpan w:val="2"/>
          </w:tcPr>
          <w:p w:rsidR="00A63374" w:rsidRDefault="00A63374" w:rsidP="000E6221"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</w:tcPr>
          <w:p w:rsidR="00A63374" w:rsidRDefault="00A63374" w:rsidP="000E62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90 092,46</w:t>
            </w:r>
          </w:p>
        </w:tc>
        <w:tc>
          <w:tcPr>
            <w:tcW w:w="1134" w:type="dxa"/>
          </w:tcPr>
          <w:p w:rsidR="00A63374" w:rsidRDefault="00A63374" w:rsidP="00AF485B">
            <w:pPr>
              <w:jc w:val="center"/>
              <w:rPr>
                <w:szCs w:val="20"/>
              </w:rPr>
            </w:pPr>
          </w:p>
        </w:tc>
      </w:tr>
      <w:tr w:rsidR="00A63374" w:rsidTr="00494227">
        <w:trPr>
          <w:gridAfter w:val="1"/>
          <w:wAfter w:w="92" w:type="dxa"/>
          <w:cantSplit/>
          <w:trHeight w:val="1485"/>
        </w:trPr>
        <w:tc>
          <w:tcPr>
            <w:tcW w:w="2410" w:type="dxa"/>
            <w:gridSpan w:val="2"/>
          </w:tcPr>
          <w:p w:rsidR="00A63374" w:rsidRDefault="00700E88" w:rsidP="00720B19">
            <w:pPr>
              <w:rPr>
                <w:szCs w:val="20"/>
              </w:rPr>
            </w:pPr>
            <w:r>
              <w:rPr>
                <w:szCs w:val="20"/>
              </w:rPr>
              <w:t>супруг</w:t>
            </w:r>
          </w:p>
        </w:tc>
        <w:tc>
          <w:tcPr>
            <w:tcW w:w="1418" w:type="dxa"/>
            <w:gridSpan w:val="2"/>
          </w:tcPr>
          <w:p w:rsidR="00A63374" w:rsidRDefault="00A63374" w:rsidP="000E6221">
            <w:pPr>
              <w:jc w:val="center"/>
              <w:rPr>
                <w:szCs w:val="20"/>
              </w:rPr>
            </w:pPr>
          </w:p>
          <w:p w:rsidR="00A63374" w:rsidRDefault="00A63374" w:rsidP="000E6221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gridSpan w:val="2"/>
          </w:tcPr>
          <w:p w:rsidR="00A63374" w:rsidRDefault="00A63374" w:rsidP="000E62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иусаде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ныйучасток</w:t>
            </w:r>
          </w:p>
          <w:p w:rsidR="00A63374" w:rsidRDefault="00A63374" w:rsidP="000E6221">
            <w:pPr>
              <w:jc w:val="center"/>
              <w:rPr>
                <w:szCs w:val="20"/>
              </w:rPr>
            </w:pPr>
          </w:p>
          <w:p w:rsidR="00A63374" w:rsidRDefault="00A63374" w:rsidP="000E62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Жилой дом</w:t>
            </w:r>
          </w:p>
          <w:p w:rsidR="00A63374" w:rsidRDefault="00A63374" w:rsidP="000E6221">
            <w:pPr>
              <w:jc w:val="center"/>
              <w:rPr>
                <w:szCs w:val="20"/>
              </w:rPr>
            </w:pPr>
          </w:p>
          <w:p w:rsidR="00A63374" w:rsidRDefault="00EE1C32" w:rsidP="000E62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араж</w:t>
            </w:r>
          </w:p>
        </w:tc>
        <w:tc>
          <w:tcPr>
            <w:tcW w:w="1418" w:type="dxa"/>
            <w:gridSpan w:val="2"/>
          </w:tcPr>
          <w:p w:rsidR="00A63374" w:rsidRPr="00D9732D" w:rsidRDefault="00A63374" w:rsidP="00D973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бщая 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левая 1</w:t>
            </w:r>
            <w:r w:rsidRPr="00D9732D">
              <w:rPr>
                <w:szCs w:val="20"/>
              </w:rPr>
              <w:t>/5</w:t>
            </w:r>
          </w:p>
          <w:p w:rsidR="00A63374" w:rsidRDefault="00A63374" w:rsidP="00D9732D">
            <w:pPr>
              <w:jc w:val="center"/>
              <w:rPr>
                <w:szCs w:val="20"/>
              </w:rPr>
            </w:pPr>
          </w:p>
          <w:p w:rsidR="00A63374" w:rsidRPr="00D9732D" w:rsidRDefault="00A63374" w:rsidP="00D9732D">
            <w:pPr>
              <w:rPr>
                <w:szCs w:val="20"/>
              </w:rPr>
            </w:pPr>
            <w:r>
              <w:rPr>
                <w:szCs w:val="20"/>
              </w:rPr>
              <w:t>Общая 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левая 1</w:t>
            </w:r>
            <w:r w:rsidRPr="00D9732D">
              <w:rPr>
                <w:szCs w:val="20"/>
              </w:rPr>
              <w:t>/5</w:t>
            </w:r>
          </w:p>
          <w:p w:rsidR="00A63374" w:rsidRDefault="00A63374" w:rsidP="000E6221">
            <w:pPr>
              <w:rPr>
                <w:szCs w:val="20"/>
              </w:rPr>
            </w:pPr>
            <w:r>
              <w:rPr>
                <w:szCs w:val="20"/>
              </w:rPr>
              <w:t>индивид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альная</w:t>
            </w:r>
          </w:p>
        </w:tc>
        <w:tc>
          <w:tcPr>
            <w:tcW w:w="850" w:type="dxa"/>
          </w:tcPr>
          <w:p w:rsidR="00A63374" w:rsidRDefault="00A63374" w:rsidP="000E6221">
            <w:pPr>
              <w:rPr>
                <w:szCs w:val="20"/>
              </w:rPr>
            </w:pPr>
            <w:r>
              <w:rPr>
                <w:szCs w:val="20"/>
              </w:rPr>
              <w:t>500,0</w:t>
            </w:r>
          </w:p>
          <w:p w:rsidR="00A63374" w:rsidRPr="00D9732D" w:rsidRDefault="00A63374" w:rsidP="00D9732D">
            <w:pPr>
              <w:rPr>
                <w:szCs w:val="20"/>
              </w:rPr>
            </w:pPr>
          </w:p>
          <w:p w:rsidR="00A63374" w:rsidRDefault="00A63374" w:rsidP="00D9732D">
            <w:pPr>
              <w:rPr>
                <w:szCs w:val="20"/>
              </w:rPr>
            </w:pPr>
          </w:p>
          <w:p w:rsidR="00A63374" w:rsidRDefault="00A63374" w:rsidP="00D9732D">
            <w:pPr>
              <w:rPr>
                <w:szCs w:val="20"/>
              </w:rPr>
            </w:pPr>
            <w:r>
              <w:rPr>
                <w:szCs w:val="20"/>
              </w:rPr>
              <w:t>57,3</w:t>
            </w:r>
          </w:p>
          <w:p w:rsidR="00A63374" w:rsidRPr="00D9732D" w:rsidRDefault="00A63374" w:rsidP="00D9732D">
            <w:pPr>
              <w:rPr>
                <w:szCs w:val="20"/>
              </w:rPr>
            </w:pPr>
          </w:p>
          <w:p w:rsidR="00A63374" w:rsidRPr="00D9732D" w:rsidRDefault="00A63374" w:rsidP="00D9732D">
            <w:pPr>
              <w:rPr>
                <w:szCs w:val="20"/>
              </w:rPr>
            </w:pPr>
            <w:r>
              <w:rPr>
                <w:szCs w:val="20"/>
              </w:rPr>
              <w:t>35,0</w:t>
            </w:r>
          </w:p>
        </w:tc>
        <w:tc>
          <w:tcPr>
            <w:tcW w:w="1134" w:type="dxa"/>
            <w:gridSpan w:val="2"/>
          </w:tcPr>
          <w:p w:rsidR="00A63374" w:rsidRDefault="00A63374" w:rsidP="000E6221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  <w:p w:rsidR="00A63374" w:rsidRPr="00D9732D" w:rsidRDefault="00A63374" w:rsidP="00D9732D">
            <w:pPr>
              <w:rPr>
                <w:szCs w:val="20"/>
              </w:rPr>
            </w:pPr>
          </w:p>
          <w:p w:rsidR="00A63374" w:rsidRDefault="00A63374" w:rsidP="00D9732D">
            <w:pPr>
              <w:rPr>
                <w:szCs w:val="20"/>
              </w:rPr>
            </w:pPr>
          </w:p>
          <w:p w:rsidR="00A63374" w:rsidRDefault="00A63374" w:rsidP="00D9732D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  <w:p w:rsidR="00A63374" w:rsidRDefault="00A63374" w:rsidP="00D9732D">
            <w:pPr>
              <w:rPr>
                <w:szCs w:val="20"/>
              </w:rPr>
            </w:pPr>
          </w:p>
          <w:p w:rsidR="00A63374" w:rsidRPr="00D9732D" w:rsidRDefault="00A63374" w:rsidP="00D9732D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A63374" w:rsidRDefault="00A63374" w:rsidP="000E6221">
            <w:pPr>
              <w:rPr>
                <w:szCs w:val="20"/>
              </w:rPr>
            </w:pPr>
          </w:p>
        </w:tc>
        <w:tc>
          <w:tcPr>
            <w:tcW w:w="992" w:type="dxa"/>
            <w:gridSpan w:val="2"/>
          </w:tcPr>
          <w:p w:rsidR="00A63374" w:rsidRDefault="00A63374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63374" w:rsidRDefault="00A63374" w:rsidP="000E6221">
            <w:pPr>
              <w:rPr>
                <w:bCs/>
                <w:szCs w:val="20"/>
              </w:rPr>
            </w:pPr>
          </w:p>
        </w:tc>
        <w:tc>
          <w:tcPr>
            <w:tcW w:w="1418" w:type="dxa"/>
            <w:gridSpan w:val="2"/>
          </w:tcPr>
          <w:p w:rsidR="00A63374" w:rsidRPr="00D9732D" w:rsidRDefault="00A63374" w:rsidP="000E6221">
            <w:pPr>
              <w:rPr>
                <w:szCs w:val="20"/>
              </w:rPr>
            </w:pPr>
            <w:r>
              <w:rPr>
                <w:szCs w:val="20"/>
              </w:rPr>
              <w:t xml:space="preserve">ХОНДА </w:t>
            </w:r>
            <w:r>
              <w:rPr>
                <w:szCs w:val="20"/>
                <w:lang w:val="en-US"/>
              </w:rPr>
              <w:t>HR-V</w:t>
            </w:r>
            <w:r>
              <w:rPr>
                <w:szCs w:val="20"/>
              </w:rPr>
              <w:t>, 2002г</w:t>
            </w:r>
          </w:p>
        </w:tc>
        <w:tc>
          <w:tcPr>
            <w:tcW w:w="1275" w:type="dxa"/>
            <w:gridSpan w:val="2"/>
          </w:tcPr>
          <w:p w:rsidR="00A63374" w:rsidRDefault="00A63374" w:rsidP="000E62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4 952,59</w:t>
            </w:r>
          </w:p>
        </w:tc>
        <w:tc>
          <w:tcPr>
            <w:tcW w:w="1134" w:type="dxa"/>
          </w:tcPr>
          <w:p w:rsidR="00A63374" w:rsidRDefault="00A63374" w:rsidP="000E6221">
            <w:pPr>
              <w:jc w:val="center"/>
              <w:rPr>
                <w:szCs w:val="20"/>
              </w:rPr>
            </w:pPr>
          </w:p>
        </w:tc>
      </w:tr>
      <w:tr w:rsidR="00A63374" w:rsidTr="00494227">
        <w:trPr>
          <w:gridAfter w:val="1"/>
          <w:wAfter w:w="92" w:type="dxa"/>
          <w:cantSplit/>
          <w:trHeight w:val="1110"/>
        </w:trPr>
        <w:tc>
          <w:tcPr>
            <w:tcW w:w="2410" w:type="dxa"/>
            <w:gridSpan w:val="2"/>
          </w:tcPr>
          <w:p w:rsidR="00A63374" w:rsidRPr="00700E88" w:rsidRDefault="00700E88" w:rsidP="00720B19">
            <w:pPr>
              <w:rPr>
                <w:szCs w:val="20"/>
              </w:rPr>
            </w:pPr>
            <w:r w:rsidRPr="00700E88">
              <w:rPr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A63374" w:rsidRDefault="00A63374" w:rsidP="000E6221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gridSpan w:val="2"/>
          </w:tcPr>
          <w:p w:rsidR="00A63374" w:rsidRDefault="00A63374" w:rsidP="00D973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иусаде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ныйучасток</w:t>
            </w:r>
          </w:p>
          <w:p w:rsidR="00A63374" w:rsidRDefault="00A63374" w:rsidP="00D9732D">
            <w:pPr>
              <w:rPr>
                <w:szCs w:val="20"/>
              </w:rPr>
            </w:pPr>
            <w:r>
              <w:rPr>
                <w:szCs w:val="20"/>
              </w:rPr>
              <w:t>Квартира</w:t>
            </w:r>
          </w:p>
          <w:p w:rsidR="00A63374" w:rsidRPr="00D9732D" w:rsidRDefault="00A63374" w:rsidP="00D9732D">
            <w:pPr>
              <w:rPr>
                <w:szCs w:val="20"/>
              </w:rPr>
            </w:pPr>
          </w:p>
          <w:p w:rsidR="00A63374" w:rsidRDefault="00A63374" w:rsidP="00D9732D">
            <w:pPr>
              <w:rPr>
                <w:szCs w:val="20"/>
              </w:rPr>
            </w:pPr>
          </w:p>
          <w:p w:rsidR="00A63374" w:rsidRPr="00D9732D" w:rsidRDefault="00EE1C32" w:rsidP="00EE1C32">
            <w:pPr>
              <w:rPr>
                <w:szCs w:val="20"/>
              </w:rPr>
            </w:pPr>
            <w:r>
              <w:rPr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A63374" w:rsidRPr="004E1BFF" w:rsidRDefault="00A63374" w:rsidP="004E1BF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бщая 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левая 1</w:t>
            </w:r>
            <w:r w:rsidRPr="004E1BFF">
              <w:rPr>
                <w:szCs w:val="20"/>
              </w:rPr>
              <w:t>/5</w:t>
            </w:r>
          </w:p>
          <w:p w:rsidR="00A63374" w:rsidRDefault="00A63374" w:rsidP="004E1BFF">
            <w:pPr>
              <w:jc w:val="center"/>
              <w:rPr>
                <w:szCs w:val="20"/>
              </w:rPr>
            </w:pPr>
          </w:p>
          <w:p w:rsidR="00A63374" w:rsidRDefault="00A63374" w:rsidP="004E1BF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бщая 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левая 1</w:t>
            </w:r>
            <w:r w:rsidRPr="004E1BFF">
              <w:rPr>
                <w:szCs w:val="20"/>
              </w:rPr>
              <w:t>/</w:t>
            </w:r>
            <w:r>
              <w:rPr>
                <w:szCs w:val="20"/>
              </w:rPr>
              <w:t>3</w:t>
            </w:r>
          </w:p>
          <w:p w:rsidR="00A63374" w:rsidRPr="004E1BFF" w:rsidRDefault="00A63374" w:rsidP="004E1BFF">
            <w:pPr>
              <w:rPr>
                <w:szCs w:val="20"/>
              </w:rPr>
            </w:pPr>
            <w:r>
              <w:rPr>
                <w:szCs w:val="20"/>
              </w:rPr>
              <w:t>Общая 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левая 1</w:t>
            </w:r>
            <w:r w:rsidRPr="004E1BFF">
              <w:rPr>
                <w:szCs w:val="20"/>
              </w:rPr>
              <w:t>/5</w:t>
            </w:r>
          </w:p>
          <w:p w:rsidR="00A63374" w:rsidRDefault="00A63374" w:rsidP="000E6221">
            <w:pPr>
              <w:rPr>
                <w:szCs w:val="20"/>
              </w:rPr>
            </w:pPr>
          </w:p>
        </w:tc>
        <w:tc>
          <w:tcPr>
            <w:tcW w:w="850" w:type="dxa"/>
          </w:tcPr>
          <w:p w:rsidR="00A63374" w:rsidRDefault="00A63374" w:rsidP="004E1BFF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500</w:t>
            </w:r>
            <w:r>
              <w:rPr>
                <w:szCs w:val="20"/>
              </w:rPr>
              <w:t>,0</w:t>
            </w:r>
          </w:p>
          <w:p w:rsidR="00A63374" w:rsidRPr="00D9732D" w:rsidRDefault="00A63374" w:rsidP="004E1BFF">
            <w:pPr>
              <w:rPr>
                <w:szCs w:val="20"/>
              </w:rPr>
            </w:pPr>
          </w:p>
          <w:p w:rsidR="00A63374" w:rsidRDefault="00A63374" w:rsidP="004E1BFF">
            <w:pPr>
              <w:rPr>
                <w:szCs w:val="20"/>
              </w:rPr>
            </w:pPr>
          </w:p>
          <w:p w:rsidR="00A63374" w:rsidRDefault="00A63374" w:rsidP="004E1BFF">
            <w:pPr>
              <w:rPr>
                <w:szCs w:val="20"/>
              </w:rPr>
            </w:pPr>
            <w:r>
              <w:rPr>
                <w:szCs w:val="20"/>
              </w:rPr>
              <w:t>80,5</w:t>
            </w:r>
          </w:p>
          <w:p w:rsidR="00A63374" w:rsidRDefault="00A63374" w:rsidP="004E1BFF">
            <w:pPr>
              <w:rPr>
                <w:szCs w:val="20"/>
              </w:rPr>
            </w:pPr>
          </w:p>
          <w:p w:rsidR="00A63374" w:rsidRDefault="00A63374" w:rsidP="004E1BFF">
            <w:pPr>
              <w:rPr>
                <w:szCs w:val="20"/>
              </w:rPr>
            </w:pPr>
          </w:p>
          <w:p w:rsidR="00A63374" w:rsidRDefault="00A63374" w:rsidP="004E1BFF">
            <w:pPr>
              <w:rPr>
                <w:szCs w:val="20"/>
              </w:rPr>
            </w:pPr>
            <w:r>
              <w:rPr>
                <w:szCs w:val="20"/>
              </w:rPr>
              <w:t>57,3</w:t>
            </w:r>
          </w:p>
        </w:tc>
        <w:tc>
          <w:tcPr>
            <w:tcW w:w="1134" w:type="dxa"/>
            <w:gridSpan w:val="2"/>
          </w:tcPr>
          <w:p w:rsidR="00A63374" w:rsidRDefault="00A63374" w:rsidP="004E1BFF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  <w:p w:rsidR="00A63374" w:rsidRPr="00D9732D" w:rsidRDefault="00A63374" w:rsidP="004E1BFF">
            <w:pPr>
              <w:rPr>
                <w:szCs w:val="20"/>
              </w:rPr>
            </w:pPr>
          </w:p>
          <w:p w:rsidR="00A63374" w:rsidRDefault="00A63374" w:rsidP="004E1BFF">
            <w:pPr>
              <w:rPr>
                <w:szCs w:val="20"/>
              </w:rPr>
            </w:pPr>
          </w:p>
          <w:p w:rsidR="00A63374" w:rsidRDefault="00A63374" w:rsidP="004E1BFF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  <w:p w:rsidR="00A63374" w:rsidRPr="00D9732D" w:rsidRDefault="00A63374" w:rsidP="004E1BFF">
            <w:pPr>
              <w:rPr>
                <w:szCs w:val="20"/>
              </w:rPr>
            </w:pPr>
          </w:p>
          <w:p w:rsidR="00A63374" w:rsidRDefault="00A63374" w:rsidP="004E1BFF">
            <w:pPr>
              <w:rPr>
                <w:szCs w:val="20"/>
              </w:rPr>
            </w:pPr>
          </w:p>
          <w:p w:rsidR="00A63374" w:rsidRDefault="00A63374" w:rsidP="004E1BFF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A63374" w:rsidRDefault="00A63374" w:rsidP="000E6221">
            <w:pPr>
              <w:rPr>
                <w:szCs w:val="20"/>
              </w:rPr>
            </w:pPr>
          </w:p>
        </w:tc>
        <w:tc>
          <w:tcPr>
            <w:tcW w:w="992" w:type="dxa"/>
            <w:gridSpan w:val="2"/>
          </w:tcPr>
          <w:p w:rsidR="00A63374" w:rsidRDefault="00A63374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63374" w:rsidRDefault="00A63374" w:rsidP="000E6221">
            <w:pPr>
              <w:rPr>
                <w:bCs/>
                <w:szCs w:val="20"/>
              </w:rPr>
            </w:pPr>
          </w:p>
        </w:tc>
        <w:tc>
          <w:tcPr>
            <w:tcW w:w="1418" w:type="dxa"/>
            <w:gridSpan w:val="2"/>
          </w:tcPr>
          <w:p w:rsidR="00A63374" w:rsidRDefault="00A63374" w:rsidP="000E6221"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</w:tcPr>
          <w:p w:rsidR="00A63374" w:rsidRDefault="00A63374" w:rsidP="000E6221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A63374" w:rsidRDefault="00A63374" w:rsidP="000E6221">
            <w:pPr>
              <w:jc w:val="center"/>
              <w:rPr>
                <w:szCs w:val="20"/>
              </w:rPr>
            </w:pPr>
          </w:p>
        </w:tc>
      </w:tr>
      <w:tr w:rsidR="00A63374" w:rsidTr="00494227">
        <w:trPr>
          <w:gridAfter w:val="1"/>
          <w:wAfter w:w="92" w:type="dxa"/>
          <w:cantSplit/>
          <w:trHeight w:val="1260"/>
        </w:trPr>
        <w:tc>
          <w:tcPr>
            <w:tcW w:w="2410" w:type="dxa"/>
            <w:gridSpan w:val="2"/>
          </w:tcPr>
          <w:p w:rsidR="00A63374" w:rsidRPr="00102EB6" w:rsidRDefault="00A63374" w:rsidP="00720B19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Несовершенноле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ий ребенок</w:t>
            </w:r>
          </w:p>
        </w:tc>
        <w:tc>
          <w:tcPr>
            <w:tcW w:w="1418" w:type="dxa"/>
            <w:gridSpan w:val="2"/>
          </w:tcPr>
          <w:p w:rsidR="00A63374" w:rsidRDefault="00A63374" w:rsidP="000E6221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gridSpan w:val="2"/>
          </w:tcPr>
          <w:p w:rsidR="00A63374" w:rsidRDefault="00A63374" w:rsidP="004E1BF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иусаде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ныйучасток</w:t>
            </w:r>
          </w:p>
          <w:p w:rsidR="00A63374" w:rsidRDefault="00A63374" w:rsidP="004E1BFF">
            <w:pPr>
              <w:jc w:val="center"/>
              <w:rPr>
                <w:szCs w:val="20"/>
              </w:rPr>
            </w:pPr>
          </w:p>
          <w:p w:rsidR="00A63374" w:rsidRDefault="00A63374" w:rsidP="004E1BF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Жилой дом</w:t>
            </w:r>
          </w:p>
          <w:p w:rsidR="00A63374" w:rsidRDefault="00A63374" w:rsidP="004E1BFF">
            <w:pPr>
              <w:jc w:val="center"/>
              <w:rPr>
                <w:szCs w:val="20"/>
              </w:rPr>
            </w:pPr>
          </w:p>
          <w:p w:rsidR="00A63374" w:rsidRDefault="00A63374" w:rsidP="004E1BF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A63374" w:rsidRPr="004E1BFF" w:rsidRDefault="00A63374" w:rsidP="000E62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бщая 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левая 1</w:t>
            </w:r>
            <w:r w:rsidRPr="004E1BFF">
              <w:rPr>
                <w:szCs w:val="20"/>
              </w:rPr>
              <w:t>/5</w:t>
            </w:r>
          </w:p>
          <w:p w:rsidR="00A63374" w:rsidRDefault="00A63374" w:rsidP="000E6221">
            <w:pPr>
              <w:jc w:val="center"/>
              <w:rPr>
                <w:szCs w:val="20"/>
              </w:rPr>
            </w:pPr>
          </w:p>
          <w:p w:rsidR="00A63374" w:rsidRDefault="00A63374" w:rsidP="000E62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бщая 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левая 1</w:t>
            </w:r>
            <w:r w:rsidRPr="004E1BFF">
              <w:rPr>
                <w:szCs w:val="20"/>
              </w:rPr>
              <w:t>/</w:t>
            </w:r>
            <w:r>
              <w:rPr>
                <w:szCs w:val="20"/>
              </w:rPr>
              <w:t>3</w:t>
            </w:r>
          </w:p>
          <w:p w:rsidR="00A63374" w:rsidRPr="004E1BFF" w:rsidRDefault="00A63374" w:rsidP="004E1BF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бщая 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левая 1</w:t>
            </w:r>
            <w:r w:rsidRPr="004E1BFF">
              <w:rPr>
                <w:szCs w:val="20"/>
              </w:rPr>
              <w:t>/5</w:t>
            </w:r>
          </w:p>
          <w:p w:rsidR="00A63374" w:rsidRDefault="00A63374" w:rsidP="004E1BFF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</w:tcPr>
          <w:p w:rsidR="00A63374" w:rsidRPr="004E1BFF" w:rsidRDefault="00A63374" w:rsidP="000E6221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500</w:t>
            </w:r>
            <w:r w:rsidRPr="004E1BFF">
              <w:rPr>
                <w:szCs w:val="20"/>
                <w:lang w:val="en-US"/>
              </w:rPr>
              <w:t>,0</w:t>
            </w:r>
          </w:p>
          <w:p w:rsidR="00A63374" w:rsidRPr="004E1BFF" w:rsidRDefault="00A63374" w:rsidP="000E6221">
            <w:pPr>
              <w:rPr>
                <w:szCs w:val="20"/>
                <w:lang w:val="en-US"/>
              </w:rPr>
            </w:pPr>
          </w:p>
          <w:p w:rsidR="00A63374" w:rsidRPr="004E1BFF" w:rsidRDefault="00A63374" w:rsidP="000E6221">
            <w:pPr>
              <w:rPr>
                <w:szCs w:val="20"/>
                <w:lang w:val="en-US"/>
              </w:rPr>
            </w:pPr>
          </w:p>
          <w:p w:rsidR="00A63374" w:rsidRPr="004E1BFF" w:rsidRDefault="00A63374" w:rsidP="000E6221">
            <w:pPr>
              <w:rPr>
                <w:szCs w:val="20"/>
                <w:lang w:val="en-US"/>
              </w:rPr>
            </w:pPr>
            <w:r w:rsidRPr="004E1BFF">
              <w:rPr>
                <w:szCs w:val="20"/>
                <w:lang w:val="en-US"/>
              </w:rPr>
              <w:t>80,5</w:t>
            </w:r>
          </w:p>
          <w:p w:rsidR="00A63374" w:rsidRPr="004E1BFF" w:rsidRDefault="00A63374" w:rsidP="000E6221">
            <w:pPr>
              <w:rPr>
                <w:szCs w:val="20"/>
                <w:lang w:val="en-US"/>
              </w:rPr>
            </w:pPr>
          </w:p>
          <w:p w:rsidR="00A63374" w:rsidRPr="004E1BFF" w:rsidRDefault="00A63374" w:rsidP="000E6221">
            <w:pPr>
              <w:rPr>
                <w:szCs w:val="20"/>
                <w:lang w:val="en-US"/>
              </w:rPr>
            </w:pPr>
          </w:p>
          <w:p w:rsidR="00A63374" w:rsidRPr="004E1BFF" w:rsidRDefault="00A63374" w:rsidP="000E6221">
            <w:pPr>
              <w:rPr>
                <w:szCs w:val="20"/>
                <w:lang w:val="en-US"/>
              </w:rPr>
            </w:pPr>
            <w:r w:rsidRPr="004E1BFF">
              <w:rPr>
                <w:szCs w:val="20"/>
                <w:lang w:val="en-US"/>
              </w:rPr>
              <w:t>57,3</w:t>
            </w:r>
          </w:p>
        </w:tc>
        <w:tc>
          <w:tcPr>
            <w:tcW w:w="1134" w:type="dxa"/>
            <w:gridSpan w:val="2"/>
          </w:tcPr>
          <w:p w:rsidR="00A63374" w:rsidRDefault="00A63374" w:rsidP="000E6221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  <w:p w:rsidR="00A63374" w:rsidRPr="00D9732D" w:rsidRDefault="00A63374" w:rsidP="000E6221">
            <w:pPr>
              <w:rPr>
                <w:szCs w:val="20"/>
              </w:rPr>
            </w:pPr>
          </w:p>
          <w:p w:rsidR="00A63374" w:rsidRDefault="00A63374" w:rsidP="000E6221">
            <w:pPr>
              <w:rPr>
                <w:szCs w:val="20"/>
              </w:rPr>
            </w:pPr>
          </w:p>
          <w:p w:rsidR="00A63374" w:rsidRDefault="00A63374" w:rsidP="000E6221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  <w:p w:rsidR="00A63374" w:rsidRPr="00D9732D" w:rsidRDefault="00A63374" w:rsidP="000E6221">
            <w:pPr>
              <w:rPr>
                <w:szCs w:val="20"/>
              </w:rPr>
            </w:pPr>
          </w:p>
          <w:p w:rsidR="00A63374" w:rsidRDefault="00A63374" w:rsidP="000E6221">
            <w:pPr>
              <w:rPr>
                <w:szCs w:val="20"/>
              </w:rPr>
            </w:pPr>
          </w:p>
          <w:p w:rsidR="00A63374" w:rsidRDefault="00A63374" w:rsidP="000E6221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A63374" w:rsidRDefault="00A63374" w:rsidP="000E6221">
            <w:pPr>
              <w:rPr>
                <w:szCs w:val="20"/>
              </w:rPr>
            </w:pPr>
          </w:p>
        </w:tc>
        <w:tc>
          <w:tcPr>
            <w:tcW w:w="992" w:type="dxa"/>
            <w:gridSpan w:val="2"/>
          </w:tcPr>
          <w:p w:rsidR="00A63374" w:rsidRDefault="00A63374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63374" w:rsidRDefault="00A63374" w:rsidP="000E6221">
            <w:pPr>
              <w:rPr>
                <w:bCs/>
                <w:szCs w:val="20"/>
              </w:rPr>
            </w:pPr>
          </w:p>
        </w:tc>
        <w:tc>
          <w:tcPr>
            <w:tcW w:w="1418" w:type="dxa"/>
            <w:gridSpan w:val="2"/>
          </w:tcPr>
          <w:p w:rsidR="00A63374" w:rsidRDefault="00A63374" w:rsidP="000E6221"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</w:tcPr>
          <w:p w:rsidR="00A63374" w:rsidRDefault="00A63374" w:rsidP="000E6221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A63374" w:rsidRDefault="00A63374" w:rsidP="000E6221">
            <w:pPr>
              <w:jc w:val="center"/>
              <w:rPr>
                <w:szCs w:val="20"/>
              </w:rPr>
            </w:pPr>
          </w:p>
        </w:tc>
      </w:tr>
      <w:tr w:rsidR="00A63374" w:rsidTr="00494227">
        <w:trPr>
          <w:gridAfter w:val="1"/>
          <w:wAfter w:w="92" w:type="dxa"/>
          <w:cantSplit/>
          <w:trHeight w:val="1110"/>
        </w:trPr>
        <w:tc>
          <w:tcPr>
            <w:tcW w:w="2410" w:type="dxa"/>
            <w:gridSpan w:val="2"/>
          </w:tcPr>
          <w:p w:rsidR="00A63374" w:rsidRPr="00EE1C32" w:rsidRDefault="00EE1C32" w:rsidP="00720B19">
            <w:pPr>
              <w:rPr>
                <w:b/>
                <w:szCs w:val="20"/>
              </w:rPr>
            </w:pPr>
            <w:r w:rsidRPr="00EE1C32">
              <w:rPr>
                <w:b/>
                <w:szCs w:val="20"/>
              </w:rPr>
              <w:t>Бобрышева И.С</w:t>
            </w:r>
          </w:p>
        </w:tc>
        <w:tc>
          <w:tcPr>
            <w:tcW w:w="1418" w:type="dxa"/>
            <w:gridSpan w:val="2"/>
          </w:tcPr>
          <w:p w:rsidR="00A63374" w:rsidRDefault="00EE1C32" w:rsidP="000E62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лава Г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оргиевской сельской админи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рации</w:t>
            </w:r>
          </w:p>
        </w:tc>
        <w:tc>
          <w:tcPr>
            <w:tcW w:w="1559" w:type="dxa"/>
            <w:gridSpan w:val="2"/>
          </w:tcPr>
          <w:p w:rsidR="00A63374" w:rsidRDefault="00A63374" w:rsidP="000E6221">
            <w:pPr>
              <w:jc w:val="center"/>
              <w:rPr>
                <w:szCs w:val="20"/>
              </w:rPr>
            </w:pPr>
          </w:p>
          <w:p w:rsidR="00A63374" w:rsidRDefault="00A63374" w:rsidP="000E62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Жилой дом</w:t>
            </w:r>
          </w:p>
          <w:p w:rsidR="00A63374" w:rsidRDefault="00A63374" w:rsidP="000E6221">
            <w:pPr>
              <w:jc w:val="center"/>
              <w:rPr>
                <w:szCs w:val="20"/>
              </w:rPr>
            </w:pPr>
          </w:p>
          <w:p w:rsidR="00A63374" w:rsidRDefault="00A63374" w:rsidP="000E6221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A63374" w:rsidRDefault="00A63374" w:rsidP="004E1BF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индивид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альная</w:t>
            </w:r>
          </w:p>
        </w:tc>
        <w:tc>
          <w:tcPr>
            <w:tcW w:w="850" w:type="dxa"/>
          </w:tcPr>
          <w:p w:rsidR="00A63374" w:rsidRPr="004E1BFF" w:rsidRDefault="00A63374" w:rsidP="000E6221">
            <w:pPr>
              <w:rPr>
                <w:szCs w:val="20"/>
              </w:rPr>
            </w:pPr>
            <w:r>
              <w:rPr>
                <w:szCs w:val="20"/>
              </w:rPr>
              <w:t>73,2</w:t>
            </w:r>
          </w:p>
        </w:tc>
        <w:tc>
          <w:tcPr>
            <w:tcW w:w="1134" w:type="dxa"/>
            <w:gridSpan w:val="2"/>
          </w:tcPr>
          <w:p w:rsidR="00A63374" w:rsidRDefault="00A63374" w:rsidP="000E6221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A63374" w:rsidRDefault="00A63374" w:rsidP="000E6221">
            <w:pPr>
              <w:rPr>
                <w:szCs w:val="20"/>
              </w:rPr>
            </w:pPr>
          </w:p>
        </w:tc>
        <w:tc>
          <w:tcPr>
            <w:tcW w:w="992" w:type="dxa"/>
            <w:gridSpan w:val="2"/>
          </w:tcPr>
          <w:p w:rsidR="00A63374" w:rsidRDefault="00A63374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63374" w:rsidRDefault="00A63374" w:rsidP="000E6221">
            <w:pPr>
              <w:rPr>
                <w:bCs/>
                <w:szCs w:val="20"/>
              </w:rPr>
            </w:pPr>
          </w:p>
        </w:tc>
        <w:tc>
          <w:tcPr>
            <w:tcW w:w="1418" w:type="dxa"/>
            <w:gridSpan w:val="2"/>
          </w:tcPr>
          <w:p w:rsidR="00A63374" w:rsidRDefault="00A63374" w:rsidP="000E6221">
            <w:pPr>
              <w:rPr>
                <w:szCs w:val="20"/>
              </w:rPr>
            </w:pPr>
            <w:r>
              <w:rPr>
                <w:szCs w:val="20"/>
              </w:rPr>
              <w:t>НИССАН ТИИДА, 2010</w:t>
            </w:r>
          </w:p>
        </w:tc>
        <w:tc>
          <w:tcPr>
            <w:tcW w:w="1275" w:type="dxa"/>
            <w:gridSpan w:val="2"/>
          </w:tcPr>
          <w:p w:rsidR="00A63374" w:rsidRDefault="00A63374" w:rsidP="000E62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7344,65</w:t>
            </w:r>
          </w:p>
        </w:tc>
        <w:tc>
          <w:tcPr>
            <w:tcW w:w="1134" w:type="dxa"/>
          </w:tcPr>
          <w:p w:rsidR="00A63374" w:rsidRDefault="00A63374" w:rsidP="000E6221">
            <w:pPr>
              <w:jc w:val="center"/>
              <w:rPr>
                <w:szCs w:val="20"/>
              </w:rPr>
            </w:pPr>
          </w:p>
        </w:tc>
      </w:tr>
      <w:tr w:rsidR="00A63374" w:rsidTr="00494227">
        <w:trPr>
          <w:gridAfter w:val="1"/>
          <w:wAfter w:w="92" w:type="dxa"/>
          <w:cantSplit/>
          <w:trHeight w:val="1320"/>
        </w:trPr>
        <w:tc>
          <w:tcPr>
            <w:tcW w:w="2410" w:type="dxa"/>
            <w:gridSpan w:val="2"/>
          </w:tcPr>
          <w:p w:rsidR="00A63374" w:rsidRDefault="00A63374" w:rsidP="00D05655">
            <w:pPr>
              <w:rPr>
                <w:szCs w:val="20"/>
              </w:rPr>
            </w:pPr>
            <w:r>
              <w:rPr>
                <w:szCs w:val="20"/>
              </w:rPr>
              <w:t>Несовершенноле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ий ребенок</w:t>
            </w:r>
          </w:p>
        </w:tc>
        <w:tc>
          <w:tcPr>
            <w:tcW w:w="1418" w:type="dxa"/>
            <w:gridSpan w:val="2"/>
          </w:tcPr>
          <w:p w:rsidR="00A63374" w:rsidRDefault="00A63374" w:rsidP="000E6221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gridSpan w:val="2"/>
          </w:tcPr>
          <w:p w:rsidR="00A63374" w:rsidRDefault="00A63374" w:rsidP="000E6221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A63374" w:rsidRDefault="00A63374" w:rsidP="004E1BFF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</w:tcPr>
          <w:p w:rsidR="00A63374" w:rsidRPr="004E1BFF" w:rsidRDefault="00A63374" w:rsidP="000E6221">
            <w:pPr>
              <w:rPr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A63374" w:rsidRDefault="00A63374" w:rsidP="000E6221"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</w:tcPr>
          <w:p w:rsidR="00A63374" w:rsidRDefault="00A63374" w:rsidP="000E6221">
            <w:pPr>
              <w:rPr>
                <w:szCs w:val="20"/>
              </w:rPr>
            </w:pPr>
            <w:r>
              <w:rPr>
                <w:szCs w:val="20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A63374" w:rsidRDefault="00EE1C32" w:rsidP="000E6221">
            <w:pPr>
              <w:rPr>
                <w:szCs w:val="20"/>
              </w:rPr>
            </w:pPr>
            <w:r>
              <w:rPr>
                <w:szCs w:val="20"/>
              </w:rPr>
              <w:t>73,2</w:t>
            </w:r>
          </w:p>
        </w:tc>
        <w:tc>
          <w:tcPr>
            <w:tcW w:w="1134" w:type="dxa"/>
            <w:gridSpan w:val="2"/>
          </w:tcPr>
          <w:p w:rsidR="00A63374" w:rsidRDefault="00EE1C32" w:rsidP="000E622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A63374" w:rsidRDefault="00A63374" w:rsidP="000E6221"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</w:tcPr>
          <w:p w:rsidR="00A63374" w:rsidRDefault="00A63374" w:rsidP="000E6221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A63374" w:rsidRDefault="00A63374" w:rsidP="000E6221">
            <w:pPr>
              <w:jc w:val="center"/>
              <w:rPr>
                <w:szCs w:val="20"/>
              </w:rPr>
            </w:pPr>
          </w:p>
        </w:tc>
      </w:tr>
      <w:tr w:rsidR="00A63374" w:rsidTr="00494227">
        <w:trPr>
          <w:gridAfter w:val="1"/>
          <w:wAfter w:w="92" w:type="dxa"/>
          <w:cantSplit/>
          <w:trHeight w:val="1395"/>
        </w:trPr>
        <w:tc>
          <w:tcPr>
            <w:tcW w:w="2410" w:type="dxa"/>
            <w:gridSpan w:val="2"/>
          </w:tcPr>
          <w:p w:rsidR="00A63374" w:rsidRPr="00EE1C32" w:rsidRDefault="00EE1C32" w:rsidP="00D05655">
            <w:pPr>
              <w:rPr>
                <w:szCs w:val="20"/>
              </w:rPr>
            </w:pPr>
            <w:r w:rsidRPr="00EE1C32">
              <w:rPr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A63374" w:rsidRDefault="00A63374" w:rsidP="000E6221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gridSpan w:val="2"/>
          </w:tcPr>
          <w:p w:rsidR="00A63374" w:rsidRDefault="00A63374" w:rsidP="000E6221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A63374" w:rsidRDefault="00A63374" w:rsidP="004E1BFF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</w:tcPr>
          <w:p w:rsidR="00A63374" w:rsidRPr="004E1BFF" w:rsidRDefault="00A63374" w:rsidP="000E6221">
            <w:pPr>
              <w:rPr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A63374" w:rsidRDefault="00A63374" w:rsidP="000E6221"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</w:tcPr>
          <w:p w:rsidR="00A63374" w:rsidRDefault="00A63374" w:rsidP="000E6221">
            <w:pPr>
              <w:rPr>
                <w:szCs w:val="20"/>
              </w:rPr>
            </w:pPr>
            <w:r>
              <w:rPr>
                <w:szCs w:val="20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A63374" w:rsidRDefault="00A63374" w:rsidP="000E6221">
            <w:pPr>
              <w:rPr>
                <w:szCs w:val="20"/>
              </w:rPr>
            </w:pPr>
            <w:r>
              <w:rPr>
                <w:szCs w:val="20"/>
              </w:rPr>
              <w:t>73,2</w:t>
            </w:r>
          </w:p>
        </w:tc>
        <w:tc>
          <w:tcPr>
            <w:tcW w:w="1134" w:type="dxa"/>
            <w:gridSpan w:val="2"/>
          </w:tcPr>
          <w:p w:rsidR="00A63374" w:rsidRDefault="00A63374" w:rsidP="000E622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A63374" w:rsidRDefault="00A63374" w:rsidP="000E6221"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</w:tcPr>
          <w:p w:rsidR="00A63374" w:rsidRDefault="00A63374" w:rsidP="000E6221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A63374" w:rsidRDefault="00A63374" w:rsidP="000E6221">
            <w:pPr>
              <w:jc w:val="center"/>
              <w:rPr>
                <w:szCs w:val="20"/>
              </w:rPr>
            </w:pPr>
          </w:p>
        </w:tc>
      </w:tr>
      <w:tr w:rsidR="00A63374" w:rsidTr="00494227">
        <w:trPr>
          <w:gridAfter w:val="1"/>
          <w:wAfter w:w="92" w:type="dxa"/>
          <w:cantSplit/>
          <w:trHeight w:val="1575"/>
        </w:trPr>
        <w:tc>
          <w:tcPr>
            <w:tcW w:w="2410" w:type="dxa"/>
            <w:gridSpan w:val="2"/>
          </w:tcPr>
          <w:p w:rsidR="00A63374" w:rsidRPr="00EE1C32" w:rsidRDefault="00EE1C32" w:rsidP="00D05655">
            <w:pPr>
              <w:rPr>
                <w:b/>
                <w:szCs w:val="20"/>
              </w:rPr>
            </w:pPr>
            <w:r w:rsidRPr="00EE1C32">
              <w:rPr>
                <w:b/>
                <w:szCs w:val="20"/>
              </w:rPr>
              <w:t>Судаева Н.С</w:t>
            </w:r>
          </w:p>
        </w:tc>
        <w:tc>
          <w:tcPr>
            <w:tcW w:w="1418" w:type="dxa"/>
            <w:gridSpan w:val="2"/>
          </w:tcPr>
          <w:p w:rsidR="00A63374" w:rsidRDefault="00EE1C32" w:rsidP="000E62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лава Не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чинско-Заводской сельской админи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рации</w:t>
            </w:r>
          </w:p>
        </w:tc>
        <w:tc>
          <w:tcPr>
            <w:tcW w:w="1559" w:type="dxa"/>
            <w:gridSpan w:val="2"/>
          </w:tcPr>
          <w:p w:rsidR="00A63374" w:rsidRDefault="00EE1C32" w:rsidP="000E62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A63374" w:rsidRDefault="00A63374" w:rsidP="004E1BF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индивид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альная</w:t>
            </w:r>
          </w:p>
        </w:tc>
        <w:tc>
          <w:tcPr>
            <w:tcW w:w="850" w:type="dxa"/>
          </w:tcPr>
          <w:p w:rsidR="00A63374" w:rsidRPr="004E1BFF" w:rsidRDefault="00A63374" w:rsidP="000E6221">
            <w:pPr>
              <w:rPr>
                <w:szCs w:val="20"/>
              </w:rPr>
            </w:pPr>
            <w:r>
              <w:rPr>
                <w:szCs w:val="20"/>
              </w:rPr>
              <w:t>56,4</w:t>
            </w:r>
          </w:p>
        </w:tc>
        <w:tc>
          <w:tcPr>
            <w:tcW w:w="1134" w:type="dxa"/>
            <w:gridSpan w:val="2"/>
          </w:tcPr>
          <w:p w:rsidR="00A63374" w:rsidRDefault="00A63374" w:rsidP="000E6221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A63374" w:rsidRDefault="00A63374" w:rsidP="000E6221">
            <w:pPr>
              <w:rPr>
                <w:szCs w:val="20"/>
              </w:rPr>
            </w:pPr>
            <w:r>
              <w:rPr>
                <w:szCs w:val="20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A63374" w:rsidRDefault="00EE1C32" w:rsidP="000E6221">
            <w:pPr>
              <w:rPr>
                <w:szCs w:val="20"/>
              </w:rPr>
            </w:pPr>
            <w:r>
              <w:rPr>
                <w:szCs w:val="20"/>
              </w:rPr>
              <w:t>56,4</w:t>
            </w:r>
          </w:p>
        </w:tc>
        <w:tc>
          <w:tcPr>
            <w:tcW w:w="1134" w:type="dxa"/>
            <w:gridSpan w:val="2"/>
          </w:tcPr>
          <w:p w:rsidR="00A63374" w:rsidRDefault="00A63374" w:rsidP="000E622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A63374" w:rsidRDefault="00A63374" w:rsidP="000E6221">
            <w:pPr>
              <w:rPr>
                <w:szCs w:val="20"/>
              </w:rPr>
            </w:pPr>
            <w:r>
              <w:rPr>
                <w:szCs w:val="20"/>
              </w:rPr>
              <w:t>УАЗ 39 099, 20065г</w:t>
            </w:r>
          </w:p>
        </w:tc>
        <w:tc>
          <w:tcPr>
            <w:tcW w:w="1275" w:type="dxa"/>
            <w:gridSpan w:val="2"/>
          </w:tcPr>
          <w:p w:rsidR="00A63374" w:rsidRDefault="00A63374" w:rsidP="000E62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75825,40</w:t>
            </w:r>
          </w:p>
        </w:tc>
        <w:tc>
          <w:tcPr>
            <w:tcW w:w="1134" w:type="dxa"/>
          </w:tcPr>
          <w:p w:rsidR="00A63374" w:rsidRDefault="00A63374" w:rsidP="000E6221">
            <w:pPr>
              <w:jc w:val="center"/>
              <w:rPr>
                <w:szCs w:val="20"/>
              </w:rPr>
            </w:pPr>
          </w:p>
        </w:tc>
      </w:tr>
      <w:tr w:rsidR="00A63374" w:rsidTr="00494227">
        <w:trPr>
          <w:gridAfter w:val="1"/>
          <w:wAfter w:w="92" w:type="dxa"/>
          <w:cantSplit/>
          <w:trHeight w:val="1380"/>
        </w:trPr>
        <w:tc>
          <w:tcPr>
            <w:tcW w:w="2410" w:type="dxa"/>
            <w:gridSpan w:val="2"/>
          </w:tcPr>
          <w:p w:rsidR="00A63374" w:rsidRPr="00EE1C32" w:rsidRDefault="00EE1C32" w:rsidP="00D05655">
            <w:pPr>
              <w:rPr>
                <w:szCs w:val="20"/>
              </w:rPr>
            </w:pPr>
            <w:r w:rsidRPr="00EE1C32">
              <w:rPr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A63374" w:rsidRDefault="00A63374" w:rsidP="000E6221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gridSpan w:val="2"/>
          </w:tcPr>
          <w:p w:rsidR="00A63374" w:rsidRDefault="00A63374" w:rsidP="000E6221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A63374" w:rsidRDefault="00A63374" w:rsidP="004E1BFF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</w:tcPr>
          <w:p w:rsidR="00A63374" w:rsidRDefault="00A63374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63374" w:rsidRDefault="00A63374" w:rsidP="000E6221"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</w:tcPr>
          <w:p w:rsidR="00A63374" w:rsidRDefault="00A63374" w:rsidP="000E6221">
            <w:pPr>
              <w:rPr>
                <w:szCs w:val="20"/>
              </w:rPr>
            </w:pPr>
            <w:r>
              <w:rPr>
                <w:szCs w:val="20"/>
              </w:rPr>
              <w:t xml:space="preserve">Жилой дом </w:t>
            </w:r>
          </w:p>
        </w:tc>
        <w:tc>
          <w:tcPr>
            <w:tcW w:w="992" w:type="dxa"/>
            <w:gridSpan w:val="2"/>
          </w:tcPr>
          <w:p w:rsidR="00A63374" w:rsidRDefault="00A63374" w:rsidP="000E6221">
            <w:pPr>
              <w:rPr>
                <w:szCs w:val="20"/>
              </w:rPr>
            </w:pPr>
            <w:r>
              <w:rPr>
                <w:szCs w:val="20"/>
              </w:rPr>
              <w:t>65,0</w:t>
            </w:r>
          </w:p>
        </w:tc>
        <w:tc>
          <w:tcPr>
            <w:tcW w:w="1134" w:type="dxa"/>
            <w:gridSpan w:val="2"/>
          </w:tcPr>
          <w:p w:rsidR="00A63374" w:rsidRDefault="00A63374" w:rsidP="000E622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A63374" w:rsidRDefault="00A63374" w:rsidP="000E6221"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</w:tcPr>
          <w:p w:rsidR="00A63374" w:rsidRDefault="00A63374" w:rsidP="000E6221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A63374" w:rsidRDefault="00A63374" w:rsidP="000E6221">
            <w:pPr>
              <w:jc w:val="center"/>
              <w:rPr>
                <w:szCs w:val="20"/>
              </w:rPr>
            </w:pPr>
          </w:p>
        </w:tc>
      </w:tr>
      <w:tr w:rsidR="00A63374" w:rsidTr="00494227">
        <w:trPr>
          <w:gridAfter w:val="1"/>
          <w:wAfter w:w="92" w:type="dxa"/>
          <w:cantSplit/>
          <w:trHeight w:val="261"/>
        </w:trPr>
        <w:tc>
          <w:tcPr>
            <w:tcW w:w="2410" w:type="dxa"/>
            <w:gridSpan w:val="2"/>
          </w:tcPr>
          <w:p w:rsidR="00A63374" w:rsidRPr="00EE1C32" w:rsidRDefault="00EE1C32" w:rsidP="00D05655">
            <w:pPr>
              <w:rPr>
                <w:b/>
                <w:szCs w:val="20"/>
              </w:rPr>
            </w:pPr>
            <w:r w:rsidRPr="00EE1C32">
              <w:rPr>
                <w:b/>
                <w:szCs w:val="20"/>
              </w:rPr>
              <w:lastRenderedPageBreak/>
              <w:t>Антонова Ю.Б</w:t>
            </w:r>
          </w:p>
        </w:tc>
        <w:tc>
          <w:tcPr>
            <w:tcW w:w="1418" w:type="dxa"/>
            <w:gridSpan w:val="2"/>
          </w:tcPr>
          <w:p w:rsidR="00A63374" w:rsidRDefault="00A63374" w:rsidP="000E6221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gridSpan w:val="2"/>
          </w:tcPr>
          <w:p w:rsidR="00A63374" w:rsidRDefault="00A63374" w:rsidP="000E6221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A63374" w:rsidRDefault="00A63374" w:rsidP="000E6221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</w:tcPr>
          <w:p w:rsidR="00A63374" w:rsidRDefault="00A63374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63374" w:rsidRDefault="00A63374" w:rsidP="000E6221"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</w:tcPr>
          <w:p w:rsidR="00A63374" w:rsidRDefault="00A63374" w:rsidP="000E6221">
            <w:pPr>
              <w:rPr>
                <w:szCs w:val="20"/>
              </w:rPr>
            </w:pPr>
            <w:r>
              <w:rPr>
                <w:szCs w:val="20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A63374" w:rsidRDefault="00EE1C32" w:rsidP="000E6221">
            <w:pPr>
              <w:rPr>
                <w:szCs w:val="20"/>
              </w:rPr>
            </w:pPr>
            <w:r>
              <w:rPr>
                <w:szCs w:val="20"/>
              </w:rPr>
              <w:t>74</w:t>
            </w:r>
            <w:r w:rsidR="00A63374">
              <w:rPr>
                <w:szCs w:val="20"/>
              </w:rPr>
              <w:t>,0</w:t>
            </w:r>
          </w:p>
        </w:tc>
        <w:tc>
          <w:tcPr>
            <w:tcW w:w="1134" w:type="dxa"/>
            <w:gridSpan w:val="2"/>
          </w:tcPr>
          <w:p w:rsidR="00A63374" w:rsidRDefault="00A63374" w:rsidP="000E622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A63374" w:rsidRDefault="00A63374" w:rsidP="000E6221"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</w:tcPr>
          <w:p w:rsidR="00A63374" w:rsidRDefault="00A63374" w:rsidP="000E62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6221,07</w:t>
            </w:r>
          </w:p>
        </w:tc>
        <w:tc>
          <w:tcPr>
            <w:tcW w:w="1134" w:type="dxa"/>
          </w:tcPr>
          <w:p w:rsidR="00A63374" w:rsidRDefault="00A63374" w:rsidP="000E6221">
            <w:pPr>
              <w:jc w:val="center"/>
              <w:rPr>
                <w:szCs w:val="20"/>
              </w:rPr>
            </w:pPr>
          </w:p>
        </w:tc>
      </w:tr>
      <w:tr w:rsidR="00A63374" w:rsidTr="00494227">
        <w:trPr>
          <w:gridAfter w:val="1"/>
          <w:wAfter w:w="92" w:type="dxa"/>
          <w:cantSplit/>
          <w:trHeight w:val="261"/>
        </w:trPr>
        <w:tc>
          <w:tcPr>
            <w:tcW w:w="2410" w:type="dxa"/>
            <w:gridSpan w:val="2"/>
          </w:tcPr>
          <w:p w:rsidR="00A63374" w:rsidRDefault="00EE1C32" w:rsidP="00D05655">
            <w:pPr>
              <w:rPr>
                <w:szCs w:val="20"/>
              </w:rPr>
            </w:pPr>
            <w:r>
              <w:rPr>
                <w:szCs w:val="20"/>
              </w:rPr>
              <w:t>супруг</w:t>
            </w:r>
          </w:p>
        </w:tc>
        <w:tc>
          <w:tcPr>
            <w:tcW w:w="1418" w:type="dxa"/>
            <w:gridSpan w:val="2"/>
          </w:tcPr>
          <w:p w:rsidR="00A63374" w:rsidRDefault="00A63374" w:rsidP="000E6221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gridSpan w:val="2"/>
          </w:tcPr>
          <w:p w:rsidR="00A63374" w:rsidRDefault="00A63374" w:rsidP="000E6221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A63374" w:rsidRDefault="00A63374" w:rsidP="000E6221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</w:tcPr>
          <w:p w:rsidR="00A63374" w:rsidRDefault="00A63374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63374" w:rsidRDefault="00A63374" w:rsidP="000E6221"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</w:tcPr>
          <w:p w:rsidR="00A63374" w:rsidRDefault="00A63374" w:rsidP="000E6221">
            <w:pPr>
              <w:rPr>
                <w:szCs w:val="20"/>
              </w:rPr>
            </w:pPr>
            <w:r>
              <w:rPr>
                <w:szCs w:val="20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A63374" w:rsidRDefault="00A63374" w:rsidP="000E6221">
            <w:pPr>
              <w:rPr>
                <w:szCs w:val="20"/>
              </w:rPr>
            </w:pPr>
            <w:r>
              <w:rPr>
                <w:szCs w:val="20"/>
              </w:rPr>
              <w:t>74,0</w:t>
            </w:r>
          </w:p>
        </w:tc>
        <w:tc>
          <w:tcPr>
            <w:tcW w:w="1134" w:type="dxa"/>
            <w:gridSpan w:val="2"/>
          </w:tcPr>
          <w:p w:rsidR="00A63374" w:rsidRDefault="00A63374" w:rsidP="000E622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A63374" w:rsidRDefault="00A63374" w:rsidP="000E6221">
            <w:pPr>
              <w:rPr>
                <w:szCs w:val="20"/>
              </w:rPr>
            </w:pPr>
            <w:r>
              <w:rPr>
                <w:szCs w:val="20"/>
              </w:rPr>
              <w:t>Тайота СПРИ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ТЕР 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 xml:space="preserve">РИБ 4А, 1995г, </w:t>
            </w:r>
          </w:p>
          <w:p w:rsidR="00A63374" w:rsidRDefault="00A63374" w:rsidP="000E6221">
            <w:pPr>
              <w:rPr>
                <w:szCs w:val="20"/>
              </w:rPr>
            </w:pPr>
            <w:r>
              <w:rPr>
                <w:szCs w:val="20"/>
              </w:rPr>
              <w:t>Москвич М-412 ИЭ , 1981 г</w:t>
            </w:r>
          </w:p>
        </w:tc>
        <w:tc>
          <w:tcPr>
            <w:tcW w:w="1275" w:type="dxa"/>
            <w:gridSpan w:val="2"/>
          </w:tcPr>
          <w:p w:rsidR="00A63374" w:rsidRDefault="00A63374" w:rsidP="000E62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6200,00</w:t>
            </w:r>
          </w:p>
        </w:tc>
        <w:tc>
          <w:tcPr>
            <w:tcW w:w="1134" w:type="dxa"/>
          </w:tcPr>
          <w:p w:rsidR="00A63374" w:rsidRDefault="00A63374" w:rsidP="000E6221">
            <w:pPr>
              <w:jc w:val="center"/>
              <w:rPr>
                <w:szCs w:val="20"/>
              </w:rPr>
            </w:pPr>
          </w:p>
        </w:tc>
      </w:tr>
      <w:tr w:rsidR="00A63374" w:rsidTr="00494227">
        <w:trPr>
          <w:gridAfter w:val="1"/>
          <w:wAfter w:w="92" w:type="dxa"/>
          <w:cantSplit/>
          <w:trHeight w:val="261"/>
        </w:trPr>
        <w:tc>
          <w:tcPr>
            <w:tcW w:w="2410" w:type="dxa"/>
            <w:gridSpan w:val="2"/>
          </w:tcPr>
          <w:p w:rsidR="00A63374" w:rsidRPr="007D08F1" w:rsidRDefault="00EE1C32" w:rsidP="00D0565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Климова О.А</w:t>
            </w:r>
          </w:p>
        </w:tc>
        <w:tc>
          <w:tcPr>
            <w:tcW w:w="1418" w:type="dxa"/>
            <w:gridSpan w:val="2"/>
          </w:tcPr>
          <w:p w:rsidR="00A63374" w:rsidRDefault="00EE1C32" w:rsidP="000E62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лавный специалист Ивано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>ской с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ской адм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истрации</w:t>
            </w:r>
          </w:p>
        </w:tc>
        <w:tc>
          <w:tcPr>
            <w:tcW w:w="1559" w:type="dxa"/>
            <w:gridSpan w:val="2"/>
          </w:tcPr>
          <w:p w:rsidR="00A8356C" w:rsidRDefault="00EE1C32" w:rsidP="000E62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Земельный участок</w:t>
            </w:r>
          </w:p>
          <w:p w:rsidR="00A8356C" w:rsidRDefault="00A8356C" w:rsidP="00A8356C">
            <w:pPr>
              <w:rPr>
                <w:szCs w:val="20"/>
              </w:rPr>
            </w:pPr>
          </w:p>
          <w:p w:rsidR="00A63374" w:rsidRPr="00A8356C" w:rsidRDefault="00A8356C" w:rsidP="00A835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Жилой </w:t>
            </w:r>
          </w:p>
        </w:tc>
        <w:tc>
          <w:tcPr>
            <w:tcW w:w="1418" w:type="dxa"/>
            <w:gridSpan w:val="2"/>
          </w:tcPr>
          <w:p w:rsidR="00A8356C" w:rsidRDefault="00A8356C" w:rsidP="004E1BFF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</w:rPr>
              <w:t>Общая 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левая 1</w:t>
            </w:r>
            <w:r>
              <w:rPr>
                <w:szCs w:val="20"/>
                <w:lang w:val="en-US"/>
              </w:rPr>
              <w:t>/4</w:t>
            </w:r>
          </w:p>
          <w:p w:rsidR="00A8356C" w:rsidRDefault="00A8356C" w:rsidP="00A8356C">
            <w:pPr>
              <w:rPr>
                <w:szCs w:val="20"/>
                <w:lang w:val="en-US"/>
              </w:rPr>
            </w:pPr>
          </w:p>
          <w:p w:rsidR="00A8356C" w:rsidRDefault="00A8356C" w:rsidP="00A8356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</w:rPr>
              <w:t>Общая 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левая 1</w:t>
            </w:r>
            <w:r>
              <w:rPr>
                <w:szCs w:val="20"/>
                <w:lang w:val="en-US"/>
              </w:rPr>
              <w:t>/4</w:t>
            </w:r>
          </w:p>
          <w:p w:rsidR="00A63374" w:rsidRPr="00A8356C" w:rsidRDefault="00A63374" w:rsidP="00A8356C">
            <w:pPr>
              <w:rPr>
                <w:szCs w:val="20"/>
              </w:rPr>
            </w:pPr>
          </w:p>
        </w:tc>
        <w:tc>
          <w:tcPr>
            <w:tcW w:w="850" w:type="dxa"/>
          </w:tcPr>
          <w:p w:rsidR="00A8356C" w:rsidRDefault="00A8356C" w:rsidP="000E6221">
            <w:pPr>
              <w:rPr>
                <w:szCs w:val="20"/>
                <w:lang w:val="en-US"/>
              </w:rPr>
            </w:pPr>
            <w:r>
              <w:rPr>
                <w:szCs w:val="20"/>
              </w:rPr>
              <w:t>1400,</w:t>
            </w:r>
            <w:r w:rsidRPr="00A8356C">
              <w:rPr>
                <w:szCs w:val="20"/>
              </w:rPr>
              <w:t>0</w:t>
            </w:r>
            <w:r>
              <w:rPr>
                <w:szCs w:val="20"/>
                <w:lang w:val="en-US"/>
              </w:rPr>
              <w:t>0</w:t>
            </w:r>
          </w:p>
          <w:p w:rsidR="00A8356C" w:rsidRPr="00A8356C" w:rsidRDefault="00A8356C" w:rsidP="00A8356C">
            <w:pPr>
              <w:rPr>
                <w:szCs w:val="20"/>
                <w:lang w:val="en-US"/>
              </w:rPr>
            </w:pPr>
          </w:p>
          <w:p w:rsidR="00A8356C" w:rsidRDefault="00A8356C" w:rsidP="00A8356C">
            <w:pPr>
              <w:rPr>
                <w:szCs w:val="20"/>
                <w:lang w:val="en-US"/>
              </w:rPr>
            </w:pPr>
          </w:p>
          <w:p w:rsidR="00A63374" w:rsidRPr="00A8356C" w:rsidRDefault="00A8356C" w:rsidP="00A8356C">
            <w:pPr>
              <w:rPr>
                <w:szCs w:val="20"/>
              </w:rPr>
            </w:pPr>
            <w:r>
              <w:rPr>
                <w:szCs w:val="20"/>
              </w:rPr>
              <w:t>41,8</w:t>
            </w:r>
          </w:p>
        </w:tc>
        <w:tc>
          <w:tcPr>
            <w:tcW w:w="1134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  <w:p w:rsidR="00A8356C" w:rsidRPr="00A8356C" w:rsidRDefault="00A8356C" w:rsidP="00A8356C">
            <w:pPr>
              <w:rPr>
                <w:szCs w:val="20"/>
              </w:rPr>
            </w:pPr>
          </w:p>
          <w:p w:rsidR="00A8356C" w:rsidRPr="00A8356C" w:rsidRDefault="00A8356C" w:rsidP="00A8356C">
            <w:pPr>
              <w:rPr>
                <w:szCs w:val="20"/>
              </w:rPr>
            </w:pPr>
          </w:p>
          <w:p w:rsidR="00A8356C" w:rsidRDefault="00A8356C" w:rsidP="00A8356C">
            <w:pPr>
              <w:rPr>
                <w:szCs w:val="20"/>
              </w:rPr>
            </w:pPr>
          </w:p>
          <w:p w:rsidR="00A63374" w:rsidRPr="00A8356C" w:rsidRDefault="00A8356C" w:rsidP="00A8356C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A63374" w:rsidRDefault="00A63374" w:rsidP="000E6221">
            <w:pPr>
              <w:rPr>
                <w:szCs w:val="20"/>
              </w:rPr>
            </w:pPr>
          </w:p>
        </w:tc>
        <w:tc>
          <w:tcPr>
            <w:tcW w:w="992" w:type="dxa"/>
            <w:gridSpan w:val="2"/>
          </w:tcPr>
          <w:p w:rsidR="00A63374" w:rsidRDefault="00A63374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63374" w:rsidRDefault="00A63374" w:rsidP="000E6221">
            <w:pPr>
              <w:rPr>
                <w:bCs/>
                <w:szCs w:val="20"/>
              </w:rPr>
            </w:pPr>
          </w:p>
        </w:tc>
        <w:tc>
          <w:tcPr>
            <w:tcW w:w="1418" w:type="dxa"/>
            <w:gridSpan w:val="2"/>
          </w:tcPr>
          <w:p w:rsidR="00A63374" w:rsidRDefault="00A63374" w:rsidP="000E6221"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</w:tcPr>
          <w:p w:rsidR="00A63374" w:rsidRDefault="00EE1C32" w:rsidP="000E62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09935,64</w:t>
            </w:r>
          </w:p>
        </w:tc>
        <w:tc>
          <w:tcPr>
            <w:tcW w:w="1134" w:type="dxa"/>
          </w:tcPr>
          <w:p w:rsidR="00A63374" w:rsidRDefault="00A63374" w:rsidP="000E6221">
            <w:pPr>
              <w:jc w:val="center"/>
              <w:rPr>
                <w:szCs w:val="20"/>
              </w:rPr>
            </w:pPr>
          </w:p>
        </w:tc>
      </w:tr>
      <w:tr w:rsidR="00A63374" w:rsidTr="00494227">
        <w:trPr>
          <w:gridAfter w:val="1"/>
          <w:wAfter w:w="92" w:type="dxa"/>
          <w:cantSplit/>
          <w:trHeight w:val="261"/>
        </w:trPr>
        <w:tc>
          <w:tcPr>
            <w:tcW w:w="2410" w:type="dxa"/>
            <w:gridSpan w:val="2"/>
          </w:tcPr>
          <w:p w:rsidR="00A63374" w:rsidRPr="00A8356C" w:rsidRDefault="00A8356C" w:rsidP="00D05655">
            <w:pPr>
              <w:rPr>
                <w:szCs w:val="20"/>
              </w:rPr>
            </w:pPr>
            <w:r w:rsidRPr="00A8356C">
              <w:rPr>
                <w:szCs w:val="20"/>
              </w:rPr>
              <w:t>супруг</w:t>
            </w:r>
          </w:p>
        </w:tc>
        <w:tc>
          <w:tcPr>
            <w:tcW w:w="1418" w:type="dxa"/>
            <w:gridSpan w:val="2"/>
          </w:tcPr>
          <w:p w:rsidR="00A63374" w:rsidRDefault="00A63374" w:rsidP="000E6221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gridSpan w:val="2"/>
          </w:tcPr>
          <w:p w:rsidR="00A8356C" w:rsidRDefault="00A8356C" w:rsidP="00A835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Земельный участок</w:t>
            </w:r>
          </w:p>
          <w:p w:rsidR="00A8356C" w:rsidRDefault="00A8356C" w:rsidP="00A8356C">
            <w:pPr>
              <w:rPr>
                <w:szCs w:val="20"/>
              </w:rPr>
            </w:pPr>
          </w:p>
          <w:p w:rsidR="00A63374" w:rsidRDefault="00A8356C" w:rsidP="00A835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Жилой</w:t>
            </w:r>
          </w:p>
        </w:tc>
        <w:tc>
          <w:tcPr>
            <w:tcW w:w="1418" w:type="dxa"/>
            <w:gridSpan w:val="2"/>
          </w:tcPr>
          <w:p w:rsidR="00A8356C" w:rsidRDefault="00A8356C" w:rsidP="00A835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Земельный участок</w:t>
            </w:r>
          </w:p>
          <w:p w:rsidR="00A8356C" w:rsidRDefault="00A8356C" w:rsidP="00A8356C">
            <w:pPr>
              <w:rPr>
                <w:szCs w:val="20"/>
              </w:rPr>
            </w:pPr>
          </w:p>
          <w:p w:rsidR="00A63374" w:rsidRDefault="00A8356C" w:rsidP="00A835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Жилой </w:t>
            </w:r>
          </w:p>
        </w:tc>
        <w:tc>
          <w:tcPr>
            <w:tcW w:w="850" w:type="dxa"/>
          </w:tcPr>
          <w:p w:rsidR="00A8356C" w:rsidRDefault="00A8356C" w:rsidP="00A8356C">
            <w:pPr>
              <w:rPr>
                <w:szCs w:val="20"/>
                <w:lang w:val="en-US"/>
              </w:rPr>
            </w:pPr>
            <w:r>
              <w:rPr>
                <w:szCs w:val="20"/>
              </w:rPr>
              <w:t>1400,</w:t>
            </w:r>
            <w:r w:rsidRPr="00A8356C">
              <w:rPr>
                <w:szCs w:val="20"/>
              </w:rPr>
              <w:t>0</w:t>
            </w:r>
            <w:r>
              <w:rPr>
                <w:szCs w:val="20"/>
                <w:lang w:val="en-US"/>
              </w:rPr>
              <w:t>0</w:t>
            </w:r>
          </w:p>
          <w:p w:rsidR="00A8356C" w:rsidRPr="00A8356C" w:rsidRDefault="00A8356C" w:rsidP="00A8356C">
            <w:pPr>
              <w:rPr>
                <w:szCs w:val="20"/>
                <w:lang w:val="en-US"/>
              </w:rPr>
            </w:pPr>
          </w:p>
          <w:p w:rsidR="00A8356C" w:rsidRDefault="00A8356C" w:rsidP="00A8356C">
            <w:pPr>
              <w:rPr>
                <w:szCs w:val="20"/>
                <w:lang w:val="en-US"/>
              </w:rPr>
            </w:pPr>
          </w:p>
          <w:p w:rsidR="00A63374" w:rsidRPr="004E1BFF" w:rsidRDefault="00A8356C" w:rsidP="00A8356C">
            <w:pPr>
              <w:rPr>
                <w:szCs w:val="20"/>
              </w:rPr>
            </w:pPr>
            <w:r>
              <w:rPr>
                <w:szCs w:val="20"/>
              </w:rPr>
              <w:t>41,8</w:t>
            </w:r>
          </w:p>
        </w:tc>
        <w:tc>
          <w:tcPr>
            <w:tcW w:w="1134" w:type="dxa"/>
            <w:gridSpan w:val="2"/>
          </w:tcPr>
          <w:p w:rsidR="00A8356C" w:rsidRDefault="00A8356C" w:rsidP="00A8356C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  <w:p w:rsidR="00A8356C" w:rsidRPr="00A8356C" w:rsidRDefault="00A8356C" w:rsidP="00A8356C">
            <w:pPr>
              <w:rPr>
                <w:szCs w:val="20"/>
              </w:rPr>
            </w:pPr>
          </w:p>
          <w:p w:rsidR="00A8356C" w:rsidRPr="00A8356C" w:rsidRDefault="00A8356C" w:rsidP="00A8356C">
            <w:pPr>
              <w:rPr>
                <w:szCs w:val="20"/>
              </w:rPr>
            </w:pPr>
          </w:p>
          <w:p w:rsidR="00A8356C" w:rsidRDefault="00A8356C" w:rsidP="00A8356C">
            <w:pPr>
              <w:rPr>
                <w:szCs w:val="20"/>
              </w:rPr>
            </w:pPr>
          </w:p>
          <w:p w:rsidR="00A63374" w:rsidRDefault="00A8356C" w:rsidP="00A8356C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A63374" w:rsidRDefault="00A63374" w:rsidP="000E6221">
            <w:pPr>
              <w:rPr>
                <w:szCs w:val="20"/>
              </w:rPr>
            </w:pPr>
          </w:p>
        </w:tc>
        <w:tc>
          <w:tcPr>
            <w:tcW w:w="992" w:type="dxa"/>
            <w:gridSpan w:val="2"/>
          </w:tcPr>
          <w:p w:rsidR="00A63374" w:rsidRDefault="00A63374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63374" w:rsidRDefault="00A63374" w:rsidP="000E6221">
            <w:pPr>
              <w:rPr>
                <w:bCs/>
                <w:szCs w:val="20"/>
              </w:rPr>
            </w:pPr>
          </w:p>
        </w:tc>
        <w:tc>
          <w:tcPr>
            <w:tcW w:w="1418" w:type="dxa"/>
            <w:gridSpan w:val="2"/>
          </w:tcPr>
          <w:p w:rsidR="00A63374" w:rsidRDefault="00A63374" w:rsidP="000E6221"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</w:tcPr>
          <w:p w:rsidR="00A63374" w:rsidRDefault="00A63374" w:rsidP="000E6221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A63374" w:rsidRDefault="00A63374" w:rsidP="000E6221">
            <w:pPr>
              <w:jc w:val="center"/>
              <w:rPr>
                <w:szCs w:val="20"/>
              </w:rPr>
            </w:pPr>
          </w:p>
        </w:tc>
      </w:tr>
      <w:tr w:rsidR="00A63374" w:rsidTr="00494227">
        <w:trPr>
          <w:gridAfter w:val="1"/>
          <w:wAfter w:w="92" w:type="dxa"/>
          <w:cantSplit/>
          <w:trHeight w:val="570"/>
        </w:trPr>
        <w:tc>
          <w:tcPr>
            <w:tcW w:w="2410" w:type="dxa"/>
            <w:gridSpan w:val="2"/>
          </w:tcPr>
          <w:p w:rsidR="00A63374" w:rsidRPr="00791595" w:rsidRDefault="00A8356C" w:rsidP="00D05655">
            <w:pPr>
              <w:rPr>
                <w:szCs w:val="20"/>
              </w:rPr>
            </w:pPr>
            <w:r>
              <w:rPr>
                <w:szCs w:val="20"/>
              </w:rPr>
              <w:t>Несовершенноле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ий ребенок</w:t>
            </w:r>
          </w:p>
        </w:tc>
        <w:tc>
          <w:tcPr>
            <w:tcW w:w="1418" w:type="dxa"/>
            <w:gridSpan w:val="2"/>
          </w:tcPr>
          <w:p w:rsidR="00A63374" w:rsidRDefault="00A63374" w:rsidP="000E6221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gridSpan w:val="2"/>
          </w:tcPr>
          <w:p w:rsidR="00A8356C" w:rsidRDefault="00A8356C" w:rsidP="00A835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Земельный участок</w:t>
            </w:r>
          </w:p>
          <w:p w:rsidR="00A8356C" w:rsidRDefault="00A8356C" w:rsidP="00A8356C">
            <w:pPr>
              <w:rPr>
                <w:szCs w:val="20"/>
              </w:rPr>
            </w:pPr>
          </w:p>
          <w:p w:rsidR="00A63374" w:rsidRDefault="00A8356C" w:rsidP="00A835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Жилой</w:t>
            </w:r>
          </w:p>
        </w:tc>
        <w:tc>
          <w:tcPr>
            <w:tcW w:w="1418" w:type="dxa"/>
            <w:gridSpan w:val="2"/>
          </w:tcPr>
          <w:p w:rsidR="00A8356C" w:rsidRDefault="00A8356C" w:rsidP="00A835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Земельный участок</w:t>
            </w:r>
          </w:p>
          <w:p w:rsidR="00A8356C" w:rsidRDefault="00A8356C" w:rsidP="00A8356C">
            <w:pPr>
              <w:rPr>
                <w:szCs w:val="20"/>
              </w:rPr>
            </w:pPr>
          </w:p>
          <w:p w:rsidR="00A63374" w:rsidRDefault="00A8356C" w:rsidP="00A835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Жилой</w:t>
            </w:r>
          </w:p>
        </w:tc>
        <w:tc>
          <w:tcPr>
            <w:tcW w:w="850" w:type="dxa"/>
          </w:tcPr>
          <w:p w:rsidR="00A8356C" w:rsidRDefault="00A8356C" w:rsidP="00A8356C">
            <w:pPr>
              <w:rPr>
                <w:szCs w:val="20"/>
                <w:lang w:val="en-US"/>
              </w:rPr>
            </w:pPr>
            <w:r>
              <w:rPr>
                <w:szCs w:val="20"/>
              </w:rPr>
              <w:t>1400,</w:t>
            </w:r>
            <w:r w:rsidRPr="00A8356C">
              <w:rPr>
                <w:szCs w:val="20"/>
              </w:rPr>
              <w:t>0</w:t>
            </w:r>
            <w:r>
              <w:rPr>
                <w:szCs w:val="20"/>
                <w:lang w:val="en-US"/>
              </w:rPr>
              <w:t>0</w:t>
            </w:r>
          </w:p>
          <w:p w:rsidR="00A8356C" w:rsidRPr="00A8356C" w:rsidRDefault="00A8356C" w:rsidP="00A8356C">
            <w:pPr>
              <w:rPr>
                <w:szCs w:val="20"/>
                <w:lang w:val="en-US"/>
              </w:rPr>
            </w:pPr>
          </w:p>
          <w:p w:rsidR="00A8356C" w:rsidRDefault="00A8356C" w:rsidP="00A8356C">
            <w:pPr>
              <w:rPr>
                <w:szCs w:val="20"/>
                <w:lang w:val="en-US"/>
              </w:rPr>
            </w:pPr>
          </w:p>
          <w:p w:rsidR="00A63374" w:rsidRPr="00A8356C" w:rsidRDefault="00A8356C" w:rsidP="00A8356C">
            <w:pPr>
              <w:rPr>
                <w:szCs w:val="20"/>
              </w:rPr>
            </w:pPr>
            <w:r>
              <w:rPr>
                <w:szCs w:val="20"/>
              </w:rPr>
              <w:t>41,8</w:t>
            </w:r>
          </w:p>
        </w:tc>
        <w:tc>
          <w:tcPr>
            <w:tcW w:w="1134" w:type="dxa"/>
            <w:gridSpan w:val="2"/>
          </w:tcPr>
          <w:p w:rsidR="00A8356C" w:rsidRDefault="00A8356C" w:rsidP="00A8356C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  <w:p w:rsidR="00A8356C" w:rsidRPr="00A8356C" w:rsidRDefault="00A8356C" w:rsidP="00A8356C">
            <w:pPr>
              <w:rPr>
                <w:szCs w:val="20"/>
              </w:rPr>
            </w:pPr>
          </w:p>
          <w:p w:rsidR="00A8356C" w:rsidRPr="00A8356C" w:rsidRDefault="00A8356C" w:rsidP="00A8356C">
            <w:pPr>
              <w:rPr>
                <w:szCs w:val="20"/>
              </w:rPr>
            </w:pPr>
          </w:p>
          <w:p w:rsidR="00A8356C" w:rsidRDefault="00A8356C" w:rsidP="00A8356C">
            <w:pPr>
              <w:rPr>
                <w:szCs w:val="20"/>
              </w:rPr>
            </w:pPr>
          </w:p>
          <w:p w:rsidR="00A63374" w:rsidRDefault="00A8356C" w:rsidP="00A8356C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A63374" w:rsidRDefault="00A63374" w:rsidP="000E6221">
            <w:pPr>
              <w:rPr>
                <w:szCs w:val="20"/>
              </w:rPr>
            </w:pPr>
          </w:p>
        </w:tc>
        <w:tc>
          <w:tcPr>
            <w:tcW w:w="992" w:type="dxa"/>
            <w:gridSpan w:val="2"/>
          </w:tcPr>
          <w:p w:rsidR="00A63374" w:rsidRDefault="00A63374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63374" w:rsidRDefault="00A63374" w:rsidP="000E6221">
            <w:pPr>
              <w:rPr>
                <w:bCs/>
                <w:szCs w:val="20"/>
              </w:rPr>
            </w:pPr>
          </w:p>
        </w:tc>
        <w:tc>
          <w:tcPr>
            <w:tcW w:w="1418" w:type="dxa"/>
            <w:gridSpan w:val="2"/>
          </w:tcPr>
          <w:p w:rsidR="00A63374" w:rsidRDefault="00A63374" w:rsidP="000E6221"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</w:tcPr>
          <w:p w:rsidR="00A63374" w:rsidRDefault="00A63374" w:rsidP="000E6221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A63374" w:rsidRDefault="00A63374" w:rsidP="000E6221">
            <w:pPr>
              <w:jc w:val="center"/>
              <w:rPr>
                <w:szCs w:val="20"/>
              </w:rPr>
            </w:pPr>
          </w:p>
        </w:tc>
      </w:tr>
      <w:tr w:rsidR="00A8356C" w:rsidTr="00494227">
        <w:trPr>
          <w:gridAfter w:val="1"/>
          <w:wAfter w:w="92" w:type="dxa"/>
          <w:cantSplit/>
          <w:trHeight w:val="570"/>
        </w:trPr>
        <w:tc>
          <w:tcPr>
            <w:tcW w:w="2410" w:type="dxa"/>
            <w:gridSpan w:val="2"/>
          </w:tcPr>
          <w:p w:rsidR="00A8356C" w:rsidRPr="00A8356C" w:rsidRDefault="00A8356C" w:rsidP="00D05655">
            <w:pPr>
              <w:rPr>
                <w:b/>
                <w:szCs w:val="20"/>
              </w:rPr>
            </w:pPr>
            <w:r w:rsidRPr="00A8356C">
              <w:rPr>
                <w:b/>
                <w:szCs w:val="20"/>
              </w:rPr>
              <w:t>Елезов А.А</w:t>
            </w: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лавный специалист Георгие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>ской с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ской адм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истрации</w:t>
            </w:r>
          </w:p>
        </w:tc>
        <w:tc>
          <w:tcPr>
            <w:tcW w:w="1559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A8356C" w:rsidRDefault="00A8356C" w:rsidP="004E1BF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индивид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альная</w:t>
            </w:r>
          </w:p>
        </w:tc>
        <w:tc>
          <w:tcPr>
            <w:tcW w:w="850" w:type="dxa"/>
          </w:tcPr>
          <w:p w:rsidR="00A8356C" w:rsidRPr="00A8356C" w:rsidRDefault="00A8356C" w:rsidP="000E6221">
            <w:pPr>
              <w:rPr>
                <w:szCs w:val="20"/>
              </w:rPr>
            </w:pPr>
            <w:r>
              <w:rPr>
                <w:szCs w:val="20"/>
              </w:rPr>
              <w:t>46,1</w:t>
            </w:r>
          </w:p>
        </w:tc>
        <w:tc>
          <w:tcPr>
            <w:tcW w:w="1134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992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8356C" w:rsidRDefault="00A8356C" w:rsidP="000E6221">
            <w:pPr>
              <w:rPr>
                <w:bCs/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2112,15</w:t>
            </w:r>
          </w:p>
        </w:tc>
        <w:tc>
          <w:tcPr>
            <w:tcW w:w="1134" w:type="dxa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</w:tr>
      <w:tr w:rsidR="00A8356C" w:rsidTr="00494227">
        <w:trPr>
          <w:gridAfter w:val="1"/>
          <w:wAfter w:w="92" w:type="dxa"/>
          <w:cantSplit/>
          <w:trHeight w:val="2970"/>
        </w:trPr>
        <w:tc>
          <w:tcPr>
            <w:tcW w:w="2410" w:type="dxa"/>
            <w:gridSpan w:val="2"/>
          </w:tcPr>
          <w:p w:rsidR="00A8356C" w:rsidRDefault="00A8356C" w:rsidP="00D05655">
            <w:pPr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4E1BFF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</w:tcPr>
          <w:p w:rsidR="00A8356C" w:rsidRPr="004E1BFF" w:rsidRDefault="00A8356C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992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8356C" w:rsidRDefault="00A8356C" w:rsidP="000E6221">
            <w:pPr>
              <w:rPr>
                <w:bCs/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</w:tr>
      <w:tr w:rsidR="00A8356C" w:rsidTr="00494227">
        <w:trPr>
          <w:gridAfter w:val="1"/>
          <w:wAfter w:w="92" w:type="dxa"/>
          <w:cantSplit/>
          <w:trHeight w:val="585"/>
        </w:trPr>
        <w:tc>
          <w:tcPr>
            <w:tcW w:w="2410" w:type="dxa"/>
            <w:gridSpan w:val="2"/>
          </w:tcPr>
          <w:p w:rsidR="00A8356C" w:rsidRPr="00FC327D" w:rsidRDefault="00A8356C" w:rsidP="00D05655">
            <w:pPr>
              <w:rPr>
                <w:b/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4E1BFF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992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8356C" w:rsidRDefault="00A8356C" w:rsidP="000E6221">
            <w:pPr>
              <w:rPr>
                <w:bCs/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</w:tr>
      <w:tr w:rsidR="00A8356C" w:rsidTr="00494227">
        <w:trPr>
          <w:gridAfter w:val="1"/>
          <w:wAfter w:w="92" w:type="dxa"/>
          <w:cantSplit/>
          <w:trHeight w:val="675"/>
        </w:trPr>
        <w:tc>
          <w:tcPr>
            <w:tcW w:w="2410" w:type="dxa"/>
            <w:gridSpan w:val="2"/>
          </w:tcPr>
          <w:p w:rsidR="00A8356C" w:rsidRPr="00FC327D" w:rsidRDefault="00A8356C" w:rsidP="00D05655">
            <w:pPr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992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8356C" w:rsidRDefault="00A8356C" w:rsidP="000E6221">
            <w:pPr>
              <w:rPr>
                <w:bCs/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</w:tr>
      <w:tr w:rsidR="00A8356C" w:rsidTr="00494227">
        <w:trPr>
          <w:gridAfter w:val="1"/>
          <w:wAfter w:w="92" w:type="dxa"/>
          <w:cantSplit/>
          <w:trHeight w:val="585"/>
        </w:trPr>
        <w:tc>
          <w:tcPr>
            <w:tcW w:w="2410" w:type="dxa"/>
            <w:gridSpan w:val="2"/>
          </w:tcPr>
          <w:p w:rsidR="00A8356C" w:rsidRPr="00FC327D" w:rsidRDefault="00A8356C" w:rsidP="00D05655">
            <w:pPr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992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8356C" w:rsidRDefault="00A8356C" w:rsidP="000E6221">
            <w:pPr>
              <w:rPr>
                <w:bCs/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</w:tr>
      <w:tr w:rsidR="00A8356C" w:rsidTr="00494227">
        <w:trPr>
          <w:gridAfter w:val="1"/>
          <w:wAfter w:w="92" w:type="dxa"/>
          <w:cantSplit/>
          <w:trHeight w:val="615"/>
        </w:trPr>
        <w:tc>
          <w:tcPr>
            <w:tcW w:w="2410" w:type="dxa"/>
            <w:gridSpan w:val="2"/>
          </w:tcPr>
          <w:p w:rsidR="00A8356C" w:rsidRDefault="00A8356C" w:rsidP="00D05655">
            <w:pPr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992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8356C" w:rsidRDefault="00A8356C" w:rsidP="000E6221">
            <w:pPr>
              <w:rPr>
                <w:bCs/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</w:tr>
      <w:tr w:rsidR="00A8356C" w:rsidTr="00494227">
        <w:trPr>
          <w:gridAfter w:val="1"/>
          <w:wAfter w:w="92" w:type="dxa"/>
          <w:cantSplit/>
          <w:trHeight w:val="825"/>
        </w:trPr>
        <w:tc>
          <w:tcPr>
            <w:tcW w:w="2410" w:type="dxa"/>
            <w:gridSpan w:val="2"/>
          </w:tcPr>
          <w:p w:rsidR="00A8356C" w:rsidRPr="00D05655" w:rsidRDefault="00A8356C" w:rsidP="00D05655">
            <w:pPr>
              <w:rPr>
                <w:b/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992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8356C" w:rsidRDefault="00A8356C" w:rsidP="000E6221">
            <w:pPr>
              <w:rPr>
                <w:bCs/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</w:tr>
      <w:tr w:rsidR="00A8356C" w:rsidTr="00494227">
        <w:trPr>
          <w:gridAfter w:val="1"/>
          <w:wAfter w:w="92" w:type="dxa"/>
          <w:cantSplit/>
          <w:trHeight w:val="1035"/>
        </w:trPr>
        <w:tc>
          <w:tcPr>
            <w:tcW w:w="2410" w:type="dxa"/>
            <w:gridSpan w:val="2"/>
          </w:tcPr>
          <w:p w:rsidR="00A8356C" w:rsidRPr="00D05655" w:rsidRDefault="00A8356C" w:rsidP="00D05655">
            <w:pPr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992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8356C" w:rsidRDefault="00A8356C" w:rsidP="000E6221">
            <w:pPr>
              <w:rPr>
                <w:bCs/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</w:tr>
      <w:tr w:rsidR="00A8356C" w:rsidTr="00494227">
        <w:trPr>
          <w:gridAfter w:val="1"/>
          <w:wAfter w:w="92" w:type="dxa"/>
          <w:cantSplit/>
          <w:trHeight w:val="630"/>
        </w:trPr>
        <w:tc>
          <w:tcPr>
            <w:tcW w:w="2410" w:type="dxa"/>
            <w:gridSpan w:val="2"/>
          </w:tcPr>
          <w:p w:rsidR="00A8356C" w:rsidRPr="00A25015" w:rsidRDefault="00A8356C" w:rsidP="00D05655">
            <w:pPr>
              <w:rPr>
                <w:b/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992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8356C" w:rsidRDefault="00A8356C" w:rsidP="000E6221">
            <w:pPr>
              <w:rPr>
                <w:bCs/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</w:tr>
      <w:tr w:rsidR="00A8356C" w:rsidTr="00494227">
        <w:trPr>
          <w:gridAfter w:val="1"/>
          <w:wAfter w:w="92" w:type="dxa"/>
          <w:cantSplit/>
          <w:trHeight w:val="672"/>
        </w:trPr>
        <w:tc>
          <w:tcPr>
            <w:tcW w:w="2410" w:type="dxa"/>
            <w:gridSpan w:val="2"/>
          </w:tcPr>
          <w:p w:rsidR="00A8356C" w:rsidRPr="00CC0C85" w:rsidRDefault="00A8356C" w:rsidP="00D05655">
            <w:pPr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992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8356C" w:rsidRDefault="00A8356C" w:rsidP="000E6221">
            <w:pPr>
              <w:rPr>
                <w:bCs/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</w:tr>
      <w:tr w:rsidR="00A8356C" w:rsidTr="00494227">
        <w:trPr>
          <w:gridAfter w:val="1"/>
          <w:wAfter w:w="92" w:type="dxa"/>
          <w:cantSplit/>
          <w:trHeight w:val="1665"/>
        </w:trPr>
        <w:tc>
          <w:tcPr>
            <w:tcW w:w="2410" w:type="dxa"/>
            <w:gridSpan w:val="2"/>
          </w:tcPr>
          <w:p w:rsidR="00A8356C" w:rsidRPr="00CC0C85" w:rsidRDefault="00A8356C" w:rsidP="00AF485B">
            <w:pPr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992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8356C" w:rsidRDefault="00A8356C" w:rsidP="000E6221">
            <w:pPr>
              <w:rPr>
                <w:bCs/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</w:tr>
      <w:tr w:rsidR="00A8356C" w:rsidTr="00494227">
        <w:trPr>
          <w:gridAfter w:val="1"/>
          <w:wAfter w:w="92" w:type="dxa"/>
          <w:cantSplit/>
          <w:trHeight w:val="570"/>
        </w:trPr>
        <w:tc>
          <w:tcPr>
            <w:tcW w:w="2410" w:type="dxa"/>
            <w:gridSpan w:val="2"/>
          </w:tcPr>
          <w:p w:rsidR="00A8356C" w:rsidRPr="003C1A45" w:rsidRDefault="00A8356C" w:rsidP="00AF485B">
            <w:pPr>
              <w:rPr>
                <w:b/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992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8356C" w:rsidRDefault="00A8356C" w:rsidP="000E6221">
            <w:pPr>
              <w:rPr>
                <w:bCs/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</w:tr>
      <w:tr w:rsidR="00A8356C" w:rsidTr="00494227">
        <w:trPr>
          <w:gridAfter w:val="1"/>
          <w:wAfter w:w="92" w:type="dxa"/>
          <w:cantSplit/>
          <w:trHeight w:val="1620"/>
        </w:trPr>
        <w:tc>
          <w:tcPr>
            <w:tcW w:w="2410" w:type="dxa"/>
            <w:gridSpan w:val="2"/>
          </w:tcPr>
          <w:p w:rsidR="00A8356C" w:rsidRPr="003C1A45" w:rsidRDefault="00A8356C" w:rsidP="00AF485B">
            <w:pPr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992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8356C" w:rsidRDefault="00A8356C" w:rsidP="000E6221">
            <w:pPr>
              <w:rPr>
                <w:bCs/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</w:tr>
      <w:tr w:rsidR="00A8356C" w:rsidTr="00494227">
        <w:trPr>
          <w:gridAfter w:val="1"/>
          <w:wAfter w:w="92" w:type="dxa"/>
          <w:cantSplit/>
          <w:trHeight w:val="573"/>
        </w:trPr>
        <w:tc>
          <w:tcPr>
            <w:tcW w:w="2410" w:type="dxa"/>
            <w:gridSpan w:val="2"/>
          </w:tcPr>
          <w:p w:rsidR="00A8356C" w:rsidRPr="003C1A45" w:rsidRDefault="00A8356C" w:rsidP="00AF485B">
            <w:pPr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992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8356C" w:rsidRDefault="00A8356C" w:rsidP="000E6221">
            <w:pPr>
              <w:rPr>
                <w:bCs/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</w:tr>
      <w:tr w:rsidR="00A8356C" w:rsidTr="00494227">
        <w:trPr>
          <w:gridAfter w:val="1"/>
          <w:wAfter w:w="92" w:type="dxa"/>
          <w:cantSplit/>
          <w:trHeight w:val="840"/>
        </w:trPr>
        <w:tc>
          <w:tcPr>
            <w:tcW w:w="2410" w:type="dxa"/>
            <w:gridSpan w:val="2"/>
          </w:tcPr>
          <w:p w:rsidR="00A8356C" w:rsidRDefault="00A8356C" w:rsidP="00AF485B">
            <w:pPr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992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8356C" w:rsidRDefault="00A8356C" w:rsidP="000E6221">
            <w:pPr>
              <w:rPr>
                <w:bCs/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</w:tr>
      <w:tr w:rsidR="00A8356C" w:rsidTr="00494227">
        <w:trPr>
          <w:gridAfter w:val="1"/>
          <w:wAfter w:w="92" w:type="dxa"/>
          <w:cantSplit/>
          <w:trHeight w:val="1665"/>
        </w:trPr>
        <w:tc>
          <w:tcPr>
            <w:tcW w:w="2410" w:type="dxa"/>
            <w:gridSpan w:val="2"/>
          </w:tcPr>
          <w:p w:rsidR="00A8356C" w:rsidRPr="003D4995" w:rsidRDefault="00A8356C" w:rsidP="00AF485B">
            <w:pPr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992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8356C" w:rsidRDefault="00A8356C" w:rsidP="000E6221">
            <w:pPr>
              <w:rPr>
                <w:bCs/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</w:tr>
      <w:tr w:rsidR="00A8356C" w:rsidTr="00494227">
        <w:trPr>
          <w:gridAfter w:val="1"/>
          <w:wAfter w:w="92" w:type="dxa"/>
          <w:cantSplit/>
          <w:trHeight w:val="1260"/>
        </w:trPr>
        <w:tc>
          <w:tcPr>
            <w:tcW w:w="2410" w:type="dxa"/>
            <w:gridSpan w:val="2"/>
          </w:tcPr>
          <w:p w:rsidR="00A8356C" w:rsidRPr="00B553F3" w:rsidRDefault="00A8356C" w:rsidP="00AF485B">
            <w:pPr>
              <w:rPr>
                <w:b/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992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8356C" w:rsidRDefault="00A8356C" w:rsidP="000E6221">
            <w:pPr>
              <w:rPr>
                <w:bCs/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</w:tr>
      <w:tr w:rsidR="00A8356C" w:rsidTr="00494227">
        <w:trPr>
          <w:gridAfter w:val="1"/>
          <w:wAfter w:w="92" w:type="dxa"/>
          <w:cantSplit/>
          <w:trHeight w:val="585"/>
        </w:trPr>
        <w:tc>
          <w:tcPr>
            <w:tcW w:w="2410" w:type="dxa"/>
            <w:gridSpan w:val="2"/>
          </w:tcPr>
          <w:p w:rsidR="00A8356C" w:rsidRPr="00B553F3" w:rsidRDefault="00A8356C" w:rsidP="00AF485B">
            <w:pPr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992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8356C" w:rsidRDefault="00A8356C" w:rsidP="000E6221">
            <w:pPr>
              <w:rPr>
                <w:bCs/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</w:tr>
      <w:tr w:rsidR="00A8356C" w:rsidTr="00494227">
        <w:trPr>
          <w:gridAfter w:val="1"/>
          <w:wAfter w:w="92" w:type="dxa"/>
          <w:cantSplit/>
          <w:trHeight w:val="1575"/>
        </w:trPr>
        <w:tc>
          <w:tcPr>
            <w:tcW w:w="2410" w:type="dxa"/>
            <w:gridSpan w:val="2"/>
          </w:tcPr>
          <w:p w:rsidR="00A8356C" w:rsidRPr="007B734B" w:rsidRDefault="00A8356C" w:rsidP="00AF485B">
            <w:pPr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992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8356C" w:rsidRDefault="00A8356C" w:rsidP="000E6221">
            <w:pPr>
              <w:rPr>
                <w:bCs/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</w:tr>
      <w:tr w:rsidR="00A8356C" w:rsidTr="00494227">
        <w:trPr>
          <w:gridAfter w:val="1"/>
          <w:wAfter w:w="92" w:type="dxa"/>
          <w:cantSplit/>
          <w:trHeight w:val="630"/>
        </w:trPr>
        <w:tc>
          <w:tcPr>
            <w:tcW w:w="2410" w:type="dxa"/>
            <w:gridSpan w:val="2"/>
          </w:tcPr>
          <w:p w:rsidR="00A8356C" w:rsidRPr="007B734B" w:rsidRDefault="00A8356C" w:rsidP="00AF485B">
            <w:pPr>
              <w:rPr>
                <w:b/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992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8356C" w:rsidRDefault="00A8356C" w:rsidP="000E6221">
            <w:pPr>
              <w:rPr>
                <w:bCs/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</w:tr>
      <w:tr w:rsidR="00A8356C" w:rsidTr="00494227">
        <w:trPr>
          <w:gridAfter w:val="1"/>
          <w:wAfter w:w="92" w:type="dxa"/>
          <w:cantSplit/>
          <w:trHeight w:val="1410"/>
        </w:trPr>
        <w:tc>
          <w:tcPr>
            <w:tcW w:w="2410" w:type="dxa"/>
            <w:gridSpan w:val="2"/>
          </w:tcPr>
          <w:p w:rsidR="00A8356C" w:rsidRPr="00CC4C4C" w:rsidRDefault="00A8356C" w:rsidP="00AF485B">
            <w:pPr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992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8356C" w:rsidRDefault="00A8356C" w:rsidP="000E6221">
            <w:pPr>
              <w:rPr>
                <w:bCs/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</w:tr>
      <w:tr w:rsidR="00A8356C" w:rsidTr="00494227">
        <w:trPr>
          <w:gridAfter w:val="1"/>
          <w:wAfter w:w="92" w:type="dxa"/>
          <w:cantSplit/>
        </w:trPr>
        <w:tc>
          <w:tcPr>
            <w:tcW w:w="2410" w:type="dxa"/>
            <w:gridSpan w:val="2"/>
          </w:tcPr>
          <w:p w:rsidR="00A8356C" w:rsidRPr="00CC4C4C" w:rsidRDefault="00A8356C" w:rsidP="00AF485B">
            <w:pPr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992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8356C" w:rsidRDefault="00A8356C" w:rsidP="000E6221">
            <w:pPr>
              <w:rPr>
                <w:bCs/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</w:tr>
      <w:tr w:rsidR="00A8356C" w:rsidTr="00494227">
        <w:trPr>
          <w:gridAfter w:val="1"/>
          <w:wAfter w:w="92" w:type="dxa"/>
          <w:cantSplit/>
          <w:trHeight w:val="660"/>
        </w:trPr>
        <w:tc>
          <w:tcPr>
            <w:tcW w:w="2410" w:type="dxa"/>
            <w:gridSpan w:val="2"/>
          </w:tcPr>
          <w:p w:rsidR="00A8356C" w:rsidRPr="00665F57" w:rsidRDefault="00A8356C" w:rsidP="000E6221">
            <w:pPr>
              <w:rPr>
                <w:b/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992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8356C" w:rsidRDefault="00A8356C" w:rsidP="000E6221">
            <w:pPr>
              <w:rPr>
                <w:bCs/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</w:tr>
      <w:tr w:rsidR="00A8356C" w:rsidTr="00494227">
        <w:trPr>
          <w:gridAfter w:val="1"/>
          <w:wAfter w:w="92" w:type="dxa"/>
          <w:cantSplit/>
          <w:trHeight w:val="1635"/>
        </w:trPr>
        <w:tc>
          <w:tcPr>
            <w:tcW w:w="2410" w:type="dxa"/>
            <w:gridSpan w:val="2"/>
          </w:tcPr>
          <w:p w:rsidR="00A8356C" w:rsidRPr="00CC4C4C" w:rsidRDefault="00A8356C" w:rsidP="000E6221">
            <w:pPr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992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8356C" w:rsidRDefault="00A8356C" w:rsidP="000E6221">
            <w:pPr>
              <w:rPr>
                <w:bCs/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</w:tr>
      <w:tr w:rsidR="00A8356C" w:rsidTr="00494227">
        <w:trPr>
          <w:gridAfter w:val="1"/>
          <w:wAfter w:w="92" w:type="dxa"/>
          <w:cantSplit/>
          <w:trHeight w:val="660"/>
        </w:trPr>
        <w:tc>
          <w:tcPr>
            <w:tcW w:w="2410" w:type="dxa"/>
            <w:gridSpan w:val="2"/>
          </w:tcPr>
          <w:p w:rsidR="00A8356C" w:rsidRPr="00CC4C4C" w:rsidRDefault="00A8356C" w:rsidP="000E6221">
            <w:pPr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992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8356C" w:rsidRDefault="00A8356C" w:rsidP="000E6221">
            <w:pPr>
              <w:rPr>
                <w:bCs/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</w:tr>
      <w:tr w:rsidR="00A8356C" w:rsidTr="00494227">
        <w:trPr>
          <w:gridAfter w:val="1"/>
          <w:wAfter w:w="92" w:type="dxa"/>
          <w:cantSplit/>
          <w:trHeight w:val="429"/>
        </w:trPr>
        <w:tc>
          <w:tcPr>
            <w:tcW w:w="2410" w:type="dxa"/>
            <w:gridSpan w:val="2"/>
          </w:tcPr>
          <w:p w:rsidR="00A8356C" w:rsidRPr="00CC4C4C" w:rsidRDefault="00A8356C" w:rsidP="000E6221">
            <w:pPr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992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8356C" w:rsidRDefault="00A8356C" w:rsidP="000E6221">
            <w:pPr>
              <w:rPr>
                <w:bCs/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</w:tr>
      <w:tr w:rsidR="00A8356C" w:rsidTr="00494227">
        <w:trPr>
          <w:gridAfter w:val="1"/>
          <w:wAfter w:w="92" w:type="dxa"/>
          <w:cantSplit/>
          <w:trHeight w:val="429"/>
        </w:trPr>
        <w:tc>
          <w:tcPr>
            <w:tcW w:w="2410" w:type="dxa"/>
            <w:gridSpan w:val="2"/>
          </w:tcPr>
          <w:p w:rsidR="00A8356C" w:rsidRPr="004E1BFF" w:rsidRDefault="00A8356C" w:rsidP="000E6221">
            <w:pPr>
              <w:rPr>
                <w:b/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992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8356C" w:rsidRDefault="00A8356C" w:rsidP="000E6221">
            <w:pPr>
              <w:rPr>
                <w:bCs/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</w:tr>
      <w:tr w:rsidR="00A8356C" w:rsidTr="00494227">
        <w:trPr>
          <w:gridAfter w:val="1"/>
          <w:wAfter w:w="92" w:type="dxa"/>
          <w:cantSplit/>
          <w:trHeight w:val="429"/>
        </w:trPr>
        <w:tc>
          <w:tcPr>
            <w:tcW w:w="2410" w:type="dxa"/>
            <w:gridSpan w:val="2"/>
          </w:tcPr>
          <w:p w:rsidR="00A8356C" w:rsidRPr="00CC4C4C" w:rsidRDefault="00A8356C" w:rsidP="000E6221">
            <w:pPr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992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8356C" w:rsidRDefault="00A8356C" w:rsidP="000E6221">
            <w:pPr>
              <w:rPr>
                <w:bCs/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</w:tr>
      <w:tr w:rsidR="00A8356C" w:rsidTr="00494227">
        <w:trPr>
          <w:gridAfter w:val="1"/>
          <w:wAfter w:w="92" w:type="dxa"/>
          <w:cantSplit/>
          <w:trHeight w:val="429"/>
        </w:trPr>
        <w:tc>
          <w:tcPr>
            <w:tcW w:w="2410" w:type="dxa"/>
            <w:gridSpan w:val="2"/>
          </w:tcPr>
          <w:p w:rsidR="00A8356C" w:rsidRPr="00CC4C4C" w:rsidRDefault="00A8356C" w:rsidP="000E6221">
            <w:pPr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992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8356C" w:rsidRDefault="00A8356C" w:rsidP="000E6221">
            <w:pPr>
              <w:rPr>
                <w:bCs/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</w:tr>
      <w:tr w:rsidR="00A8356C" w:rsidTr="00494227">
        <w:trPr>
          <w:gridAfter w:val="1"/>
          <w:wAfter w:w="92" w:type="dxa"/>
          <w:cantSplit/>
          <w:trHeight w:val="429"/>
        </w:trPr>
        <w:tc>
          <w:tcPr>
            <w:tcW w:w="2410" w:type="dxa"/>
            <w:gridSpan w:val="2"/>
          </w:tcPr>
          <w:p w:rsidR="00A8356C" w:rsidRPr="004E1BFF" w:rsidRDefault="00A8356C" w:rsidP="000E6221">
            <w:pPr>
              <w:rPr>
                <w:b/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992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8356C" w:rsidRDefault="00A8356C" w:rsidP="000E6221">
            <w:pPr>
              <w:rPr>
                <w:bCs/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</w:tr>
      <w:tr w:rsidR="00A8356C" w:rsidTr="00494227">
        <w:trPr>
          <w:gridAfter w:val="1"/>
          <w:wAfter w:w="92" w:type="dxa"/>
          <w:cantSplit/>
          <w:trHeight w:val="429"/>
        </w:trPr>
        <w:tc>
          <w:tcPr>
            <w:tcW w:w="2410" w:type="dxa"/>
            <w:gridSpan w:val="2"/>
          </w:tcPr>
          <w:p w:rsidR="00A8356C" w:rsidRPr="004E1BFF" w:rsidRDefault="00A8356C" w:rsidP="000E6221">
            <w:pPr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992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8356C" w:rsidRDefault="00A8356C" w:rsidP="000E6221">
            <w:pPr>
              <w:rPr>
                <w:bCs/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</w:tr>
      <w:tr w:rsidR="00A8356C" w:rsidTr="00494227">
        <w:trPr>
          <w:gridAfter w:val="1"/>
          <w:wAfter w:w="92" w:type="dxa"/>
          <w:cantSplit/>
          <w:trHeight w:val="429"/>
        </w:trPr>
        <w:tc>
          <w:tcPr>
            <w:tcW w:w="2410" w:type="dxa"/>
            <w:gridSpan w:val="2"/>
          </w:tcPr>
          <w:p w:rsidR="00A8356C" w:rsidRPr="000E6221" w:rsidRDefault="00A8356C" w:rsidP="000E6221">
            <w:pPr>
              <w:rPr>
                <w:b/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992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8356C" w:rsidRDefault="00A8356C" w:rsidP="000E6221">
            <w:pPr>
              <w:rPr>
                <w:bCs/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</w:tr>
      <w:tr w:rsidR="00A8356C" w:rsidTr="00494227">
        <w:trPr>
          <w:gridAfter w:val="1"/>
          <w:wAfter w:w="92" w:type="dxa"/>
          <w:cantSplit/>
          <w:trHeight w:val="429"/>
        </w:trPr>
        <w:tc>
          <w:tcPr>
            <w:tcW w:w="2410" w:type="dxa"/>
            <w:gridSpan w:val="2"/>
          </w:tcPr>
          <w:p w:rsidR="00A8356C" w:rsidRPr="000E6221" w:rsidRDefault="00A8356C" w:rsidP="000E6221">
            <w:pPr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992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8356C" w:rsidRDefault="00A8356C" w:rsidP="000E6221">
            <w:pPr>
              <w:rPr>
                <w:bCs/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</w:tr>
      <w:tr w:rsidR="00A8356C" w:rsidTr="00494227">
        <w:trPr>
          <w:gridAfter w:val="1"/>
          <w:wAfter w:w="92" w:type="dxa"/>
          <w:cantSplit/>
          <w:trHeight w:val="429"/>
        </w:trPr>
        <w:tc>
          <w:tcPr>
            <w:tcW w:w="2410" w:type="dxa"/>
            <w:gridSpan w:val="2"/>
          </w:tcPr>
          <w:p w:rsidR="00A8356C" w:rsidRPr="004E1BFF" w:rsidRDefault="00A8356C" w:rsidP="000E6221">
            <w:pPr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992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8356C" w:rsidRDefault="00A8356C" w:rsidP="000E6221">
            <w:pPr>
              <w:rPr>
                <w:bCs/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</w:tr>
      <w:tr w:rsidR="00A8356C" w:rsidTr="00494227">
        <w:trPr>
          <w:gridAfter w:val="1"/>
          <w:wAfter w:w="92" w:type="dxa"/>
          <w:cantSplit/>
          <w:trHeight w:val="429"/>
        </w:trPr>
        <w:tc>
          <w:tcPr>
            <w:tcW w:w="2410" w:type="dxa"/>
            <w:gridSpan w:val="2"/>
          </w:tcPr>
          <w:p w:rsidR="00A8356C" w:rsidRPr="000E6221" w:rsidRDefault="00A8356C" w:rsidP="000E6221">
            <w:pPr>
              <w:rPr>
                <w:b/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992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8356C" w:rsidRDefault="00A8356C" w:rsidP="000E6221">
            <w:pPr>
              <w:rPr>
                <w:bCs/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</w:tr>
      <w:tr w:rsidR="00A8356C" w:rsidTr="00494227">
        <w:trPr>
          <w:gridAfter w:val="1"/>
          <w:wAfter w:w="92" w:type="dxa"/>
          <w:cantSplit/>
          <w:trHeight w:val="429"/>
        </w:trPr>
        <w:tc>
          <w:tcPr>
            <w:tcW w:w="2410" w:type="dxa"/>
            <w:gridSpan w:val="2"/>
          </w:tcPr>
          <w:p w:rsidR="00A8356C" w:rsidRPr="000E6221" w:rsidRDefault="00A8356C" w:rsidP="000E6221">
            <w:pPr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992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8356C" w:rsidRDefault="00A8356C" w:rsidP="000E6221">
            <w:pPr>
              <w:rPr>
                <w:bCs/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</w:tr>
      <w:tr w:rsidR="00A8356C" w:rsidTr="00494227">
        <w:trPr>
          <w:gridAfter w:val="1"/>
          <w:wAfter w:w="92" w:type="dxa"/>
          <w:cantSplit/>
          <w:trHeight w:val="429"/>
        </w:trPr>
        <w:tc>
          <w:tcPr>
            <w:tcW w:w="2410" w:type="dxa"/>
            <w:gridSpan w:val="2"/>
          </w:tcPr>
          <w:p w:rsidR="00A8356C" w:rsidRPr="000E6221" w:rsidRDefault="00A8356C" w:rsidP="000E6221">
            <w:pPr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992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A8356C" w:rsidRDefault="00A8356C" w:rsidP="000E6221">
            <w:pPr>
              <w:rPr>
                <w:bCs/>
                <w:szCs w:val="20"/>
              </w:rPr>
            </w:pPr>
          </w:p>
        </w:tc>
        <w:tc>
          <w:tcPr>
            <w:tcW w:w="1418" w:type="dxa"/>
            <w:gridSpan w:val="2"/>
          </w:tcPr>
          <w:p w:rsidR="00A8356C" w:rsidRDefault="00A8356C" w:rsidP="000E6221"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A8356C" w:rsidRDefault="00A8356C" w:rsidP="000E6221">
            <w:pPr>
              <w:jc w:val="center"/>
              <w:rPr>
                <w:szCs w:val="20"/>
              </w:rPr>
            </w:pPr>
          </w:p>
        </w:tc>
      </w:tr>
    </w:tbl>
    <w:p w:rsidR="008D49CC" w:rsidRDefault="008D49CC" w:rsidP="00C40E34"/>
    <w:p w:rsidR="007B558A" w:rsidRPr="007B558A" w:rsidRDefault="007B558A" w:rsidP="00C40E34"/>
    <w:sectPr w:rsidR="007B558A" w:rsidRPr="007B558A" w:rsidSect="0027402B">
      <w:headerReference w:type="even" r:id="rId8"/>
      <w:headerReference w:type="default" r:id="rId9"/>
      <w:pgSz w:w="16839" w:h="11907" w:orient="landscape" w:code="9"/>
      <w:pgMar w:top="360" w:right="518" w:bottom="56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09A" w:rsidRDefault="0081109A">
      <w:r>
        <w:separator/>
      </w:r>
    </w:p>
  </w:endnote>
  <w:endnote w:type="continuationSeparator" w:id="0">
    <w:p w:rsidR="0081109A" w:rsidRDefault="0081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09A" w:rsidRDefault="0081109A">
      <w:r>
        <w:separator/>
      </w:r>
    </w:p>
  </w:footnote>
  <w:footnote w:type="continuationSeparator" w:id="0">
    <w:p w:rsidR="0081109A" w:rsidRDefault="00811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A3F" w:rsidRDefault="00885A3F" w:rsidP="008A4A8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85A3F" w:rsidRDefault="00885A3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A3F" w:rsidRDefault="00885A3F" w:rsidP="008A4A8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A335F">
      <w:rPr>
        <w:rStyle w:val="a6"/>
        <w:noProof/>
      </w:rPr>
      <w:t>25</w:t>
    </w:r>
    <w:r>
      <w:rPr>
        <w:rStyle w:val="a6"/>
      </w:rPr>
      <w:fldChar w:fldCharType="end"/>
    </w:r>
  </w:p>
  <w:p w:rsidR="00885A3F" w:rsidRDefault="00885A3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FF55BF1"/>
    <w:multiLevelType w:val="hybridMultilevel"/>
    <w:tmpl w:val="2174E1D6"/>
    <w:lvl w:ilvl="0" w:tplc="66EC0B32">
      <w:start w:val="1"/>
      <w:numFmt w:val="decimal"/>
      <w:lvlText w:val="%1)"/>
      <w:lvlJc w:val="left"/>
      <w:pPr>
        <w:ind w:left="41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5" w15:restartNumberingAfterBreak="0">
    <w:nsid w:val="145C388F"/>
    <w:multiLevelType w:val="hybridMultilevel"/>
    <w:tmpl w:val="EA882926"/>
    <w:lvl w:ilvl="0" w:tplc="95B01C0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25F858A2"/>
    <w:multiLevelType w:val="hybridMultilevel"/>
    <w:tmpl w:val="C8B2CACA"/>
    <w:lvl w:ilvl="0" w:tplc="96E420C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4F1A3F"/>
    <w:multiLevelType w:val="hybridMultilevel"/>
    <w:tmpl w:val="E4C01FFC"/>
    <w:lvl w:ilvl="0" w:tplc="7AB02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D92CF4"/>
    <w:multiLevelType w:val="hybridMultilevel"/>
    <w:tmpl w:val="C89A4C72"/>
    <w:lvl w:ilvl="0" w:tplc="84F66A8A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793AFB"/>
    <w:multiLevelType w:val="hybridMultilevel"/>
    <w:tmpl w:val="70D2B0CE"/>
    <w:lvl w:ilvl="0" w:tplc="EF88E8E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0" w15:restartNumberingAfterBreak="0">
    <w:nsid w:val="4D3D5F10"/>
    <w:multiLevelType w:val="multilevel"/>
    <w:tmpl w:val="61F2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FD1B30"/>
    <w:multiLevelType w:val="multilevel"/>
    <w:tmpl w:val="68A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41D2E82"/>
    <w:multiLevelType w:val="hybridMultilevel"/>
    <w:tmpl w:val="6D143A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17B6772"/>
    <w:multiLevelType w:val="hybridMultilevel"/>
    <w:tmpl w:val="BADC3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FA42EB2"/>
    <w:multiLevelType w:val="hybridMultilevel"/>
    <w:tmpl w:val="DCA0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62B28F7"/>
    <w:multiLevelType w:val="multilevel"/>
    <w:tmpl w:val="8E7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5E4C2A"/>
    <w:multiLevelType w:val="hybridMultilevel"/>
    <w:tmpl w:val="469C428E"/>
    <w:lvl w:ilvl="0" w:tplc="4FDC19AA">
      <w:start w:val="1"/>
      <w:numFmt w:val="decimal"/>
      <w:lvlText w:val="%1."/>
      <w:lvlJc w:val="left"/>
      <w:pPr>
        <w:tabs>
          <w:tab w:val="num" w:pos="5192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F6510BD"/>
    <w:multiLevelType w:val="multilevel"/>
    <w:tmpl w:val="991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hint="default"/>
        </w:rPr>
      </w:lvl>
    </w:lvlOverride>
  </w:num>
  <w:num w:numId="8">
    <w:abstractNumId w:val="18"/>
  </w:num>
  <w:num w:numId="9">
    <w:abstractNumId w:val="20"/>
  </w:num>
  <w:num w:numId="10">
    <w:abstractNumId w:val="11"/>
  </w:num>
  <w:num w:numId="11">
    <w:abstractNumId w:val="10"/>
  </w:num>
  <w:num w:numId="12">
    <w:abstractNumId w:val="16"/>
  </w:num>
  <w:num w:numId="13">
    <w:abstractNumId w:val="14"/>
  </w:num>
  <w:num w:numId="14">
    <w:abstractNumId w:val="2"/>
  </w:num>
  <w:num w:numId="15">
    <w:abstractNumId w:val="1"/>
  </w:num>
  <w:num w:numId="16">
    <w:abstractNumId w:val="8"/>
  </w:num>
  <w:num w:numId="17">
    <w:abstractNumId w:val="15"/>
  </w:num>
  <w:num w:numId="18">
    <w:abstractNumId w:val="3"/>
  </w:num>
  <w:num w:numId="19">
    <w:abstractNumId w:val="6"/>
  </w:num>
  <w:num w:numId="20">
    <w:abstractNumId w:val="4"/>
  </w:num>
  <w:num w:numId="21">
    <w:abstractNumId w:val="5"/>
  </w:num>
  <w:num w:numId="22">
    <w:abstractNumId w:val="9"/>
  </w:num>
  <w:num w:numId="23">
    <w:abstractNumId w:val="7"/>
  </w:num>
  <w:num w:numId="24">
    <w:abstractNumId w:val="1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83A"/>
    <w:rsid w:val="00000328"/>
    <w:rsid w:val="0000061C"/>
    <w:rsid w:val="00006619"/>
    <w:rsid w:val="00006E37"/>
    <w:rsid w:val="00010C0A"/>
    <w:rsid w:val="0001112D"/>
    <w:rsid w:val="00015481"/>
    <w:rsid w:val="000176EB"/>
    <w:rsid w:val="0001787B"/>
    <w:rsid w:val="00022CD5"/>
    <w:rsid w:val="00024690"/>
    <w:rsid w:val="00024A65"/>
    <w:rsid w:val="00026F5A"/>
    <w:rsid w:val="000272EF"/>
    <w:rsid w:val="000301A9"/>
    <w:rsid w:val="00030281"/>
    <w:rsid w:val="000304D6"/>
    <w:rsid w:val="00030AFC"/>
    <w:rsid w:val="00030B99"/>
    <w:rsid w:val="00033302"/>
    <w:rsid w:val="00033C07"/>
    <w:rsid w:val="00033FC6"/>
    <w:rsid w:val="00034885"/>
    <w:rsid w:val="000354BC"/>
    <w:rsid w:val="00035B7D"/>
    <w:rsid w:val="00035B9C"/>
    <w:rsid w:val="00035EB8"/>
    <w:rsid w:val="00035FB9"/>
    <w:rsid w:val="00036CA2"/>
    <w:rsid w:val="000377D3"/>
    <w:rsid w:val="00037A33"/>
    <w:rsid w:val="000422FB"/>
    <w:rsid w:val="00043BE6"/>
    <w:rsid w:val="0004556D"/>
    <w:rsid w:val="00045853"/>
    <w:rsid w:val="000478BF"/>
    <w:rsid w:val="000500B9"/>
    <w:rsid w:val="000503E9"/>
    <w:rsid w:val="0005064D"/>
    <w:rsid w:val="00050B9F"/>
    <w:rsid w:val="00050C8A"/>
    <w:rsid w:val="000522D0"/>
    <w:rsid w:val="00055337"/>
    <w:rsid w:val="00056DC0"/>
    <w:rsid w:val="00060C14"/>
    <w:rsid w:val="00061937"/>
    <w:rsid w:val="000619C6"/>
    <w:rsid w:val="00062462"/>
    <w:rsid w:val="00063EBA"/>
    <w:rsid w:val="0006438A"/>
    <w:rsid w:val="00064757"/>
    <w:rsid w:val="00064D21"/>
    <w:rsid w:val="00065A0F"/>
    <w:rsid w:val="00066443"/>
    <w:rsid w:val="0006669F"/>
    <w:rsid w:val="000677D6"/>
    <w:rsid w:val="00070388"/>
    <w:rsid w:val="00071A10"/>
    <w:rsid w:val="00072B79"/>
    <w:rsid w:val="000740DE"/>
    <w:rsid w:val="000766C7"/>
    <w:rsid w:val="000771BD"/>
    <w:rsid w:val="00077800"/>
    <w:rsid w:val="000817FF"/>
    <w:rsid w:val="000821B6"/>
    <w:rsid w:val="00082739"/>
    <w:rsid w:val="00083E95"/>
    <w:rsid w:val="00084488"/>
    <w:rsid w:val="00084D2D"/>
    <w:rsid w:val="000855DD"/>
    <w:rsid w:val="00085D10"/>
    <w:rsid w:val="000860A5"/>
    <w:rsid w:val="000860EB"/>
    <w:rsid w:val="0008704A"/>
    <w:rsid w:val="0008709A"/>
    <w:rsid w:val="0008762E"/>
    <w:rsid w:val="00087C96"/>
    <w:rsid w:val="0009075C"/>
    <w:rsid w:val="00092048"/>
    <w:rsid w:val="000950FC"/>
    <w:rsid w:val="0009544F"/>
    <w:rsid w:val="00095A30"/>
    <w:rsid w:val="000961EE"/>
    <w:rsid w:val="000A20F1"/>
    <w:rsid w:val="000A2FBA"/>
    <w:rsid w:val="000A3729"/>
    <w:rsid w:val="000A4346"/>
    <w:rsid w:val="000A43CC"/>
    <w:rsid w:val="000A538A"/>
    <w:rsid w:val="000A5D37"/>
    <w:rsid w:val="000A5D77"/>
    <w:rsid w:val="000A5F72"/>
    <w:rsid w:val="000A6D9C"/>
    <w:rsid w:val="000A79E6"/>
    <w:rsid w:val="000B246D"/>
    <w:rsid w:val="000B297A"/>
    <w:rsid w:val="000B3567"/>
    <w:rsid w:val="000B37ED"/>
    <w:rsid w:val="000B453F"/>
    <w:rsid w:val="000B68C1"/>
    <w:rsid w:val="000B7BA5"/>
    <w:rsid w:val="000C0155"/>
    <w:rsid w:val="000C22E5"/>
    <w:rsid w:val="000C2C27"/>
    <w:rsid w:val="000C357D"/>
    <w:rsid w:val="000C5624"/>
    <w:rsid w:val="000C61BA"/>
    <w:rsid w:val="000C7914"/>
    <w:rsid w:val="000D041A"/>
    <w:rsid w:val="000D0768"/>
    <w:rsid w:val="000D0CDE"/>
    <w:rsid w:val="000D0FC6"/>
    <w:rsid w:val="000D2717"/>
    <w:rsid w:val="000D3676"/>
    <w:rsid w:val="000D3E4C"/>
    <w:rsid w:val="000D4ED9"/>
    <w:rsid w:val="000D698E"/>
    <w:rsid w:val="000E0F39"/>
    <w:rsid w:val="000E1B8A"/>
    <w:rsid w:val="000E48DB"/>
    <w:rsid w:val="000E4F24"/>
    <w:rsid w:val="000E52C6"/>
    <w:rsid w:val="000E6026"/>
    <w:rsid w:val="000E6221"/>
    <w:rsid w:val="000E73B3"/>
    <w:rsid w:val="000E7431"/>
    <w:rsid w:val="000F130F"/>
    <w:rsid w:val="000F22E7"/>
    <w:rsid w:val="000F2321"/>
    <w:rsid w:val="000F440F"/>
    <w:rsid w:val="000F45ED"/>
    <w:rsid w:val="000F48EF"/>
    <w:rsid w:val="000F53F0"/>
    <w:rsid w:val="000F5DB9"/>
    <w:rsid w:val="000F6234"/>
    <w:rsid w:val="000F6B3A"/>
    <w:rsid w:val="00100045"/>
    <w:rsid w:val="00100ECC"/>
    <w:rsid w:val="001019B4"/>
    <w:rsid w:val="0010210F"/>
    <w:rsid w:val="00102EB6"/>
    <w:rsid w:val="00103700"/>
    <w:rsid w:val="00103C55"/>
    <w:rsid w:val="00103D72"/>
    <w:rsid w:val="00106D07"/>
    <w:rsid w:val="00107A59"/>
    <w:rsid w:val="00111508"/>
    <w:rsid w:val="0011164E"/>
    <w:rsid w:val="0011212F"/>
    <w:rsid w:val="00112DA0"/>
    <w:rsid w:val="00115B2E"/>
    <w:rsid w:val="00115E36"/>
    <w:rsid w:val="00117D9B"/>
    <w:rsid w:val="00120876"/>
    <w:rsid w:val="0012133A"/>
    <w:rsid w:val="0012211E"/>
    <w:rsid w:val="00123796"/>
    <w:rsid w:val="00123D21"/>
    <w:rsid w:val="0012491B"/>
    <w:rsid w:val="00124B41"/>
    <w:rsid w:val="00125E34"/>
    <w:rsid w:val="00125FA3"/>
    <w:rsid w:val="00126317"/>
    <w:rsid w:val="001267E5"/>
    <w:rsid w:val="00127434"/>
    <w:rsid w:val="001308F3"/>
    <w:rsid w:val="0013122D"/>
    <w:rsid w:val="00131AAF"/>
    <w:rsid w:val="00131EBD"/>
    <w:rsid w:val="00134396"/>
    <w:rsid w:val="001348B3"/>
    <w:rsid w:val="00135836"/>
    <w:rsid w:val="00136BBC"/>
    <w:rsid w:val="001379AD"/>
    <w:rsid w:val="00137F9E"/>
    <w:rsid w:val="001413DC"/>
    <w:rsid w:val="00143945"/>
    <w:rsid w:val="00144911"/>
    <w:rsid w:val="00144EE3"/>
    <w:rsid w:val="00144EE5"/>
    <w:rsid w:val="00147EFB"/>
    <w:rsid w:val="001508CD"/>
    <w:rsid w:val="0015157A"/>
    <w:rsid w:val="00153C40"/>
    <w:rsid w:val="00154698"/>
    <w:rsid w:val="00154B81"/>
    <w:rsid w:val="001553FA"/>
    <w:rsid w:val="00156231"/>
    <w:rsid w:val="00161FB8"/>
    <w:rsid w:val="00162792"/>
    <w:rsid w:val="00164707"/>
    <w:rsid w:val="00164D9A"/>
    <w:rsid w:val="00165189"/>
    <w:rsid w:val="001662F3"/>
    <w:rsid w:val="0016654A"/>
    <w:rsid w:val="001668F0"/>
    <w:rsid w:val="00167F90"/>
    <w:rsid w:val="00170898"/>
    <w:rsid w:val="001729D7"/>
    <w:rsid w:val="00172D29"/>
    <w:rsid w:val="00174744"/>
    <w:rsid w:val="001748DF"/>
    <w:rsid w:val="00174CD0"/>
    <w:rsid w:val="001762D5"/>
    <w:rsid w:val="00177F2C"/>
    <w:rsid w:val="0018050C"/>
    <w:rsid w:val="00180954"/>
    <w:rsid w:val="00181089"/>
    <w:rsid w:val="00184EC5"/>
    <w:rsid w:val="001855E0"/>
    <w:rsid w:val="001870E5"/>
    <w:rsid w:val="00190383"/>
    <w:rsid w:val="001912A5"/>
    <w:rsid w:val="00194401"/>
    <w:rsid w:val="00194494"/>
    <w:rsid w:val="0019598C"/>
    <w:rsid w:val="001966EF"/>
    <w:rsid w:val="001A0406"/>
    <w:rsid w:val="001A10A2"/>
    <w:rsid w:val="001A18A1"/>
    <w:rsid w:val="001A1E83"/>
    <w:rsid w:val="001A48DF"/>
    <w:rsid w:val="001A4CFC"/>
    <w:rsid w:val="001A5095"/>
    <w:rsid w:val="001A7824"/>
    <w:rsid w:val="001A7AA6"/>
    <w:rsid w:val="001B183D"/>
    <w:rsid w:val="001B196B"/>
    <w:rsid w:val="001B1DA6"/>
    <w:rsid w:val="001B4A14"/>
    <w:rsid w:val="001B5AEB"/>
    <w:rsid w:val="001B7AF8"/>
    <w:rsid w:val="001B7DF4"/>
    <w:rsid w:val="001C0954"/>
    <w:rsid w:val="001C10DD"/>
    <w:rsid w:val="001C282F"/>
    <w:rsid w:val="001C3EFE"/>
    <w:rsid w:val="001C4586"/>
    <w:rsid w:val="001C61C8"/>
    <w:rsid w:val="001C6A0C"/>
    <w:rsid w:val="001C7E46"/>
    <w:rsid w:val="001D059A"/>
    <w:rsid w:val="001D0BE1"/>
    <w:rsid w:val="001D0DF9"/>
    <w:rsid w:val="001D22F9"/>
    <w:rsid w:val="001D2ABF"/>
    <w:rsid w:val="001D2FFF"/>
    <w:rsid w:val="001D3AE0"/>
    <w:rsid w:val="001D4FDC"/>
    <w:rsid w:val="001D5B26"/>
    <w:rsid w:val="001D651B"/>
    <w:rsid w:val="001D6D02"/>
    <w:rsid w:val="001D736D"/>
    <w:rsid w:val="001D7949"/>
    <w:rsid w:val="001D7C5F"/>
    <w:rsid w:val="001D7ED3"/>
    <w:rsid w:val="001E0261"/>
    <w:rsid w:val="001E0D8B"/>
    <w:rsid w:val="001E1224"/>
    <w:rsid w:val="001E12D5"/>
    <w:rsid w:val="001E1FF2"/>
    <w:rsid w:val="001E22B3"/>
    <w:rsid w:val="001E2643"/>
    <w:rsid w:val="001E26FE"/>
    <w:rsid w:val="001E3C45"/>
    <w:rsid w:val="001E4196"/>
    <w:rsid w:val="001E481C"/>
    <w:rsid w:val="001E5E05"/>
    <w:rsid w:val="001E66EC"/>
    <w:rsid w:val="001E6A73"/>
    <w:rsid w:val="001F53B6"/>
    <w:rsid w:val="001F53FA"/>
    <w:rsid w:val="001F5542"/>
    <w:rsid w:val="001F6837"/>
    <w:rsid w:val="001F741E"/>
    <w:rsid w:val="001F744B"/>
    <w:rsid w:val="001F753A"/>
    <w:rsid w:val="001F75D5"/>
    <w:rsid w:val="002034AD"/>
    <w:rsid w:val="00203E27"/>
    <w:rsid w:val="00204390"/>
    <w:rsid w:val="00204BF4"/>
    <w:rsid w:val="002068A3"/>
    <w:rsid w:val="00207549"/>
    <w:rsid w:val="00207B6E"/>
    <w:rsid w:val="00207EEB"/>
    <w:rsid w:val="00211716"/>
    <w:rsid w:val="00215C07"/>
    <w:rsid w:val="00216924"/>
    <w:rsid w:val="0021714F"/>
    <w:rsid w:val="00217F03"/>
    <w:rsid w:val="0022064F"/>
    <w:rsid w:val="00220819"/>
    <w:rsid w:val="00221DE3"/>
    <w:rsid w:val="00222695"/>
    <w:rsid w:val="00224440"/>
    <w:rsid w:val="002259E9"/>
    <w:rsid w:val="00227045"/>
    <w:rsid w:val="00227AF9"/>
    <w:rsid w:val="00227B20"/>
    <w:rsid w:val="00233397"/>
    <w:rsid w:val="00233E85"/>
    <w:rsid w:val="002352F8"/>
    <w:rsid w:val="00235CE2"/>
    <w:rsid w:val="002375A5"/>
    <w:rsid w:val="0023769B"/>
    <w:rsid w:val="002408BE"/>
    <w:rsid w:val="00241925"/>
    <w:rsid w:val="00241F31"/>
    <w:rsid w:val="002435D0"/>
    <w:rsid w:val="00244AEC"/>
    <w:rsid w:val="00246722"/>
    <w:rsid w:val="00246B9B"/>
    <w:rsid w:val="00246F30"/>
    <w:rsid w:val="002474A4"/>
    <w:rsid w:val="002477D9"/>
    <w:rsid w:val="0025074A"/>
    <w:rsid w:val="002512C6"/>
    <w:rsid w:val="00253909"/>
    <w:rsid w:val="00253962"/>
    <w:rsid w:val="00253ED8"/>
    <w:rsid w:val="0025561E"/>
    <w:rsid w:val="00256282"/>
    <w:rsid w:val="00256A05"/>
    <w:rsid w:val="00256A6C"/>
    <w:rsid w:val="00257F95"/>
    <w:rsid w:val="00260712"/>
    <w:rsid w:val="00260995"/>
    <w:rsid w:val="00265A96"/>
    <w:rsid w:val="00265C6A"/>
    <w:rsid w:val="002665C2"/>
    <w:rsid w:val="0026685E"/>
    <w:rsid w:val="00266EB9"/>
    <w:rsid w:val="00267952"/>
    <w:rsid w:val="00267990"/>
    <w:rsid w:val="00270B4D"/>
    <w:rsid w:val="002711E6"/>
    <w:rsid w:val="00271202"/>
    <w:rsid w:val="00271EEC"/>
    <w:rsid w:val="00272129"/>
    <w:rsid w:val="00272BA1"/>
    <w:rsid w:val="00272D41"/>
    <w:rsid w:val="002733A0"/>
    <w:rsid w:val="002735D6"/>
    <w:rsid w:val="00273F98"/>
    <w:rsid w:val="0027402B"/>
    <w:rsid w:val="00274076"/>
    <w:rsid w:val="0027407B"/>
    <w:rsid w:val="002744CF"/>
    <w:rsid w:val="00274F02"/>
    <w:rsid w:val="0027524D"/>
    <w:rsid w:val="00276932"/>
    <w:rsid w:val="00277E0B"/>
    <w:rsid w:val="002807BF"/>
    <w:rsid w:val="00281B58"/>
    <w:rsid w:val="00282BE8"/>
    <w:rsid w:val="00283147"/>
    <w:rsid w:val="00284E8D"/>
    <w:rsid w:val="002857D2"/>
    <w:rsid w:val="00290001"/>
    <w:rsid w:val="002907A2"/>
    <w:rsid w:val="002914C3"/>
    <w:rsid w:val="002922EE"/>
    <w:rsid w:val="00292C1A"/>
    <w:rsid w:val="0029316E"/>
    <w:rsid w:val="00294091"/>
    <w:rsid w:val="0029414F"/>
    <w:rsid w:val="0029470F"/>
    <w:rsid w:val="0029665A"/>
    <w:rsid w:val="00296C6D"/>
    <w:rsid w:val="00297B08"/>
    <w:rsid w:val="002A0323"/>
    <w:rsid w:val="002A0491"/>
    <w:rsid w:val="002A0AC2"/>
    <w:rsid w:val="002A10C6"/>
    <w:rsid w:val="002A163D"/>
    <w:rsid w:val="002A1B0B"/>
    <w:rsid w:val="002A1B1C"/>
    <w:rsid w:val="002A1D6D"/>
    <w:rsid w:val="002A20D4"/>
    <w:rsid w:val="002A22C0"/>
    <w:rsid w:val="002A240B"/>
    <w:rsid w:val="002A4470"/>
    <w:rsid w:val="002A601C"/>
    <w:rsid w:val="002A68DC"/>
    <w:rsid w:val="002A6E3A"/>
    <w:rsid w:val="002A7877"/>
    <w:rsid w:val="002B1295"/>
    <w:rsid w:val="002B3B61"/>
    <w:rsid w:val="002B4984"/>
    <w:rsid w:val="002B49D5"/>
    <w:rsid w:val="002B5AD5"/>
    <w:rsid w:val="002B6B16"/>
    <w:rsid w:val="002B7F62"/>
    <w:rsid w:val="002C0A15"/>
    <w:rsid w:val="002C19DB"/>
    <w:rsid w:val="002C3136"/>
    <w:rsid w:val="002C378B"/>
    <w:rsid w:val="002C4FCA"/>
    <w:rsid w:val="002C5166"/>
    <w:rsid w:val="002C58C7"/>
    <w:rsid w:val="002C6382"/>
    <w:rsid w:val="002C6401"/>
    <w:rsid w:val="002C64C9"/>
    <w:rsid w:val="002D2255"/>
    <w:rsid w:val="002D37F9"/>
    <w:rsid w:val="002D3821"/>
    <w:rsid w:val="002D3A21"/>
    <w:rsid w:val="002D5089"/>
    <w:rsid w:val="002D6843"/>
    <w:rsid w:val="002D737F"/>
    <w:rsid w:val="002E0EF0"/>
    <w:rsid w:val="002E0F5F"/>
    <w:rsid w:val="002E1A78"/>
    <w:rsid w:val="002E2FF2"/>
    <w:rsid w:val="002E50C2"/>
    <w:rsid w:val="002E5909"/>
    <w:rsid w:val="002E696B"/>
    <w:rsid w:val="002E7370"/>
    <w:rsid w:val="002E75B3"/>
    <w:rsid w:val="002F0CEC"/>
    <w:rsid w:val="002F0FE4"/>
    <w:rsid w:val="002F18E1"/>
    <w:rsid w:val="002F191A"/>
    <w:rsid w:val="002F20D3"/>
    <w:rsid w:val="002F2946"/>
    <w:rsid w:val="002F30AC"/>
    <w:rsid w:val="002F516D"/>
    <w:rsid w:val="002F690C"/>
    <w:rsid w:val="002F700C"/>
    <w:rsid w:val="002F78B1"/>
    <w:rsid w:val="00300D5B"/>
    <w:rsid w:val="00301588"/>
    <w:rsid w:val="00301DD4"/>
    <w:rsid w:val="0030403D"/>
    <w:rsid w:val="00306999"/>
    <w:rsid w:val="003070FA"/>
    <w:rsid w:val="003078E5"/>
    <w:rsid w:val="00307942"/>
    <w:rsid w:val="0031078C"/>
    <w:rsid w:val="00311129"/>
    <w:rsid w:val="00312BF9"/>
    <w:rsid w:val="00315077"/>
    <w:rsid w:val="003167F8"/>
    <w:rsid w:val="00316DC9"/>
    <w:rsid w:val="0031712D"/>
    <w:rsid w:val="00320E25"/>
    <w:rsid w:val="00321D7A"/>
    <w:rsid w:val="00327040"/>
    <w:rsid w:val="0033006B"/>
    <w:rsid w:val="003309AD"/>
    <w:rsid w:val="00331549"/>
    <w:rsid w:val="0033169F"/>
    <w:rsid w:val="00331865"/>
    <w:rsid w:val="00333622"/>
    <w:rsid w:val="00333BA9"/>
    <w:rsid w:val="003342EB"/>
    <w:rsid w:val="00335A3E"/>
    <w:rsid w:val="00337B41"/>
    <w:rsid w:val="0034048D"/>
    <w:rsid w:val="00340CC3"/>
    <w:rsid w:val="003414A3"/>
    <w:rsid w:val="003421FC"/>
    <w:rsid w:val="003425DE"/>
    <w:rsid w:val="00345F53"/>
    <w:rsid w:val="00347477"/>
    <w:rsid w:val="003479C1"/>
    <w:rsid w:val="003500DE"/>
    <w:rsid w:val="00350141"/>
    <w:rsid w:val="00350A63"/>
    <w:rsid w:val="00350F7E"/>
    <w:rsid w:val="003515A5"/>
    <w:rsid w:val="00352610"/>
    <w:rsid w:val="00354CC3"/>
    <w:rsid w:val="003552FD"/>
    <w:rsid w:val="003553B2"/>
    <w:rsid w:val="0035634A"/>
    <w:rsid w:val="00357765"/>
    <w:rsid w:val="00357C72"/>
    <w:rsid w:val="00357C82"/>
    <w:rsid w:val="00361648"/>
    <w:rsid w:val="00362D17"/>
    <w:rsid w:val="00364705"/>
    <w:rsid w:val="00365416"/>
    <w:rsid w:val="003657E8"/>
    <w:rsid w:val="003667D2"/>
    <w:rsid w:val="00367107"/>
    <w:rsid w:val="0037050E"/>
    <w:rsid w:val="00371411"/>
    <w:rsid w:val="00372F50"/>
    <w:rsid w:val="003735D7"/>
    <w:rsid w:val="00375BA0"/>
    <w:rsid w:val="0037691B"/>
    <w:rsid w:val="00380890"/>
    <w:rsid w:val="003819BB"/>
    <w:rsid w:val="003821A4"/>
    <w:rsid w:val="00382AE5"/>
    <w:rsid w:val="00382D78"/>
    <w:rsid w:val="003834A3"/>
    <w:rsid w:val="00383B49"/>
    <w:rsid w:val="0038479D"/>
    <w:rsid w:val="00384B5F"/>
    <w:rsid w:val="003859D9"/>
    <w:rsid w:val="003870C0"/>
    <w:rsid w:val="00387352"/>
    <w:rsid w:val="0039052E"/>
    <w:rsid w:val="0039137B"/>
    <w:rsid w:val="00393141"/>
    <w:rsid w:val="00396D2C"/>
    <w:rsid w:val="00396D8D"/>
    <w:rsid w:val="003A076A"/>
    <w:rsid w:val="003A305F"/>
    <w:rsid w:val="003A5872"/>
    <w:rsid w:val="003A6104"/>
    <w:rsid w:val="003A63EB"/>
    <w:rsid w:val="003A6DDC"/>
    <w:rsid w:val="003A7ACB"/>
    <w:rsid w:val="003B132C"/>
    <w:rsid w:val="003B1CD7"/>
    <w:rsid w:val="003B2DD0"/>
    <w:rsid w:val="003B57F1"/>
    <w:rsid w:val="003B68DB"/>
    <w:rsid w:val="003B6A6C"/>
    <w:rsid w:val="003B783F"/>
    <w:rsid w:val="003B7BCD"/>
    <w:rsid w:val="003C0B90"/>
    <w:rsid w:val="003C197E"/>
    <w:rsid w:val="003C1A45"/>
    <w:rsid w:val="003C1E67"/>
    <w:rsid w:val="003C5133"/>
    <w:rsid w:val="003C53CD"/>
    <w:rsid w:val="003C67AA"/>
    <w:rsid w:val="003C6B0C"/>
    <w:rsid w:val="003D0427"/>
    <w:rsid w:val="003D0654"/>
    <w:rsid w:val="003D0C21"/>
    <w:rsid w:val="003D2428"/>
    <w:rsid w:val="003D383C"/>
    <w:rsid w:val="003D41B9"/>
    <w:rsid w:val="003D4995"/>
    <w:rsid w:val="003D5001"/>
    <w:rsid w:val="003D5465"/>
    <w:rsid w:val="003D6934"/>
    <w:rsid w:val="003D6FDD"/>
    <w:rsid w:val="003E0342"/>
    <w:rsid w:val="003E08C7"/>
    <w:rsid w:val="003E3EDE"/>
    <w:rsid w:val="003E4484"/>
    <w:rsid w:val="003E5210"/>
    <w:rsid w:val="003E5498"/>
    <w:rsid w:val="003E5602"/>
    <w:rsid w:val="003E65F3"/>
    <w:rsid w:val="003E74A7"/>
    <w:rsid w:val="003F24DA"/>
    <w:rsid w:val="003F426C"/>
    <w:rsid w:val="003F50CA"/>
    <w:rsid w:val="003F5B3D"/>
    <w:rsid w:val="003F5C89"/>
    <w:rsid w:val="004000AF"/>
    <w:rsid w:val="004013CE"/>
    <w:rsid w:val="0040159B"/>
    <w:rsid w:val="0040226C"/>
    <w:rsid w:val="00405266"/>
    <w:rsid w:val="00406FC3"/>
    <w:rsid w:val="00410209"/>
    <w:rsid w:val="00413651"/>
    <w:rsid w:val="004141E6"/>
    <w:rsid w:val="004150D4"/>
    <w:rsid w:val="0041661B"/>
    <w:rsid w:val="00416F91"/>
    <w:rsid w:val="00417741"/>
    <w:rsid w:val="00417BE9"/>
    <w:rsid w:val="00422128"/>
    <w:rsid w:val="004234FE"/>
    <w:rsid w:val="00423BCF"/>
    <w:rsid w:val="00425387"/>
    <w:rsid w:val="00425D79"/>
    <w:rsid w:val="00425FEF"/>
    <w:rsid w:val="00426519"/>
    <w:rsid w:val="00426BDD"/>
    <w:rsid w:val="00430EFC"/>
    <w:rsid w:val="00430FBD"/>
    <w:rsid w:val="00431142"/>
    <w:rsid w:val="004311EE"/>
    <w:rsid w:val="00431AFD"/>
    <w:rsid w:val="004335FF"/>
    <w:rsid w:val="00437923"/>
    <w:rsid w:val="0044060B"/>
    <w:rsid w:val="00440E4F"/>
    <w:rsid w:val="00441299"/>
    <w:rsid w:val="00441A16"/>
    <w:rsid w:val="00441F17"/>
    <w:rsid w:val="0044293A"/>
    <w:rsid w:val="00443B6A"/>
    <w:rsid w:val="004455CC"/>
    <w:rsid w:val="004462D0"/>
    <w:rsid w:val="00450502"/>
    <w:rsid w:val="0045079F"/>
    <w:rsid w:val="00452897"/>
    <w:rsid w:val="004528AA"/>
    <w:rsid w:val="00457C2F"/>
    <w:rsid w:val="00461939"/>
    <w:rsid w:val="004620F8"/>
    <w:rsid w:val="00463675"/>
    <w:rsid w:val="00464544"/>
    <w:rsid w:val="0046557C"/>
    <w:rsid w:val="0046585E"/>
    <w:rsid w:val="0046745F"/>
    <w:rsid w:val="00467558"/>
    <w:rsid w:val="00467A20"/>
    <w:rsid w:val="004707FF"/>
    <w:rsid w:val="00470EB5"/>
    <w:rsid w:val="00471981"/>
    <w:rsid w:val="00472D91"/>
    <w:rsid w:val="004734A4"/>
    <w:rsid w:val="00473806"/>
    <w:rsid w:val="00474B0C"/>
    <w:rsid w:val="004756A8"/>
    <w:rsid w:val="00475980"/>
    <w:rsid w:val="0047616B"/>
    <w:rsid w:val="00476251"/>
    <w:rsid w:val="0048115B"/>
    <w:rsid w:val="004817D0"/>
    <w:rsid w:val="00481879"/>
    <w:rsid w:val="004822EE"/>
    <w:rsid w:val="0048242C"/>
    <w:rsid w:val="00482661"/>
    <w:rsid w:val="00482E19"/>
    <w:rsid w:val="00485BA9"/>
    <w:rsid w:val="004865C6"/>
    <w:rsid w:val="00486A65"/>
    <w:rsid w:val="004877DC"/>
    <w:rsid w:val="00487C5C"/>
    <w:rsid w:val="00490FD2"/>
    <w:rsid w:val="00493EC8"/>
    <w:rsid w:val="00494227"/>
    <w:rsid w:val="0049435C"/>
    <w:rsid w:val="00494B1D"/>
    <w:rsid w:val="00494D14"/>
    <w:rsid w:val="00495471"/>
    <w:rsid w:val="00496385"/>
    <w:rsid w:val="00496A9C"/>
    <w:rsid w:val="00496DC0"/>
    <w:rsid w:val="004979E5"/>
    <w:rsid w:val="004A0651"/>
    <w:rsid w:val="004A1A2C"/>
    <w:rsid w:val="004A32CC"/>
    <w:rsid w:val="004A38BF"/>
    <w:rsid w:val="004A3E82"/>
    <w:rsid w:val="004A5AB3"/>
    <w:rsid w:val="004A688E"/>
    <w:rsid w:val="004A6B19"/>
    <w:rsid w:val="004A74D7"/>
    <w:rsid w:val="004B1276"/>
    <w:rsid w:val="004B5BE3"/>
    <w:rsid w:val="004B74A9"/>
    <w:rsid w:val="004B7A29"/>
    <w:rsid w:val="004C0429"/>
    <w:rsid w:val="004C20D7"/>
    <w:rsid w:val="004C23C3"/>
    <w:rsid w:val="004C264A"/>
    <w:rsid w:val="004C3D84"/>
    <w:rsid w:val="004C48FE"/>
    <w:rsid w:val="004C645B"/>
    <w:rsid w:val="004C67C4"/>
    <w:rsid w:val="004C6ADD"/>
    <w:rsid w:val="004C7286"/>
    <w:rsid w:val="004D0BDE"/>
    <w:rsid w:val="004D185F"/>
    <w:rsid w:val="004D1BE9"/>
    <w:rsid w:val="004D1D64"/>
    <w:rsid w:val="004D39E0"/>
    <w:rsid w:val="004D3D15"/>
    <w:rsid w:val="004D4BB3"/>
    <w:rsid w:val="004D651A"/>
    <w:rsid w:val="004D7D2A"/>
    <w:rsid w:val="004E043B"/>
    <w:rsid w:val="004E0EF4"/>
    <w:rsid w:val="004E1BFF"/>
    <w:rsid w:val="004E2DA0"/>
    <w:rsid w:val="004E3438"/>
    <w:rsid w:val="004E38AE"/>
    <w:rsid w:val="004E51D0"/>
    <w:rsid w:val="004E5686"/>
    <w:rsid w:val="004E7EA9"/>
    <w:rsid w:val="004E7EEB"/>
    <w:rsid w:val="004F0CB2"/>
    <w:rsid w:val="004F35BB"/>
    <w:rsid w:val="004F3C01"/>
    <w:rsid w:val="004F5249"/>
    <w:rsid w:val="00501868"/>
    <w:rsid w:val="0050211A"/>
    <w:rsid w:val="0050300A"/>
    <w:rsid w:val="00503018"/>
    <w:rsid w:val="005035E0"/>
    <w:rsid w:val="00503F4C"/>
    <w:rsid w:val="0050535A"/>
    <w:rsid w:val="00506644"/>
    <w:rsid w:val="005066D5"/>
    <w:rsid w:val="0050718C"/>
    <w:rsid w:val="005107D7"/>
    <w:rsid w:val="00511E66"/>
    <w:rsid w:val="00514157"/>
    <w:rsid w:val="00514F71"/>
    <w:rsid w:val="00515056"/>
    <w:rsid w:val="00517664"/>
    <w:rsid w:val="00517BF5"/>
    <w:rsid w:val="00520DC8"/>
    <w:rsid w:val="0052104C"/>
    <w:rsid w:val="0052161D"/>
    <w:rsid w:val="00522CB8"/>
    <w:rsid w:val="00523846"/>
    <w:rsid w:val="00523BAE"/>
    <w:rsid w:val="005243D7"/>
    <w:rsid w:val="00524ACF"/>
    <w:rsid w:val="005273D3"/>
    <w:rsid w:val="00527DD8"/>
    <w:rsid w:val="0053069C"/>
    <w:rsid w:val="00531858"/>
    <w:rsid w:val="00532399"/>
    <w:rsid w:val="00533030"/>
    <w:rsid w:val="0053351A"/>
    <w:rsid w:val="0053361E"/>
    <w:rsid w:val="00533DA3"/>
    <w:rsid w:val="00534471"/>
    <w:rsid w:val="005356FB"/>
    <w:rsid w:val="00535B4D"/>
    <w:rsid w:val="00535D60"/>
    <w:rsid w:val="0053638D"/>
    <w:rsid w:val="00536A89"/>
    <w:rsid w:val="00537E45"/>
    <w:rsid w:val="005410E6"/>
    <w:rsid w:val="005413A1"/>
    <w:rsid w:val="00541859"/>
    <w:rsid w:val="00541C40"/>
    <w:rsid w:val="005421D5"/>
    <w:rsid w:val="00542C92"/>
    <w:rsid w:val="00542E41"/>
    <w:rsid w:val="00544AA8"/>
    <w:rsid w:val="0054540D"/>
    <w:rsid w:val="0054559F"/>
    <w:rsid w:val="005461FB"/>
    <w:rsid w:val="00547224"/>
    <w:rsid w:val="005472AB"/>
    <w:rsid w:val="005474CC"/>
    <w:rsid w:val="00550B2C"/>
    <w:rsid w:val="00550BE1"/>
    <w:rsid w:val="0055223B"/>
    <w:rsid w:val="005524B8"/>
    <w:rsid w:val="00552C9B"/>
    <w:rsid w:val="00553292"/>
    <w:rsid w:val="00555C56"/>
    <w:rsid w:val="005562E1"/>
    <w:rsid w:val="00556F1E"/>
    <w:rsid w:val="005611A0"/>
    <w:rsid w:val="00561B3D"/>
    <w:rsid w:val="00563263"/>
    <w:rsid w:val="0056550A"/>
    <w:rsid w:val="005657EB"/>
    <w:rsid w:val="00566440"/>
    <w:rsid w:val="005674C2"/>
    <w:rsid w:val="005705F2"/>
    <w:rsid w:val="00570CA5"/>
    <w:rsid w:val="0057188D"/>
    <w:rsid w:val="0057361E"/>
    <w:rsid w:val="005736B9"/>
    <w:rsid w:val="00573A93"/>
    <w:rsid w:val="00573B40"/>
    <w:rsid w:val="00573B5A"/>
    <w:rsid w:val="00574477"/>
    <w:rsid w:val="005746AB"/>
    <w:rsid w:val="00574C80"/>
    <w:rsid w:val="005757FF"/>
    <w:rsid w:val="00575B1C"/>
    <w:rsid w:val="00576795"/>
    <w:rsid w:val="005770A9"/>
    <w:rsid w:val="0057752E"/>
    <w:rsid w:val="00577A36"/>
    <w:rsid w:val="00577CCE"/>
    <w:rsid w:val="00577DF7"/>
    <w:rsid w:val="00582072"/>
    <w:rsid w:val="0058284E"/>
    <w:rsid w:val="005828CA"/>
    <w:rsid w:val="00582CEF"/>
    <w:rsid w:val="00582D6A"/>
    <w:rsid w:val="00582E5C"/>
    <w:rsid w:val="00583C1E"/>
    <w:rsid w:val="00584CFD"/>
    <w:rsid w:val="005867B6"/>
    <w:rsid w:val="00587DDC"/>
    <w:rsid w:val="0059127F"/>
    <w:rsid w:val="00591D02"/>
    <w:rsid w:val="00591F36"/>
    <w:rsid w:val="00593330"/>
    <w:rsid w:val="0059455E"/>
    <w:rsid w:val="00594A1B"/>
    <w:rsid w:val="00597973"/>
    <w:rsid w:val="005A0E67"/>
    <w:rsid w:val="005A113B"/>
    <w:rsid w:val="005A1FA7"/>
    <w:rsid w:val="005A2363"/>
    <w:rsid w:val="005A2793"/>
    <w:rsid w:val="005A4F60"/>
    <w:rsid w:val="005A5DF7"/>
    <w:rsid w:val="005A5E63"/>
    <w:rsid w:val="005A692B"/>
    <w:rsid w:val="005A693F"/>
    <w:rsid w:val="005A6C36"/>
    <w:rsid w:val="005A7168"/>
    <w:rsid w:val="005A79B3"/>
    <w:rsid w:val="005A7B46"/>
    <w:rsid w:val="005B1C58"/>
    <w:rsid w:val="005B2E4F"/>
    <w:rsid w:val="005B302B"/>
    <w:rsid w:val="005B45CA"/>
    <w:rsid w:val="005C058F"/>
    <w:rsid w:val="005C0F8C"/>
    <w:rsid w:val="005C1B88"/>
    <w:rsid w:val="005C23A7"/>
    <w:rsid w:val="005C3808"/>
    <w:rsid w:val="005C399C"/>
    <w:rsid w:val="005C6139"/>
    <w:rsid w:val="005C7BFC"/>
    <w:rsid w:val="005D0579"/>
    <w:rsid w:val="005D0E36"/>
    <w:rsid w:val="005D1617"/>
    <w:rsid w:val="005D184B"/>
    <w:rsid w:val="005D25C7"/>
    <w:rsid w:val="005D2DC9"/>
    <w:rsid w:val="005D38DB"/>
    <w:rsid w:val="005D4232"/>
    <w:rsid w:val="005D4618"/>
    <w:rsid w:val="005D48A5"/>
    <w:rsid w:val="005D55D1"/>
    <w:rsid w:val="005D65DB"/>
    <w:rsid w:val="005E128B"/>
    <w:rsid w:val="005E206B"/>
    <w:rsid w:val="005E45F9"/>
    <w:rsid w:val="005E5227"/>
    <w:rsid w:val="005E5868"/>
    <w:rsid w:val="005E63B3"/>
    <w:rsid w:val="005E65C3"/>
    <w:rsid w:val="005E6E51"/>
    <w:rsid w:val="005E731C"/>
    <w:rsid w:val="005F0FE1"/>
    <w:rsid w:val="005F24E4"/>
    <w:rsid w:val="005F4045"/>
    <w:rsid w:val="005F5877"/>
    <w:rsid w:val="005F5CB9"/>
    <w:rsid w:val="005F6949"/>
    <w:rsid w:val="00600933"/>
    <w:rsid w:val="00601701"/>
    <w:rsid w:val="00601C3D"/>
    <w:rsid w:val="00601F0C"/>
    <w:rsid w:val="006021C4"/>
    <w:rsid w:val="00602218"/>
    <w:rsid w:val="0060286B"/>
    <w:rsid w:val="006034B2"/>
    <w:rsid w:val="00603E35"/>
    <w:rsid w:val="0060534C"/>
    <w:rsid w:val="00606394"/>
    <w:rsid w:val="00607222"/>
    <w:rsid w:val="00611240"/>
    <w:rsid w:val="00612D48"/>
    <w:rsid w:val="0061359F"/>
    <w:rsid w:val="006141F3"/>
    <w:rsid w:val="00614903"/>
    <w:rsid w:val="00615579"/>
    <w:rsid w:val="006162BE"/>
    <w:rsid w:val="006175C2"/>
    <w:rsid w:val="00620831"/>
    <w:rsid w:val="006216FF"/>
    <w:rsid w:val="006221CD"/>
    <w:rsid w:val="00622F6C"/>
    <w:rsid w:val="006230D5"/>
    <w:rsid w:val="006244F1"/>
    <w:rsid w:val="00633A48"/>
    <w:rsid w:val="006353F4"/>
    <w:rsid w:val="006354AB"/>
    <w:rsid w:val="0063612B"/>
    <w:rsid w:val="00636C96"/>
    <w:rsid w:val="00636D98"/>
    <w:rsid w:val="00637947"/>
    <w:rsid w:val="006379D4"/>
    <w:rsid w:val="00640098"/>
    <w:rsid w:val="006408BA"/>
    <w:rsid w:val="00640E8A"/>
    <w:rsid w:val="006425E8"/>
    <w:rsid w:val="00642E60"/>
    <w:rsid w:val="00643D33"/>
    <w:rsid w:val="00644D50"/>
    <w:rsid w:val="0064634E"/>
    <w:rsid w:val="00647323"/>
    <w:rsid w:val="00647DFB"/>
    <w:rsid w:val="0065001B"/>
    <w:rsid w:val="006505CB"/>
    <w:rsid w:val="00650655"/>
    <w:rsid w:val="0065272F"/>
    <w:rsid w:val="00653CDE"/>
    <w:rsid w:val="00653F62"/>
    <w:rsid w:val="0065412B"/>
    <w:rsid w:val="0065418F"/>
    <w:rsid w:val="006552B9"/>
    <w:rsid w:val="006566E7"/>
    <w:rsid w:val="00657392"/>
    <w:rsid w:val="00657DC5"/>
    <w:rsid w:val="006617BF"/>
    <w:rsid w:val="00662042"/>
    <w:rsid w:val="0066371B"/>
    <w:rsid w:val="00665BBE"/>
    <w:rsid w:val="00665F57"/>
    <w:rsid w:val="0067055A"/>
    <w:rsid w:val="0067078E"/>
    <w:rsid w:val="00670BC6"/>
    <w:rsid w:val="00670CB2"/>
    <w:rsid w:val="0067154F"/>
    <w:rsid w:val="00671727"/>
    <w:rsid w:val="00671FB3"/>
    <w:rsid w:val="0067719A"/>
    <w:rsid w:val="006832F5"/>
    <w:rsid w:val="00683409"/>
    <w:rsid w:val="006834FD"/>
    <w:rsid w:val="00684358"/>
    <w:rsid w:val="006856E0"/>
    <w:rsid w:val="00685736"/>
    <w:rsid w:val="006859BD"/>
    <w:rsid w:val="00685CF8"/>
    <w:rsid w:val="00685D70"/>
    <w:rsid w:val="006868B5"/>
    <w:rsid w:val="0069137D"/>
    <w:rsid w:val="0069146B"/>
    <w:rsid w:val="00691BF6"/>
    <w:rsid w:val="00692FF1"/>
    <w:rsid w:val="006932AF"/>
    <w:rsid w:val="00693731"/>
    <w:rsid w:val="00693FCC"/>
    <w:rsid w:val="00694E14"/>
    <w:rsid w:val="00695E01"/>
    <w:rsid w:val="00696EDC"/>
    <w:rsid w:val="0069715A"/>
    <w:rsid w:val="006972A2"/>
    <w:rsid w:val="00697398"/>
    <w:rsid w:val="006A06CB"/>
    <w:rsid w:val="006A100D"/>
    <w:rsid w:val="006A1844"/>
    <w:rsid w:val="006A1D6F"/>
    <w:rsid w:val="006A2499"/>
    <w:rsid w:val="006A2583"/>
    <w:rsid w:val="006A31D2"/>
    <w:rsid w:val="006A371E"/>
    <w:rsid w:val="006A4641"/>
    <w:rsid w:val="006A4A32"/>
    <w:rsid w:val="006A5774"/>
    <w:rsid w:val="006A587C"/>
    <w:rsid w:val="006A7151"/>
    <w:rsid w:val="006A7659"/>
    <w:rsid w:val="006B0888"/>
    <w:rsid w:val="006B0CFF"/>
    <w:rsid w:val="006B1BDF"/>
    <w:rsid w:val="006B313E"/>
    <w:rsid w:val="006B41E4"/>
    <w:rsid w:val="006B5501"/>
    <w:rsid w:val="006B57BE"/>
    <w:rsid w:val="006B7680"/>
    <w:rsid w:val="006B7D38"/>
    <w:rsid w:val="006C24AB"/>
    <w:rsid w:val="006C345A"/>
    <w:rsid w:val="006C45E3"/>
    <w:rsid w:val="006C59B6"/>
    <w:rsid w:val="006C7D5A"/>
    <w:rsid w:val="006D096B"/>
    <w:rsid w:val="006D26E5"/>
    <w:rsid w:val="006D2D45"/>
    <w:rsid w:val="006D36AC"/>
    <w:rsid w:val="006D4407"/>
    <w:rsid w:val="006D44F0"/>
    <w:rsid w:val="006D6C85"/>
    <w:rsid w:val="006E0548"/>
    <w:rsid w:val="006E096D"/>
    <w:rsid w:val="006E10A8"/>
    <w:rsid w:val="006E6EB9"/>
    <w:rsid w:val="006E7F38"/>
    <w:rsid w:val="006F01C2"/>
    <w:rsid w:val="006F1694"/>
    <w:rsid w:val="006F4705"/>
    <w:rsid w:val="006F49F8"/>
    <w:rsid w:val="006F4C81"/>
    <w:rsid w:val="006F7418"/>
    <w:rsid w:val="006F7F8F"/>
    <w:rsid w:val="00700E88"/>
    <w:rsid w:val="00700EB6"/>
    <w:rsid w:val="00701851"/>
    <w:rsid w:val="00701A29"/>
    <w:rsid w:val="00702D4A"/>
    <w:rsid w:val="0070319E"/>
    <w:rsid w:val="00703FB4"/>
    <w:rsid w:val="0070601A"/>
    <w:rsid w:val="007065BA"/>
    <w:rsid w:val="007070FC"/>
    <w:rsid w:val="0070760F"/>
    <w:rsid w:val="00707E84"/>
    <w:rsid w:val="00710B8E"/>
    <w:rsid w:val="0071525E"/>
    <w:rsid w:val="00715DB7"/>
    <w:rsid w:val="00715F20"/>
    <w:rsid w:val="00717924"/>
    <w:rsid w:val="00717CD2"/>
    <w:rsid w:val="00720B19"/>
    <w:rsid w:val="00720C14"/>
    <w:rsid w:val="0072104C"/>
    <w:rsid w:val="00721545"/>
    <w:rsid w:val="0072231B"/>
    <w:rsid w:val="007223E9"/>
    <w:rsid w:val="00722552"/>
    <w:rsid w:val="00722F33"/>
    <w:rsid w:val="007233DC"/>
    <w:rsid w:val="00726638"/>
    <w:rsid w:val="0072744C"/>
    <w:rsid w:val="007279D5"/>
    <w:rsid w:val="0073036B"/>
    <w:rsid w:val="00730ED7"/>
    <w:rsid w:val="00731EFA"/>
    <w:rsid w:val="00732014"/>
    <w:rsid w:val="0073220B"/>
    <w:rsid w:val="00732949"/>
    <w:rsid w:val="00733C80"/>
    <w:rsid w:val="00734F05"/>
    <w:rsid w:val="00736A92"/>
    <w:rsid w:val="007375B1"/>
    <w:rsid w:val="00741B4F"/>
    <w:rsid w:val="0074283E"/>
    <w:rsid w:val="0074326D"/>
    <w:rsid w:val="007444CF"/>
    <w:rsid w:val="007452BD"/>
    <w:rsid w:val="0074581B"/>
    <w:rsid w:val="0075044E"/>
    <w:rsid w:val="00751212"/>
    <w:rsid w:val="0075142B"/>
    <w:rsid w:val="00753B96"/>
    <w:rsid w:val="00760215"/>
    <w:rsid w:val="00761197"/>
    <w:rsid w:val="007617C0"/>
    <w:rsid w:val="00761FCC"/>
    <w:rsid w:val="00763388"/>
    <w:rsid w:val="007637C4"/>
    <w:rsid w:val="00764536"/>
    <w:rsid w:val="00765B8F"/>
    <w:rsid w:val="00766804"/>
    <w:rsid w:val="00770B3E"/>
    <w:rsid w:val="007713EF"/>
    <w:rsid w:val="0077283A"/>
    <w:rsid w:val="00773996"/>
    <w:rsid w:val="00774738"/>
    <w:rsid w:val="00774D73"/>
    <w:rsid w:val="00775EF3"/>
    <w:rsid w:val="007760E4"/>
    <w:rsid w:val="00776C54"/>
    <w:rsid w:val="00777D85"/>
    <w:rsid w:val="00780D36"/>
    <w:rsid w:val="00780F88"/>
    <w:rsid w:val="0078143D"/>
    <w:rsid w:val="00782D63"/>
    <w:rsid w:val="00786513"/>
    <w:rsid w:val="0078673A"/>
    <w:rsid w:val="007877C4"/>
    <w:rsid w:val="00790DB7"/>
    <w:rsid w:val="00791595"/>
    <w:rsid w:val="00791C29"/>
    <w:rsid w:val="00791D4B"/>
    <w:rsid w:val="00792CB3"/>
    <w:rsid w:val="00795005"/>
    <w:rsid w:val="00795ABD"/>
    <w:rsid w:val="00795C66"/>
    <w:rsid w:val="007964B8"/>
    <w:rsid w:val="0079791F"/>
    <w:rsid w:val="007A0840"/>
    <w:rsid w:val="007A1A58"/>
    <w:rsid w:val="007A1B56"/>
    <w:rsid w:val="007A1CCF"/>
    <w:rsid w:val="007A39CB"/>
    <w:rsid w:val="007A4421"/>
    <w:rsid w:val="007A60EE"/>
    <w:rsid w:val="007A79FE"/>
    <w:rsid w:val="007B0FCE"/>
    <w:rsid w:val="007B1147"/>
    <w:rsid w:val="007B266D"/>
    <w:rsid w:val="007B31EF"/>
    <w:rsid w:val="007B4991"/>
    <w:rsid w:val="007B51C1"/>
    <w:rsid w:val="007B5490"/>
    <w:rsid w:val="007B558A"/>
    <w:rsid w:val="007B5E28"/>
    <w:rsid w:val="007B62D3"/>
    <w:rsid w:val="007B734B"/>
    <w:rsid w:val="007C0C87"/>
    <w:rsid w:val="007C3DC4"/>
    <w:rsid w:val="007C511E"/>
    <w:rsid w:val="007C7AE1"/>
    <w:rsid w:val="007D048B"/>
    <w:rsid w:val="007D08F1"/>
    <w:rsid w:val="007D0E2F"/>
    <w:rsid w:val="007D14EE"/>
    <w:rsid w:val="007D1C3E"/>
    <w:rsid w:val="007D1FA0"/>
    <w:rsid w:val="007D2AC3"/>
    <w:rsid w:val="007D356A"/>
    <w:rsid w:val="007D4810"/>
    <w:rsid w:val="007D6C0B"/>
    <w:rsid w:val="007D7A53"/>
    <w:rsid w:val="007D7A56"/>
    <w:rsid w:val="007E0511"/>
    <w:rsid w:val="007E1658"/>
    <w:rsid w:val="007E18B0"/>
    <w:rsid w:val="007E26C0"/>
    <w:rsid w:val="007E275D"/>
    <w:rsid w:val="007E301C"/>
    <w:rsid w:val="007E3867"/>
    <w:rsid w:val="007E4282"/>
    <w:rsid w:val="007E43B8"/>
    <w:rsid w:val="007E44DD"/>
    <w:rsid w:val="007E52E3"/>
    <w:rsid w:val="007E58ED"/>
    <w:rsid w:val="007E5B0E"/>
    <w:rsid w:val="007E73B3"/>
    <w:rsid w:val="007E7983"/>
    <w:rsid w:val="007E7F51"/>
    <w:rsid w:val="007F103F"/>
    <w:rsid w:val="007F12EB"/>
    <w:rsid w:val="007F2CBB"/>
    <w:rsid w:val="007F3DD6"/>
    <w:rsid w:val="007F4379"/>
    <w:rsid w:val="007F4B28"/>
    <w:rsid w:val="007F53CD"/>
    <w:rsid w:val="007F566F"/>
    <w:rsid w:val="007F6BB6"/>
    <w:rsid w:val="007F7026"/>
    <w:rsid w:val="007F79F1"/>
    <w:rsid w:val="0080265F"/>
    <w:rsid w:val="00802692"/>
    <w:rsid w:val="008029B3"/>
    <w:rsid w:val="00803DD4"/>
    <w:rsid w:val="00803EF3"/>
    <w:rsid w:val="00804245"/>
    <w:rsid w:val="00804B54"/>
    <w:rsid w:val="00804C34"/>
    <w:rsid w:val="008052AC"/>
    <w:rsid w:val="00805828"/>
    <w:rsid w:val="008072FC"/>
    <w:rsid w:val="00810204"/>
    <w:rsid w:val="00810B0D"/>
    <w:rsid w:val="00810FB0"/>
    <w:rsid w:val="0081109A"/>
    <w:rsid w:val="0081145D"/>
    <w:rsid w:val="0081222B"/>
    <w:rsid w:val="008129E8"/>
    <w:rsid w:val="00812B28"/>
    <w:rsid w:val="00812E9B"/>
    <w:rsid w:val="0081326B"/>
    <w:rsid w:val="00813FB1"/>
    <w:rsid w:val="0081473E"/>
    <w:rsid w:val="00815C7F"/>
    <w:rsid w:val="008166A3"/>
    <w:rsid w:val="00817557"/>
    <w:rsid w:val="008177D5"/>
    <w:rsid w:val="00817E04"/>
    <w:rsid w:val="00820314"/>
    <w:rsid w:val="00820778"/>
    <w:rsid w:val="00820CB3"/>
    <w:rsid w:val="00820E98"/>
    <w:rsid w:val="00821110"/>
    <w:rsid w:val="008229A4"/>
    <w:rsid w:val="00824DDD"/>
    <w:rsid w:val="00825010"/>
    <w:rsid w:val="00827339"/>
    <w:rsid w:val="008277AC"/>
    <w:rsid w:val="00830792"/>
    <w:rsid w:val="00831785"/>
    <w:rsid w:val="0083192B"/>
    <w:rsid w:val="00831C57"/>
    <w:rsid w:val="00834992"/>
    <w:rsid w:val="00834A8B"/>
    <w:rsid w:val="00834FC1"/>
    <w:rsid w:val="00835428"/>
    <w:rsid w:val="00835D0A"/>
    <w:rsid w:val="00835F6F"/>
    <w:rsid w:val="008366AE"/>
    <w:rsid w:val="0083705D"/>
    <w:rsid w:val="0083737A"/>
    <w:rsid w:val="00837525"/>
    <w:rsid w:val="00840E93"/>
    <w:rsid w:val="00840FFD"/>
    <w:rsid w:val="00841229"/>
    <w:rsid w:val="00843B78"/>
    <w:rsid w:val="008446EB"/>
    <w:rsid w:val="0084578F"/>
    <w:rsid w:val="008506D3"/>
    <w:rsid w:val="0085235E"/>
    <w:rsid w:val="008524E2"/>
    <w:rsid w:val="00853F51"/>
    <w:rsid w:val="008541FD"/>
    <w:rsid w:val="0085491D"/>
    <w:rsid w:val="0085655D"/>
    <w:rsid w:val="0085768C"/>
    <w:rsid w:val="00857BCF"/>
    <w:rsid w:val="00857EBC"/>
    <w:rsid w:val="0086156A"/>
    <w:rsid w:val="008615A1"/>
    <w:rsid w:val="00863C01"/>
    <w:rsid w:val="00865078"/>
    <w:rsid w:val="00866E39"/>
    <w:rsid w:val="008709A9"/>
    <w:rsid w:val="0087230E"/>
    <w:rsid w:val="00874371"/>
    <w:rsid w:val="00874A0F"/>
    <w:rsid w:val="00874B64"/>
    <w:rsid w:val="00875080"/>
    <w:rsid w:val="00875717"/>
    <w:rsid w:val="00875B9D"/>
    <w:rsid w:val="00876CA8"/>
    <w:rsid w:val="00877367"/>
    <w:rsid w:val="00877594"/>
    <w:rsid w:val="00877ACF"/>
    <w:rsid w:val="00881F30"/>
    <w:rsid w:val="00882AEF"/>
    <w:rsid w:val="00883576"/>
    <w:rsid w:val="008836E9"/>
    <w:rsid w:val="00884730"/>
    <w:rsid w:val="00885A3F"/>
    <w:rsid w:val="0088661D"/>
    <w:rsid w:val="00886E00"/>
    <w:rsid w:val="00891136"/>
    <w:rsid w:val="0089118E"/>
    <w:rsid w:val="00891640"/>
    <w:rsid w:val="00891BF6"/>
    <w:rsid w:val="00892B65"/>
    <w:rsid w:val="00893128"/>
    <w:rsid w:val="0089321E"/>
    <w:rsid w:val="00893EE7"/>
    <w:rsid w:val="00896113"/>
    <w:rsid w:val="00896A92"/>
    <w:rsid w:val="008A21D6"/>
    <w:rsid w:val="008A2DB4"/>
    <w:rsid w:val="008A3B02"/>
    <w:rsid w:val="008A3D33"/>
    <w:rsid w:val="008A4A85"/>
    <w:rsid w:val="008A4E5B"/>
    <w:rsid w:val="008A5B53"/>
    <w:rsid w:val="008A5FAD"/>
    <w:rsid w:val="008A66F6"/>
    <w:rsid w:val="008A7874"/>
    <w:rsid w:val="008B124B"/>
    <w:rsid w:val="008B2B78"/>
    <w:rsid w:val="008B2DCF"/>
    <w:rsid w:val="008B2F8A"/>
    <w:rsid w:val="008B36CC"/>
    <w:rsid w:val="008B3B7A"/>
    <w:rsid w:val="008B3F99"/>
    <w:rsid w:val="008B4503"/>
    <w:rsid w:val="008B452B"/>
    <w:rsid w:val="008B498A"/>
    <w:rsid w:val="008B5E5C"/>
    <w:rsid w:val="008B6DF8"/>
    <w:rsid w:val="008C35D1"/>
    <w:rsid w:val="008C37B1"/>
    <w:rsid w:val="008C4024"/>
    <w:rsid w:val="008C46DF"/>
    <w:rsid w:val="008C4D82"/>
    <w:rsid w:val="008C62DE"/>
    <w:rsid w:val="008C7265"/>
    <w:rsid w:val="008D214F"/>
    <w:rsid w:val="008D3FAD"/>
    <w:rsid w:val="008D49CC"/>
    <w:rsid w:val="008D5102"/>
    <w:rsid w:val="008D6328"/>
    <w:rsid w:val="008D779C"/>
    <w:rsid w:val="008D77F8"/>
    <w:rsid w:val="008D7979"/>
    <w:rsid w:val="008E04E0"/>
    <w:rsid w:val="008E1242"/>
    <w:rsid w:val="008E1DD7"/>
    <w:rsid w:val="008E2678"/>
    <w:rsid w:val="008E3494"/>
    <w:rsid w:val="008E386C"/>
    <w:rsid w:val="008E3B9B"/>
    <w:rsid w:val="008E43E6"/>
    <w:rsid w:val="008E49A5"/>
    <w:rsid w:val="008E4FBA"/>
    <w:rsid w:val="008F024A"/>
    <w:rsid w:val="008F1CE0"/>
    <w:rsid w:val="008F253C"/>
    <w:rsid w:val="008F48F3"/>
    <w:rsid w:val="008F64F6"/>
    <w:rsid w:val="008F65CF"/>
    <w:rsid w:val="008F7674"/>
    <w:rsid w:val="00900FEA"/>
    <w:rsid w:val="00901084"/>
    <w:rsid w:val="009016E1"/>
    <w:rsid w:val="00903070"/>
    <w:rsid w:val="0090328E"/>
    <w:rsid w:val="00904B68"/>
    <w:rsid w:val="009050FD"/>
    <w:rsid w:val="00905F14"/>
    <w:rsid w:val="00906DE9"/>
    <w:rsid w:val="0090777D"/>
    <w:rsid w:val="0091316E"/>
    <w:rsid w:val="0091346E"/>
    <w:rsid w:val="00914AE3"/>
    <w:rsid w:val="009155BD"/>
    <w:rsid w:val="009156F1"/>
    <w:rsid w:val="00917C6E"/>
    <w:rsid w:val="0092407E"/>
    <w:rsid w:val="009253F2"/>
    <w:rsid w:val="009259B4"/>
    <w:rsid w:val="00925F51"/>
    <w:rsid w:val="009277D2"/>
    <w:rsid w:val="009332F7"/>
    <w:rsid w:val="00933DE4"/>
    <w:rsid w:val="00934E24"/>
    <w:rsid w:val="009350FF"/>
    <w:rsid w:val="0093564F"/>
    <w:rsid w:val="00935E2C"/>
    <w:rsid w:val="009361A5"/>
    <w:rsid w:val="009369EE"/>
    <w:rsid w:val="009400ED"/>
    <w:rsid w:val="009402C3"/>
    <w:rsid w:val="00942CA3"/>
    <w:rsid w:val="00943187"/>
    <w:rsid w:val="009440F5"/>
    <w:rsid w:val="00944460"/>
    <w:rsid w:val="009445DB"/>
    <w:rsid w:val="00944A3F"/>
    <w:rsid w:val="0094611A"/>
    <w:rsid w:val="00946C0B"/>
    <w:rsid w:val="00951692"/>
    <w:rsid w:val="00952266"/>
    <w:rsid w:val="00952B70"/>
    <w:rsid w:val="00957A03"/>
    <w:rsid w:val="0096018E"/>
    <w:rsid w:val="009601EB"/>
    <w:rsid w:val="00961AE8"/>
    <w:rsid w:val="00961F4B"/>
    <w:rsid w:val="00963011"/>
    <w:rsid w:val="00963CBA"/>
    <w:rsid w:val="00964306"/>
    <w:rsid w:val="00964D5F"/>
    <w:rsid w:val="00971ECE"/>
    <w:rsid w:val="00973B75"/>
    <w:rsid w:val="00973C42"/>
    <w:rsid w:val="00973F7C"/>
    <w:rsid w:val="00975E53"/>
    <w:rsid w:val="00976B6C"/>
    <w:rsid w:val="00977068"/>
    <w:rsid w:val="00977B11"/>
    <w:rsid w:val="00977CAD"/>
    <w:rsid w:val="00980E64"/>
    <w:rsid w:val="009862F0"/>
    <w:rsid w:val="00993B64"/>
    <w:rsid w:val="00995752"/>
    <w:rsid w:val="00997E4D"/>
    <w:rsid w:val="009A0333"/>
    <w:rsid w:val="009A13E7"/>
    <w:rsid w:val="009A1B9A"/>
    <w:rsid w:val="009A37B5"/>
    <w:rsid w:val="009A4BBD"/>
    <w:rsid w:val="009B0467"/>
    <w:rsid w:val="009B2D6C"/>
    <w:rsid w:val="009B3419"/>
    <w:rsid w:val="009B37DA"/>
    <w:rsid w:val="009B39F0"/>
    <w:rsid w:val="009B3D12"/>
    <w:rsid w:val="009B3F8D"/>
    <w:rsid w:val="009B404E"/>
    <w:rsid w:val="009B4B39"/>
    <w:rsid w:val="009B54D5"/>
    <w:rsid w:val="009B62E3"/>
    <w:rsid w:val="009B6983"/>
    <w:rsid w:val="009B7044"/>
    <w:rsid w:val="009C2011"/>
    <w:rsid w:val="009C295F"/>
    <w:rsid w:val="009C2BD2"/>
    <w:rsid w:val="009C2D7E"/>
    <w:rsid w:val="009C39EA"/>
    <w:rsid w:val="009C446B"/>
    <w:rsid w:val="009C4953"/>
    <w:rsid w:val="009C6BB3"/>
    <w:rsid w:val="009C7C14"/>
    <w:rsid w:val="009D0002"/>
    <w:rsid w:val="009D1FAA"/>
    <w:rsid w:val="009D2BCA"/>
    <w:rsid w:val="009D39B3"/>
    <w:rsid w:val="009D4101"/>
    <w:rsid w:val="009D4E1D"/>
    <w:rsid w:val="009D51A4"/>
    <w:rsid w:val="009D57D8"/>
    <w:rsid w:val="009D6F1A"/>
    <w:rsid w:val="009D740C"/>
    <w:rsid w:val="009D779E"/>
    <w:rsid w:val="009E0292"/>
    <w:rsid w:val="009E041D"/>
    <w:rsid w:val="009E051B"/>
    <w:rsid w:val="009E3D34"/>
    <w:rsid w:val="009E5997"/>
    <w:rsid w:val="009E64BC"/>
    <w:rsid w:val="009E75A1"/>
    <w:rsid w:val="009E7702"/>
    <w:rsid w:val="009F00FA"/>
    <w:rsid w:val="009F14E6"/>
    <w:rsid w:val="009F2754"/>
    <w:rsid w:val="009F2D5E"/>
    <w:rsid w:val="009F2EC3"/>
    <w:rsid w:val="009F30F5"/>
    <w:rsid w:val="009F4018"/>
    <w:rsid w:val="009F5D05"/>
    <w:rsid w:val="009F6785"/>
    <w:rsid w:val="00A000B7"/>
    <w:rsid w:val="00A0148D"/>
    <w:rsid w:val="00A032EA"/>
    <w:rsid w:val="00A057A6"/>
    <w:rsid w:val="00A0658F"/>
    <w:rsid w:val="00A06AA6"/>
    <w:rsid w:val="00A07003"/>
    <w:rsid w:val="00A073F7"/>
    <w:rsid w:val="00A117CE"/>
    <w:rsid w:val="00A13F25"/>
    <w:rsid w:val="00A14ED1"/>
    <w:rsid w:val="00A1590E"/>
    <w:rsid w:val="00A20CF3"/>
    <w:rsid w:val="00A2464C"/>
    <w:rsid w:val="00A25015"/>
    <w:rsid w:val="00A26235"/>
    <w:rsid w:val="00A267EE"/>
    <w:rsid w:val="00A26878"/>
    <w:rsid w:val="00A2770A"/>
    <w:rsid w:val="00A30B9B"/>
    <w:rsid w:val="00A31926"/>
    <w:rsid w:val="00A32099"/>
    <w:rsid w:val="00A329F5"/>
    <w:rsid w:val="00A35A22"/>
    <w:rsid w:val="00A35FE6"/>
    <w:rsid w:val="00A3703E"/>
    <w:rsid w:val="00A374E5"/>
    <w:rsid w:val="00A37961"/>
    <w:rsid w:val="00A4190F"/>
    <w:rsid w:val="00A41A7D"/>
    <w:rsid w:val="00A41F5A"/>
    <w:rsid w:val="00A4347B"/>
    <w:rsid w:val="00A4361C"/>
    <w:rsid w:val="00A43740"/>
    <w:rsid w:val="00A44616"/>
    <w:rsid w:val="00A4552E"/>
    <w:rsid w:val="00A45DCA"/>
    <w:rsid w:val="00A46307"/>
    <w:rsid w:val="00A46F85"/>
    <w:rsid w:val="00A470B6"/>
    <w:rsid w:val="00A472CC"/>
    <w:rsid w:val="00A475A2"/>
    <w:rsid w:val="00A50D3C"/>
    <w:rsid w:val="00A517B2"/>
    <w:rsid w:val="00A51CA8"/>
    <w:rsid w:val="00A5239A"/>
    <w:rsid w:val="00A5290D"/>
    <w:rsid w:val="00A53824"/>
    <w:rsid w:val="00A54B18"/>
    <w:rsid w:val="00A562A8"/>
    <w:rsid w:val="00A566AF"/>
    <w:rsid w:val="00A56E0F"/>
    <w:rsid w:val="00A575DB"/>
    <w:rsid w:val="00A60651"/>
    <w:rsid w:val="00A60C85"/>
    <w:rsid w:val="00A60EA0"/>
    <w:rsid w:val="00A614E1"/>
    <w:rsid w:val="00A63374"/>
    <w:rsid w:val="00A638CD"/>
    <w:rsid w:val="00A63997"/>
    <w:rsid w:val="00A639B7"/>
    <w:rsid w:val="00A63F7A"/>
    <w:rsid w:val="00A67356"/>
    <w:rsid w:val="00A67888"/>
    <w:rsid w:val="00A70A25"/>
    <w:rsid w:val="00A71F25"/>
    <w:rsid w:val="00A72ECA"/>
    <w:rsid w:val="00A72EEC"/>
    <w:rsid w:val="00A7349A"/>
    <w:rsid w:val="00A74AC7"/>
    <w:rsid w:val="00A7567D"/>
    <w:rsid w:val="00A76183"/>
    <w:rsid w:val="00A80522"/>
    <w:rsid w:val="00A810B5"/>
    <w:rsid w:val="00A815FA"/>
    <w:rsid w:val="00A81EB6"/>
    <w:rsid w:val="00A8356C"/>
    <w:rsid w:val="00A83DD0"/>
    <w:rsid w:val="00A85B13"/>
    <w:rsid w:val="00A86BC4"/>
    <w:rsid w:val="00A871F1"/>
    <w:rsid w:val="00A90035"/>
    <w:rsid w:val="00A9102C"/>
    <w:rsid w:val="00A91F25"/>
    <w:rsid w:val="00A93DEE"/>
    <w:rsid w:val="00A94548"/>
    <w:rsid w:val="00A94BFE"/>
    <w:rsid w:val="00A95471"/>
    <w:rsid w:val="00A95B81"/>
    <w:rsid w:val="00A972AF"/>
    <w:rsid w:val="00AA16A0"/>
    <w:rsid w:val="00AA180C"/>
    <w:rsid w:val="00AA1ADF"/>
    <w:rsid w:val="00AA3591"/>
    <w:rsid w:val="00AA3AB5"/>
    <w:rsid w:val="00AA63DC"/>
    <w:rsid w:val="00AA6B1C"/>
    <w:rsid w:val="00AA7B5B"/>
    <w:rsid w:val="00AA7E77"/>
    <w:rsid w:val="00AB099F"/>
    <w:rsid w:val="00AB10E8"/>
    <w:rsid w:val="00AB1618"/>
    <w:rsid w:val="00AB26BB"/>
    <w:rsid w:val="00AB37CE"/>
    <w:rsid w:val="00AB39A6"/>
    <w:rsid w:val="00AB48C0"/>
    <w:rsid w:val="00AB4CA9"/>
    <w:rsid w:val="00AB54BD"/>
    <w:rsid w:val="00AB6C6B"/>
    <w:rsid w:val="00AC24F1"/>
    <w:rsid w:val="00AC25B5"/>
    <w:rsid w:val="00AC266D"/>
    <w:rsid w:val="00AC405A"/>
    <w:rsid w:val="00AC4636"/>
    <w:rsid w:val="00AC4774"/>
    <w:rsid w:val="00AC6058"/>
    <w:rsid w:val="00AD16DE"/>
    <w:rsid w:val="00AD28B0"/>
    <w:rsid w:val="00AD321F"/>
    <w:rsid w:val="00AD520B"/>
    <w:rsid w:val="00AD544C"/>
    <w:rsid w:val="00AD5A2F"/>
    <w:rsid w:val="00AD65AB"/>
    <w:rsid w:val="00AD68D5"/>
    <w:rsid w:val="00AD6A26"/>
    <w:rsid w:val="00AD6E03"/>
    <w:rsid w:val="00AD701C"/>
    <w:rsid w:val="00AD7DAA"/>
    <w:rsid w:val="00AD7E41"/>
    <w:rsid w:val="00AE3608"/>
    <w:rsid w:val="00AE4E0F"/>
    <w:rsid w:val="00AE58B0"/>
    <w:rsid w:val="00AE7447"/>
    <w:rsid w:val="00AE7CAC"/>
    <w:rsid w:val="00AF0421"/>
    <w:rsid w:val="00AF0768"/>
    <w:rsid w:val="00AF0E8D"/>
    <w:rsid w:val="00AF1852"/>
    <w:rsid w:val="00AF2DFD"/>
    <w:rsid w:val="00AF37E6"/>
    <w:rsid w:val="00AF485B"/>
    <w:rsid w:val="00AF4D65"/>
    <w:rsid w:val="00AF5135"/>
    <w:rsid w:val="00AF5618"/>
    <w:rsid w:val="00AF5B45"/>
    <w:rsid w:val="00AF6C53"/>
    <w:rsid w:val="00AF6DFB"/>
    <w:rsid w:val="00AF7BF1"/>
    <w:rsid w:val="00B00B29"/>
    <w:rsid w:val="00B01CBB"/>
    <w:rsid w:val="00B033B5"/>
    <w:rsid w:val="00B03E11"/>
    <w:rsid w:val="00B04194"/>
    <w:rsid w:val="00B047AB"/>
    <w:rsid w:val="00B06553"/>
    <w:rsid w:val="00B06AB0"/>
    <w:rsid w:val="00B070C2"/>
    <w:rsid w:val="00B0751F"/>
    <w:rsid w:val="00B07F22"/>
    <w:rsid w:val="00B106DE"/>
    <w:rsid w:val="00B11096"/>
    <w:rsid w:val="00B12863"/>
    <w:rsid w:val="00B12D85"/>
    <w:rsid w:val="00B12E35"/>
    <w:rsid w:val="00B12F65"/>
    <w:rsid w:val="00B1396C"/>
    <w:rsid w:val="00B14E23"/>
    <w:rsid w:val="00B151C8"/>
    <w:rsid w:val="00B15446"/>
    <w:rsid w:val="00B16223"/>
    <w:rsid w:val="00B16783"/>
    <w:rsid w:val="00B16CF6"/>
    <w:rsid w:val="00B1706D"/>
    <w:rsid w:val="00B2170E"/>
    <w:rsid w:val="00B21AC2"/>
    <w:rsid w:val="00B22FCF"/>
    <w:rsid w:val="00B241BA"/>
    <w:rsid w:val="00B24253"/>
    <w:rsid w:val="00B24B17"/>
    <w:rsid w:val="00B26F05"/>
    <w:rsid w:val="00B2779C"/>
    <w:rsid w:val="00B300D7"/>
    <w:rsid w:val="00B303B7"/>
    <w:rsid w:val="00B3100F"/>
    <w:rsid w:val="00B319FA"/>
    <w:rsid w:val="00B33E9F"/>
    <w:rsid w:val="00B36118"/>
    <w:rsid w:val="00B402A2"/>
    <w:rsid w:val="00B40F9B"/>
    <w:rsid w:val="00B41698"/>
    <w:rsid w:val="00B41B18"/>
    <w:rsid w:val="00B42242"/>
    <w:rsid w:val="00B438CE"/>
    <w:rsid w:val="00B43AD4"/>
    <w:rsid w:val="00B4649A"/>
    <w:rsid w:val="00B46A65"/>
    <w:rsid w:val="00B47697"/>
    <w:rsid w:val="00B50685"/>
    <w:rsid w:val="00B51862"/>
    <w:rsid w:val="00B51887"/>
    <w:rsid w:val="00B518AF"/>
    <w:rsid w:val="00B52A8B"/>
    <w:rsid w:val="00B53924"/>
    <w:rsid w:val="00B53DD1"/>
    <w:rsid w:val="00B53E7C"/>
    <w:rsid w:val="00B54888"/>
    <w:rsid w:val="00B551B1"/>
    <w:rsid w:val="00B553F3"/>
    <w:rsid w:val="00B55A65"/>
    <w:rsid w:val="00B57498"/>
    <w:rsid w:val="00B57E94"/>
    <w:rsid w:val="00B60A7B"/>
    <w:rsid w:val="00B617A9"/>
    <w:rsid w:val="00B63E91"/>
    <w:rsid w:val="00B64021"/>
    <w:rsid w:val="00B678B2"/>
    <w:rsid w:val="00B71042"/>
    <w:rsid w:val="00B74313"/>
    <w:rsid w:val="00B74416"/>
    <w:rsid w:val="00B744C5"/>
    <w:rsid w:val="00B74BEB"/>
    <w:rsid w:val="00B74C50"/>
    <w:rsid w:val="00B75178"/>
    <w:rsid w:val="00B826F1"/>
    <w:rsid w:val="00B843B8"/>
    <w:rsid w:val="00B84F21"/>
    <w:rsid w:val="00B85455"/>
    <w:rsid w:val="00B8568C"/>
    <w:rsid w:val="00B85A9E"/>
    <w:rsid w:val="00B85AEE"/>
    <w:rsid w:val="00B866BA"/>
    <w:rsid w:val="00B873B4"/>
    <w:rsid w:val="00B905AE"/>
    <w:rsid w:val="00B90E19"/>
    <w:rsid w:val="00B912CC"/>
    <w:rsid w:val="00B929F5"/>
    <w:rsid w:val="00B9355C"/>
    <w:rsid w:val="00B94CD9"/>
    <w:rsid w:val="00B955D6"/>
    <w:rsid w:val="00B95AF8"/>
    <w:rsid w:val="00B95BB2"/>
    <w:rsid w:val="00B9767B"/>
    <w:rsid w:val="00B978B5"/>
    <w:rsid w:val="00BA0B4F"/>
    <w:rsid w:val="00BA0D60"/>
    <w:rsid w:val="00BA1232"/>
    <w:rsid w:val="00BA13A3"/>
    <w:rsid w:val="00BA1A92"/>
    <w:rsid w:val="00BA1ACD"/>
    <w:rsid w:val="00BA3A87"/>
    <w:rsid w:val="00BA3D22"/>
    <w:rsid w:val="00BA414D"/>
    <w:rsid w:val="00BA4D2C"/>
    <w:rsid w:val="00BA7148"/>
    <w:rsid w:val="00BA7F80"/>
    <w:rsid w:val="00BB16BB"/>
    <w:rsid w:val="00BB176E"/>
    <w:rsid w:val="00BB2419"/>
    <w:rsid w:val="00BB3E15"/>
    <w:rsid w:val="00BB3F23"/>
    <w:rsid w:val="00BB7791"/>
    <w:rsid w:val="00BC1371"/>
    <w:rsid w:val="00BC1671"/>
    <w:rsid w:val="00BC1695"/>
    <w:rsid w:val="00BC1F90"/>
    <w:rsid w:val="00BC294D"/>
    <w:rsid w:val="00BC78B7"/>
    <w:rsid w:val="00BD1A19"/>
    <w:rsid w:val="00BD1FA3"/>
    <w:rsid w:val="00BD4A2D"/>
    <w:rsid w:val="00BD5F86"/>
    <w:rsid w:val="00BD7522"/>
    <w:rsid w:val="00BD782B"/>
    <w:rsid w:val="00BD7A90"/>
    <w:rsid w:val="00BE15F4"/>
    <w:rsid w:val="00BE1AD3"/>
    <w:rsid w:val="00BE2594"/>
    <w:rsid w:val="00BE27E3"/>
    <w:rsid w:val="00BE2CF7"/>
    <w:rsid w:val="00BE4150"/>
    <w:rsid w:val="00BE434C"/>
    <w:rsid w:val="00BE529A"/>
    <w:rsid w:val="00BE56D2"/>
    <w:rsid w:val="00BE5A4A"/>
    <w:rsid w:val="00BE666D"/>
    <w:rsid w:val="00BF079B"/>
    <w:rsid w:val="00BF1218"/>
    <w:rsid w:val="00BF1364"/>
    <w:rsid w:val="00BF1A69"/>
    <w:rsid w:val="00BF1C12"/>
    <w:rsid w:val="00BF3746"/>
    <w:rsid w:val="00BF4288"/>
    <w:rsid w:val="00BF4499"/>
    <w:rsid w:val="00BF5900"/>
    <w:rsid w:val="00BF5D44"/>
    <w:rsid w:val="00BF5F59"/>
    <w:rsid w:val="00BF5FB8"/>
    <w:rsid w:val="00BF60FC"/>
    <w:rsid w:val="00BF7196"/>
    <w:rsid w:val="00C016F2"/>
    <w:rsid w:val="00C021CC"/>
    <w:rsid w:val="00C03A5F"/>
    <w:rsid w:val="00C03DA5"/>
    <w:rsid w:val="00C0678B"/>
    <w:rsid w:val="00C07853"/>
    <w:rsid w:val="00C10631"/>
    <w:rsid w:val="00C106A6"/>
    <w:rsid w:val="00C107DC"/>
    <w:rsid w:val="00C1144B"/>
    <w:rsid w:val="00C11628"/>
    <w:rsid w:val="00C1237E"/>
    <w:rsid w:val="00C124DE"/>
    <w:rsid w:val="00C147C7"/>
    <w:rsid w:val="00C14DB4"/>
    <w:rsid w:val="00C16171"/>
    <w:rsid w:val="00C17E07"/>
    <w:rsid w:val="00C21AF1"/>
    <w:rsid w:val="00C225FB"/>
    <w:rsid w:val="00C2263E"/>
    <w:rsid w:val="00C25A89"/>
    <w:rsid w:val="00C26BB5"/>
    <w:rsid w:val="00C3167A"/>
    <w:rsid w:val="00C31688"/>
    <w:rsid w:val="00C31F85"/>
    <w:rsid w:val="00C32CC2"/>
    <w:rsid w:val="00C332D1"/>
    <w:rsid w:val="00C33F46"/>
    <w:rsid w:val="00C354A1"/>
    <w:rsid w:val="00C3586E"/>
    <w:rsid w:val="00C3639E"/>
    <w:rsid w:val="00C37781"/>
    <w:rsid w:val="00C40B6A"/>
    <w:rsid w:val="00C40E34"/>
    <w:rsid w:val="00C40E55"/>
    <w:rsid w:val="00C41712"/>
    <w:rsid w:val="00C41900"/>
    <w:rsid w:val="00C41A6D"/>
    <w:rsid w:val="00C43983"/>
    <w:rsid w:val="00C46326"/>
    <w:rsid w:val="00C464C8"/>
    <w:rsid w:val="00C50FE0"/>
    <w:rsid w:val="00C5246B"/>
    <w:rsid w:val="00C54267"/>
    <w:rsid w:val="00C55AA9"/>
    <w:rsid w:val="00C56712"/>
    <w:rsid w:val="00C606C6"/>
    <w:rsid w:val="00C609DC"/>
    <w:rsid w:val="00C60D03"/>
    <w:rsid w:val="00C61934"/>
    <w:rsid w:val="00C63961"/>
    <w:rsid w:val="00C63F8B"/>
    <w:rsid w:val="00C64CAA"/>
    <w:rsid w:val="00C661C1"/>
    <w:rsid w:val="00C6624B"/>
    <w:rsid w:val="00C66DBB"/>
    <w:rsid w:val="00C67AD6"/>
    <w:rsid w:val="00C67D1B"/>
    <w:rsid w:val="00C701FC"/>
    <w:rsid w:val="00C7304D"/>
    <w:rsid w:val="00C740BD"/>
    <w:rsid w:val="00C74F6E"/>
    <w:rsid w:val="00C76E7A"/>
    <w:rsid w:val="00C77346"/>
    <w:rsid w:val="00C80D11"/>
    <w:rsid w:val="00C81C93"/>
    <w:rsid w:val="00C8290A"/>
    <w:rsid w:val="00C856E3"/>
    <w:rsid w:val="00C86344"/>
    <w:rsid w:val="00C90B35"/>
    <w:rsid w:val="00C91A52"/>
    <w:rsid w:val="00C927E9"/>
    <w:rsid w:val="00C9300B"/>
    <w:rsid w:val="00C93450"/>
    <w:rsid w:val="00C94383"/>
    <w:rsid w:val="00C94F5A"/>
    <w:rsid w:val="00C9537D"/>
    <w:rsid w:val="00C960F9"/>
    <w:rsid w:val="00C96209"/>
    <w:rsid w:val="00C968BD"/>
    <w:rsid w:val="00C97488"/>
    <w:rsid w:val="00CA0897"/>
    <w:rsid w:val="00CA0B5B"/>
    <w:rsid w:val="00CA1C6A"/>
    <w:rsid w:val="00CA1CE3"/>
    <w:rsid w:val="00CA28F7"/>
    <w:rsid w:val="00CA2A7F"/>
    <w:rsid w:val="00CA2BAE"/>
    <w:rsid w:val="00CA335F"/>
    <w:rsid w:val="00CA37E6"/>
    <w:rsid w:val="00CA3D32"/>
    <w:rsid w:val="00CA44F7"/>
    <w:rsid w:val="00CA48A8"/>
    <w:rsid w:val="00CA5437"/>
    <w:rsid w:val="00CA5A4C"/>
    <w:rsid w:val="00CA6B3D"/>
    <w:rsid w:val="00CA6EAC"/>
    <w:rsid w:val="00CB0675"/>
    <w:rsid w:val="00CB06D1"/>
    <w:rsid w:val="00CB07B9"/>
    <w:rsid w:val="00CB162A"/>
    <w:rsid w:val="00CB2A61"/>
    <w:rsid w:val="00CB3331"/>
    <w:rsid w:val="00CB5214"/>
    <w:rsid w:val="00CB594B"/>
    <w:rsid w:val="00CB6B7C"/>
    <w:rsid w:val="00CB7C16"/>
    <w:rsid w:val="00CC0C85"/>
    <w:rsid w:val="00CC2198"/>
    <w:rsid w:val="00CC2424"/>
    <w:rsid w:val="00CC3621"/>
    <w:rsid w:val="00CC4C4C"/>
    <w:rsid w:val="00CC565D"/>
    <w:rsid w:val="00CC5F7B"/>
    <w:rsid w:val="00CC6024"/>
    <w:rsid w:val="00CC65C7"/>
    <w:rsid w:val="00CC726A"/>
    <w:rsid w:val="00CC7464"/>
    <w:rsid w:val="00CD0712"/>
    <w:rsid w:val="00CD1429"/>
    <w:rsid w:val="00CD165F"/>
    <w:rsid w:val="00CD2545"/>
    <w:rsid w:val="00CD28BC"/>
    <w:rsid w:val="00CD564A"/>
    <w:rsid w:val="00CD7978"/>
    <w:rsid w:val="00CE1BB6"/>
    <w:rsid w:val="00CE269D"/>
    <w:rsid w:val="00CE2CB4"/>
    <w:rsid w:val="00CE2F39"/>
    <w:rsid w:val="00CE3201"/>
    <w:rsid w:val="00CE3640"/>
    <w:rsid w:val="00CE41D1"/>
    <w:rsid w:val="00CE5CF0"/>
    <w:rsid w:val="00CF076D"/>
    <w:rsid w:val="00CF0B00"/>
    <w:rsid w:val="00CF11D0"/>
    <w:rsid w:val="00CF54ED"/>
    <w:rsid w:val="00CF6AAB"/>
    <w:rsid w:val="00CF7493"/>
    <w:rsid w:val="00D01662"/>
    <w:rsid w:val="00D02443"/>
    <w:rsid w:val="00D03049"/>
    <w:rsid w:val="00D042D7"/>
    <w:rsid w:val="00D0521B"/>
    <w:rsid w:val="00D05655"/>
    <w:rsid w:val="00D126A9"/>
    <w:rsid w:val="00D133BA"/>
    <w:rsid w:val="00D14488"/>
    <w:rsid w:val="00D14E14"/>
    <w:rsid w:val="00D15017"/>
    <w:rsid w:val="00D16D68"/>
    <w:rsid w:val="00D16FB2"/>
    <w:rsid w:val="00D22167"/>
    <w:rsid w:val="00D22639"/>
    <w:rsid w:val="00D22FB1"/>
    <w:rsid w:val="00D23D70"/>
    <w:rsid w:val="00D2462B"/>
    <w:rsid w:val="00D2567B"/>
    <w:rsid w:val="00D26418"/>
    <w:rsid w:val="00D267CD"/>
    <w:rsid w:val="00D26867"/>
    <w:rsid w:val="00D26CE3"/>
    <w:rsid w:val="00D26FC0"/>
    <w:rsid w:val="00D2743A"/>
    <w:rsid w:val="00D304A2"/>
    <w:rsid w:val="00D3448F"/>
    <w:rsid w:val="00D34645"/>
    <w:rsid w:val="00D34812"/>
    <w:rsid w:val="00D356E1"/>
    <w:rsid w:val="00D36479"/>
    <w:rsid w:val="00D36B20"/>
    <w:rsid w:val="00D4045C"/>
    <w:rsid w:val="00D408C8"/>
    <w:rsid w:val="00D422DF"/>
    <w:rsid w:val="00D426A9"/>
    <w:rsid w:val="00D42DAD"/>
    <w:rsid w:val="00D46C8F"/>
    <w:rsid w:val="00D47425"/>
    <w:rsid w:val="00D47EB2"/>
    <w:rsid w:val="00D50D7F"/>
    <w:rsid w:val="00D51E6A"/>
    <w:rsid w:val="00D52295"/>
    <w:rsid w:val="00D52D22"/>
    <w:rsid w:val="00D54CCD"/>
    <w:rsid w:val="00D5535C"/>
    <w:rsid w:val="00D559CE"/>
    <w:rsid w:val="00D55C04"/>
    <w:rsid w:val="00D55F3A"/>
    <w:rsid w:val="00D56AFD"/>
    <w:rsid w:val="00D57554"/>
    <w:rsid w:val="00D57CCF"/>
    <w:rsid w:val="00D57E66"/>
    <w:rsid w:val="00D61142"/>
    <w:rsid w:val="00D63D7A"/>
    <w:rsid w:val="00D645EF"/>
    <w:rsid w:val="00D655F8"/>
    <w:rsid w:val="00D662E8"/>
    <w:rsid w:val="00D70DF3"/>
    <w:rsid w:val="00D71448"/>
    <w:rsid w:val="00D71497"/>
    <w:rsid w:val="00D71864"/>
    <w:rsid w:val="00D76C44"/>
    <w:rsid w:val="00D76EC8"/>
    <w:rsid w:val="00D77265"/>
    <w:rsid w:val="00D804D1"/>
    <w:rsid w:val="00D80C6F"/>
    <w:rsid w:val="00D80E48"/>
    <w:rsid w:val="00D8117A"/>
    <w:rsid w:val="00D83C71"/>
    <w:rsid w:val="00D83E72"/>
    <w:rsid w:val="00D83F26"/>
    <w:rsid w:val="00D8611B"/>
    <w:rsid w:val="00D874A3"/>
    <w:rsid w:val="00D87DBE"/>
    <w:rsid w:val="00D87FB5"/>
    <w:rsid w:val="00D87FD4"/>
    <w:rsid w:val="00D9305C"/>
    <w:rsid w:val="00D94C46"/>
    <w:rsid w:val="00D94CCB"/>
    <w:rsid w:val="00D9732D"/>
    <w:rsid w:val="00D97E4E"/>
    <w:rsid w:val="00DA0086"/>
    <w:rsid w:val="00DA0FE1"/>
    <w:rsid w:val="00DA132B"/>
    <w:rsid w:val="00DA16B3"/>
    <w:rsid w:val="00DA25B1"/>
    <w:rsid w:val="00DA4362"/>
    <w:rsid w:val="00DA6E26"/>
    <w:rsid w:val="00DB0125"/>
    <w:rsid w:val="00DB05E7"/>
    <w:rsid w:val="00DB19D3"/>
    <w:rsid w:val="00DB29A8"/>
    <w:rsid w:val="00DB4832"/>
    <w:rsid w:val="00DB4A1D"/>
    <w:rsid w:val="00DB4ED9"/>
    <w:rsid w:val="00DB50B6"/>
    <w:rsid w:val="00DB5A4C"/>
    <w:rsid w:val="00DC01D3"/>
    <w:rsid w:val="00DC092E"/>
    <w:rsid w:val="00DC0E8C"/>
    <w:rsid w:val="00DC1AE4"/>
    <w:rsid w:val="00DC238A"/>
    <w:rsid w:val="00DC23A9"/>
    <w:rsid w:val="00DC2D5B"/>
    <w:rsid w:val="00DC38F8"/>
    <w:rsid w:val="00DC3D7B"/>
    <w:rsid w:val="00DC3E2D"/>
    <w:rsid w:val="00DC4A88"/>
    <w:rsid w:val="00DC5A7F"/>
    <w:rsid w:val="00DC665B"/>
    <w:rsid w:val="00DC6BBA"/>
    <w:rsid w:val="00DD18EE"/>
    <w:rsid w:val="00DD3422"/>
    <w:rsid w:val="00DD3A1D"/>
    <w:rsid w:val="00DD3D2D"/>
    <w:rsid w:val="00DD61F4"/>
    <w:rsid w:val="00DD7F00"/>
    <w:rsid w:val="00DE0197"/>
    <w:rsid w:val="00DE051A"/>
    <w:rsid w:val="00DE12DE"/>
    <w:rsid w:val="00DE2115"/>
    <w:rsid w:val="00DE290C"/>
    <w:rsid w:val="00DE46D9"/>
    <w:rsid w:val="00DE4CC4"/>
    <w:rsid w:val="00DE515A"/>
    <w:rsid w:val="00DE5F6F"/>
    <w:rsid w:val="00DE67D9"/>
    <w:rsid w:val="00DF08E6"/>
    <w:rsid w:val="00DF1074"/>
    <w:rsid w:val="00DF1168"/>
    <w:rsid w:val="00DF1E2C"/>
    <w:rsid w:val="00DF4DBF"/>
    <w:rsid w:val="00DF6589"/>
    <w:rsid w:val="00DF7AB9"/>
    <w:rsid w:val="00E002AF"/>
    <w:rsid w:val="00E009A1"/>
    <w:rsid w:val="00E00E6C"/>
    <w:rsid w:val="00E00E91"/>
    <w:rsid w:val="00E0152D"/>
    <w:rsid w:val="00E01957"/>
    <w:rsid w:val="00E0260A"/>
    <w:rsid w:val="00E028C7"/>
    <w:rsid w:val="00E0447F"/>
    <w:rsid w:val="00E0481D"/>
    <w:rsid w:val="00E05594"/>
    <w:rsid w:val="00E05FB0"/>
    <w:rsid w:val="00E06474"/>
    <w:rsid w:val="00E13BE5"/>
    <w:rsid w:val="00E1471A"/>
    <w:rsid w:val="00E15F1F"/>
    <w:rsid w:val="00E16244"/>
    <w:rsid w:val="00E1639C"/>
    <w:rsid w:val="00E16E91"/>
    <w:rsid w:val="00E17853"/>
    <w:rsid w:val="00E20017"/>
    <w:rsid w:val="00E215BC"/>
    <w:rsid w:val="00E221E4"/>
    <w:rsid w:val="00E23122"/>
    <w:rsid w:val="00E23A59"/>
    <w:rsid w:val="00E2521B"/>
    <w:rsid w:val="00E25488"/>
    <w:rsid w:val="00E25548"/>
    <w:rsid w:val="00E26289"/>
    <w:rsid w:val="00E27A9B"/>
    <w:rsid w:val="00E27B46"/>
    <w:rsid w:val="00E27BAB"/>
    <w:rsid w:val="00E35D11"/>
    <w:rsid w:val="00E35E81"/>
    <w:rsid w:val="00E364D4"/>
    <w:rsid w:val="00E378AF"/>
    <w:rsid w:val="00E443CA"/>
    <w:rsid w:val="00E4574F"/>
    <w:rsid w:val="00E45A14"/>
    <w:rsid w:val="00E461F2"/>
    <w:rsid w:val="00E47951"/>
    <w:rsid w:val="00E47CC9"/>
    <w:rsid w:val="00E47F37"/>
    <w:rsid w:val="00E50C75"/>
    <w:rsid w:val="00E51635"/>
    <w:rsid w:val="00E51783"/>
    <w:rsid w:val="00E55F5D"/>
    <w:rsid w:val="00E5680E"/>
    <w:rsid w:val="00E57A3B"/>
    <w:rsid w:val="00E6069E"/>
    <w:rsid w:val="00E60E0A"/>
    <w:rsid w:val="00E616A5"/>
    <w:rsid w:val="00E6276E"/>
    <w:rsid w:val="00E62955"/>
    <w:rsid w:val="00E630E9"/>
    <w:rsid w:val="00E64DD4"/>
    <w:rsid w:val="00E6586D"/>
    <w:rsid w:val="00E66852"/>
    <w:rsid w:val="00E703D1"/>
    <w:rsid w:val="00E70885"/>
    <w:rsid w:val="00E7299A"/>
    <w:rsid w:val="00E74189"/>
    <w:rsid w:val="00E7492D"/>
    <w:rsid w:val="00E751FD"/>
    <w:rsid w:val="00E7552A"/>
    <w:rsid w:val="00E76547"/>
    <w:rsid w:val="00E76B36"/>
    <w:rsid w:val="00E77035"/>
    <w:rsid w:val="00E771DD"/>
    <w:rsid w:val="00E773D5"/>
    <w:rsid w:val="00E77479"/>
    <w:rsid w:val="00E7775E"/>
    <w:rsid w:val="00E77EB6"/>
    <w:rsid w:val="00E8217C"/>
    <w:rsid w:val="00E84C9E"/>
    <w:rsid w:val="00E91515"/>
    <w:rsid w:val="00EA0102"/>
    <w:rsid w:val="00EA278F"/>
    <w:rsid w:val="00EA30D8"/>
    <w:rsid w:val="00EA415E"/>
    <w:rsid w:val="00EA44BD"/>
    <w:rsid w:val="00EA4AF8"/>
    <w:rsid w:val="00EA51CA"/>
    <w:rsid w:val="00EA6221"/>
    <w:rsid w:val="00EA634E"/>
    <w:rsid w:val="00EA6BFC"/>
    <w:rsid w:val="00EB195A"/>
    <w:rsid w:val="00EB2236"/>
    <w:rsid w:val="00EB2745"/>
    <w:rsid w:val="00EB2A53"/>
    <w:rsid w:val="00EB519D"/>
    <w:rsid w:val="00EB5A36"/>
    <w:rsid w:val="00EB6ED8"/>
    <w:rsid w:val="00EC0807"/>
    <w:rsid w:val="00EC087C"/>
    <w:rsid w:val="00EC3AEF"/>
    <w:rsid w:val="00EC48CD"/>
    <w:rsid w:val="00EC711F"/>
    <w:rsid w:val="00ED0DF9"/>
    <w:rsid w:val="00ED1EFD"/>
    <w:rsid w:val="00ED1F31"/>
    <w:rsid w:val="00ED68C8"/>
    <w:rsid w:val="00ED7F0F"/>
    <w:rsid w:val="00EE0101"/>
    <w:rsid w:val="00EE0735"/>
    <w:rsid w:val="00EE1A24"/>
    <w:rsid w:val="00EE1BB4"/>
    <w:rsid w:val="00EE1C32"/>
    <w:rsid w:val="00EE2552"/>
    <w:rsid w:val="00EE41D4"/>
    <w:rsid w:val="00EE46DD"/>
    <w:rsid w:val="00EE4DBC"/>
    <w:rsid w:val="00EE58EF"/>
    <w:rsid w:val="00EE7410"/>
    <w:rsid w:val="00EE7843"/>
    <w:rsid w:val="00EF0F03"/>
    <w:rsid w:val="00EF110B"/>
    <w:rsid w:val="00EF2F2C"/>
    <w:rsid w:val="00EF41B5"/>
    <w:rsid w:val="00EF5A1E"/>
    <w:rsid w:val="00EF62D6"/>
    <w:rsid w:val="00EF6CF1"/>
    <w:rsid w:val="00F00C57"/>
    <w:rsid w:val="00F00C9B"/>
    <w:rsid w:val="00F06949"/>
    <w:rsid w:val="00F06FAB"/>
    <w:rsid w:val="00F074DE"/>
    <w:rsid w:val="00F10077"/>
    <w:rsid w:val="00F106E1"/>
    <w:rsid w:val="00F1141B"/>
    <w:rsid w:val="00F11B31"/>
    <w:rsid w:val="00F121F0"/>
    <w:rsid w:val="00F12FD0"/>
    <w:rsid w:val="00F132DB"/>
    <w:rsid w:val="00F14865"/>
    <w:rsid w:val="00F152E3"/>
    <w:rsid w:val="00F1644E"/>
    <w:rsid w:val="00F173AE"/>
    <w:rsid w:val="00F17677"/>
    <w:rsid w:val="00F17981"/>
    <w:rsid w:val="00F212CA"/>
    <w:rsid w:val="00F224E0"/>
    <w:rsid w:val="00F23544"/>
    <w:rsid w:val="00F24B25"/>
    <w:rsid w:val="00F24DF3"/>
    <w:rsid w:val="00F24F47"/>
    <w:rsid w:val="00F251CF"/>
    <w:rsid w:val="00F25F37"/>
    <w:rsid w:val="00F26419"/>
    <w:rsid w:val="00F264E4"/>
    <w:rsid w:val="00F33213"/>
    <w:rsid w:val="00F339D9"/>
    <w:rsid w:val="00F33DB7"/>
    <w:rsid w:val="00F34DB8"/>
    <w:rsid w:val="00F3623A"/>
    <w:rsid w:val="00F36DA8"/>
    <w:rsid w:val="00F37085"/>
    <w:rsid w:val="00F400F9"/>
    <w:rsid w:val="00F40255"/>
    <w:rsid w:val="00F410CC"/>
    <w:rsid w:val="00F41BBD"/>
    <w:rsid w:val="00F441B6"/>
    <w:rsid w:val="00F44257"/>
    <w:rsid w:val="00F45F0B"/>
    <w:rsid w:val="00F50167"/>
    <w:rsid w:val="00F50E0E"/>
    <w:rsid w:val="00F514BE"/>
    <w:rsid w:val="00F54661"/>
    <w:rsid w:val="00F564CB"/>
    <w:rsid w:val="00F56FCB"/>
    <w:rsid w:val="00F57720"/>
    <w:rsid w:val="00F57CBC"/>
    <w:rsid w:val="00F619C0"/>
    <w:rsid w:val="00F64F84"/>
    <w:rsid w:val="00F659E2"/>
    <w:rsid w:val="00F67446"/>
    <w:rsid w:val="00F71710"/>
    <w:rsid w:val="00F727A7"/>
    <w:rsid w:val="00F73C52"/>
    <w:rsid w:val="00F73DCE"/>
    <w:rsid w:val="00F73ED5"/>
    <w:rsid w:val="00F74987"/>
    <w:rsid w:val="00F755FE"/>
    <w:rsid w:val="00F763A0"/>
    <w:rsid w:val="00F76A1D"/>
    <w:rsid w:val="00F77637"/>
    <w:rsid w:val="00F77AD3"/>
    <w:rsid w:val="00F77D29"/>
    <w:rsid w:val="00F8033F"/>
    <w:rsid w:val="00F829B5"/>
    <w:rsid w:val="00F82BDD"/>
    <w:rsid w:val="00F849AC"/>
    <w:rsid w:val="00F84DCA"/>
    <w:rsid w:val="00F916C1"/>
    <w:rsid w:val="00F9363B"/>
    <w:rsid w:val="00F9474E"/>
    <w:rsid w:val="00F94DC3"/>
    <w:rsid w:val="00F952B0"/>
    <w:rsid w:val="00F955FB"/>
    <w:rsid w:val="00F97805"/>
    <w:rsid w:val="00F978E1"/>
    <w:rsid w:val="00F97903"/>
    <w:rsid w:val="00FA18E9"/>
    <w:rsid w:val="00FA1D93"/>
    <w:rsid w:val="00FA2E36"/>
    <w:rsid w:val="00FA4A81"/>
    <w:rsid w:val="00FA4B8A"/>
    <w:rsid w:val="00FA5046"/>
    <w:rsid w:val="00FA5144"/>
    <w:rsid w:val="00FA516B"/>
    <w:rsid w:val="00FA710F"/>
    <w:rsid w:val="00FB1134"/>
    <w:rsid w:val="00FB23F6"/>
    <w:rsid w:val="00FB29B8"/>
    <w:rsid w:val="00FB3C2A"/>
    <w:rsid w:val="00FB441A"/>
    <w:rsid w:val="00FB4456"/>
    <w:rsid w:val="00FB53A4"/>
    <w:rsid w:val="00FB5C66"/>
    <w:rsid w:val="00FC0F7F"/>
    <w:rsid w:val="00FC1951"/>
    <w:rsid w:val="00FC2093"/>
    <w:rsid w:val="00FC2A7B"/>
    <w:rsid w:val="00FC327D"/>
    <w:rsid w:val="00FC3A41"/>
    <w:rsid w:val="00FC3B3A"/>
    <w:rsid w:val="00FC5BC5"/>
    <w:rsid w:val="00FC6776"/>
    <w:rsid w:val="00FC6EBA"/>
    <w:rsid w:val="00FD3191"/>
    <w:rsid w:val="00FD3B08"/>
    <w:rsid w:val="00FD5541"/>
    <w:rsid w:val="00FD56E2"/>
    <w:rsid w:val="00FD7612"/>
    <w:rsid w:val="00FE0155"/>
    <w:rsid w:val="00FE232A"/>
    <w:rsid w:val="00FE4736"/>
    <w:rsid w:val="00FE529F"/>
    <w:rsid w:val="00FE54AB"/>
    <w:rsid w:val="00FE6DD6"/>
    <w:rsid w:val="00FF058A"/>
    <w:rsid w:val="00FF4764"/>
    <w:rsid w:val="00FF541C"/>
    <w:rsid w:val="00FF62CF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FD68C32-CFF5-4964-B4B3-FBA95E81D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locked="1"/>
    <w:lsdException w:name="header" w:locked="1"/>
    <w:lsdException w:name="footer" w:locked="1"/>
    <w:lsdException w:name="caption" w:locked="1" w:semiHidden="1" w:unhideWhenUsed="1" w:qFormat="1"/>
    <w:lsdException w:name="footnote reference" w:locked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078E5"/>
    <w:pPr>
      <w:spacing w:before="100" w:beforeAutospacing="1" w:after="100" w:afterAutospacing="1"/>
      <w:outlineLvl w:val="0"/>
    </w:pPr>
    <w:rPr>
      <w:bCs/>
      <w:kern w:val="36"/>
      <w:sz w:val="40"/>
      <w:szCs w:val="4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  <w:rPr>
      <w:rFonts w:cs="Times New Roman"/>
    </w:rPr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CF1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B1396C"/>
    <w:rPr>
      <w:rFonts w:cs="Times New Roman"/>
    </w:rPr>
  </w:style>
  <w:style w:type="table" w:styleId="a7">
    <w:name w:val="Table Grid"/>
    <w:basedOn w:val="a1"/>
    <w:uiPriority w:val="59"/>
    <w:rsid w:val="00B61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D07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AC6058"/>
    <w:rPr>
      <w:rFonts w:cs="Times New Roman"/>
      <w:color w:val="0000FF"/>
      <w:u w:val="single"/>
    </w:rPr>
  </w:style>
  <w:style w:type="character" w:styleId="ad">
    <w:name w:val="Strong"/>
    <w:basedOn w:val="a0"/>
    <w:uiPriority w:val="22"/>
    <w:qFormat/>
    <w:rsid w:val="003078E5"/>
    <w:rPr>
      <w:rFonts w:cs="Times New Roman"/>
      <w:b/>
      <w:bCs/>
    </w:rPr>
  </w:style>
  <w:style w:type="character" w:styleId="ae">
    <w:name w:val="Emphasis"/>
    <w:basedOn w:val="a0"/>
    <w:uiPriority w:val="20"/>
    <w:qFormat/>
    <w:rsid w:val="003078E5"/>
    <w:rPr>
      <w:rFonts w:cs="Times New Roman"/>
      <w:i/>
      <w:iCs/>
    </w:rPr>
  </w:style>
  <w:style w:type="paragraph" w:customStyle="1" w:styleId="ConsPlusTitle">
    <w:name w:val="ConsPlusTitle"/>
    <w:rsid w:val="000C35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basedOn w:val="a0"/>
    <w:rsid w:val="00CC726A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Body Text"/>
    <w:basedOn w:val="a"/>
    <w:link w:val="af0"/>
    <w:uiPriority w:val="99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locked/>
    <w:rsid w:val="00B047AB"/>
    <w:rPr>
      <w:rFonts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5D55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5D55D1"/>
    <w:rPr>
      <w:rFonts w:cs="Times New Roman"/>
      <w:sz w:val="24"/>
      <w:szCs w:val="24"/>
    </w:rPr>
  </w:style>
  <w:style w:type="character" w:customStyle="1" w:styleId="3">
    <w:name w:val="Заголовок №3_"/>
    <w:basedOn w:val="a0"/>
    <w:link w:val="31"/>
    <w:locked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basedOn w:val="3"/>
    <w:rsid w:val="00A06AA6"/>
    <w:rPr>
      <w:rFonts w:ascii="Calibri" w:hAnsi="Calibri" w:cs="Calibri"/>
      <w:shd w:val="clear" w:color="auto" w:fill="FFFFFF"/>
    </w:rPr>
  </w:style>
  <w:style w:type="paragraph" w:customStyle="1" w:styleId="31">
    <w:name w:val="Заголовок №31"/>
    <w:basedOn w:val="a"/>
    <w:link w:val="3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 w:cs="Calibri"/>
      <w:sz w:val="20"/>
      <w:szCs w:val="20"/>
    </w:rPr>
  </w:style>
  <w:style w:type="character" w:customStyle="1" w:styleId="af3">
    <w:name w:val="Сноска_"/>
    <w:basedOn w:val="a0"/>
    <w:link w:val="11"/>
    <w:locked/>
    <w:rsid w:val="002B5AD5"/>
    <w:rPr>
      <w:rFonts w:ascii="Calibri" w:hAnsi="Calibri" w:cs="Calibri"/>
      <w:shd w:val="clear" w:color="auto" w:fill="FFFFFF"/>
    </w:rPr>
  </w:style>
  <w:style w:type="paragraph" w:customStyle="1" w:styleId="11">
    <w:name w:val="Сноска1"/>
    <w:basedOn w:val="a"/>
    <w:link w:val="af3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 w:cs="Calibri"/>
      <w:sz w:val="20"/>
      <w:szCs w:val="20"/>
    </w:rPr>
  </w:style>
  <w:style w:type="paragraph" w:styleId="af4">
    <w:name w:val="List Paragraph"/>
    <w:basedOn w:val="a"/>
    <w:uiPriority w:val="34"/>
    <w:rsid w:val="00F64F84"/>
    <w:pPr>
      <w:ind w:left="720"/>
      <w:contextualSpacing/>
    </w:pPr>
  </w:style>
  <w:style w:type="paragraph" w:customStyle="1" w:styleId="Default">
    <w:name w:val="Default"/>
    <w:rsid w:val="00DC4A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Основной текст_"/>
    <w:basedOn w:val="a0"/>
    <w:link w:val="12"/>
    <w:locked/>
    <w:rsid w:val="004F0CB2"/>
    <w:rPr>
      <w:rFonts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5"/>
    <w:rsid w:val="004F0CB2"/>
    <w:pPr>
      <w:shd w:val="clear" w:color="auto" w:fill="FFFFFF"/>
      <w:spacing w:after="420" w:line="240" w:lineRule="atLeast"/>
      <w:ind w:hanging="420"/>
      <w:jc w:val="center"/>
    </w:pPr>
    <w:rPr>
      <w:sz w:val="28"/>
      <w:szCs w:val="28"/>
    </w:rPr>
  </w:style>
  <w:style w:type="paragraph" w:styleId="af6">
    <w:name w:val="footnote text"/>
    <w:basedOn w:val="a"/>
    <w:link w:val="af7"/>
    <w:uiPriority w:val="99"/>
    <w:rsid w:val="00732949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732949"/>
    <w:rPr>
      <w:rFonts w:cs="Times New Roman"/>
    </w:rPr>
  </w:style>
  <w:style w:type="character" w:styleId="af8">
    <w:name w:val="footnote reference"/>
    <w:basedOn w:val="a0"/>
    <w:uiPriority w:val="99"/>
    <w:rsid w:val="00732949"/>
    <w:rPr>
      <w:rFonts w:cs="Times New Roman"/>
      <w:vertAlign w:val="superscript"/>
    </w:rPr>
  </w:style>
  <w:style w:type="paragraph" w:customStyle="1" w:styleId="ConsPlusNonformat">
    <w:name w:val="ConsPlusNonformat"/>
    <w:rsid w:val="008709A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f9">
    <w:name w:val="Знак Знак Знак"/>
    <w:basedOn w:val="a"/>
    <w:rsid w:val="005E1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0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0D629-D3CC-4724-BC8F-45D12E55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2570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1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subject/>
  <dc:creator>Администратор</dc:creator>
  <cp:keywords/>
  <dc:description/>
  <cp:lastModifiedBy>Home</cp:lastModifiedBy>
  <cp:revision>2</cp:revision>
  <cp:lastPrinted>2019-05-08T07:50:00Z</cp:lastPrinted>
  <dcterms:created xsi:type="dcterms:W3CDTF">2023-09-11T04:57:00Z</dcterms:created>
  <dcterms:modified xsi:type="dcterms:W3CDTF">2023-09-11T04:57:00Z</dcterms:modified>
</cp:coreProperties>
</file>